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30" w:rsidRPr="00587D51" w:rsidRDefault="00940930" w:rsidP="00940930">
      <w:pPr>
        <w:jc w:val="center"/>
        <w:rPr>
          <w:b/>
        </w:rPr>
      </w:pPr>
      <w:r w:rsidRPr="00587D51">
        <w:rPr>
          <w:b/>
        </w:rPr>
        <w:t>Администрация Краснодарского края</w:t>
      </w:r>
    </w:p>
    <w:p w:rsidR="00940930" w:rsidRPr="00587D51" w:rsidRDefault="00940930" w:rsidP="00940930">
      <w:pPr>
        <w:jc w:val="center"/>
        <w:rPr>
          <w:b/>
        </w:rPr>
      </w:pPr>
      <w:r w:rsidRPr="00587D51">
        <w:rPr>
          <w:b/>
        </w:rPr>
        <w:t>Министерство гражданской обороны и чрезвычайных ситуаций Краснодарского края</w:t>
      </w:r>
    </w:p>
    <w:p w:rsidR="00940930" w:rsidRPr="00587D51" w:rsidRDefault="00940930" w:rsidP="00940930">
      <w:pPr>
        <w:jc w:val="center"/>
      </w:pPr>
      <w:r w:rsidRPr="00587D51">
        <w:t xml:space="preserve"> Государственное казенное учреждение Краснодарского края </w:t>
      </w:r>
    </w:p>
    <w:p w:rsidR="00940930" w:rsidRPr="00587D51" w:rsidRDefault="00940930" w:rsidP="00940930">
      <w:pPr>
        <w:jc w:val="center"/>
        <w:rPr>
          <w:b/>
        </w:rPr>
      </w:pPr>
      <w:r w:rsidRPr="00587D51">
        <w:rPr>
          <w:b/>
        </w:rPr>
        <w:t>«Территориальный центр мониторинга и прогнозирования чрезвычайных ситуаций природного и техногенного характера»</w:t>
      </w:r>
    </w:p>
    <w:tbl>
      <w:tblPr>
        <w:tblW w:w="0" w:type="dxa"/>
        <w:tblInd w:w="-1141" w:type="dxa"/>
        <w:tblLayout w:type="fixed"/>
        <w:tblCellMar>
          <w:left w:w="70" w:type="dxa"/>
          <w:right w:w="70" w:type="dxa"/>
        </w:tblCellMar>
        <w:tblLook w:val="04A0"/>
      </w:tblPr>
      <w:tblGrid>
        <w:gridCol w:w="4146"/>
        <w:gridCol w:w="6395"/>
      </w:tblGrid>
      <w:tr w:rsidR="00587D51" w:rsidRPr="00587D51" w:rsidTr="001F4C2E">
        <w:trPr>
          <w:trHeight w:val="219"/>
        </w:trPr>
        <w:tc>
          <w:tcPr>
            <w:tcW w:w="4146" w:type="dxa"/>
            <w:tcBorders>
              <w:top w:val="double" w:sz="6" w:space="0" w:color="auto"/>
              <w:left w:val="nil"/>
              <w:bottom w:val="nil"/>
              <w:right w:val="nil"/>
            </w:tcBorders>
            <w:vAlign w:val="center"/>
          </w:tcPr>
          <w:p w:rsidR="00940930" w:rsidRPr="00587D51" w:rsidRDefault="00565C9D" w:rsidP="001F4C2E">
            <w:pPr>
              <w:ind w:left="98" w:firstLine="12"/>
              <w:jc w:val="center"/>
              <w:rPr>
                <w:b/>
                <w:bCs/>
                <w:sz w:val="28"/>
                <w:szCs w:val="28"/>
              </w:rPr>
            </w:pPr>
            <w:r>
              <w:rPr>
                <w:b/>
                <w:bCs/>
                <w:sz w:val="28"/>
                <w:szCs w:val="28"/>
              </w:rPr>
              <w:t>1</w:t>
            </w:r>
            <w:r w:rsidR="00E33D62">
              <w:rPr>
                <w:b/>
                <w:bCs/>
                <w:sz w:val="28"/>
                <w:szCs w:val="28"/>
              </w:rPr>
              <w:t>1</w:t>
            </w:r>
            <w:r w:rsidR="00940930" w:rsidRPr="00587D51">
              <w:rPr>
                <w:b/>
                <w:bCs/>
                <w:sz w:val="28"/>
                <w:szCs w:val="28"/>
              </w:rPr>
              <w:t>.</w:t>
            </w:r>
            <w:r w:rsidR="005F7350" w:rsidRPr="002B638D">
              <w:rPr>
                <w:b/>
                <w:bCs/>
                <w:sz w:val="28"/>
                <w:szCs w:val="28"/>
              </w:rPr>
              <w:t>10</w:t>
            </w:r>
            <w:r w:rsidR="00940930" w:rsidRPr="00587D51">
              <w:rPr>
                <w:b/>
                <w:bCs/>
                <w:sz w:val="28"/>
                <w:szCs w:val="28"/>
              </w:rPr>
              <w:t>.2019</w:t>
            </w:r>
          </w:p>
          <w:p w:rsidR="00940930" w:rsidRPr="00587D51" w:rsidRDefault="00940930" w:rsidP="001F4C2E">
            <w:pPr>
              <w:ind w:left="98" w:firstLine="12"/>
              <w:jc w:val="center"/>
              <w:rPr>
                <w:b/>
                <w:bCs/>
                <w:sz w:val="28"/>
                <w:szCs w:val="28"/>
              </w:rPr>
            </w:pPr>
          </w:p>
          <w:p w:rsidR="00940930" w:rsidRPr="002B638D" w:rsidRDefault="00940930" w:rsidP="001F4C2E">
            <w:pPr>
              <w:ind w:firstLine="12"/>
              <w:jc w:val="center"/>
              <w:rPr>
                <w:b/>
                <w:bCs/>
                <w:sz w:val="28"/>
                <w:szCs w:val="28"/>
              </w:rPr>
            </w:pPr>
            <w:r w:rsidRPr="00587D51">
              <w:rPr>
                <w:b/>
                <w:bCs/>
                <w:sz w:val="28"/>
                <w:szCs w:val="28"/>
              </w:rPr>
              <w:t xml:space="preserve">№ ТЦМП – </w:t>
            </w:r>
            <w:r w:rsidR="00F40DA7" w:rsidRPr="00001813">
              <w:rPr>
                <w:b/>
                <w:bCs/>
                <w:sz w:val="28"/>
                <w:szCs w:val="28"/>
              </w:rPr>
              <w:t>5</w:t>
            </w:r>
            <w:r w:rsidR="00565C9D">
              <w:rPr>
                <w:b/>
                <w:bCs/>
                <w:sz w:val="28"/>
                <w:szCs w:val="28"/>
              </w:rPr>
              <w:t>5</w:t>
            </w:r>
            <w:r w:rsidR="00E33D62">
              <w:rPr>
                <w:b/>
                <w:bCs/>
                <w:sz w:val="28"/>
                <w:szCs w:val="28"/>
              </w:rPr>
              <w:t>1</w:t>
            </w:r>
          </w:p>
          <w:p w:rsidR="00940930" w:rsidRPr="00587D51" w:rsidRDefault="00940930" w:rsidP="001F4C2E">
            <w:pPr>
              <w:ind w:firstLine="12"/>
              <w:rPr>
                <w:b/>
                <w:bCs/>
                <w:sz w:val="28"/>
                <w:szCs w:val="28"/>
              </w:rPr>
            </w:pPr>
          </w:p>
          <w:p w:rsidR="00940930" w:rsidRPr="00587D51" w:rsidRDefault="00940930" w:rsidP="001F4C2E">
            <w:pPr>
              <w:ind w:firstLine="12"/>
              <w:jc w:val="center"/>
              <w:rPr>
                <w:sz w:val="18"/>
                <w:szCs w:val="18"/>
              </w:rPr>
            </w:pPr>
            <w:r w:rsidRPr="00587D51">
              <w:rPr>
                <w:sz w:val="18"/>
                <w:szCs w:val="18"/>
              </w:rPr>
              <w:t>Рашпилевская ул., д. 179/1, г.Краснодар, 350020</w:t>
            </w:r>
          </w:p>
          <w:p w:rsidR="00940930" w:rsidRPr="00587D51" w:rsidRDefault="00940930" w:rsidP="001F4C2E">
            <w:pPr>
              <w:ind w:firstLine="12"/>
              <w:jc w:val="center"/>
              <w:rPr>
                <w:sz w:val="18"/>
                <w:szCs w:val="18"/>
              </w:rPr>
            </w:pPr>
            <w:r w:rsidRPr="00587D51">
              <w:rPr>
                <w:sz w:val="18"/>
                <w:szCs w:val="18"/>
              </w:rPr>
              <w:t>Тел/факс. (8-861) 251-65-39</w:t>
            </w:r>
          </w:p>
          <w:p w:rsidR="00940930" w:rsidRPr="00587D51" w:rsidRDefault="00940930" w:rsidP="001F4C2E">
            <w:pPr>
              <w:ind w:firstLine="12"/>
              <w:jc w:val="center"/>
            </w:pPr>
          </w:p>
          <w:p w:rsidR="00940930" w:rsidRPr="00587D51" w:rsidRDefault="00940930" w:rsidP="001F4C2E"/>
          <w:p w:rsidR="00940930" w:rsidRPr="00587D51" w:rsidRDefault="00940930" w:rsidP="001F4C2E">
            <w:pPr>
              <w:jc w:val="center"/>
            </w:pPr>
          </w:p>
        </w:tc>
        <w:tc>
          <w:tcPr>
            <w:tcW w:w="6395" w:type="dxa"/>
            <w:tcBorders>
              <w:top w:val="double" w:sz="6" w:space="0" w:color="auto"/>
              <w:left w:val="nil"/>
              <w:bottom w:val="nil"/>
              <w:right w:val="nil"/>
            </w:tcBorders>
            <w:vAlign w:val="center"/>
          </w:tcPr>
          <w:p w:rsidR="00940930" w:rsidRPr="00587D51" w:rsidRDefault="00940930" w:rsidP="001F4C2E">
            <w:pPr>
              <w:ind w:right="50"/>
              <w:rPr>
                <w:bCs/>
                <w:spacing w:val="-6"/>
              </w:rPr>
            </w:pPr>
            <w:r w:rsidRPr="00587D51">
              <w:rPr>
                <w:bCs/>
                <w:spacing w:val="-6"/>
              </w:rPr>
              <w:t>Главам муниципальных образований Краснодарского края.</w:t>
            </w:r>
          </w:p>
          <w:p w:rsidR="00940930" w:rsidRPr="00587D51" w:rsidRDefault="00940930" w:rsidP="001F4C2E">
            <w:pPr>
              <w:ind w:right="-70"/>
              <w:rPr>
                <w:bCs/>
              </w:rPr>
            </w:pPr>
            <w:r w:rsidRPr="00587D51">
              <w:rPr>
                <w:bCs/>
              </w:rPr>
              <w:t>Начальнику ГУ МЧС России по Краснодарскому краю</w:t>
            </w:r>
          </w:p>
          <w:p w:rsidR="00940930" w:rsidRPr="00587D51" w:rsidRDefault="00940930" w:rsidP="001F4C2E">
            <w:pPr>
              <w:ind w:right="-70"/>
              <w:rPr>
                <w:b/>
                <w:i/>
                <w:iCs/>
                <w:sz w:val="22"/>
                <w:szCs w:val="22"/>
              </w:rPr>
            </w:pPr>
            <w:r w:rsidRPr="00587D51">
              <w:rPr>
                <w:b/>
                <w:i/>
                <w:iCs/>
                <w:sz w:val="22"/>
                <w:szCs w:val="22"/>
              </w:rPr>
              <w:t xml:space="preserve">              Согласно расчету рассылки   </w:t>
            </w:r>
          </w:p>
          <w:p w:rsidR="00940930" w:rsidRPr="00587D51" w:rsidRDefault="00940930" w:rsidP="001F4C2E">
            <w:pPr>
              <w:tabs>
                <w:tab w:val="left" w:pos="6302"/>
                <w:tab w:val="left" w:pos="6412"/>
              </w:tabs>
              <w:ind w:right="110"/>
              <w:rPr>
                <w:b/>
                <w:iCs/>
              </w:rPr>
            </w:pPr>
            <w:r w:rsidRPr="00587D51">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940930" w:rsidRPr="00587D51" w:rsidRDefault="00940930" w:rsidP="001F4C2E">
            <w:pPr>
              <w:ind w:right="1260"/>
              <w:jc w:val="center"/>
              <w:rPr>
                <w:b/>
                <w:bCs/>
                <w:i/>
                <w:iCs/>
              </w:rPr>
            </w:pPr>
            <w:r w:rsidRPr="00587D51">
              <w:rPr>
                <w:b/>
                <w:bCs/>
                <w:i/>
                <w:iCs/>
              </w:rPr>
              <w:t>Электронная почта</w:t>
            </w:r>
          </w:p>
          <w:p w:rsidR="00940930" w:rsidRPr="00587D51" w:rsidRDefault="00940930" w:rsidP="001F4C2E">
            <w:pPr>
              <w:ind w:right="1260"/>
              <w:rPr>
                <w:bCs/>
                <w:sz w:val="28"/>
                <w:szCs w:val="28"/>
              </w:rPr>
            </w:pPr>
          </w:p>
        </w:tc>
      </w:tr>
    </w:tbl>
    <w:p w:rsidR="00035462" w:rsidRPr="00587D51" w:rsidRDefault="00035462" w:rsidP="00F02D8D">
      <w:pPr>
        <w:pStyle w:val="14"/>
        <w:rPr>
          <w:lang w:val="ru-RU"/>
        </w:rPr>
      </w:pPr>
      <w:r w:rsidRPr="00587D51">
        <w:t>ОПЕРАТИВНЫЙ ЕЖЕДНЕВНЫЙ ПРОГНОЗ</w:t>
      </w:r>
    </w:p>
    <w:p w:rsidR="00035462" w:rsidRPr="00587D51" w:rsidRDefault="00035462" w:rsidP="00F02D8D">
      <w:pPr>
        <w:pStyle w:val="14"/>
        <w:rPr>
          <w:lang w:val="ru-RU"/>
        </w:rPr>
      </w:pPr>
      <w:r w:rsidRPr="00587D51">
        <w:t>возникновения и развития ЧС, связанных с состоянием (изменением) погодных условий и РХБ обстановки на территории Краснодарского краяна</w:t>
      </w:r>
      <w:r w:rsidR="002E0BFE">
        <w:rPr>
          <w:lang w:val="ru-RU"/>
        </w:rPr>
        <w:t>1</w:t>
      </w:r>
      <w:r w:rsidR="00E33D62">
        <w:rPr>
          <w:lang w:val="ru-RU"/>
        </w:rPr>
        <w:t>2</w:t>
      </w:r>
      <w:r w:rsidR="002B1BC8">
        <w:rPr>
          <w:lang w:val="ru-RU"/>
        </w:rPr>
        <w:t>окт</w:t>
      </w:r>
      <w:r w:rsidR="0057068D">
        <w:rPr>
          <w:lang w:val="ru-RU"/>
        </w:rPr>
        <w:t>ября</w:t>
      </w:r>
      <w:r w:rsidR="00E33D62">
        <w:rPr>
          <w:lang w:val="ru-RU"/>
        </w:rPr>
        <w:t xml:space="preserve"> и двое последующих суток 13 – 14 октября</w:t>
      </w:r>
      <w:r w:rsidR="0032201D" w:rsidRPr="00587D51">
        <w:rPr>
          <w:lang w:val="ru-RU"/>
        </w:rPr>
        <w:t>2019 года</w:t>
      </w:r>
      <w:r w:rsidRPr="00587D51">
        <w:rPr>
          <w:lang w:val="ru-RU"/>
        </w:rPr>
        <w:t>.</w:t>
      </w:r>
    </w:p>
    <w:p w:rsidR="00833401" w:rsidRPr="00587D51" w:rsidRDefault="00833401" w:rsidP="00DF3524">
      <w:pPr>
        <w:pStyle w:val="14"/>
        <w:rPr>
          <w:lang w:val="ru-RU"/>
        </w:rPr>
      </w:pPr>
    </w:p>
    <w:p w:rsidR="00085A46" w:rsidRPr="00587D51" w:rsidRDefault="00043AC1" w:rsidP="007C0428">
      <w:pPr>
        <w:pStyle w:val="14"/>
        <w:jc w:val="both"/>
        <w:rPr>
          <w:b w:val="0"/>
          <w:i/>
          <w:sz w:val="24"/>
          <w:szCs w:val="24"/>
        </w:rPr>
      </w:pPr>
      <w:r w:rsidRPr="00587D51">
        <w:rPr>
          <w:b w:val="0"/>
          <w:i/>
          <w:sz w:val="24"/>
          <w:szCs w:val="24"/>
        </w:rPr>
        <w:t xml:space="preserve">Подготовлен на основе информации </w:t>
      </w:r>
      <w:r w:rsidRPr="00587D51">
        <w:rPr>
          <w:b w:val="0"/>
          <w:bCs w:val="0"/>
          <w:i/>
          <w:sz w:val="24"/>
          <w:szCs w:val="24"/>
        </w:rPr>
        <w:t>Краснодарского ЦГМС филиала ФГБУ «Северо-Кавказское УГМС»</w:t>
      </w:r>
      <w:r w:rsidRPr="00587D51">
        <w:rPr>
          <w:b w:val="0"/>
          <w:i/>
          <w:sz w:val="24"/>
          <w:szCs w:val="24"/>
        </w:rPr>
        <w:t>,</w:t>
      </w:r>
      <w:r w:rsidRPr="00587D51">
        <w:rPr>
          <w:b w:val="0"/>
          <w:bCs w:val="0"/>
          <w:i/>
          <w:iCs w:val="0"/>
          <w:sz w:val="24"/>
          <w:szCs w:val="24"/>
        </w:rPr>
        <w:t>ФГБУ «СЦГМС ЧАМ»,</w:t>
      </w:r>
      <w:r w:rsidRPr="00587D51">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401F56" w:rsidRPr="00587D51" w:rsidRDefault="00401F56" w:rsidP="00401F56">
      <w:pPr>
        <w:pStyle w:val="14"/>
        <w:ind w:firstLine="0"/>
        <w:jc w:val="left"/>
      </w:pPr>
    </w:p>
    <w:p w:rsidR="00813284" w:rsidRPr="003D027E" w:rsidRDefault="00CD6125" w:rsidP="00C3167A">
      <w:pPr>
        <w:pStyle w:val="14"/>
      </w:pPr>
      <w:r w:rsidRPr="003D027E">
        <w:t>1.</w:t>
      </w:r>
      <w:r w:rsidR="003B4CA4" w:rsidRPr="003D027E">
        <w:t>Обстановка</w:t>
      </w:r>
      <w:r w:rsidR="006E3192" w:rsidRPr="003D027E">
        <w:t>.</w:t>
      </w:r>
    </w:p>
    <w:p w:rsidR="00DD79A4" w:rsidRPr="00B9592A" w:rsidRDefault="00D36432" w:rsidP="00723FDC">
      <w:pPr>
        <w:pStyle w:val="14"/>
        <w:contextualSpacing/>
      </w:pPr>
      <w:r w:rsidRPr="00B9592A">
        <w:t>1.1. Чрезвычайные ситуации.</w:t>
      </w:r>
    </w:p>
    <w:p w:rsidR="00FB5BBE" w:rsidRDefault="00D90CA3" w:rsidP="00FB5BBE">
      <w:pPr>
        <w:ind w:firstLine="708"/>
        <w:jc w:val="both"/>
        <w:rPr>
          <w:sz w:val="28"/>
          <w:szCs w:val="28"/>
        </w:rPr>
      </w:pPr>
      <w:r w:rsidRPr="00574D44">
        <w:rPr>
          <w:b/>
          <w:sz w:val="28"/>
          <w:szCs w:val="28"/>
        </w:rPr>
        <w:t>1</w:t>
      </w:r>
      <w:r w:rsidR="00851C3B" w:rsidRPr="00574D44">
        <w:rPr>
          <w:b/>
          <w:sz w:val="28"/>
          <w:szCs w:val="28"/>
        </w:rPr>
        <w:t>.2.</w:t>
      </w:r>
      <w:r w:rsidR="002259E3" w:rsidRPr="00574D44">
        <w:rPr>
          <w:b/>
          <w:sz w:val="28"/>
          <w:szCs w:val="28"/>
        </w:rPr>
        <w:t xml:space="preserve">Метеорологическая: </w:t>
      </w:r>
      <w:bookmarkStart w:id="0" w:name="_Hlk17894109"/>
      <w:r w:rsidR="009600C9" w:rsidRPr="00574D44">
        <w:rPr>
          <w:sz w:val="28"/>
          <w:szCs w:val="28"/>
        </w:rPr>
        <w:t xml:space="preserve">за прошедшие сутки </w:t>
      </w:r>
      <w:r w:rsidR="00574D44" w:rsidRPr="00574D44">
        <w:rPr>
          <w:sz w:val="28"/>
          <w:szCs w:val="28"/>
        </w:rPr>
        <w:t>10</w:t>
      </w:r>
      <w:r w:rsidR="009600C9" w:rsidRPr="00574D44">
        <w:rPr>
          <w:sz w:val="28"/>
          <w:szCs w:val="28"/>
        </w:rPr>
        <w:t>.</w:t>
      </w:r>
      <w:r w:rsidR="00A00FEB" w:rsidRPr="00574D44">
        <w:rPr>
          <w:sz w:val="28"/>
          <w:szCs w:val="28"/>
        </w:rPr>
        <w:t>10</w:t>
      </w:r>
      <w:r w:rsidR="002259E3" w:rsidRPr="00574D44">
        <w:rPr>
          <w:sz w:val="28"/>
          <w:szCs w:val="28"/>
        </w:rPr>
        <w:t xml:space="preserve">.2019 </w:t>
      </w:r>
      <w:bookmarkEnd w:id="0"/>
      <w:r w:rsidR="00436826" w:rsidRPr="00574D44">
        <w:rPr>
          <w:sz w:val="28"/>
          <w:szCs w:val="28"/>
        </w:rPr>
        <w:t>в крае</w:t>
      </w:r>
      <w:r w:rsidR="00B43A18" w:rsidRPr="00574D44">
        <w:rPr>
          <w:sz w:val="28"/>
          <w:szCs w:val="28"/>
        </w:rPr>
        <w:t xml:space="preserve">отмечалась </w:t>
      </w:r>
      <w:r w:rsidR="00842C91" w:rsidRPr="00574D44">
        <w:rPr>
          <w:sz w:val="28"/>
          <w:szCs w:val="28"/>
        </w:rPr>
        <w:t>умеренно теплая погода без осадков</w:t>
      </w:r>
      <w:r w:rsidR="00B9592A" w:rsidRPr="00574D44">
        <w:rPr>
          <w:sz w:val="28"/>
          <w:szCs w:val="28"/>
        </w:rPr>
        <w:t>.</w:t>
      </w:r>
      <w:r w:rsidR="0020554C" w:rsidRPr="00574D44">
        <w:rPr>
          <w:sz w:val="28"/>
          <w:szCs w:val="28"/>
        </w:rPr>
        <w:t xml:space="preserve"> Местами в крае </w:t>
      </w:r>
      <w:r w:rsidR="0091376C" w:rsidRPr="00574D44">
        <w:rPr>
          <w:sz w:val="28"/>
          <w:szCs w:val="28"/>
        </w:rPr>
        <w:t>в</w:t>
      </w:r>
      <w:r w:rsidR="00B9592A" w:rsidRPr="00574D44">
        <w:rPr>
          <w:sz w:val="28"/>
          <w:szCs w:val="28"/>
        </w:rPr>
        <w:t xml:space="preserve"> ночные и</w:t>
      </w:r>
      <w:r w:rsidR="0091376C" w:rsidRPr="00574D44">
        <w:rPr>
          <w:sz w:val="28"/>
          <w:szCs w:val="28"/>
        </w:rPr>
        <w:t xml:space="preserve"> утренние часы </w:t>
      </w:r>
      <w:r w:rsidR="0020554C" w:rsidRPr="00574D44">
        <w:rPr>
          <w:sz w:val="28"/>
          <w:szCs w:val="28"/>
        </w:rPr>
        <w:t>наблюдался туман</w:t>
      </w:r>
      <w:r w:rsidR="00842C91" w:rsidRPr="00574D44">
        <w:rPr>
          <w:sz w:val="28"/>
          <w:szCs w:val="28"/>
        </w:rPr>
        <w:t>.</w:t>
      </w:r>
    </w:p>
    <w:p w:rsidR="00895C07" w:rsidRPr="00891D18" w:rsidRDefault="00986294" w:rsidP="00FB5BBE">
      <w:pPr>
        <w:ind w:firstLine="708"/>
        <w:jc w:val="both"/>
        <w:rPr>
          <w:b/>
          <w:bCs/>
          <w:sz w:val="28"/>
          <w:szCs w:val="28"/>
        </w:rPr>
      </w:pPr>
      <w:r w:rsidRPr="00587D51">
        <w:rPr>
          <w:b/>
          <w:bCs/>
          <w:sz w:val="28"/>
          <w:szCs w:val="28"/>
        </w:rPr>
        <w:t>Прогноз погоды, представленный Краснодарским ЦГМС филиалом ФГБУ «Северо-Кавказское УГМС» на ближайшие сутки с 18</w:t>
      </w:r>
      <w:r w:rsidRPr="00587D51">
        <w:rPr>
          <w:b/>
          <w:bCs/>
          <w:sz w:val="28"/>
          <w:szCs w:val="28"/>
          <w:vertAlign w:val="superscript"/>
        </w:rPr>
        <w:t>00</w:t>
      </w:r>
      <w:r w:rsidR="00565C9D">
        <w:rPr>
          <w:b/>
          <w:bCs/>
          <w:sz w:val="28"/>
          <w:szCs w:val="28"/>
        </w:rPr>
        <w:t>1</w:t>
      </w:r>
      <w:r w:rsidR="00734EB5">
        <w:rPr>
          <w:b/>
          <w:bCs/>
          <w:sz w:val="28"/>
          <w:szCs w:val="28"/>
        </w:rPr>
        <w:t>1</w:t>
      </w:r>
      <w:r w:rsidR="005F7350">
        <w:rPr>
          <w:b/>
          <w:bCs/>
          <w:sz w:val="28"/>
          <w:szCs w:val="28"/>
        </w:rPr>
        <w:t>октя</w:t>
      </w:r>
      <w:r w:rsidR="00C22FC7">
        <w:rPr>
          <w:b/>
          <w:bCs/>
          <w:sz w:val="28"/>
          <w:szCs w:val="28"/>
        </w:rPr>
        <w:t>бря</w:t>
      </w:r>
      <w:r w:rsidRPr="00587D51">
        <w:rPr>
          <w:b/>
          <w:bCs/>
          <w:sz w:val="28"/>
          <w:szCs w:val="28"/>
        </w:rPr>
        <w:t xml:space="preserve"> до </w:t>
      </w:r>
      <w:r w:rsidRPr="00627BB4">
        <w:rPr>
          <w:b/>
          <w:bCs/>
          <w:sz w:val="28"/>
          <w:szCs w:val="28"/>
        </w:rPr>
        <w:t>18</w:t>
      </w:r>
      <w:r w:rsidRPr="00627BB4">
        <w:rPr>
          <w:b/>
          <w:bCs/>
          <w:sz w:val="28"/>
          <w:szCs w:val="28"/>
          <w:vertAlign w:val="superscript"/>
        </w:rPr>
        <w:t>00</w:t>
      </w:r>
      <w:r w:rsidR="002E0BFE">
        <w:rPr>
          <w:b/>
          <w:bCs/>
          <w:sz w:val="28"/>
          <w:szCs w:val="28"/>
        </w:rPr>
        <w:t>1</w:t>
      </w:r>
      <w:r w:rsidR="00734EB5">
        <w:rPr>
          <w:b/>
          <w:bCs/>
          <w:sz w:val="28"/>
          <w:szCs w:val="28"/>
        </w:rPr>
        <w:t>2</w:t>
      </w:r>
      <w:r w:rsidR="002B1BC8">
        <w:rPr>
          <w:b/>
          <w:bCs/>
          <w:sz w:val="28"/>
          <w:szCs w:val="28"/>
        </w:rPr>
        <w:t>октя</w:t>
      </w:r>
      <w:r w:rsidR="00C22FC7">
        <w:rPr>
          <w:b/>
          <w:bCs/>
          <w:sz w:val="28"/>
          <w:szCs w:val="28"/>
        </w:rPr>
        <w:t>бря</w:t>
      </w:r>
      <w:r w:rsidRPr="00627BB4">
        <w:rPr>
          <w:b/>
          <w:bCs/>
          <w:sz w:val="28"/>
          <w:szCs w:val="28"/>
        </w:rPr>
        <w:t>2019 года:</w:t>
      </w:r>
    </w:p>
    <w:p w:rsidR="005F7A66" w:rsidRPr="00311F12" w:rsidRDefault="005F7A66" w:rsidP="005F7A66">
      <w:pPr>
        <w:tabs>
          <w:tab w:val="left" w:pos="0"/>
        </w:tabs>
        <w:jc w:val="both"/>
        <w:rPr>
          <w:noProof/>
          <w:sz w:val="28"/>
          <w:szCs w:val="28"/>
        </w:rPr>
      </w:pPr>
      <w:r>
        <w:rPr>
          <w:b/>
          <w:sz w:val="28"/>
          <w:szCs w:val="28"/>
        </w:rPr>
        <w:tab/>
      </w:r>
      <w:r w:rsidR="00293451" w:rsidRPr="006021A0">
        <w:rPr>
          <w:b/>
          <w:sz w:val="28"/>
          <w:szCs w:val="28"/>
        </w:rPr>
        <w:t>По Краснодарскому краю</w:t>
      </w:r>
      <w:r w:rsidR="002F68FE" w:rsidRPr="006021A0">
        <w:rPr>
          <w:b/>
          <w:sz w:val="28"/>
          <w:szCs w:val="28"/>
        </w:rPr>
        <w:t>:</w:t>
      </w:r>
      <w:r>
        <w:rPr>
          <w:noProof/>
          <w:sz w:val="28"/>
          <w:szCs w:val="28"/>
        </w:rPr>
        <w:t>ночью в большинстве районов, днем местами  дождь, ночью в отдельных районах сильный, возможна гроза.  Ветер западный, северо-западный   5-10  м/с,  местами порывы  12-17 м/с. Температура воздуха  ночью  +5…+10°,   днем +15…+20°.</w:t>
      </w:r>
    </w:p>
    <w:p w:rsidR="005F7A66" w:rsidRPr="00550B6A" w:rsidRDefault="005F7A66" w:rsidP="005F7A66">
      <w:pPr>
        <w:tabs>
          <w:tab w:val="left" w:pos="0"/>
        </w:tabs>
        <w:jc w:val="both"/>
        <w:rPr>
          <w:noProof/>
          <w:sz w:val="28"/>
          <w:szCs w:val="28"/>
        </w:rPr>
      </w:pPr>
      <w:r>
        <w:rPr>
          <w:b/>
          <w:bCs/>
          <w:sz w:val="28"/>
          <w:szCs w:val="28"/>
        </w:rPr>
        <w:tab/>
      </w:r>
      <w:r w:rsidR="00790CBA" w:rsidRPr="006021A0">
        <w:rPr>
          <w:b/>
          <w:bCs/>
          <w:sz w:val="28"/>
          <w:szCs w:val="28"/>
        </w:rPr>
        <w:t>На Черноморском побережье</w:t>
      </w:r>
      <w:r w:rsidR="00790CBA" w:rsidRPr="006021A0">
        <w:rPr>
          <w:bCs/>
          <w:sz w:val="28"/>
          <w:szCs w:val="28"/>
        </w:rPr>
        <w:t>:</w:t>
      </w:r>
      <w:r>
        <w:rPr>
          <w:noProof/>
          <w:sz w:val="28"/>
          <w:szCs w:val="28"/>
        </w:rPr>
        <w:t>ночью и утром временами дождь, местами сильный, гроза.   Ветер  северный, северо-западный  6-11 м/с, местами  и при грозе  12-17 м/с. Температура воздуха ночью  +7…+12°, днем +16…+21°.</w:t>
      </w:r>
    </w:p>
    <w:p w:rsidR="005F7A66" w:rsidRDefault="00EC1AD0" w:rsidP="0064213C">
      <w:pPr>
        <w:tabs>
          <w:tab w:val="left" w:pos="2004"/>
          <w:tab w:val="center" w:pos="5457"/>
          <w:tab w:val="left" w:pos="8771"/>
        </w:tabs>
        <w:ind w:firstLine="709"/>
        <w:jc w:val="both"/>
        <w:rPr>
          <w:noProof/>
          <w:sz w:val="28"/>
          <w:szCs w:val="28"/>
        </w:rPr>
      </w:pPr>
      <w:r w:rsidRPr="006021A0">
        <w:rPr>
          <w:b/>
          <w:sz w:val="28"/>
          <w:szCs w:val="28"/>
        </w:rPr>
        <w:t>По</w:t>
      </w:r>
      <w:r w:rsidR="002E0947" w:rsidRPr="006021A0">
        <w:rPr>
          <w:b/>
          <w:sz w:val="28"/>
          <w:szCs w:val="28"/>
        </w:rPr>
        <w:t>г.</w:t>
      </w:r>
      <w:r w:rsidR="00293451" w:rsidRPr="006021A0">
        <w:rPr>
          <w:b/>
          <w:sz w:val="28"/>
          <w:szCs w:val="28"/>
        </w:rPr>
        <w:t>Краснодар</w:t>
      </w:r>
      <w:r w:rsidRPr="006021A0">
        <w:rPr>
          <w:b/>
          <w:sz w:val="28"/>
          <w:szCs w:val="28"/>
        </w:rPr>
        <w:t>у</w:t>
      </w:r>
      <w:r w:rsidR="00293451" w:rsidRPr="006021A0">
        <w:rPr>
          <w:b/>
          <w:sz w:val="28"/>
          <w:szCs w:val="28"/>
        </w:rPr>
        <w:t>:</w:t>
      </w:r>
      <w:r w:rsidR="005F7A66">
        <w:rPr>
          <w:noProof/>
          <w:sz w:val="28"/>
          <w:szCs w:val="28"/>
        </w:rPr>
        <w:t>ночью  дождь.  Ветер западный,  северо-западный  5-10 м/с, порывы 12-17 м/с.  Температура воздуха ночью +7…+9°, днем  +17…+19°.</w:t>
      </w:r>
    </w:p>
    <w:p w:rsidR="0064213C" w:rsidRDefault="0064213C" w:rsidP="0064213C">
      <w:pPr>
        <w:tabs>
          <w:tab w:val="left" w:pos="2004"/>
          <w:tab w:val="center" w:pos="5457"/>
          <w:tab w:val="left" w:pos="8771"/>
        </w:tabs>
        <w:ind w:firstLine="709"/>
        <w:jc w:val="both"/>
        <w:rPr>
          <w:noProof/>
          <w:sz w:val="28"/>
          <w:szCs w:val="28"/>
        </w:rPr>
      </w:pPr>
    </w:p>
    <w:p w:rsidR="0064213C" w:rsidRDefault="0064213C" w:rsidP="0064213C">
      <w:pPr>
        <w:tabs>
          <w:tab w:val="left" w:pos="2004"/>
          <w:tab w:val="center" w:pos="5457"/>
          <w:tab w:val="left" w:pos="8771"/>
        </w:tabs>
        <w:ind w:firstLine="709"/>
        <w:jc w:val="both"/>
        <w:rPr>
          <w:noProof/>
          <w:sz w:val="28"/>
          <w:szCs w:val="28"/>
        </w:rPr>
      </w:pPr>
    </w:p>
    <w:p w:rsidR="0064213C" w:rsidRPr="0064213C" w:rsidRDefault="0064213C" w:rsidP="0064213C">
      <w:pPr>
        <w:tabs>
          <w:tab w:val="left" w:pos="2004"/>
          <w:tab w:val="center" w:pos="5457"/>
          <w:tab w:val="left" w:pos="8771"/>
        </w:tabs>
        <w:ind w:firstLine="709"/>
        <w:jc w:val="both"/>
        <w:rPr>
          <w:noProof/>
          <w:sz w:val="28"/>
          <w:szCs w:val="28"/>
        </w:rPr>
      </w:pPr>
    </w:p>
    <w:p w:rsidR="001A1B76" w:rsidRPr="00734EB5" w:rsidRDefault="00734EB5" w:rsidP="005F7A66">
      <w:pPr>
        <w:tabs>
          <w:tab w:val="left" w:pos="2004"/>
          <w:tab w:val="center" w:pos="5457"/>
          <w:tab w:val="left" w:pos="8771"/>
        </w:tabs>
        <w:ind w:firstLine="709"/>
        <w:jc w:val="both"/>
        <w:rPr>
          <w:b/>
          <w:bCs/>
          <w:sz w:val="28"/>
          <w:szCs w:val="28"/>
        </w:rPr>
      </w:pPr>
      <w:r w:rsidRPr="00734EB5">
        <w:rPr>
          <w:b/>
          <w:bCs/>
          <w:sz w:val="28"/>
          <w:szCs w:val="28"/>
        </w:rPr>
        <w:t>На двое последующих суток 13 –14 октября 2019 года:</w:t>
      </w:r>
    </w:p>
    <w:p w:rsidR="005F7A66" w:rsidRDefault="005F7A66" w:rsidP="005F7A66">
      <w:pPr>
        <w:tabs>
          <w:tab w:val="left" w:pos="0"/>
        </w:tabs>
        <w:jc w:val="both"/>
        <w:rPr>
          <w:b/>
          <w:bCs/>
          <w:sz w:val="28"/>
          <w:szCs w:val="28"/>
        </w:rPr>
      </w:pPr>
      <w:r>
        <w:rPr>
          <w:b/>
          <w:sz w:val="28"/>
          <w:szCs w:val="28"/>
        </w:rPr>
        <w:lastRenderedPageBreak/>
        <w:tab/>
      </w:r>
      <w:r w:rsidRPr="006021A0">
        <w:rPr>
          <w:b/>
          <w:sz w:val="28"/>
          <w:szCs w:val="28"/>
        </w:rPr>
        <w:t xml:space="preserve">По Краснодарскому краю: </w:t>
      </w:r>
      <w:r>
        <w:rPr>
          <w:noProof/>
          <w:sz w:val="28"/>
          <w:szCs w:val="28"/>
        </w:rPr>
        <w:t>без осадков. Ночью и утром местами туман. Ветер южный, юго-восточный 3-8 м/с,  местами порывы 7-12  м/с. Температура  воздуха  ночью  +5…+10°,   при прояснении местами  +3…+8°;  днем  +18…+23°.</w:t>
      </w:r>
    </w:p>
    <w:p w:rsidR="005F7A66" w:rsidRPr="00550B6A" w:rsidRDefault="005F7A66" w:rsidP="005F7A66">
      <w:pPr>
        <w:tabs>
          <w:tab w:val="left" w:pos="0"/>
        </w:tabs>
        <w:jc w:val="both"/>
        <w:rPr>
          <w:noProof/>
          <w:sz w:val="28"/>
          <w:szCs w:val="28"/>
        </w:rPr>
      </w:pPr>
      <w:r>
        <w:rPr>
          <w:b/>
          <w:bCs/>
          <w:sz w:val="28"/>
          <w:szCs w:val="28"/>
        </w:rPr>
        <w:tab/>
      </w:r>
      <w:r w:rsidRPr="006021A0">
        <w:rPr>
          <w:b/>
          <w:bCs/>
          <w:sz w:val="28"/>
          <w:szCs w:val="28"/>
        </w:rPr>
        <w:t>На Черноморском побережье</w:t>
      </w:r>
      <w:r w:rsidRPr="006021A0">
        <w:rPr>
          <w:bCs/>
          <w:sz w:val="28"/>
          <w:szCs w:val="28"/>
        </w:rPr>
        <w:t xml:space="preserve">: </w:t>
      </w:r>
      <w:r>
        <w:rPr>
          <w:noProof/>
          <w:sz w:val="28"/>
          <w:szCs w:val="28"/>
        </w:rPr>
        <w:t>температура воздуха ночью  +8…+13°;  днем 13.10 +18…+23°, 14.10 +22…+27°.</w:t>
      </w:r>
    </w:p>
    <w:p w:rsidR="00734EB5" w:rsidRDefault="00734EB5" w:rsidP="005F7A66">
      <w:pPr>
        <w:jc w:val="both"/>
      </w:pPr>
    </w:p>
    <w:p w:rsidR="005F7A66" w:rsidRPr="00734EB5" w:rsidRDefault="005F7A66" w:rsidP="00513D7F">
      <w:pPr>
        <w:jc w:val="both"/>
      </w:pPr>
    </w:p>
    <w:p w:rsidR="00580EA7" w:rsidRPr="00B4170B" w:rsidRDefault="00077A7A" w:rsidP="00580EA7">
      <w:pPr>
        <w:tabs>
          <w:tab w:val="left" w:pos="0"/>
        </w:tabs>
        <w:contextualSpacing/>
        <w:jc w:val="both"/>
        <w:rPr>
          <w:b/>
          <w:color w:val="000000"/>
          <w:sz w:val="28"/>
          <w:szCs w:val="28"/>
        </w:rPr>
      </w:pPr>
      <w:r>
        <w:rPr>
          <w:b/>
          <w:color w:val="000000"/>
          <w:sz w:val="28"/>
          <w:szCs w:val="28"/>
        </w:rPr>
        <w:tab/>
      </w:r>
      <w:r w:rsidR="00580EA7" w:rsidRPr="00B4170B">
        <w:rPr>
          <w:b/>
          <w:color w:val="000000"/>
          <w:sz w:val="28"/>
          <w:szCs w:val="28"/>
        </w:rPr>
        <w:t xml:space="preserve">По данным штормового предупреждения Краснодарского ЦГМС филиала ФГБУ «Северо-Кавказское УГМС» НЯ о ВПО №5 от </w:t>
      </w:r>
      <w:r w:rsidR="00B4170B">
        <w:rPr>
          <w:b/>
          <w:color w:val="000000"/>
          <w:sz w:val="28"/>
          <w:szCs w:val="28"/>
        </w:rPr>
        <w:t>1</w:t>
      </w:r>
      <w:r w:rsidR="005A4DC2">
        <w:rPr>
          <w:b/>
          <w:color w:val="000000"/>
          <w:sz w:val="28"/>
          <w:szCs w:val="28"/>
        </w:rPr>
        <w:t>1</w:t>
      </w:r>
      <w:r w:rsidR="00580EA7" w:rsidRPr="00B4170B">
        <w:rPr>
          <w:b/>
          <w:color w:val="000000"/>
          <w:sz w:val="28"/>
          <w:szCs w:val="28"/>
        </w:rPr>
        <w:t>.10.2019г.:</w:t>
      </w:r>
    </w:p>
    <w:p w:rsidR="00B4170B" w:rsidRPr="00B4170B" w:rsidRDefault="00B4170B" w:rsidP="00B4170B">
      <w:pPr>
        <w:ind w:firstLine="708"/>
        <w:rPr>
          <w:i/>
          <w:iCs/>
          <w:sz w:val="28"/>
          <w:szCs w:val="28"/>
        </w:rPr>
      </w:pPr>
      <w:r w:rsidRPr="00B4170B">
        <w:rPr>
          <w:i/>
          <w:iCs/>
          <w:sz w:val="28"/>
          <w:szCs w:val="28"/>
        </w:rPr>
        <w:t>1</w:t>
      </w:r>
      <w:r w:rsidR="005A4DC2">
        <w:rPr>
          <w:i/>
          <w:iCs/>
          <w:sz w:val="28"/>
          <w:szCs w:val="28"/>
        </w:rPr>
        <w:t>2</w:t>
      </w:r>
      <w:r w:rsidRPr="00B4170B">
        <w:rPr>
          <w:i/>
          <w:iCs/>
          <w:sz w:val="28"/>
          <w:szCs w:val="28"/>
        </w:rPr>
        <w:t>-13.10.2019г местами в северной половине края сохранитсявысокая пожароопасность (ВПО) 4 класса (НЯ).</w:t>
      </w:r>
    </w:p>
    <w:p w:rsidR="002C273E" w:rsidRDefault="002C273E" w:rsidP="007E6B57">
      <w:pPr>
        <w:jc w:val="center"/>
        <w:rPr>
          <w:b/>
          <w:bCs/>
          <w:sz w:val="28"/>
          <w:szCs w:val="28"/>
        </w:rPr>
      </w:pPr>
    </w:p>
    <w:p w:rsidR="007E6B57" w:rsidRPr="007E6B57" w:rsidRDefault="007E6B57" w:rsidP="007E6B57">
      <w:pPr>
        <w:jc w:val="center"/>
        <w:rPr>
          <w:b/>
          <w:bCs/>
          <w:sz w:val="28"/>
          <w:szCs w:val="28"/>
        </w:rPr>
      </w:pPr>
      <w:r w:rsidRPr="007E6B57">
        <w:rPr>
          <w:b/>
          <w:bCs/>
          <w:sz w:val="28"/>
          <w:szCs w:val="28"/>
        </w:rPr>
        <w:t>Спецдоклад</w:t>
      </w:r>
      <w:r w:rsidR="00843A55">
        <w:rPr>
          <w:b/>
          <w:bCs/>
          <w:sz w:val="28"/>
          <w:szCs w:val="28"/>
        </w:rPr>
        <w:t xml:space="preserve"> ФГБУ «СЦГМС ЧАМ» г.Сочи</w:t>
      </w:r>
    </w:p>
    <w:p w:rsidR="007E6B57" w:rsidRDefault="007E6B57" w:rsidP="007E6B57">
      <w:pPr>
        <w:ind w:firstLine="709"/>
        <w:jc w:val="both"/>
        <w:rPr>
          <w:i/>
          <w:iCs/>
          <w:sz w:val="28"/>
          <w:szCs w:val="28"/>
        </w:rPr>
      </w:pPr>
      <w:r w:rsidRPr="007E6B57">
        <w:rPr>
          <w:i/>
          <w:iCs/>
          <w:sz w:val="28"/>
          <w:szCs w:val="28"/>
        </w:rPr>
        <w:t xml:space="preserve">В ходе проведённых летом 2019г. обследований русел водотоков на территории МО город-курорт Сочи выделены участки, на которых сохраняются условия для развития селевых процессов. Данные места приурочены к участкам развития эрозии, незакреплённым отвалам грунта, оползневым бассейнам, скопившемуся обломочному материалу в долинах небольших рек и ручьёв. </w:t>
      </w:r>
    </w:p>
    <w:p w:rsidR="007E6B57" w:rsidRDefault="007E6B57" w:rsidP="007E6B57">
      <w:pPr>
        <w:ind w:firstLine="709"/>
        <w:jc w:val="both"/>
        <w:rPr>
          <w:i/>
          <w:iCs/>
          <w:sz w:val="28"/>
          <w:szCs w:val="28"/>
        </w:rPr>
      </w:pPr>
      <w:r w:rsidRPr="007E6B57">
        <w:rPr>
          <w:i/>
          <w:iCs/>
          <w:sz w:val="28"/>
          <w:szCs w:val="28"/>
        </w:rPr>
        <w:t>С наступлением осенне-зимнего периода и связанного с ним увеличения частоты и продолжительности дождей, ожидается повышение водности в малых реках и ручьях, переувлажнение грунтов и рост их неустойчивости на территориях развития техно-природных опасных процессов.</w:t>
      </w:r>
    </w:p>
    <w:p w:rsidR="007E6B57" w:rsidRDefault="007E6B57" w:rsidP="007E6B57">
      <w:pPr>
        <w:ind w:firstLine="709"/>
        <w:jc w:val="both"/>
        <w:rPr>
          <w:i/>
          <w:iCs/>
          <w:sz w:val="28"/>
          <w:szCs w:val="28"/>
        </w:rPr>
      </w:pPr>
      <w:r w:rsidRPr="007E6B57">
        <w:rPr>
          <w:i/>
          <w:iCs/>
          <w:sz w:val="28"/>
          <w:szCs w:val="28"/>
        </w:rPr>
        <w:t xml:space="preserve">В связи с этим, в осенне-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 </w:t>
      </w:r>
    </w:p>
    <w:p w:rsidR="007E6B57" w:rsidRDefault="007E6B57" w:rsidP="007E6B57">
      <w:pPr>
        <w:ind w:firstLine="709"/>
        <w:jc w:val="both"/>
        <w:rPr>
          <w:b/>
          <w:bCs/>
          <w:i/>
          <w:iCs/>
          <w:sz w:val="28"/>
          <w:szCs w:val="28"/>
        </w:rPr>
      </w:pPr>
      <w:r w:rsidRPr="007E6B57">
        <w:rPr>
          <w:b/>
          <w:bCs/>
          <w:i/>
          <w:iCs/>
          <w:sz w:val="28"/>
          <w:szCs w:val="28"/>
        </w:rPr>
        <w:t>в Адлерском районе</w:t>
      </w:r>
      <w:r>
        <w:rPr>
          <w:b/>
          <w:bCs/>
          <w:i/>
          <w:iCs/>
          <w:sz w:val="28"/>
          <w:szCs w:val="28"/>
        </w:rPr>
        <w:t>:</w:t>
      </w:r>
    </w:p>
    <w:p w:rsidR="007E6B57" w:rsidRDefault="007E6B57" w:rsidP="007E6B57">
      <w:pPr>
        <w:ind w:firstLine="709"/>
        <w:jc w:val="both"/>
        <w:rPr>
          <w:i/>
          <w:iCs/>
          <w:sz w:val="28"/>
          <w:szCs w:val="28"/>
        </w:rPr>
      </w:pPr>
      <w:r w:rsidRPr="007E6B57">
        <w:rPr>
          <w:i/>
          <w:iCs/>
          <w:sz w:val="28"/>
          <w:szCs w:val="28"/>
        </w:rPr>
        <w:t>- левобережье от устья реки Сулимовской до слияния рек Мзымта и Пслух (ежегодно до пяти случаев схода селевых потоков малого объёма);</w:t>
      </w:r>
    </w:p>
    <w:p w:rsidR="007E6B57" w:rsidRDefault="007E6B57" w:rsidP="007E6B57">
      <w:pPr>
        <w:ind w:firstLine="709"/>
        <w:jc w:val="both"/>
        <w:rPr>
          <w:i/>
          <w:iCs/>
          <w:sz w:val="28"/>
          <w:szCs w:val="28"/>
        </w:rPr>
      </w:pPr>
      <w:r w:rsidRPr="007E6B57">
        <w:rPr>
          <w:i/>
          <w:iCs/>
          <w:sz w:val="28"/>
          <w:szCs w:val="28"/>
        </w:rPr>
        <w:t xml:space="preserve">- устьевая часть ручьёв Фермерский, Тобиаса, Сулимовский, Ржаной, Мостовой; </w:t>
      </w:r>
    </w:p>
    <w:p w:rsidR="007E6B57" w:rsidRDefault="007E6B57" w:rsidP="007E6B57">
      <w:pPr>
        <w:ind w:firstLine="709"/>
        <w:jc w:val="both"/>
        <w:rPr>
          <w:i/>
          <w:iCs/>
          <w:sz w:val="28"/>
          <w:szCs w:val="28"/>
        </w:rPr>
      </w:pPr>
      <w:r w:rsidRPr="007E6B57">
        <w:rPr>
          <w:i/>
          <w:iCs/>
          <w:sz w:val="28"/>
          <w:szCs w:val="28"/>
        </w:rPr>
        <w:t xml:space="preserve">- левобережные небольшие притоки реки Мзымта в районе нижней базы «ГЛК «Роза-Хутор»; </w:t>
      </w:r>
    </w:p>
    <w:p w:rsidR="007E6B57" w:rsidRDefault="007E6B57" w:rsidP="007E6B57">
      <w:pPr>
        <w:ind w:firstLine="709"/>
        <w:jc w:val="both"/>
        <w:rPr>
          <w:i/>
          <w:iCs/>
          <w:sz w:val="28"/>
          <w:szCs w:val="28"/>
        </w:rPr>
      </w:pPr>
      <w:r w:rsidRPr="007E6B57">
        <w:rPr>
          <w:i/>
          <w:iCs/>
          <w:sz w:val="28"/>
          <w:szCs w:val="28"/>
        </w:rPr>
        <w:t xml:space="preserve">- автодорога Адлер - Красная Поляна, участки на правобережном склоне р. Мзымта, форелеводческий завод напротив п. Казачий Брод; </w:t>
      </w:r>
    </w:p>
    <w:p w:rsidR="007E6B57" w:rsidRDefault="007E6B57" w:rsidP="007E6B57">
      <w:pPr>
        <w:ind w:firstLine="709"/>
        <w:jc w:val="both"/>
        <w:rPr>
          <w:i/>
          <w:iCs/>
          <w:sz w:val="28"/>
          <w:szCs w:val="28"/>
        </w:rPr>
      </w:pPr>
      <w:r w:rsidRPr="007E6B57">
        <w:rPr>
          <w:i/>
          <w:iCs/>
          <w:sz w:val="28"/>
          <w:szCs w:val="28"/>
        </w:rPr>
        <w:t xml:space="preserve">-пос. Кепша. </w:t>
      </w:r>
    </w:p>
    <w:p w:rsidR="007E6B57" w:rsidRDefault="007E6B57" w:rsidP="007E6B57">
      <w:pPr>
        <w:ind w:firstLine="709"/>
        <w:jc w:val="both"/>
        <w:rPr>
          <w:i/>
          <w:iCs/>
          <w:sz w:val="28"/>
          <w:szCs w:val="28"/>
        </w:rPr>
      </w:pPr>
      <w:r w:rsidRPr="007E6B57">
        <w:rPr>
          <w:b/>
          <w:bCs/>
          <w:i/>
          <w:iCs/>
          <w:sz w:val="28"/>
          <w:szCs w:val="28"/>
        </w:rPr>
        <w:t>в Хостинском районе</w:t>
      </w:r>
      <w:r w:rsidRPr="007E6B57">
        <w:rPr>
          <w:i/>
          <w:iCs/>
          <w:sz w:val="28"/>
          <w:szCs w:val="28"/>
        </w:rPr>
        <w:t xml:space="preserve">: </w:t>
      </w:r>
    </w:p>
    <w:p w:rsidR="007E6B57" w:rsidRDefault="007E6B57" w:rsidP="007E6B57">
      <w:pPr>
        <w:ind w:firstLine="709"/>
        <w:jc w:val="both"/>
        <w:rPr>
          <w:i/>
          <w:iCs/>
          <w:sz w:val="28"/>
          <w:szCs w:val="28"/>
        </w:rPr>
      </w:pPr>
      <w:r w:rsidRPr="007E6B57">
        <w:rPr>
          <w:i/>
          <w:iCs/>
          <w:sz w:val="28"/>
          <w:szCs w:val="28"/>
        </w:rPr>
        <w:t xml:space="preserve">- ул. Новороссийское шоссе от микрорайона Красный Штурм до пос. Хоста. </w:t>
      </w:r>
    </w:p>
    <w:p w:rsidR="007E6B57" w:rsidRDefault="007E6B57" w:rsidP="007E6B57">
      <w:pPr>
        <w:ind w:firstLine="709"/>
        <w:jc w:val="both"/>
        <w:rPr>
          <w:i/>
          <w:iCs/>
          <w:sz w:val="28"/>
          <w:szCs w:val="28"/>
        </w:rPr>
      </w:pPr>
      <w:r w:rsidRPr="007E6B57">
        <w:rPr>
          <w:b/>
          <w:bCs/>
          <w:i/>
          <w:iCs/>
          <w:sz w:val="28"/>
          <w:szCs w:val="28"/>
        </w:rPr>
        <w:t>в Лазаревском районе</w:t>
      </w:r>
      <w:r w:rsidRPr="007E6B57">
        <w:rPr>
          <w:i/>
          <w:iCs/>
          <w:sz w:val="28"/>
          <w:szCs w:val="28"/>
        </w:rPr>
        <w:t xml:space="preserve">: </w:t>
      </w:r>
    </w:p>
    <w:p w:rsidR="007E6B57" w:rsidRDefault="007E6B57" w:rsidP="007E6B57">
      <w:pPr>
        <w:ind w:firstLine="709"/>
        <w:jc w:val="both"/>
        <w:rPr>
          <w:i/>
          <w:iCs/>
          <w:sz w:val="28"/>
          <w:szCs w:val="28"/>
        </w:rPr>
      </w:pPr>
      <w:r w:rsidRPr="007E6B57">
        <w:rPr>
          <w:i/>
          <w:iCs/>
          <w:sz w:val="28"/>
          <w:szCs w:val="28"/>
        </w:rPr>
        <w:t xml:space="preserve">-ул. Барановское шоссе (русло ручья Безымянный). </w:t>
      </w:r>
    </w:p>
    <w:p w:rsidR="007E6B57" w:rsidRDefault="007E6B57" w:rsidP="007E6B57">
      <w:pPr>
        <w:ind w:firstLine="709"/>
        <w:jc w:val="both"/>
        <w:rPr>
          <w:i/>
          <w:iCs/>
          <w:sz w:val="28"/>
          <w:szCs w:val="28"/>
        </w:rPr>
      </w:pPr>
      <w:r w:rsidRPr="007E6B57">
        <w:rPr>
          <w:i/>
          <w:iCs/>
          <w:sz w:val="28"/>
          <w:szCs w:val="28"/>
        </w:rPr>
        <w:t xml:space="preserve">- Марьинское шоссе, п. Тхагапш, п. Марьино, П. Лазаревское (в районе ул. Циолковского и ул. Свирская); </w:t>
      </w:r>
    </w:p>
    <w:p w:rsidR="007E6B57" w:rsidRDefault="007E6B57" w:rsidP="003179EA">
      <w:pPr>
        <w:ind w:firstLine="709"/>
        <w:jc w:val="both"/>
        <w:rPr>
          <w:i/>
          <w:iCs/>
          <w:sz w:val="28"/>
          <w:szCs w:val="28"/>
        </w:rPr>
      </w:pPr>
      <w:r w:rsidRPr="00451B7B">
        <w:rPr>
          <w:i/>
          <w:iCs/>
          <w:sz w:val="28"/>
          <w:szCs w:val="28"/>
        </w:rPr>
        <w:t>- автодорога п.Солох-Аул - ур. Бабук-Аул.</w:t>
      </w:r>
    </w:p>
    <w:p w:rsidR="00986318" w:rsidRPr="00451B7B" w:rsidRDefault="00986318" w:rsidP="003179EA">
      <w:pPr>
        <w:ind w:firstLine="709"/>
        <w:jc w:val="both"/>
        <w:rPr>
          <w:i/>
          <w:iCs/>
          <w:sz w:val="28"/>
          <w:szCs w:val="28"/>
        </w:rPr>
      </w:pPr>
    </w:p>
    <w:p w:rsidR="00CC5626" w:rsidRPr="00574D44" w:rsidRDefault="00F33928" w:rsidP="00F6197A">
      <w:pPr>
        <w:tabs>
          <w:tab w:val="left" w:pos="0"/>
        </w:tabs>
        <w:ind w:firstLine="709"/>
        <w:jc w:val="both"/>
        <w:rPr>
          <w:bCs/>
          <w:sz w:val="28"/>
          <w:szCs w:val="28"/>
        </w:rPr>
      </w:pPr>
      <w:r w:rsidRPr="00B9592A">
        <w:rPr>
          <w:b/>
          <w:sz w:val="28"/>
          <w:szCs w:val="28"/>
        </w:rPr>
        <w:t xml:space="preserve">1.3. </w:t>
      </w:r>
      <w:r w:rsidR="00F862B8" w:rsidRPr="00B9592A">
        <w:rPr>
          <w:b/>
          <w:sz w:val="28"/>
          <w:szCs w:val="28"/>
        </w:rPr>
        <w:t>Гидрологическая</w:t>
      </w:r>
      <w:r w:rsidR="00277566" w:rsidRPr="00B9592A">
        <w:rPr>
          <w:sz w:val="28"/>
          <w:szCs w:val="28"/>
        </w:rPr>
        <w:t>:</w:t>
      </w:r>
      <w:r w:rsidR="005642E8" w:rsidRPr="00B9592A">
        <w:rPr>
          <w:sz w:val="28"/>
          <w:szCs w:val="28"/>
        </w:rPr>
        <w:t xml:space="preserve">за прошедшие сутки </w:t>
      </w:r>
      <w:r w:rsidR="001F56AD">
        <w:rPr>
          <w:sz w:val="28"/>
          <w:szCs w:val="28"/>
        </w:rPr>
        <w:t>10</w:t>
      </w:r>
      <w:r w:rsidR="00C22FC7" w:rsidRPr="00B9592A">
        <w:rPr>
          <w:sz w:val="28"/>
          <w:szCs w:val="28"/>
        </w:rPr>
        <w:t>.</w:t>
      </w:r>
      <w:r w:rsidR="0029010C" w:rsidRPr="00B9592A">
        <w:rPr>
          <w:sz w:val="28"/>
          <w:szCs w:val="28"/>
        </w:rPr>
        <w:t>10</w:t>
      </w:r>
      <w:r w:rsidR="00C22FC7" w:rsidRPr="00B9592A">
        <w:rPr>
          <w:sz w:val="28"/>
          <w:szCs w:val="28"/>
        </w:rPr>
        <w:t>.2019</w:t>
      </w:r>
      <w:r w:rsidR="00DA4F22" w:rsidRPr="00B9592A">
        <w:rPr>
          <w:sz w:val="28"/>
          <w:szCs w:val="28"/>
        </w:rPr>
        <w:tab/>
      </w:r>
      <w:r w:rsidR="00B74C6F" w:rsidRPr="00B9592A">
        <w:rPr>
          <w:bCs/>
          <w:sz w:val="28"/>
          <w:szCs w:val="28"/>
        </w:rPr>
        <w:t xml:space="preserve">на водных </w:t>
      </w:r>
      <w:r w:rsidR="00B74C6F" w:rsidRPr="00574D44">
        <w:rPr>
          <w:bCs/>
          <w:sz w:val="28"/>
          <w:szCs w:val="28"/>
        </w:rPr>
        <w:t>объектахкрая существенных изменений не наблюдалось.</w:t>
      </w:r>
    </w:p>
    <w:p w:rsidR="008D7DCB" w:rsidRPr="00451B7B" w:rsidRDefault="00910D03" w:rsidP="00910D03">
      <w:pPr>
        <w:tabs>
          <w:tab w:val="left" w:pos="0"/>
        </w:tabs>
        <w:jc w:val="both"/>
        <w:rPr>
          <w:sz w:val="28"/>
          <w:szCs w:val="28"/>
        </w:rPr>
      </w:pPr>
      <w:r w:rsidRPr="00574D44">
        <w:rPr>
          <w:sz w:val="28"/>
          <w:szCs w:val="28"/>
        </w:rPr>
        <w:tab/>
      </w:r>
      <w:r w:rsidR="000D65FA" w:rsidRPr="00574D44">
        <w:rPr>
          <w:sz w:val="28"/>
          <w:szCs w:val="28"/>
        </w:rPr>
        <w:t>Температура воды у берегов Черного моря</w:t>
      </w:r>
      <w:r w:rsidR="00D03A76" w:rsidRPr="00574D44">
        <w:rPr>
          <w:sz w:val="28"/>
          <w:szCs w:val="28"/>
        </w:rPr>
        <w:t xml:space="preserve"> +</w:t>
      </w:r>
      <w:r w:rsidR="00451B7B" w:rsidRPr="00574D44">
        <w:rPr>
          <w:sz w:val="28"/>
          <w:szCs w:val="28"/>
        </w:rPr>
        <w:t>1</w:t>
      </w:r>
      <w:r w:rsidR="00574D44" w:rsidRPr="00574D44">
        <w:rPr>
          <w:sz w:val="28"/>
          <w:szCs w:val="28"/>
        </w:rPr>
        <w:t>9</w:t>
      </w:r>
      <w:r w:rsidR="007F71E5" w:rsidRPr="00574D44">
        <w:rPr>
          <w:sz w:val="28"/>
          <w:szCs w:val="28"/>
        </w:rPr>
        <w:t>…+2</w:t>
      </w:r>
      <w:r w:rsidR="00451B7B" w:rsidRPr="00574D44">
        <w:rPr>
          <w:sz w:val="28"/>
          <w:szCs w:val="28"/>
        </w:rPr>
        <w:t>1</w:t>
      </w:r>
      <w:r w:rsidR="00D03A76" w:rsidRPr="00574D44">
        <w:rPr>
          <w:sz w:val="28"/>
          <w:szCs w:val="28"/>
        </w:rPr>
        <w:t>°, Азовского моря</w:t>
      </w:r>
      <w:r w:rsidR="00C5128F" w:rsidRPr="00574D44">
        <w:rPr>
          <w:sz w:val="28"/>
          <w:szCs w:val="28"/>
        </w:rPr>
        <w:t>+</w:t>
      </w:r>
      <w:r w:rsidR="007405CF" w:rsidRPr="00574D44">
        <w:rPr>
          <w:sz w:val="28"/>
          <w:szCs w:val="28"/>
        </w:rPr>
        <w:t>1</w:t>
      </w:r>
      <w:r w:rsidR="00574D44" w:rsidRPr="00574D44">
        <w:rPr>
          <w:sz w:val="28"/>
          <w:szCs w:val="28"/>
        </w:rPr>
        <w:t>4</w:t>
      </w:r>
      <w:r w:rsidR="00E05686" w:rsidRPr="00574D44">
        <w:rPr>
          <w:sz w:val="28"/>
          <w:szCs w:val="28"/>
        </w:rPr>
        <w:t>…+</w:t>
      </w:r>
      <w:r w:rsidR="007405CF" w:rsidRPr="00574D44">
        <w:rPr>
          <w:sz w:val="28"/>
          <w:szCs w:val="28"/>
        </w:rPr>
        <w:t>1</w:t>
      </w:r>
      <w:r w:rsidR="00574D44" w:rsidRPr="00574D44">
        <w:rPr>
          <w:sz w:val="28"/>
          <w:szCs w:val="28"/>
        </w:rPr>
        <w:t>5</w:t>
      </w:r>
      <w:r w:rsidR="000D65FA" w:rsidRPr="00574D44">
        <w:rPr>
          <w:sz w:val="28"/>
          <w:szCs w:val="28"/>
        </w:rPr>
        <w:t>°</w:t>
      </w:r>
      <w:r w:rsidR="008D7DCB" w:rsidRPr="00574D44">
        <w:rPr>
          <w:sz w:val="28"/>
          <w:szCs w:val="28"/>
        </w:rPr>
        <w:t>.</w:t>
      </w:r>
    </w:p>
    <w:p w:rsidR="00B45459" w:rsidRPr="00B4170B" w:rsidRDefault="00D1312C" w:rsidP="00B45459">
      <w:pPr>
        <w:ind w:firstLine="709"/>
        <w:jc w:val="both"/>
        <w:rPr>
          <w:bCs/>
          <w:sz w:val="28"/>
          <w:szCs w:val="28"/>
        </w:rPr>
      </w:pPr>
      <w:r w:rsidRPr="00B4170B">
        <w:rPr>
          <w:b/>
          <w:sz w:val="28"/>
          <w:szCs w:val="28"/>
        </w:rPr>
        <w:t>Прогноз:</w:t>
      </w:r>
      <w:bookmarkStart w:id="1" w:name="_Hlk7524679"/>
      <w:bookmarkEnd w:id="1"/>
      <w:r w:rsidR="002E0BFE" w:rsidRPr="00B4170B">
        <w:rPr>
          <w:bCs/>
          <w:i/>
          <w:iCs/>
          <w:sz w:val="28"/>
          <w:szCs w:val="28"/>
        </w:rPr>
        <w:t>1</w:t>
      </w:r>
      <w:r w:rsidR="001F56AD" w:rsidRPr="00B4170B">
        <w:rPr>
          <w:bCs/>
          <w:i/>
          <w:iCs/>
          <w:sz w:val="28"/>
          <w:szCs w:val="28"/>
        </w:rPr>
        <w:t>2</w:t>
      </w:r>
      <w:r w:rsidR="002B1BC8" w:rsidRPr="00B4170B">
        <w:rPr>
          <w:bCs/>
          <w:i/>
          <w:iCs/>
          <w:sz w:val="28"/>
          <w:szCs w:val="28"/>
        </w:rPr>
        <w:t>окт</w:t>
      </w:r>
      <w:r w:rsidR="006A4F31" w:rsidRPr="00B4170B">
        <w:rPr>
          <w:bCs/>
          <w:i/>
          <w:iCs/>
          <w:sz w:val="28"/>
          <w:szCs w:val="28"/>
        </w:rPr>
        <w:t>ября 2019 года</w:t>
      </w:r>
      <w:r w:rsidR="0055143F" w:rsidRPr="00B4170B">
        <w:rPr>
          <w:bCs/>
          <w:sz w:val="28"/>
          <w:szCs w:val="28"/>
        </w:rPr>
        <w:t>в связи с прогнозируемыми осадками на юго-восточных, юго-западных притоках р.Кубань и на реках Черноморского побережья ожидаются кратковременные подъемы уровней воды.</w:t>
      </w:r>
    </w:p>
    <w:p w:rsidR="00B91522" w:rsidRPr="00B4170B" w:rsidRDefault="00FB5D4D" w:rsidP="00FB5D4D">
      <w:pPr>
        <w:ind w:firstLine="709"/>
        <w:jc w:val="both"/>
        <w:rPr>
          <w:b/>
          <w:sz w:val="28"/>
          <w:szCs w:val="28"/>
        </w:rPr>
      </w:pPr>
      <w:r w:rsidRPr="00B4170B">
        <w:rPr>
          <w:b/>
          <w:sz w:val="28"/>
          <w:szCs w:val="28"/>
        </w:rPr>
        <w:t xml:space="preserve">1.4. </w:t>
      </w:r>
      <w:r w:rsidR="00C73448" w:rsidRPr="00B4170B">
        <w:rPr>
          <w:b/>
          <w:sz w:val="28"/>
          <w:szCs w:val="28"/>
        </w:rPr>
        <w:t>Геологическая</w:t>
      </w:r>
      <w:r w:rsidR="00F65C86" w:rsidRPr="00B4170B">
        <w:rPr>
          <w:b/>
          <w:sz w:val="28"/>
          <w:szCs w:val="28"/>
        </w:rPr>
        <w:t>:</w:t>
      </w:r>
      <w:r w:rsidR="00E62933" w:rsidRPr="00B4170B">
        <w:rPr>
          <w:bCs/>
          <w:sz w:val="28"/>
          <w:szCs w:val="28"/>
        </w:rPr>
        <w:t>в норме.</w:t>
      </w:r>
    </w:p>
    <w:p w:rsidR="00B74C6F" w:rsidRPr="00B4170B" w:rsidRDefault="004C3136" w:rsidP="00F6197A">
      <w:pPr>
        <w:pStyle w:val="14"/>
        <w:jc w:val="both"/>
        <w:rPr>
          <w:b w:val="0"/>
          <w:lang w:val="ru-RU"/>
        </w:rPr>
      </w:pPr>
      <w:r w:rsidRPr="00B4170B">
        <w:t>Прогноз</w:t>
      </w:r>
      <w:r w:rsidRPr="00B4170B">
        <w:rPr>
          <w:b w:val="0"/>
        </w:rPr>
        <w:t>:</w:t>
      </w:r>
      <w:r w:rsidR="002E0BFE" w:rsidRPr="00B4170B">
        <w:rPr>
          <w:b w:val="0"/>
          <w:i/>
          <w:iCs w:val="0"/>
          <w:lang w:val="ru-RU"/>
        </w:rPr>
        <w:t>1</w:t>
      </w:r>
      <w:r w:rsidR="00B4170B" w:rsidRPr="00B4170B">
        <w:rPr>
          <w:b w:val="0"/>
          <w:i/>
          <w:iCs w:val="0"/>
          <w:lang w:val="ru-RU"/>
        </w:rPr>
        <w:t>2 – 14</w:t>
      </w:r>
      <w:r w:rsidR="002B1BC8" w:rsidRPr="00B4170B">
        <w:rPr>
          <w:b w:val="0"/>
          <w:i/>
          <w:lang w:val="ru-RU"/>
        </w:rPr>
        <w:t xml:space="preserve"> октября 2019 года</w:t>
      </w:r>
      <w:r w:rsidR="005F7A66" w:rsidRPr="006A1876">
        <w:rPr>
          <w:b w:val="0"/>
        </w:rPr>
        <w:t>в связи с перенасыщением грунта влагой</w:t>
      </w:r>
      <w:r w:rsidR="005F7A66">
        <w:rPr>
          <w:b w:val="0"/>
        </w:rPr>
        <w:t xml:space="preserve">и прогнозируемыми осадками </w:t>
      </w:r>
      <w:r w:rsidR="005F7A66" w:rsidRPr="00891AFE">
        <w:rPr>
          <w:b w:val="0"/>
        </w:rPr>
        <w:t xml:space="preserve">в предгорных и горных районах края </w:t>
      </w:r>
      <w:r w:rsidR="00842C91">
        <w:rPr>
          <w:b w:val="0"/>
          <w:lang w:val="ru-RU"/>
        </w:rPr>
        <w:t xml:space="preserve">и </w:t>
      </w:r>
      <w:r w:rsidR="00574D44">
        <w:rPr>
          <w:b w:val="0"/>
          <w:lang w:val="ru-RU"/>
        </w:rPr>
        <w:t xml:space="preserve">в </w:t>
      </w:r>
      <w:r w:rsidR="00842C91">
        <w:rPr>
          <w:b w:val="0"/>
          <w:lang w:val="ru-RU"/>
        </w:rPr>
        <w:t xml:space="preserve">горной части Черноморского побережья </w:t>
      </w:r>
      <w:r w:rsidR="005F7A66" w:rsidRPr="00891AFE">
        <w:rPr>
          <w:b w:val="0"/>
        </w:rPr>
        <w:t>возможна активизация экзогенных процессов.</w:t>
      </w:r>
    </w:p>
    <w:p w:rsidR="00B91522" w:rsidRPr="00B4170B" w:rsidRDefault="002545AF" w:rsidP="000E1BB3">
      <w:pPr>
        <w:pStyle w:val="14"/>
        <w:jc w:val="both"/>
        <w:rPr>
          <w:b w:val="0"/>
          <w:lang w:val="ru-RU"/>
        </w:rPr>
      </w:pPr>
      <w:r w:rsidRPr="00B4170B">
        <w:t>1</w:t>
      </w:r>
      <w:r w:rsidR="00A2587F" w:rsidRPr="00B4170B">
        <w:t>.</w:t>
      </w:r>
      <w:r w:rsidR="00D90CA3" w:rsidRPr="00B4170B">
        <w:rPr>
          <w:lang w:val="ru-RU"/>
        </w:rPr>
        <w:t>5</w:t>
      </w:r>
      <w:r w:rsidR="003B4CA4" w:rsidRPr="00B4170B">
        <w:t>.Сейсмическая</w:t>
      </w:r>
      <w:r w:rsidR="002C604A" w:rsidRPr="00B4170B">
        <w:rPr>
          <w:lang w:val="ru-RU"/>
        </w:rPr>
        <w:t>:</w:t>
      </w:r>
      <w:r w:rsidR="009C787D" w:rsidRPr="00B4170B">
        <w:rPr>
          <w:b w:val="0"/>
          <w:lang w:val="ru-RU"/>
        </w:rPr>
        <w:t>в норме.</w:t>
      </w:r>
    </w:p>
    <w:p w:rsidR="00B74C6F" w:rsidRPr="00B4170B" w:rsidRDefault="003B4CA4" w:rsidP="00F6197A">
      <w:pPr>
        <w:pStyle w:val="14"/>
        <w:jc w:val="both"/>
        <w:rPr>
          <w:b w:val="0"/>
          <w:lang w:val="ru-RU"/>
        </w:rPr>
      </w:pPr>
      <w:r w:rsidRPr="00B4170B">
        <w:t>Прогноз:</w:t>
      </w:r>
      <w:r w:rsidR="002E0BFE" w:rsidRPr="00B4170B">
        <w:rPr>
          <w:b w:val="0"/>
          <w:bCs w:val="0"/>
          <w:i/>
          <w:lang w:val="ru-RU"/>
        </w:rPr>
        <w:t>1</w:t>
      </w:r>
      <w:r w:rsidR="00B4170B" w:rsidRPr="00B4170B">
        <w:rPr>
          <w:b w:val="0"/>
          <w:bCs w:val="0"/>
          <w:i/>
          <w:lang w:val="ru-RU"/>
        </w:rPr>
        <w:t>2 – 14</w:t>
      </w:r>
      <w:r w:rsidR="002B1BC8" w:rsidRPr="00B4170B">
        <w:rPr>
          <w:b w:val="0"/>
          <w:bCs w:val="0"/>
          <w:i/>
          <w:lang w:val="ru-RU"/>
        </w:rPr>
        <w:t xml:space="preserve"> октября 2019 года</w:t>
      </w:r>
      <w:r w:rsidR="008E4C30" w:rsidRPr="00B4170B">
        <w:rPr>
          <w:b w:val="0"/>
        </w:rPr>
        <w:t>возможна сейсмическая активность на территории муниципальных образований:</w:t>
      </w:r>
      <w:r w:rsidR="00281672" w:rsidRPr="00B4170B">
        <w:t xml:space="preserve">Апшеронский, </w:t>
      </w:r>
      <w:r w:rsidR="00A728D1" w:rsidRPr="00B4170B">
        <w:t>Белореченский,</w:t>
      </w:r>
      <w:r w:rsidR="008B5680" w:rsidRPr="00B4170B">
        <w:t xml:space="preserve"> Ейский,</w:t>
      </w:r>
      <w:r w:rsidR="0002041C" w:rsidRPr="00B4170B">
        <w:t xml:space="preserve"> Крымский,</w:t>
      </w:r>
      <w:r w:rsidR="00FA7669" w:rsidRPr="00B4170B">
        <w:t xml:space="preserve">Курганинский, </w:t>
      </w:r>
      <w:r w:rsidR="00C40FD9" w:rsidRPr="00B4170B">
        <w:t>Новокубанский, Отрадненский,</w:t>
      </w:r>
      <w:r w:rsidR="003A4BC6" w:rsidRPr="00B4170B">
        <w:t xml:space="preserve"> Приморско-Ахтарский, </w:t>
      </w:r>
      <w:r w:rsidR="004B4719" w:rsidRPr="00B4170B">
        <w:rPr>
          <w:lang w:val="ru-RU"/>
        </w:rPr>
        <w:t xml:space="preserve">Северский, </w:t>
      </w:r>
      <w:r w:rsidR="008B5680" w:rsidRPr="00B4170B">
        <w:t>Староминский,</w:t>
      </w:r>
      <w:r w:rsidR="00AA1E13" w:rsidRPr="00B4170B">
        <w:t xml:space="preserve">Темрюкский, </w:t>
      </w:r>
      <w:r w:rsidR="00EF2266" w:rsidRPr="00B4170B">
        <w:t>Туапсинский,</w:t>
      </w:r>
      <w:r w:rsidR="00C40FD9" w:rsidRPr="00B4170B">
        <w:t xml:space="preserve"> Успенский</w:t>
      </w:r>
      <w:r w:rsidR="008B5680" w:rsidRPr="00B4170B">
        <w:t>, Щербиновский</w:t>
      </w:r>
      <w:r w:rsidR="00C40FD9" w:rsidRPr="00B4170B">
        <w:t xml:space="preserve"> районы и </w:t>
      </w:r>
      <w:r w:rsidR="008E4C30" w:rsidRPr="00B4170B">
        <w:t>г</w:t>
      </w:r>
      <w:r w:rsidR="00403EEB" w:rsidRPr="00B4170B">
        <w:rPr>
          <w:lang w:val="ru-RU"/>
        </w:rPr>
        <w:t>.</w:t>
      </w:r>
      <w:r w:rsidR="008E4C30" w:rsidRPr="00B4170B">
        <w:t>г.</w:t>
      </w:r>
      <w:r w:rsidR="00C40FD9" w:rsidRPr="00B4170B">
        <w:t xml:space="preserve">Армавир, </w:t>
      </w:r>
      <w:r w:rsidR="008E4C30" w:rsidRPr="00B4170B">
        <w:t>Анапа, Геленджик,</w:t>
      </w:r>
      <w:r w:rsidR="00EF2266" w:rsidRPr="00B4170B">
        <w:t xml:space="preserve"> Горячий Ключ,</w:t>
      </w:r>
      <w:r w:rsidR="006014CB" w:rsidRPr="00B4170B">
        <w:t xml:space="preserve"> Новороссийск, Соч</w:t>
      </w:r>
      <w:r w:rsidR="00DC1941" w:rsidRPr="00B4170B">
        <w:t>и</w:t>
      </w:r>
      <w:r w:rsidR="00C16CD2" w:rsidRPr="00B4170B">
        <w:rPr>
          <w:b w:val="0"/>
          <w:lang w:val="ru-RU"/>
        </w:rPr>
        <w:t>.</w:t>
      </w:r>
    </w:p>
    <w:p w:rsidR="0087527B" w:rsidRPr="002E0BFE" w:rsidRDefault="00E231F3" w:rsidP="0069344E">
      <w:pPr>
        <w:tabs>
          <w:tab w:val="left" w:pos="142"/>
          <w:tab w:val="left" w:pos="709"/>
          <w:tab w:val="left" w:pos="851"/>
          <w:tab w:val="left" w:pos="3015"/>
        </w:tabs>
        <w:ind w:left="568"/>
        <w:jc w:val="both"/>
        <w:rPr>
          <w:b/>
          <w:sz w:val="28"/>
          <w:szCs w:val="28"/>
        </w:rPr>
      </w:pPr>
      <w:r w:rsidRPr="00B4170B">
        <w:rPr>
          <w:b/>
          <w:sz w:val="28"/>
          <w:szCs w:val="28"/>
        </w:rPr>
        <w:t xml:space="preserve">  1.6. </w:t>
      </w:r>
      <w:r w:rsidR="00D7303D" w:rsidRPr="00B4170B">
        <w:rPr>
          <w:b/>
          <w:sz w:val="28"/>
          <w:szCs w:val="28"/>
        </w:rPr>
        <w:t>Техногенная</w:t>
      </w:r>
      <w:r w:rsidR="00F1741B" w:rsidRPr="00B4170B">
        <w:rPr>
          <w:b/>
          <w:sz w:val="28"/>
          <w:szCs w:val="28"/>
        </w:rPr>
        <w:t>:</w:t>
      </w:r>
    </w:p>
    <w:p w:rsidR="00B4170B" w:rsidRPr="004F571E" w:rsidRDefault="002421F3" w:rsidP="00B4170B">
      <w:pPr>
        <w:tabs>
          <w:tab w:val="left" w:pos="142"/>
          <w:tab w:val="left" w:pos="709"/>
          <w:tab w:val="left" w:pos="851"/>
          <w:tab w:val="left" w:pos="3015"/>
        </w:tabs>
        <w:ind w:firstLine="709"/>
        <w:jc w:val="both"/>
        <w:rPr>
          <w:bCs/>
          <w:sz w:val="28"/>
          <w:szCs w:val="28"/>
        </w:rPr>
      </w:pPr>
      <w:r w:rsidRPr="00B4170B">
        <w:rPr>
          <w:bCs/>
          <w:sz w:val="28"/>
          <w:szCs w:val="28"/>
        </w:rPr>
        <w:t xml:space="preserve">За прошедшие сутки </w:t>
      </w:r>
      <w:r w:rsidR="00B4170B">
        <w:rPr>
          <w:bCs/>
          <w:sz w:val="28"/>
          <w:szCs w:val="28"/>
        </w:rPr>
        <w:t>10</w:t>
      </w:r>
      <w:r w:rsidRPr="00B4170B">
        <w:rPr>
          <w:bCs/>
          <w:sz w:val="28"/>
          <w:szCs w:val="28"/>
        </w:rPr>
        <w:t>.10.2019 на территории Краснодарского края бы</w:t>
      </w:r>
      <w:r w:rsidR="00986318" w:rsidRPr="00B4170B">
        <w:rPr>
          <w:bCs/>
          <w:sz w:val="28"/>
          <w:szCs w:val="28"/>
        </w:rPr>
        <w:t>л</w:t>
      </w:r>
      <w:r w:rsidR="002E0BFE" w:rsidRPr="00B4170B">
        <w:rPr>
          <w:bCs/>
          <w:sz w:val="28"/>
          <w:szCs w:val="28"/>
        </w:rPr>
        <w:t>и</w:t>
      </w:r>
      <w:r w:rsidRPr="00B4170B">
        <w:rPr>
          <w:bCs/>
          <w:sz w:val="28"/>
          <w:szCs w:val="28"/>
        </w:rPr>
        <w:t xml:space="preserve"> зарегистрирован</w:t>
      </w:r>
      <w:r w:rsidR="002E0BFE" w:rsidRPr="00B4170B">
        <w:rPr>
          <w:bCs/>
          <w:sz w:val="28"/>
          <w:szCs w:val="28"/>
        </w:rPr>
        <w:t xml:space="preserve">ы: </w:t>
      </w:r>
      <w:r w:rsidR="00B4170B" w:rsidRPr="00B4170B">
        <w:rPr>
          <w:bCs/>
          <w:sz w:val="28"/>
          <w:szCs w:val="28"/>
        </w:rPr>
        <w:t xml:space="preserve">3 случая нарушения энергоснабжения в </w:t>
      </w:r>
      <w:r w:rsidR="00B4170B" w:rsidRPr="00B4170B">
        <w:rPr>
          <w:b/>
          <w:sz w:val="28"/>
          <w:szCs w:val="28"/>
        </w:rPr>
        <w:t>МО г.Краснодар</w:t>
      </w:r>
      <w:r w:rsidR="00B4170B" w:rsidRPr="00B4170B">
        <w:rPr>
          <w:bCs/>
          <w:sz w:val="28"/>
          <w:szCs w:val="28"/>
        </w:rPr>
        <w:t xml:space="preserve"> (</w:t>
      </w:r>
      <w:r w:rsidR="00D93A33">
        <w:rPr>
          <w:bCs/>
          <w:sz w:val="28"/>
          <w:szCs w:val="28"/>
        </w:rPr>
        <w:t xml:space="preserve">во всех случаях </w:t>
      </w:r>
      <w:r w:rsidR="00B4170B" w:rsidRPr="00B4170B">
        <w:rPr>
          <w:bCs/>
          <w:sz w:val="28"/>
          <w:szCs w:val="28"/>
        </w:rPr>
        <w:t xml:space="preserve">энергоснабжениебыло восстановлено в полном объеме); 2 случая нарушения водоснабжения в </w:t>
      </w:r>
      <w:r w:rsidR="00B4170B" w:rsidRPr="00B4170B">
        <w:rPr>
          <w:b/>
          <w:sz w:val="28"/>
          <w:szCs w:val="28"/>
        </w:rPr>
        <w:t>МО г.Сочи</w:t>
      </w:r>
      <w:r w:rsidR="00B4170B" w:rsidRPr="00B4170B">
        <w:rPr>
          <w:bCs/>
          <w:sz w:val="28"/>
          <w:szCs w:val="28"/>
        </w:rPr>
        <w:t xml:space="preserve"> (</w:t>
      </w:r>
      <w:r w:rsidR="00D93A33">
        <w:rPr>
          <w:bCs/>
          <w:sz w:val="28"/>
          <w:szCs w:val="28"/>
        </w:rPr>
        <w:t xml:space="preserve">в обоих случаях </w:t>
      </w:r>
      <w:r w:rsidR="00B4170B" w:rsidRPr="00B4170B">
        <w:rPr>
          <w:bCs/>
          <w:sz w:val="28"/>
          <w:szCs w:val="28"/>
        </w:rPr>
        <w:t>водоснабжениебыло восстановлено в полном объеме).</w:t>
      </w:r>
    </w:p>
    <w:p w:rsidR="00E54383" w:rsidRPr="004F571E" w:rsidRDefault="00960FC8" w:rsidP="00FF14D7">
      <w:pPr>
        <w:tabs>
          <w:tab w:val="left" w:pos="142"/>
          <w:tab w:val="left" w:pos="709"/>
          <w:tab w:val="left" w:pos="851"/>
          <w:tab w:val="left" w:pos="3015"/>
        </w:tabs>
        <w:ind w:firstLine="709"/>
        <w:jc w:val="both"/>
        <w:rPr>
          <w:sz w:val="28"/>
          <w:szCs w:val="28"/>
          <w:shd w:val="clear" w:color="auto" w:fill="FFFFFF"/>
        </w:rPr>
      </w:pPr>
      <w:r w:rsidRPr="004F571E">
        <w:rPr>
          <w:b/>
          <w:sz w:val="28"/>
          <w:szCs w:val="28"/>
        </w:rPr>
        <w:t>1.</w:t>
      </w:r>
      <w:r w:rsidR="00D90CA3" w:rsidRPr="004F571E">
        <w:rPr>
          <w:b/>
          <w:sz w:val="28"/>
          <w:szCs w:val="28"/>
        </w:rPr>
        <w:t>6</w:t>
      </w:r>
      <w:r w:rsidR="009C1D63" w:rsidRPr="004F571E">
        <w:rPr>
          <w:b/>
          <w:sz w:val="28"/>
          <w:szCs w:val="28"/>
        </w:rPr>
        <w:t>.1.Обстановка по пожарам</w:t>
      </w:r>
      <w:r w:rsidR="009C1D63" w:rsidRPr="004F571E">
        <w:rPr>
          <w:sz w:val="28"/>
          <w:szCs w:val="28"/>
        </w:rPr>
        <w:t>: за</w:t>
      </w:r>
      <w:r w:rsidR="00952B85" w:rsidRPr="004F571E">
        <w:rPr>
          <w:sz w:val="28"/>
          <w:szCs w:val="28"/>
        </w:rPr>
        <w:t xml:space="preserve">прошедшие </w:t>
      </w:r>
      <w:r w:rsidR="009C1D63" w:rsidRPr="004F571E">
        <w:rPr>
          <w:sz w:val="28"/>
          <w:szCs w:val="28"/>
        </w:rPr>
        <w:t>сутки</w:t>
      </w:r>
      <w:r w:rsidR="001F56AD">
        <w:rPr>
          <w:bCs/>
          <w:sz w:val="28"/>
          <w:szCs w:val="28"/>
        </w:rPr>
        <w:t>10</w:t>
      </w:r>
      <w:r w:rsidR="0029010C" w:rsidRPr="004F571E">
        <w:rPr>
          <w:bCs/>
          <w:sz w:val="28"/>
          <w:szCs w:val="28"/>
        </w:rPr>
        <w:t xml:space="preserve">.10.2019 </w:t>
      </w:r>
      <w:r w:rsidR="007E257F" w:rsidRPr="004F571E">
        <w:rPr>
          <w:sz w:val="28"/>
          <w:szCs w:val="28"/>
          <w:shd w:val="clear" w:color="auto" w:fill="FFFFFF"/>
        </w:rPr>
        <w:t>в крае был</w:t>
      </w:r>
      <w:r w:rsidR="00E525C2" w:rsidRPr="004F571E">
        <w:rPr>
          <w:sz w:val="28"/>
          <w:szCs w:val="28"/>
          <w:shd w:val="clear" w:color="auto" w:fill="FFFFFF"/>
        </w:rPr>
        <w:t>о</w:t>
      </w:r>
      <w:r w:rsidR="007E257F" w:rsidRPr="004F571E">
        <w:rPr>
          <w:sz w:val="28"/>
          <w:szCs w:val="28"/>
          <w:shd w:val="clear" w:color="auto" w:fill="FFFFFF"/>
        </w:rPr>
        <w:t xml:space="preserve"> зафиксирован</w:t>
      </w:r>
      <w:r w:rsidR="00E525C2" w:rsidRPr="004F571E">
        <w:rPr>
          <w:sz w:val="28"/>
          <w:szCs w:val="28"/>
          <w:shd w:val="clear" w:color="auto" w:fill="FFFFFF"/>
        </w:rPr>
        <w:t>о</w:t>
      </w:r>
      <w:r w:rsidR="002E0BFE" w:rsidRPr="004F571E">
        <w:rPr>
          <w:sz w:val="28"/>
          <w:szCs w:val="28"/>
          <w:shd w:val="clear" w:color="auto" w:fill="FFFFFF"/>
        </w:rPr>
        <w:t>1</w:t>
      </w:r>
      <w:r w:rsidR="00B4170B">
        <w:rPr>
          <w:sz w:val="28"/>
          <w:szCs w:val="28"/>
          <w:shd w:val="clear" w:color="auto" w:fill="FFFFFF"/>
        </w:rPr>
        <w:t>9</w:t>
      </w:r>
      <w:r w:rsidR="00E00874" w:rsidRPr="004F571E">
        <w:rPr>
          <w:sz w:val="28"/>
          <w:szCs w:val="28"/>
          <w:shd w:val="clear" w:color="auto" w:fill="FFFFFF"/>
        </w:rPr>
        <w:t>пожа</w:t>
      </w:r>
      <w:r w:rsidR="00AF027E" w:rsidRPr="004F571E">
        <w:rPr>
          <w:sz w:val="28"/>
          <w:szCs w:val="28"/>
          <w:shd w:val="clear" w:color="auto" w:fill="FFFFFF"/>
        </w:rPr>
        <w:t>р</w:t>
      </w:r>
      <w:r w:rsidR="002421F3" w:rsidRPr="004F571E">
        <w:rPr>
          <w:sz w:val="28"/>
          <w:szCs w:val="28"/>
          <w:shd w:val="clear" w:color="auto" w:fill="FFFFFF"/>
        </w:rPr>
        <w:t>ов</w:t>
      </w:r>
      <w:r w:rsidR="00FA4DFA" w:rsidRPr="004F571E">
        <w:rPr>
          <w:sz w:val="28"/>
          <w:szCs w:val="28"/>
          <w:shd w:val="clear" w:color="auto" w:fill="FFFFFF"/>
        </w:rPr>
        <w:t>.</w:t>
      </w:r>
      <w:r w:rsidR="00455B36" w:rsidRPr="004F571E">
        <w:rPr>
          <w:sz w:val="28"/>
          <w:szCs w:val="28"/>
          <w:shd w:val="clear" w:color="auto" w:fill="FFFFFF"/>
        </w:rPr>
        <w:t>Пострада</w:t>
      </w:r>
      <w:r w:rsidR="00B4170B">
        <w:rPr>
          <w:sz w:val="28"/>
          <w:szCs w:val="28"/>
          <w:shd w:val="clear" w:color="auto" w:fill="FFFFFF"/>
        </w:rPr>
        <w:t>ло 10 человек, 1 человек</w:t>
      </w:r>
      <w:r w:rsidR="00EC1FAD" w:rsidRPr="004F571E">
        <w:rPr>
          <w:sz w:val="28"/>
          <w:szCs w:val="28"/>
          <w:shd w:val="clear" w:color="auto" w:fill="FFFFFF"/>
        </w:rPr>
        <w:t>погиб</w:t>
      </w:r>
      <w:r w:rsidR="00FF14D7" w:rsidRPr="004F571E">
        <w:rPr>
          <w:sz w:val="28"/>
          <w:szCs w:val="28"/>
          <w:shd w:val="clear" w:color="auto" w:fill="FFFFFF"/>
        </w:rPr>
        <w:t>.</w:t>
      </w:r>
    </w:p>
    <w:p w:rsidR="006C05C5" w:rsidRPr="004F571E" w:rsidRDefault="00F34613" w:rsidP="004F571E">
      <w:pPr>
        <w:ind w:firstLine="709"/>
        <w:contextualSpacing/>
        <w:jc w:val="both"/>
        <w:rPr>
          <w:sz w:val="28"/>
          <w:szCs w:val="28"/>
        </w:rPr>
      </w:pPr>
      <w:r w:rsidRPr="004F571E">
        <w:rPr>
          <w:b/>
          <w:sz w:val="28"/>
          <w:szCs w:val="28"/>
        </w:rPr>
        <w:t>1.</w:t>
      </w:r>
      <w:r w:rsidR="00D90CA3" w:rsidRPr="004F571E">
        <w:rPr>
          <w:b/>
          <w:sz w:val="28"/>
          <w:szCs w:val="28"/>
        </w:rPr>
        <w:t>6</w:t>
      </w:r>
      <w:r w:rsidRPr="004F571E">
        <w:rPr>
          <w:b/>
          <w:sz w:val="28"/>
          <w:szCs w:val="28"/>
        </w:rPr>
        <w:t xml:space="preserve">.2.ДТП: </w:t>
      </w:r>
      <w:r w:rsidRPr="004F571E">
        <w:rPr>
          <w:sz w:val="28"/>
          <w:szCs w:val="28"/>
        </w:rPr>
        <w:t>за прошедшие сутки</w:t>
      </w:r>
      <w:r w:rsidR="001F56AD">
        <w:rPr>
          <w:bCs/>
          <w:sz w:val="28"/>
          <w:szCs w:val="28"/>
        </w:rPr>
        <w:t>10</w:t>
      </w:r>
      <w:r w:rsidR="00D27722" w:rsidRPr="004F571E">
        <w:rPr>
          <w:bCs/>
          <w:sz w:val="28"/>
          <w:szCs w:val="28"/>
        </w:rPr>
        <w:t>.10.2019</w:t>
      </w:r>
      <w:r w:rsidRPr="004F571E">
        <w:rPr>
          <w:sz w:val="28"/>
          <w:szCs w:val="28"/>
        </w:rPr>
        <w:t xml:space="preserve">на территории края произошло </w:t>
      </w:r>
      <w:r w:rsidR="004F571E" w:rsidRPr="004F571E">
        <w:rPr>
          <w:sz w:val="28"/>
          <w:szCs w:val="28"/>
        </w:rPr>
        <w:t>1</w:t>
      </w:r>
      <w:r w:rsidR="00B4170B">
        <w:rPr>
          <w:sz w:val="28"/>
          <w:szCs w:val="28"/>
        </w:rPr>
        <w:t>3</w:t>
      </w:r>
      <w:r w:rsidRPr="004F571E">
        <w:rPr>
          <w:sz w:val="28"/>
          <w:szCs w:val="28"/>
        </w:rPr>
        <w:t xml:space="preserve"> ДТП. Пострадал</w:t>
      </w:r>
      <w:r w:rsidR="00B4170B">
        <w:rPr>
          <w:sz w:val="28"/>
          <w:szCs w:val="28"/>
        </w:rPr>
        <w:t>о16</w:t>
      </w:r>
      <w:r w:rsidR="00BE75FA" w:rsidRPr="004F571E">
        <w:rPr>
          <w:sz w:val="28"/>
          <w:szCs w:val="28"/>
        </w:rPr>
        <w:t xml:space="preserve"> человек</w:t>
      </w:r>
      <w:r w:rsidR="00D417F1" w:rsidRPr="004F571E">
        <w:rPr>
          <w:sz w:val="28"/>
          <w:szCs w:val="28"/>
        </w:rPr>
        <w:t xml:space="preserve">, </w:t>
      </w:r>
      <w:r w:rsidR="009B1265" w:rsidRPr="004F571E">
        <w:rPr>
          <w:sz w:val="28"/>
          <w:szCs w:val="28"/>
        </w:rPr>
        <w:t>пог</w:t>
      </w:r>
      <w:r w:rsidR="00880528" w:rsidRPr="004F571E">
        <w:rPr>
          <w:sz w:val="28"/>
          <w:szCs w:val="28"/>
        </w:rPr>
        <w:t>и</w:t>
      </w:r>
      <w:r w:rsidR="006F0B96" w:rsidRPr="004F571E">
        <w:rPr>
          <w:sz w:val="28"/>
          <w:szCs w:val="28"/>
        </w:rPr>
        <w:t>б</w:t>
      </w:r>
      <w:r w:rsidR="00B4170B">
        <w:rPr>
          <w:sz w:val="28"/>
          <w:szCs w:val="28"/>
        </w:rPr>
        <w:t>ших нет</w:t>
      </w:r>
      <w:r w:rsidR="008500EE" w:rsidRPr="004F571E">
        <w:rPr>
          <w:sz w:val="28"/>
          <w:szCs w:val="28"/>
        </w:rPr>
        <w:t>.</w:t>
      </w:r>
    </w:p>
    <w:p w:rsidR="00B74C6F" w:rsidRDefault="00696088" w:rsidP="00F6197A">
      <w:pPr>
        <w:ind w:firstLine="709"/>
        <w:contextualSpacing/>
        <w:jc w:val="both"/>
        <w:rPr>
          <w:b/>
          <w:sz w:val="28"/>
          <w:szCs w:val="28"/>
        </w:rPr>
      </w:pPr>
      <w:r w:rsidRPr="004F571E">
        <w:rPr>
          <w:b/>
          <w:sz w:val="28"/>
          <w:szCs w:val="28"/>
        </w:rPr>
        <w:t>1.</w:t>
      </w:r>
      <w:r w:rsidR="00D90CA3" w:rsidRPr="004F571E">
        <w:rPr>
          <w:b/>
          <w:sz w:val="28"/>
          <w:szCs w:val="28"/>
        </w:rPr>
        <w:t>6</w:t>
      </w:r>
      <w:r w:rsidRPr="004F571E">
        <w:rPr>
          <w:b/>
          <w:sz w:val="28"/>
          <w:szCs w:val="28"/>
        </w:rPr>
        <w:t>.3. ВОП</w:t>
      </w:r>
      <w:r w:rsidR="00BA1587" w:rsidRPr="004F571E">
        <w:rPr>
          <w:b/>
          <w:sz w:val="28"/>
          <w:szCs w:val="28"/>
        </w:rPr>
        <w:t>:</w:t>
      </w:r>
    </w:p>
    <w:p w:rsidR="00B4170B" w:rsidRDefault="00B4170B" w:rsidP="00F6197A">
      <w:pPr>
        <w:ind w:firstLine="709"/>
        <w:contextualSpacing/>
        <w:jc w:val="both"/>
        <w:rPr>
          <w:b/>
          <w:sz w:val="28"/>
          <w:szCs w:val="28"/>
        </w:rPr>
      </w:pPr>
      <w:r w:rsidRPr="00B4170B">
        <w:rPr>
          <w:bCs/>
          <w:i/>
          <w:iCs/>
          <w:sz w:val="28"/>
          <w:szCs w:val="28"/>
        </w:rPr>
        <w:t>10 октября 2019 года</w:t>
      </w:r>
      <w:r>
        <w:rPr>
          <w:bCs/>
          <w:sz w:val="28"/>
          <w:szCs w:val="28"/>
        </w:rPr>
        <w:t xml:space="preserve"> в</w:t>
      </w:r>
      <w:r w:rsidRPr="00B4170B">
        <w:rPr>
          <w:b/>
          <w:sz w:val="28"/>
          <w:szCs w:val="28"/>
        </w:rPr>
        <w:t>МО Белореченский район</w:t>
      </w:r>
      <w:r>
        <w:rPr>
          <w:bCs/>
          <w:sz w:val="28"/>
          <w:szCs w:val="28"/>
        </w:rPr>
        <w:t>, в районе ст.Черниговская, в лесном массиве была обнаружена минометная мина (калибр 82 мм) времен ВОВ.</w:t>
      </w:r>
    </w:p>
    <w:p w:rsidR="00B74C6F" w:rsidRPr="00E525C2" w:rsidRDefault="00B5503B" w:rsidP="00F6197A">
      <w:pPr>
        <w:ind w:firstLine="709"/>
        <w:jc w:val="both"/>
        <w:rPr>
          <w:bCs/>
          <w:sz w:val="28"/>
          <w:szCs w:val="28"/>
        </w:rPr>
      </w:pPr>
      <w:r w:rsidRPr="00CC2A12">
        <w:rPr>
          <w:b/>
          <w:sz w:val="28"/>
          <w:szCs w:val="28"/>
        </w:rPr>
        <w:t>1.</w:t>
      </w:r>
      <w:r w:rsidR="00D90CA3" w:rsidRPr="00CC2A12">
        <w:rPr>
          <w:b/>
          <w:sz w:val="28"/>
          <w:szCs w:val="28"/>
        </w:rPr>
        <w:t>7</w:t>
      </w:r>
      <w:r w:rsidRPr="00CC2A12">
        <w:rPr>
          <w:b/>
          <w:sz w:val="28"/>
          <w:szCs w:val="28"/>
        </w:rPr>
        <w:t>.</w:t>
      </w:r>
      <w:r w:rsidR="00994A1A" w:rsidRPr="00CC2A12">
        <w:rPr>
          <w:b/>
          <w:sz w:val="28"/>
          <w:szCs w:val="28"/>
        </w:rPr>
        <w:t>Радиационная</w:t>
      </w:r>
      <w:r w:rsidR="0096122F" w:rsidRPr="00CC2A12">
        <w:rPr>
          <w:b/>
          <w:sz w:val="28"/>
          <w:szCs w:val="28"/>
        </w:rPr>
        <w:t xml:space="preserve">, химическая </w:t>
      </w:r>
      <w:r w:rsidR="00B23D8D" w:rsidRPr="00CC2A12">
        <w:rPr>
          <w:b/>
          <w:sz w:val="28"/>
          <w:szCs w:val="28"/>
        </w:rPr>
        <w:t>и</w:t>
      </w:r>
      <w:r w:rsidR="00994A1A" w:rsidRPr="00CC2A12">
        <w:rPr>
          <w:b/>
          <w:sz w:val="28"/>
          <w:szCs w:val="28"/>
        </w:rPr>
        <w:t xml:space="preserve"> бактериологическая обстановк</w:t>
      </w:r>
      <w:r w:rsidR="00B3063B" w:rsidRPr="00CC2A12">
        <w:rPr>
          <w:b/>
          <w:sz w:val="28"/>
          <w:szCs w:val="28"/>
        </w:rPr>
        <w:t>а:</w:t>
      </w:r>
      <w:r w:rsidR="004873F4" w:rsidRPr="00CC2A12">
        <w:rPr>
          <w:bCs/>
          <w:sz w:val="28"/>
          <w:szCs w:val="28"/>
        </w:rPr>
        <w:t xml:space="preserve">в </w:t>
      </w:r>
      <w:r w:rsidR="004873F4" w:rsidRPr="00E525C2">
        <w:rPr>
          <w:bCs/>
          <w:sz w:val="28"/>
          <w:szCs w:val="28"/>
        </w:rPr>
        <w:t>норме.</w:t>
      </w:r>
    </w:p>
    <w:p w:rsidR="002E5C10" w:rsidRDefault="00960FC8" w:rsidP="00FC7EE7">
      <w:pPr>
        <w:ind w:firstLine="709"/>
        <w:contextualSpacing/>
        <w:jc w:val="both"/>
        <w:rPr>
          <w:b/>
          <w:sz w:val="28"/>
          <w:szCs w:val="28"/>
        </w:rPr>
      </w:pPr>
      <w:r w:rsidRPr="00E525C2">
        <w:rPr>
          <w:b/>
          <w:sz w:val="28"/>
          <w:szCs w:val="28"/>
        </w:rPr>
        <w:t>1.</w:t>
      </w:r>
      <w:r w:rsidR="00D90CA3" w:rsidRPr="00E525C2">
        <w:rPr>
          <w:b/>
          <w:sz w:val="28"/>
          <w:szCs w:val="28"/>
        </w:rPr>
        <w:t>8</w:t>
      </w:r>
      <w:r w:rsidR="00FC0339" w:rsidRPr="00E525C2">
        <w:rPr>
          <w:b/>
          <w:sz w:val="28"/>
          <w:szCs w:val="28"/>
        </w:rPr>
        <w:t>. Биолого-социальная:</w:t>
      </w:r>
    </w:p>
    <w:p w:rsidR="00FC7289" w:rsidRDefault="00EF7EA4" w:rsidP="00F0010B">
      <w:pPr>
        <w:ind w:firstLine="709"/>
        <w:jc w:val="both"/>
        <w:rPr>
          <w:sz w:val="28"/>
          <w:szCs w:val="28"/>
        </w:rPr>
      </w:pPr>
      <w:r w:rsidRPr="00E525C2">
        <w:rPr>
          <w:b/>
          <w:sz w:val="28"/>
          <w:szCs w:val="28"/>
        </w:rPr>
        <w:t>1.</w:t>
      </w:r>
      <w:r w:rsidR="00D90CA3" w:rsidRPr="00E525C2">
        <w:rPr>
          <w:b/>
          <w:sz w:val="28"/>
          <w:szCs w:val="28"/>
        </w:rPr>
        <w:t>8</w:t>
      </w:r>
      <w:r w:rsidRPr="00E525C2">
        <w:rPr>
          <w:b/>
          <w:sz w:val="28"/>
          <w:szCs w:val="28"/>
        </w:rPr>
        <w:t>.1.Происшествия на водных объектах</w:t>
      </w:r>
      <w:r w:rsidRPr="00E525C2">
        <w:rPr>
          <w:sz w:val="28"/>
          <w:szCs w:val="28"/>
        </w:rPr>
        <w:t>: за прошедшие сутки</w:t>
      </w:r>
      <w:r w:rsidR="00B4170B">
        <w:rPr>
          <w:sz w:val="28"/>
          <w:szCs w:val="28"/>
        </w:rPr>
        <w:t>10</w:t>
      </w:r>
      <w:r w:rsidR="00C22FC7" w:rsidRPr="00E525C2">
        <w:rPr>
          <w:sz w:val="28"/>
          <w:szCs w:val="28"/>
        </w:rPr>
        <w:t>.</w:t>
      </w:r>
      <w:r w:rsidR="00706C3A" w:rsidRPr="00E525C2">
        <w:rPr>
          <w:sz w:val="28"/>
          <w:szCs w:val="28"/>
        </w:rPr>
        <w:t>10</w:t>
      </w:r>
      <w:r w:rsidR="00C22FC7" w:rsidRPr="00E525C2">
        <w:rPr>
          <w:sz w:val="28"/>
          <w:szCs w:val="28"/>
        </w:rPr>
        <w:t xml:space="preserve">.2019 </w:t>
      </w:r>
      <w:r w:rsidR="009B1265" w:rsidRPr="00E525C2">
        <w:rPr>
          <w:sz w:val="28"/>
          <w:szCs w:val="28"/>
        </w:rPr>
        <w:t xml:space="preserve">на водных объектах края </w:t>
      </w:r>
      <w:r w:rsidR="00F76E91" w:rsidRPr="00E525C2">
        <w:rPr>
          <w:sz w:val="28"/>
          <w:szCs w:val="28"/>
        </w:rPr>
        <w:t>утонувших нет</w:t>
      </w:r>
      <w:r w:rsidR="00F04EE6" w:rsidRPr="00E525C2">
        <w:rPr>
          <w:sz w:val="28"/>
          <w:szCs w:val="28"/>
        </w:rPr>
        <w:t>.</w:t>
      </w:r>
    </w:p>
    <w:p w:rsidR="00F41C24" w:rsidRPr="004F3DEF" w:rsidRDefault="00A2587F" w:rsidP="007405CF">
      <w:pPr>
        <w:ind w:firstLine="709"/>
        <w:jc w:val="both"/>
        <w:rPr>
          <w:sz w:val="28"/>
          <w:szCs w:val="28"/>
        </w:rPr>
      </w:pPr>
      <w:r w:rsidRPr="0017080C">
        <w:rPr>
          <w:b/>
          <w:sz w:val="28"/>
          <w:szCs w:val="28"/>
        </w:rPr>
        <w:t>1.</w:t>
      </w:r>
      <w:r w:rsidR="00D90CA3" w:rsidRPr="0017080C">
        <w:rPr>
          <w:b/>
          <w:sz w:val="28"/>
          <w:szCs w:val="28"/>
        </w:rPr>
        <w:t>8</w:t>
      </w:r>
      <w:r w:rsidR="00A354C2" w:rsidRPr="0017080C">
        <w:rPr>
          <w:b/>
          <w:sz w:val="28"/>
          <w:szCs w:val="28"/>
        </w:rPr>
        <w:t>.2. Эпидемиологическая обстановка:</w:t>
      </w:r>
      <w:r w:rsidR="00B9503A" w:rsidRPr="0017080C">
        <w:rPr>
          <w:sz w:val="28"/>
          <w:szCs w:val="28"/>
        </w:rPr>
        <w:t>в норме.</w:t>
      </w:r>
    </w:p>
    <w:p w:rsidR="00F41C24" w:rsidRPr="00587D51" w:rsidRDefault="00A2587F" w:rsidP="007405CF">
      <w:pPr>
        <w:ind w:firstLine="709"/>
        <w:contextualSpacing/>
        <w:rPr>
          <w:sz w:val="28"/>
          <w:szCs w:val="28"/>
        </w:rPr>
      </w:pPr>
      <w:r w:rsidRPr="004F3DEF">
        <w:rPr>
          <w:b/>
          <w:sz w:val="28"/>
          <w:szCs w:val="28"/>
        </w:rPr>
        <w:t>1.</w:t>
      </w:r>
      <w:r w:rsidR="00D90CA3" w:rsidRPr="004F3DEF">
        <w:rPr>
          <w:b/>
          <w:sz w:val="28"/>
          <w:szCs w:val="28"/>
        </w:rPr>
        <w:t>8</w:t>
      </w:r>
      <w:r w:rsidR="00A354C2" w:rsidRPr="004F3DEF">
        <w:rPr>
          <w:b/>
          <w:sz w:val="28"/>
          <w:szCs w:val="28"/>
        </w:rPr>
        <w:t xml:space="preserve">.3.Эпизоотическая </w:t>
      </w:r>
      <w:r w:rsidR="00B5631A" w:rsidRPr="004F3DEF">
        <w:rPr>
          <w:b/>
          <w:sz w:val="28"/>
          <w:szCs w:val="28"/>
        </w:rPr>
        <w:t>о</w:t>
      </w:r>
      <w:r w:rsidR="00A354C2" w:rsidRPr="004F3DEF">
        <w:rPr>
          <w:b/>
          <w:sz w:val="28"/>
          <w:szCs w:val="28"/>
        </w:rPr>
        <w:t>бстановка:</w:t>
      </w:r>
      <w:r w:rsidR="00C920E9" w:rsidRPr="004F3DEF">
        <w:rPr>
          <w:sz w:val="28"/>
          <w:szCs w:val="28"/>
        </w:rPr>
        <w:t>в норме</w:t>
      </w:r>
      <w:r w:rsidR="00D831AF" w:rsidRPr="004F3DEF">
        <w:rPr>
          <w:sz w:val="28"/>
          <w:szCs w:val="28"/>
        </w:rPr>
        <w:t>.</w:t>
      </w:r>
    </w:p>
    <w:p w:rsidR="00B74C6F" w:rsidRDefault="00A2587F" w:rsidP="004349ED">
      <w:pPr>
        <w:ind w:firstLine="709"/>
        <w:contextualSpacing/>
        <w:jc w:val="both"/>
        <w:rPr>
          <w:sz w:val="28"/>
          <w:szCs w:val="28"/>
        </w:rPr>
      </w:pPr>
      <w:r w:rsidRPr="00587D51">
        <w:rPr>
          <w:b/>
          <w:sz w:val="28"/>
          <w:szCs w:val="28"/>
        </w:rPr>
        <w:t>1.</w:t>
      </w:r>
      <w:r w:rsidR="00D90CA3" w:rsidRPr="00587D51">
        <w:rPr>
          <w:b/>
          <w:sz w:val="28"/>
          <w:szCs w:val="28"/>
        </w:rPr>
        <w:t>8</w:t>
      </w:r>
      <w:r w:rsidR="00F23964" w:rsidRPr="00587D51">
        <w:rPr>
          <w:b/>
          <w:sz w:val="28"/>
          <w:szCs w:val="28"/>
        </w:rPr>
        <w:t>.4.</w:t>
      </w:r>
      <w:r w:rsidR="004B59A4" w:rsidRPr="00587D51">
        <w:rPr>
          <w:b/>
          <w:sz w:val="28"/>
          <w:szCs w:val="28"/>
        </w:rPr>
        <w:tab/>
      </w:r>
      <w:r w:rsidR="00A354C2" w:rsidRPr="00587D51">
        <w:rPr>
          <w:b/>
          <w:sz w:val="28"/>
          <w:szCs w:val="28"/>
        </w:rPr>
        <w:t>Фитосанитарная обстановка:</w:t>
      </w:r>
      <w:r w:rsidR="00B9503A">
        <w:rPr>
          <w:sz w:val="28"/>
          <w:szCs w:val="28"/>
        </w:rPr>
        <w:t>в норме.</w:t>
      </w:r>
    </w:p>
    <w:p w:rsidR="00863EF7" w:rsidRDefault="00863EF7" w:rsidP="004F571E">
      <w:pPr>
        <w:contextualSpacing/>
        <w:jc w:val="both"/>
        <w:rPr>
          <w:sz w:val="28"/>
          <w:szCs w:val="28"/>
        </w:rPr>
      </w:pPr>
    </w:p>
    <w:p w:rsidR="00401FB7" w:rsidRDefault="00401FB7" w:rsidP="004F571E">
      <w:pPr>
        <w:contextualSpacing/>
        <w:jc w:val="both"/>
        <w:rPr>
          <w:sz w:val="28"/>
          <w:szCs w:val="28"/>
        </w:rPr>
      </w:pPr>
    </w:p>
    <w:p w:rsidR="00401FB7" w:rsidRDefault="00401FB7" w:rsidP="004F571E">
      <w:pPr>
        <w:contextualSpacing/>
        <w:jc w:val="both"/>
        <w:rPr>
          <w:sz w:val="28"/>
          <w:szCs w:val="28"/>
        </w:rPr>
      </w:pPr>
    </w:p>
    <w:p w:rsidR="00401FB7" w:rsidRDefault="00401FB7" w:rsidP="004F571E">
      <w:pPr>
        <w:contextualSpacing/>
        <w:jc w:val="both"/>
        <w:rPr>
          <w:sz w:val="28"/>
          <w:szCs w:val="28"/>
        </w:rPr>
      </w:pPr>
    </w:p>
    <w:p w:rsidR="00401FB7" w:rsidRDefault="00401FB7" w:rsidP="004F571E">
      <w:pPr>
        <w:contextualSpacing/>
        <w:jc w:val="both"/>
        <w:rPr>
          <w:sz w:val="28"/>
          <w:szCs w:val="28"/>
        </w:rPr>
      </w:pPr>
    </w:p>
    <w:p w:rsidR="00073F2C" w:rsidRPr="00587D51" w:rsidRDefault="00A447D1" w:rsidP="00073F2C">
      <w:pPr>
        <w:ind w:firstLine="709"/>
        <w:jc w:val="center"/>
        <w:rPr>
          <w:b/>
          <w:sz w:val="28"/>
          <w:szCs w:val="28"/>
        </w:rPr>
      </w:pPr>
      <w:r w:rsidRPr="00587D51">
        <w:rPr>
          <w:b/>
          <w:sz w:val="28"/>
          <w:szCs w:val="28"/>
        </w:rPr>
        <w:t>2. Прогноз чрезвычайных ситуаций</w:t>
      </w:r>
      <w:r w:rsidR="0038240E" w:rsidRPr="00587D51">
        <w:rPr>
          <w:b/>
          <w:sz w:val="28"/>
          <w:szCs w:val="28"/>
        </w:rPr>
        <w:t>.</w:t>
      </w:r>
    </w:p>
    <w:p w:rsidR="001C638B" w:rsidRDefault="00564A78" w:rsidP="00853D02">
      <w:pPr>
        <w:pStyle w:val="14"/>
        <w:widowControl w:val="0"/>
        <w:ind w:left="1"/>
      </w:pPr>
      <w:r w:rsidRPr="00587D51">
        <w:t>2.1 Природного характера</w:t>
      </w:r>
      <w:r w:rsidR="0038240E" w:rsidRPr="00587D51">
        <w:t>.</w:t>
      </w:r>
    </w:p>
    <w:p w:rsidR="004349ED" w:rsidRDefault="004349ED" w:rsidP="00853D02">
      <w:pPr>
        <w:pStyle w:val="14"/>
        <w:widowControl w:val="0"/>
        <w:ind w:left="1"/>
      </w:pPr>
    </w:p>
    <w:p w:rsidR="0026035F" w:rsidRPr="0020554C" w:rsidRDefault="00821446" w:rsidP="00C22FC7">
      <w:pPr>
        <w:ind w:firstLine="708"/>
        <w:jc w:val="both"/>
        <w:rPr>
          <w:color w:val="000000"/>
          <w:sz w:val="28"/>
          <w:szCs w:val="28"/>
        </w:rPr>
      </w:pPr>
      <w:r w:rsidRPr="0020554C">
        <w:rPr>
          <w:b/>
          <w:bCs/>
          <w:spacing w:val="1"/>
          <w:sz w:val="28"/>
          <w:szCs w:val="28"/>
        </w:rPr>
        <w:t>2.1.</w:t>
      </w:r>
      <w:r w:rsidR="002D4346" w:rsidRPr="0020554C">
        <w:rPr>
          <w:b/>
          <w:bCs/>
          <w:spacing w:val="1"/>
          <w:sz w:val="28"/>
          <w:szCs w:val="28"/>
        </w:rPr>
        <w:t>1</w:t>
      </w:r>
      <w:r w:rsidR="00892D26" w:rsidRPr="0020554C">
        <w:rPr>
          <w:b/>
          <w:bCs/>
          <w:spacing w:val="1"/>
          <w:sz w:val="28"/>
          <w:szCs w:val="28"/>
        </w:rPr>
        <w:t xml:space="preserve">. </w:t>
      </w:r>
      <w:r w:rsidR="002E0BFE" w:rsidRPr="0020554C">
        <w:rPr>
          <w:b/>
          <w:bCs/>
          <w:spacing w:val="1"/>
          <w:sz w:val="28"/>
          <w:szCs w:val="28"/>
        </w:rPr>
        <w:t>1</w:t>
      </w:r>
      <w:r w:rsidR="00132E7A">
        <w:rPr>
          <w:b/>
          <w:bCs/>
          <w:spacing w:val="1"/>
          <w:sz w:val="28"/>
          <w:szCs w:val="28"/>
        </w:rPr>
        <w:t>2</w:t>
      </w:r>
      <w:r w:rsidR="00B4170B">
        <w:rPr>
          <w:b/>
          <w:bCs/>
          <w:spacing w:val="1"/>
          <w:sz w:val="28"/>
          <w:szCs w:val="28"/>
        </w:rPr>
        <w:t xml:space="preserve"> – 13</w:t>
      </w:r>
      <w:r w:rsidR="00A063AA" w:rsidRPr="0020554C">
        <w:rPr>
          <w:b/>
          <w:bCs/>
          <w:spacing w:val="1"/>
          <w:sz w:val="28"/>
          <w:szCs w:val="28"/>
        </w:rPr>
        <w:t xml:space="preserve"> октября</w:t>
      </w:r>
      <w:r w:rsidR="0081285F" w:rsidRPr="0020554C">
        <w:rPr>
          <w:b/>
          <w:bCs/>
          <w:color w:val="000000"/>
          <w:sz w:val="28"/>
          <w:szCs w:val="28"/>
        </w:rPr>
        <w:t>2019 года</w:t>
      </w:r>
      <w:r w:rsidR="0063051A" w:rsidRPr="0020554C">
        <w:rPr>
          <w:color w:val="000000"/>
          <w:sz w:val="28"/>
          <w:szCs w:val="28"/>
        </w:rPr>
        <w:t xml:space="preserve">в </w:t>
      </w:r>
      <w:r w:rsidR="00895DDD" w:rsidRPr="0020554C">
        <w:rPr>
          <w:color w:val="000000"/>
          <w:sz w:val="28"/>
          <w:szCs w:val="28"/>
        </w:rPr>
        <w:t>связи</w:t>
      </w:r>
      <w:r w:rsidR="00B4170B">
        <w:rPr>
          <w:color w:val="000000"/>
          <w:sz w:val="28"/>
          <w:szCs w:val="28"/>
        </w:rPr>
        <w:t xml:space="preserve"> с неравномерностью выпадения осадков и</w:t>
      </w:r>
      <w:r w:rsidR="0020554C" w:rsidRPr="0020554C">
        <w:rPr>
          <w:color w:val="000000"/>
          <w:sz w:val="28"/>
          <w:szCs w:val="28"/>
        </w:rPr>
        <w:t xml:space="preserve"> с</w:t>
      </w:r>
      <w:r w:rsidR="0063051A" w:rsidRPr="0020554C">
        <w:rPr>
          <w:color w:val="000000"/>
          <w:sz w:val="28"/>
          <w:szCs w:val="28"/>
        </w:rPr>
        <w:t xml:space="preserve">недостаточной увлажненностью подстилающей поверхности </w:t>
      </w:r>
      <w:r w:rsidR="00880528" w:rsidRPr="0020554C">
        <w:rPr>
          <w:color w:val="000000"/>
          <w:sz w:val="28"/>
          <w:szCs w:val="28"/>
        </w:rPr>
        <w:t>на территории муниципальн</w:t>
      </w:r>
      <w:r w:rsidR="00B4170B">
        <w:rPr>
          <w:color w:val="000000"/>
          <w:sz w:val="28"/>
          <w:szCs w:val="28"/>
        </w:rPr>
        <w:t>ых</w:t>
      </w:r>
      <w:r w:rsidR="00880528" w:rsidRPr="0020554C">
        <w:rPr>
          <w:color w:val="000000"/>
          <w:sz w:val="28"/>
          <w:szCs w:val="28"/>
        </w:rPr>
        <w:t xml:space="preserve"> образовани</w:t>
      </w:r>
      <w:r w:rsidR="00B4170B">
        <w:rPr>
          <w:color w:val="000000"/>
          <w:sz w:val="28"/>
          <w:szCs w:val="28"/>
        </w:rPr>
        <w:t>й:</w:t>
      </w:r>
      <w:r w:rsidR="00AE3FA0" w:rsidRPr="0020554C">
        <w:rPr>
          <w:b/>
          <w:bCs/>
          <w:color w:val="000000"/>
          <w:sz w:val="28"/>
          <w:szCs w:val="28"/>
        </w:rPr>
        <w:t>Каневской</w:t>
      </w:r>
      <w:r w:rsidR="00B4170B">
        <w:rPr>
          <w:b/>
          <w:bCs/>
          <w:color w:val="000000"/>
          <w:sz w:val="28"/>
          <w:szCs w:val="28"/>
        </w:rPr>
        <w:t>, Крыловский, Кущевский</w:t>
      </w:r>
      <w:r w:rsidR="00432350" w:rsidRPr="0020554C">
        <w:rPr>
          <w:b/>
          <w:bCs/>
          <w:color w:val="000000"/>
          <w:sz w:val="28"/>
          <w:szCs w:val="28"/>
        </w:rPr>
        <w:t>район</w:t>
      </w:r>
      <w:r w:rsidR="00B4170B">
        <w:rPr>
          <w:b/>
          <w:bCs/>
          <w:color w:val="000000"/>
          <w:sz w:val="28"/>
          <w:szCs w:val="28"/>
        </w:rPr>
        <w:t>ы</w:t>
      </w:r>
      <w:r w:rsidR="00A930E8" w:rsidRPr="0020554C">
        <w:rPr>
          <w:color w:val="000000"/>
          <w:sz w:val="28"/>
          <w:szCs w:val="28"/>
        </w:rPr>
        <w:t xml:space="preserve">существует </w:t>
      </w:r>
      <w:r w:rsidR="00880528" w:rsidRPr="0020554C">
        <w:rPr>
          <w:color w:val="000000"/>
          <w:sz w:val="28"/>
          <w:szCs w:val="28"/>
        </w:rPr>
        <w:t xml:space="preserve">вероятность возникновения </w:t>
      </w:r>
      <w:r w:rsidR="00880528" w:rsidRPr="0020554C">
        <w:rPr>
          <w:b/>
          <w:color w:val="000000"/>
          <w:sz w:val="28"/>
          <w:szCs w:val="28"/>
        </w:rPr>
        <w:t>ЧС и происшествий</w:t>
      </w:r>
      <w:r w:rsidR="00A52B14" w:rsidRPr="0020554C">
        <w:rPr>
          <w:b/>
          <w:color w:val="000000"/>
          <w:sz w:val="28"/>
          <w:szCs w:val="28"/>
        </w:rPr>
        <w:t>,</w:t>
      </w:r>
      <w:r w:rsidR="00880528" w:rsidRPr="0020554C">
        <w:rPr>
          <w:color w:val="000000"/>
          <w:sz w:val="28"/>
          <w:szCs w:val="28"/>
        </w:rPr>
        <w:t xml:space="preserve"> связанных с</w:t>
      </w:r>
      <w:r w:rsidR="00C22FC7" w:rsidRPr="0020554C">
        <w:rPr>
          <w:color w:val="000000"/>
          <w:sz w:val="28"/>
          <w:szCs w:val="28"/>
        </w:rPr>
        <w:t>:</w:t>
      </w:r>
    </w:p>
    <w:p w:rsidR="00880528" w:rsidRPr="0020554C" w:rsidRDefault="00880528" w:rsidP="00880528">
      <w:pPr>
        <w:ind w:firstLine="708"/>
        <w:jc w:val="both"/>
        <w:rPr>
          <w:sz w:val="28"/>
          <w:szCs w:val="28"/>
        </w:rPr>
      </w:pPr>
      <w:r w:rsidRPr="0020554C">
        <w:rPr>
          <w:color w:val="000000"/>
          <w:sz w:val="28"/>
          <w:szCs w:val="28"/>
        </w:rPr>
        <w:t>увеличением количества пожаров на объектах экономики и в населенных пунктах</w:t>
      </w:r>
      <w:r w:rsidR="00EF7608" w:rsidRPr="0020554C">
        <w:rPr>
          <w:color w:val="000000"/>
          <w:sz w:val="28"/>
          <w:szCs w:val="28"/>
        </w:rPr>
        <w:t>;</w:t>
      </w:r>
    </w:p>
    <w:p w:rsidR="00880528" w:rsidRPr="0020554C" w:rsidRDefault="00880528" w:rsidP="00880528">
      <w:pPr>
        <w:ind w:firstLine="708"/>
        <w:jc w:val="both"/>
        <w:rPr>
          <w:sz w:val="28"/>
          <w:szCs w:val="28"/>
        </w:rPr>
      </w:pPr>
      <w:r w:rsidRPr="0020554C">
        <w:rPr>
          <w:color w:val="000000"/>
          <w:sz w:val="28"/>
          <w:szCs w:val="28"/>
        </w:rPr>
        <w:t>увеличени</w:t>
      </w:r>
      <w:r w:rsidR="00EF7608" w:rsidRPr="0020554C">
        <w:rPr>
          <w:color w:val="000000"/>
          <w:sz w:val="28"/>
          <w:szCs w:val="28"/>
        </w:rPr>
        <w:t>емколичества</w:t>
      </w:r>
      <w:r w:rsidR="00132E7A">
        <w:rPr>
          <w:color w:val="000000"/>
          <w:sz w:val="28"/>
          <w:szCs w:val="28"/>
        </w:rPr>
        <w:t xml:space="preserve">лесных и </w:t>
      </w:r>
      <w:r w:rsidRPr="0020554C">
        <w:rPr>
          <w:color w:val="000000"/>
          <w:sz w:val="28"/>
          <w:szCs w:val="28"/>
        </w:rPr>
        <w:t>ландшафтных пожаров;</w:t>
      </w:r>
    </w:p>
    <w:p w:rsidR="009057A7" w:rsidRDefault="00880528" w:rsidP="00B871FF">
      <w:pPr>
        <w:ind w:firstLine="708"/>
        <w:jc w:val="both"/>
        <w:rPr>
          <w:b/>
          <w:color w:val="000000"/>
          <w:sz w:val="28"/>
          <w:szCs w:val="28"/>
        </w:rPr>
      </w:pPr>
      <w:r w:rsidRPr="0020554C">
        <w:rPr>
          <w:b/>
          <w:color w:val="000000"/>
          <w:sz w:val="28"/>
          <w:szCs w:val="28"/>
        </w:rPr>
        <w:t xml:space="preserve">Источник ЧС и происшествий -пожароопасность </w:t>
      </w:r>
      <w:r w:rsidR="00E230F2" w:rsidRPr="0020554C">
        <w:rPr>
          <w:b/>
          <w:color w:val="000000"/>
          <w:sz w:val="28"/>
          <w:szCs w:val="28"/>
        </w:rPr>
        <w:t>4</w:t>
      </w:r>
      <w:r w:rsidR="005A3BF3" w:rsidRPr="0020554C">
        <w:rPr>
          <w:b/>
          <w:color w:val="000000"/>
          <w:sz w:val="28"/>
          <w:szCs w:val="28"/>
        </w:rPr>
        <w:t xml:space="preserve"> класса</w:t>
      </w:r>
      <w:r w:rsidRPr="0020554C">
        <w:rPr>
          <w:b/>
          <w:color w:val="000000"/>
          <w:sz w:val="28"/>
          <w:szCs w:val="28"/>
        </w:rPr>
        <w:t>.</w:t>
      </w:r>
    </w:p>
    <w:p w:rsidR="003D027E" w:rsidRPr="00934900" w:rsidRDefault="003D027E" w:rsidP="00E525C2">
      <w:pPr>
        <w:pStyle w:val="aff4"/>
        <w:jc w:val="both"/>
        <w:rPr>
          <w:rFonts w:ascii="Times New Roman" w:hAnsi="Times New Roman"/>
          <w:b/>
          <w:sz w:val="28"/>
          <w:szCs w:val="28"/>
        </w:rPr>
      </w:pPr>
    </w:p>
    <w:p w:rsidR="0020554C" w:rsidRDefault="0020554C" w:rsidP="0020554C">
      <w:pPr>
        <w:pStyle w:val="aff4"/>
        <w:ind w:firstLine="709"/>
        <w:jc w:val="both"/>
        <w:rPr>
          <w:rFonts w:ascii="Times New Roman" w:hAnsi="Times New Roman"/>
          <w:sz w:val="28"/>
          <w:szCs w:val="28"/>
        </w:rPr>
      </w:pPr>
      <w:r>
        <w:rPr>
          <w:rFonts w:ascii="Times New Roman" w:hAnsi="Times New Roman"/>
          <w:b/>
          <w:snapToGrid w:val="0"/>
          <w:sz w:val="28"/>
          <w:szCs w:val="28"/>
        </w:rPr>
        <w:t xml:space="preserve">2.1.2. </w:t>
      </w:r>
      <w:bookmarkStart w:id="2" w:name="_Hlk18663706"/>
      <w:r>
        <w:rPr>
          <w:rFonts w:ascii="Times New Roman" w:hAnsi="Times New Roman"/>
          <w:b/>
          <w:snapToGrid w:val="0"/>
          <w:sz w:val="28"/>
          <w:szCs w:val="28"/>
        </w:rPr>
        <w:t>1</w:t>
      </w:r>
      <w:r w:rsidR="00B4170B">
        <w:rPr>
          <w:rFonts w:ascii="Times New Roman" w:hAnsi="Times New Roman"/>
          <w:b/>
          <w:snapToGrid w:val="0"/>
          <w:sz w:val="28"/>
          <w:szCs w:val="28"/>
        </w:rPr>
        <w:t>2 – 14</w:t>
      </w:r>
      <w:r>
        <w:rPr>
          <w:rFonts w:ascii="Times New Roman" w:hAnsi="Times New Roman"/>
          <w:b/>
          <w:snapToGrid w:val="0"/>
          <w:sz w:val="28"/>
          <w:szCs w:val="28"/>
        </w:rPr>
        <w:t xml:space="preserve"> октября</w:t>
      </w:r>
      <w:bookmarkEnd w:id="2"/>
      <w:r w:rsidRPr="00D97E06">
        <w:rPr>
          <w:rFonts w:ascii="Times New Roman" w:hAnsi="Times New Roman"/>
          <w:b/>
          <w:snapToGrid w:val="0"/>
          <w:sz w:val="28"/>
          <w:szCs w:val="28"/>
        </w:rPr>
        <w:t>2</w:t>
      </w:r>
      <w:r w:rsidRPr="00757570">
        <w:rPr>
          <w:rFonts w:ascii="Times New Roman" w:hAnsi="Times New Roman"/>
          <w:b/>
          <w:snapToGrid w:val="0"/>
          <w:sz w:val="28"/>
          <w:szCs w:val="28"/>
        </w:rPr>
        <w:t>019 года</w:t>
      </w:r>
      <w:r w:rsidRPr="00056B58">
        <w:rPr>
          <w:rFonts w:ascii="Times New Roman" w:hAnsi="Times New Roman"/>
          <w:sz w:val="28"/>
          <w:szCs w:val="28"/>
        </w:rPr>
        <w:t xml:space="preserve">на территории муниципальных образований: </w:t>
      </w:r>
      <w:r w:rsidR="00D93A33" w:rsidRPr="00451B7B">
        <w:rPr>
          <w:rFonts w:ascii="Times New Roman" w:hAnsi="Times New Roman"/>
          <w:b/>
          <w:bCs/>
          <w:sz w:val="28"/>
          <w:szCs w:val="28"/>
        </w:rPr>
        <w:t>Абинский</w:t>
      </w:r>
      <w:r w:rsidR="00D93A33">
        <w:rPr>
          <w:rFonts w:ascii="Times New Roman" w:hAnsi="Times New Roman"/>
          <w:sz w:val="28"/>
          <w:szCs w:val="28"/>
        </w:rPr>
        <w:t xml:space="preserve">, </w:t>
      </w:r>
      <w:r w:rsidR="00D93A33" w:rsidRPr="00EC2866">
        <w:rPr>
          <w:rFonts w:ascii="Times New Roman" w:hAnsi="Times New Roman"/>
          <w:b/>
          <w:color w:val="000000"/>
          <w:sz w:val="28"/>
          <w:szCs w:val="28"/>
        </w:rPr>
        <w:t>Апшеронский, Крымский, Лабинский, Мостовский, Отрадненский, Северский, Туапсинский районы</w:t>
      </w:r>
      <w:r w:rsidR="00D93A33">
        <w:rPr>
          <w:rFonts w:ascii="Times New Roman" w:hAnsi="Times New Roman"/>
          <w:b/>
          <w:color w:val="000000"/>
          <w:sz w:val="28"/>
          <w:szCs w:val="28"/>
        </w:rPr>
        <w:t xml:space="preserve"> и</w:t>
      </w:r>
      <w:r w:rsidR="00D93A33" w:rsidRPr="00EC2866">
        <w:rPr>
          <w:rFonts w:ascii="Times New Roman" w:hAnsi="Times New Roman"/>
          <w:b/>
          <w:color w:val="000000"/>
          <w:sz w:val="28"/>
          <w:szCs w:val="28"/>
        </w:rPr>
        <w:t xml:space="preserve"> г.г.Горячий Ключ, Сочи</w:t>
      </w:r>
      <w:r w:rsidRPr="00056B58">
        <w:rPr>
          <w:rFonts w:ascii="Times New Roman" w:hAnsi="Times New Roman"/>
          <w:sz w:val="28"/>
          <w:szCs w:val="28"/>
        </w:rPr>
        <w:t xml:space="preserve">существует вероятность возникновения </w:t>
      </w:r>
      <w:r w:rsidRPr="00056B58">
        <w:rPr>
          <w:rFonts w:ascii="Times New Roman" w:hAnsi="Times New Roman"/>
          <w:b/>
          <w:sz w:val="28"/>
          <w:szCs w:val="28"/>
        </w:rPr>
        <w:t>ЧС и происшествий,</w:t>
      </w:r>
      <w:r w:rsidRPr="00056B58">
        <w:rPr>
          <w:rFonts w:ascii="Times New Roman" w:hAnsi="Times New Roman"/>
          <w:sz w:val="28"/>
          <w:szCs w:val="28"/>
        </w:rPr>
        <w:t xml:space="preserve"> связанных с:</w:t>
      </w:r>
    </w:p>
    <w:p w:rsidR="0020554C" w:rsidRPr="00056B58" w:rsidRDefault="0020554C" w:rsidP="0020554C">
      <w:pPr>
        <w:pStyle w:val="aff4"/>
        <w:ind w:firstLine="709"/>
        <w:jc w:val="both"/>
        <w:rPr>
          <w:rFonts w:ascii="Times New Roman" w:hAnsi="Times New Roman"/>
          <w:sz w:val="28"/>
          <w:szCs w:val="28"/>
        </w:rPr>
      </w:pPr>
      <w:r w:rsidRPr="00056B58">
        <w:rPr>
          <w:rFonts w:ascii="Times New Roman" w:hAnsi="Times New Roman"/>
          <w:sz w:val="28"/>
          <w:szCs w:val="28"/>
        </w:rPr>
        <w:t>нарушениями в работе транспорта из-за перекрытия автомобильных и железных дорог в результате схода оползней</w:t>
      </w:r>
      <w:r>
        <w:rPr>
          <w:rFonts w:ascii="Times New Roman" w:hAnsi="Times New Roman"/>
          <w:sz w:val="28"/>
          <w:szCs w:val="28"/>
        </w:rPr>
        <w:t xml:space="preserve"> и селей;</w:t>
      </w:r>
    </w:p>
    <w:p w:rsidR="0020554C" w:rsidRPr="00056B58" w:rsidRDefault="0020554C" w:rsidP="0020554C">
      <w:pPr>
        <w:pStyle w:val="aff4"/>
        <w:jc w:val="both"/>
        <w:rPr>
          <w:rFonts w:ascii="Times New Roman" w:hAnsi="Times New Roman"/>
          <w:sz w:val="28"/>
          <w:szCs w:val="28"/>
        </w:rPr>
      </w:pPr>
      <w:r w:rsidRPr="00056B58">
        <w:rPr>
          <w:rFonts w:ascii="Times New Roman" w:hAnsi="Times New Roman"/>
          <w:sz w:val="28"/>
          <w:szCs w:val="28"/>
        </w:rPr>
        <w:tab/>
        <w:t>нарушением функционирования объектов жизнеобеспечения.</w:t>
      </w:r>
    </w:p>
    <w:p w:rsidR="0020554C" w:rsidRDefault="0020554C" w:rsidP="0020554C">
      <w:pPr>
        <w:pStyle w:val="aff4"/>
        <w:jc w:val="both"/>
        <w:rPr>
          <w:rFonts w:ascii="Times New Roman" w:hAnsi="Times New Roman"/>
          <w:b/>
          <w:sz w:val="28"/>
          <w:szCs w:val="28"/>
        </w:rPr>
      </w:pPr>
      <w:r w:rsidRPr="00056B58">
        <w:rPr>
          <w:rFonts w:ascii="Times New Roman" w:hAnsi="Times New Roman"/>
          <w:sz w:val="28"/>
          <w:szCs w:val="28"/>
        </w:rPr>
        <w:tab/>
      </w:r>
      <w:r w:rsidRPr="00056B58">
        <w:rPr>
          <w:rFonts w:ascii="Times New Roman" w:hAnsi="Times New Roman"/>
          <w:b/>
          <w:sz w:val="28"/>
          <w:szCs w:val="28"/>
        </w:rPr>
        <w:t>Источник ЧС и происшествий - активизация экзогенных процессов.</w:t>
      </w:r>
    </w:p>
    <w:p w:rsidR="00DE0152" w:rsidRDefault="00DE0152" w:rsidP="00DE0152">
      <w:pPr>
        <w:ind w:firstLine="708"/>
        <w:jc w:val="both"/>
        <w:rPr>
          <w:b/>
          <w:color w:val="000000"/>
          <w:sz w:val="28"/>
          <w:szCs w:val="28"/>
        </w:rPr>
      </w:pPr>
    </w:p>
    <w:p w:rsidR="00EE5185" w:rsidRPr="00C030F7" w:rsidRDefault="00EE5185" w:rsidP="00C3030A">
      <w:pPr>
        <w:jc w:val="both"/>
        <w:rPr>
          <w:b/>
          <w:color w:val="000000"/>
          <w:sz w:val="28"/>
          <w:szCs w:val="28"/>
        </w:rPr>
      </w:pPr>
    </w:p>
    <w:p w:rsidR="008500EE" w:rsidRPr="000404DE" w:rsidRDefault="00D84EC4" w:rsidP="00F15222">
      <w:pPr>
        <w:ind w:firstLine="708"/>
        <w:jc w:val="center"/>
        <w:rPr>
          <w:b/>
          <w:sz w:val="28"/>
          <w:szCs w:val="28"/>
        </w:rPr>
      </w:pPr>
      <w:r w:rsidRPr="000404DE">
        <w:rPr>
          <w:b/>
          <w:sz w:val="28"/>
          <w:szCs w:val="28"/>
        </w:rPr>
        <w:t>2.2. Техногенного характера:</w:t>
      </w:r>
    </w:p>
    <w:p w:rsidR="00945C33" w:rsidRPr="007834F1" w:rsidRDefault="002E0BFE" w:rsidP="00922D03">
      <w:pPr>
        <w:pStyle w:val="14"/>
        <w:ind w:firstLine="709"/>
        <w:jc w:val="both"/>
        <w:outlineLvl w:val="9"/>
        <w:rPr>
          <w:b w:val="0"/>
        </w:rPr>
      </w:pPr>
      <w:r w:rsidRPr="007834F1">
        <w:rPr>
          <w:bCs w:val="0"/>
          <w:snapToGrid w:val="0"/>
          <w:lang w:val="ru-RU"/>
        </w:rPr>
        <w:t>1</w:t>
      </w:r>
      <w:r w:rsidR="005F7A66">
        <w:rPr>
          <w:bCs w:val="0"/>
          <w:snapToGrid w:val="0"/>
          <w:lang w:val="ru-RU"/>
        </w:rPr>
        <w:t>2 – 14</w:t>
      </w:r>
      <w:r w:rsidR="00A063AA" w:rsidRPr="007834F1">
        <w:rPr>
          <w:bCs w:val="0"/>
          <w:snapToGrid w:val="0"/>
          <w:lang w:val="ru-RU"/>
        </w:rPr>
        <w:t xml:space="preserve"> октября </w:t>
      </w:r>
      <w:r w:rsidR="00F9054A" w:rsidRPr="007834F1">
        <w:rPr>
          <w:bCs w:val="0"/>
          <w:snapToGrid w:val="0"/>
        </w:rPr>
        <w:t>2019 года</w:t>
      </w:r>
      <w:r w:rsidR="00945C33" w:rsidRPr="007834F1">
        <w:rPr>
          <w:b w:val="0"/>
        </w:rPr>
        <w:t xml:space="preserve">в крае возможны </w:t>
      </w:r>
      <w:r w:rsidR="00945C33" w:rsidRPr="007834F1">
        <w:t>ЧС ипроисшествия</w:t>
      </w:r>
      <w:r w:rsidR="00945C33" w:rsidRPr="007834F1">
        <w:rPr>
          <w:b w:val="0"/>
        </w:rPr>
        <w:t>,</w:t>
      </w:r>
      <w:r w:rsidR="00945C33" w:rsidRPr="007834F1">
        <w:rPr>
          <w:b w:val="0"/>
          <w:lang w:val="ru-RU"/>
        </w:rPr>
        <w:t xml:space="preserve"> с</w:t>
      </w:r>
      <w:r w:rsidR="00945C33" w:rsidRPr="007834F1">
        <w:rPr>
          <w:b w:val="0"/>
        </w:rPr>
        <w:t>вязанные с:</w:t>
      </w:r>
    </w:p>
    <w:p w:rsidR="003564A4" w:rsidRPr="003564A4" w:rsidRDefault="003564A4" w:rsidP="003564A4">
      <w:pPr>
        <w:pStyle w:val="14"/>
        <w:ind w:firstLine="709"/>
        <w:jc w:val="both"/>
        <w:outlineLvl w:val="9"/>
        <w:rPr>
          <w:b w:val="0"/>
          <w:lang w:val="ru-RU"/>
        </w:rPr>
      </w:pPr>
      <w:r w:rsidRPr="007834F1">
        <w:rPr>
          <w:b w:val="0"/>
          <w:lang w:val="ru-RU"/>
        </w:rPr>
        <w:t xml:space="preserve">затруднением в работе аэро- и морских портов, а также увеличением количества ДТП </w:t>
      </w:r>
      <w:r w:rsidRPr="007834F1">
        <w:rPr>
          <w:bCs w:val="0"/>
          <w:lang w:val="ru-RU"/>
        </w:rPr>
        <w:t>в ночные</w:t>
      </w:r>
      <w:r w:rsidR="0014616C" w:rsidRPr="007834F1">
        <w:rPr>
          <w:bCs w:val="0"/>
          <w:lang w:val="ru-RU"/>
        </w:rPr>
        <w:t xml:space="preserve"> и утренние</w:t>
      </w:r>
      <w:r w:rsidRPr="007834F1">
        <w:rPr>
          <w:bCs w:val="0"/>
          <w:lang w:val="ru-RU"/>
        </w:rPr>
        <w:t xml:space="preserve"> часыиз-за ухудшения видимости в тумане;</w:t>
      </w:r>
    </w:p>
    <w:p w:rsidR="0042155C" w:rsidRDefault="0042155C" w:rsidP="00EC1AD0">
      <w:pPr>
        <w:ind w:firstLine="709"/>
        <w:jc w:val="both"/>
        <w:rPr>
          <w:sz w:val="28"/>
          <w:szCs w:val="28"/>
        </w:rPr>
      </w:pPr>
      <w:r w:rsidRPr="0042155C">
        <w:rPr>
          <w:sz w:val="28"/>
          <w:szCs w:val="28"/>
        </w:rPr>
        <w:t xml:space="preserve">гибелью людей в результате </w:t>
      </w:r>
      <w:r w:rsidRPr="0042155C">
        <w:rPr>
          <w:b/>
          <w:sz w:val="28"/>
          <w:szCs w:val="28"/>
        </w:rPr>
        <w:t>ДТП</w:t>
      </w:r>
      <w:r w:rsidRPr="0042155C">
        <w:rPr>
          <w:sz w:val="28"/>
          <w:szCs w:val="28"/>
        </w:rPr>
        <w:t>;</w:t>
      </w:r>
    </w:p>
    <w:p w:rsidR="006C05C5" w:rsidRPr="00884721" w:rsidRDefault="00D84EC4" w:rsidP="00CD4319">
      <w:pPr>
        <w:ind w:firstLine="709"/>
        <w:jc w:val="both"/>
        <w:rPr>
          <w:sz w:val="28"/>
          <w:szCs w:val="28"/>
        </w:rPr>
      </w:pPr>
      <w:r w:rsidRPr="00884721">
        <w:rPr>
          <w:sz w:val="28"/>
          <w:szCs w:val="28"/>
        </w:rPr>
        <w:t>травматизмом и гибелью людей при нарушении техники безопасности использования газового об</w:t>
      </w:r>
      <w:r w:rsidR="00CD4319">
        <w:rPr>
          <w:sz w:val="28"/>
          <w:szCs w:val="28"/>
        </w:rPr>
        <w:t>о</w:t>
      </w:r>
      <w:r w:rsidRPr="00884721">
        <w:rPr>
          <w:sz w:val="28"/>
          <w:szCs w:val="28"/>
        </w:rPr>
        <w:t>рудования;</w:t>
      </w:r>
    </w:p>
    <w:p w:rsidR="00D84EC4" w:rsidRPr="00587D51" w:rsidRDefault="00D84EC4" w:rsidP="00D84EC4">
      <w:pPr>
        <w:ind w:firstLine="709"/>
        <w:jc w:val="both"/>
        <w:rPr>
          <w:sz w:val="28"/>
          <w:szCs w:val="28"/>
        </w:rPr>
      </w:pPr>
      <w:r w:rsidRPr="00884721">
        <w:rPr>
          <w:sz w:val="28"/>
          <w:szCs w:val="28"/>
        </w:rPr>
        <w:t xml:space="preserve">авариями </w:t>
      </w:r>
      <w:r w:rsidRPr="00884721">
        <w:rPr>
          <w:b/>
          <w:sz w:val="28"/>
          <w:szCs w:val="28"/>
        </w:rPr>
        <w:t xml:space="preserve">на объектах </w:t>
      </w:r>
      <w:r w:rsidR="000666E4" w:rsidRPr="00884721">
        <w:rPr>
          <w:b/>
          <w:sz w:val="28"/>
          <w:szCs w:val="28"/>
        </w:rPr>
        <w:t>жизнеобеспечения населения и жилого фонда (</w:t>
      </w:r>
      <w:r w:rsidRPr="00884721">
        <w:rPr>
          <w:b/>
          <w:sz w:val="28"/>
          <w:szCs w:val="28"/>
        </w:rPr>
        <w:t>энерг</w:t>
      </w:r>
      <w:r w:rsidR="000666E4" w:rsidRPr="00884721">
        <w:rPr>
          <w:b/>
          <w:sz w:val="28"/>
          <w:szCs w:val="28"/>
        </w:rPr>
        <w:t>оснабжение</w:t>
      </w:r>
      <w:r w:rsidR="000666E4" w:rsidRPr="00884721">
        <w:rPr>
          <w:sz w:val="28"/>
          <w:szCs w:val="28"/>
        </w:rPr>
        <w:t xml:space="preserve">, </w:t>
      </w:r>
      <w:r w:rsidR="000666E4" w:rsidRPr="00884721">
        <w:rPr>
          <w:b/>
          <w:sz w:val="28"/>
          <w:szCs w:val="28"/>
        </w:rPr>
        <w:t>водо</w:t>
      </w:r>
      <w:r w:rsidR="00206827" w:rsidRPr="00884721">
        <w:rPr>
          <w:b/>
          <w:sz w:val="28"/>
          <w:szCs w:val="28"/>
        </w:rPr>
        <w:t>снабжение,</w:t>
      </w:r>
      <w:r w:rsidR="000666E4" w:rsidRPr="00884721">
        <w:rPr>
          <w:b/>
          <w:sz w:val="28"/>
          <w:szCs w:val="28"/>
        </w:rPr>
        <w:t>газоснабжение</w:t>
      </w:r>
      <w:r w:rsidR="00206827" w:rsidRPr="00884721">
        <w:rPr>
          <w:sz w:val="28"/>
          <w:szCs w:val="28"/>
        </w:rPr>
        <w:t>) из-за высокой изношенности коммуникаций</w:t>
      </w:r>
      <w:r w:rsidR="000666E4" w:rsidRPr="00884721">
        <w:rPr>
          <w:sz w:val="28"/>
          <w:szCs w:val="28"/>
        </w:rPr>
        <w:t>;</w:t>
      </w:r>
    </w:p>
    <w:p w:rsidR="006C556A" w:rsidRDefault="00D84EC4" w:rsidP="00E60552">
      <w:pPr>
        <w:ind w:firstLine="709"/>
        <w:jc w:val="both"/>
        <w:rPr>
          <w:sz w:val="28"/>
          <w:szCs w:val="28"/>
        </w:rPr>
      </w:pPr>
      <w:r w:rsidRPr="00587D51">
        <w:rPr>
          <w:sz w:val="28"/>
          <w:szCs w:val="28"/>
        </w:rPr>
        <w:t xml:space="preserve">гибелью людей </w:t>
      </w:r>
      <w:r w:rsidRPr="00587D51">
        <w:rPr>
          <w:b/>
          <w:sz w:val="28"/>
          <w:szCs w:val="28"/>
        </w:rPr>
        <w:t>на пожарах</w:t>
      </w:r>
      <w:r w:rsidR="00EA4944">
        <w:rPr>
          <w:sz w:val="28"/>
          <w:szCs w:val="28"/>
        </w:rPr>
        <w:t>.</w:t>
      </w:r>
    </w:p>
    <w:p w:rsidR="003D027E" w:rsidRDefault="003D027E" w:rsidP="00B6196E">
      <w:pPr>
        <w:rPr>
          <w:b/>
          <w:sz w:val="28"/>
          <w:szCs w:val="28"/>
        </w:rPr>
      </w:pPr>
    </w:p>
    <w:p w:rsidR="005F0B22" w:rsidRPr="003564A4" w:rsidRDefault="005F0B22" w:rsidP="005F0B22">
      <w:pPr>
        <w:ind w:firstLine="709"/>
        <w:jc w:val="center"/>
        <w:rPr>
          <w:b/>
          <w:sz w:val="28"/>
          <w:szCs w:val="28"/>
        </w:rPr>
      </w:pPr>
      <w:r w:rsidRPr="003564A4">
        <w:rPr>
          <w:b/>
          <w:sz w:val="28"/>
          <w:szCs w:val="28"/>
        </w:rPr>
        <w:t>2.3. Биолого-социального характера:</w:t>
      </w:r>
    </w:p>
    <w:p w:rsidR="00E525C2" w:rsidRDefault="00E525C2" w:rsidP="00C636DA">
      <w:pPr>
        <w:ind w:firstLine="709"/>
        <w:jc w:val="both"/>
        <w:rPr>
          <w:sz w:val="28"/>
          <w:szCs w:val="28"/>
        </w:rPr>
      </w:pPr>
      <w:r w:rsidRPr="003564A4">
        <w:rPr>
          <w:sz w:val="28"/>
          <w:szCs w:val="28"/>
        </w:rPr>
        <w:t>в связи со сложными погодными условиями (</w:t>
      </w:r>
      <w:r w:rsidR="00372D80" w:rsidRPr="003564A4">
        <w:rPr>
          <w:b/>
          <w:sz w:val="28"/>
          <w:szCs w:val="28"/>
        </w:rPr>
        <w:t>ухудшение видимости в тумане</w:t>
      </w:r>
      <w:r w:rsidRPr="003564A4">
        <w:rPr>
          <w:sz w:val="28"/>
          <w:szCs w:val="28"/>
        </w:rPr>
        <w:t>)</w:t>
      </w:r>
      <w:r w:rsidR="004F571E">
        <w:rPr>
          <w:sz w:val="28"/>
          <w:szCs w:val="28"/>
        </w:rPr>
        <w:t xml:space="preserve">, </w:t>
      </w:r>
      <w:r w:rsidR="004F571E" w:rsidRPr="004F571E">
        <w:rPr>
          <w:b/>
          <w:bCs/>
          <w:sz w:val="28"/>
          <w:szCs w:val="28"/>
        </w:rPr>
        <w:t>подъемами уровней воды в реках</w:t>
      </w:r>
      <w:r w:rsidR="00451B7B" w:rsidRPr="003564A4">
        <w:rPr>
          <w:sz w:val="28"/>
          <w:szCs w:val="28"/>
        </w:rPr>
        <w:t xml:space="preserve"> и</w:t>
      </w:r>
      <w:r w:rsidRPr="003564A4">
        <w:rPr>
          <w:b/>
          <w:bCs/>
          <w:sz w:val="28"/>
          <w:szCs w:val="28"/>
        </w:rPr>
        <w:t xml:space="preserve"> активизацией экзогенных процессов</w:t>
      </w:r>
      <w:r w:rsidRPr="003564A4">
        <w:rPr>
          <w:sz w:val="28"/>
          <w:szCs w:val="28"/>
        </w:rPr>
        <w:t>существует вероятность несчастных случаев с туристическими группами и людьми, находящимися в горах;</w:t>
      </w:r>
    </w:p>
    <w:p w:rsidR="00065669" w:rsidRPr="00587D51" w:rsidRDefault="00065669" w:rsidP="00065669">
      <w:pPr>
        <w:widowControl w:val="0"/>
        <w:ind w:firstLine="709"/>
        <w:jc w:val="both"/>
        <w:rPr>
          <w:sz w:val="28"/>
          <w:szCs w:val="28"/>
        </w:rPr>
      </w:pPr>
      <w:r w:rsidRPr="00880528">
        <w:rPr>
          <w:sz w:val="28"/>
          <w:szCs w:val="28"/>
        </w:rPr>
        <w:t>существует вероятность возникновения несчастных случаев, связанных</w:t>
      </w:r>
      <w:r w:rsidRPr="00587D51">
        <w:rPr>
          <w:sz w:val="28"/>
          <w:szCs w:val="28"/>
        </w:rPr>
        <w:t xml:space="preserve"> с </w:t>
      </w:r>
    </w:p>
    <w:p w:rsidR="00065669" w:rsidRPr="00587D51" w:rsidRDefault="00065669" w:rsidP="00065669">
      <w:pPr>
        <w:widowControl w:val="0"/>
        <w:jc w:val="both"/>
        <w:rPr>
          <w:b/>
          <w:sz w:val="28"/>
          <w:szCs w:val="28"/>
        </w:rPr>
      </w:pPr>
      <w:r w:rsidRPr="00587D51">
        <w:rPr>
          <w:b/>
          <w:sz w:val="28"/>
          <w:szCs w:val="28"/>
        </w:rPr>
        <w:t>гибелью людей на водных объектах края;</w:t>
      </w:r>
    </w:p>
    <w:p w:rsidR="00977B15" w:rsidRDefault="00977B15" w:rsidP="00977B15">
      <w:pPr>
        <w:widowControl w:val="0"/>
        <w:ind w:firstLine="709"/>
        <w:jc w:val="both"/>
        <w:rPr>
          <w:sz w:val="28"/>
          <w:szCs w:val="28"/>
        </w:rPr>
      </w:pPr>
      <w:r w:rsidRPr="00587D51">
        <w:rPr>
          <w:sz w:val="28"/>
          <w:szCs w:val="28"/>
        </w:rPr>
        <w:t>возможны случаи выхода людей в лесные массивы с последующей потерей ориентации на местности;</w:t>
      </w:r>
    </w:p>
    <w:p w:rsidR="006C63A3" w:rsidRPr="00587D51" w:rsidRDefault="006C63A3" w:rsidP="00CE4C16">
      <w:pPr>
        <w:ind w:firstLine="709"/>
        <w:jc w:val="both"/>
        <w:rPr>
          <w:sz w:val="28"/>
          <w:szCs w:val="28"/>
        </w:rPr>
      </w:pPr>
      <w:r w:rsidRPr="004C0B1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977B15" w:rsidRPr="00587D51" w:rsidRDefault="00977B15" w:rsidP="00977B15">
      <w:pPr>
        <w:widowControl w:val="0"/>
        <w:tabs>
          <w:tab w:val="num" w:pos="360"/>
          <w:tab w:val="num" w:pos="795"/>
        </w:tabs>
        <w:ind w:firstLine="709"/>
        <w:jc w:val="both"/>
        <w:rPr>
          <w:rFonts w:eastAsia="Times New Roman"/>
          <w:sz w:val="28"/>
          <w:szCs w:val="28"/>
        </w:rPr>
      </w:pPr>
      <w:r w:rsidRPr="00587D51">
        <w:rPr>
          <w:rFonts w:eastAsia="Times New Roman"/>
          <w:sz w:val="28"/>
          <w:szCs w:val="28"/>
        </w:rPr>
        <w:t xml:space="preserve">на территории края существует вероятность возникновения новых очагов </w:t>
      </w:r>
    </w:p>
    <w:p w:rsidR="00CB234F" w:rsidRDefault="00977B15" w:rsidP="006C05C5">
      <w:pPr>
        <w:widowControl w:val="0"/>
        <w:tabs>
          <w:tab w:val="num" w:pos="360"/>
          <w:tab w:val="num" w:pos="795"/>
        </w:tabs>
        <w:jc w:val="both"/>
        <w:rPr>
          <w:rFonts w:eastAsia="Times New Roman"/>
          <w:sz w:val="28"/>
          <w:szCs w:val="28"/>
        </w:rPr>
      </w:pPr>
      <w:r w:rsidRPr="00587D51">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w:t>
      </w:r>
      <w:r w:rsidR="0042155C">
        <w:rPr>
          <w:rFonts w:eastAsia="Times New Roman"/>
          <w:sz w:val="28"/>
          <w:szCs w:val="28"/>
        </w:rPr>
        <w:t>ных хозяйствах</w:t>
      </w:r>
      <w:r w:rsidR="00B45459">
        <w:rPr>
          <w:rFonts w:eastAsia="Times New Roman"/>
          <w:sz w:val="28"/>
          <w:szCs w:val="28"/>
        </w:rPr>
        <w:t>.</w:t>
      </w:r>
    </w:p>
    <w:p w:rsidR="004349ED" w:rsidRPr="00CB234F" w:rsidRDefault="004349ED" w:rsidP="006C05C5">
      <w:pPr>
        <w:widowControl w:val="0"/>
        <w:tabs>
          <w:tab w:val="num" w:pos="360"/>
          <w:tab w:val="num" w:pos="795"/>
        </w:tabs>
        <w:jc w:val="both"/>
        <w:rPr>
          <w:rFonts w:eastAsia="Times New Roman"/>
          <w:sz w:val="28"/>
          <w:szCs w:val="28"/>
        </w:rPr>
      </w:pPr>
    </w:p>
    <w:p w:rsidR="00B81EF8" w:rsidRPr="00B81EF8" w:rsidRDefault="00A17033" w:rsidP="00A17033">
      <w:pPr>
        <w:pStyle w:val="14"/>
        <w:widowControl w:val="0"/>
        <w:ind w:firstLine="0"/>
        <w:rPr>
          <w:lang w:val="ru-RU"/>
        </w:rPr>
      </w:pPr>
      <w:bookmarkStart w:id="3" w:name="_Hlk5194206"/>
      <w:r>
        <w:rPr>
          <w:lang w:val="ru-RU"/>
        </w:rPr>
        <w:t>3.</w:t>
      </w:r>
      <w:r w:rsidR="00940930" w:rsidRPr="00587D51">
        <w:rPr>
          <w:lang w:val="ru-RU"/>
        </w:rPr>
        <w:t>Рекомендации.</w:t>
      </w:r>
    </w:p>
    <w:bookmarkEnd w:id="3"/>
    <w:p w:rsidR="00B81EF8" w:rsidRPr="00587D51" w:rsidRDefault="002F1CA8" w:rsidP="00B81EF8">
      <w:pPr>
        <w:pStyle w:val="14"/>
        <w:tabs>
          <w:tab w:val="left" w:pos="4107"/>
        </w:tabs>
        <w:ind w:firstLine="0"/>
      </w:pPr>
      <w:r w:rsidRPr="00587D51">
        <w:t>Общие предложения:</w:t>
      </w:r>
    </w:p>
    <w:p w:rsidR="0073002A" w:rsidRPr="00587D51" w:rsidRDefault="0073002A" w:rsidP="0073002A">
      <w:pPr>
        <w:ind w:firstLine="709"/>
        <w:jc w:val="both"/>
        <w:rPr>
          <w:sz w:val="28"/>
          <w:szCs w:val="28"/>
        </w:rPr>
      </w:pPr>
      <w:bookmarkStart w:id="4" w:name="_Hlk509404476"/>
      <w:r w:rsidRPr="00587D51">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F7762" w:rsidRPr="00587D51" w:rsidRDefault="0073002A" w:rsidP="00FF4871">
      <w:pPr>
        <w:ind w:firstLine="709"/>
        <w:jc w:val="both"/>
        <w:rPr>
          <w:sz w:val="28"/>
          <w:szCs w:val="28"/>
        </w:rPr>
      </w:pPr>
      <w:r w:rsidRPr="00587D51">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91DAE" w:rsidRPr="00587D51" w:rsidRDefault="0073002A" w:rsidP="00154EF9">
      <w:pPr>
        <w:ind w:firstLine="709"/>
        <w:jc w:val="both"/>
        <w:rPr>
          <w:sz w:val="28"/>
          <w:szCs w:val="28"/>
        </w:rPr>
      </w:pPr>
      <w:r w:rsidRPr="00587D51">
        <w:rPr>
          <w:sz w:val="28"/>
          <w:szCs w:val="28"/>
        </w:rPr>
        <w:t>проверить работу систем оповещения населения;</w:t>
      </w:r>
    </w:p>
    <w:p w:rsidR="004939C1" w:rsidRPr="00587D51" w:rsidRDefault="0073002A" w:rsidP="00F27845">
      <w:pPr>
        <w:ind w:firstLine="709"/>
        <w:jc w:val="both"/>
        <w:rPr>
          <w:sz w:val="28"/>
          <w:szCs w:val="28"/>
        </w:rPr>
      </w:pPr>
      <w:r w:rsidRPr="00587D51">
        <w:rPr>
          <w:sz w:val="28"/>
          <w:szCs w:val="28"/>
        </w:rPr>
        <w:t>поддерживать на необходимом уровне запасы материальных и финансовых ресурсов, для ликвидации чрезвычайных ситуаций;</w:t>
      </w:r>
    </w:p>
    <w:p w:rsidR="0073002A" w:rsidRPr="00587D51" w:rsidRDefault="0073002A" w:rsidP="0073002A">
      <w:pPr>
        <w:ind w:firstLine="709"/>
        <w:jc w:val="both"/>
        <w:rPr>
          <w:sz w:val="28"/>
          <w:szCs w:val="28"/>
        </w:rPr>
      </w:pPr>
      <w:r w:rsidRPr="00587D51">
        <w:rPr>
          <w:sz w:val="28"/>
          <w:szCs w:val="28"/>
        </w:rPr>
        <w:t>уточнить планы действий по предупреждению и ликвидации возможной ЧС;</w:t>
      </w:r>
    </w:p>
    <w:p w:rsidR="00712DB0" w:rsidRPr="00587D51" w:rsidRDefault="0073002A" w:rsidP="00131E03">
      <w:pPr>
        <w:ind w:firstLine="709"/>
        <w:jc w:val="both"/>
        <w:rPr>
          <w:sz w:val="28"/>
          <w:szCs w:val="28"/>
        </w:rPr>
      </w:pPr>
      <w:r w:rsidRPr="00587D51">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2E0BFE" w:rsidRDefault="0073002A" w:rsidP="00005D33">
      <w:pPr>
        <w:ind w:firstLine="709"/>
        <w:jc w:val="both"/>
        <w:rPr>
          <w:sz w:val="28"/>
          <w:szCs w:val="28"/>
        </w:rPr>
      </w:pPr>
      <w:r w:rsidRPr="00587D51">
        <w:rPr>
          <w:sz w:val="28"/>
          <w:szCs w:val="28"/>
        </w:rPr>
        <w:t>обеспечить готовность аварийных бригад к реагированию при возникновении аварий на объектах жизнеобеспечен</w:t>
      </w:r>
      <w:r w:rsidR="004729C3" w:rsidRPr="00587D51">
        <w:rPr>
          <w:sz w:val="28"/>
          <w:szCs w:val="28"/>
        </w:rPr>
        <w:t>ия и в системах энергоснабжения</w:t>
      </w:r>
      <w:r w:rsidR="00D83E9A">
        <w:rPr>
          <w:sz w:val="28"/>
          <w:szCs w:val="28"/>
        </w:rPr>
        <w:t>.</w:t>
      </w:r>
    </w:p>
    <w:p w:rsidR="00DE0152" w:rsidRPr="00DC2049" w:rsidRDefault="00DE0152" w:rsidP="00DE0152">
      <w:pPr>
        <w:ind w:firstLine="709"/>
        <w:jc w:val="center"/>
        <w:rPr>
          <w:b/>
          <w:sz w:val="28"/>
          <w:szCs w:val="28"/>
        </w:rPr>
      </w:pPr>
      <w:r w:rsidRPr="00DC2049">
        <w:rPr>
          <w:b/>
          <w:sz w:val="28"/>
          <w:szCs w:val="28"/>
        </w:rPr>
        <w:t>По противооползневым мероприятиям:</w:t>
      </w:r>
    </w:p>
    <w:p w:rsidR="00DE0152" w:rsidRPr="00DC2049" w:rsidRDefault="00DE0152" w:rsidP="00DE0152">
      <w:pPr>
        <w:ind w:firstLine="709"/>
        <w:jc w:val="both"/>
        <w:rPr>
          <w:b/>
          <w:bCs/>
          <w:i/>
          <w:iCs/>
          <w:sz w:val="28"/>
          <w:szCs w:val="28"/>
          <w:lang/>
        </w:rPr>
      </w:pPr>
      <w:r w:rsidRPr="00DC2049">
        <w:rPr>
          <w:b/>
          <w:bCs/>
          <w:i/>
          <w:iCs/>
          <w:sz w:val="28"/>
          <w:szCs w:val="28"/>
          <w:lang/>
        </w:rPr>
        <w:t>в районе левобережных притоков р.Мзымта от устья реки Сулимовск</w:t>
      </w:r>
      <w:r w:rsidRPr="00DC2049">
        <w:rPr>
          <w:b/>
          <w:bCs/>
          <w:i/>
          <w:iCs/>
          <w:sz w:val="28"/>
          <w:szCs w:val="28"/>
        </w:rPr>
        <w:t>ая</w:t>
      </w:r>
      <w:r w:rsidRPr="00DC2049">
        <w:rPr>
          <w:b/>
          <w:bCs/>
          <w:i/>
          <w:iCs/>
          <w:sz w:val="28"/>
          <w:szCs w:val="28"/>
          <w:lang/>
        </w:rPr>
        <w:t xml:space="preserve"> до устья реки Пслух необходим запрет на перемещение техники и людей при ухудшении погодных условий, так как неоднократно</w:t>
      </w:r>
    </w:p>
    <w:p w:rsidR="00DE0152" w:rsidRPr="00DC2049" w:rsidRDefault="00DE0152" w:rsidP="00DE0152">
      <w:pPr>
        <w:ind w:firstLine="709"/>
        <w:jc w:val="both"/>
        <w:rPr>
          <w:bCs/>
          <w:i/>
          <w:iCs/>
          <w:sz w:val="28"/>
          <w:szCs w:val="28"/>
          <w:lang/>
        </w:rPr>
      </w:pPr>
      <w:r w:rsidRPr="00DC2049">
        <w:rPr>
          <w:b/>
          <w:bCs/>
          <w:i/>
          <w:iCs/>
          <w:sz w:val="28"/>
          <w:szCs w:val="28"/>
          <w:lang/>
        </w:rPr>
        <w:t xml:space="preserve"> на данном участке происходил сход селевых потоков даже на фоне умеренных осадков;</w:t>
      </w:r>
    </w:p>
    <w:p w:rsidR="00DE0152" w:rsidRPr="00DC2049" w:rsidRDefault="00DE0152" w:rsidP="00DE0152">
      <w:pPr>
        <w:ind w:firstLine="709"/>
        <w:jc w:val="both"/>
        <w:rPr>
          <w:sz w:val="28"/>
          <w:szCs w:val="28"/>
        </w:rPr>
      </w:pPr>
      <w:r w:rsidRPr="00DC2049">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4F571E" w:rsidRDefault="00DE0152" w:rsidP="00863EF7">
      <w:pPr>
        <w:ind w:firstLine="709"/>
        <w:jc w:val="both"/>
        <w:rPr>
          <w:sz w:val="28"/>
          <w:szCs w:val="28"/>
        </w:rPr>
      </w:pPr>
      <w:r w:rsidRPr="00DC2049">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064C8A" w:rsidRPr="00587D51" w:rsidRDefault="005833AB" w:rsidP="001B5977">
      <w:pPr>
        <w:ind w:firstLine="709"/>
        <w:jc w:val="center"/>
        <w:rPr>
          <w:b/>
          <w:sz w:val="28"/>
          <w:szCs w:val="28"/>
        </w:rPr>
      </w:pPr>
      <w:r w:rsidRPr="00587D51">
        <w:rPr>
          <w:b/>
          <w:sz w:val="28"/>
          <w:szCs w:val="28"/>
        </w:rPr>
        <w:t>П</w:t>
      </w:r>
      <w:r w:rsidR="00064C8A" w:rsidRPr="00587D51">
        <w:rPr>
          <w:b/>
          <w:sz w:val="28"/>
          <w:szCs w:val="28"/>
        </w:rPr>
        <w:t>о смягчению последствий от землетрясений:</w:t>
      </w:r>
    </w:p>
    <w:bookmarkEnd w:id="4"/>
    <w:p w:rsidR="00064C8A" w:rsidRPr="00587D51" w:rsidRDefault="00064C8A" w:rsidP="00064C8A">
      <w:pPr>
        <w:ind w:firstLine="709"/>
        <w:jc w:val="both"/>
        <w:rPr>
          <w:sz w:val="28"/>
          <w:szCs w:val="28"/>
        </w:rPr>
      </w:pPr>
      <w:r w:rsidRPr="00587D51">
        <w:rPr>
          <w:sz w:val="28"/>
          <w:szCs w:val="28"/>
        </w:rPr>
        <w:t>проводить сбор, обработку и обмен информацией с места ЧС в установленном порядке;</w:t>
      </w:r>
    </w:p>
    <w:p w:rsidR="00064C8A" w:rsidRPr="00587D51" w:rsidRDefault="00064C8A" w:rsidP="00064C8A">
      <w:pPr>
        <w:ind w:firstLine="709"/>
        <w:jc w:val="both"/>
        <w:rPr>
          <w:sz w:val="28"/>
          <w:szCs w:val="28"/>
        </w:rPr>
      </w:pPr>
      <w:r w:rsidRPr="00587D51">
        <w:rPr>
          <w:sz w:val="28"/>
          <w:szCs w:val="28"/>
        </w:rPr>
        <w:t>провести экстренное оповещение населения и подготовить места эвакуации людей;</w:t>
      </w:r>
    </w:p>
    <w:p w:rsidR="00F305EE" w:rsidRPr="00587D51" w:rsidRDefault="00064C8A" w:rsidP="00C73F8B">
      <w:pPr>
        <w:ind w:firstLine="709"/>
        <w:jc w:val="both"/>
        <w:rPr>
          <w:sz w:val="28"/>
          <w:szCs w:val="28"/>
        </w:rPr>
      </w:pPr>
      <w:r w:rsidRPr="00587D51">
        <w:rPr>
          <w:sz w:val="28"/>
          <w:szCs w:val="28"/>
        </w:rPr>
        <w:t>определить объем и степень повреждения различных зданий и сооружений, оценить состояние социально-значимых объектов;</w:t>
      </w:r>
    </w:p>
    <w:p w:rsidR="00064C8A" w:rsidRPr="00587D51" w:rsidRDefault="00064C8A" w:rsidP="00064C8A">
      <w:pPr>
        <w:ind w:firstLine="709"/>
        <w:jc w:val="both"/>
        <w:rPr>
          <w:sz w:val="28"/>
          <w:szCs w:val="28"/>
        </w:rPr>
      </w:pPr>
      <w:r w:rsidRPr="00587D51">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64C8A" w:rsidRPr="00587D51" w:rsidRDefault="00B47B44" w:rsidP="00064C8A">
      <w:pPr>
        <w:ind w:firstLine="709"/>
        <w:jc w:val="both"/>
        <w:rPr>
          <w:sz w:val="28"/>
          <w:szCs w:val="28"/>
        </w:rPr>
      </w:pPr>
      <w:r w:rsidRPr="00587D51">
        <w:rPr>
          <w:sz w:val="28"/>
          <w:szCs w:val="28"/>
        </w:rPr>
        <w:t>организовать проверку</w:t>
      </w:r>
      <w:r w:rsidR="00064C8A" w:rsidRPr="00587D51">
        <w:rPr>
          <w:sz w:val="28"/>
          <w:szCs w:val="28"/>
        </w:rPr>
        <w:t xml:space="preserve"> расположенных в зоне ЧС опасных объектов (химически-опасные объекты, склады и т.д.);</w:t>
      </w:r>
    </w:p>
    <w:p w:rsidR="003D027E" w:rsidRDefault="00064C8A" w:rsidP="00426F9C">
      <w:pPr>
        <w:ind w:firstLine="709"/>
        <w:jc w:val="both"/>
        <w:rPr>
          <w:sz w:val="28"/>
          <w:szCs w:val="28"/>
        </w:rPr>
      </w:pPr>
      <w:r w:rsidRPr="00587D51">
        <w:rPr>
          <w:sz w:val="28"/>
          <w:szCs w:val="28"/>
        </w:rPr>
        <w:t>провести обследование ГТС (дамбы обвалования, плотины) на наличие повреждений и возможной угрозы затопления</w:t>
      </w:r>
      <w:r w:rsidR="00723FDC">
        <w:rPr>
          <w:sz w:val="28"/>
          <w:szCs w:val="28"/>
        </w:rPr>
        <w:t>.</w:t>
      </w:r>
    </w:p>
    <w:p w:rsidR="00940F4C" w:rsidRPr="00587D51" w:rsidRDefault="00C0629C" w:rsidP="001E10E0">
      <w:pPr>
        <w:pStyle w:val="af"/>
        <w:ind w:left="644"/>
        <w:jc w:val="center"/>
        <w:rPr>
          <w:b/>
          <w:sz w:val="28"/>
          <w:szCs w:val="28"/>
        </w:rPr>
      </w:pPr>
      <w:r w:rsidRPr="00587D51">
        <w:rPr>
          <w:b/>
          <w:sz w:val="28"/>
          <w:szCs w:val="28"/>
        </w:rPr>
        <w:t>По противопожарным мероприятиям:</w:t>
      </w:r>
    </w:p>
    <w:p w:rsidR="003D027E" w:rsidRDefault="00C0629C" w:rsidP="00426F9C">
      <w:pPr>
        <w:pStyle w:val="14"/>
        <w:widowControl w:val="0"/>
        <w:ind w:firstLine="709"/>
        <w:jc w:val="both"/>
        <w:rPr>
          <w:b w:val="0"/>
          <w:lang w:val="ru-RU"/>
        </w:rPr>
      </w:pPr>
      <w:r w:rsidRPr="00587D51">
        <w:rPr>
          <w:b w:val="0"/>
        </w:rPr>
        <w:t xml:space="preserve">организовать контроль пожарной обстановки и проведение в полном </w:t>
      </w:r>
      <w:r w:rsidR="00B832E3" w:rsidRPr="00587D51">
        <w:rPr>
          <w:b w:val="0"/>
        </w:rPr>
        <w:t>объеме превентивных мероприяти</w:t>
      </w:r>
      <w:bookmarkStart w:id="5" w:name="_Hlk491170340"/>
      <w:r w:rsidR="003D455D" w:rsidRPr="00587D51">
        <w:rPr>
          <w:b w:val="0"/>
          <w:lang w:val="ru-RU"/>
        </w:rPr>
        <w:t>й</w:t>
      </w:r>
      <w:r w:rsidR="006472D4">
        <w:rPr>
          <w:b w:val="0"/>
          <w:lang w:val="ru-RU"/>
        </w:rPr>
        <w:t>.</w:t>
      </w:r>
    </w:p>
    <w:p w:rsidR="00940F4C" w:rsidRPr="00587D51" w:rsidRDefault="00B23890" w:rsidP="001E10E0">
      <w:pPr>
        <w:ind w:firstLine="709"/>
        <w:jc w:val="center"/>
        <w:rPr>
          <w:b/>
          <w:sz w:val="28"/>
          <w:szCs w:val="28"/>
        </w:rPr>
      </w:pPr>
      <w:r w:rsidRPr="00587D51">
        <w:rPr>
          <w:b/>
          <w:sz w:val="28"/>
          <w:szCs w:val="28"/>
        </w:rPr>
        <w:t>П</w:t>
      </w:r>
      <w:r w:rsidR="007D7014" w:rsidRPr="00587D51">
        <w:rPr>
          <w:b/>
          <w:sz w:val="28"/>
          <w:szCs w:val="28"/>
        </w:rPr>
        <w:t>о предупреждению ДТП:</w:t>
      </w:r>
    </w:p>
    <w:bookmarkEnd w:id="5"/>
    <w:p w:rsidR="000007E1" w:rsidRPr="00587D51" w:rsidRDefault="007D7014" w:rsidP="00B871FF">
      <w:pPr>
        <w:ind w:firstLine="709"/>
        <w:jc w:val="both"/>
        <w:rPr>
          <w:sz w:val="28"/>
          <w:szCs w:val="28"/>
        </w:rPr>
      </w:pPr>
      <w:r w:rsidRPr="00587D51">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616A63" w:rsidRPr="00587D51" w:rsidRDefault="007D7014" w:rsidP="00114EDE">
      <w:pPr>
        <w:ind w:firstLine="709"/>
        <w:jc w:val="both"/>
        <w:rPr>
          <w:sz w:val="28"/>
          <w:szCs w:val="28"/>
        </w:rPr>
      </w:pPr>
      <w:r w:rsidRPr="00587D51">
        <w:rPr>
          <w:sz w:val="28"/>
          <w:szCs w:val="28"/>
        </w:rPr>
        <w:t>организовать контроль маршрутов, по которым осуществляются перевозки туристов автотранспортом повышенной проходимости с целью об</w:t>
      </w:r>
      <w:r w:rsidR="00E710DA" w:rsidRPr="00587D51">
        <w:rPr>
          <w:sz w:val="28"/>
          <w:szCs w:val="28"/>
        </w:rPr>
        <w:t>еспечения безопасности туристо</w:t>
      </w:r>
      <w:r w:rsidR="00434E0F" w:rsidRPr="00587D51">
        <w:rPr>
          <w:sz w:val="28"/>
          <w:szCs w:val="28"/>
        </w:rPr>
        <w:t>в</w:t>
      </w:r>
      <w:r w:rsidR="00114EDE" w:rsidRPr="00587D51">
        <w:rPr>
          <w:sz w:val="28"/>
          <w:szCs w:val="28"/>
        </w:rPr>
        <w:t>.</w:t>
      </w:r>
    </w:p>
    <w:p w:rsidR="00426F9C" w:rsidRDefault="0083374D" w:rsidP="00005D33">
      <w:pPr>
        <w:ind w:firstLine="709"/>
        <w:jc w:val="both"/>
        <w:rPr>
          <w:sz w:val="28"/>
          <w:szCs w:val="28"/>
        </w:rPr>
      </w:pPr>
      <w:r w:rsidRPr="00587D51">
        <w:rPr>
          <w:sz w:val="28"/>
          <w:szCs w:val="28"/>
        </w:rPr>
        <w:t>обеспечить готовность спасательных служб к реагированию на ДТП и аварии на других видах транспорта</w:t>
      </w:r>
      <w:r w:rsidR="00005D33">
        <w:rPr>
          <w:sz w:val="28"/>
          <w:szCs w:val="28"/>
        </w:rPr>
        <w:t>.</w:t>
      </w:r>
    </w:p>
    <w:p w:rsidR="00940F4C" w:rsidRPr="00587D51" w:rsidRDefault="005C2402" w:rsidP="001E10E0">
      <w:pPr>
        <w:tabs>
          <w:tab w:val="left" w:pos="2567"/>
        </w:tabs>
        <w:ind w:firstLine="709"/>
        <w:jc w:val="center"/>
        <w:rPr>
          <w:b/>
          <w:sz w:val="28"/>
          <w:szCs w:val="28"/>
        </w:rPr>
      </w:pPr>
      <w:r w:rsidRPr="00587D51">
        <w:rPr>
          <w:b/>
          <w:sz w:val="28"/>
          <w:szCs w:val="28"/>
        </w:rPr>
        <w:t>По противоэпизоотическим мероприятиям:</w:t>
      </w:r>
    </w:p>
    <w:p w:rsidR="002C2CFA" w:rsidRPr="00587D51" w:rsidRDefault="00313A63" w:rsidP="008E3111">
      <w:pPr>
        <w:widowControl w:val="0"/>
        <w:ind w:firstLine="709"/>
        <w:jc w:val="both"/>
        <w:rPr>
          <w:sz w:val="28"/>
          <w:szCs w:val="28"/>
        </w:rPr>
      </w:pPr>
      <w:r w:rsidRPr="00587D51">
        <w:rPr>
          <w:sz w:val="28"/>
          <w:szCs w:val="28"/>
        </w:rPr>
        <w:t>организовать контроль</w:t>
      </w:r>
      <w:r w:rsidR="000D0030" w:rsidRPr="00587D51">
        <w:rPr>
          <w:sz w:val="28"/>
          <w:szCs w:val="28"/>
        </w:rPr>
        <w:t xml:space="preserve"> по эпизоотической (АЧС</w:t>
      </w:r>
      <w:r w:rsidRPr="00587D51">
        <w:rPr>
          <w:sz w:val="28"/>
          <w:szCs w:val="28"/>
        </w:rPr>
        <w:t xml:space="preserve">), эпидемиологической, фитосанитарной обстановках и проведение в полном </w:t>
      </w:r>
      <w:r w:rsidR="00C11CEE" w:rsidRPr="00587D51">
        <w:rPr>
          <w:sz w:val="28"/>
          <w:szCs w:val="28"/>
        </w:rPr>
        <w:t>объеме</w:t>
      </w:r>
      <w:r w:rsidR="000C7C45" w:rsidRPr="00587D51">
        <w:rPr>
          <w:sz w:val="28"/>
          <w:szCs w:val="28"/>
        </w:rPr>
        <w:t xml:space="preserve"> превентивных мероприятий</w:t>
      </w:r>
      <w:r w:rsidR="009E6994" w:rsidRPr="00587D51">
        <w:rPr>
          <w:sz w:val="28"/>
          <w:szCs w:val="28"/>
        </w:rPr>
        <w:t>.</w:t>
      </w:r>
    </w:p>
    <w:p w:rsidR="002C2CFA" w:rsidRPr="00587D51" w:rsidRDefault="002C2CFA" w:rsidP="00A80416">
      <w:pPr>
        <w:widowControl w:val="0"/>
        <w:ind w:firstLine="709"/>
        <w:jc w:val="both"/>
        <w:rPr>
          <w:sz w:val="28"/>
          <w:szCs w:val="28"/>
        </w:rPr>
      </w:pPr>
    </w:p>
    <w:p w:rsidR="00940930" w:rsidRPr="00587D51" w:rsidRDefault="00940930" w:rsidP="00940930">
      <w:pPr>
        <w:pStyle w:val="14"/>
        <w:ind w:left="644" w:firstLine="0"/>
        <w:rPr>
          <w:b w:val="0"/>
        </w:rPr>
      </w:pPr>
      <w:bookmarkStart w:id="6" w:name="_Hlk525119130"/>
      <w:r w:rsidRPr="00587D51">
        <w:rPr>
          <w:b w:val="0"/>
        </w:rPr>
        <w:t>Приложение: 1. Гидрологическая обстановка – на 1-м листе.</w:t>
      </w:r>
    </w:p>
    <w:p w:rsidR="00940930" w:rsidRPr="00587D51" w:rsidRDefault="00940930" w:rsidP="00940930">
      <w:pPr>
        <w:pStyle w:val="14"/>
        <w:ind w:left="644" w:firstLine="0"/>
        <w:rPr>
          <w:b w:val="0"/>
        </w:rPr>
      </w:pPr>
    </w:p>
    <w:p w:rsidR="006C05C5" w:rsidRPr="00587D51" w:rsidRDefault="006C05C5" w:rsidP="00240ACA">
      <w:pPr>
        <w:tabs>
          <w:tab w:val="left" w:pos="1560"/>
        </w:tabs>
        <w:jc w:val="both"/>
        <w:rPr>
          <w:bCs/>
          <w:iCs/>
          <w:sz w:val="28"/>
          <w:szCs w:val="28"/>
          <w:lang/>
        </w:rPr>
      </w:pPr>
    </w:p>
    <w:p w:rsidR="00333172" w:rsidRPr="00E35985" w:rsidRDefault="00333172" w:rsidP="00333172">
      <w:pPr>
        <w:tabs>
          <w:tab w:val="left" w:pos="1560"/>
        </w:tabs>
        <w:jc w:val="both"/>
        <w:rPr>
          <w:bCs/>
          <w:iCs/>
          <w:sz w:val="28"/>
          <w:szCs w:val="28"/>
          <w:lang/>
        </w:rPr>
      </w:pPr>
      <w:r w:rsidRPr="00E35985">
        <w:rPr>
          <w:bCs/>
          <w:iCs/>
          <w:sz w:val="28"/>
          <w:szCs w:val="28"/>
          <w:lang/>
        </w:rPr>
        <w:t xml:space="preserve">Руководитель, начальник центра  </w:t>
      </w:r>
    </w:p>
    <w:p w:rsidR="00333172" w:rsidRPr="00E35985" w:rsidRDefault="00333172" w:rsidP="00333172">
      <w:pPr>
        <w:tabs>
          <w:tab w:val="left" w:pos="1560"/>
        </w:tabs>
        <w:rPr>
          <w:bCs/>
          <w:sz w:val="28"/>
          <w:szCs w:val="28"/>
        </w:rPr>
      </w:pPr>
      <w:r w:rsidRPr="00E35985">
        <w:rPr>
          <w:bCs/>
          <w:iCs/>
          <w:sz w:val="28"/>
          <w:szCs w:val="28"/>
          <w:lang/>
        </w:rPr>
        <w:t xml:space="preserve">ГКУ КК «ТЦМП ЧС»             </w:t>
      </w:r>
      <w:r w:rsidR="00284649">
        <w:rPr>
          <w:bCs/>
          <w:iCs/>
          <w:sz w:val="28"/>
          <w:szCs w:val="28"/>
          <w:lang/>
        </w:rPr>
        <w:t>п/п</w:t>
      </w:r>
      <w:r w:rsidRPr="00E35985">
        <w:rPr>
          <w:bCs/>
          <w:iCs/>
          <w:sz w:val="28"/>
          <w:szCs w:val="28"/>
          <w:lang/>
        </w:rPr>
        <w:t xml:space="preserve">                   Ю.Ю. Ткаченко</w:t>
      </w:r>
    </w:p>
    <w:p w:rsidR="00EA4944" w:rsidRDefault="00EA4944" w:rsidP="00C429B5">
      <w:pPr>
        <w:tabs>
          <w:tab w:val="left" w:pos="1560"/>
        </w:tabs>
        <w:rPr>
          <w:bCs/>
          <w:iCs/>
          <w:sz w:val="28"/>
          <w:szCs w:val="28"/>
          <w:lang/>
        </w:rPr>
      </w:pPr>
    </w:p>
    <w:p w:rsidR="00CE4C16" w:rsidRDefault="00CE4C16" w:rsidP="00C429B5">
      <w:pPr>
        <w:tabs>
          <w:tab w:val="left" w:pos="1560"/>
        </w:tabs>
        <w:rPr>
          <w:bCs/>
          <w:iCs/>
          <w:sz w:val="28"/>
          <w:szCs w:val="28"/>
          <w:lang/>
        </w:rPr>
      </w:pPr>
    </w:p>
    <w:p w:rsidR="00691401" w:rsidRDefault="00691401" w:rsidP="00C429B5">
      <w:pPr>
        <w:tabs>
          <w:tab w:val="left" w:pos="1560"/>
        </w:tabs>
        <w:rPr>
          <w:bCs/>
          <w:iCs/>
          <w:sz w:val="28"/>
          <w:szCs w:val="28"/>
          <w:lang/>
        </w:rPr>
      </w:pPr>
    </w:p>
    <w:p w:rsidR="001C638B" w:rsidRDefault="001C638B" w:rsidP="00C429B5">
      <w:pPr>
        <w:tabs>
          <w:tab w:val="left" w:pos="1560"/>
        </w:tabs>
        <w:rPr>
          <w:bCs/>
          <w:iCs/>
          <w:sz w:val="28"/>
          <w:szCs w:val="28"/>
          <w:lang/>
        </w:rPr>
      </w:pPr>
    </w:p>
    <w:p w:rsidR="005C2CCB" w:rsidRDefault="005C2CCB" w:rsidP="00C429B5">
      <w:pPr>
        <w:tabs>
          <w:tab w:val="left" w:pos="1560"/>
        </w:tabs>
        <w:rPr>
          <w:bCs/>
          <w:iCs/>
          <w:sz w:val="28"/>
          <w:szCs w:val="28"/>
          <w:lang/>
        </w:rPr>
      </w:pPr>
    </w:p>
    <w:p w:rsidR="005C2CCB" w:rsidRDefault="005C2CCB" w:rsidP="00C429B5">
      <w:pPr>
        <w:tabs>
          <w:tab w:val="left" w:pos="1560"/>
        </w:tabs>
        <w:rPr>
          <w:bCs/>
          <w:iCs/>
          <w:sz w:val="28"/>
          <w:szCs w:val="28"/>
          <w:lang/>
        </w:rPr>
      </w:pPr>
    </w:p>
    <w:p w:rsidR="001078D3" w:rsidRDefault="001078D3" w:rsidP="00401FB7">
      <w:pPr>
        <w:tabs>
          <w:tab w:val="left" w:pos="2210"/>
        </w:tabs>
        <w:rPr>
          <w:bCs/>
          <w:iCs/>
          <w:sz w:val="28"/>
          <w:szCs w:val="28"/>
          <w:lang/>
        </w:rPr>
      </w:pPr>
    </w:p>
    <w:p w:rsidR="00F147E9" w:rsidRPr="00587D51" w:rsidRDefault="00FF0254" w:rsidP="00C429B5">
      <w:pPr>
        <w:tabs>
          <w:tab w:val="left" w:pos="1560"/>
        </w:tabs>
        <w:rPr>
          <w:bCs/>
          <w:iCs/>
          <w:lang/>
        </w:rPr>
      </w:pPr>
      <w:r>
        <w:rPr>
          <w:bCs/>
          <w:iCs/>
          <w:lang/>
        </w:rPr>
        <w:t>В.А. Трофименко</w:t>
      </w:r>
    </w:p>
    <w:p w:rsidR="00AE2B1A" w:rsidRPr="00587D51" w:rsidRDefault="00B12B0D" w:rsidP="00AE2B1A">
      <w:pPr>
        <w:tabs>
          <w:tab w:val="left" w:pos="1560"/>
        </w:tabs>
        <w:jc w:val="both"/>
        <w:rPr>
          <w:bCs/>
        </w:rPr>
        <w:sectPr w:rsidR="00AE2B1A" w:rsidRPr="00587D51" w:rsidSect="008E48D8">
          <w:headerReference w:type="even" r:id="rId8"/>
          <w:headerReference w:type="default" r:id="rId9"/>
          <w:pgSz w:w="11906" w:h="16838"/>
          <w:pgMar w:top="993" w:right="567" w:bottom="993" w:left="1701" w:header="284" w:footer="284" w:gutter="0"/>
          <w:cols w:space="720"/>
          <w:titlePg/>
          <w:docGrid w:linePitch="326"/>
        </w:sectPr>
      </w:pPr>
      <w:r w:rsidRPr="00587D51">
        <w:rPr>
          <w:bCs/>
        </w:rPr>
        <w:t>8-861-251</w:t>
      </w:r>
      <w:r w:rsidR="008230CB" w:rsidRPr="00587D51">
        <w:rPr>
          <w:bCs/>
        </w:rPr>
        <w:t>-</w:t>
      </w:r>
      <w:r w:rsidRPr="00587D51">
        <w:rPr>
          <w:bCs/>
        </w:rPr>
        <w:t>65-39</w:t>
      </w:r>
      <w:bookmarkEnd w:id="6"/>
    </w:p>
    <w:p w:rsidR="00E7135D" w:rsidRPr="00587D51" w:rsidRDefault="00E7135D" w:rsidP="00E7135D">
      <w:pPr>
        <w:ind w:firstLine="709"/>
        <w:jc w:val="center"/>
        <w:rPr>
          <w:b/>
          <w:bCs/>
          <w:sz w:val="28"/>
          <w:szCs w:val="28"/>
        </w:rPr>
      </w:pPr>
      <w:r w:rsidRPr="00587D51">
        <w:rPr>
          <w:b/>
          <w:bCs/>
          <w:sz w:val="28"/>
          <w:szCs w:val="28"/>
        </w:rPr>
        <w:t>Приложение 1</w:t>
      </w:r>
    </w:p>
    <w:p w:rsidR="00A97A5B" w:rsidRPr="00587D51" w:rsidRDefault="00E17CD5" w:rsidP="005628AD">
      <w:pPr>
        <w:ind w:firstLine="709"/>
        <w:jc w:val="center"/>
        <w:rPr>
          <w:bCs/>
          <w:sz w:val="28"/>
          <w:szCs w:val="28"/>
        </w:rPr>
      </w:pPr>
      <w:r w:rsidRPr="00587D51">
        <w:rPr>
          <w:sz w:val="28"/>
          <w:szCs w:val="28"/>
        </w:rPr>
        <w:t>Режим функционирования водохранилищ</w:t>
      </w:r>
      <w:r w:rsidRPr="00587D51">
        <w:rPr>
          <w:bCs/>
          <w:sz w:val="28"/>
          <w:szCs w:val="28"/>
        </w:rPr>
        <w:t xml:space="preserve"> по данным Кубанского БВУ</w:t>
      </w:r>
      <w:r w:rsidR="003A3E02" w:rsidRPr="00587D51">
        <w:rPr>
          <w:bCs/>
          <w:sz w:val="28"/>
          <w:szCs w:val="28"/>
        </w:rPr>
        <w:t xml:space="preserve"> на 08-</w:t>
      </w:r>
      <w:r w:rsidR="00745426" w:rsidRPr="00587D51">
        <w:rPr>
          <w:bCs/>
          <w:sz w:val="28"/>
          <w:szCs w:val="28"/>
        </w:rPr>
        <w:t>00</w:t>
      </w:r>
      <w:r w:rsidR="00565C9D">
        <w:rPr>
          <w:b/>
          <w:bCs/>
          <w:sz w:val="28"/>
          <w:szCs w:val="28"/>
        </w:rPr>
        <w:t>1</w:t>
      </w:r>
      <w:r w:rsidR="005F7A66">
        <w:rPr>
          <w:b/>
          <w:bCs/>
          <w:sz w:val="28"/>
          <w:szCs w:val="28"/>
        </w:rPr>
        <w:t>1</w:t>
      </w:r>
      <w:r w:rsidR="00431CED">
        <w:rPr>
          <w:b/>
          <w:bCs/>
          <w:sz w:val="28"/>
          <w:szCs w:val="28"/>
        </w:rPr>
        <w:t>октя</w:t>
      </w:r>
      <w:r w:rsidR="00C22FC7">
        <w:rPr>
          <w:b/>
          <w:bCs/>
          <w:sz w:val="28"/>
          <w:szCs w:val="28"/>
        </w:rPr>
        <w:t>бря</w:t>
      </w:r>
      <w:r w:rsidR="00745426" w:rsidRPr="00587D51">
        <w:rPr>
          <w:b/>
          <w:bCs/>
          <w:sz w:val="28"/>
          <w:szCs w:val="28"/>
        </w:rPr>
        <w:t>201</w:t>
      </w:r>
      <w:r w:rsidR="00383439" w:rsidRPr="00587D51">
        <w:rPr>
          <w:b/>
          <w:bCs/>
          <w:sz w:val="28"/>
          <w:szCs w:val="28"/>
        </w:rPr>
        <w:t>9</w:t>
      </w:r>
      <w:r w:rsidR="00745426" w:rsidRPr="00587D51">
        <w:rPr>
          <w:b/>
          <w:bCs/>
          <w:sz w:val="28"/>
          <w:szCs w:val="28"/>
        </w:rPr>
        <w:t xml:space="preserve"> года</w:t>
      </w:r>
    </w:p>
    <w:p w:rsidR="00A97A5B" w:rsidRPr="00587D51" w:rsidRDefault="00A97A5B" w:rsidP="00E36DB8">
      <w:pPr>
        <w:pStyle w:val="14"/>
        <w:ind w:firstLine="0"/>
        <w:jc w:val="left"/>
        <w:rPr>
          <w:b w:val="0"/>
        </w:rPr>
      </w:pP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559"/>
        <w:gridCol w:w="1588"/>
        <w:gridCol w:w="748"/>
        <w:gridCol w:w="960"/>
        <w:gridCol w:w="1120"/>
        <w:gridCol w:w="857"/>
        <w:gridCol w:w="822"/>
        <w:gridCol w:w="851"/>
        <w:gridCol w:w="861"/>
        <w:gridCol w:w="840"/>
        <w:gridCol w:w="893"/>
        <w:gridCol w:w="808"/>
        <w:gridCol w:w="742"/>
        <w:gridCol w:w="817"/>
      </w:tblGrid>
      <w:tr w:rsidR="00587D51" w:rsidRPr="00587D51" w:rsidTr="00395ED2">
        <w:trPr>
          <w:cantSplit/>
          <w:tblHead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3"/>
              <w:jc w:val="center"/>
              <w:rPr>
                <w:bCs/>
                <w:sz w:val="20"/>
                <w:szCs w:val="20"/>
                <w:lang w:val="ru-RU" w:eastAsia="ru-RU"/>
              </w:rPr>
            </w:pPr>
            <w:r w:rsidRPr="00587D51">
              <w:rPr>
                <w:bCs/>
                <w:sz w:val="20"/>
                <w:szCs w:val="20"/>
                <w:lang w:val="ru-RU" w:eastAsia="ru-RU"/>
              </w:rPr>
              <w:t>Водохранилищ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ак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Кри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2828" w:type="dxa"/>
            <w:gridSpan w:val="3"/>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Приток (м</w:t>
            </w:r>
            <w:r w:rsidRPr="00587D51">
              <w:rPr>
                <w:bCs/>
                <w:sz w:val="22"/>
                <w:szCs w:val="22"/>
                <w:vertAlign w:val="superscript"/>
              </w:rPr>
              <w:t>3</w:t>
            </w:r>
            <w:r w:rsidRPr="00587D51">
              <w:rPr>
                <w:bCs/>
                <w:sz w:val="22"/>
                <w:szCs w:val="22"/>
              </w:rPr>
              <w:t>/с)</w:t>
            </w:r>
          </w:p>
        </w:tc>
        <w:tc>
          <w:tcPr>
            <w:tcW w:w="3391" w:type="dxa"/>
            <w:gridSpan w:val="4"/>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брос (м</w:t>
            </w:r>
            <w:r w:rsidRPr="00587D51">
              <w:rPr>
                <w:bCs/>
                <w:sz w:val="22"/>
                <w:szCs w:val="22"/>
                <w:vertAlign w:val="superscript"/>
              </w:rPr>
              <w:t>3</w:t>
            </w:r>
            <w:r w:rsidRPr="00587D51">
              <w:rPr>
                <w:bCs/>
                <w:sz w:val="22"/>
                <w:szCs w:val="22"/>
              </w:rPr>
              <w:t>/с)</w:t>
            </w:r>
          </w:p>
        </w:tc>
        <w:tc>
          <w:tcPr>
            <w:tcW w:w="4100" w:type="dxa"/>
            <w:gridSpan w:val="5"/>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бъем (млн. м</w:t>
            </w:r>
            <w:r w:rsidRPr="00587D51">
              <w:rPr>
                <w:bCs/>
                <w:sz w:val="22"/>
                <w:szCs w:val="22"/>
                <w:vertAlign w:val="superscript"/>
              </w:rPr>
              <w:t>3</w:t>
            </w:r>
            <w:r w:rsidRPr="00587D51">
              <w:rPr>
                <w:bCs/>
                <w:sz w:val="22"/>
                <w:szCs w:val="22"/>
              </w:rPr>
              <w:t>)</w:t>
            </w:r>
          </w:p>
        </w:tc>
      </w:tr>
      <w:tr w:rsidR="00587D51" w:rsidRPr="00587D51" w:rsidTr="00395ED2">
        <w:trPr>
          <w:cantSplit/>
          <w:trHeight w:val="651"/>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5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82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пас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вободный</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ПУ</w:t>
            </w:r>
          </w:p>
        </w:tc>
        <w:tc>
          <w:tcPr>
            <w:tcW w:w="81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У</w:t>
            </w:r>
          </w:p>
        </w:tc>
      </w:tr>
      <w:tr w:rsidR="00587D51" w:rsidRPr="00587D51" w:rsidTr="00395ED2">
        <w:trPr>
          <w:cantSplit/>
          <w:trHeight w:val="682"/>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аснодар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 xml:space="preserve">Н вб. – </w:t>
            </w:r>
            <w:r w:rsidR="004B04DF">
              <w:rPr>
                <w:sz w:val="22"/>
                <w:szCs w:val="22"/>
              </w:rPr>
              <w:t>2</w:t>
            </w:r>
            <w:r w:rsidR="00CD5A5F">
              <w:rPr>
                <w:sz w:val="22"/>
                <w:szCs w:val="22"/>
              </w:rPr>
              <w:t>6</w:t>
            </w:r>
            <w:r w:rsidR="00144D33">
              <w:rPr>
                <w:sz w:val="22"/>
                <w:szCs w:val="22"/>
              </w:rPr>
              <w:t>,</w:t>
            </w:r>
            <w:r w:rsidR="00401FB7">
              <w:rPr>
                <w:sz w:val="22"/>
                <w:szCs w:val="22"/>
              </w:rPr>
              <w:t>82</w:t>
            </w:r>
          </w:p>
          <w:p w:rsidR="00E20DBD" w:rsidRPr="00587D51" w:rsidRDefault="00E20DBD" w:rsidP="00144D33">
            <w:pPr>
              <w:jc w:val="center"/>
              <w:rPr>
                <w:sz w:val="22"/>
                <w:szCs w:val="22"/>
              </w:rPr>
            </w:pPr>
            <w:r w:rsidRPr="00587D51">
              <w:rPr>
                <w:sz w:val="22"/>
                <w:szCs w:val="22"/>
              </w:rPr>
              <w:t>Н нб. – 1</w:t>
            </w:r>
            <w:r w:rsidR="0036186E">
              <w:rPr>
                <w:sz w:val="22"/>
                <w:szCs w:val="22"/>
              </w:rPr>
              <w:t>5</w:t>
            </w:r>
            <w:r w:rsidR="008052FE">
              <w:rPr>
                <w:sz w:val="22"/>
                <w:szCs w:val="22"/>
              </w:rPr>
              <w:t>,</w:t>
            </w:r>
            <w:r w:rsidR="0036186E">
              <w:rPr>
                <w:sz w:val="22"/>
                <w:szCs w:val="22"/>
              </w:rPr>
              <w:t>94</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0B611E">
            <w:pPr>
              <w:jc w:val="center"/>
              <w:rPr>
                <w:b/>
                <w:sz w:val="22"/>
                <w:szCs w:val="22"/>
              </w:rPr>
            </w:pPr>
            <w:r w:rsidRPr="00587D51">
              <w:rPr>
                <w:b/>
                <w:sz w:val="22"/>
                <w:szCs w:val="22"/>
              </w:rPr>
              <w:t>Н вб.-35,23</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2</w:t>
            </w:r>
            <w:r w:rsidR="00FF07C0">
              <w:rPr>
                <w:b/>
                <w:sz w:val="22"/>
                <w:szCs w:val="22"/>
              </w:rPr>
              <w:t>88</w:t>
            </w:r>
          </w:p>
        </w:tc>
        <w:tc>
          <w:tcPr>
            <w:tcW w:w="960" w:type="dxa"/>
            <w:tcBorders>
              <w:top w:val="single" w:sz="4" w:space="0" w:color="auto"/>
              <w:left w:val="single" w:sz="4" w:space="0" w:color="auto"/>
              <w:bottom w:val="single" w:sz="4" w:space="0" w:color="auto"/>
              <w:right w:val="single" w:sz="4" w:space="0" w:color="auto"/>
            </w:tcBorders>
            <w:vAlign w:val="center"/>
            <w:hideMark/>
          </w:tcPr>
          <w:p w:rsidR="00E64455" w:rsidRPr="00587D51" w:rsidRDefault="007834F1" w:rsidP="003C025F">
            <w:pPr>
              <w:pStyle w:val="aff9"/>
              <w:shd w:val="clear" w:color="auto" w:fill="auto"/>
              <w:ind w:firstLine="0"/>
              <w:jc w:val="center"/>
              <w:rPr>
                <w:sz w:val="22"/>
                <w:szCs w:val="22"/>
                <w:lang w:eastAsia="ru-RU"/>
              </w:rPr>
            </w:pPr>
            <w:r>
              <w:rPr>
                <w:sz w:val="22"/>
                <w:szCs w:val="22"/>
                <w:lang w:eastAsia="ru-RU"/>
              </w:rPr>
              <w:t>2</w:t>
            </w:r>
            <w:r w:rsidR="00AB09F1">
              <w:rPr>
                <w:sz w:val="22"/>
                <w:szCs w:val="22"/>
                <w:lang w:eastAsia="ru-RU"/>
              </w:rPr>
              <w:t>38</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85642" w:rsidP="00D569F5">
            <w:pPr>
              <w:jc w:val="center"/>
              <w:rPr>
                <w:sz w:val="22"/>
                <w:szCs w:val="22"/>
              </w:rPr>
            </w:pPr>
            <w:r>
              <w:rPr>
                <w:sz w:val="22"/>
                <w:szCs w:val="22"/>
              </w:rPr>
              <w:t>+</w:t>
            </w:r>
            <w:r w:rsidR="00AB09F1">
              <w:rPr>
                <w:sz w:val="22"/>
                <w:szCs w:val="22"/>
              </w:rPr>
              <w:t>1</w:t>
            </w:r>
            <w:r w:rsidR="007834F1">
              <w:rPr>
                <w:sz w:val="22"/>
                <w:szCs w:val="22"/>
              </w:rPr>
              <w:t>4</w:t>
            </w:r>
            <w:r w:rsidR="0029701E">
              <w:rPr>
                <w:sz w:val="22"/>
                <w:szCs w:val="22"/>
              </w:rPr>
              <w:t>,</w:t>
            </w:r>
            <w:r w:rsidR="001D4E10">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24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8C3E1A" w:rsidP="008052FE">
            <w:pPr>
              <w:pStyle w:val="aff9"/>
              <w:shd w:val="clear" w:color="auto" w:fill="auto"/>
              <w:ind w:firstLine="0"/>
              <w:jc w:val="center"/>
              <w:rPr>
                <w:sz w:val="22"/>
                <w:szCs w:val="22"/>
                <w:lang w:eastAsia="ru-RU"/>
              </w:rPr>
            </w:pPr>
            <w:r>
              <w:rPr>
                <w:sz w:val="22"/>
                <w:szCs w:val="22"/>
                <w:lang w:eastAsia="ru-RU"/>
              </w:rPr>
              <w:t>1</w:t>
            </w:r>
            <w:r w:rsidR="003564A4">
              <w:rPr>
                <w:sz w:val="22"/>
                <w:szCs w:val="22"/>
                <w:lang w:eastAsia="ru-RU"/>
              </w:rPr>
              <w:t>2</w:t>
            </w:r>
            <w:r w:rsidR="00AB09F1">
              <w:rPr>
                <w:sz w:val="22"/>
                <w:szCs w:val="22"/>
                <w:lang w:eastAsia="ru-RU"/>
              </w:rPr>
              <w:t>1</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AB09F1" w:rsidP="00144D33">
            <w:pPr>
              <w:jc w:val="center"/>
              <w:rPr>
                <w:sz w:val="22"/>
                <w:szCs w:val="22"/>
              </w:rPr>
            </w:pPr>
            <w:r>
              <w:rPr>
                <w:sz w:val="22"/>
                <w:szCs w:val="22"/>
              </w:rPr>
              <w:t>+1</w:t>
            </w:r>
            <w:r w:rsidR="005A1C3E">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564A4" w:rsidP="00D569F5">
            <w:pPr>
              <w:pStyle w:val="aff9"/>
              <w:shd w:val="clear" w:color="auto" w:fill="auto"/>
              <w:ind w:firstLine="0"/>
              <w:jc w:val="center"/>
              <w:rPr>
                <w:sz w:val="22"/>
                <w:szCs w:val="22"/>
                <w:lang w:eastAsia="ru-RU"/>
              </w:rPr>
            </w:pPr>
            <w:r>
              <w:rPr>
                <w:sz w:val="22"/>
                <w:szCs w:val="22"/>
                <w:lang w:eastAsia="ru-RU"/>
              </w:rPr>
              <w:t>3</w:t>
            </w:r>
            <w:r w:rsidR="00AB09F1">
              <w:rPr>
                <w:sz w:val="22"/>
                <w:szCs w:val="22"/>
                <w:lang w:eastAsia="ru-RU"/>
              </w:rPr>
              <w:t>21</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7574C4" w:rsidP="00D569F5">
            <w:pPr>
              <w:jc w:val="center"/>
              <w:rPr>
                <w:sz w:val="22"/>
                <w:szCs w:val="22"/>
              </w:rPr>
            </w:pPr>
            <w:r>
              <w:rPr>
                <w:sz w:val="22"/>
                <w:szCs w:val="22"/>
              </w:rPr>
              <w:t>2</w:t>
            </w:r>
            <w:r w:rsidR="00FB58FC">
              <w:rPr>
                <w:sz w:val="22"/>
                <w:szCs w:val="22"/>
              </w:rPr>
              <w:t>4</w:t>
            </w:r>
            <w:r w:rsidR="00AB09F1">
              <w:rPr>
                <w:sz w:val="22"/>
                <w:szCs w:val="22"/>
              </w:rPr>
              <w:t>73</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60552" w:rsidP="00D569F5">
            <w:pPr>
              <w:jc w:val="center"/>
              <w:rPr>
                <w:sz w:val="22"/>
                <w:szCs w:val="22"/>
              </w:rPr>
            </w:pPr>
            <w:r>
              <w:rPr>
                <w:sz w:val="22"/>
                <w:szCs w:val="22"/>
              </w:rPr>
              <w:t>1</w:t>
            </w:r>
            <w:r w:rsidR="007834F1">
              <w:rPr>
                <w:sz w:val="22"/>
                <w:szCs w:val="22"/>
              </w:rPr>
              <w:t>1</w:t>
            </w:r>
            <w:r w:rsidR="00F32073">
              <w:rPr>
                <w:sz w:val="22"/>
                <w:szCs w:val="22"/>
              </w:rPr>
              <w:t>,</w:t>
            </w:r>
            <w:r w:rsidR="00AB09F1">
              <w:rPr>
                <w:sz w:val="22"/>
                <w:szCs w:val="22"/>
              </w:rPr>
              <w:t>49</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98</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 xml:space="preserve">2794 </w:t>
            </w:r>
          </w:p>
        </w:tc>
      </w:tr>
      <w:tr w:rsidR="00587D51" w:rsidRPr="00587D51" w:rsidTr="00395ED2">
        <w:trPr>
          <w:cantSplit/>
          <w:trHeight w:val="236"/>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Шапсуг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144D33">
            <w:pPr>
              <w:ind w:firstLine="37"/>
              <w:jc w:val="center"/>
              <w:rPr>
                <w:rFonts w:eastAsia="SimSun"/>
                <w:sz w:val="22"/>
                <w:szCs w:val="22"/>
              </w:rPr>
            </w:pPr>
            <w:r w:rsidRPr="00587D51">
              <w:rPr>
                <w:rFonts w:eastAsia="SimSun"/>
                <w:sz w:val="22"/>
                <w:szCs w:val="22"/>
              </w:rPr>
              <w:t xml:space="preserve">Н </w:t>
            </w:r>
            <w:r w:rsidRPr="00587D51">
              <w:rPr>
                <w:sz w:val="22"/>
                <w:szCs w:val="22"/>
              </w:rPr>
              <w:t>–</w:t>
            </w:r>
            <w:r w:rsidR="00B84131" w:rsidRPr="00587D51">
              <w:rPr>
                <w:rFonts w:eastAsia="SimSun"/>
                <w:sz w:val="22"/>
                <w:szCs w:val="22"/>
              </w:rPr>
              <w:t xml:space="preserve"> 1</w:t>
            </w:r>
            <w:r w:rsidR="004733BB">
              <w:rPr>
                <w:rFonts w:eastAsia="SimSun"/>
                <w:sz w:val="22"/>
                <w:szCs w:val="22"/>
              </w:rPr>
              <w:t>7</w:t>
            </w:r>
            <w:r w:rsidR="00B84131" w:rsidRPr="00587D51">
              <w:rPr>
                <w:rFonts w:eastAsia="SimSun"/>
                <w:sz w:val="22"/>
                <w:szCs w:val="22"/>
              </w:rPr>
              <w:t>,</w:t>
            </w:r>
            <w:r w:rsidR="00AD30D1">
              <w:rPr>
                <w:rFonts w:eastAsia="SimSun"/>
                <w:sz w:val="22"/>
                <w:szCs w:val="22"/>
              </w:rPr>
              <w:t>59</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20,9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3</w:t>
            </w:r>
            <w:r w:rsidR="00111FB3" w:rsidRPr="00587D51">
              <w:rPr>
                <w:b/>
                <w:sz w:val="22"/>
                <w:szCs w:val="22"/>
              </w:rPr>
              <w:t>,</w:t>
            </w:r>
            <w:r>
              <w:rPr>
                <w:b/>
                <w:sz w:val="22"/>
                <w:szCs w:val="22"/>
              </w:rPr>
              <w:t>16</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AB09F1" w:rsidP="008052FE">
            <w:pPr>
              <w:pStyle w:val="aff9"/>
              <w:shd w:val="clear" w:color="auto" w:fill="auto"/>
              <w:ind w:firstLine="0"/>
              <w:jc w:val="center"/>
              <w:rPr>
                <w:sz w:val="22"/>
                <w:szCs w:val="22"/>
                <w:lang w:eastAsia="ru-RU"/>
              </w:rPr>
            </w:pPr>
            <w:r>
              <w:rPr>
                <w:sz w:val="22"/>
                <w:szCs w:val="22"/>
                <w:lang w:eastAsia="ru-RU"/>
              </w:rPr>
              <w:t>0</w:t>
            </w:r>
            <w:r w:rsidR="00D569F5">
              <w:rPr>
                <w:sz w:val="22"/>
                <w:szCs w:val="22"/>
                <w:lang w:eastAsia="ru-RU"/>
              </w:rPr>
              <w:t>,</w:t>
            </w:r>
            <w:r w:rsidR="00F6197A">
              <w:rPr>
                <w:sz w:val="22"/>
                <w:szCs w:val="22"/>
                <w:lang w:eastAsia="ru-RU"/>
              </w:rPr>
              <w:t>0</w:t>
            </w:r>
            <w:r w:rsidR="00385642">
              <w:rPr>
                <w:sz w:val="22"/>
                <w:szCs w:val="22"/>
                <w:lang w:eastAsia="ru-RU"/>
              </w:rPr>
              <w:t>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AB09F1" w:rsidP="00D83C56">
            <w:pPr>
              <w:jc w:val="center"/>
              <w:rPr>
                <w:sz w:val="22"/>
                <w:szCs w:val="22"/>
              </w:rPr>
            </w:pPr>
            <w:r>
              <w:rPr>
                <w:sz w:val="22"/>
                <w:szCs w:val="22"/>
              </w:rPr>
              <w:t>-3</w:t>
            </w:r>
            <w:r w:rsidR="00D569F5">
              <w:rPr>
                <w:sz w:val="22"/>
                <w:szCs w:val="22"/>
              </w:rPr>
              <w:t>,</w:t>
            </w:r>
            <w:r w:rsidR="005E5B60">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7</w:t>
            </w:r>
            <w:r w:rsidR="00111FB3" w:rsidRPr="00587D51">
              <w:rPr>
                <w:b/>
                <w:sz w:val="22"/>
                <w:szCs w:val="22"/>
              </w:rPr>
              <w:t>,</w:t>
            </w:r>
            <w:r w:rsidR="00FF07C0">
              <w:rPr>
                <w:b/>
                <w:sz w:val="22"/>
                <w:szCs w:val="22"/>
              </w:rPr>
              <w:t>64</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35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AD30D1" w:rsidP="00D83C56">
            <w:pPr>
              <w:pStyle w:val="aff9"/>
              <w:shd w:val="clear" w:color="auto" w:fill="auto"/>
              <w:ind w:firstLine="0"/>
              <w:jc w:val="center"/>
              <w:rPr>
                <w:sz w:val="22"/>
                <w:szCs w:val="22"/>
                <w:lang w:eastAsia="ru-RU"/>
              </w:rPr>
            </w:pPr>
            <w:r>
              <w:rPr>
                <w:sz w:val="22"/>
                <w:szCs w:val="22"/>
                <w:lang w:eastAsia="ru-RU"/>
              </w:rPr>
              <w:t>3</w:t>
            </w:r>
            <w:r w:rsidR="008052FE">
              <w:rPr>
                <w:sz w:val="22"/>
                <w:szCs w:val="22"/>
                <w:lang w:eastAsia="ru-RU"/>
              </w:rPr>
              <w:t>,</w:t>
            </w:r>
            <w:r w:rsidR="00FB58FC">
              <w:rPr>
                <w:sz w:val="22"/>
                <w:szCs w:val="22"/>
                <w:lang w:eastAsia="ru-RU"/>
              </w:rPr>
              <w:t>0</w:t>
            </w:r>
            <w:r w:rsidR="00832DFB">
              <w:rPr>
                <w:sz w:val="22"/>
                <w:szCs w:val="22"/>
                <w:lang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85642" w:rsidP="008052FE">
            <w:pPr>
              <w:jc w:val="center"/>
              <w:rPr>
                <w:sz w:val="22"/>
                <w:szCs w:val="22"/>
              </w:rPr>
            </w:pPr>
            <w:r>
              <w:rPr>
                <w:sz w:val="22"/>
                <w:szCs w:val="22"/>
              </w:rPr>
              <w:t>0</w:t>
            </w:r>
            <w:r w:rsidR="00221013">
              <w:rPr>
                <w:sz w:val="22"/>
                <w:szCs w:val="22"/>
              </w:rPr>
              <w:t>,0</w:t>
            </w:r>
            <w:r w:rsidR="0029701E">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C2C2B" w:rsidP="00144D33">
            <w:pPr>
              <w:pStyle w:val="aff9"/>
              <w:shd w:val="clear" w:color="auto" w:fill="auto"/>
              <w:ind w:firstLine="0"/>
              <w:jc w:val="center"/>
              <w:rPr>
                <w:sz w:val="22"/>
                <w:szCs w:val="22"/>
                <w:lang w:eastAsia="ru-RU"/>
              </w:rPr>
            </w:pPr>
            <w:r>
              <w:rPr>
                <w:sz w:val="22"/>
                <w:szCs w:val="22"/>
                <w:lang w:eastAsia="ru-RU"/>
              </w:rPr>
              <w:t>1</w:t>
            </w:r>
            <w:r w:rsidR="00AB09F1">
              <w:rPr>
                <w:sz w:val="22"/>
                <w:szCs w:val="22"/>
                <w:lang w:eastAsia="ru-RU"/>
              </w:rPr>
              <w:t>0</w:t>
            </w:r>
            <w:r w:rsidR="0029701E">
              <w:rPr>
                <w:sz w:val="22"/>
                <w:szCs w:val="22"/>
                <w:lang w:eastAsia="ru-RU"/>
              </w:rPr>
              <w:t>,</w:t>
            </w:r>
            <w:r w:rsidR="00AB09F1">
              <w:rPr>
                <w:sz w:val="22"/>
                <w:szCs w:val="22"/>
                <w:lang w:eastAsia="ru-RU"/>
              </w:rPr>
              <w:t>9</w:t>
            </w:r>
            <w:r w:rsidR="0029701E">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71F47" w:rsidP="00D569F5">
            <w:pPr>
              <w:jc w:val="center"/>
              <w:rPr>
                <w:sz w:val="22"/>
                <w:szCs w:val="22"/>
              </w:rPr>
            </w:pPr>
            <w:r w:rsidRPr="00587D51">
              <w:rPr>
                <w:sz w:val="22"/>
                <w:szCs w:val="22"/>
              </w:rPr>
              <w:t>1</w:t>
            </w:r>
            <w:r w:rsidR="00FC2C2B">
              <w:rPr>
                <w:sz w:val="22"/>
                <w:szCs w:val="22"/>
              </w:rPr>
              <w:t>2</w:t>
            </w:r>
            <w:r w:rsidR="00AB09F1">
              <w:rPr>
                <w:sz w:val="22"/>
                <w:szCs w:val="22"/>
              </w:rPr>
              <w:t>9</w:t>
            </w:r>
            <w:r w:rsidR="0029701E">
              <w:rPr>
                <w:sz w:val="22"/>
                <w:szCs w:val="22"/>
              </w:rPr>
              <w:t>,</w:t>
            </w:r>
            <w:r w:rsidR="00AB09F1">
              <w:rPr>
                <w:sz w:val="22"/>
                <w:szCs w:val="22"/>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9701E" w:rsidP="00144D33">
            <w:pPr>
              <w:jc w:val="center"/>
              <w:rPr>
                <w:sz w:val="22"/>
                <w:szCs w:val="22"/>
              </w:rPr>
            </w:pPr>
            <w:r>
              <w:rPr>
                <w:sz w:val="22"/>
                <w:szCs w:val="22"/>
              </w:rPr>
              <w:t>3,</w:t>
            </w:r>
            <w:r w:rsidR="004B04DF">
              <w:rPr>
                <w:sz w:val="22"/>
                <w:szCs w:val="22"/>
              </w:rPr>
              <w:t>0</w:t>
            </w:r>
            <w:r>
              <w:rPr>
                <w:sz w:val="22"/>
                <w:szCs w:val="22"/>
              </w:rPr>
              <w:t>7</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8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40</w:t>
            </w:r>
          </w:p>
        </w:tc>
      </w:tr>
      <w:tr w:rsidR="00587D51" w:rsidRPr="00587D51" w:rsidTr="00395ED2">
        <w:trPr>
          <w:cantSplit/>
          <w:trHeight w:val="60"/>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юков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firstLine="37"/>
              <w:jc w:val="center"/>
              <w:rPr>
                <w:sz w:val="22"/>
                <w:szCs w:val="22"/>
                <w:lang w:val="en-US"/>
              </w:rPr>
            </w:pPr>
            <w:r w:rsidRPr="00587D51">
              <w:rPr>
                <w:sz w:val="22"/>
                <w:szCs w:val="22"/>
              </w:rPr>
              <w:t>Н – 11,9</w:t>
            </w:r>
            <w:r w:rsidR="00DE4513" w:rsidRPr="00587D51">
              <w:rPr>
                <w:sz w:val="22"/>
                <w:szCs w:val="22"/>
              </w:rPr>
              <w:t>0</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6,5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0,</w:t>
            </w:r>
            <w:r w:rsidR="00FF07C0">
              <w:rPr>
                <w:b/>
                <w:sz w:val="22"/>
                <w:szCs w:val="22"/>
              </w:rPr>
              <w:t>87</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E4513" w:rsidP="00D83C56">
            <w:pPr>
              <w:pStyle w:val="aff9"/>
              <w:shd w:val="clear" w:color="auto" w:fill="auto"/>
              <w:ind w:firstLine="0"/>
              <w:jc w:val="center"/>
              <w:rPr>
                <w:sz w:val="22"/>
                <w:szCs w:val="22"/>
                <w:lang w:eastAsia="ru-RU"/>
              </w:rPr>
            </w:pPr>
            <w:r w:rsidRPr="00587D51">
              <w:rPr>
                <w:sz w:val="22"/>
                <w:szCs w:val="22"/>
                <w:lang w:eastAsia="ru-RU"/>
              </w:rPr>
              <w:t>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B5A77" w:rsidP="00D83C56">
            <w:pPr>
              <w:jc w:val="center"/>
              <w:rPr>
                <w:sz w:val="22"/>
                <w:szCs w:val="22"/>
              </w:rPr>
            </w:pPr>
            <w:r w:rsidRPr="00587D51">
              <w:rPr>
                <w:sz w:val="22"/>
                <w:szCs w:val="22"/>
              </w:rPr>
              <w:t>0,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0,0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ff9"/>
              <w:shd w:val="clear" w:color="auto" w:fill="auto"/>
              <w:ind w:firstLine="0"/>
              <w:jc w:val="center"/>
              <w:rPr>
                <w:sz w:val="22"/>
                <w:szCs w:val="22"/>
                <w:lang w:eastAsia="ru-RU"/>
              </w:rPr>
            </w:pPr>
            <w:r w:rsidRPr="00587D51">
              <w:rPr>
                <w:sz w:val="22"/>
                <w:szCs w:val="22"/>
                <w:lang w:eastAsia="ru-RU"/>
              </w:rPr>
              <w:t>0</w:t>
            </w:r>
            <w:r w:rsidR="006B0391" w:rsidRPr="00587D51">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9C3ECE" w:rsidP="00D83C56">
            <w:pPr>
              <w:jc w:val="center"/>
              <w:rPr>
                <w:sz w:val="22"/>
                <w:szCs w:val="22"/>
              </w:rPr>
            </w:pPr>
            <w:r>
              <w:rPr>
                <w:sz w:val="22"/>
                <w:szCs w:val="22"/>
              </w:rPr>
              <w:t>0</w:t>
            </w:r>
            <w:r w:rsidR="003A3093">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6B0391" w:rsidP="00D83C56">
            <w:pPr>
              <w:pStyle w:val="aff9"/>
              <w:shd w:val="clear" w:color="auto" w:fill="auto"/>
              <w:ind w:firstLine="0"/>
              <w:jc w:val="center"/>
              <w:rPr>
                <w:sz w:val="22"/>
                <w:szCs w:val="22"/>
                <w:lang w:eastAsia="ru-RU"/>
              </w:rPr>
            </w:pPr>
            <w:r w:rsidRPr="00587D51">
              <w:rPr>
                <w:sz w:val="22"/>
                <w:szCs w:val="22"/>
                <w:lang w:eastAsia="ru-RU"/>
              </w:rPr>
              <w:t>24,</w:t>
            </w:r>
            <w:r w:rsidR="00DE4513" w:rsidRPr="00587D51">
              <w:rPr>
                <w:sz w:val="22"/>
                <w:szCs w:val="22"/>
                <w:lang w:eastAsia="ru-RU"/>
              </w:rPr>
              <w:t>2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569F5">
            <w:pPr>
              <w:jc w:val="center"/>
              <w:rPr>
                <w:sz w:val="22"/>
                <w:szCs w:val="22"/>
                <w:lang w:val="en-US"/>
              </w:rPr>
            </w:pPr>
            <w:r w:rsidRPr="00587D51">
              <w:rPr>
                <w:sz w:val="22"/>
                <w:szCs w:val="22"/>
              </w:rPr>
              <w:t>178,</w:t>
            </w:r>
            <w:r w:rsidR="008052FE">
              <w:rPr>
                <w:sz w:val="22"/>
                <w:szCs w:val="22"/>
              </w:rPr>
              <w:t>8</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144D33">
            <w:pPr>
              <w:jc w:val="center"/>
              <w:rPr>
                <w:sz w:val="22"/>
                <w:szCs w:val="22"/>
              </w:rPr>
            </w:pPr>
            <w:r w:rsidRPr="00587D51">
              <w:rPr>
                <w:sz w:val="22"/>
                <w:szCs w:val="22"/>
              </w:rPr>
              <w:t>1</w:t>
            </w:r>
            <w:r w:rsidR="00DE4513" w:rsidRPr="00587D51">
              <w:rPr>
                <w:sz w:val="22"/>
                <w:szCs w:val="22"/>
              </w:rPr>
              <w:t>1,92</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1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203</w:t>
            </w:r>
          </w:p>
        </w:tc>
      </w:tr>
      <w:tr w:rsidR="00587D51" w:rsidRPr="00587D51" w:rsidTr="00395ED2">
        <w:trPr>
          <w:cantSplit/>
          <w:trHeight w:val="308"/>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Варнавин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569F5">
            <w:pPr>
              <w:ind w:left="-104" w:firstLine="37"/>
              <w:jc w:val="center"/>
              <w:rPr>
                <w:sz w:val="22"/>
                <w:szCs w:val="22"/>
              </w:rPr>
            </w:pPr>
            <w:r w:rsidRPr="00587D51">
              <w:rPr>
                <w:sz w:val="22"/>
                <w:szCs w:val="22"/>
              </w:rPr>
              <w:t xml:space="preserve">Н – </w:t>
            </w:r>
            <w:r w:rsidR="00CD5A5F">
              <w:rPr>
                <w:sz w:val="22"/>
                <w:szCs w:val="22"/>
              </w:rPr>
              <w:t>6</w:t>
            </w:r>
            <w:r w:rsidRPr="00587D51">
              <w:rPr>
                <w:sz w:val="22"/>
                <w:szCs w:val="22"/>
              </w:rPr>
              <w:t>,</w:t>
            </w:r>
            <w:r w:rsidR="005A1C3E">
              <w:rPr>
                <w:sz w:val="22"/>
                <w:szCs w:val="22"/>
              </w:rPr>
              <w:t>68</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0,04</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2</w:t>
            </w:r>
            <w:r w:rsidR="00111FB3" w:rsidRPr="00587D51">
              <w:rPr>
                <w:b/>
                <w:sz w:val="22"/>
                <w:szCs w:val="22"/>
              </w:rPr>
              <w:t>,</w:t>
            </w:r>
            <w:r>
              <w:rPr>
                <w:b/>
                <w:sz w:val="22"/>
                <w:szCs w:val="22"/>
              </w:rPr>
              <w:t>03</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C025F" w:rsidP="00D83C56">
            <w:pPr>
              <w:pStyle w:val="aff9"/>
              <w:shd w:val="clear" w:color="auto" w:fill="auto"/>
              <w:ind w:firstLine="0"/>
              <w:jc w:val="center"/>
              <w:rPr>
                <w:sz w:val="22"/>
                <w:szCs w:val="22"/>
                <w:lang w:eastAsia="ru-RU"/>
              </w:rPr>
            </w:pPr>
            <w:r>
              <w:rPr>
                <w:sz w:val="22"/>
                <w:szCs w:val="22"/>
                <w:lang w:eastAsia="ru-RU"/>
              </w:rPr>
              <w:t>1,</w:t>
            </w:r>
            <w:r w:rsidR="005A1C3E">
              <w:rPr>
                <w:sz w:val="22"/>
                <w:szCs w:val="22"/>
                <w:lang w:eastAsia="ru-RU"/>
              </w:rPr>
              <w:t>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1548BA" w:rsidP="00D569F5">
            <w:pPr>
              <w:jc w:val="center"/>
              <w:rPr>
                <w:sz w:val="22"/>
                <w:szCs w:val="22"/>
              </w:rPr>
            </w:pPr>
            <w:r>
              <w:rPr>
                <w:sz w:val="22"/>
                <w:szCs w:val="22"/>
              </w:rPr>
              <w:t>0</w:t>
            </w:r>
            <w:r w:rsidR="00144D33">
              <w:rPr>
                <w:sz w:val="22"/>
                <w:szCs w:val="22"/>
              </w:rPr>
              <w:t>,</w:t>
            </w:r>
            <w:r w:rsidR="00BF054A">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7</w:t>
            </w:r>
            <w:r w:rsidR="00111FB3" w:rsidRPr="00587D51">
              <w:rPr>
                <w:b/>
                <w:sz w:val="22"/>
                <w:szCs w:val="22"/>
              </w:rPr>
              <w:t>,</w:t>
            </w:r>
            <w:r>
              <w:rPr>
                <w:b/>
                <w:sz w:val="22"/>
                <w:szCs w:val="22"/>
              </w:rPr>
              <w:t>08</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8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F054A" w:rsidP="00D83C56">
            <w:pPr>
              <w:pStyle w:val="aff9"/>
              <w:shd w:val="clear" w:color="auto" w:fill="auto"/>
              <w:ind w:firstLine="0"/>
              <w:jc w:val="center"/>
              <w:rPr>
                <w:sz w:val="22"/>
                <w:szCs w:val="22"/>
                <w:lang w:eastAsia="ru-RU"/>
              </w:rPr>
            </w:pPr>
            <w:r>
              <w:rPr>
                <w:sz w:val="22"/>
                <w:szCs w:val="22"/>
                <w:lang w:eastAsia="ru-RU"/>
              </w:rPr>
              <w:t>1</w:t>
            </w:r>
            <w:r w:rsidR="008233EE">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C025F" w:rsidP="008052FE">
            <w:pPr>
              <w:jc w:val="center"/>
              <w:rPr>
                <w:sz w:val="22"/>
                <w:szCs w:val="22"/>
              </w:rPr>
            </w:pPr>
            <w:r>
              <w:rPr>
                <w:sz w:val="22"/>
                <w:szCs w:val="22"/>
              </w:rPr>
              <w:t>0</w:t>
            </w:r>
            <w:r w:rsidR="005A1C3E">
              <w:rPr>
                <w:sz w:val="22"/>
                <w:szCs w:val="22"/>
              </w:rPr>
              <w:t>,</w:t>
            </w:r>
            <w:r w:rsidR="00832DFB">
              <w:rPr>
                <w:sz w:val="22"/>
                <w:szCs w:val="22"/>
              </w:rPr>
              <w:t>0</w:t>
            </w:r>
            <w:r w:rsidR="00BF054A">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569F5" w:rsidP="008052FE">
            <w:pPr>
              <w:pStyle w:val="aff9"/>
              <w:shd w:val="clear" w:color="auto" w:fill="auto"/>
              <w:ind w:firstLine="0"/>
              <w:jc w:val="center"/>
              <w:rPr>
                <w:sz w:val="22"/>
                <w:szCs w:val="22"/>
                <w:lang w:eastAsia="ru-RU"/>
              </w:rPr>
            </w:pPr>
            <w:r>
              <w:rPr>
                <w:sz w:val="22"/>
                <w:szCs w:val="22"/>
                <w:lang w:eastAsia="ru-RU"/>
              </w:rPr>
              <w:t>3</w:t>
            </w:r>
            <w:r w:rsidR="00A23114">
              <w:rPr>
                <w:sz w:val="22"/>
                <w:szCs w:val="22"/>
                <w:lang w:eastAsia="ru-RU"/>
              </w:rPr>
              <w:t>7</w:t>
            </w:r>
            <w:r>
              <w:rPr>
                <w:sz w:val="22"/>
                <w:szCs w:val="22"/>
                <w:lang w:eastAsia="ru-RU"/>
              </w:rPr>
              <w:t>,</w:t>
            </w:r>
            <w:r w:rsidR="003A3093">
              <w:rPr>
                <w:sz w:val="22"/>
                <w:szCs w:val="22"/>
                <w:lang w:eastAsia="ru-RU"/>
              </w:rPr>
              <w:t>0</w:t>
            </w:r>
            <w:r w:rsidR="00A23114">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6378A" w:rsidP="00D569F5">
            <w:pPr>
              <w:jc w:val="center"/>
              <w:rPr>
                <w:sz w:val="22"/>
                <w:szCs w:val="22"/>
              </w:rPr>
            </w:pPr>
            <w:r>
              <w:rPr>
                <w:sz w:val="22"/>
                <w:szCs w:val="22"/>
              </w:rPr>
              <w:t>1</w:t>
            </w:r>
            <w:r w:rsidR="00E60552">
              <w:rPr>
                <w:sz w:val="22"/>
                <w:szCs w:val="22"/>
              </w:rPr>
              <w:t>3</w:t>
            </w:r>
            <w:r w:rsidR="00A23114">
              <w:rPr>
                <w:sz w:val="22"/>
                <w:szCs w:val="22"/>
              </w:rPr>
              <w:t>7</w:t>
            </w:r>
            <w:r w:rsidR="008233EE">
              <w:rPr>
                <w:sz w:val="22"/>
                <w:szCs w:val="22"/>
              </w:rPr>
              <w:t>,</w:t>
            </w:r>
            <w:r w:rsidR="00A23114">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D5A5F" w:rsidP="00D569F5">
            <w:pPr>
              <w:jc w:val="center"/>
              <w:rPr>
                <w:sz w:val="22"/>
                <w:szCs w:val="22"/>
                <w:lang w:val="en-US"/>
              </w:rPr>
            </w:pPr>
            <w:r>
              <w:rPr>
                <w:sz w:val="22"/>
                <w:szCs w:val="22"/>
              </w:rPr>
              <w:t>2</w:t>
            </w:r>
            <w:r w:rsidR="00A23114">
              <w:rPr>
                <w:sz w:val="22"/>
                <w:szCs w:val="22"/>
              </w:rPr>
              <w:t>1</w:t>
            </w:r>
            <w:r w:rsidR="008233EE">
              <w:rPr>
                <w:sz w:val="22"/>
                <w:szCs w:val="22"/>
              </w:rPr>
              <w:t>,</w:t>
            </w:r>
            <w:r w:rsidR="00A23114">
              <w:rPr>
                <w:sz w:val="22"/>
                <w:szCs w:val="22"/>
              </w:rPr>
              <w:t>26</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40</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4</w:t>
            </w:r>
          </w:p>
        </w:tc>
      </w:tr>
    </w:tbl>
    <w:p w:rsidR="00F433B4" w:rsidRPr="00587D51" w:rsidRDefault="00F433B4" w:rsidP="00F433B4">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2E6158" w:rsidRPr="00587D51" w:rsidRDefault="002E6158" w:rsidP="00E36DB8">
      <w:pPr>
        <w:pStyle w:val="14"/>
        <w:ind w:firstLine="0"/>
        <w:jc w:val="left"/>
        <w:rPr>
          <w:b w:val="0"/>
        </w:rPr>
      </w:pPr>
    </w:p>
    <w:p w:rsidR="00A97A5B" w:rsidRPr="00587D51" w:rsidRDefault="00A97A5B" w:rsidP="00E36DB8">
      <w:pPr>
        <w:pStyle w:val="14"/>
        <w:ind w:firstLine="0"/>
        <w:jc w:val="left"/>
        <w:rPr>
          <w:b w:val="0"/>
        </w:rPr>
      </w:pPr>
    </w:p>
    <w:p w:rsidR="005628AD" w:rsidRPr="00587D51" w:rsidRDefault="005450B1" w:rsidP="006D464C">
      <w:pPr>
        <w:pStyle w:val="14"/>
        <w:tabs>
          <w:tab w:val="left" w:pos="9410"/>
        </w:tabs>
        <w:ind w:firstLine="0"/>
        <w:jc w:val="left"/>
        <w:rPr>
          <w:b w:val="0"/>
        </w:rPr>
      </w:pPr>
      <w:r w:rsidRPr="00587D51">
        <w:rPr>
          <w:b w:val="0"/>
        </w:rPr>
        <w:tab/>
      </w:r>
    </w:p>
    <w:p w:rsidR="00A97A5B" w:rsidRPr="00587D51" w:rsidRDefault="00A97A5B" w:rsidP="00E36DB8">
      <w:pPr>
        <w:pStyle w:val="14"/>
        <w:ind w:firstLine="0"/>
        <w:jc w:val="left"/>
        <w:rPr>
          <w:b w:val="0"/>
        </w:rPr>
      </w:pPr>
    </w:p>
    <w:p w:rsidR="00680CD1" w:rsidRPr="00587D51" w:rsidRDefault="00680CD1"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E20DBD" w:rsidRPr="00587D51" w:rsidRDefault="00E20DBD" w:rsidP="00E36DB8">
      <w:pPr>
        <w:pStyle w:val="14"/>
        <w:ind w:firstLine="0"/>
        <w:jc w:val="left"/>
        <w:rPr>
          <w:b w:val="0"/>
        </w:rPr>
      </w:pPr>
    </w:p>
    <w:p w:rsidR="00FB47BC" w:rsidRPr="00587D51" w:rsidRDefault="00FB47BC" w:rsidP="00E36DB8">
      <w:pPr>
        <w:pStyle w:val="14"/>
        <w:ind w:firstLine="0"/>
        <w:jc w:val="left"/>
        <w:rPr>
          <w:b w:val="0"/>
        </w:rPr>
      </w:pPr>
    </w:p>
    <w:p w:rsidR="00DA41A5" w:rsidRPr="00587D51" w:rsidRDefault="00DA41A5" w:rsidP="00DA41A5">
      <w:pPr>
        <w:tabs>
          <w:tab w:val="left" w:pos="1560"/>
        </w:tabs>
        <w:jc w:val="both"/>
        <w:rPr>
          <w:bCs/>
          <w:iCs/>
          <w:sz w:val="28"/>
          <w:szCs w:val="28"/>
          <w:lang/>
        </w:rPr>
      </w:pPr>
    </w:p>
    <w:p w:rsidR="00333172" w:rsidRPr="00E35985" w:rsidRDefault="00333172" w:rsidP="00333172">
      <w:pPr>
        <w:tabs>
          <w:tab w:val="left" w:pos="1560"/>
        </w:tabs>
        <w:jc w:val="both"/>
        <w:rPr>
          <w:bCs/>
          <w:iCs/>
          <w:sz w:val="28"/>
          <w:szCs w:val="28"/>
          <w:lang/>
        </w:rPr>
      </w:pPr>
      <w:r w:rsidRPr="00E35985">
        <w:rPr>
          <w:bCs/>
          <w:iCs/>
          <w:sz w:val="28"/>
          <w:szCs w:val="28"/>
          <w:lang/>
        </w:rPr>
        <w:t xml:space="preserve">Руководитель, начальник центра  </w:t>
      </w:r>
    </w:p>
    <w:p w:rsidR="00333172" w:rsidRPr="00E35985" w:rsidRDefault="00333172" w:rsidP="00333172">
      <w:pPr>
        <w:tabs>
          <w:tab w:val="left" w:pos="1560"/>
        </w:tabs>
        <w:rPr>
          <w:bCs/>
          <w:sz w:val="28"/>
          <w:szCs w:val="28"/>
        </w:rPr>
      </w:pPr>
      <w:r w:rsidRPr="00E35985">
        <w:rPr>
          <w:bCs/>
          <w:iCs/>
          <w:sz w:val="28"/>
          <w:szCs w:val="28"/>
          <w:lang/>
        </w:rPr>
        <w:t xml:space="preserve">ГКУ КК «ТЦМП ЧС»                                                 </w:t>
      </w:r>
      <w:r w:rsidR="00284649">
        <w:rPr>
          <w:bCs/>
          <w:iCs/>
          <w:sz w:val="28"/>
          <w:szCs w:val="28"/>
          <w:lang/>
        </w:rPr>
        <w:t>п/п</w:t>
      </w:r>
      <w:bookmarkStart w:id="7" w:name="_GoBack"/>
      <w:bookmarkEnd w:id="7"/>
      <w:r w:rsidRPr="00E35985">
        <w:rPr>
          <w:bCs/>
          <w:iCs/>
          <w:sz w:val="28"/>
          <w:szCs w:val="28"/>
          <w:lang/>
        </w:rPr>
        <w:t xml:space="preserve">                                                             Ю.Ю. Ткаченко</w:t>
      </w:r>
    </w:p>
    <w:p w:rsidR="00E7135D" w:rsidRPr="00EA7185" w:rsidRDefault="00E7135D" w:rsidP="005A1C3E">
      <w:pPr>
        <w:rPr>
          <w:b/>
          <w:sz w:val="28"/>
          <w:szCs w:val="28"/>
        </w:rPr>
      </w:pPr>
    </w:p>
    <w:sectPr w:rsidR="00E7135D" w:rsidRPr="00EA7185" w:rsidSect="00910502">
      <w:headerReference w:type="even" r:id="rId10"/>
      <w:headerReference w:type="default" r:id="rId11"/>
      <w:pgSz w:w="16838" w:h="11906" w:orient="landscape" w:code="9"/>
      <w:pgMar w:top="284" w:right="454" w:bottom="426" w:left="567"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464" w:rsidRDefault="006B1464">
      <w:r>
        <w:separator/>
      </w:r>
    </w:p>
  </w:endnote>
  <w:endnote w:type="continuationSeparator" w:id="1">
    <w:p w:rsidR="006B1464" w:rsidRDefault="006B146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464" w:rsidRDefault="006B1464">
      <w:r>
        <w:separator/>
      </w:r>
    </w:p>
  </w:footnote>
  <w:footnote w:type="continuationSeparator" w:id="1">
    <w:p w:rsidR="006B1464" w:rsidRDefault="006B1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5" w:rsidRDefault="005772BC">
    <w:pPr>
      <w:pStyle w:val="a5"/>
      <w:framePr w:wrap="around" w:vAnchor="text" w:hAnchor="margin" w:xAlign="center" w:y="1"/>
      <w:rPr>
        <w:rStyle w:val="a7"/>
      </w:rPr>
    </w:pPr>
    <w:r>
      <w:rPr>
        <w:rStyle w:val="a7"/>
      </w:rPr>
      <w:fldChar w:fldCharType="begin"/>
    </w:r>
    <w:r w:rsidR="007F71E5">
      <w:rPr>
        <w:rStyle w:val="a7"/>
      </w:rPr>
      <w:instrText xml:space="preserve">PAGE  </w:instrText>
    </w:r>
    <w:r>
      <w:rPr>
        <w:rStyle w:val="a7"/>
      </w:rPr>
      <w:fldChar w:fldCharType="separate"/>
    </w:r>
    <w:r w:rsidR="007F71E5">
      <w:rPr>
        <w:rStyle w:val="a7"/>
        <w:noProof/>
      </w:rPr>
      <w:t>4</w:t>
    </w:r>
    <w:r>
      <w:rPr>
        <w:rStyle w:val="a7"/>
      </w:rPr>
      <w:fldChar w:fldCharType="end"/>
    </w:r>
  </w:p>
  <w:p w:rsidR="007F71E5" w:rsidRDefault="007F71E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5" w:rsidRDefault="005772BC">
    <w:pPr>
      <w:pStyle w:val="a5"/>
      <w:framePr w:wrap="around" w:vAnchor="text" w:hAnchor="margin" w:xAlign="center" w:y="1"/>
      <w:rPr>
        <w:rStyle w:val="a7"/>
      </w:rPr>
    </w:pPr>
    <w:r>
      <w:rPr>
        <w:rStyle w:val="a7"/>
      </w:rPr>
      <w:fldChar w:fldCharType="begin"/>
    </w:r>
    <w:r w:rsidR="007F71E5">
      <w:rPr>
        <w:rStyle w:val="a7"/>
      </w:rPr>
      <w:instrText xml:space="preserve">PAGE  </w:instrText>
    </w:r>
    <w:r>
      <w:rPr>
        <w:rStyle w:val="a7"/>
      </w:rPr>
      <w:fldChar w:fldCharType="separate"/>
    </w:r>
    <w:r w:rsidR="00D045B8">
      <w:rPr>
        <w:rStyle w:val="a7"/>
        <w:noProof/>
      </w:rPr>
      <w:t>6</w:t>
    </w:r>
    <w:r>
      <w:rPr>
        <w:rStyle w:val="a7"/>
      </w:rPr>
      <w:fldChar w:fldCharType="end"/>
    </w:r>
  </w:p>
  <w:p w:rsidR="007F71E5" w:rsidRDefault="007F71E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5" w:rsidRDefault="005772BC">
    <w:pPr>
      <w:pStyle w:val="a5"/>
      <w:framePr w:wrap="around" w:vAnchor="text" w:hAnchor="margin" w:xAlign="center" w:y="1"/>
      <w:rPr>
        <w:rStyle w:val="a7"/>
      </w:rPr>
    </w:pPr>
    <w:r>
      <w:rPr>
        <w:rStyle w:val="a7"/>
      </w:rPr>
      <w:fldChar w:fldCharType="begin"/>
    </w:r>
    <w:r w:rsidR="007F71E5">
      <w:rPr>
        <w:rStyle w:val="a7"/>
      </w:rPr>
      <w:instrText xml:space="preserve">PAGE  </w:instrText>
    </w:r>
    <w:r>
      <w:rPr>
        <w:rStyle w:val="a7"/>
      </w:rPr>
      <w:fldChar w:fldCharType="end"/>
    </w:r>
  </w:p>
  <w:p w:rsidR="007F71E5" w:rsidRDefault="007F71E5">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5" w:rsidRDefault="007F71E5">
    <w:pPr>
      <w:pStyle w:val="a5"/>
      <w:framePr w:wrap="around" w:vAnchor="text" w:hAnchor="margin" w:xAlign="center" w:y="1"/>
      <w:rPr>
        <w:rStyle w:val="a7"/>
      </w:rPr>
    </w:pPr>
  </w:p>
  <w:p w:rsidR="007F71E5" w:rsidRDefault="007F71E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1ABED8"/>
    <w:lvl w:ilvl="0">
      <w:numFmt w:val="bullet"/>
      <w:lvlText w:val="*"/>
      <w:lvlJc w:val="left"/>
      <w:pPr>
        <w:ind w:left="0" w:firstLine="0"/>
      </w:pPr>
    </w:lvl>
  </w:abstractNum>
  <w:abstractNum w:abstractNumId="1">
    <w:nsid w:val="00000001"/>
    <w:multiLevelType w:val="multilevel"/>
    <w:tmpl w:val="00000000"/>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2">
    <w:nsid w:val="00000003"/>
    <w:multiLevelType w:val="multilevel"/>
    <w:tmpl w:val="00000002"/>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5"/>
      <w:numFmt w:val="decimal"/>
      <w:lvlText w:val="30.%1"/>
      <w:lvlJc w:val="left"/>
      <w:rPr>
        <w:b w:val="0"/>
        <w:bCs w:val="0"/>
        <w:i w:val="0"/>
        <w:iCs w:val="0"/>
        <w:smallCaps w:val="0"/>
        <w:strike w:val="0"/>
        <w:color w:val="000000"/>
        <w:spacing w:val="0"/>
        <w:w w:val="100"/>
        <w:position w:val="0"/>
        <w:sz w:val="28"/>
        <w:szCs w:val="28"/>
        <w:u w:val="none"/>
      </w:rPr>
    </w:lvl>
    <w:lvl w:ilvl="1">
      <w:start w:val="5"/>
      <w:numFmt w:val="decimal"/>
      <w:lvlText w:val="30.%1"/>
      <w:lvlJc w:val="left"/>
      <w:rPr>
        <w:b w:val="0"/>
        <w:bCs w:val="0"/>
        <w:i w:val="0"/>
        <w:iCs w:val="0"/>
        <w:smallCaps w:val="0"/>
        <w:strike w:val="0"/>
        <w:color w:val="000000"/>
        <w:spacing w:val="0"/>
        <w:w w:val="100"/>
        <w:position w:val="0"/>
        <w:sz w:val="28"/>
        <w:szCs w:val="28"/>
        <w:u w:val="none"/>
      </w:rPr>
    </w:lvl>
    <w:lvl w:ilvl="2">
      <w:start w:val="5"/>
      <w:numFmt w:val="decimal"/>
      <w:lvlText w:val="30.%1"/>
      <w:lvlJc w:val="left"/>
      <w:rPr>
        <w:b w:val="0"/>
        <w:bCs w:val="0"/>
        <w:i w:val="0"/>
        <w:iCs w:val="0"/>
        <w:smallCaps w:val="0"/>
        <w:strike w:val="0"/>
        <w:color w:val="000000"/>
        <w:spacing w:val="0"/>
        <w:w w:val="100"/>
        <w:position w:val="0"/>
        <w:sz w:val="28"/>
        <w:szCs w:val="28"/>
        <w:u w:val="none"/>
      </w:rPr>
    </w:lvl>
    <w:lvl w:ilvl="3">
      <w:start w:val="5"/>
      <w:numFmt w:val="decimal"/>
      <w:lvlText w:val="30.%1"/>
      <w:lvlJc w:val="left"/>
      <w:rPr>
        <w:b w:val="0"/>
        <w:bCs w:val="0"/>
        <w:i w:val="0"/>
        <w:iCs w:val="0"/>
        <w:smallCaps w:val="0"/>
        <w:strike w:val="0"/>
        <w:color w:val="000000"/>
        <w:spacing w:val="0"/>
        <w:w w:val="100"/>
        <w:position w:val="0"/>
        <w:sz w:val="28"/>
        <w:szCs w:val="28"/>
        <w:u w:val="none"/>
      </w:rPr>
    </w:lvl>
    <w:lvl w:ilvl="4">
      <w:start w:val="5"/>
      <w:numFmt w:val="decimal"/>
      <w:lvlText w:val="30.%1"/>
      <w:lvlJc w:val="left"/>
      <w:rPr>
        <w:b w:val="0"/>
        <w:bCs w:val="0"/>
        <w:i w:val="0"/>
        <w:iCs w:val="0"/>
        <w:smallCaps w:val="0"/>
        <w:strike w:val="0"/>
        <w:color w:val="000000"/>
        <w:spacing w:val="0"/>
        <w:w w:val="100"/>
        <w:position w:val="0"/>
        <w:sz w:val="28"/>
        <w:szCs w:val="28"/>
        <w:u w:val="none"/>
      </w:rPr>
    </w:lvl>
    <w:lvl w:ilvl="5">
      <w:start w:val="5"/>
      <w:numFmt w:val="decimal"/>
      <w:lvlText w:val="30.%1"/>
      <w:lvlJc w:val="left"/>
      <w:rPr>
        <w:b w:val="0"/>
        <w:bCs w:val="0"/>
        <w:i w:val="0"/>
        <w:iCs w:val="0"/>
        <w:smallCaps w:val="0"/>
        <w:strike w:val="0"/>
        <w:color w:val="000000"/>
        <w:spacing w:val="0"/>
        <w:w w:val="100"/>
        <w:position w:val="0"/>
        <w:sz w:val="28"/>
        <w:szCs w:val="28"/>
        <w:u w:val="none"/>
      </w:rPr>
    </w:lvl>
    <w:lvl w:ilvl="6">
      <w:start w:val="5"/>
      <w:numFmt w:val="decimal"/>
      <w:lvlText w:val="30.%1"/>
      <w:lvlJc w:val="left"/>
      <w:rPr>
        <w:b w:val="0"/>
        <w:bCs w:val="0"/>
        <w:i w:val="0"/>
        <w:iCs w:val="0"/>
        <w:smallCaps w:val="0"/>
        <w:strike w:val="0"/>
        <w:color w:val="000000"/>
        <w:spacing w:val="0"/>
        <w:w w:val="100"/>
        <w:position w:val="0"/>
        <w:sz w:val="28"/>
        <w:szCs w:val="28"/>
        <w:u w:val="none"/>
      </w:rPr>
    </w:lvl>
    <w:lvl w:ilvl="7">
      <w:start w:val="5"/>
      <w:numFmt w:val="decimal"/>
      <w:lvlText w:val="30.%1"/>
      <w:lvlJc w:val="left"/>
      <w:rPr>
        <w:b w:val="0"/>
        <w:bCs w:val="0"/>
        <w:i w:val="0"/>
        <w:iCs w:val="0"/>
        <w:smallCaps w:val="0"/>
        <w:strike w:val="0"/>
        <w:color w:val="000000"/>
        <w:spacing w:val="0"/>
        <w:w w:val="100"/>
        <w:position w:val="0"/>
        <w:sz w:val="28"/>
        <w:szCs w:val="28"/>
        <w:u w:val="none"/>
      </w:rPr>
    </w:lvl>
    <w:lvl w:ilvl="8">
      <w:start w:val="5"/>
      <w:numFmt w:val="decimal"/>
      <w:lvlText w:val="30.%1"/>
      <w:lvlJc w:val="left"/>
      <w:rPr>
        <w:b w:val="0"/>
        <w:bCs w:val="0"/>
        <w:i w:val="0"/>
        <w:iCs w:val="0"/>
        <w:smallCaps w:val="0"/>
        <w:strike w:val="0"/>
        <w:color w:val="000000"/>
        <w:spacing w:val="0"/>
        <w:w w:val="100"/>
        <w:position w:val="0"/>
        <w:sz w:val="28"/>
        <w:szCs w:val="28"/>
        <w:u w:val="none"/>
      </w:rPr>
    </w:lvl>
  </w:abstractNum>
  <w:abstractNum w:abstractNumId="4">
    <w:nsid w:val="009E5288"/>
    <w:multiLevelType w:val="hybridMultilevel"/>
    <w:tmpl w:val="D1707216"/>
    <w:lvl w:ilvl="0" w:tplc="CA18B2D4">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5">
    <w:nsid w:val="00D77341"/>
    <w:multiLevelType w:val="multilevel"/>
    <w:tmpl w:val="8D7C4F08"/>
    <w:lvl w:ilvl="0">
      <w:start w:val="1"/>
      <w:numFmt w:val="decimal"/>
      <w:lvlText w:val="%1."/>
      <w:lvlJc w:val="left"/>
      <w:pPr>
        <w:ind w:left="450" w:hanging="450"/>
      </w:pPr>
      <w:rPr>
        <w:rFonts w:hint="default"/>
        <w:b/>
      </w:rPr>
    </w:lvl>
    <w:lvl w:ilvl="1">
      <w:start w:val="2"/>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6">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2C44C1C"/>
    <w:multiLevelType w:val="multilevel"/>
    <w:tmpl w:val="47A04D92"/>
    <w:lvl w:ilvl="0">
      <w:start w:val="1"/>
      <w:numFmt w:val="decimal"/>
      <w:lvlText w:val="%1."/>
      <w:lvlJc w:val="left"/>
      <w:pPr>
        <w:ind w:left="855" w:hanging="855"/>
      </w:pPr>
      <w:rPr>
        <w:rFonts w:hint="default"/>
        <w:b/>
      </w:rPr>
    </w:lvl>
    <w:lvl w:ilvl="1">
      <w:start w:val="1"/>
      <w:numFmt w:val="decimal"/>
      <w:lvlText w:val="%1.%2."/>
      <w:lvlJc w:val="left"/>
      <w:pPr>
        <w:ind w:left="1209" w:hanging="855"/>
      </w:pPr>
      <w:rPr>
        <w:rFonts w:hint="default"/>
        <w:b/>
      </w:rPr>
    </w:lvl>
    <w:lvl w:ilvl="2">
      <w:start w:val="1"/>
      <w:numFmt w:val="decimal"/>
      <w:lvlText w:val="%1.%2.%3."/>
      <w:lvlJc w:val="left"/>
      <w:pPr>
        <w:ind w:left="1563" w:hanging="85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nsid w:val="0E9524C0"/>
    <w:multiLevelType w:val="multilevel"/>
    <w:tmpl w:val="1B4EC916"/>
    <w:lvl w:ilvl="0">
      <w:start w:val="1"/>
      <w:numFmt w:val="decimal"/>
      <w:lvlText w:val="%1."/>
      <w:lvlJc w:val="left"/>
      <w:pPr>
        <w:ind w:left="870" w:hanging="870"/>
      </w:pPr>
      <w:rPr>
        <w:rFonts w:hint="default"/>
        <w:b/>
      </w:rPr>
    </w:lvl>
    <w:lvl w:ilvl="1">
      <w:start w:val="1"/>
      <w:numFmt w:val="decimal"/>
      <w:lvlText w:val="%1.%2."/>
      <w:lvlJc w:val="left"/>
      <w:pPr>
        <w:ind w:left="1224" w:hanging="870"/>
      </w:pPr>
      <w:rPr>
        <w:rFonts w:hint="default"/>
        <w:b/>
      </w:rPr>
    </w:lvl>
    <w:lvl w:ilvl="2">
      <w:start w:val="1"/>
      <w:numFmt w:val="decimal"/>
      <w:lvlText w:val="%1.%2.%3."/>
      <w:lvlJc w:val="left"/>
      <w:pPr>
        <w:ind w:left="1578" w:hanging="87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0FB301CB"/>
    <w:multiLevelType w:val="hybridMultilevel"/>
    <w:tmpl w:val="FB1866CE"/>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B000F"/>
    <w:multiLevelType w:val="hybridMultilevel"/>
    <w:tmpl w:val="6F00D634"/>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1">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C0DC4"/>
    <w:multiLevelType w:val="hybridMultilevel"/>
    <w:tmpl w:val="8F063DE8"/>
    <w:lvl w:ilvl="0" w:tplc="58D0AFC4">
      <w:start w:val="26"/>
      <w:numFmt w:val="bullet"/>
      <w:lvlText w:val=""/>
      <w:lvlJc w:val="left"/>
      <w:pPr>
        <w:ind w:left="1080" w:hanging="360"/>
      </w:pPr>
      <w:rPr>
        <w:rFonts w:ascii="Symbol" w:eastAsia="MS Mincho"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B5550D7"/>
    <w:multiLevelType w:val="multilevel"/>
    <w:tmpl w:val="1450A95E"/>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nsid w:val="1C511292"/>
    <w:multiLevelType w:val="hybridMultilevel"/>
    <w:tmpl w:val="A4A60A40"/>
    <w:lvl w:ilvl="0" w:tplc="7ED4E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7">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nsid w:val="28336356"/>
    <w:multiLevelType w:val="multilevel"/>
    <w:tmpl w:val="2CF401D0"/>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296E0B67"/>
    <w:multiLevelType w:val="hybridMultilevel"/>
    <w:tmpl w:val="C05C1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CEA5AFB"/>
    <w:multiLevelType w:val="multilevel"/>
    <w:tmpl w:val="2ACC5E48"/>
    <w:lvl w:ilvl="0">
      <w:start w:val="1"/>
      <w:numFmt w:val="decimal"/>
      <w:lvlText w:val="%1."/>
      <w:lvlJc w:val="left"/>
      <w:pPr>
        <w:ind w:left="765" w:hanging="765"/>
      </w:pPr>
      <w:rPr>
        <w:rFonts w:hint="default"/>
        <w:b/>
      </w:rPr>
    </w:lvl>
    <w:lvl w:ilvl="1">
      <w:start w:val="1"/>
      <w:numFmt w:val="decimal"/>
      <w:lvlText w:val="%1.%2."/>
      <w:lvlJc w:val="left"/>
      <w:pPr>
        <w:ind w:left="1119" w:hanging="765"/>
      </w:pPr>
      <w:rPr>
        <w:rFonts w:hint="default"/>
        <w:b/>
      </w:rPr>
    </w:lvl>
    <w:lvl w:ilvl="2">
      <w:start w:val="1"/>
      <w:numFmt w:val="decimal"/>
      <w:lvlText w:val="%1.%2.%3."/>
      <w:lvlJc w:val="left"/>
      <w:pPr>
        <w:ind w:left="1473" w:hanging="76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2">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C06E7E"/>
    <w:multiLevelType w:val="hybridMultilevel"/>
    <w:tmpl w:val="165E8E50"/>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25">
    <w:nsid w:val="3FC51ED2"/>
    <w:multiLevelType w:val="hybridMultilevel"/>
    <w:tmpl w:val="943C53F4"/>
    <w:lvl w:ilvl="0" w:tplc="109EBA82">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9C5669"/>
    <w:multiLevelType w:val="hybridMultilevel"/>
    <w:tmpl w:val="6C3A8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F85FEE"/>
    <w:multiLevelType w:val="multilevel"/>
    <w:tmpl w:val="FE6CFAFC"/>
    <w:lvl w:ilvl="0">
      <w:start w:val="1"/>
      <w:numFmt w:val="decimal"/>
      <w:lvlText w:val="%1."/>
      <w:lvlJc w:val="left"/>
      <w:pPr>
        <w:ind w:left="855" w:hanging="855"/>
      </w:pPr>
      <w:rPr>
        <w:rFonts w:hint="default"/>
        <w:b/>
      </w:rPr>
    </w:lvl>
    <w:lvl w:ilvl="1">
      <w:start w:val="1"/>
      <w:numFmt w:val="decimal"/>
      <w:lvlText w:val="%1.%2."/>
      <w:lvlJc w:val="left"/>
      <w:pPr>
        <w:ind w:left="1207" w:hanging="855"/>
      </w:pPr>
      <w:rPr>
        <w:rFonts w:hint="default"/>
        <w:b/>
      </w:rPr>
    </w:lvl>
    <w:lvl w:ilvl="2">
      <w:start w:val="1"/>
      <w:numFmt w:val="decimal"/>
      <w:lvlText w:val="%1.%2.%3."/>
      <w:lvlJc w:val="left"/>
      <w:pPr>
        <w:ind w:left="1559" w:hanging="855"/>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912" w:hanging="180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28">
    <w:nsid w:val="447D3BE3"/>
    <w:multiLevelType w:val="hybridMultilevel"/>
    <w:tmpl w:val="F6221C50"/>
    <w:lvl w:ilvl="0" w:tplc="E8F23726">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ED57A6"/>
    <w:multiLevelType w:val="multilevel"/>
    <w:tmpl w:val="147E9082"/>
    <w:lvl w:ilvl="0">
      <w:start w:val="1"/>
      <w:numFmt w:val="decimal"/>
      <w:lvlText w:val="%1."/>
      <w:lvlJc w:val="left"/>
      <w:pPr>
        <w:ind w:left="855" w:hanging="855"/>
      </w:pPr>
      <w:rPr>
        <w:rFonts w:hint="default"/>
        <w:b/>
      </w:rPr>
    </w:lvl>
    <w:lvl w:ilvl="1">
      <w:start w:val="1"/>
      <w:numFmt w:val="decimal"/>
      <w:lvlText w:val="%1.%2."/>
      <w:lvlJc w:val="left"/>
      <w:pPr>
        <w:ind w:left="1423" w:hanging="855"/>
      </w:pPr>
      <w:rPr>
        <w:rFonts w:hint="default"/>
        <w:b/>
      </w:rPr>
    </w:lvl>
    <w:lvl w:ilvl="2">
      <w:start w:val="1"/>
      <w:numFmt w:val="decimal"/>
      <w:lvlText w:val="%1.%2.%3."/>
      <w:lvlJc w:val="left"/>
      <w:pPr>
        <w:ind w:left="1423" w:hanging="855"/>
      </w:pPr>
      <w:rPr>
        <w:rFonts w:hint="default"/>
        <w:b/>
        <w:i w:val="0"/>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nsid w:val="4BE25FB8"/>
    <w:multiLevelType w:val="multilevel"/>
    <w:tmpl w:val="B83ED612"/>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533"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1">
    <w:nsid w:val="517711A6"/>
    <w:multiLevelType w:val="multilevel"/>
    <w:tmpl w:val="9C24C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5C3359"/>
    <w:multiLevelType w:val="hybridMultilevel"/>
    <w:tmpl w:val="02DACD3C"/>
    <w:lvl w:ilvl="0" w:tplc="5E5AF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A941AE"/>
    <w:multiLevelType w:val="hybridMultilevel"/>
    <w:tmpl w:val="2578C430"/>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34">
    <w:nsid w:val="76893AF6"/>
    <w:multiLevelType w:val="hybridMultilevel"/>
    <w:tmpl w:val="229E8A36"/>
    <w:lvl w:ilvl="0" w:tplc="B04C052E">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44437E"/>
    <w:multiLevelType w:val="hybridMultilevel"/>
    <w:tmpl w:val="D2DCEEF2"/>
    <w:lvl w:ilvl="0" w:tplc="E6BE9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B67DA7"/>
    <w:multiLevelType w:val="hybridMultilevel"/>
    <w:tmpl w:val="6E60E9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0"/>
  </w:num>
  <w:num w:numId="4">
    <w:abstractNumId w:val="9"/>
  </w:num>
  <w:num w:numId="5">
    <w:abstractNumId w:val="22"/>
  </w:num>
  <w:num w:numId="6">
    <w:abstractNumId w:val="11"/>
  </w:num>
  <w:num w:numId="7">
    <w:abstractNumId w:val="37"/>
  </w:num>
  <w:num w:numId="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23"/>
  </w:num>
  <w:num w:numId="20">
    <w:abstractNumId w:val="14"/>
  </w:num>
  <w:num w:numId="21">
    <w:abstractNumId w:val="35"/>
  </w:num>
  <w:num w:numId="22">
    <w:abstractNumId w:val="1"/>
  </w:num>
  <w:num w:numId="23">
    <w:abstractNumId w:val="2"/>
  </w:num>
  <w:num w:numId="24">
    <w:abstractNumId w:val="3"/>
  </w:num>
  <w:num w:numId="25">
    <w:abstractNumId w:val="28"/>
  </w:num>
  <w:num w:numId="26">
    <w:abstractNumId w:val="25"/>
  </w:num>
  <w:num w:numId="27">
    <w:abstractNumId w:val="12"/>
  </w:num>
  <w:num w:numId="28">
    <w:abstractNumId w:val="32"/>
  </w:num>
  <w:num w:numId="2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0">
    <w:abstractNumId w:val="13"/>
  </w:num>
  <w:num w:numId="31">
    <w:abstractNumId w:val="18"/>
  </w:num>
  <w:num w:numId="32">
    <w:abstractNumId w:val="21"/>
  </w:num>
  <w:num w:numId="33">
    <w:abstractNumId w:val="3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num>
  <w:num w:numId="37">
    <w:abstractNumId w:val="7"/>
  </w:num>
  <w:num w:numId="38">
    <w:abstractNumId w:val="27"/>
  </w:num>
  <w:num w:numId="39">
    <w:abstractNumId w:val="6"/>
  </w:num>
  <w:num w:numId="40">
    <w:abstractNumId w:val="8"/>
  </w:num>
  <w:num w:numId="41">
    <w:abstractNumId w:val="29"/>
  </w:num>
  <w:num w:numId="42">
    <w:abstractNumId w:val="5"/>
  </w:num>
  <w:num w:numId="43">
    <w:abstractNumId w:val="16"/>
  </w:num>
  <w:num w:numId="44">
    <w:abstractNumId w:val="36"/>
  </w:num>
  <w:num w:numId="45">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239618"/>
  </w:hdrShapeDefaults>
  <w:footnotePr>
    <w:footnote w:id="0"/>
    <w:footnote w:id="1"/>
  </w:footnotePr>
  <w:endnotePr>
    <w:endnote w:id="0"/>
    <w:endnote w:id="1"/>
  </w:endnotePr>
  <w:compat>
    <w:useFELayout/>
  </w:compat>
  <w:rsids>
    <w:rsidRoot w:val="003B4CA4"/>
    <w:rsid w:val="000000C0"/>
    <w:rsid w:val="00000230"/>
    <w:rsid w:val="00000268"/>
    <w:rsid w:val="00000369"/>
    <w:rsid w:val="00000496"/>
    <w:rsid w:val="000004AC"/>
    <w:rsid w:val="00000632"/>
    <w:rsid w:val="000007E1"/>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13"/>
    <w:rsid w:val="00001834"/>
    <w:rsid w:val="000018EF"/>
    <w:rsid w:val="00001914"/>
    <w:rsid w:val="00001A6B"/>
    <w:rsid w:val="00001ADB"/>
    <w:rsid w:val="00001B63"/>
    <w:rsid w:val="00001C8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F90"/>
    <w:rsid w:val="00005FF0"/>
    <w:rsid w:val="000060EB"/>
    <w:rsid w:val="000061EA"/>
    <w:rsid w:val="0000623A"/>
    <w:rsid w:val="0000635B"/>
    <w:rsid w:val="0000641E"/>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F8E"/>
    <w:rsid w:val="00007FC7"/>
    <w:rsid w:val="00007FCB"/>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AD"/>
    <w:rsid w:val="000119FE"/>
    <w:rsid w:val="00011B6E"/>
    <w:rsid w:val="00011BDA"/>
    <w:rsid w:val="00011C34"/>
    <w:rsid w:val="00011C9A"/>
    <w:rsid w:val="00011CCE"/>
    <w:rsid w:val="00011E2C"/>
    <w:rsid w:val="00011E6B"/>
    <w:rsid w:val="00011FB1"/>
    <w:rsid w:val="000120BF"/>
    <w:rsid w:val="00012187"/>
    <w:rsid w:val="00012229"/>
    <w:rsid w:val="0001223D"/>
    <w:rsid w:val="00012252"/>
    <w:rsid w:val="000124A1"/>
    <w:rsid w:val="0001250E"/>
    <w:rsid w:val="00012557"/>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E85"/>
    <w:rsid w:val="00013E95"/>
    <w:rsid w:val="0001411F"/>
    <w:rsid w:val="00014248"/>
    <w:rsid w:val="0001426C"/>
    <w:rsid w:val="000142A3"/>
    <w:rsid w:val="000142AE"/>
    <w:rsid w:val="000142E9"/>
    <w:rsid w:val="00014422"/>
    <w:rsid w:val="00014613"/>
    <w:rsid w:val="000146B3"/>
    <w:rsid w:val="000146EA"/>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632"/>
    <w:rsid w:val="00017818"/>
    <w:rsid w:val="00017877"/>
    <w:rsid w:val="00017890"/>
    <w:rsid w:val="000178C8"/>
    <w:rsid w:val="000179EE"/>
    <w:rsid w:val="00017A7A"/>
    <w:rsid w:val="00017AAA"/>
    <w:rsid w:val="00017BF5"/>
    <w:rsid w:val="00017BF8"/>
    <w:rsid w:val="00017C97"/>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E3E"/>
    <w:rsid w:val="00022E81"/>
    <w:rsid w:val="00022F0B"/>
    <w:rsid w:val="00022FA8"/>
    <w:rsid w:val="0002300C"/>
    <w:rsid w:val="00023017"/>
    <w:rsid w:val="0002330C"/>
    <w:rsid w:val="00023370"/>
    <w:rsid w:val="0002337E"/>
    <w:rsid w:val="0002338B"/>
    <w:rsid w:val="00023459"/>
    <w:rsid w:val="000234BB"/>
    <w:rsid w:val="0002352C"/>
    <w:rsid w:val="0002375A"/>
    <w:rsid w:val="000238A3"/>
    <w:rsid w:val="000238E4"/>
    <w:rsid w:val="0002392F"/>
    <w:rsid w:val="0002395F"/>
    <w:rsid w:val="000239C4"/>
    <w:rsid w:val="000239C9"/>
    <w:rsid w:val="000239DF"/>
    <w:rsid w:val="00023A31"/>
    <w:rsid w:val="00023A7C"/>
    <w:rsid w:val="00023AAD"/>
    <w:rsid w:val="00023AC2"/>
    <w:rsid w:val="00023CC3"/>
    <w:rsid w:val="00023DCE"/>
    <w:rsid w:val="00023DD3"/>
    <w:rsid w:val="00023DFC"/>
    <w:rsid w:val="00023E0E"/>
    <w:rsid w:val="00023EEE"/>
    <w:rsid w:val="00023FC6"/>
    <w:rsid w:val="00024006"/>
    <w:rsid w:val="00024014"/>
    <w:rsid w:val="000240A4"/>
    <w:rsid w:val="00024159"/>
    <w:rsid w:val="00024265"/>
    <w:rsid w:val="000243D6"/>
    <w:rsid w:val="0002446C"/>
    <w:rsid w:val="00024480"/>
    <w:rsid w:val="00024550"/>
    <w:rsid w:val="00024577"/>
    <w:rsid w:val="00024590"/>
    <w:rsid w:val="00024621"/>
    <w:rsid w:val="000246CB"/>
    <w:rsid w:val="00024703"/>
    <w:rsid w:val="00024863"/>
    <w:rsid w:val="00024866"/>
    <w:rsid w:val="000248A7"/>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1B6"/>
    <w:rsid w:val="0002534E"/>
    <w:rsid w:val="00025395"/>
    <w:rsid w:val="00025581"/>
    <w:rsid w:val="0002559E"/>
    <w:rsid w:val="000256BE"/>
    <w:rsid w:val="00025750"/>
    <w:rsid w:val="00025764"/>
    <w:rsid w:val="00025845"/>
    <w:rsid w:val="00025848"/>
    <w:rsid w:val="0002595A"/>
    <w:rsid w:val="00025992"/>
    <w:rsid w:val="0002599F"/>
    <w:rsid w:val="000259DA"/>
    <w:rsid w:val="00025C1A"/>
    <w:rsid w:val="00025CFA"/>
    <w:rsid w:val="00025CFB"/>
    <w:rsid w:val="00025EF4"/>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2F"/>
    <w:rsid w:val="00030473"/>
    <w:rsid w:val="00030490"/>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BA"/>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85D"/>
    <w:rsid w:val="00033969"/>
    <w:rsid w:val="00033C4E"/>
    <w:rsid w:val="00033C67"/>
    <w:rsid w:val="00033D8C"/>
    <w:rsid w:val="00033F55"/>
    <w:rsid w:val="00033F5A"/>
    <w:rsid w:val="0003416F"/>
    <w:rsid w:val="00034188"/>
    <w:rsid w:val="00034693"/>
    <w:rsid w:val="00034733"/>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E8"/>
    <w:rsid w:val="00036220"/>
    <w:rsid w:val="0003625E"/>
    <w:rsid w:val="000365F8"/>
    <w:rsid w:val="000366B9"/>
    <w:rsid w:val="000366E0"/>
    <w:rsid w:val="000367C1"/>
    <w:rsid w:val="00036860"/>
    <w:rsid w:val="00036952"/>
    <w:rsid w:val="0003695D"/>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7B2"/>
    <w:rsid w:val="00037821"/>
    <w:rsid w:val="00037853"/>
    <w:rsid w:val="000378EF"/>
    <w:rsid w:val="00037ABB"/>
    <w:rsid w:val="00037AC3"/>
    <w:rsid w:val="00037B11"/>
    <w:rsid w:val="00037B43"/>
    <w:rsid w:val="00037C08"/>
    <w:rsid w:val="00037C51"/>
    <w:rsid w:val="00037D36"/>
    <w:rsid w:val="00037D51"/>
    <w:rsid w:val="00037E86"/>
    <w:rsid w:val="00037E93"/>
    <w:rsid w:val="00037FC6"/>
    <w:rsid w:val="00040000"/>
    <w:rsid w:val="0004004E"/>
    <w:rsid w:val="000400F5"/>
    <w:rsid w:val="000401E1"/>
    <w:rsid w:val="000402D2"/>
    <w:rsid w:val="0004034A"/>
    <w:rsid w:val="00040472"/>
    <w:rsid w:val="000404AA"/>
    <w:rsid w:val="000404DE"/>
    <w:rsid w:val="000404FF"/>
    <w:rsid w:val="0004051A"/>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2B5"/>
    <w:rsid w:val="000412C3"/>
    <w:rsid w:val="0004144F"/>
    <w:rsid w:val="000414AD"/>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B8"/>
    <w:rsid w:val="00050C4A"/>
    <w:rsid w:val="00050C6E"/>
    <w:rsid w:val="00050D06"/>
    <w:rsid w:val="00050D7B"/>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C6"/>
    <w:rsid w:val="0005265D"/>
    <w:rsid w:val="000527AD"/>
    <w:rsid w:val="00052A1E"/>
    <w:rsid w:val="00052A27"/>
    <w:rsid w:val="00052A8B"/>
    <w:rsid w:val="00052C70"/>
    <w:rsid w:val="00052CE3"/>
    <w:rsid w:val="00052DD7"/>
    <w:rsid w:val="00052EA1"/>
    <w:rsid w:val="00052EC2"/>
    <w:rsid w:val="00052FA4"/>
    <w:rsid w:val="00053038"/>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3B"/>
    <w:rsid w:val="00054484"/>
    <w:rsid w:val="0005466E"/>
    <w:rsid w:val="00054684"/>
    <w:rsid w:val="000546FC"/>
    <w:rsid w:val="0005473D"/>
    <w:rsid w:val="000547D3"/>
    <w:rsid w:val="00054896"/>
    <w:rsid w:val="000548F8"/>
    <w:rsid w:val="00054A1B"/>
    <w:rsid w:val="00054AC6"/>
    <w:rsid w:val="00054B23"/>
    <w:rsid w:val="00054B9A"/>
    <w:rsid w:val="00054C73"/>
    <w:rsid w:val="00054DAF"/>
    <w:rsid w:val="00054E86"/>
    <w:rsid w:val="00054F61"/>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AA"/>
    <w:rsid w:val="00057464"/>
    <w:rsid w:val="00057485"/>
    <w:rsid w:val="000574DE"/>
    <w:rsid w:val="00057657"/>
    <w:rsid w:val="000576A4"/>
    <w:rsid w:val="000576E7"/>
    <w:rsid w:val="00057955"/>
    <w:rsid w:val="000579AF"/>
    <w:rsid w:val="00057A3C"/>
    <w:rsid w:val="00057A8A"/>
    <w:rsid w:val="00057D78"/>
    <w:rsid w:val="00060069"/>
    <w:rsid w:val="00060085"/>
    <w:rsid w:val="000600B6"/>
    <w:rsid w:val="00060239"/>
    <w:rsid w:val="000602AC"/>
    <w:rsid w:val="000602C9"/>
    <w:rsid w:val="000602CF"/>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105B"/>
    <w:rsid w:val="0006105C"/>
    <w:rsid w:val="00061135"/>
    <w:rsid w:val="00061147"/>
    <w:rsid w:val="0006123C"/>
    <w:rsid w:val="0006136F"/>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BA"/>
    <w:rsid w:val="00062B8B"/>
    <w:rsid w:val="00062F4A"/>
    <w:rsid w:val="00062F98"/>
    <w:rsid w:val="000630B9"/>
    <w:rsid w:val="000630E0"/>
    <w:rsid w:val="000630FB"/>
    <w:rsid w:val="0006316E"/>
    <w:rsid w:val="000631F0"/>
    <w:rsid w:val="00063241"/>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B3"/>
    <w:rsid w:val="00072A16"/>
    <w:rsid w:val="00072D37"/>
    <w:rsid w:val="00072D5C"/>
    <w:rsid w:val="00072E55"/>
    <w:rsid w:val="00072EEA"/>
    <w:rsid w:val="00072EF5"/>
    <w:rsid w:val="00072F41"/>
    <w:rsid w:val="00072F4B"/>
    <w:rsid w:val="00072F83"/>
    <w:rsid w:val="0007303C"/>
    <w:rsid w:val="000730D9"/>
    <w:rsid w:val="000730E2"/>
    <w:rsid w:val="00073107"/>
    <w:rsid w:val="00073125"/>
    <w:rsid w:val="000731A9"/>
    <w:rsid w:val="0007321D"/>
    <w:rsid w:val="0007325F"/>
    <w:rsid w:val="00073311"/>
    <w:rsid w:val="00073345"/>
    <w:rsid w:val="000733B1"/>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A7A"/>
    <w:rsid w:val="00077CC6"/>
    <w:rsid w:val="00077D73"/>
    <w:rsid w:val="00077D94"/>
    <w:rsid w:val="00077DB7"/>
    <w:rsid w:val="00077E22"/>
    <w:rsid w:val="00077FCC"/>
    <w:rsid w:val="0008014E"/>
    <w:rsid w:val="000801BC"/>
    <w:rsid w:val="0008021D"/>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102D"/>
    <w:rsid w:val="000811B0"/>
    <w:rsid w:val="000811CC"/>
    <w:rsid w:val="00081217"/>
    <w:rsid w:val="00081279"/>
    <w:rsid w:val="00081458"/>
    <w:rsid w:val="00081596"/>
    <w:rsid w:val="0008166E"/>
    <w:rsid w:val="00081696"/>
    <w:rsid w:val="0008171E"/>
    <w:rsid w:val="00081941"/>
    <w:rsid w:val="0008198C"/>
    <w:rsid w:val="00081992"/>
    <w:rsid w:val="00081A3B"/>
    <w:rsid w:val="00081BA7"/>
    <w:rsid w:val="00081BEE"/>
    <w:rsid w:val="00081CCA"/>
    <w:rsid w:val="00081DD2"/>
    <w:rsid w:val="00081E2E"/>
    <w:rsid w:val="00081E39"/>
    <w:rsid w:val="00081E47"/>
    <w:rsid w:val="00082069"/>
    <w:rsid w:val="0008212D"/>
    <w:rsid w:val="00082324"/>
    <w:rsid w:val="00082445"/>
    <w:rsid w:val="00082455"/>
    <w:rsid w:val="00082588"/>
    <w:rsid w:val="000826FE"/>
    <w:rsid w:val="0008280C"/>
    <w:rsid w:val="000828CD"/>
    <w:rsid w:val="00082A66"/>
    <w:rsid w:val="00082C1F"/>
    <w:rsid w:val="00082CA4"/>
    <w:rsid w:val="00082F01"/>
    <w:rsid w:val="00082F2E"/>
    <w:rsid w:val="0008304B"/>
    <w:rsid w:val="00083187"/>
    <w:rsid w:val="0008322D"/>
    <w:rsid w:val="0008325D"/>
    <w:rsid w:val="000832DB"/>
    <w:rsid w:val="00083323"/>
    <w:rsid w:val="00083355"/>
    <w:rsid w:val="00083379"/>
    <w:rsid w:val="00083539"/>
    <w:rsid w:val="00083584"/>
    <w:rsid w:val="000835A3"/>
    <w:rsid w:val="000835B0"/>
    <w:rsid w:val="0008373D"/>
    <w:rsid w:val="0008374C"/>
    <w:rsid w:val="00083999"/>
    <w:rsid w:val="00083BB6"/>
    <w:rsid w:val="00083BD1"/>
    <w:rsid w:val="00083CB9"/>
    <w:rsid w:val="00083CC5"/>
    <w:rsid w:val="00084044"/>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F"/>
    <w:rsid w:val="0008647F"/>
    <w:rsid w:val="000868E9"/>
    <w:rsid w:val="0008690E"/>
    <w:rsid w:val="00086AA9"/>
    <w:rsid w:val="00086AD8"/>
    <w:rsid w:val="00086BDD"/>
    <w:rsid w:val="00086CEA"/>
    <w:rsid w:val="00086CF0"/>
    <w:rsid w:val="00086D17"/>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CD"/>
    <w:rsid w:val="0009227E"/>
    <w:rsid w:val="00092469"/>
    <w:rsid w:val="0009248A"/>
    <w:rsid w:val="00092586"/>
    <w:rsid w:val="000927AF"/>
    <w:rsid w:val="00092866"/>
    <w:rsid w:val="00092956"/>
    <w:rsid w:val="00092974"/>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1EB"/>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70AE"/>
    <w:rsid w:val="000970F8"/>
    <w:rsid w:val="00097156"/>
    <w:rsid w:val="00097170"/>
    <w:rsid w:val="0009736C"/>
    <w:rsid w:val="0009737F"/>
    <w:rsid w:val="000973E5"/>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F12"/>
    <w:rsid w:val="000A0F6A"/>
    <w:rsid w:val="000A0FBD"/>
    <w:rsid w:val="000A100F"/>
    <w:rsid w:val="000A10CB"/>
    <w:rsid w:val="000A1134"/>
    <w:rsid w:val="000A114C"/>
    <w:rsid w:val="000A1162"/>
    <w:rsid w:val="000A1279"/>
    <w:rsid w:val="000A12A6"/>
    <w:rsid w:val="000A1411"/>
    <w:rsid w:val="000A14E6"/>
    <w:rsid w:val="000A159B"/>
    <w:rsid w:val="000A164F"/>
    <w:rsid w:val="000A16A6"/>
    <w:rsid w:val="000A1714"/>
    <w:rsid w:val="000A1805"/>
    <w:rsid w:val="000A1857"/>
    <w:rsid w:val="000A1861"/>
    <w:rsid w:val="000A1919"/>
    <w:rsid w:val="000A19E9"/>
    <w:rsid w:val="000A19F8"/>
    <w:rsid w:val="000A1A37"/>
    <w:rsid w:val="000A1A78"/>
    <w:rsid w:val="000A1B31"/>
    <w:rsid w:val="000A1B92"/>
    <w:rsid w:val="000A1BEF"/>
    <w:rsid w:val="000A1BFE"/>
    <w:rsid w:val="000A1D49"/>
    <w:rsid w:val="000A1E1A"/>
    <w:rsid w:val="000A1E6F"/>
    <w:rsid w:val="000A1E7E"/>
    <w:rsid w:val="000A1F26"/>
    <w:rsid w:val="000A213A"/>
    <w:rsid w:val="000A21FB"/>
    <w:rsid w:val="000A22B7"/>
    <w:rsid w:val="000A2337"/>
    <w:rsid w:val="000A2416"/>
    <w:rsid w:val="000A243F"/>
    <w:rsid w:val="000A2446"/>
    <w:rsid w:val="000A24D6"/>
    <w:rsid w:val="000A25D2"/>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86"/>
    <w:rsid w:val="000A3AA2"/>
    <w:rsid w:val="000A3B6F"/>
    <w:rsid w:val="000A3BB4"/>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9DE"/>
    <w:rsid w:val="000A5C25"/>
    <w:rsid w:val="000A5D73"/>
    <w:rsid w:val="000A60E7"/>
    <w:rsid w:val="000A621C"/>
    <w:rsid w:val="000A625C"/>
    <w:rsid w:val="000A6297"/>
    <w:rsid w:val="000A6360"/>
    <w:rsid w:val="000A64A0"/>
    <w:rsid w:val="000A6573"/>
    <w:rsid w:val="000A67A6"/>
    <w:rsid w:val="000A6800"/>
    <w:rsid w:val="000A6B86"/>
    <w:rsid w:val="000A6C76"/>
    <w:rsid w:val="000A6C8A"/>
    <w:rsid w:val="000A6E3F"/>
    <w:rsid w:val="000A6F73"/>
    <w:rsid w:val="000A71CC"/>
    <w:rsid w:val="000A71DF"/>
    <w:rsid w:val="000A7218"/>
    <w:rsid w:val="000A7334"/>
    <w:rsid w:val="000A738B"/>
    <w:rsid w:val="000A7772"/>
    <w:rsid w:val="000A77F6"/>
    <w:rsid w:val="000A78CB"/>
    <w:rsid w:val="000A7921"/>
    <w:rsid w:val="000A7A83"/>
    <w:rsid w:val="000A7BF6"/>
    <w:rsid w:val="000A7C7E"/>
    <w:rsid w:val="000A7D1B"/>
    <w:rsid w:val="000A7E9E"/>
    <w:rsid w:val="000A7EE7"/>
    <w:rsid w:val="000A7F56"/>
    <w:rsid w:val="000A7F87"/>
    <w:rsid w:val="000B00C0"/>
    <w:rsid w:val="000B0140"/>
    <w:rsid w:val="000B02B6"/>
    <w:rsid w:val="000B070B"/>
    <w:rsid w:val="000B0727"/>
    <w:rsid w:val="000B0802"/>
    <w:rsid w:val="000B081C"/>
    <w:rsid w:val="000B0C48"/>
    <w:rsid w:val="000B0D5D"/>
    <w:rsid w:val="000B0DAC"/>
    <w:rsid w:val="000B0E5B"/>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312"/>
    <w:rsid w:val="000B33A5"/>
    <w:rsid w:val="000B3471"/>
    <w:rsid w:val="000B35D2"/>
    <w:rsid w:val="000B36D4"/>
    <w:rsid w:val="000B3736"/>
    <w:rsid w:val="000B3A93"/>
    <w:rsid w:val="000B3BF1"/>
    <w:rsid w:val="000B3BF2"/>
    <w:rsid w:val="000B3C1C"/>
    <w:rsid w:val="000B3CBC"/>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C1"/>
    <w:rsid w:val="000B5223"/>
    <w:rsid w:val="000B5283"/>
    <w:rsid w:val="000B52E6"/>
    <w:rsid w:val="000B5328"/>
    <w:rsid w:val="000B54D2"/>
    <w:rsid w:val="000B559F"/>
    <w:rsid w:val="000B5680"/>
    <w:rsid w:val="000B57E2"/>
    <w:rsid w:val="000B597B"/>
    <w:rsid w:val="000B59AA"/>
    <w:rsid w:val="000B59DE"/>
    <w:rsid w:val="000B5A96"/>
    <w:rsid w:val="000B5AF5"/>
    <w:rsid w:val="000B5AFB"/>
    <w:rsid w:val="000B5B85"/>
    <w:rsid w:val="000B5C10"/>
    <w:rsid w:val="000B5C48"/>
    <w:rsid w:val="000B5CD9"/>
    <w:rsid w:val="000B5D03"/>
    <w:rsid w:val="000B5DD8"/>
    <w:rsid w:val="000B5FBB"/>
    <w:rsid w:val="000B6001"/>
    <w:rsid w:val="000B611E"/>
    <w:rsid w:val="000B6156"/>
    <w:rsid w:val="000B61F0"/>
    <w:rsid w:val="000B623C"/>
    <w:rsid w:val="000B62AA"/>
    <w:rsid w:val="000B6334"/>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EE"/>
    <w:rsid w:val="000C091C"/>
    <w:rsid w:val="000C0A13"/>
    <w:rsid w:val="000C0AD0"/>
    <w:rsid w:val="000C0BEF"/>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70"/>
    <w:rsid w:val="000C33AE"/>
    <w:rsid w:val="000C33B7"/>
    <w:rsid w:val="000C3437"/>
    <w:rsid w:val="000C343E"/>
    <w:rsid w:val="000C357A"/>
    <w:rsid w:val="000C35A7"/>
    <w:rsid w:val="000C35ED"/>
    <w:rsid w:val="000C360B"/>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92A"/>
    <w:rsid w:val="000C49FA"/>
    <w:rsid w:val="000C4A92"/>
    <w:rsid w:val="000C4EC0"/>
    <w:rsid w:val="000C4EC5"/>
    <w:rsid w:val="000C4F87"/>
    <w:rsid w:val="000C5046"/>
    <w:rsid w:val="000C51E7"/>
    <w:rsid w:val="000C51F9"/>
    <w:rsid w:val="000C51FF"/>
    <w:rsid w:val="000C528E"/>
    <w:rsid w:val="000C53A7"/>
    <w:rsid w:val="000C5461"/>
    <w:rsid w:val="000C54C9"/>
    <w:rsid w:val="000C54CD"/>
    <w:rsid w:val="000C5574"/>
    <w:rsid w:val="000C55C1"/>
    <w:rsid w:val="000C56F1"/>
    <w:rsid w:val="000C57B4"/>
    <w:rsid w:val="000C5828"/>
    <w:rsid w:val="000C58AB"/>
    <w:rsid w:val="000C58B1"/>
    <w:rsid w:val="000C58C4"/>
    <w:rsid w:val="000C5AAB"/>
    <w:rsid w:val="000C5ABD"/>
    <w:rsid w:val="000C5AFF"/>
    <w:rsid w:val="000C5B70"/>
    <w:rsid w:val="000C5B73"/>
    <w:rsid w:val="000C5C1F"/>
    <w:rsid w:val="000C5C3D"/>
    <w:rsid w:val="000C5CD2"/>
    <w:rsid w:val="000C5DC6"/>
    <w:rsid w:val="000C5FC7"/>
    <w:rsid w:val="000C5FE7"/>
    <w:rsid w:val="000C602A"/>
    <w:rsid w:val="000C6047"/>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DF"/>
    <w:rsid w:val="000C7528"/>
    <w:rsid w:val="000C7641"/>
    <w:rsid w:val="000C7782"/>
    <w:rsid w:val="000C79BC"/>
    <w:rsid w:val="000C7B6B"/>
    <w:rsid w:val="000C7C45"/>
    <w:rsid w:val="000C7D11"/>
    <w:rsid w:val="000C7D55"/>
    <w:rsid w:val="000C7DD3"/>
    <w:rsid w:val="000C7E25"/>
    <w:rsid w:val="000C7EC7"/>
    <w:rsid w:val="000C7EDC"/>
    <w:rsid w:val="000C7EF3"/>
    <w:rsid w:val="000C7EFC"/>
    <w:rsid w:val="000D0030"/>
    <w:rsid w:val="000D006F"/>
    <w:rsid w:val="000D00CB"/>
    <w:rsid w:val="000D035C"/>
    <w:rsid w:val="000D036E"/>
    <w:rsid w:val="000D045F"/>
    <w:rsid w:val="000D04F0"/>
    <w:rsid w:val="000D0501"/>
    <w:rsid w:val="000D053A"/>
    <w:rsid w:val="000D0593"/>
    <w:rsid w:val="000D05CE"/>
    <w:rsid w:val="000D05FC"/>
    <w:rsid w:val="000D06B2"/>
    <w:rsid w:val="000D08F5"/>
    <w:rsid w:val="000D0926"/>
    <w:rsid w:val="000D09EB"/>
    <w:rsid w:val="000D09EF"/>
    <w:rsid w:val="000D0B16"/>
    <w:rsid w:val="000D0B17"/>
    <w:rsid w:val="000D0B2F"/>
    <w:rsid w:val="000D0CCD"/>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3B"/>
    <w:rsid w:val="000D2203"/>
    <w:rsid w:val="000D233D"/>
    <w:rsid w:val="000D2886"/>
    <w:rsid w:val="000D292B"/>
    <w:rsid w:val="000D2D43"/>
    <w:rsid w:val="000D2E40"/>
    <w:rsid w:val="000D2F66"/>
    <w:rsid w:val="000D2F97"/>
    <w:rsid w:val="000D2FFD"/>
    <w:rsid w:val="000D3017"/>
    <w:rsid w:val="000D309C"/>
    <w:rsid w:val="000D30BA"/>
    <w:rsid w:val="000D319C"/>
    <w:rsid w:val="000D3381"/>
    <w:rsid w:val="000D342A"/>
    <w:rsid w:val="000D349C"/>
    <w:rsid w:val="000D35C1"/>
    <w:rsid w:val="000D3621"/>
    <w:rsid w:val="000D3695"/>
    <w:rsid w:val="000D36B4"/>
    <w:rsid w:val="000D392E"/>
    <w:rsid w:val="000D3B61"/>
    <w:rsid w:val="000D3B62"/>
    <w:rsid w:val="000D3B98"/>
    <w:rsid w:val="000D3C2A"/>
    <w:rsid w:val="000D3DAC"/>
    <w:rsid w:val="000D3EE9"/>
    <w:rsid w:val="000D3EF9"/>
    <w:rsid w:val="000D3F1D"/>
    <w:rsid w:val="000D3F97"/>
    <w:rsid w:val="000D3FD9"/>
    <w:rsid w:val="000D4266"/>
    <w:rsid w:val="000D42F0"/>
    <w:rsid w:val="000D42F9"/>
    <w:rsid w:val="000D43CE"/>
    <w:rsid w:val="000D4422"/>
    <w:rsid w:val="000D45B3"/>
    <w:rsid w:val="000D4642"/>
    <w:rsid w:val="000D4776"/>
    <w:rsid w:val="000D4808"/>
    <w:rsid w:val="000D48C7"/>
    <w:rsid w:val="000D4A6C"/>
    <w:rsid w:val="000D4ABF"/>
    <w:rsid w:val="000D4B05"/>
    <w:rsid w:val="000D4DA0"/>
    <w:rsid w:val="000D4DB0"/>
    <w:rsid w:val="000D4E39"/>
    <w:rsid w:val="000D4EDA"/>
    <w:rsid w:val="000D4F08"/>
    <w:rsid w:val="000D4F69"/>
    <w:rsid w:val="000D50A8"/>
    <w:rsid w:val="000D518A"/>
    <w:rsid w:val="000D51DF"/>
    <w:rsid w:val="000D522D"/>
    <w:rsid w:val="000D5411"/>
    <w:rsid w:val="000D54BD"/>
    <w:rsid w:val="000D54C0"/>
    <w:rsid w:val="000D54E9"/>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88"/>
    <w:rsid w:val="000E2D38"/>
    <w:rsid w:val="000E2F89"/>
    <w:rsid w:val="000E2FC7"/>
    <w:rsid w:val="000E30CC"/>
    <w:rsid w:val="000E322E"/>
    <w:rsid w:val="000E33FA"/>
    <w:rsid w:val="000E3403"/>
    <w:rsid w:val="000E3938"/>
    <w:rsid w:val="000E3A30"/>
    <w:rsid w:val="000E3A37"/>
    <w:rsid w:val="000E3A72"/>
    <w:rsid w:val="000E3A79"/>
    <w:rsid w:val="000E3ABF"/>
    <w:rsid w:val="000E3B70"/>
    <w:rsid w:val="000E3C87"/>
    <w:rsid w:val="000E3E46"/>
    <w:rsid w:val="000E3E4C"/>
    <w:rsid w:val="000E3E8B"/>
    <w:rsid w:val="000E3EE1"/>
    <w:rsid w:val="000E4013"/>
    <w:rsid w:val="000E4017"/>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D1"/>
    <w:rsid w:val="000E59D8"/>
    <w:rsid w:val="000E59FF"/>
    <w:rsid w:val="000E5BAE"/>
    <w:rsid w:val="000E5C52"/>
    <w:rsid w:val="000E5D29"/>
    <w:rsid w:val="000E5D8C"/>
    <w:rsid w:val="000E5FB1"/>
    <w:rsid w:val="000E60AB"/>
    <w:rsid w:val="000E6263"/>
    <w:rsid w:val="000E6270"/>
    <w:rsid w:val="000E63BA"/>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E3"/>
    <w:rsid w:val="000E7374"/>
    <w:rsid w:val="000E73A8"/>
    <w:rsid w:val="000E7472"/>
    <w:rsid w:val="000E7488"/>
    <w:rsid w:val="000E7540"/>
    <w:rsid w:val="000E758F"/>
    <w:rsid w:val="000E7766"/>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3000"/>
    <w:rsid w:val="000F30B8"/>
    <w:rsid w:val="000F3257"/>
    <w:rsid w:val="000F34E9"/>
    <w:rsid w:val="000F359B"/>
    <w:rsid w:val="000F36AF"/>
    <w:rsid w:val="000F378D"/>
    <w:rsid w:val="000F38C4"/>
    <w:rsid w:val="000F38D8"/>
    <w:rsid w:val="000F3A6B"/>
    <w:rsid w:val="000F3CBF"/>
    <w:rsid w:val="000F3EB2"/>
    <w:rsid w:val="000F3F1B"/>
    <w:rsid w:val="000F3F92"/>
    <w:rsid w:val="000F405B"/>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E0"/>
    <w:rsid w:val="000F501C"/>
    <w:rsid w:val="000F510A"/>
    <w:rsid w:val="000F5114"/>
    <w:rsid w:val="000F535A"/>
    <w:rsid w:val="000F538F"/>
    <w:rsid w:val="000F5439"/>
    <w:rsid w:val="000F54F0"/>
    <w:rsid w:val="000F5631"/>
    <w:rsid w:val="000F5632"/>
    <w:rsid w:val="000F5637"/>
    <w:rsid w:val="000F56C2"/>
    <w:rsid w:val="000F5A82"/>
    <w:rsid w:val="000F5B32"/>
    <w:rsid w:val="000F5B7C"/>
    <w:rsid w:val="000F5C6D"/>
    <w:rsid w:val="000F5C9D"/>
    <w:rsid w:val="000F5D0D"/>
    <w:rsid w:val="000F5D5D"/>
    <w:rsid w:val="000F5E16"/>
    <w:rsid w:val="000F5E78"/>
    <w:rsid w:val="000F6020"/>
    <w:rsid w:val="000F6160"/>
    <w:rsid w:val="000F619B"/>
    <w:rsid w:val="000F6267"/>
    <w:rsid w:val="000F632E"/>
    <w:rsid w:val="000F646B"/>
    <w:rsid w:val="000F647A"/>
    <w:rsid w:val="000F64A8"/>
    <w:rsid w:val="000F6501"/>
    <w:rsid w:val="000F654C"/>
    <w:rsid w:val="000F6617"/>
    <w:rsid w:val="000F6632"/>
    <w:rsid w:val="000F6737"/>
    <w:rsid w:val="000F683E"/>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FA"/>
    <w:rsid w:val="0010259E"/>
    <w:rsid w:val="0010269D"/>
    <w:rsid w:val="001026A6"/>
    <w:rsid w:val="00102743"/>
    <w:rsid w:val="00102757"/>
    <w:rsid w:val="00102794"/>
    <w:rsid w:val="00102862"/>
    <w:rsid w:val="00102925"/>
    <w:rsid w:val="00102A17"/>
    <w:rsid w:val="00102B01"/>
    <w:rsid w:val="00102BAE"/>
    <w:rsid w:val="00102E5A"/>
    <w:rsid w:val="0010311B"/>
    <w:rsid w:val="0010320C"/>
    <w:rsid w:val="00103295"/>
    <w:rsid w:val="001033F6"/>
    <w:rsid w:val="001034D4"/>
    <w:rsid w:val="0010356F"/>
    <w:rsid w:val="00103696"/>
    <w:rsid w:val="00103697"/>
    <w:rsid w:val="00103705"/>
    <w:rsid w:val="0010379E"/>
    <w:rsid w:val="0010381B"/>
    <w:rsid w:val="00103936"/>
    <w:rsid w:val="00103999"/>
    <w:rsid w:val="00103ABC"/>
    <w:rsid w:val="00103AEC"/>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C26"/>
    <w:rsid w:val="00106D8D"/>
    <w:rsid w:val="00106DD9"/>
    <w:rsid w:val="00106E34"/>
    <w:rsid w:val="00106E51"/>
    <w:rsid w:val="00106EFF"/>
    <w:rsid w:val="00106F76"/>
    <w:rsid w:val="00107001"/>
    <w:rsid w:val="00107140"/>
    <w:rsid w:val="0010721D"/>
    <w:rsid w:val="001072EF"/>
    <w:rsid w:val="00107327"/>
    <w:rsid w:val="00107473"/>
    <w:rsid w:val="001074D9"/>
    <w:rsid w:val="00107547"/>
    <w:rsid w:val="0010762F"/>
    <w:rsid w:val="0010770B"/>
    <w:rsid w:val="001078A4"/>
    <w:rsid w:val="001078D3"/>
    <w:rsid w:val="0010792B"/>
    <w:rsid w:val="00107954"/>
    <w:rsid w:val="001079FA"/>
    <w:rsid w:val="00107B98"/>
    <w:rsid w:val="00107D2D"/>
    <w:rsid w:val="00107D81"/>
    <w:rsid w:val="00107DAD"/>
    <w:rsid w:val="00107E06"/>
    <w:rsid w:val="001101B5"/>
    <w:rsid w:val="001101F2"/>
    <w:rsid w:val="001101FA"/>
    <w:rsid w:val="0011029B"/>
    <w:rsid w:val="00110320"/>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B3"/>
    <w:rsid w:val="00111FF9"/>
    <w:rsid w:val="0011203B"/>
    <w:rsid w:val="0011207D"/>
    <w:rsid w:val="0011242C"/>
    <w:rsid w:val="00112447"/>
    <w:rsid w:val="00112458"/>
    <w:rsid w:val="001126E8"/>
    <w:rsid w:val="00112712"/>
    <w:rsid w:val="001127D5"/>
    <w:rsid w:val="0011283F"/>
    <w:rsid w:val="00112883"/>
    <w:rsid w:val="0011288E"/>
    <w:rsid w:val="00112A9E"/>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481"/>
    <w:rsid w:val="0011448B"/>
    <w:rsid w:val="001144B5"/>
    <w:rsid w:val="001146D4"/>
    <w:rsid w:val="00114750"/>
    <w:rsid w:val="001147D7"/>
    <w:rsid w:val="00114880"/>
    <w:rsid w:val="001148E9"/>
    <w:rsid w:val="00114910"/>
    <w:rsid w:val="00114954"/>
    <w:rsid w:val="001149C6"/>
    <w:rsid w:val="00114A15"/>
    <w:rsid w:val="00114A3B"/>
    <w:rsid w:val="00114A7D"/>
    <w:rsid w:val="00114B0B"/>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DD"/>
    <w:rsid w:val="0011597F"/>
    <w:rsid w:val="00115986"/>
    <w:rsid w:val="00115A16"/>
    <w:rsid w:val="00115B9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17F59"/>
    <w:rsid w:val="00120142"/>
    <w:rsid w:val="00120227"/>
    <w:rsid w:val="00120363"/>
    <w:rsid w:val="001203B9"/>
    <w:rsid w:val="00120420"/>
    <w:rsid w:val="001204C5"/>
    <w:rsid w:val="0012063B"/>
    <w:rsid w:val="001206A2"/>
    <w:rsid w:val="001206EC"/>
    <w:rsid w:val="001207F0"/>
    <w:rsid w:val="001207FC"/>
    <w:rsid w:val="00120892"/>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42F"/>
    <w:rsid w:val="001225D8"/>
    <w:rsid w:val="00122620"/>
    <w:rsid w:val="0012268E"/>
    <w:rsid w:val="00122732"/>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A76"/>
    <w:rsid w:val="00124B13"/>
    <w:rsid w:val="00124B6C"/>
    <w:rsid w:val="00124B96"/>
    <w:rsid w:val="00124BCA"/>
    <w:rsid w:val="00124C92"/>
    <w:rsid w:val="00124E24"/>
    <w:rsid w:val="00124F5A"/>
    <w:rsid w:val="00125026"/>
    <w:rsid w:val="001250D5"/>
    <w:rsid w:val="001250E0"/>
    <w:rsid w:val="00125198"/>
    <w:rsid w:val="001252AE"/>
    <w:rsid w:val="001252AF"/>
    <w:rsid w:val="001252D8"/>
    <w:rsid w:val="001252DB"/>
    <w:rsid w:val="0012533B"/>
    <w:rsid w:val="00125340"/>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66"/>
    <w:rsid w:val="00127D5A"/>
    <w:rsid w:val="00127DB4"/>
    <w:rsid w:val="00127DC0"/>
    <w:rsid w:val="00127E05"/>
    <w:rsid w:val="00127F47"/>
    <w:rsid w:val="00127F76"/>
    <w:rsid w:val="00130034"/>
    <w:rsid w:val="0013015F"/>
    <w:rsid w:val="001302B6"/>
    <w:rsid w:val="0013033B"/>
    <w:rsid w:val="00130392"/>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A8"/>
    <w:rsid w:val="00131797"/>
    <w:rsid w:val="00131798"/>
    <w:rsid w:val="0013197A"/>
    <w:rsid w:val="00131A49"/>
    <w:rsid w:val="00131A72"/>
    <w:rsid w:val="00131B91"/>
    <w:rsid w:val="00131C09"/>
    <w:rsid w:val="00131CAD"/>
    <w:rsid w:val="00131D3F"/>
    <w:rsid w:val="00131E03"/>
    <w:rsid w:val="00131F2C"/>
    <w:rsid w:val="001320A9"/>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D7"/>
    <w:rsid w:val="00133800"/>
    <w:rsid w:val="001338A1"/>
    <w:rsid w:val="0013393A"/>
    <w:rsid w:val="001339D3"/>
    <w:rsid w:val="001339E0"/>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BC"/>
    <w:rsid w:val="00136B73"/>
    <w:rsid w:val="00136DDA"/>
    <w:rsid w:val="00136E75"/>
    <w:rsid w:val="00136F07"/>
    <w:rsid w:val="00136F14"/>
    <w:rsid w:val="00136FC7"/>
    <w:rsid w:val="00137002"/>
    <w:rsid w:val="001372FF"/>
    <w:rsid w:val="0013739B"/>
    <w:rsid w:val="00137617"/>
    <w:rsid w:val="0013766F"/>
    <w:rsid w:val="00137691"/>
    <w:rsid w:val="001376F8"/>
    <w:rsid w:val="001376FE"/>
    <w:rsid w:val="00137785"/>
    <w:rsid w:val="001377DA"/>
    <w:rsid w:val="00137834"/>
    <w:rsid w:val="00137975"/>
    <w:rsid w:val="00137A5F"/>
    <w:rsid w:val="00137BD2"/>
    <w:rsid w:val="00137DF8"/>
    <w:rsid w:val="0014000B"/>
    <w:rsid w:val="0014001E"/>
    <w:rsid w:val="001401B4"/>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82A"/>
    <w:rsid w:val="00141A80"/>
    <w:rsid w:val="00141BA0"/>
    <w:rsid w:val="00141C17"/>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A16"/>
    <w:rsid w:val="00142A3C"/>
    <w:rsid w:val="00142A9F"/>
    <w:rsid w:val="00142B28"/>
    <w:rsid w:val="00142B6A"/>
    <w:rsid w:val="00142C06"/>
    <w:rsid w:val="00142F58"/>
    <w:rsid w:val="00142FAA"/>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FF"/>
    <w:rsid w:val="00144D33"/>
    <w:rsid w:val="00144E18"/>
    <w:rsid w:val="00144E6C"/>
    <w:rsid w:val="00144EED"/>
    <w:rsid w:val="00145109"/>
    <w:rsid w:val="0014523C"/>
    <w:rsid w:val="001452A6"/>
    <w:rsid w:val="001453D4"/>
    <w:rsid w:val="00145413"/>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16C"/>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B26"/>
    <w:rsid w:val="00150B2A"/>
    <w:rsid w:val="00150BC0"/>
    <w:rsid w:val="00150D7E"/>
    <w:rsid w:val="00150D9B"/>
    <w:rsid w:val="00150DDD"/>
    <w:rsid w:val="00150E65"/>
    <w:rsid w:val="00150EBB"/>
    <w:rsid w:val="00150FDB"/>
    <w:rsid w:val="00151051"/>
    <w:rsid w:val="00151097"/>
    <w:rsid w:val="001510B6"/>
    <w:rsid w:val="00151110"/>
    <w:rsid w:val="0015116C"/>
    <w:rsid w:val="00151177"/>
    <w:rsid w:val="0015118C"/>
    <w:rsid w:val="001511D4"/>
    <w:rsid w:val="00151207"/>
    <w:rsid w:val="0015122D"/>
    <w:rsid w:val="001512AD"/>
    <w:rsid w:val="0015134B"/>
    <w:rsid w:val="00151395"/>
    <w:rsid w:val="001513B7"/>
    <w:rsid w:val="00151571"/>
    <w:rsid w:val="0015158C"/>
    <w:rsid w:val="00151601"/>
    <w:rsid w:val="00151619"/>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8B5"/>
    <w:rsid w:val="0015296A"/>
    <w:rsid w:val="00152B45"/>
    <w:rsid w:val="00152BC3"/>
    <w:rsid w:val="00152C90"/>
    <w:rsid w:val="00152CB5"/>
    <w:rsid w:val="00152D0C"/>
    <w:rsid w:val="00152DE4"/>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72"/>
    <w:rsid w:val="001542ED"/>
    <w:rsid w:val="00154340"/>
    <w:rsid w:val="00154360"/>
    <w:rsid w:val="001543BA"/>
    <w:rsid w:val="001543BD"/>
    <w:rsid w:val="001543EA"/>
    <w:rsid w:val="00154471"/>
    <w:rsid w:val="00154474"/>
    <w:rsid w:val="001544DC"/>
    <w:rsid w:val="00154673"/>
    <w:rsid w:val="0015479F"/>
    <w:rsid w:val="0015486E"/>
    <w:rsid w:val="00154876"/>
    <w:rsid w:val="001548BA"/>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E"/>
    <w:rsid w:val="001616B6"/>
    <w:rsid w:val="001618C9"/>
    <w:rsid w:val="0016190C"/>
    <w:rsid w:val="00161C6B"/>
    <w:rsid w:val="00161DCE"/>
    <w:rsid w:val="00162108"/>
    <w:rsid w:val="0016210B"/>
    <w:rsid w:val="0016217D"/>
    <w:rsid w:val="00162229"/>
    <w:rsid w:val="00162243"/>
    <w:rsid w:val="0016226B"/>
    <w:rsid w:val="00162280"/>
    <w:rsid w:val="001622F9"/>
    <w:rsid w:val="001625A3"/>
    <w:rsid w:val="00162617"/>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9CB"/>
    <w:rsid w:val="00163AD2"/>
    <w:rsid w:val="00163B19"/>
    <w:rsid w:val="00163BD3"/>
    <w:rsid w:val="00163D3C"/>
    <w:rsid w:val="00163E71"/>
    <w:rsid w:val="00163E97"/>
    <w:rsid w:val="00163EF5"/>
    <w:rsid w:val="00163FD9"/>
    <w:rsid w:val="00163FED"/>
    <w:rsid w:val="0016418C"/>
    <w:rsid w:val="001641D9"/>
    <w:rsid w:val="00164345"/>
    <w:rsid w:val="00164351"/>
    <w:rsid w:val="0016446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75"/>
    <w:rsid w:val="001671AF"/>
    <w:rsid w:val="001672C0"/>
    <w:rsid w:val="001672F3"/>
    <w:rsid w:val="0016749C"/>
    <w:rsid w:val="00167587"/>
    <w:rsid w:val="001675E9"/>
    <w:rsid w:val="0016761A"/>
    <w:rsid w:val="00167656"/>
    <w:rsid w:val="0016775B"/>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F5"/>
    <w:rsid w:val="00171559"/>
    <w:rsid w:val="00171636"/>
    <w:rsid w:val="0017164F"/>
    <w:rsid w:val="001716FC"/>
    <w:rsid w:val="00171700"/>
    <w:rsid w:val="001717C4"/>
    <w:rsid w:val="00171977"/>
    <w:rsid w:val="001719F3"/>
    <w:rsid w:val="00171A87"/>
    <w:rsid w:val="00171AF3"/>
    <w:rsid w:val="00171AF5"/>
    <w:rsid w:val="00171C63"/>
    <w:rsid w:val="00171DF0"/>
    <w:rsid w:val="00171E1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A70"/>
    <w:rsid w:val="00175AD6"/>
    <w:rsid w:val="00175B1C"/>
    <w:rsid w:val="00175B93"/>
    <w:rsid w:val="00175C76"/>
    <w:rsid w:val="00175DA1"/>
    <w:rsid w:val="00175F04"/>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54F"/>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F58"/>
    <w:rsid w:val="0018710D"/>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E6"/>
    <w:rsid w:val="0019118B"/>
    <w:rsid w:val="0019122C"/>
    <w:rsid w:val="00191290"/>
    <w:rsid w:val="001912D5"/>
    <w:rsid w:val="0019133F"/>
    <w:rsid w:val="00191595"/>
    <w:rsid w:val="0019174D"/>
    <w:rsid w:val="00191861"/>
    <w:rsid w:val="00191877"/>
    <w:rsid w:val="00191899"/>
    <w:rsid w:val="0019198F"/>
    <w:rsid w:val="00191AA1"/>
    <w:rsid w:val="00191C0F"/>
    <w:rsid w:val="00191DF4"/>
    <w:rsid w:val="00191E74"/>
    <w:rsid w:val="00191EDF"/>
    <w:rsid w:val="00191F2A"/>
    <w:rsid w:val="00191F3C"/>
    <w:rsid w:val="0019210D"/>
    <w:rsid w:val="001922AA"/>
    <w:rsid w:val="001922EC"/>
    <w:rsid w:val="00192341"/>
    <w:rsid w:val="0019236A"/>
    <w:rsid w:val="001923B4"/>
    <w:rsid w:val="001923D9"/>
    <w:rsid w:val="001923FA"/>
    <w:rsid w:val="00192442"/>
    <w:rsid w:val="00192537"/>
    <w:rsid w:val="00192864"/>
    <w:rsid w:val="0019294E"/>
    <w:rsid w:val="001929B5"/>
    <w:rsid w:val="00192A2B"/>
    <w:rsid w:val="00192AE2"/>
    <w:rsid w:val="00192BA3"/>
    <w:rsid w:val="00192BD4"/>
    <w:rsid w:val="00192D77"/>
    <w:rsid w:val="00192DE8"/>
    <w:rsid w:val="00192E4F"/>
    <w:rsid w:val="00192EFF"/>
    <w:rsid w:val="00192F72"/>
    <w:rsid w:val="00192F8B"/>
    <w:rsid w:val="00193016"/>
    <w:rsid w:val="001930E0"/>
    <w:rsid w:val="0019344A"/>
    <w:rsid w:val="001934B7"/>
    <w:rsid w:val="001935F9"/>
    <w:rsid w:val="001936DC"/>
    <w:rsid w:val="001936DD"/>
    <w:rsid w:val="00193900"/>
    <w:rsid w:val="0019395A"/>
    <w:rsid w:val="00193A1A"/>
    <w:rsid w:val="00193B02"/>
    <w:rsid w:val="00193B5D"/>
    <w:rsid w:val="00193B81"/>
    <w:rsid w:val="00193DC6"/>
    <w:rsid w:val="00193E56"/>
    <w:rsid w:val="00193E65"/>
    <w:rsid w:val="00193ECC"/>
    <w:rsid w:val="00193EFE"/>
    <w:rsid w:val="00193F47"/>
    <w:rsid w:val="00193F85"/>
    <w:rsid w:val="00193FB7"/>
    <w:rsid w:val="001941EB"/>
    <w:rsid w:val="00194287"/>
    <w:rsid w:val="00194305"/>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9BD"/>
    <w:rsid w:val="00196AB8"/>
    <w:rsid w:val="00196B4F"/>
    <w:rsid w:val="00196C0F"/>
    <w:rsid w:val="00196D20"/>
    <w:rsid w:val="00196E44"/>
    <w:rsid w:val="0019706B"/>
    <w:rsid w:val="001970CD"/>
    <w:rsid w:val="00197128"/>
    <w:rsid w:val="00197149"/>
    <w:rsid w:val="00197320"/>
    <w:rsid w:val="001973F1"/>
    <w:rsid w:val="001975C0"/>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221"/>
    <w:rsid w:val="001A04A7"/>
    <w:rsid w:val="001A05B2"/>
    <w:rsid w:val="001A076D"/>
    <w:rsid w:val="001A0834"/>
    <w:rsid w:val="001A0863"/>
    <w:rsid w:val="001A099A"/>
    <w:rsid w:val="001A0A40"/>
    <w:rsid w:val="001A0AEC"/>
    <w:rsid w:val="001A0AFF"/>
    <w:rsid w:val="001A0C59"/>
    <w:rsid w:val="001A0CF4"/>
    <w:rsid w:val="001A0D2D"/>
    <w:rsid w:val="001A0DE8"/>
    <w:rsid w:val="001A0EED"/>
    <w:rsid w:val="001A0F26"/>
    <w:rsid w:val="001A0FF4"/>
    <w:rsid w:val="001A107A"/>
    <w:rsid w:val="001A110B"/>
    <w:rsid w:val="001A11F5"/>
    <w:rsid w:val="001A135C"/>
    <w:rsid w:val="001A1435"/>
    <w:rsid w:val="001A1449"/>
    <w:rsid w:val="001A144C"/>
    <w:rsid w:val="001A1474"/>
    <w:rsid w:val="001A14CF"/>
    <w:rsid w:val="001A17D9"/>
    <w:rsid w:val="001A18E0"/>
    <w:rsid w:val="001A1943"/>
    <w:rsid w:val="001A1959"/>
    <w:rsid w:val="001A1A70"/>
    <w:rsid w:val="001A1B76"/>
    <w:rsid w:val="001A1D4F"/>
    <w:rsid w:val="001A1DFE"/>
    <w:rsid w:val="001A1EA4"/>
    <w:rsid w:val="001A205D"/>
    <w:rsid w:val="001A213D"/>
    <w:rsid w:val="001A21A0"/>
    <w:rsid w:val="001A21AB"/>
    <w:rsid w:val="001A23E2"/>
    <w:rsid w:val="001A2531"/>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540"/>
    <w:rsid w:val="001A457A"/>
    <w:rsid w:val="001A45C1"/>
    <w:rsid w:val="001A478B"/>
    <w:rsid w:val="001A48BB"/>
    <w:rsid w:val="001A4989"/>
    <w:rsid w:val="001A4A01"/>
    <w:rsid w:val="001A4A7E"/>
    <w:rsid w:val="001A4BA0"/>
    <w:rsid w:val="001A4C16"/>
    <w:rsid w:val="001A4EE7"/>
    <w:rsid w:val="001A50BF"/>
    <w:rsid w:val="001A50D5"/>
    <w:rsid w:val="001A5148"/>
    <w:rsid w:val="001A5154"/>
    <w:rsid w:val="001A5253"/>
    <w:rsid w:val="001A5305"/>
    <w:rsid w:val="001A5383"/>
    <w:rsid w:val="001A55D4"/>
    <w:rsid w:val="001A5667"/>
    <w:rsid w:val="001A573D"/>
    <w:rsid w:val="001A5774"/>
    <w:rsid w:val="001A5856"/>
    <w:rsid w:val="001A59D9"/>
    <w:rsid w:val="001A5A64"/>
    <w:rsid w:val="001A5ABC"/>
    <w:rsid w:val="001A5C2F"/>
    <w:rsid w:val="001A5C30"/>
    <w:rsid w:val="001A5D2D"/>
    <w:rsid w:val="001A5D69"/>
    <w:rsid w:val="001A5EEF"/>
    <w:rsid w:val="001A5F29"/>
    <w:rsid w:val="001A5FE9"/>
    <w:rsid w:val="001A6082"/>
    <w:rsid w:val="001A6132"/>
    <w:rsid w:val="001A6175"/>
    <w:rsid w:val="001A61B4"/>
    <w:rsid w:val="001A63AD"/>
    <w:rsid w:val="001A64E0"/>
    <w:rsid w:val="001A6557"/>
    <w:rsid w:val="001A6656"/>
    <w:rsid w:val="001A6808"/>
    <w:rsid w:val="001A6839"/>
    <w:rsid w:val="001A6A25"/>
    <w:rsid w:val="001A6E9C"/>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28E"/>
    <w:rsid w:val="001B037B"/>
    <w:rsid w:val="001B0384"/>
    <w:rsid w:val="001B038C"/>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86F"/>
    <w:rsid w:val="001B18B9"/>
    <w:rsid w:val="001B1943"/>
    <w:rsid w:val="001B1959"/>
    <w:rsid w:val="001B198A"/>
    <w:rsid w:val="001B199D"/>
    <w:rsid w:val="001B1B01"/>
    <w:rsid w:val="001B1B35"/>
    <w:rsid w:val="001B1D02"/>
    <w:rsid w:val="001B1D87"/>
    <w:rsid w:val="001B1DA7"/>
    <w:rsid w:val="001B1DB4"/>
    <w:rsid w:val="001B1EAC"/>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C0"/>
    <w:rsid w:val="001B2EDA"/>
    <w:rsid w:val="001B30AD"/>
    <w:rsid w:val="001B3165"/>
    <w:rsid w:val="001B31B9"/>
    <w:rsid w:val="001B3240"/>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15E"/>
    <w:rsid w:val="001B51B0"/>
    <w:rsid w:val="001B5317"/>
    <w:rsid w:val="001B536E"/>
    <w:rsid w:val="001B5505"/>
    <w:rsid w:val="001B55D9"/>
    <w:rsid w:val="001B5633"/>
    <w:rsid w:val="001B56BE"/>
    <w:rsid w:val="001B56DB"/>
    <w:rsid w:val="001B573E"/>
    <w:rsid w:val="001B5761"/>
    <w:rsid w:val="001B58F1"/>
    <w:rsid w:val="001B5923"/>
    <w:rsid w:val="001B5977"/>
    <w:rsid w:val="001B5A04"/>
    <w:rsid w:val="001B5A2B"/>
    <w:rsid w:val="001B5A75"/>
    <w:rsid w:val="001B5AFB"/>
    <w:rsid w:val="001B5BD9"/>
    <w:rsid w:val="001B5C3D"/>
    <w:rsid w:val="001B5EE4"/>
    <w:rsid w:val="001B5F92"/>
    <w:rsid w:val="001B5FA5"/>
    <w:rsid w:val="001B60FF"/>
    <w:rsid w:val="001B61BB"/>
    <w:rsid w:val="001B61C8"/>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DE"/>
    <w:rsid w:val="001B7107"/>
    <w:rsid w:val="001B71D1"/>
    <w:rsid w:val="001B7230"/>
    <w:rsid w:val="001B73B6"/>
    <w:rsid w:val="001B7407"/>
    <w:rsid w:val="001B7587"/>
    <w:rsid w:val="001B7792"/>
    <w:rsid w:val="001B784E"/>
    <w:rsid w:val="001B788A"/>
    <w:rsid w:val="001B7A86"/>
    <w:rsid w:val="001B7A93"/>
    <w:rsid w:val="001B7B0D"/>
    <w:rsid w:val="001B7D08"/>
    <w:rsid w:val="001B7E24"/>
    <w:rsid w:val="001B7E54"/>
    <w:rsid w:val="001B7E80"/>
    <w:rsid w:val="001C01A2"/>
    <w:rsid w:val="001C01C8"/>
    <w:rsid w:val="001C026E"/>
    <w:rsid w:val="001C033E"/>
    <w:rsid w:val="001C0345"/>
    <w:rsid w:val="001C04E3"/>
    <w:rsid w:val="001C0668"/>
    <w:rsid w:val="001C0670"/>
    <w:rsid w:val="001C070C"/>
    <w:rsid w:val="001C0796"/>
    <w:rsid w:val="001C07E2"/>
    <w:rsid w:val="001C0832"/>
    <w:rsid w:val="001C097B"/>
    <w:rsid w:val="001C09E0"/>
    <w:rsid w:val="001C0A10"/>
    <w:rsid w:val="001C0AE4"/>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968"/>
    <w:rsid w:val="001C3999"/>
    <w:rsid w:val="001C3A0D"/>
    <w:rsid w:val="001C3AA5"/>
    <w:rsid w:val="001C3BAE"/>
    <w:rsid w:val="001C3C18"/>
    <w:rsid w:val="001C3CB2"/>
    <w:rsid w:val="001C3D05"/>
    <w:rsid w:val="001C3D4F"/>
    <w:rsid w:val="001C3FAE"/>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38B"/>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B8"/>
    <w:rsid w:val="001C71B9"/>
    <w:rsid w:val="001C71E3"/>
    <w:rsid w:val="001C71E4"/>
    <w:rsid w:val="001C732F"/>
    <w:rsid w:val="001C7429"/>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48A"/>
    <w:rsid w:val="001D24DB"/>
    <w:rsid w:val="001D257A"/>
    <w:rsid w:val="001D25FF"/>
    <w:rsid w:val="001D26B6"/>
    <w:rsid w:val="001D2769"/>
    <w:rsid w:val="001D28B9"/>
    <w:rsid w:val="001D2A69"/>
    <w:rsid w:val="001D2B15"/>
    <w:rsid w:val="001D2C96"/>
    <w:rsid w:val="001D2CB9"/>
    <w:rsid w:val="001D2D35"/>
    <w:rsid w:val="001D2D74"/>
    <w:rsid w:val="001D2F21"/>
    <w:rsid w:val="001D2FC8"/>
    <w:rsid w:val="001D30BE"/>
    <w:rsid w:val="001D316E"/>
    <w:rsid w:val="001D31A9"/>
    <w:rsid w:val="001D32AE"/>
    <w:rsid w:val="001D32D3"/>
    <w:rsid w:val="001D33B6"/>
    <w:rsid w:val="001D356C"/>
    <w:rsid w:val="001D35CF"/>
    <w:rsid w:val="001D3650"/>
    <w:rsid w:val="001D36CB"/>
    <w:rsid w:val="001D37DB"/>
    <w:rsid w:val="001D3902"/>
    <w:rsid w:val="001D3965"/>
    <w:rsid w:val="001D3A5A"/>
    <w:rsid w:val="001D3A6A"/>
    <w:rsid w:val="001D3B14"/>
    <w:rsid w:val="001D3C0F"/>
    <w:rsid w:val="001D3C25"/>
    <w:rsid w:val="001D3D03"/>
    <w:rsid w:val="001D3E60"/>
    <w:rsid w:val="001D40D8"/>
    <w:rsid w:val="001D432C"/>
    <w:rsid w:val="001D45E5"/>
    <w:rsid w:val="001D4662"/>
    <w:rsid w:val="001D46D2"/>
    <w:rsid w:val="001D4905"/>
    <w:rsid w:val="001D49AF"/>
    <w:rsid w:val="001D4A60"/>
    <w:rsid w:val="001D4A61"/>
    <w:rsid w:val="001D4A93"/>
    <w:rsid w:val="001D4AA6"/>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BC"/>
    <w:rsid w:val="001D55E0"/>
    <w:rsid w:val="001D55EE"/>
    <w:rsid w:val="001D5620"/>
    <w:rsid w:val="001D5659"/>
    <w:rsid w:val="001D569A"/>
    <w:rsid w:val="001D56FF"/>
    <w:rsid w:val="001D571C"/>
    <w:rsid w:val="001D5742"/>
    <w:rsid w:val="001D5778"/>
    <w:rsid w:val="001D5796"/>
    <w:rsid w:val="001D5918"/>
    <w:rsid w:val="001D5AD5"/>
    <w:rsid w:val="001D5B42"/>
    <w:rsid w:val="001D5B9C"/>
    <w:rsid w:val="001D5C05"/>
    <w:rsid w:val="001D5C12"/>
    <w:rsid w:val="001D5C3C"/>
    <w:rsid w:val="001D5CF3"/>
    <w:rsid w:val="001D5DA9"/>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C38"/>
    <w:rsid w:val="001D6D84"/>
    <w:rsid w:val="001D6D96"/>
    <w:rsid w:val="001D6E9D"/>
    <w:rsid w:val="001D6EC4"/>
    <w:rsid w:val="001D6F91"/>
    <w:rsid w:val="001D6FF2"/>
    <w:rsid w:val="001D7034"/>
    <w:rsid w:val="001D704B"/>
    <w:rsid w:val="001D7064"/>
    <w:rsid w:val="001D719A"/>
    <w:rsid w:val="001D731D"/>
    <w:rsid w:val="001D7406"/>
    <w:rsid w:val="001D74FC"/>
    <w:rsid w:val="001D7538"/>
    <w:rsid w:val="001D7837"/>
    <w:rsid w:val="001D78AD"/>
    <w:rsid w:val="001D797D"/>
    <w:rsid w:val="001D7B20"/>
    <w:rsid w:val="001D7DD3"/>
    <w:rsid w:val="001D7E1A"/>
    <w:rsid w:val="001E006B"/>
    <w:rsid w:val="001E008A"/>
    <w:rsid w:val="001E00DB"/>
    <w:rsid w:val="001E0125"/>
    <w:rsid w:val="001E0172"/>
    <w:rsid w:val="001E01E6"/>
    <w:rsid w:val="001E0216"/>
    <w:rsid w:val="001E0329"/>
    <w:rsid w:val="001E033F"/>
    <w:rsid w:val="001E0423"/>
    <w:rsid w:val="001E0450"/>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5A7"/>
    <w:rsid w:val="001E15BA"/>
    <w:rsid w:val="001E16D2"/>
    <w:rsid w:val="001E1705"/>
    <w:rsid w:val="001E1752"/>
    <w:rsid w:val="001E1783"/>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6F"/>
    <w:rsid w:val="001E258B"/>
    <w:rsid w:val="001E26E9"/>
    <w:rsid w:val="001E2749"/>
    <w:rsid w:val="001E281C"/>
    <w:rsid w:val="001E29B1"/>
    <w:rsid w:val="001E29DF"/>
    <w:rsid w:val="001E29FC"/>
    <w:rsid w:val="001E2A9D"/>
    <w:rsid w:val="001E2AA3"/>
    <w:rsid w:val="001E2CC7"/>
    <w:rsid w:val="001E2E65"/>
    <w:rsid w:val="001E2FBD"/>
    <w:rsid w:val="001E301D"/>
    <w:rsid w:val="001E3131"/>
    <w:rsid w:val="001E3157"/>
    <w:rsid w:val="001E32CE"/>
    <w:rsid w:val="001E337C"/>
    <w:rsid w:val="001E355C"/>
    <w:rsid w:val="001E356D"/>
    <w:rsid w:val="001E35B3"/>
    <w:rsid w:val="001E3615"/>
    <w:rsid w:val="001E3767"/>
    <w:rsid w:val="001E39BB"/>
    <w:rsid w:val="001E3ACA"/>
    <w:rsid w:val="001E3B16"/>
    <w:rsid w:val="001E3BA9"/>
    <w:rsid w:val="001E3CD1"/>
    <w:rsid w:val="001E3CF5"/>
    <w:rsid w:val="001E3D49"/>
    <w:rsid w:val="001E3D8C"/>
    <w:rsid w:val="001E3D98"/>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E21"/>
    <w:rsid w:val="001E5EE1"/>
    <w:rsid w:val="001E5F1E"/>
    <w:rsid w:val="001E5F27"/>
    <w:rsid w:val="001E5F42"/>
    <w:rsid w:val="001E5FA1"/>
    <w:rsid w:val="001E609E"/>
    <w:rsid w:val="001E60B8"/>
    <w:rsid w:val="001E619B"/>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BE"/>
    <w:rsid w:val="001F2816"/>
    <w:rsid w:val="001F29FA"/>
    <w:rsid w:val="001F2A95"/>
    <w:rsid w:val="001F2AA6"/>
    <w:rsid w:val="001F2ACE"/>
    <w:rsid w:val="001F2C4A"/>
    <w:rsid w:val="001F2D0F"/>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9D"/>
    <w:rsid w:val="001F551E"/>
    <w:rsid w:val="001F5542"/>
    <w:rsid w:val="001F557F"/>
    <w:rsid w:val="001F55BF"/>
    <w:rsid w:val="001F5660"/>
    <w:rsid w:val="001F56AD"/>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712"/>
    <w:rsid w:val="001F67BF"/>
    <w:rsid w:val="001F67DC"/>
    <w:rsid w:val="001F6919"/>
    <w:rsid w:val="001F6974"/>
    <w:rsid w:val="001F6B0B"/>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10A4"/>
    <w:rsid w:val="002010D4"/>
    <w:rsid w:val="00201127"/>
    <w:rsid w:val="002011D1"/>
    <w:rsid w:val="002011D7"/>
    <w:rsid w:val="002014DF"/>
    <w:rsid w:val="00201654"/>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A0"/>
    <w:rsid w:val="0020672F"/>
    <w:rsid w:val="002067E6"/>
    <w:rsid w:val="002067F4"/>
    <w:rsid w:val="00206827"/>
    <w:rsid w:val="00206837"/>
    <w:rsid w:val="00206882"/>
    <w:rsid w:val="00206A60"/>
    <w:rsid w:val="00206DF0"/>
    <w:rsid w:val="00206DF4"/>
    <w:rsid w:val="00206E69"/>
    <w:rsid w:val="00206F04"/>
    <w:rsid w:val="00206F17"/>
    <w:rsid w:val="00206FDD"/>
    <w:rsid w:val="0020707B"/>
    <w:rsid w:val="00207098"/>
    <w:rsid w:val="002070C5"/>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45"/>
    <w:rsid w:val="00212231"/>
    <w:rsid w:val="00212251"/>
    <w:rsid w:val="00212263"/>
    <w:rsid w:val="002122BA"/>
    <w:rsid w:val="0021231C"/>
    <w:rsid w:val="00212692"/>
    <w:rsid w:val="00212707"/>
    <w:rsid w:val="0021270E"/>
    <w:rsid w:val="0021278E"/>
    <w:rsid w:val="002127E8"/>
    <w:rsid w:val="00212814"/>
    <w:rsid w:val="00212991"/>
    <w:rsid w:val="00212A2A"/>
    <w:rsid w:val="00212C31"/>
    <w:rsid w:val="00212D3B"/>
    <w:rsid w:val="00212F73"/>
    <w:rsid w:val="00213257"/>
    <w:rsid w:val="00213266"/>
    <w:rsid w:val="00213334"/>
    <w:rsid w:val="00213339"/>
    <w:rsid w:val="00213367"/>
    <w:rsid w:val="0021336D"/>
    <w:rsid w:val="00213390"/>
    <w:rsid w:val="002133A0"/>
    <w:rsid w:val="002133BF"/>
    <w:rsid w:val="00213442"/>
    <w:rsid w:val="00213485"/>
    <w:rsid w:val="00213532"/>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56"/>
    <w:rsid w:val="0021460A"/>
    <w:rsid w:val="0021463A"/>
    <w:rsid w:val="00214689"/>
    <w:rsid w:val="00214A93"/>
    <w:rsid w:val="00214ACC"/>
    <w:rsid w:val="00214AD5"/>
    <w:rsid w:val="00214AE0"/>
    <w:rsid w:val="00214C08"/>
    <w:rsid w:val="00214C29"/>
    <w:rsid w:val="00214C54"/>
    <w:rsid w:val="00214C64"/>
    <w:rsid w:val="00214D04"/>
    <w:rsid w:val="00214DF7"/>
    <w:rsid w:val="00214E1A"/>
    <w:rsid w:val="00214E72"/>
    <w:rsid w:val="00214F54"/>
    <w:rsid w:val="00214F6F"/>
    <w:rsid w:val="00214FEE"/>
    <w:rsid w:val="0021505C"/>
    <w:rsid w:val="002150A0"/>
    <w:rsid w:val="002150B6"/>
    <w:rsid w:val="00215174"/>
    <w:rsid w:val="002151F5"/>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81A"/>
    <w:rsid w:val="00217905"/>
    <w:rsid w:val="002179C3"/>
    <w:rsid w:val="00217A34"/>
    <w:rsid w:val="00217B81"/>
    <w:rsid w:val="00217BAA"/>
    <w:rsid w:val="00217BD9"/>
    <w:rsid w:val="00217CAA"/>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67"/>
    <w:rsid w:val="00220B1A"/>
    <w:rsid w:val="00220B24"/>
    <w:rsid w:val="00220BE8"/>
    <w:rsid w:val="00220C4B"/>
    <w:rsid w:val="00220C6B"/>
    <w:rsid w:val="00220D09"/>
    <w:rsid w:val="00220E4A"/>
    <w:rsid w:val="00220ED4"/>
    <w:rsid w:val="00221013"/>
    <w:rsid w:val="00221181"/>
    <w:rsid w:val="00221275"/>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E2"/>
    <w:rsid w:val="00221FEF"/>
    <w:rsid w:val="0022204B"/>
    <w:rsid w:val="0022217C"/>
    <w:rsid w:val="002221F4"/>
    <w:rsid w:val="002222B3"/>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E4"/>
    <w:rsid w:val="00222D5C"/>
    <w:rsid w:val="00222DF2"/>
    <w:rsid w:val="00222EE6"/>
    <w:rsid w:val="00222F17"/>
    <w:rsid w:val="00223117"/>
    <w:rsid w:val="0022326A"/>
    <w:rsid w:val="002232EA"/>
    <w:rsid w:val="00223315"/>
    <w:rsid w:val="00223458"/>
    <w:rsid w:val="00223491"/>
    <w:rsid w:val="00223533"/>
    <w:rsid w:val="0022364A"/>
    <w:rsid w:val="0022366A"/>
    <w:rsid w:val="002236D1"/>
    <w:rsid w:val="002237F4"/>
    <w:rsid w:val="002238B7"/>
    <w:rsid w:val="00223910"/>
    <w:rsid w:val="0022396F"/>
    <w:rsid w:val="00223B8E"/>
    <w:rsid w:val="00223BD2"/>
    <w:rsid w:val="00223C52"/>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5F25"/>
    <w:rsid w:val="0022605F"/>
    <w:rsid w:val="00226176"/>
    <w:rsid w:val="002261C8"/>
    <w:rsid w:val="0022621D"/>
    <w:rsid w:val="002262EC"/>
    <w:rsid w:val="002262FE"/>
    <w:rsid w:val="0022636B"/>
    <w:rsid w:val="00226459"/>
    <w:rsid w:val="002264FB"/>
    <w:rsid w:val="0022651F"/>
    <w:rsid w:val="00226579"/>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C"/>
    <w:rsid w:val="00227E6D"/>
    <w:rsid w:val="00227EB1"/>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891"/>
    <w:rsid w:val="002308F7"/>
    <w:rsid w:val="00230D51"/>
    <w:rsid w:val="00231085"/>
    <w:rsid w:val="002310A9"/>
    <w:rsid w:val="0023115E"/>
    <w:rsid w:val="002311BB"/>
    <w:rsid w:val="002312F6"/>
    <w:rsid w:val="0023154A"/>
    <w:rsid w:val="002315DC"/>
    <w:rsid w:val="002315E8"/>
    <w:rsid w:val="002316F1"/>
    <w:rsid w:val="002318B7"/>
    <w:rsid w:val="002318EE"/>
    <w:rsid w:val="00231914"/>
    <w:rsid w:val="00231972"/>
    <w:rsid w:val="00231996"/>
    <w:rsid w:val="00231D36"/>
    <w:rsid w:val="00231DBF"/>
    <w:rsid w:val="00231DF0"/>
    <w:rsid w:val="00231E33"/>
    <w:rsid w:val="00231E91"/>
    <w:rsid w:val="00231E9F"/>
    <w:rsid w:val="00232072"/>
    <w:rsid w:val="0023225B"/>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4073"/>
    <w:rsid w:val="002340A5"/>
    <w:rsid w:val="002340B6"/>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C36"/>
    <w:rsid w:val="00235C82"/>
    <w:rsid w:val="00235CA3"/>
    <w:rsid w:val="00235DEB"/>
    <w:rsid w:val="00235F68"/>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176"/>
    <w:rsid w:val="002401DB"/>
    <w:rsid w:val="00240474"/>
    <w:rsid w:val="0024050C"/>
    <w:rsid w:val="00240552"/>
    <w:rsid w:val="00240583"/>
    <w:rsid w:val="002405C8"/>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ED"/>
    <w:rsid w:val="00243542"/>
    <w:rsid w:val="0024375F"/>
    <w:rsid w:val="0024386C"/>
    <w:rsid w:val="00243887"/>
    <w:rsid w:val="00243946"/>
    <w:rsid w:val="00243959"/>
    <w:rsid w:val="00243A1C"/>
    <w:rsid w:val="00243ADB"/>
    <w:rsid w:val="00243B7A"/>
    <w:rsid w:val="00243C8A"/>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202"/>
    <w:rsid w:val="0024530A"/>
    <w:rsid w:val="002453D4"/>
    <w:rsid w:val="002453E3"/>
    <w:rsid w:val="00245652"/>
    <w:rsid w:val="002456EB"/>
    <w:rsid w:val="0024571D"/>
    <w:rsid w:val="0024576B"/>
    <w:rsid w:val="00245981"/>
    <w:rsid w:val="0024599E"/>
    <w:rsid w:val="00245CC4"/>
    <w:rsid w:val="00245E08"/>
    <w:rsid w:val="00245E81"/>
    <w:rsid w:val="00245EB3"/>
    <w:rsid w:val="00245F1A"/>
    <w:rsid w:val="00245F93"/>
    <w:rsid w:val="00245FDC"/>
    <w:rsid w:val="0024617A"/>
    <w:rsid w:val="00246276"/>
    <w:rsid w:val="002462E4"/>
    <w:rsid w:val="00246464"/>
    <w:rsid w:val="00246468"/>
    <w:rsid w:val="002464CE"/>
    <w:rsid w:val="002464E3"/>
    <w:rsid w:val="00246544"/>
    <w:rsid w:val="002465B2"/>
    <w:rsid w:val="0024664A"/>
    <w:rsid w:val="002466AF"/>
    <w:rsid w:val="002467B7"/>
    <w:rsid w:val="00246821"/>
    <w:rsid w:val="0024684D"/>
    <w:rsid w:val="00246853"/>
    <w:rsid w:val="00246931"/>
    <w:rsid w:val="002469C7"/>
    <w:rsid w:val="002469FB"/>
    <w:rsid w:val="00246B6C"/>
    <w:rsid w:val="00246B79"/>
    <w:rsid w:val="00246B81"/>
    <w:rsid w:val="00246BA1"/>
    <w:rsid w:val="00246BBB"/>
    <w:rsid w:val="00246CF6"/>
    <w:rsid w:val="00246D0A"/>
    <w:rsid w:val="00246D72"/>
    <w:rsid w:val="00247022"/>
    <w:rsid w:val="002470E0"/>
    <w:rsid w:val="002470E3"/>
    <w:rsid w:val="0024718F"/>
    <w:rsid w:val="0024721C"/>
    <w:rsid w:val="0024724C"/>
    <w:rsid w:val="002473D5"/>
    <w:rsid w:val="00247402"/>
    <w:rsid w:val="0024747C"/>
    <w:rsid w:val="0024749F"/>
    <w:rsid w:val="0024751B"/>
    <w:rsid w:val="00247521"/>
    <w:rsid w:val="002475E7"/>
    <w:rsid w:val="002476AC"/>
    <w:rsid w:val="00247783"/>
    <w:rsid w:val="0024782E"/>
    <w:rsid w:val="0024793E"/>
    <w:rsid w:val="00247A19"/>
    <w:rsid w:val="00247A22"/>
    <w:rsid w:val="00247A60"/>
    <w:rsid w:val="00247B58"/>
    <w:rsid w:val="00247C94"/>
    <w:rsid w:val="00247DAE"/>
    <w:rsid w:val="00247E5E"/>
    <w:rsid w:val="00247F18"/>
    <w:rsid w:val="00247F5C"/>
    <w:rsid w:val="00247FB9"/>
    <w:rsid w:val="002502A7"/>
    <w:rsid w:val="002503A4"/>
    <w:rsid w:val="0025047B"/>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540"/>
    <w:rsid w:val="00253648"/>
    <w:rsid w:val="00253651"/>
    <w:rsid w:val="0025365E"/>
    <w:rsid w:val="0025370A"/>
    <w:rsid w:val="0025371A"/>
    <w:rsid w:val="002537ED"/>
    <w:rsid w:val="00253846"/>
    <w:rsid w:val="00253886"/>
    <w:rsid w:val="0025391A"/>
    <w:rsid w:val="00253ABE"/>
    <w:rsid w:val="00253BDB"/>
    <w:rsid w:val="00253E09"/>
    <w:rsid w:val="00253E14"/>
    <w:rsid w:val="00253E3D"/>
    <w:rsid w:val="00253E75"/>
    <w:rsid w:val="00253EDF"/>
    <w:rsid w:val="00253F82"/>
    <w:rsid w:val="0025415F"/>
    <w:rsid w:val="0025422E"/>
    <w:rsid w:val="002542A6"/>
    <w:rsid w:val="00254307"/>
    <w:rsid w:val="002545AF"/>
    <w:rsid w:val="002545B0"/>
    <w:rsid w:val="002545DD"/>
    <w:rsid w:val="0025475A"/>
    <w:rsid w:val="00254796"/>
    <w:rsid w:val="002547AE"/>
    <w:rsid w:val="002547E3"/>
    <w:rsid w:val="002547F4"/>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5C8"/>
    <w:rsid w:val="00255643"/>
    <w:rsid w:val="00255717"/>
    <w:rsid w:val="00255BB4"/>
    <w:rsid w:val="00255BF2"/>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A4"/>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C49"/>
    <w:rsid w:val="00257CAF"/>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A5"/>
    <w:rsid w:val="002620FE"/>
    <w:rsid w:val="00262264"/>
    <w:rsid w:val="00262395"/>
    <w:rsid w:val="0026239A"/>
    <w:rsid w:val="002624A6"/>
    <w:rsid w:val="002625F5"/>
    <w:rsid w:val="0026280E"/>
    <w:rsid w:val="00262818"/>
    <w:rsid w:val="002628A5"/>
    <w:rsid w:val="0026291F"/>
    <w:rsid w:val="00262C4A"/>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9C"/>
    <w:rsid w:val="0026376B"/>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21"/>
    <w:rsid w:val="00265588"/>
    <w:rsid w:val="0026561D"/>
    <w:rsid w:val="002656EA"/>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57C"/>
    <w:rsid w:val="0026662E"/>
    <w:rsid w:val="0026663A"/>
    <w:rsid w:val="00266772"/>
    <w:rsid w:val="002667A3"/>
    <w:rsid w:val="00266870"/>
    <w:rsid w:val="0026691F"/>
    <w:rsid w:val="00266ACE"/>
    <w:rsid w:val="00266B84"/>
    <w:rsid w:val="00266BC6"/>
    <w:rsid w:val="00266D66"/>
    <w:rsid w:val="00266E34"/>
    <w:rsid w:val="00266F5E"/>
    <w:rsid w:val="00267362"/>
    <w:rsid w:val="002677F6"/>
    <w:rsid w:val="00267996"/>
    <w:rsid w:val="00267AF3"/>
    <w:rsid w:val="00267B5F"/>
    <w:rsid w:val="00267C1C"/>
    <w:rsid w:val="00267CC0"/>
    <w:rsid w:val="00267D69"/>
    <w:rsid w:val="00267E0F"/>
    <w:rsid w:val="00267F60"/>
    <w:rsid w:val="00270029"/>
    <w:rsid w:val="0027021C"/>
    <w:rsid w:val="0027025D"/>
    <w:rsid w:val="002704DC"/>
    <w:rsid w:val="00270543"/>
    <w:rsid w:val="00270595"/>
    <w:rsid w:val="00270635"/>
    <w:rsid w:val="00270769"/>
    <w:rsid w:val="0027085B"/>
    <w:rsid w:val="00270922"/>
    <w:rsid w:val="002709ED"/>
    <w:rsid w:val="00270A3E"/>
    <w:rsid w:val="00270AD3"/>
    <w:rsid w:val="00270B24"/>
    <w:rsid w:val="00270B6B"/>
    <w:rsid w:val="00270CA4"/>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721"/>
    <w:rsid w:val="00271723"/>
    <w:rsid w:val="0027172C"/>
    <w:rsid w:val="00271746"/>
    <w:rsid w:val="00271920"/>
    <w:rsid w:val="002719B2"/>
    <w:rsid w:val="002719CA"/>
    <w:rsid w:val="00271A7F"/>
    <w:rsid w:val="00271BB5"/>
    <w:rsid w:val="00271BE1"/>
    <w:rsid w:val="00271C74"/>
    <w:rsid w:val="00271CBE"/>
    <w:rsid w:val="00271D1D"/>
    <w:rsid w:val="00271DC9"/>
    <w:rsid w:val="00271EEF"/>
    <w:rsid w:val="00271EF5"/>
    <w:rsid w:val="00271F1D"/>
    <w:rsid w:val="00271F49"/>
    <w:rsid w:val="00272117"/>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62A6"/>
    <w:rsid w:val="002762E8"/>
    <w:rsid w:val="002763A6"/>
    <w:rsid w:val="002763E3"/>
    <w:rsid w:val="0027643C"/>
    <w:rsid w:val="002764E1"/>
    <w:rsid w:val="002765DD"/>
    <w:rsid w:val="00276673"/>
    <w:rsid w:val="0027669F"/>
    <w:rsid w:val="002766B6"/>
    <w:rsid w:val="002767F1"/>
    <w:rsid w:val="00276917"/>
    <w:rsid w:val="002769A1"/>
    <w:rsid w:val="002769CA"/>
    <w:rsid w:val="002769D6"/>
    <w:rsid w:val="00276AB7"/>
    <w:rsid w:val="00276B0E"/>
    <w:rsid w:val="00276BF4"/>
    <w:rsid w:val="00276C8E"/>
    <w:rsid w:val="00276DC8"/>
    <w:rsid w:val="00276DD1"/>
    <w:rsid w:val="00276E5C"/>
    <w:rsid w:val="00276FA5"/>
    <w:rsid w:val="00277020"/>
    <w:rsid w:val="002770A0"/>
    <w:rsid w:val="002770CF"/>
    <w:rsid w:val="00277142"/>
    <w:rsid w:val="0027716D"/>
    <w:rsid w:val="00277174"/>
    <w:rsid w:val="002771B8"/>
    <w:rsid w:val="0027725C"/>
    <w:rsid w:val="0027728B"/>
    <w:rsid w:val="0027738D"/>
    <w:rsid w:val="0027748B"/>
    <w:rsid w:val="002774AC"/>
    <w:rsid w:val="00277566"/>
    <w:rsid w:val="002775A3"/>
    <w:rsid w:val="002775B5"/>
    <w:rsid w:val="002775C2"/>
    <w:rsid w:val="002775C8"/>
    <w:rsid w:val="002775D6"/>
    <w:rsid w:val="002776A6"/>
    <w:rsid w:val="00277799"/>
    <w:rsid w:val="00277948"/>
    <w:rsid w:val="002779A0"/>
    <w:rsid w:val="00277A47"/>
    <w:rsid w:val="00277A97"/>
    <w:rsid w:val="00277C83"/>
    <w:rsid w:val="00277CD7"/>
    <w:rsid w:val="00277DA9"/>
    <w:rsid w:val="00277DE9"/>
    <w:rsid w:val="00277E44"/>
    <w:rsid w:val="00277E5C"/>
    <w:rsid w:val="00277EFC"/>
    <w:rsid w:val="00280011"/>
    <w:rsid w:val="0028005C"/>
    <w:rsid w:val="00280090"/>
    <w:rsid w:val="00280175"/>
    <w:rsid w:val="00280184"/>
    <w:rsid w:val="002803E7"/>
    <w:rsid w:val="00280537"/>
    <w:rsid w:val="00280729"/>
    <w:rsid w:val="00280773"/>
    <w:rsid w:val="002807A1"/>
    <w:rsid w:val="0028094B"/>
    <w:rsid w:val="00280AC6"/>
    <w:rsid w:val="00280AD8"/>
    <w:rsid w:val="00280B12"/>
    <w:rsid w:val="00280B3D"/>
    <w:rsid w:val="00280BC3"/>
    <w:rsid w:val="00280CF2"/>
    <w:rsid w:val="00280D57"/>
    <w:rsid w:val="00280D6B"/>
    <w:rsid w:val="00280F11"/>
    <w:rsid w:val="00281118"/>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F9"/>
    <w:rsid w:val="0028323E"/>
    <w:rsid w:val="002832DF"/>
    <w:rsid w:val="00283300"/>
    <w:rsid w:val="00283505"/>
    <w:rsid w:val="00283560"/>
    <w:rsid w:val="00283563"/>
    <w:rsid w:val="002835AB"/>
    <w:rsid w:val="00283648"/>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49"/>
    <w:rsid w:val="00284657"/>
    <w:rsid w:val="002846D8"/>
    <w:rsid w:val="002846E3"/>
    <w:rsid w:val="0028472F"/>
    <w:rsid w:val="002847AF"/>
    <w:rsid w:val="002847BD"/>
    <w:rsid w:val="002847EE"/>
    <w:rsid w:val="002849D3"/>
    <w:rsid w:val="00284A43"/>
    <w:rsid w:val="00284A9B"/>
    <w:rsid w:val="00284AFE"/>
    <w:rsid w:val="00284B89"/>
    <w:rsid w:val="00284D3B"/>
    <w:rsid w:val="00284D50"/>
    <w:rsid w:val="00284EB6"/>
    <w:rsid w:val="00284ED7"/>
    <w:rsid w:val="00284FD5"/>
    <w:rsid w:val="002851FB"/>
    <w:rsid w:val="0028521A"/>
    <w:rsid w:val="00285269"/>
    <w:rsid w:val="00285271"/>
    <w:rsid w:val="0028528C"/>
    <w:rsid w:val="002852F8"/>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F4B"/>
    <w:rsid w:val="00286042"/>
    <w:rsid w:val="002861B9"/>
    <w:rsid w:val="0028622E"/>
    <w:rsid w:val="00286252"/>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61"/>
    <w:rsid w:val="00287DEA"/>
    <w:rsid w:val="00287E36"/>
    <w:rsid w:val="00287E8F"/>
    <w:rsid w:val="00287E92"/>
    <w:rsid w:val="00287EC9"/>
    <w:rsid w:val="00287F7A"/>
    <w:rsid w:val="00287FA4"/>
    <w:rsid w:val="00287FCB"/>
    <w:rsid w:val="002900F6"/>
    <w:rsid w:val="0029010C"/>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72"/>
    <w:rsid w:val="00292AEA"/>
    <w:rsid w:val="00292B53"/>
    <w:rsid w:val="00292B86"/>
    <w:rsid w:val="00292C44"/>
    <w:rsid w:val="00292C6F"/>
    <w:rsid w:val="00292DA3"/>
    <w:rsid w:val="00292EC2"/>
    <w:rsid w:val="00292F46"/>
    <w:rsid w:val="00292F56"/>
    <w:rsid w:val="002930EE"/>
    <w:rsid w:val="00293194"/>
    <w:rsid w:val="00293249"/>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8"/>
    <w:rsid w:val="00295335"/>
    <w:rsid w:val="0029544B"/>
    <w:rsid w:val="00295632"/>
    <w:rsid w:val="00295693"/>
    <w:rsid w:val="002957AC"/>
    <w:rsid w:val="00295893"/>
    <w:rsid w:val="002959C7"/>
    <w:rsid w:val="002959D3"/>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71"/>
    <w:rsid w:val="002962DA"/>
    <w:rsid w:val="002963E4"/>
    <w:rsid w:val="002963EC"/>
    <w:rsid w:val="0029649D"/>
    <w:rsid w:val="002967BB"/>
    <w:rsid w:val="002967EE"/>
    <w:rsid w:val="002968D9"/>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20E9"/>
    <w:rsid w:val="002A2210"/>
    <w:rsid w:val="002A2338"/>
    <w:rsid w:val="002A248E"/>
    <w:rsid w:val="002A25DE"/>
    <w:rsid w:val="002A266D"/>
    <w:rsid w:val="002A2800"/>
    <w:rsid w:val="002A2997"/>
    <w:rsid w:val="002A29CA"/>
    <w:rsid w:val="002A2BFB"/>
    <w:rsid w:val="002A2C5A"/>
    <w:rsid w:val="002A2D37"/>
    <w:rsid w:val="002A2E1E"/>
    <w:rsid w:val="002A2E5C"/>
    <w:rsid w:val="002A2F9B"/>
    <w:rsid w:val="002A307E"/>
    <w:rsid w:val="002A3137"/>
    <w:rsid w:val="002A3162"/>
    <w:rsid w:val="002A3267"/>
    <w:rsid w:val="002A3273"/>
    <w:rsid w:val="002A32D8"/>
    <w:rsid w:val="002A32DE"/>
    <w:rsid w:val="002A33D5"/>
    <w:rsid w:val="002A3742"/>
    <w:rsid w:val="002A39E6"/>
    <w:rsid w:val="002A3B77"/>
    <w:rsid w:val="002A3BAA"/>
    <w:rsid w:val="002A3CE2"/>
    <w:rsid w:val="002A3DE5"/>
    <w:rsid w:val="002A4224"/>
    <w:rsid w:val="002A4370"/>
    <w:rsid w:val="002A448C"/>
    <w:rsid w:val="002A44AB"/>
    <w:rsid w:val="002A45E5"/>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50C0"/>
    <w:rsid w:val="002A51EE"/>
    <w:rsid w:val="002A5471"/>
    <w:rsid w:val="002A5539"/>
    <w:rsid w:val="002A553D"/>
    <w:rsid w:val="002A5554"/>
    <w:rsid w:val="002A574D"/>
    <w:rsid w:val="002A576B"/>
    <w:rsid w:val="002A582F"/>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A1D"/>
    <w:rsid w:val="002A6E21"/>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622"/>
    <w:rsid w:val="002B065B"/>
    <w:rsid w:val="002B07B2"/>
    <w:rsid w:val="002B07CF"/>
    <w:rsid w:val="002B08D8"/>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A04"/>
    <w:rsid w:val="002B3A5B"/>
    <w:rsid w:val="002B3BCD"/>
    <w:rsid w:val="002B3D1C"/>
    <w:rsid w:val="002B3D4B"/>
    <w:rsid w:val="002B3DA1"/>
    <w:rsid w:val="002B3E4B"/>
    <w:rsid w:val="002B3EE2"/>
    <w:rsid w:val="002B3F78"/>
    <w:rsid w:val="002B3F9A"/>
    <w:rsid w:val="002B4045"/>
    <w:rsid w:val="002B40C5"/>
    <w:rsid w:val="002B4108"/>
    <w:rsid w:val="002B412F"/>
    <w:rsid w:val="002B4240"/>
    <w:rsid w:val="002B43A5"/>
    <w:rsid w:val="002B44E9"/>
    <w:rsid w:val="002B44FE"/>
    <w:rsid w:val="002B4872"/>
    <w:rsid w:val="002B48EE"/>
    <w:rsid w:val="002B49E5"/>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C7"/>
    <w:rsid w:val="002B5DF4"/>
    <w:rsid w:val="002B5E8A"/>
    <w:rsid w:val="002B5E9C"/>
    <w:rsid w:val="002B5FD4"/>
    <w:rsid w:val="002B5FFC"/>
    <w:rsid w:val="002B6041"/>
    <w:rsid w:val="002B6048"/>
    <w:rsid w:val="002B60FB"/>
    <w:rsid w:val="002B6136"/>
    <w:rsid w:val="002B619D"/>
    <w:rsid w:val="002B62B3"/>
    <w:rsid w:val="002B62E9"/>
    <w:rsid w:val="002B638D"/>
    <w:rsid w:val="002B646B"/>
    <w:rsid w:val="002B6483"/>
    <w:rsid w:val="002B65B5"/>
    <w:rsid w:val="002B65CD"/>
    <w:rsid w:val="002B664E"/>
    <w:rsid w:val="002B674C"/>
    <w:rsid w:val="002B6885"/>
    <w:rsid w:val="002B69AD"/>
    <w:rsid w:val="002B69B0"/>
    <w:rsid w:val="002B6A43"/>
    <w:rsid w:val="002B6B2C"/>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D8"/>
    <w:rsid w:val="002C061F"/>
    <w:rsid w:val="002C06AA"/>
    <w:rsid w:val="002C06BC"/>
    <w:rsid w:val="002C0A57"/>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E19"/>
    <w:rsid w:val="002C3EE4"/>
    <w:rsid w:val="002C4067"/>
    <w:rsid w:val="002C4158"/>
    <w:rsid w:val="002C4176"/>
    <w:rsid w:val="002C41CC"/>
    <w:rsid w:val="002C42C2"/>
    <w:rsid w:val="002C42EA"/>
    <w:rsid w:val="002C4452"/>
    <w:rsid w:val="002C44F8"/>
    <w:rsid w:val="002C4538"/>
    <w:rsid w:val="002C45C7"/>
    <w:rsid w:val="002C45DC"/>
    <w:rsid w:val="002C470B"/>
    <w:rsid w:val="002C47BC"/>
    <w:rsid w:val="002C47DF"/>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E7"/>
    <w:rsid w:val="002C7438"/>
    <w:rsid w:val="002C74B0"/>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C76"/>
    <w:rsid w:val="002D0DB3"/>
    <w:rsid w:val="002D0EEB"/>
    <w:rsid w:val="002D1136"/>
    <w:rsid w:val="002D11CC"/>
    <w:rsid w:val="002D11FD"/>
    <w:rsid w:val="002D12E5"/>
    <w:rsid w:val="002D14D5"/>
    <w:rsid w:val="002D1525"/>
    <w:rsid w:val="002D1541"/>
    <w:rsid w:val="002D15B9"/>
    <w:rsid w:val="002D15E3"/>
    <w:rsid w:val="002D1937"/>
    <w:rsid w:val="002D1A10"/>
    <w:rsid w:val="002D1B14"/>
    <w:rsid w:val="002D1BB9"/>
    <w:rsid w:val="002D1C25"/>
    <w:rsid w:val="002D1D02"/>
    <w:rsid w:val="002D1D45"/>
    <w:rsid w:val="002D1E53"/>
    <w:rsid w:val="002D1F85"/>
    <w:rsid w:val="002D22D0"/>
    <w:rsid w:val="002D2328"/>
    <w:rsid w:val="002D233F"/>
    <w:rsid w:val="002D2377"/>
    <w:rsid w:val="002D2399"/>
    <w:rsid w:val="002D239A"/>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31D"/>
    <w:rsid w:val="002D3325"/>
    <w:rsid w:val="002D3461"/>
    <w:rsid w:val="002D34C5"/>
    <w:rsid w:val="002D3581"/>
    <w:rsid w:val="002D375E"/>
    <w:rsid w:val="002D3AB5"/>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6B"/>
    <w:rsid w:val="002D458E"/>
    <w:rsid w:val="002D464A"/>
    <w:rsid w:val="002D4660"/>
    <w:rsid w:val="002D471B"/>
    <w:rsid w:val="002D474B"/>
    <w:rsid w:val="002D474E"/>
    <w:rsid w:val="002D47CA"/>
    <w:rsid w:val="002D485C"/>
    <w:rsid w:val="002D48BD"/>
    <w:rsid w:val="002D4951"/>
    <w:rsid w:val="002D4A5A"/>
    <w:rsid w:val="002D4A61"/>
    <w:rsid w:val="002D4C20"/>
    <w:rsid w:val="002D4DFA"/>
    <w:rsid w:val="002D4E41"/>
    <w:rsid w:val="002D4F5A"/>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A97"/>
    <w:rsid w:val="002D5B12"/>
    <w:rsid w:val="002D5B19"/>
    <w:rsid w:val="002D5B99"/>
    <w:rsid w:val="002D5DFC"/>
    <w:rsid w:val="002D5E4C"/>
    <w:rsid w:val="002D5EC8"/>
    <w:rsid w:val="002D5EEF"/>
    <w:rsid w:val="002D5FA7"/>
    <w:rsid w:val="002D6086"/>
    <w:rsid w:val="002D6102"/>
    <w:rsid w:val="002D672C"/>
    <w:rsid w:val="002D69B7"/>
    <w:rsid w:val="002D6A71"/>
    <w:rsid w:val="002D6A79"/>
    <w:rsid w:val="002D6C36"/>
    <w:rsid w:val="002D6E1E"/>
    <w:rsid w:val="002D6F08"/>
    <w:rsid w:val="002D6F43"/>
    <w:rsid w:val="002D7004"/>
    <w:rsid w:val="002D702A"/>
    <w:rsid w:val="002D7122"/>
    <w:rsid w:val="002D7128"/>
    <w:rsid w:val="002D71E2"/>
    <w:rsid w:val="002D7366"/>
    <w:rsid w:val="002D7846"/>
    <w:rsid w:val="002D78DD"/>
    <w:rsid w:val="002D7A35"/>
    <w:rsid w:val="002D7A42"/>
    <w:rsid w:val="002D7B73"/>
    <w:rsid w:val="002D7C9D"/>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76"/>
    <w:rsid w:val="002E4406"/>
    <w:rsid w:val="002E449B"/>
    <w:rsid w:val="002E449C"/>
    <w:rsid w:val="002E44A5"/>
    <w:rsid w:val="002E44BA"/>
    <w:rsid w:val="002E45A5"/>
    <w:rsid w:val="002E45D4"/>
    <w:rsid w:val="002E4695"/>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81E"/>
    <w:rsid w:val="002E5820"/>
    <w:rsid w:val="002E5826"/>
    <w:rsid w:val="002E584D"/>
    <w:rsid w:val="002E5893"/>
    <w:rsid w:val="002E59F5"/>
    <w:rsid w:val="002E5A54"/>
    <w:rsid w:val="002E5AD7"/>
    <w:rsid w:val="002E5B3E"/>
    <w:rsid w:val="002E5C10"/>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821"/>
    <w:rsid w:val="002E68A8"/>
    <w:rsid w:val="002E69B1"/>
    <w:rsid w:val="002E6A02"/>
    <w:rsid w:val="002E6AA3"/>
    <w:rsid w:val="002E6E2B"/>
    <w:rsid w:val="002E6F0F"/>
    <w:rsid w:val="002E6FF2"/>
    <w:rsid w:val="002E6FF7"/>
    <w:rsid w:val="002E7150"/>
    <w:rsid w:val="002E71EF"/>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C55"/>
    <w:rsid w:val="002F4C66"/>
    <w:rsid w:val="002F4CD7"/>
    <w:rsid w:val="002F4D0A"/>
    <w:rsid w:val="002F4D4D"/>
    <w:rsid w:val="002F4D74"/>
    <w:rsid w:val="002F4D8A"/>
    <w:rsid w:val="002F4DB1"/>
    <w:rsid w:val="002F4DF6"/>
    <w:rsid w:val="002F4E01"/>
    <w:rsid w:val="002F4F74"/>
    <w:rsid w:val="002F5081"/>
    <w:rsid w:val="002F5096"/>
    <w:rsid w:val="002F5124"/>
    <w:rsid w:val="002F5278"/>
    <w:rsid w:val="002F53E8"/>
    <w:rsid w:val="002F5410"/>
    <w:rsid w:val="002F5512"/>
    <w:rsid w:val="002F558C"/>
    <w:rsid w:val="002F55D2"/>
    <w:rsid w:val="002F5615"/>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21A"/>
    <w:rsid w:val="002F625B"/>
    <w:rsid w:val="002F627B"/>
    <w:rsid w:val="002F6360"/>
    <w:rsid w:val="002F63A1"/>
    <w:rsid w:val="002F6444"/>
    <w:rsid w:val="002F6447"/>
    <w:rsid w:val="002F64E3"/>
    <w:rsid w:val="002F65DA"/>
    <w:rsid w:val="002F67DE"/>
    <w:rsid w:val="002F682D"/>
    <w:rsid w:val="002F6875"/>
    <w:rsid w:val="002F68FE"/>
    <w:rsid w:val="002F6A32"/>
    <w:rsid w:val="002F6C3C"/>
    <w:rsid w:val="002F6C52"/>
    <w:rsid w:val="002F6C87"/>
    <w:rsid w:val="002F6CB9"/>
    <w:rsid w:val="002F6D03"/>
    <w:rsid w:val="002F6D09"/>
    <w:rsid w:val="002F6E1E"/>
    <w:rsid w:val="002F6E41"/>
    <w:rsid w:val="002F6E44"/>
    <w:rsid w:val="002F723E"/>
    <w:rsid w:val="002F7390"/>
    <w:rsid w:val="002F73B3"/>
    <w:rsid w:val="002F740E"/>
    <w:rsid w:val="002F745C"/>
    <w:rsid w:val="002F7743"/>
    <w:rsid w:val="002F77A9"/>
    <w:rsid w:val="002F781D"/>
    <w:rsid w:val="002F78E3"/>
    <w:rsid w:val="002F7911"/>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7B"/>
    <w:rsid w:val="003004E3"/>
    <w:rsid w:val="00300518"/>
    <w:rsid w:val="003005CA"/>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D"/>
    <w:rsid w:val="00301945"/>
    <w:rsid w:val="003019C8"/>
    <w:rsid w:val="00301A32"/>
    <w:rsid w:val="00301A65"/>
    <w:rsid w:val="00301AC9"/>
    <w:rsid w:val="00301B1B"/>
    <w:rsid w:val="00301D0A"/>
    <w:rsid w:val="00301D8F"/>
    <w:rsid w:val="00301DE2"/>
    <w:rsid w:val="00301E28"/>
    <w:rsid w:val="00301EF9"/>
    <w:rsid w:val="00301F60"/>
    <w:rsid w:val="00301F6B"/>
    <w:rsid w:val="00301F7C"/>
    <w:rsid w:val="00302107"/>
    <w:rsid w:val="00302268"/>
    <w:rsid w:val="0030238D"/>
    <w:rsid w:val="003023D7"/>
    <w:rsid w:val="0030241B"/>
    <w:rsid w:val="00302594"/>
    <w:rsid w:val="003027AC"/>
    <w:rsid w:val="00302C62"/>
    <w:rsid w:val="00302D97"/>
    <w:rsid w:val="00302DA9"/>
    <w:rsid w:val="00302DEB"/>
    <w:rsid w:val="00302FFB"/>
    <w:rsid w:val="00303031"/>
    <w:rsid w:val="0030304B"/>
    <w:rsid w:val="00303056"/>
    <w:rsid w:val="003030E6"/>
    <w:rsid w:val="00303141"/>
    <w:rsid w:val="0030315A"/>
    <w:rsid w:val="0030325B"/>
    <w:rsid w:val="0030336B"/>
    <w:rsid w:val="003033B5"/>
    <w:rsid w:val="003033C4"/>
    <w:rsid w:val="003034DE"/>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D14"/>
    <w:rsid w:val="00305FEB"/>
    <w:rsid w:val="00306016"/>
    <w:rsid w:val="0030611A"/>
    <w:rsid w:val="00306172"/>
    <w:rsid w:val="0030627D"/>
    <w:rsid w:val="003064E4"/>
    <w:rsid w:val="00306620"/>
    <w:rsid w:val="0030673C"/>
    <w:rsid w:val="00306750"/>
    <w:rsid w:val="0030675E"/>
    <w:rsid w:val="0030678F"/>
    <w:rsid w:val="00306796"/>
    <w:rsid w:val="003067B5"/>
    <w:rsid w:val="0030687E"/>
    <w:rsid w:val="003068AD"/>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64"/>
    <w:rsid w:val="003073D5"/>
    <w:rsid w:val="003073DE"/>
    <w:rsid w:val="00307523"/>
    <w:rsid w:val="0030763E"/>
    <w:rsid w:val="00307749"/>
    <w:rsid w:val="00307797"/>
    <w:rsid w:val="003078F5"/>
    <w:rsid w:val="003079F9"/>
    <w:rsid w:val="00307B94"/>
    <w:rsid w:val="00307BEC"/>
    <w:rsid w:val="00307C1B"/>
    <w:rsid w:val="00307C6A"/>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D29"/>
    <w:rsid w:val="00310F5B"/>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926"/>
    <w:rsid w:val="00311975"/>
    <w:rsid w:val="003119A5"/>
    <w:rsid w:val="00311CB3"/>
    <w:rsid w:val="00311E9D"/>
    <w:rsid w:val="00311EB0"/>
    <w:rsid w:val="00311F51"/>
    <w:rsid w:val="00311F8D"/>
    <w:rsid w:val="00311F99"/>
    <w:rsid w:val="00312056"/>
    <w:rsid w:val="00312142"/>
    <w:rsid w:val="00312299"/>
    <w:rsid w:val="00312356"/>
    <w:rsid w:val="003125D1"/>
    <w:rsid w:val="00312810"/>
    <w:rsid w:val="0031298C"/>
    <w:rsid w:val="003129AA"/>
    <w:rsid w:val="00312C44"/>
    <w:rsid w:val="00312D4F"/>
    <w:rsid w:val="00312D8E"/>
    <w:rsid w:val="00312EF9"/>
    <w:rsid w:val="0031302C"/>
    <w:rsid w:val="00313288"/>
    <w:rsid w:val="0031332A"/>
    <w:rsid w:val="003133F9"/>
    <w:rsid w:val="00313430"/>
    <w:rsid w:val="0031345B"/>
    <w:rsid w:val="00313468"/>
    <w:rsid w:val="00313516"/>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9EA"/>
    <w:rsid w:val="00317A20"/>
    <w:rsid w:val="00317B86"/>
    <w:rsid w:val="00317BF5"/>
    <w:rsid w:val="00317C96"/>
    <w:rsid w:val="00317CA9"/>
    <w:rsid w:val="00317D5B"/>
    <w:rsid w:val="00317D75"/>
    <w:rsid w:val="00317DE6"/>
    <w:rsid w:val="00317E13"/>
    <w:rsid w:val="00320108"/>
    <w:rsid w:val="0032015F"/>
    <w:rsid w:val="003201B3"/>
    <w:rsid w:val="003201D1"/>
    <w:rsid w:val="003202CB"/>
    <w:rsid w:val="003203AF"/>
    <w:rsid w:val="0032052C"/>
    <w:rsid w:val="003206AB"/>
    <w:rsid w:val="003206C7"/>
    <w:rsid w:val="003207A4"/>
    <w:rsid w:val="00320812"/>
    <w:rsid w:val="00320821"/>
    <w:rsid w:val="00320854"/>
    <w:rsid w:val="003209CD"/>
    <w:rsid w:val="003209F5"/>
    <w:rsid w:val="00320A18"/>
    <w:rsid w:val="00320A6D"/>
    <w:rsid w:val="00320C1B"/>
    <w:rsid w:val="00320D3F"/>
    <w:rsid w:val="00320F39"/>
    <w:rsid w:val="00321074"/>
    <w:rsid w:val="003210FF"/>
    <w:rsid w:val="0032114A"/>
    <w:rsid w:val="003211E5"/>
    <w:rsid w:val="0032131C"/>
    <w:rsid w:val="00321840"/>
    <w:rsid w:val="00321910"/>
    <w:rsid w:val="00321952"/>
    <w:rsid w:val="0032197E"/>
    <w:rsid w:val="00321B2E"/>
    <w:rsid w:val="00321B63"/>
    <w:rsid w:val="00321BE6"/>
    <w:rsid w:val="00321C87"/>
    <w:rsid w:val="00321D0C"/>
    <w:rsid w:val="00321E02"/>
    <w:rsid w:val="00321F70"/>
    <w:rsid w:val="0032201D"/>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D14"/>
    <w:rsid w:val="00324D6C"/>
    <w:rsid w:val="00324E95"/>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237"/>
    <w:rsid w:val="00327239"/>
    <w:rsid w:val="00327274"/>
    <w:rsid w:val="00327291"/>
    <w:rsid w:val="00327374"/>
    <w:rsid w:val="003273E6"/>
    <w:rsid w:val="003273F7"/>
    <w:rsid w:val="003274F6"/>
    <w:rsid w:val="003275FC"/>
    <w:rsid w:val="00327698"/>
    <w:rsid w:val="003278FF"/>
    <w:rsid w:val="003279B0"/>
    <w:rsid w:val="00327A5C"/>
    <w:rsid w:val="00327A82"/>
    <w:rsid w:val="00327AAE"/>
    <w:rsid w:val="00327D01"/>
    <w:rsid w:val="00327D8D"/>
    <w:rsid w:val="00327EA9"/>
    <w:rsid w:val="00327EB7"/>
    <w:rsid w:val="00327EBA"/>
    <w:rsid w:val="00327F2D"/>
    <w:rsid w:val="00327F36"/>
    <w:rsid w:val="00327FEB"/>
    <w:rsid w:val="003300BF"/>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F"/>
    <w:rsid w:val="00332249"/>
    <w:rsid w:val="00332278"/>
    <w:rsid w:val="003322C9"/>
    <w:rsid w:val="003322F6"/>
    <w:rsid w:val="00332301"/>
    <w:rsid w:val="00332348"/>
    <w:rsid w:val="003323C0"/>
    <w:rsid w:val="0033240D"/>
    <w:rsid w:val="003324DB"/>
    <w:rsid w:val="003324DD"/>
    <w:rsid w:val="0033250A"/>
    <w:rsid w:val="00332517"/>
    <w:rsid w:val="00332707"/>
    <w:rsid w:val="003327A8"/>
    <w:rsid w:val="003328CF"/>
    <w:rsid w:val="00332907"/>
    <w:rsid w:val="00332AB6"/>
    <w:rsid w:val="00332AF9"/>
    <w:rsid w:val="00332BB2"/>
    <w:rsid w:val="00332C82"/>
    <w:rsid w:val="00332ED6"/>
    <w:rsid w:val="00332F06"/>
    <w:rsid w:val="003330DE"/>
    <w:rsid w:val="00333101"/>
    <w:rsid w:val="00333172"/>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6007"/>
    <w:rsid w:val="003360ED"/>
    <w:rsid w:val="003360F8"/>
    <w:rsid w:val="00336249"/>
    <w:rsid w:val="003364F7"/>
    <w:rsid w:val="003365B0"/>
    <w:rsid w:val="003365F1"/>
    <w:rsid w:val="00336624"/>
    <w:rsid w:val="003366E2"/>
    <w:rsid w:val="00336840"/>
    <w:rsid w:val="003368AA"/>
    <w:rsid w:val="003369A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912"/>
    <w:rsid w:val="00337A24"/>
    <w:rsid w:val="00337A9F"/>
    <w:rsid w:val="00337D78"/>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53"/>
    <w:rsid w:val="0034189A"/>
    <w:rsid w:val="003418F3"/>
    <w:rsid w:val="00341943"/>
    <w:rsid w:val="00341A36"/>
    <w:rsid w:val="00341AF9"/>
    <w:rsid w:val="00341C6A"/>
    <w:rsid w:val="00341D02"/>
    <w:rsid w:val="00341D8E"/>
    <w:rsid w:val="00341DDA"/>
    <w:rsid w:val="00341E3A"/>
    <w:rsid w:val="00341F33"/>
    <w:rsid w:val="00341F3F"/>
    <w:rsid w:val="00341FA4"/>
    <w:rsid w:val="00341FD5"/>
    <w:rsid w:val="00342044"/>
    <w:rsid w:val="00342060"/>
    <w:rsid w:val="003421B9"/>
    <w:rsid w:val="003422DF"/>
    <w:rsid w:val="003424CF"/>
    <w:rsid w:val="003424D5"/>
    <w:rsid w:val="00342565"/>
    <w:rsid w:val="0034271E"/>
    <w:rsid w:val="003427D5"/>
    <w:rsid w:val="00342857"/>
    <w:rsid w:val="00342923"/>
    <w:rsid w:val="00342A4D"/>
    <w:rsid w:val="00342ADE"/>
    <w:rsid w:val="00342AE1"/>
    <w:rsid w:val="00342B32"/>
    <w:rsid w:val="00342C33"/>
    <w:rsid w:val="00342D38"/>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53"/>
    <w:rsid w:val="00343C9F"/>
    <w:rsid w:val="00343DC1"/>
    <w:rsid w:val="00343E2F"/>
    <w:rsid w:val="00343E98"/>
    <w:rsid w:val="00343EB0"/>
    <w:rsid w:val="00343F8D"/>
    <w:rsid w:val="0034401A"/>
    <w:rsid w:val="00344039"/>
    <w:rsid w:val="003440BD"/>
    <w:rsid w:val="00344268"/>
    <w:rsid w:val="00344325"/>
    <w:rsid w:val="003443B3"/>
    <w:rsid w:val="00344583"/>
    <w:rsid w:val="00344743"/>
    <w:rsid w:val="00344889"/>
    <w:rsid w:val="00344ABA"/>
    <w:rsid w:val="00344B2A"/>
    <w:rsid w:val="00344B55"/>
    <w:rsid w:val="00344D48"/>
    <w:rsid w:val="00344DAE"/>
    <w:rsid w:val="00344DCD"/>
    <w:rsid w:val="00344E0C"/>
    <w:rsid w:val="00344F62"/>
    <w:rsid w:val="003450FE"/>
    <w:rsid w:val="00345182"/>
    <w:rsid w:val="00345329"/>
    <w:rsid w:val="0034559C"/>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D31"/>
    <w:rsid w:val="00351EC6"/>
    <w:rsid w:val="00351EC8"/>
    <w:rsid w:val="00351F37"/>
    <w:rsid w:val="0035212B"/>
    <w:rsid w:val="003522BD"/>
    <w:rsid w:val="003523A7"/>
    <w:rsid w:val="003523CE"/>
    <w:rsid w:val="00352554"/>
    <w:rsid w:val="00352683"/>
    <w:rsid w:val="00352707"/>
    <w:rsid w:val="0035274D"/>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69"/>
    <w:rsid w:val="003548A6"/>
    <w:rsid w:val="0035495A"/>
    <w:rsid w:val="00354A8D"/>
    <w:rsid w:val="00354A97"/>
    <w:rsid w:val="00354C6E"/>
    <w:rsid w:val="00354CB4"/>
    <w:rsid w:val="00354CBE"/>
    <w:rsid w:val="00354D2E"/>
    <w:rsid w:val="00354DDC"/>
    <w:rsid w:val="00354E1F"/>
    <w:rsid w:val="00355060"/>
    <w:rsid w:val="00355157"/>
    <w:rsid w:val="003551F8"/>
    <w:rsid w:val="00355231"/>
    <w:rsid w:val="003552BF"/>
    <w:rsid w:val="00355363"/>
    <w:rsid w:val="003554C8"/>
    <w:rsid w:val="00355560"/>
    <w:rsid w:val="003555FF"/>
    <w:rsid w:val="0035564C"/>
    <w:rsid w:val="003557BC"/>
    <w:rsid w:val="00355865"/>
    <w:rsid w:val="0035599A"/>
    <w:rsid w:val="003559B5"/>
    <w:rsid w:val="00355B2D"/>
    <w:rsid w:val="00355B4C"/>
    <w:rsid w:val="00355DF0"/>
    <w:rsid w:val="00355E04"/>
    <w:rsid w:val="0035614A"/>
    <w:rsid w:val="00356152"/>
    <w:rsid w:val="00356327"/>
    <w:rsid w:val="003563A9"/>
    <w:rsid w:val="003563AE"/>
    <w:rsid w:val="003564A4"/>
    <w:rsid w:val="003564EB"/>
    <w:rsid w:val="00356532"/>
    <w:rsid w:val="003565FC"/>
    <w:rsid w:val="003567DB"/>
    <w:rsid w:val="003568BE"/>
    <w:rsid w:val="00356938"/>
    <w:rsid w:val="0035693F"/>
    <w:rsid w:val="00356955"/>
    <w:rsid w:val="003569F4"/>
    <w:rsid w:val="00356A0E"/>
    <w:rsid w:val="00356D8E"/>
    <w:rsid w:val="00356E49"/>
    <w:rsid w:val="00356F5D"/>
    <w:rsid w:val="0035700A"/>
    <w:rsid w:val="00357042"/>
    <w:rsid w:val="003570ED"/>
    <w:rsid w:val="00357360"/>
    <w:rsid w:val="003573BB"/>
    <w:rsid w:val="00357524"/>
    <w:rsid w:val="00357534"/>
    <w:rsid w:val="00357553"/>
    <w:rsid w:val="003575CE"/>
    <w:rsid w:val="003575F5"/>
    <w:rsid w:val="00357640"/>
    <w:rsid w:val="00357987"/>
    <w:rsid w:val="003579A7"/>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827"/>
    <w:rsid w:val="003608DD"/>
    <w:rsid w:val="00360910"/>
    <w:rsid w:val="00360913"/>
    <w:rsid w:val="003609B9"/>
    <w:rsid w:val="003609DA"/>
    <w:rsid w:val="00360A56"/>
    <w:rsid w:val="00360AFB"/>
    <w:rsid w:val="00360C89"/>
    <w:rsid w:val="00360D8D"/>
    <w:rsid w:val="00360E1A"/>
    <w:rsid w:val="00360EC6"/>
    <w:rsid w:val="00360F65"/>
    <w:rsid w:val="00360F6F"/>
    <w:rsid w:val="00360FBA"/>
    <w:rsid w:val="00361104"/>
    <w:rsid w:val="003613C0"/>
    <w:rsid w:val="00361491"/>
    <w:rsid w:val="00361494"/>
    <w:rsid w:val="003614AD"/>
    <w:rsid w:val="003614F0"/>
    <w:rsid w:val="0036155A"/>
    <w:rsid w:val="0036158B"/>
    <w:rsid w:val="003615A2"/>
    <w:rsid w:val="003615D8"/>
    <w:rsid w:val="0036168F"/>
    <w:rsid w:val="003616B5"/>
    <w:rsid w:val="003617CB"/>
    <w:rsid w:val="0036186E"/>
    <w:rsid w:val="003618AB"/>
    <w:rsid w:val="003618B1"/>
    <w:rsid w:val="00361B3F"/>
    <w:rsid w:val="00361B71"/>
    <w:rsid w:val="00361CA7"/>
    <w:rsid w:val="00361DEC"/>
    <w:rsid w:val="00361F02"/>
    <w:rsid w:val="00361F80"/>
    <w:rsid w:val="00361F96"/>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30A1"/>
    <w:rsid w:val="003630B2"/>
    <w:rsid w:val="00363224"/>
    <w:rsid w:val="003632C2"/>
    <w:rsid w:val="003633AB"/>
    <w:rsid w:val="003634D7"/>
    <w:rsid w:val="003635AA"/>
    <w:rsid w:val="003635C7"/>
    <w:rsid w:val="00363633"/>
    <w:rsid w:val="003636B2"/>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B3"/>
    <w:rsid w:val="00365248"/>
    <w:rsid w:val="003653A9"/>
    <w:rsid w:val="00365421"/>
    <w:rsid w:val="00365492"/>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C01"/>
    <w:rsid w:val="00366CD0"/>
    <w:rsid w:val="00366EDD"/>
    <w:rsid w:val="00367015"/>
    <w:rsid w:val="00367050"/>
    <w:rsid w:val="0036709C"/>
    <w:rsid w:val="003670FB"/>
    <w:rsid w:val="00367188"/>
    <w:rsid w:val="00367403"/>
    <w:rsid w:val="00367412"/>
    <w:rsid w:val="00367426"/>
    <w:rsid w:val="0036748C"/>
    <w:rsid w:val="003674DD"/>
    <w:rsid w:val="0036765A"/>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A95"/>
    <w:rsid w:val="00371B03"/>
    <w:rsid w:val="00371D96"/>
    <w:rsid w:val="00371DB6"/>
    <w:rsid w:val="00371DFF"/>
    <w:rsid w:val="00371F1C"/>
    <w:rsid w:val="00371F39"/>
    <w:rsid w:val="00371FC6"/>
    <w:rsid w:val="0037200E"/>
    <w:rsid w:val="00372086"/>
    <w:rsid w:val="00372153"/>
    <w:rsid w:val="00372162"/>
    <w:rsid w:val="00372186"/>
    <w:rsid w:val="003723CA"/>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98"/>
    <w:rsid w:val="0037682B"/>
    <w:rsid w:val="00376883"/>
    <w:rsid w:val="003769D0"/>
    <w:rsid w:val="00376B0F"/>
    <w:rsid w:val="00376B46"/>
    <w:rsid w:val="00376B67"/>
    <w:rsid w:val="00376CA5"/>
    <w:rsid w:val="00376D2E"/>
    <w:rsid w:val="00376D7B"/>
    <w:rsid w:val="00376DDC"/>
    <w:rsid w:val="00376E29"/>
    <w:rsid w:val="00377027"/>
    <w:rsid w:val="0037707F"/>
    <w:rsid w:val="003770D6"/>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78"/>
    <w:rsid w:val="003830F3"/>
    <w:rsid w:val="003832A3"/>
    <w:rsid w:val="003832BC"/>
    <w:rsid w:val="003832E5"/>
    <w:rsid w:val="00383439"/>
    <w:rsid w:val="00383521"/>
    <w:rsid w:val="00383782"/>
    <w:rsid w:val="003838FE"/>
    <w:rsid w:val="0038395F"/>
    <w:rsid w:val="00383AB2"/>
    <w:rsid w:val="00383B9E"/>
    <w:rsid w:val="00383C28"/>
    <w:rsid w:val="00383C75"/>
    <w:rsid w:val="00383CB6"/>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87"/>
    <w:rsid w:val="003847AF"/>
    <w:rsid w:val="003847BA"/>
    <w:rsid w:val="00384902"/>
    <w:rsid w:val="0038491A"/>
    <w:rsid w:val="00384A27"/>
    <w:rsid w:val="00384A34"/>
    <w:rsid w:val="00384C91"/>
    <w:rsid w:val="00384D04"/>
    <w:rsid w:val="00384E64"/>
    <w:rsid w:val="00384E9E"/>
    <w:rsid w:val="00384EAA"/>
    <w:rsid w:val="00384F52"/>
    <w:rsid w:val="0038508A"/>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E47"/>
    <w:rsid w:val="00385EBE"/>
    <w:rsid w:val="00386063"/>
    <w:rsid w:val="003864C7"/>
    <w:rsid w:val="00386509"/>
    <w:rsid w:val="003865BF"/>
    <w:rsid w:val="00386647"/>
    <w:rsid w:val="003866A5"/>
    <w:rsid w:val="0038670B"/>
    <w:rsid w:val="00386717"/>
    <w:rsid w:val="00386738"/>
    <w:rsid w:val="003867E6"/>
    <w:rsid w:val="0038697B"/>
    <w:rsid w:val="003869BB"/>
    <w:rsid w:val="00386A44"/>
    <w:rsid w:val="00386AD6"/>
    <w:rsid w:val="00386B57"/>
    <w:rsid w:val="00386B9B"/>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D85"/>
    <w:rsid w:val="00392D8A"/>
    <w:rsid w:val="00392F27"/>
    <w:rsid w:val="00392FE6"/>
    <w:rsid w:val="00393076"/>
    <w:rsid w:val="00393092"/>
    <w:rsid w:val="003931D6"/>
    <w:rsid w:val="00393224"/>
    <w:rsid w:val="0039326C"/>
    <w:rsid w:val="003932E1"/>
    <w:rsid w:val="00393410"/>
    <w:rsid w:val="00393496"/>
    <w:rsid w:val="0039361E"/>
    <w:rsid w:val="0039370F"/>
    <w:rsid w:val="003937D6"/>
    <w:rsid w:val="003938B4"/>
    <w:rsid w:val="00393A03"/>
    <w:rsid w:val="00393B32"/>
    <w:rsid w:val="00393B46"/>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75"/>
    <w:rsid w:val="003962CD"/>
    <w:rsid w:val="0039633F"/>
    <w:rsid w:val="00396392"/>
    <w:rsid w:val="003963EA"/>
    <w:rsid w:val="003965E2"/>
    <w:rsid w:val="003966CD"/>
    <w:rsid w:val="00396727"/>
    <w:rsid w:val="00396A2B"/>
    <w:rsid w:val="00396B1B"/>
    <w:rsid w:val="00396C27"/>
    <w:rsid w:val="00396C4B"/>
    <w:rsid w:val="00396C76"/>
    <w:rsid w:val="00396DB7"/>
    <w:rsid w:val="00396DEF"/>
    <w:rsid w:val="00396E2C"/>
    <w:rsid w:val="00396F0A"/>
    <w:rsid w:val="00396F18"/>
    <w:rsid w:val="00396FC1"/>
    <w:rsid w:val="00397033"/>
    <w:rsid w:val="003970BD"/>
    <w:rsid w:val="003970D6"/>
    <w:rsid w:val="003971E0"/>
    <w:rsid w:val="0039723B"/>
    <w:rsid w:val="003972DA"/>
    <w:rsid w:val="003973CD"/>
    <w:rsid w:val="00397451"/>
    <w:rsid w:val="0039745F"/>
    <w:rsid w:val="003976AE"/>
    <w:rsid w:val="00397730"/>
    <w:rsid w:val="00397757"/>
    <w:rsid w:val="003977F9"/>
    <w:rsid w:val="00397800"/>
    <w:rsid w:val="0039786C"/>
    <w:rsid w:val="003979D9"/>
    <w:rsid w:val="003979EE"/>
    <w:rsid w:val="00397A59"/>
    <w:rsid w:val="00397A8A"/>
    <w:rsid w:val="00397AE7"/>
    <w:rsid w:val="00397C6D"/>
    <w:rsid w:val="00397E2E"/>
    <w:rsid w:val="00397E35"/>
    <w:rsid w:val="00397E82"/>
    <w:rsid w:val="003A019F"/>
    <w:rsid w:val="003A01FB"/>
    <w:rsid w:val="003A0322"/>
    <w:rsid w:val="003A034C"/>
    <w:rsid w:val="003A03F7"/>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E4"/>
    <w:rsid w:val="003A207B"/>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3014"/>
    <w:rsid w:val="003A3093"/>
    <w:rsid w:val="003A3124"/>
    <w:rsid w:val="003A3151"/>
    <w:rsid w:val="003A31D3"/>
    <w:rsid w:val="003A322E"/>
    <w:rsid w:val="003A3244"/>
    <w:rsid w:val="003A32D3"/>
    <w:rsid w:val="003A3323"/>
    <w:rsid w:val="003A33E0"/>
    <w:rsid w:val="003A33FC"/>
    <w:rsid w:val="003A3408"/>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81"/>
    <w:rsid w:val="003A4075"/>
    <w:rsid w:val="003A4088"/>
    <w:rsid w:val="003A4205"/>
    <w:rsid w:val="003A4294"/>
    <w:rsid w:val="003A432E"/>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35"/>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12"/>
    <w:rsid w:val="003B0962"/>
    <w:rsid w:val="003B0A2A"/>
    <w:rsid w:val="003B0B4E"/>
    <w:rsid w:val="003B0BC2"/>
    <w:rsid w:val="003B0C76"/>
    <w:rsid w:val="003B0C95"/>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D8"/>
    <w:rsid w:val="003B2F68"/>
    <w:rsid w:val="003B3099"/>
    <w:rsid w:val="003B3156"/>
    <w:rsid w:val="003B3207"/>
    <w:rsid w:val="003B329A"/>
    <w:rsid w:val="003B32B1"/>
    <w:rsid w:val="003B3306"/>
    <w:rsid w:val="003B33EC"/>
    <w:rsid w:val="003B34B3"/>
    <w:rsid w:val="003B34E5"/>
    <w:rsid w:val="003B3587"/>
    <w:rsid w:val="003B35A5"/>
    <w:rsid w:val="003B360D"/>
    <w:rsid w:val="003B3617"/>
    <w:rsid w:val="003B370B"/>
    <w:rsid w:val="003B374E"/>
    <w:rsid w:val="003B3758"/>
    <w:rsid w:val="003B37BD"/>
    <w:rsid w:val="003B3A05"/>
    <w:rsid w:val="003B3A7D"/>
    <w:rsid w:val="003B3BEB"/>
    <w:rsid w:val="003B3CF5"/>
    <w:rsid w:val="003B3D5A"/>
    <w:rsid w:val="003B3D95"/>
    <w:rsid w:val="003B3EB6"/>
    <w:rsid w:val="003B3F1F"/>
    <w:rsid w:val="003B40BD"/>
    <w:rsid w:val="003B410A"/>
    <w:rsid w:val="003B42E5"/>
    <w:rsid w:val="003B4377"/>
    <w:rsid w:val="003B439A"/>
    <w:rsid w:val="003B43B3"/>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4C3"/>
    <w:rsid w:val="003B553D"/>
    <w:rsid w:val="003B5604"/>
    <w:rsid w:val="003B5701"/>
    <w:rsid w:val="003B5736"/>
    <w:rsid w:val="003B57DA"/>
    <w:rsid w:val="003B5A64"/>
    <w:rsid w:val="003B5B25"/>
    <w:rsid w:val="003B5C72"/>
    <w:rsid w:val="003B5E03"/>
    <w:rsid w:val="003B5E38"/>
    <w:rsid w:val="003B628D"/>
    <w:rsid w:val="003B637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FD"/>
    <w:rsid w:val="003C0E51"/>
    <w:rsid w:val="003C10F6"/>
    <w:rsid w:val="003C116C"/>
    <w:rsid w:val="003C1211"/>
    <w:rsid w:val="003C1234"/>
    <w:rsid w:val="003C132F"/>
    <w:rsid w:val="003C153C"/>
    <w:rsid w:val="003C1580"/>
    <w:rsid w:val="003C1710"/>
    <w:rsid w:val="003C171D"/>
    <w:rsid w:val="003C17AD"/>
    <w:rsid w:val="003C180C"/>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515"/>
    <w:rsid w:val="003C3525"/>
    <w:rsid w:val="003C3532"/>
    <w:rsid w:val="003C3696"/>
    <w:rsid w:val="003C36EB"/>
    <w:rsid w:val="003C38CD"/>
    <w:rsid w:val="003C38D7"/>
    <w:rsid w:val="003C38E4"/>
    <w:rsid w:val="003C38FE"/>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B3"/>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6216"/>
    <w:rsid w:val="003C6306"/>
    <w:rsid w:val="003C6328"/>
    <w:rsid w:val="003C63D0"/>
    <w:rsid w:val="003C6422"/>
    <w:rsid w:val="003C652A"/>
    <w:rsid w:val="003C652C"/>
    <w:rsid w:val="003C6545"/>
    <w:rsid w:val="003C6552"/>
    <w:rsid w:val="003C6583"/>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58"/>
    <w:rsid w:val="003D036A"/>
    <w:rsid w:val="003D03DA"/>
    <w:rsid w:val="003D0850"/>
    <w:rsid w:val="003D08BF"/>
    <w:rsid w:val="003D08E5"/>
    <w:rsid w:val="003D08FA"/>
    <w:rsid w:val="003D0976"/>
    <w:rsid w:val="003D098A"/>
    <w:rsid w:val="003D0ABC"/>
    <w:rsid w:val="003D0BE9"/>
    <w:rsid w:val="003D0DF6"/>
    <w:rsid w:val="003D0E77"/>
    <w:rsid w:val="003D0EDA"/>
    <w:rsid w:val="003D118E"/>
    <w:rsid w:val="003D11B3"/>
    <w:rsid w:val="003D1278"/>
    <w:rsid w:val="003D1279"/>
    <w:rsid w:val="003D1427"/>
    <w:rsid w:val="003D143F"/>
    <w:rsid w:val="003D1507"/>
    <w:rsid w:val="003D150D"/>
    <w:rsid w:val="003D1569"/>
    <w:rsid w:val="003D1586"/>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6D0"/>
    <w:rsid w:val="003D2741"/>
    <w:rsid w:val="003D2787"/>
    <w:rsid w:val="003D28E3"/>
    <w:rsid w:val="003D298A"/>
    <w:rsid w:val="003D2ABF"/>
    <w:rsid w:val="003D2AE3"/>
    <w:rsid w:val="003D2B77"/>
    <w:rsid w:val="003D2B93"/>
    <w:rsid w:val="003D2BCA"/>
    <w:rsid w:val="003D2BE4"/>
    <w:rsid w:val="003D2C4B"/>
    <w:rsid w:val="003D2CC6"/>
    <w:rsid w:val="003D2DF1"/>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D9B"/>
    <w:rsid w:val="003D4E06"/>
    <w:rsid w:val="003D4E39"/>
    <w:rsid w:val="003D4E5E"/>
    <w:rsid w:val="003D4F36"/>
    <w:rsid w:val="003D51DC"/>
    <w:rsid w:val="003D5200"/>
    <w:rsid w:val="003D527F"/>
    <w:rsid w:val="003D5629"/>
    <w:rsid w:val="003D5672"/>
    <w:rsid w:val="003D56A3"/>
    <w:rsid w:val="003D573A"/>
    <w:rsid w:val="003D5743"/>
    <w:rsid w:val="003D575C"/>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6C4"/>
    <w:rsid w:val="003D671B"/>
    <w:rsid w:val="003D68D5"/>
    <w:rsid w:val="003D6965"/>
    <w:rsid w:val="003D6CD6"/>
    <w:rsid w:val="003D6D4F"/>
    <w:rsid w:val="003D6D50"/>
    <w:rsid w:val="003D72B1"/>
    <w:rsid w:val="003D74B1"/>
    <w:rsid w:val="003D7570"/>
    <w:rsid w:val="003D7628"/>
    <w:rsid w:val="003D7660"/>
    <w:rsid w:val="003D7733"/>
    <w:rsid w:val="003D7771"/>
    <w:rsid w:val="003D77EF"/>
    <w:rsid w:val="003D785F"/>
    <w:rsid w:val="003D7927"/>
    <w:rsid w:val="003D794E"/>
    <w:rsid w:val="003D7A9D"/>
    <w:rsid w:val="003D7AC1"/>
    <w:rsid w:val="003D7B8E"/>
    <w:rsid w:val="003D7C7A"/>
    <w:rsid w:val="003D7D7A"/>
    <w:rsid w:val="003E0022"/>
    <w:rsid w:val="003E00B2"/>
    <w:rsid w:val="003E0100"/>
    <w:rsid w:val="003E015D"/>
    <w:rsid w:val="003E03AB"/>
    <w:rsid w:val="003E0479"/>
    <w:rsid w:val="003E04B3"/>
    <w:rsid w:val="003E051F"/>
    <w:rsid w:val="003E0541"/>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94"/>
    <w:rsid w:val="003E2ABD"/>
    <w:rsid w:val="003E2AD9"/>
    <w:rsid w:val="003E2AF4"/>
    <w:rsid w:val="003E2B1B"/>
    <w:rsid w:val="003E2B9C"/>
    <w:rsid w:val="003E2C69"/>
    <w:rsid w:val="003E2CDD"/>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9F"/>
    <w:rsid w:val="003E6A51"/>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88"/>
    <w:rsid w:val="003E79AC"/>
    <w:rsid w:val="003E7A2E"/>
    <w:rsid w:val="003E7A33"/>
    <w:rsid w:val="003E7BB6"/>
    <w:rsid w:val="003E7BD0"/>
    <w:rsid w:val="003E7BFE"/>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59"/>
    <w:rsid w:val="003F2F6A"/>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89"/>
    <w:rsid w:val="003F4805"/>
    <w:rsid w:val="003F481C"/>
    <w:rsid w:val="003F483A"/>
    <w:rsid w:val="003F49A3"/>
    <w:rsid w:val="003F49FC"/>
    <w:rsid w:val="003F4C2F"/>
    <w:rsid w:val="003F4DDD"/>
    <w:rsid w:val="003F4E22"/>
    <w:rsid w:val="003F4EB0"/>
    <w:rsid w:val="003F50AB"/>
    <w:rsid w:val="003F50FD"/>
    <w:rsid w:val="003F5233"/>
    <w:rsid w:val="003F52A3"/>
    <w:rsid w:val="003F54AC"/>
    <w:rsid w:val="003F54BC"/>
    <w:rsid w:val="003F5587"/>
    <w:rsid w:val="003F559B"/>
    <w:rsid w:val="003F55E7"/>
    <w:rsid w:val="003F5658"/>
    <w:rsid w:val="003F568E"/>
    <w:rsid w:val="003F56FD"/>
    <w:rsid w:val="003F57BC"/>
    <w:rsid w:val="003F595A"/>
    <w:rsid w:val="003F5977"/>
    <w:rsid w:val="003F59B3"/>
    <w:rsid w:val="003F5E6C"/>
    <w:rsid w:val="003F5E9E"/>
    <w:rsid w:val="003F6031"/>
    <w:rsid w:val="003F618D"/>
    <w:rsid w:val="003F6261"/>
    <w:rsid w:val="003F6337"/>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95"/>
    <w:rsid w:val="003F72B4"/>
    <w:rsid w:val="003F7361"/>
    <w:rsid w:val="003F7386"/>
    <w:rsid w:val="003F738F"/>
    <w:rsid w:val="003F74C1"/>
    <w:rsid w:val="003F74E8"/>
    <w:rsid w:val="003F7582"/>
    <w:rsid w:val="003F7668"/>
    <w:rsid w:val="003F7837"/>
    <w:rsid w:val="003F7965"/>
    <w:rsid w:val="003F7A07"/>
    <w:rsid w:val="003F7A0C"/>
    <w:rsid w:val="003F7BA9"/>
    <w:rsid w:val="003F7CA2"/>
    <w:rsid w:val="003F7CC2"/>
    <w:rsid w:val="003F7DF9"/>
    <w:rsid w:val="003F7E39"/>
    <w:rsid w:val="003F7F27"/>
    <w:rsid w:val="003F7FB7"/>
    <w:rsid w:val="0040000C"/>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621"/>
    <w:rsid w:val="0040164B"/>
    <w:rsid w:val="00401712"/>
    <w:rsid w:val="004017BC"/>
    <w:rsid w:val="0040189F"/>
    <w:rsid w:val="004019F0"/>
    <w:rsid w:val="00401A93"/>
    <w:rsid w:val="00401AC2"/>
    <w:rsid w:val="00401DAD"/>
    <w:rsid w:val="00401DBE"/>
    <w:rsid w:val="00401DCE"/>
    <w:rsid w:val="00401E80"/>
    <w:rsid w:val="00401EFC"/>
    <w:rsid w:val="00401F56"/>
    <w:rsid w:val="00401F98"/>
    <w:rsid w:val="00401FB7"/>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C4A"/>
    <w:rsid w:val="00403D07"/>
    <w:rsid w:val="00403E15"/>
    <w:rsid w:val="00403EEB"/>
    <w:rsid w:val="00403F91"/>
    <w:rsid w:val="00404026"/>
    <w:rsid w:val="00404029"/>
    <w:rsid w:val="00404162"/>
    <w:rsid w:val="00404267"/>
    <w:rsid w:val="004042CA"/>
    <w:rsid w:val="00404380"/>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702C"/>
    <w:rsid w:val="0040708A"/>
    <w:rsid w:val="0040717E"/>
    <w:rsid w:val="0040718E"/>
    <w:rsid w:val="004071A3"/>
    <w:rsid w:val="004071BD"/>
    <w:rsid w:val="004071D8"/>
    <w:rsid w:val="0040721B"/>
    <w:rsid w:val="00407242"/>
    <w:rsid w:val="004072AA"/>
    <w:rsid w:val="00407344"/>
    <w:rsid w:val="004073FA"/>
    <w:rsid w:val="00407460"/>
    <w:rsid w:val="004074B4"/>
    <w:rsid w:val="004075BD"/>
    <w:rsid w:val="004076E9"/>
    <w:rsid w:val="004077A2"/>
    <w:rsid w:val="00407841"/>
    <w:rsid w:val="00407852"/>
    <w:rsid w:val="004079BD"/>
    <w:rsid w:val="00407AD3"/>
    <w:rsid w:val="00407AE6"/>
    <w:rsid w:val="00407B8C"/>
    <w:rsid w:val="00407BE5"/>
    <w:rsid w:val="00407C6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DA6"/>
    <w:rsid w:val="00410DB1"/>
    <w:rsid w:val="00410DB7"/>
    <w:rsid w:val="00410DE6"/>
    <w:rsid w:val="00410EA6"/>
    <w:rsid w:val="00410F08"/>
    <w:rsid w:val="00410FB5"/>
    <w:rsid w:val="0041105C"/>
    <w:rsid w:val="0041110D"/>
    <w:rsid w:val="004111D3"/>
    <w:rsid w:val="00411449"/>
    <w:rsid w:val="00411456"/>
    <w:rsid w:val="004114AE"/>
    <w:rsid w:val="00411507"/>
    <w:rsid w:val="0041159F"/>
    <w:rsid w:val="0041170B"/>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329"/>
    <w:rsid w:val="00413591"/>
    <w:rsid w:val="00413674"/>
    <w:rsid w:val="0041372C"/>
    <w:rsid w:val="004137AD"/>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6A9"/>
    <w:rsid w:val="0041679B"/>
    <w:rsid w:val="0041679D"/>
    <w:rsid w:val="004167C0"/>
    <w:rsid w:val="00416837"/>
    <w:rsid w:val="0041689E"/>
    <w:rsid w:val="004168A8"/>
    <w:rsid w:val="004168CD"/>
    <w:rsid w:val="00416A7C"/>
    <w:rsid w:val="00416B05"/>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C"/>
    <w:rsid w:val="004212DA"/>
    <w:rsid w:val="0042155C"/>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C9"/>
    <w:rsid w:val="00424D5E"/>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9C"/>
    <w:rsid w:val="00426FB6"/>
    <w:rsid w:val="00426FC3"/>
    <w:rsid w:val="004274AA"/>
    <w:rsid w:val="004274E7"/>
    <w:rsid w:val="004275EF"/>
    <w:rsid w:val="0042779E"/>
    <w:rsid w:val="00427955"/>
    <w:rsid w:val="004279E9"/>
    <w:rsid w:val="00427A58"/>
    <w:rsid w:val="00427A86"/>
    <w:rsid w:val="00427C32"/>
    <w:rsid w:val="00427D53"/>
    <w:rsid w:val="00427DB1"/>
    <w:rsid w:val="00427DE7"/>
    <w:rsid w:val="00427DF4"/>
    <w:rsid w:val="00427E7C"/>
    <w:rsid w:val="00427F34"/>
    <w:rsid w:val="00430087"/>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D"/>
    <w:rsid w:val="00431D80"/>
    <w:rsid w:val="00431EBC"/>
    <w:rsid w:val="00431EE8"/>
    <w:rsid w:val="00431F5F"/>
    <w:rsid w:val="00431F82"/>
    <w:rsid w:val="00432056"/>
    <w:rsid w:val="004322A8"/>
    <w:rsid w:val="0043231B"/>
    <w:rsid w:val="00432350"/>
    <w:rsid w:val="004324CA"/>
    <w:rsid w:val="004324DE"/>
    <w:rsid w:val="0043251F"/>
    <w:rsid w:val="0043260F"/>
    <w:rsid w:val="0043263C"/>
    <w:rsid w:val="004326B4"/>
    <w:rsid w:val="00432820"/>
    <w:rsid w:val="00432968"/>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D5"/>
    <w:rsid w:val="00434DA8"/>
    <w:rsid w:val="00434E0F"/>
    <w:rsid w:val="00434E1C"/>
    <w:rsid w:val="00434E2B"/>
    <w:rsid w:val="00434E36"/>
    <w:rsid w:val="00434F8B"/>
    <w:rsid w:val="004350DF"/>
    <w:rsid w:val="0043513D"/>
    <w:rsid w:val="0043524F"/>
    <w:rsid w:val="00435313"/>
    <w:rsid w:val="004353B0"/>
    <w:rsid w:val="004353C1"/>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2AC"/>
    <w:rsid w:val="00441398"/>
    <w:rsid w:val="0044150B"/>
    <w:rsid w:val="004415D8"/>
    <w:rsid w:val="0044170A"/>
    <w:rsid w:val="004418B0"/>
    <w:rsid w:val="004418BF"/>
    <w:rsid w:val="00441B06"/>
    <w:rsid w:val="00441BFA"/>
    <w:rsid w:val="00441C00"/>
    <w:rsid w:val="00441D2D"/>
    <w:rsid w:val="00441DE8"/>
    <w:rsid w:val="00441F14"/>
    <w:rsid w:val="00442014"/>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70A"/>
    <w:rsid w:val="004448AF"/>
    <w:rsid w:val="004448F1"/>
    <w:rsid w:val="004449D0"/>
    <w:rsid w:val="00444C23"/>
    <w:rsid w:val="00444CD8"/>
    <w:rsid w:val="00444D31"/>
    <w:rsid w:val="00444E48"/>
    <w:rsid w:val="00444EAA"/>
    <w:rsid w:val="00444F9D"/>
    <w:rsid w:val="00445016"/>
    <w:rsid w:val="00445036"/>
    <w:rsid w:val="00445112"/>
    <w:rsid w:val="0044516F"/>
    <w:rsid w:val="004452D0"/>
    <w:rsid w:val="00445347"/>
    <w:rsid w:val="004454A8"/>
    <w:rsid w:val="00445752"/>
    <w:rsid w:val="00445817"/>
    <w:rsid w:val="0044594A"/>
    <w:rsid w:val="00445972"/>
    <w:rsid w:val="004459E4"/>
    <w:rsid w:val="00445BE2"/>
    <w:rsid w:val="00445BEF"/>
    <w:rsid w:val="00445D63"/>
    <w:rsid w:val="00445DAE"/>
    <w:rsid w:val="00445DC3"/>
    <w:rsid w:val="00445E5C"/>
    <w:rsid w:val="00445F51"/>
    <w:rsid w:val="00445FF0"/>
    <w:rsid w:val="00446005"/>
    <w:rsid w:val="00446206"/>
    <w:rsid w:val="004462D0"/>
    <w:rsid w:val="004463D2"/>
    <w:rsid w:val="0044649C"/>
    <w:rsid w:val="004464E1"/>
    <w:rsid w:val="004465BB"/>
    <w:rsid w:val="00446638"/>
    <w:rsid w:val="004466FE"/>
    <w:rsid w:val="0044677B"/>
    <w:rsid w:val="00446805"/>
    <w:rsid w:val="0044699F"/>
    <w:rsid w:val="00446C24"/>
    <w:rsid w:val="00446C36"/>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71C"/>
    <w:rsid w:val="0045197D"/>
    <w:rsid w:val="00451B7B"/>
    <w:rsid w:val="00451B89"/>
    <w:rsid w:val="00451C8F"/>
    <w:rsid w:val="00451DCC"/>
    <w:rsid w:val="00451E27"/>
    <w:rsid w:val="004520A2"/>
    <w:rsid w:val="00452161"/>
    <w:rsid w:val="004521E7"/>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D44"/>
    <w:rsid w:val="00452DDA"/>
    <w:rsid w:val="00452FD2"/>
    <w:rsid w:val="00453339"/>
    <w:rsid w:val="00453605"/>
    <w:rsid w:val="00453716"/>
    <w:rsid w:val="00453910"/>
    <w:rsid w:val="00453B0B"/>
    <w:rsid w:val="00453CA3"/>
    <w:rsid w:val="00453D6D"/>
    <w:rsid w:val="00453EBD"/>
    <w:rsid w:val="0045420A"/>
    <w:rsid w:val="00454355"/>
    <w:rsid w:val="00454375"/>
    <w:rsid w:val="004543AD"/>
    <w:rsid w:val="00454434"/>
    <w:rsid w:val="00454492"/>
    <w:rsid w:val="004545E0"/>
    <w:rsid w:val="0045461A"/>
    <w:rsid w:val="00454659"/>
    <w:rsid w:val="0045483D"/>
    <w:rsid w:val="0045486A"/>
    <w:rsid w:val="004548DB"/>
    <w:rsid w:val="00454954"/>
    <w:rsid w:val="0045495F"/>
    <w:rsid w:val="004549A3"/>
    <w:rsid w:val="00454A63"/>
    <w:rsid w:val="00454A92"/>
    <w:rsid w:val="00454B06"/>
    <w:rsid w:val="00454B84"/>
    <w:rsid w:val="00454DEF"/>
    <w:rsid w:val="00454F12"/>
    <w:rsid w:val="00454FC9"/>
    <w:rsid w:val="00454FD6"/>
    <w:rsid w:val="00454FE5"/>
    <w:rsid w:val="004550A3"/>
    <w:rsid w:val="004550B1"/>
    <w:rsid w:val="004550C7"/>
    <w:rsid w:val="004550F3"/>
    <w:rsid w:val="004551C1"/>
    <w:rsid w:val="00455299"/>
    <w:rsid w:val="0045532F"/>
    <w:rsid w:val="0045535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85"/>
    <w:rsid w:val="004574B6"/>
    <w:rsid w:val="004574FF"/>
    <w:rsid w:val="00457531"/>
    <w:rsid w:val="004575A3"/>
    <w:rsid w:val="004576CF"/>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304A"/>
    <w:rsid w:val="004631F5"/>
    <w:rsid w:val="00463356"/>
    <w:rsid w:val="004633DE"/>
    <w:rsid w:val="0046345C"/>
    <w:rsid w:val="004634E4"/>
    <w:rsid w:val="00463548"/>
    <w:rsid w:val="0046357B"/>
    <w:rsid w:val="004635B8"/>
    <w:rsid w:val="004636A2"/>
    <w:rsid w:val="004637E9"/>
    <w:rsid w:val="004638CB"/>
    <w:rsid w:val="0046390A"/>
    <w:rsid w:val="00463ACA"/>
    <w:rsid w:val="00463D23"/>
    <w:rsid w:val="00463D94"/>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9A"/>
    <w:rsid w:val="004653B6"/>
    <w:rsid w:val="0046547C"/>
    <w:rsid w:val="004655C1"/>
    <w:rsid w:val="00465636"/>
    <w:rsid w:val="004657B0"/>
    <w:rsid w:val="004657E2"/>
    <w:rsid w:val="00465812"/>
    <w:rsid w:val="0046583A"/>
    <w:rsid w:val="00465861"/>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3DA"/>
    <w:rsid w:val="004663E4"/>
    <w:rsid w:val="0046640A"/>
    <w:rsid w:val="00466433"/>
    <w:rsid w:val="0046647C"/>
    <w:rsid w:val="0046647F"/>
    <w:rsid w:val="0046658B"/>
    <w:rsid w:val="0046660E"/>
    <w:rsid w:val="00466623"/>
    <w:rsid w:val="00466725"/>
    <w:rsid w:val="00466727"/>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70005"/>
    <w:rsid w:val="0047010E"/>
    <w:rsid w:val="00470162"/>
    <w:rsid w:val="00470193"/>
    <w:rsid w:val="00470345"/>
    <w:rsid w:val="00470579"/>
    <w:rsid w:val="00470585"/>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70D"/>
    <w:rsid w:val="0047177C"/>
    <w:rsid w:val="00471AB7"/>
    <w:rsid w:val="00471C98"/>
    <w:rsid w:val="00471CB3"/>
    <w:rsid w:val="00471D8E"/>
    <w:rsid w:val="00471DEF"/>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9C3"/>
    <w:rsid w:val="00472B93"/>
    <w:rsid w:val="00472D52"/>
    <w:rsid w:val="00472E1B"/>
    <w:rsid w:val="00472E8E"/>
    <w:rsid w:val="00472F5B"/>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5F9"/>
    <w:rsid w:val="00474618"/>
    <w:rsid w:val="0047473C"/>
    <w:rsid w:val="004747CE"/>
    <w:rsid w:val="004748B9"/>
    <w:rsid w:val="0047497C"/>
    <w:rsid w:val="004749BD"/>
    <w:rsid w:val="00474A95"/>
    <w:rsid w:val="00474A9E"/>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64"/>
    <w:rsid w:val="004764AD"/>
    <w:rsid w:val="00476651"/>
    <w:rsid w:val="004766CA"/>
    <w:rsid w:val="004766E9"/>
    <w:rsid w:val="00476710"/>
    <w:rsid w:val="00476885"/>
    <w:rsid w:val="0047689B"/>
    <w:rsid w:val="004768A1"/>
    <w:rsid w:val="004768F7"/>
    <w:rsid w:val="00476A29"/>
    <w:rsid w:val="00476B3F"/>
    <w:rsid w:val="00476B6C"/>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D0A"/>
    <w:rsid w:val="00480D6D"/>
    <w:rsid w:val="00480DF9"/>
    <w:rsid w:val="00480E15"/>
    <w:rsid w:val="00480F86"/>
    <w:rsid w:val="00481018"/>
    <w:rsid w:val="00481026"/>
    <w:rsid w:val="0048109F"/>
    <w:rsid w:val="004810CA"/>
    <w:rsid w:val="00481135"/>
    <w:rsid w:val="004811A0"/>
    <w:rsid w:val="00481276"/>
    <w:rsid w:val="00481405"/>
    <w:rsid w:val="00481475"/>
    <w:rsid w:val="00481539"/>
    <w:rsid w:val="00481637"/>
    <w:rsid w:val="004816E0"/>
    <w:rsid w:val="0048176D"/>
    <w:rsid w:val="00481806"/>
    <w:rsid w:val="00481892"/>
    <w:rsid w:val="004818B9"/>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499"/>
    <w:rsid w:val="004824DC"/>
    <w:rsid w:val="004825E8"/>
    <w:rsid w:val="00482834"/>
    <w:rsid w:val="00482877"/>
    <w:rsid w:val="00482A4C"/>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E85"/>
    <w:rsid w:val="00484EA2"/>
    <w:rsid w:val="00485137"/>
    <w:rsid w:val="00485194"/>
    <w:rsid w:val="004852B6"/>
    <w:rsid w:val="004852DC"/>
    <w:rsid w:val="00485432"/>
    <w:rsid w:val="0048558D"/>
    <w:rsid w:val="0048561D"/>
    <w:rsid w:val="0048570E"/>
    <w:rsid w:val="00485788"/>
    <w:rsid w:val="004857B0"/>
    <w:rsid w:val="00485807"/>
    <w:rsid w:val="004858B7"/>
    <w:rsid w:val="004858D4"/>
    <w:rsid w:val="00485A3F"/>
    <w:rsid w:val="00485AD2"/>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3F4"/>
    <w:rsid w:val="00487468"/>
    <w:rsid w:val="004875A7"/>
    <w:rsid w:val="004875C8"/>
    <w:rsid w:val="00487632"/>
    <w:rsid w:val="004876D8"/>
    <w:rsid w:val="00487747"/>
    <w:rsid w:val="00487792"/>
    <w:rsid w:val="004877BD"/>
    <w:rsid w:val="00487913"/>
    <w:rsid w:val="0048794E"/>
    <w:rsid w:val="00487957"/>
    <w:rsid w:val="00487983"/>
    <w:rsid w:val="00487A64"/>
    <w:rsid w:val="00487ADB"/>
    <w:rsid w:val="00487AE1"/>
    <w:rsid w:val="00487CD0"/>
    <w:rsid w:val="00487D58"/>
    <w:rsid w:val="00487D68"/>
    <w:rsid w:val="00487DAC"/>
    <w:rsid w:val="00487F78"/>
    <w:rsid w:val="00487FB2"/>
    <w:rsid w:val="00487FBE"/>
    <w:rsid w:val="00490081"/>
    <w:rsid w:val="00490091"/>
    <w:rsid w:val="00490245"/>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14B"/>
    <w:rsid w:val="00491184"/>
    <w:rsid w:val="004911A7"/>
    <w:rsid w:val="0049127A"/>
    <w:rsid w:val="004912C1"/>
    <w:rsid w:val="00491353"/>
    <w:rsid w:val="0049138C"/>
    <w:rsid w:val="00491525"/>
    <w:rsid w:val="004915A8"/>
    <w:rsid w:val="0049164D"/>
    <w:rsid w:val="0049169F"/>
    <w:rsid w:val="0049174C"/>
    <w:rsid w:val="004917B7"/>
    <w:rsid w:val="004919A0"/>
    <w:rsid w:val="00491B8A"/>
    <w:rsid w:val="00491D03"/>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BC"/>
    <w:rsid w:val="00492B1D"/>
    <w:rsid w:val="00492B4C"/>
    <w:rsid w:val="00492C9F"/>
    <w:rsid w:val="00492D18"/>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65"/>
    <w:rsid w:val="00495374"/>
    <w:rsid w:val="00495377"/>
    <w:rsid w:val="00495388"/>
    <w:rsid w:val="00495410"/>
    <w:rsid w:val="0049557E"/>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67"/>
    <w:rsid w:val="004A0971"/>
    <w:rsid w:val="004A0A90"/>
    <w:rsid w:val="004A0AC8"/>
    <w:rsid w:val="004A0B44"/>
    <w:rsid w:val="004A0B55"/>
    <w:rsid w:val="004A0B65"/>
    <w:rsid w:val="004A0B7B"/>
    <w:rsid w:val="004A0BA9"/>
    <w:rsid w:val="004A0C22"/>
    <w:rsid w:val="004A0C63"/>
    <w:rsid w:val="004A0E6C"/>
    <w:rsid w:val="004A0E9D"/>
    <w:rsid w:val="004A0F11"/>
    <w:rsid w:val="004A1007"/>
    <w:rsid w:val="004A101A"/>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FB2"/>
    <w:rsid w:val="004A2FFE"/>
    <w:rsid w:val="004A300A"/>
    <w:rsid w:val="004A3012"/>
    <w:rsid w:val="004A31A2"/>
    <w:rsid w:val="004A32C2"/>
    <w:rsid w:val="004A32CF"/>
    <w:rsid w:val="004A3408"/>
    <w:rsid w:val="004A3425"/>
    <w:rsid w:val="004A342D"/>
    <w:rsid w:val="004A342E"/>
    <w:rsid w:val="004A35EC"/>
    <w:rsid w:val="004A37BB"/>
    <w:rsid w:val="004A386E"/>
    <w:rsid w:val="004A3871"/>
    <w:rsid w:val="004A3885"/>
    <w:rsid w:val="004A38B5"/>
    <w:rsid w:val="004A38C9"/>
    <w:rsid w:val="004A38DC"/>
    <w:rsid w:val="004A39B3"/>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64A"/>
    <w:rsid w:val="004A5782"/>
    <w:rsid w:val="004A579A"/>
    <w:rsid w:val="004A57C1"/>
    <w:rsid w:val="004A57FC"/>
    <w:rsid w:val="004A586A"/>
    <w:rsid w:val="004A58C1"/>
    <w:rsid w:val="004A5928"/>
    <w:rsid w:val="004A5A80"/>
    <w:rsid w:val="004A5B16"/>
    <w:rsid w:val="004A5BD7"/>
    <w:rsid w:val="004A5BEC"/>
    <w:rsid w:val="004A5E56"/>
    <w:rsid w:val="004A5EAC"/>
    <w:rsid w:val="004A5F45"/>
    <w:rsid w:val="004A601D"/>
    <w:rsid w:val="004A6117"/>
    <w:rsid w:val="004A617C"/>
    <w:rsid w:val="004A62A5"/>
    <w:rsid w:val="004A6553"/>
    <w:rsid w:val="004A66E0"/>
    <w:rsid w:val="004A6748"/>
    <w:rsid w:val="004A67FE"/>
    <w:rsid w:val="004A689D"/>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A09"/>
    <w:rsid w:val="004B1C69"/>
    <w:rsid w:val="004B1DA6"/>
    <w:rsid w:val="004B1E03"/>
    <w:rsid w:val="004B1E76"/>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57"/>
    <w:rsid w:val="004B38B7"/>
    <w:rsid w:val="004B3B61"/>
    <w:rsid w:val="004B3C28"/>
    <w:rsid w:val="004B3C9A"/>
    <w:rsid w:val="004B3CB7"/>
    <w:rsid w:val="004B3D89"/>
    <w:rsid w:val="004B3E9E"/>
    <w:rsid w:val="004B3EC9"/>
    <w:rsid w:val="004B3FA8"/>
    <w:rsid w:val="004B4037"/>
    <w:rsid w:val="004B4092"/>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5007"/>
    <w:rsid w:val="004B506F"/>
    <w:rsid w:val="004B50F9"/>
    <w:rsid w:val="004B5323"/>
    <w:rsid w:val="004B534D"/>
    <w:rsid w:val="004B53C0"/>
    <w:rsid w:val="004B5458"/>
    <w:rsid w:val="004B5465"/>
    <w:rsid w:val="004B54FB"/>
    <w:rsid w:val="004B556D"/>
    <w:rsid w:val="004B57BD"/>
    <w:rsid w:val="004B57E7"/>
    <w:rsid w:val="004B59A4"/>
    <w:rsid w:val="004B5BB1"/>
    <w:rsid w:val="004B5C9F"/>
    <w:rsid w:val="004B5DFB"/>
    <w:rsid w:val="004B5E86"/>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C14"/>
    <w:rsid w:val="004B7C8C"/>
    <w:rsid w:val="004B7D2D"/>
    <w:rsid w:val="004B7D3A"/>
    <w:rsid w:val="004B7D49"/>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B8"/>
    <w:rsid w:val="004C18AD"/>
    <w:rsid w:val="004C1912"/>
    <w:rsid w:val="004C196A"/>
    <w:rsid w:val="004C19EA"/>
    <w:rsid w:val="004C1B69"/>
    <w:rsid w:val="004C1BE2"/>
    <w:rsid w:val="004C1D4E"/>
    <w:rsid w:val="004C1F21"/>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3003"/>
    <w:rsid w:val="004C3136"/>
    <w:rsid w:val="004C3164"/>
    <w:rsid w:val="004C3207"/>
    <w:rsid w:val="004C34B8"/>
    <w:rsid w:val="004C34F2"/>
    <w:rsid w:val="004C35E7"/>
    <w:rsid w:val="004C3822"/>
    <w:rsid w:val="004C389C"/>
    <w:rsid w:val="004C3958"/>
    <w:rsid w:val="004C39E9"/>
    <w:rsid w:val="004C3A6A"/>
    <w:rsid w:val="004C3AE4"/>
    <w:rsid w:val="004C3B22"/>
    <w:rsid w:val="004C3BA0"/>
    <w:rsid w:val="004C3BE7"/>
    <w:rsid w:val="004C3C1B"/>
    <w:rsid w:val="004C3C2E"/>
    <w:rsid w:val="004C3E44"/>
    <w:rsid w:val="004C3F26"/>
    <w:rsid w:val="004C409A"/>
    <w:rsid w:val="004C409B"/>
    <w:rsid w:val="004C417B"/>
    <w:rsid w:val="004C42C3"/>
    <w:rsid w:val="004C42E5"/>
    <w:rsid w:val="004C436C"/>
    <w:rsid w:val="004C437B"/>
    <w:rsid w:val="004C459B"/>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E0"/>
    <w:rsid w:val="004C540F"/>
    <w:rsid w:val="004C5486"/>
    <w:rsid w:val="004C548A"/>
    <w:rsid w:val="004C54AA"/>
    <w:rsid w:val="004C561F"/>
    <w:rsid w:val="004C56E6"/>
    <w:rsid w:val="004C5864"/>
    <w:rsid w:val="004C58D0"/>
    <w:rsid w:val="004C59A9"/>
    <w:rsid w:val="004C59B0"/>
    <w:rsid w:val="004C59F9"/>
    <w:rsid w:val="004C5B87"/>
    <w:rsid w:val="004C5CDE"/>
    <w:rsid w:val="004C5D99"/>
    <w:rsid w:val="004C5E5F"/>
    <w:rsid w:val="004C5ED4"/>
    <w:rsid w:val="004C5F15"/>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A82"/>
    <w:rsid w:val="004D1A9F"/>
    <w:rsid w:val="004D1AE4"/>
    <w:rsid w:val="004D1B3D"/>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A4D"/>
    <w:rsid w:val="004D2AEB"/>
    <w:rsid w:val="004D2B9A"/>
    <w:rsid w:val="004D2C16"/>
    <w:rsid w:val="004D2D1E"/>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CC"/>
    <w:rsid w:val="004D3D00"/>
    <w:rsid w:val="004D3F5D"/>
    <w:rsid w:val="004D3FF6"/>
    <w:rsid w:val="004D40B9"/>
    <w:rsid w:val="004D420C"/>
    <w:rsid w:val="004D42A3"/>
    <w:rsid w:val="004D43D3"/>
    <w:rsid w:val="004D4465"/>
    <w:rsid w:val="004D4468"/>
    <w:rsid w:val="004D44E5"/>
    <w:rsid w:val="004D45E3"/>
    <w:rsid w:val="004D4955"/>
    <w:rsid w:val="004D4982"/>
    <w:rsid w:val="004D49B2"/>
    <w:rsid w:val="004D49BE"/>
    <w:rsid w:val="004D4A05"/>
    <w:rsid w:val="004D4B82"/>
    <w:rsid w:val="004D4C97"/>
    <w:rsid w:val="004D4CFE"/>
    <w:rsid w:val="004D4F7A"/>
    <w:rsid w:val="004D5002"/>
    <w:rsid w:val="004D50CC"/>
    <w:rsid w:val="004D52D9"/>
    <w:rsid w:val="004D52DE"/>
    <w:rsid w:val="004D5314"/>
    <w:rsid w:val="004D531B"/>
    <w:rsid w:val="004D5341"/>
    <w:rsid w:val="004D5385"/>
    <w:rsid w:val="004D5398"/>
    <w:rsid w:val="004D53EB"/>
    <w:rsid w:val="004D5449"/>
    <w:rsid w:val="004D5475"/>
    <w:rsid w:val="004D5572"/>
    <w:rsid w:val="004D5724"/>
    <w:rsid w:val="004D57CD"/>
    <w:rsid w:val="004D599D"/>
    <w:rsid w:val="004D5A2C"/>
    <w:rsid w:val="004D5B4F"/>
    <w:rsid w:val="004D5BED"/>
    <w:rsid w:val="004D5C47"/>
    <w:rsid w:val="004D5CDA"/>
    <w:rsid w:val="004D5CFF"/>
    <w:rsid w:val="004D5DB7"/>
    <w:rsid w:val="004D5DCC"/>
    <w:rsid w:val="004D5F08"/>
    <w:rsid w:val="004D5F64"/>
    <w:rsid w:val="004D600B"/>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926"/>
    <w:rsid w:val="004E0977"/>
    <w:rsid w:val="004E0992"/>
    <w:rsid w:val="004E0A16"/>
    <w:rsid w:val="004E0A49"/>
    <w:rsid w:val="004E0B30"/>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865"/>
    <w:rsid w:val="004E1924"/>
    <w:rsid w:val="004E1A84"/>
    <w:rsid w:val="004E1B92"/>
    <w:rsid w:val="004E1BF0"/>
    <w:rsid w:val="004E1C34"/>
    <w:rsid w:val="004E1C6B"/>
    <w:rsid w:val="004E1CA4"/>
    <w:rsid w:val="004E1CDB"/>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87F"/>
    <w:rsid w:val="004E2996"/>
    <w:rsid w:val="004E29E8"/>
    <w:rsid w:val="004E2D51"/>
    <w:rsid w:val="004E2E42"/>
    <w:rsid w:val="004E2EE0"/>
    <w:rsid w:val="004E2F1B"/>
    <w:rsid w:val="004E3099"/>
    <w:rsid w:val="004E30A8"/>
    <w:rsid w:val="004E30B5"/>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A15"/>
    <w:rsid w:val="004E4AA9"/>
    <w:rsid w:val="004E4ADF"/>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B0D"/>
    <w:rsid w:val="004E6BDD"/>
    <w:rsid w:val="004E6CBF"/>
    <w:rsid w:val="004E6E6C"/>
    <w:rsid w:val="004E6F45"/>
    <w:rsid w:val="004E7003"/>
    <w:rsid w:val="004E7186"/>
    <w:rsid w:val="004E71D2"/>
    <w:rsid w:val="004E7244"/>
    <w:rsid w:val="004E7254"/>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1F1"/>
    <w:rsid w:val="004F02FE"/>
    <w:rsid w:val="004F03CF"/>
    <w:rsid w:val="004F04EC"/>
    <w:rsid w:val="004F0624"/>
    <w:rsid w:val="004F0AC2"/>
    <w:rsid w:val="004F0C76"/>
    <w:rsid w:val="004F0C98"/>
    <w:rsid w:val="004F0CA1"/>
    <w:rsid w:val="004F0CD5"/>
    <w:rsid w:val="004F0D1D"/>
    <w:rsid w:val="004F0D28"/>
    <w:rsid w:val="004F0D50"/>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902"/>
    <w:rsid w:val="004F1975"/>
    <w:rsid w:val="004F1A40"/>
    <w:rsid w:val="004F1A4C"/>
    <w:rsid w:val="004F1B22"/>
    <w:rsid w:val="004F1BDF"/>
    <w:rsid w:val="004F1EB4"/>
    <w:rsid w:val="004F1F0A"/>
    <w:rsid w:val="004F1F49"/>
    <w:rsid w:val="004F2140"/>
    <w:rsid w:val="004F2145"/>
    <w:rsid w:val="004F2171"/>
    <w:rsid w:val="004F23F4"/>
    <w:rsid w:val="004F258E"/>
    <w:rsid w:val="004F277E"/>
    <w:rsid w:val="004F292D"/>
    <w:rsid w:val="004F29CD"/>
    <w:rsid w:val="004F29D9"/>
    <w:rsid w:val="004F2B6E"/>
    <w:rsid w:val="004F2C1F"/>
    <w:rsid w:val="004F2C47"/>
    <w:rsid w:val="004F2D32"/>
    <w:rsid w:val="004F2D44"/>
    <w:rsid w:val="004F2EFB"/>
    <w:rsid w:val="004F30ED"/>
    <w:rsid w:val="004F3181"/>
    <w:rsid w:val="004F3203"/>
    <w:rsid w:val="004F32A2"/>
    <w:rsid w:val="004F32F6"/>
    <w:rsid w:val="004F35C6"/>
    <w:rsid w:val="004F363A"/>
    <w:rsid w:val="004F381E"/>
    <w:rsid w:val="004F3829"/>
    <w:rsid w:val="004F3927"/>
    <w:rsid w:val="004F3A24"/>
    <w:rsid w:val="004F3A90"/>
    <w:rsid w:val="004F3B3A"/>
    <w:rsid w:val="004F3BAA"/>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507E"/>
    <w:rsid w:val="004F51F9"/>
    <w:rsid w:val="004F5213"/>
    <w:rsid w:val="004F5254"/>
    <w:rsid w:val="004F52C4"/>
    <w:rsid w:val="004F536F"/>
    <w:rsid w:val="004F53F1"/>
    <w:rsid w:val="004F5544"/>
    <w:rsid w:val="004F5598"/>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BF"/>
    <w:rsid w:val="005000BD"/>
    <w:rsid w:val="00500224"/>
    <w:rsid w:val="00500395"/>
    <w:rsid w:val="0050040B"/>
    <w:rsid w:val="00500555"/>
    <w:rsid w:val="005005BD"/>
    <w:rsid w:val="00500648"/>
    <w:rsid w:val="00500771"/>
    <w:rsid w:val="00500866"/>
    <w:rsid w:val="005008D3"/>
    <w:rsid w:val="005009EB"/>
    <w:rsid w:val="00500A1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401"/>
    <w:rsid w:val="0050251D"/>
    <w:rsid w:val="00502550"/>
    <w:rsid w:val="005025C3"/>
    <w:rsid w:val="0050280F"/>
    <w:rsid w:val="00502828"/>
    <w:rsid w:val="005028A7"/>
    <w:rsid w:val="005028DF"/>
    <w:rsid w:val="0050292A"/>
    <w:rsid w:val="0050294C"/>
    <w:rsid w:val="00502C1F"/>
    <w:rsid w:val="00502D69"/>
    <w:rsid w:val="00502DE9"/>
    <w:rsid w:val="00502DF6"/>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FB"/>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DC"/>
    <w:rsid w:val="00506EA8"/>
    <w:rsid w:val="00506EE2"/>
    <w:rsid w:val="00506F22"/>
    <w:rsid w:val="00506F67"/>
    <w:rsid w:val="005070A7"/>
    <w:rsid w:val="00507156"/>
    <w:rsid w:val="00507253"/>
    <w:rsid w:val="0050736A"/>
    <w:rsid w:val="00507408"/>
    <w:rsid w:val="005074B0"/>
    <w:rsid w:val="005075E9"/>
    <w:rsid w:val="005076B3"/>
    <w:rsid w:val="0050771B"/>
    <w:rsid w:val="00507782"/>
    <w:rsid w:val="005077A7"/>
    <w:rsid w:val="00507B29"/>
    <w:rsid w:val="00507D99"/>
    <w:rsid w:val="00507E39"/>
    <w:rsid w:val="00510077"/>
    <w:rsid w:val="005101FF"/>
    <w:rsid w:val="005102E8"/>
    <w:rsid w:val="00510336"/>
    <w:rsid w:val="00510362"/>
    <w:rsid w:val="0051049E"/>
    <w:rsid w:val="005104DF"/>
    <w:rsid w:val="00510591"/>
    <w:rsid w:val="00510612"/>
    <w:rsid w:val="005106FF"/>
    <w:rsid w:val="005107B7"/>
    <w:rsid w:val="00510916"/>
    <w:rsid w:val="00510BE2"/>
    <w:rsid w:val="00510C0E"/>
    <w:rsid w:val="00510C24"/>
    <w:rsid w:val="00510E71"/>
    <w:rsid w:val="00510F0F"/>
    <w:rsid w:val="00510F48"/>
    <w:rsid w:val="00511053"/>
    <w:rsid w:val="005110BD"/>
    <w:rsid w:val="00511153"/>
    <w:rsid w:val="00511204"/>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63"/>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47"/>
    <w:rsid w:val="00513CA3"/>
    <w:rsid w:val="00513CE0"/>
    <w:rsid w:val="00513D6B"/>
    <w:rsid w:val="00513D7F"/>
    <w:rsid w:val="00513DAF"/>
    <w:rsid w:val="00513F58"/>
    <w:rsid w:val="00513F69"/>
    <w:rsid w:val="00513FFB"/>
    <w:rsid w:val="00514048"/>
    <w:rsid w:val="005142C3"/>
    <w:rsid w:val="00514331"/>
    <w:rsid w:val="00514398"/>
    <w:rsid w:val="005144E0"/>
    <w:rsid w:val="0051464D"/>
    <w:rsid w:val="0051488D"/>
    <w:rsid w:val="005149F2"/>
    <w:rsid w:val="00514A1A"/>
    <w:rsid w:val="00514AA2"/>
    <w:rsid w:val="00514B0E"/>
    <w:rsid w:val="00514C45"/>
    <w:rsid w:val="00514C85"/>
    <w:rsid w:val="00514D0A"/>
    <w:rsid w:val="00514E09"/>
    <w:rsid w:val="00514F3E"/>
    <w:rsid w:val="00514FB3"/>
    <w:rsid w:val="00514FCA"/>
    <w:rsid w:val="0051509D"/>
    <w:rsid w:val="005150A9"/>
    <w:rsid w:val="00515184"/>
    <w:rsid w:val="0051527A"/>
    <w:rsid w:val="005152F0"/>
    <w:rsid w:val="005153EE"/>
    <w:rsid w:val="005154D0"/>
    <w:rsid w:val="00515544"/>
    <w:rsid w:val="00515566"/>
    <w:rsid w:val="00515851"/>
    <w:rsid w:val="00515862"/>
    <w:rsid w:val="0051586E"/>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564"/>
    <w:rsid w:val="005216A9"/>
    <w:rsid w:val="005216DF"/>
    <w:rsid w:val="0052187E"/>
    <w:rsid w:val="005219B9"/>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924"/>
    <w:rsid w:val="00522B01"/>
    <w:rsid w:val="00522BB3"/>
    <w:rsid w:val="00522BC6"/>
    <w:rsid w:val="00522C94"/>
    <w:rsid w:val="00522D3C"/>
    <w:rsid w:val="00522E90"/>
    <w:rsid w:val="00522FED"/>
    <w:rsid w:val="005231FE"/>
    <w:rsid w:val="0052336B"/>
    <w:rsid w:val="00523594"/>
    <w:rsid w:val="005235F2"/>
    <w:rsid w:val="0052374E"/>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449"/>
    <w:rsid w:val="005256A3"/>
    <w:rsid w:val="005256D3"/>
    <w:rsid w:val="0052574C"/>
    <w:rsid w:val="005257CF"/>
    <w:rsid w:val="005259EB"/>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D"/>
    <w:rsid w:val="005309E6"/>
    <w:rsid w:val="00530A36"/>
    <w:rsid w:val="00530A61"/>
    <w:rsid w:val="00530A7C"/>
    <w:rsid w:val="00530C07"/>
    <w:rsid w:val="00530EE1"/>
    <w:rsid w:val="00531165"/>
    <w:rsid w:val="005311B6"/>
    <w:rsid w:val="00531293"/>
    <w:rsid w:val="005313A7"/>
    <w:rsid w:val="005315DA"/>
    <w:rsid w:val="00531681"/>
    <w:rsid w:val="00531697"/>
    <w:rsid w:val="0053179B"/>
    <w:rsid w:val="00531850"/>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CC"/>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80B"/>
    <w:rsid w:val="00533992"/>
    <w:rsid w:val="005339AF"/>
    <w:rsid w:val="00533A55"/>
    <w:rsid w:val="00533B4F"/>
    <w:rsid w:val="00533CAD"/>
    <w:rsid w:val="00533DE9"/>
    <w:rsid w:val="00533E34"/>
    <w:rsid w:val="00533EFA"/>
    <w:rsid w:val="00533F05"/>
    <w:rsid w:val="005341A3"/>
    <w:rsid w:val="005341A8"/>
    <w:rsid w:val="0053429F"/>
    <w:rsid w:val="005342E3"/>
    <w:rsid w:val="00534325"/>
    <w:rsid w:val="00534388"/>
    <w:rsid w:val="00534487"/>
    <w:rsid w:val="005344D5"/>
    <w:rsid w:val="005344E9"/>
    <w:rsid w:val="005346CB"/>
    <w:rsid w:val="00534793"/>
    <w:rsid w:val="00534809"/>
    <w:rsid w:val="00534914"/>
    <w:rsid w:val="005349A5"/>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81A"/>
    <w:rsid w:val="005408DD"/>
    <w:rsid w:val="00540973"/>
    <w:rsid w:val="00540B5B"/>
    <w:rsid w:val="00540BAD"/>
    <w:rsid w:val="00540C3C"/>
    <w:rsid w:val="00540C5E"/>
    <w:rsid w:val="00540D0A"/>
    <w:rsid w:val="00540E7A"/>
    <w:rsid w:val="00540E7D"/>
    <w:rsid w:val="00540EE5"/>
    <w:rsid w:val="00540EF0"/>
    <w:rsid w:val="00541056"/>
    <w:rsid w:val="005410C2"/>
    <w:rsid w:val="00541212"/>
    <w:rsid w:val="00541352"/>
    <w:rsid w:val="00541640"/>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380"/>
    <w:rsid w:val="005434BC"/>
    <w:rsid w:val="00543695"/>
    <w:rsid w:val="005436F3"/>
    <w:rsid w:val="00543779"/>
    <w:rsid w:val="005438EB"/>
    <w:rsid w:val="00543922"/>
    <w:rsid w:val="00543AD9"/>
    <w:rsid w:val="00543B4B"/>
    <w:rsid w:val="00543C38"/>
    <w:rsid w:val="00543C61"/>
    <w:rsid w:val="00543C97"/>
    <w:rsid w:val="00543D3F"/>
    <w:rsid w:val="00543EDA"/>
    <w:rsid w:val="00543F88"/>
    <w:rsid w:val="005440BD"/>
    <w:rsid w:val="005440F8"/>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F"/>
    <w:rsid w:val="00544DD5"/>
    <w:rsid w:val="00544F55"/>
    <w:rsid w:val="00544F61"/>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D3"/>
    <w:rsid w:val="00547619"/>
    <w:rsid w:val="00547692"/>
    <w:rsid w:val="00547738"/>
    <w:rsid w:val="00547844"/>
    <w:rsid w:val="0054786E"/>
    <w:rsid w:val="0054789E"/>
    <w:rsid w:val="00547914"/>
    <w:rsid w:val="00547985"/>
    <w:rsid w:val="005479C6"/>
    <w:rsid w:val="00547AEF"/>
    <w:rsid w:val="00547C10"/>
    <w:rsid w:val="00547CE9"/>
    <w:rsid w:val="00547E00"/>
    <w:rsid w:val="00547E57"/>
    <w:rsid w:val="00547E70"/>
    <w:rsid w:val="00547E7A"/>
    <w:rsid w:val="00547F54"/>
    <w:rsid w:val="00547F90"/>
    <w:rsid w:val="005500EC"/>
    <w:rsid w:val="0055012B"/>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103B"/>
    <w:rsid w:val="00551058"/>
    <w:rsid w:val="00551174"/>
    <w:rsid w:val="005511BD"/>
    <w:rsid w:val="0055127B"/>
    <w:rsid w:val="005513D5"/>
    <w:rsid w:val="005513EB"/>
    <w:rsid w:val="0055143F"/>
    <w:rsid w:val="005516B5"/>
    <w:rsid w:val="0055171D"/>
    <w:rsid w:val="00551830"/>
    <w:rsid w:val="00551BC9"/>
    <w:rsid w:val="00551DB5"/>
    <w:rsid w:val="00551E2C"/>
    <w:rsid w:val="00551E56"/>
    <w:rsid w:val="00551E57"/>
    <w:rsid w:val="00551EF4"/>
    <w:rsid w:val="00551EF7"/>
    <w:rsid w:val="00551FAA"/>
    <w:rsid w:val="00552068"/>
    <w:rsid w:val="0055221A"/>
    <w:rsid w:val="005523A6"/>
    <w:rsid w:val="0055248C"/>
    <w:rsid w:val="005524B9"/>
    <w:rsid w:val="00552542"/>
    <w:rsid w:val="00552607"/>
    <w:rsid w:val="005526BA"/>
    <w:rsid w:val="00552701"/>
    <w:rsid w:val="005527BB"/>
    <w:rsid w:val="005528B7"/>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455"/>
    <w:rsid w:val="005544FD"/>
    <w:rsid w:val="00554577"/>
    <w:rsid w:val="005545C8"/>
    <w:rsid w:val="005545F0"/>
    <w:rsid w:val="00554660"/>
    <w:rsid w:val="00554696"/>
    <w:rsid w:val="0055470C"/>
    <w:rsid w:val="00554797"/>
    <w:rsid w:val="005547C1"/>
    <w:rsid w:val="005547DF"/>
    <w:rsid w:val="00554853"/>
    <w:rsid w:val="005548E6"/>
    <w:rsid w:val="00554935"/>
    <w:rsid w:val="005549A1"/>
    <w:rsid w:val="00554A42"/>
    <w:rsid w:val="00554AE8"/>
    <w:rsid w:val="00554B61"/>
    <w:rsid w:val="00554B7A"/>
    <w:rsid w:val="00554C4B"/>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E"/>
    <w:rsid w:val="005560F2"/>
    <w:rsid w:val="00556147"/>
    <w:rsid w:val="005561F5"/>
    <w:rsid w:val="00556240"/>
    <w:rsid w:val="005562D2"/>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80E"/>
    <w:rsid w:val="00557879"/>
    <w:rsid w:val="00557A83"/>
    <w:rsid w:val="00557B1C"/>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73E"/>
    <w:rsid w:val="0056481D"/>
    <w:rsid w:val="00564821"/>
    <w:rsid w:val="00564904"/>
    <w:rsid w:val="00564907"/>
    <w:rsid w:val="00564918"/>
    <w:rsid w:val="00564986"/>
    <w:rsid w:val="00564A08"/>
    <w:rsid w:val="00564A41"/>
    <w:rsid w:val="00564A78"/>
    <w:rsid w:val="00564B22"/>
    <w:rsid w:val="00564C3B"/>
    <w:rsid w:val="00564D5E"/>
    <w:rsid w:val="00564D9F"/>
    <w:rsid w:val="00564DF1"/>
    <w:rsid w:val="00564F77"/>
    <w:rsid w:val="005650A6"/>
    <w:rsid w:val="00565240"/>
    <w:rsid w:val="005652B0"/>
    <w:rsid w:val="00565359"/>
    <w:rsid w:val="00565368"/>
    <w:rsid w:val="005653A2"/>
    <w:rsid w:val="00565499"/>
    <w:rsid w:val="00565590"/>
    <w:rsid w:val="00565672"/>
    <w:rsid w:val="0056585C"/>
    <w:rsid w:val="005658C6"/>
    <w:rsid w:val="0056593D"/>
    <w:rsid w:val="0056597E"/>
    <w:rsid w:val="00565BDA"/>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8E6"/>
    <w:rsid w:val="00567907"/>
    <w:rsid w:val="00567959"/>
    <w:rsid w:val="005679B4"/>
    <w:rsid w:val="00567A13"/>
    <w:rsid w:val="00567B8F"/>
    <w:rsid w:val="00567BDC"/>
    <w:rsid w:val="00567D75"/>
    <w:rsid w:val="00567FAA"/>
    <w:rsid w:val="00567FF0"/>
    <w:rsid w:val="00570293"/>
    <w:rsid w:val="005702C5"/>
    <w:rsid w:val="0057035D"/>
    <w:rsid w:val="00570593"/>
    <w:rsid w:val="0057063A"/>
    <w:rsid w:val="0057068D"/>
    <w:rsid w:val="00570708"/>
    <w:rsid w:val="0057088C"/>
    <w:rsid w:val="00570AC7"/>
    <w:rsid w:val="00570B00"/>
    <w:rsid w:val="00570B12"/>
    <w:rsid w:val="00570B85"/>
    <w:rsid w:val="00570C11"/>
    <w:rsid w:val="00570D5E"/>
    <w:rsid w:val="00570FEF"/>
    <w:rsid w:val="00570FF0"/>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9F"/>
    <w:rsid w:val="00572375"/>
    <w:rsid w:val="005723D9"/>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7E"/>
    <w:rsid w:val="00573FCA"/>
    <w:rsid w:val="00574094"/>
    <w:rsid w:val="005742EC"/>
    <w:rsid w:val="00574646"/>
    <w:rsid w:val="005746E4"/>
    <w:rsid w:val="0057476A"/>
    <w:rsid w:val="00574807"/>
    <w:rsid w:val="00574A0F"/>
    <w:rsid w:val="00574AD6"/>
    <w:rsid w:val="00574B01"/>
    <w:rsid w:val="00574B82"/>
    <w:rsid w:val="00574BF6"/>
    <w:rsid w:val="00574C93"/>
    <w:rsid w:val="00574D44"/>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C1"/>
    <w:rsid w:val="00575CEA"/>
    <w:rsid w:val="00575DFA"/>
    <w:rsid w:val="00575F62"/>
    <w:rsid w:val="005760CC"/>
    <w:rsid w:val="005762F7"/>
    <w:rsid w:val="00576314"/>
    <w:rsid w:val="005763AF"/>
    <w:rsid w:val="005763B5"/>
    <w:rsid w:val="00576415"/>
    <w:rsid w:val="0057642D"/>
    <w:rsid w:val="005764EE"/>
    <w:rsid w:val="0057652F"/>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2AE"/>
    <w:rsid w:val="005772BC"/>
    <w:rsid w:val="005772CA"/>
    <w:rsid w:val="005772D4"/>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867"/>
    <w:rsid w:val="00580871"/>
    <w:rsid w:val="00580931"/>
    <w:rsid w:val="005809CF"/>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1088"/>
    <w:rsid w:val="00591096"/>
    <w:rsid w:val="0059113C"/>
    <w:rsid w:val="00591497"/>
    <w:rsid w:val="005914DC"/>
    <w:rsid w:val="00591596"/>
    <w:rsid w:val="005915A2"/>
    <w:rsid w:val="00591802"/>
    <w:rsid w:val="005918CF"/>
    <w:rsid w:val="005919AF"/>
    <w:rsid w:val="005919CE"/>
    <w:rsid w:val="005919E8"/>
    <w:rsid w:val="00591B26"/>
    <w:rsid w:val="00591E86"/>
    <w:rsid w:val="00591FE9"/>
    <w:rsid w:val="0059203C"/>
    <w:rsid w:val="005921DC"/>
    <w:rsid w:val="0059231A"/>
    <w:rsid w:val="0059234B"/>
    <w:rsid w:val="00592375"/>
    <w:rsid w:val="00592389"/>
    <w:rsid w:val="00592454"/>
    <w:rsid w:val="00592459"/>
    <w:rsid w:val="005925C1"/>
    <w:rsid w:val="005925D1"/>
    <w:rsid w:val="00592610"/>
    <w:rsid w:val="0059261C"/>
    <w:rsid w:val="00592AC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B75"/>
    <w:rsid w:val="00593BD0"/>
    <w:rsid w:val="00593C66"/>
    <w:rsid w:val="00593CD9"/>
    <w:rsid w:val="00593D4A"/>
    <w:rsid w:val="00593DBD"/>
    <w:rsid w:val="00593E33"/>
    <w:rsid w:val="00593E4A"/>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24"/>
    <w:rsid w:val="0059558E"/>
    <w:rsid w:val="0059569C"/>
    <w:rsid w:val="00595775"/>
    <w:rsid w:val="005957FF"/>
    <w:rsid w:val="00595858"/>
    <w:rsid w:val="00595970"/>
    <w:rsid w:val="005959A3"/>
    <w:rsid w:val="005959D7"/>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82C"/>
    <w:rsid w:val="005A0842"/>
    <w:rsid w:val="005A09BA"/>
    <w:rsid w:val="005A0A72"/>
    <w:rsid w:val="005A0BF8"/>
    <w:rsid w:val="005A0C9C"/>
    <w:rsid w:val="005A0D3B"/>
    <w:rsid w:val="005A0EF7"/>
    <w:rsid w:val="005A0F94"/>
    <w:rsid w:val="005A0FA5"/>
    <w:rsid w:val="005A1173"/>
    <w:rsid w:val="005A1251"/>
    <w:rsid w:val="005A13BC"/>
    <w:rsid w:val="005A1484"/>
    <w:rsid w:val="005A163C"/>
    <w:rsid w:val="005A1967"/>
    <w:rsid w:val="005A1A03"/>
    <w:rsid w:val="005A1AFF"/>
    <w:rsid w:val="005A1C3E"/>
    <w:rsid w:val="005A1CE9"/>
    <w:rsid w:val="005A1CF8"/>
    <w:rsid w:val="005A1D63"/>
    <w:rsid w:val="005A1DC5"/>
    <w:rsid w:val="005A1F9F"/>
    <w:rsid w:val="005A1FAF"/>
    <w:rsid w:val="005A2010"/>
    <w:rsid w:val="005A2161"/>
    <w:rsid w:val="005A2253"/>
    <w:rsid w:val="005A2325"/>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60F"/>
    <w:rsid w:val="005A38B4"/>
    <w:rsid w:val="005A3959"/>
    <w:rsid w:val="005A39D7"/>
    <w:rsid w:val="005A3A14"/>
    <w:rsid w:val="005A3A8C"/>
    <w:rsid w:val="005A3B7E"/>
    <w:rsid w:val="005A3BF3"/>
    <w:rsid w:val="005A3C38"/>
    <w:rsid w:val="005A3D31"/>
    <w:rsid w:val="005A3E3C"/>
    <w:rsid w:val="005A3F29"/>
    <w:rsid w:val="005A3F56"/>
    <w:rsid w:val="005A3F5D"/>
    <w:rsid w:val="005A3FB8"/>
    <w:rsid w:val="005A4030"/>
    <w:rsid w:val="005A4041"/>
    <w:rsid w:val="005A4065"/>
    <w:rsid w:val="005A4111"/>
    <w:rsid w:val="005A413E"/>
    <w:rsid w:val="005A428B"/>
    <w:rsid w:val="005A42A9"/>
    <w:rsid w:val="005A4417"/>
    <w:rsid w:val="005A444B"/>
    <w:rsid w:val="005A4514"/>
    <w:rsid w:val="005A465B"/>
    <w:rsid w:val="005A46CD"/>
    <w:rsid w:val="005A4758"/>
    <w:rsid w:val="005A4868"/>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69"/>
    <w:rsid w:val="005A5367"/>
    <w:rsid w:val="005A5439"/>
    <w:rsid w:val="005A543E"/>
    <w:rsid w:val="005A5482"/>
    <w:rsid w:val="005A5594"/>
    <w:rsid w:val="005A5663"/>
    <w:rsid w:val="005A573F"/>
    <w:rsid w:val="005A579E"/>
    <w:rsid w:val="005A596F"/>
    <w:rsid w:val="005A5A0C"/>
    <w:rsid w:val="005A5A39"/>
    <w:rsid w:val="005A5BEE"/>
    <w:rsid w:val="005A5C16"/>
    <w:rsid w:val="005A5C5A"/>
    <w:rsid w:val="005A5CC2"/>
    <w:rsid w:val="005A5D34"/>
    <w:rsid w:val="005A5E67"/>
    <w:rsid w:val="005A5F1A"/>
    <w:rsid w:val="005A5F87"/>
    <w:rsid w:val="005A5FAD"/>
    <w:rsid w:val="005A5FAE"/>
    <w:rsid w:val="005A5FE6"/>
    <w:rsid w:val="005A617B"/>
    <w:rsid w:val="005A62D3"/>
    <w:rsid w:val="005A6466"/>
    <w:rsid w:val="005A6561"/>
    <w:rsid w:val="005A6689"/>
    <w:rsid w:val="005A6735"/>
    <w:rsid w:val="005A6AC4"/>
    <w:rsid w:val="005A6B75"/>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96"/>
    <w:rsid w:val="005A781D"/>
    <w:rsid w:val="005A789E"/>
    <w:rsid w:val="005A7925"/>
    <w:rsid w:val="005A7967"/>
    <w:rsid w:val="005A7C32"/>
    <w:rsid w:val="005A7CBF"/>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56"/>
    <w:rsid w:val="005B2BFA"/>
    <w:rsid w:val="005B2D20"/>
    <w:rsid w:val="005B2DAF"/>
    <w:rsid w:val="005B2EA4"/>
    <w:rsid w:val="005B316E"/>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726"/>
    <w:rsid w:val="005C2785"/>
    <w:rsid w:val="005C2A77"/>
    <w:rsid w:val="005C2AA9"/>
    <w:rsid w:val="005C2B77"/>
    <w:rsid w:val="005C2C29"/>
    <w:rsid w:val="005C2C34"/>
    <w:rsid w:val="005C2CCB"/>
    <w:rsid w:val="005C2D09"/>
    <w:rsid w:val="005C2FB8"/>
    <w:rsid w:val="005C3027"/>
    <w:rsid w:val="005C3040"/>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5005"/>
    <w:rsid w:val="005C503D"/>
    <w:rsid w:val="005C505F"/>
    <w:rsid w:val="005C5066"/>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92D"/>
    <w:rsid w:val="005C6966"/>
    <w:rsid w:val="005C697B"/>
    <w:rsid w:val="005C6C6A"/>
    <w:rsid w:val="005C6D85"/>
    <w:rsid w:val="005C6E58"/>
    <w:rsid w:val="005C6F83"/>
    <w:rsid w:val="005C7030"/>
    <w:rsid w:val="005C7076"/>
    <w:rsid w:val="005C70D5"/>
    <w:rsid w:val="005C7217"/>
    <w:rsid w:val="005C733F"/>
    <w:rsid w:val="005C736D"/>
    <w:rsid w:val="005C7604"/>
    <w:rsid w:val="005C7629"/>
    <w:rsid w:val="005C7664"/>
    <w:rsid w:val="005C7751"/>
    <w:rsid w:val="005C77AB"/>
    <w:rsid w:val="005C7922"/>
    <w:rsid w:val="005C7975"/>
    <w:rsid w:val="005C7B1D"/>
    <w:rsid w:val="005C7BB1"/>
    <w:rsid w:val="005C7C36"/>
    <w:rsid w:val="005C7C87"/>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61B"/>
    <w:rsid w:val="005D16A3"/>
    <w:rsid w:val="005D173F"/>
    <w:rsid w:val="005D17D2"/>
    <w:rsid w:val="005D187F"/>
    <w:rsid w:val="005D195E"/>
    <w:rsid w:val="005D198D"/>
    <w:rsid w:val="005D19A4"/>
    <w:rsid w:val="005D1A89"/>
    <w:rsid w:val="005D1B48"/>
    <w:rsid w:val="005D1D4C"/>
    <w:rsid w:val="005D1D80"/>
    <w:rsid w:val="005D1DB6"/>
    <w:rsid w:val="005D1E18"/>
    <w:rsid w:val="005D1E7E"/>
    <w:rsid w:val="005D1F7F"/>
    <w:rsid w:val="005D2141"/>
    <w:rsid w:val="005D21CB"/>
    <w:rsid w:val="005D22DB"/>
    <w:rsid w:val="005D22EF"/>
    <w:rsid w:val="005D26B1"/>
    <w:rsid w:val="005D2763"/>
    <w:rsid w:val="005D27B2"/>
    <w:rsid w:val="005D27BC"/>
    <w:rsid w:val="005D27F5"/>
    <w:rsid w:val="005D283F"/>
    <w:rsid w:val="005D29D3"/>
    <w:rsid w:val="005D2AB2"/>
    <w:rsid w:val="005D2C56"/>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BF"/>
    <w:rsid w:val="005D67E5"/>
    <w:rsid w:val="005D6942"/>
    <w:rsid w:val="005D699D"/>
    <w:rsid w:val="005D6A3E"/>
    <w:rsid w:val="005D6A65"/>
    <w:rsid w:val="005D6A76"/>
    <w:rsid w:val="005D6AD4"/>
    <w:rsid w:val="005D6B40"/>
    <w:rsid w:val="005D6BBD"/>
    <w:rsid w:val="005D6C76"/>
    <w:rsid w:val="005D6C79"/>
    <w:rsid w:val="005D6C89"/>
    <w:rsid w:val="005D6F61"/>
    <w:rsid w:val="005D7096"/>
    <w:rsid w:val="005D7156"/>
    <w:rsid w:val="005D717F"/>
    <w:rsid w:val="005D71CD"/>
    <w:rsid w:val="005D723B"/>
    <w:rsid w:val="005D7254"/>
    <w:rsid w:val="005D7279"/>
    <w:rsid w:val="005D7549"/>
    <w:rsid w:val="005D759C"/>
    <w:rsid w:val="005D7616"/>
    <w:rsid w:val="005D761A"/>
    <w:rsid w:val="005D78A5"/>
    <w:rsid w:val="005D79A0"/>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A7"/>
    <w:rsid w:val="005E2BAE"/>
    <w:rsid w:val="005E2C5D"/>
    <w:rsid w:val="005E2E39"/>
    <w:rsid w:val="005E2F9D"/>
    <w:rsid w:val="005E2FCC"/>
    <w:rsid w:val="005E31CF"/>
    <w:rsid w:val="005E31E0"/>
    <w:rsid w:val="005E325E"/>
    <w:rsid w:val="005E33D9"/>
    <w:rsid w:val="005E3502"/>
    <w:rsid w:val="005E351A"/>
    <w:rsid w:val="005E364F"/>
    <w:rsid w:val="005E374B"/>
    <w:rsid w:val="005E376E"/>
    <w:rsid w:val="005E37FF"/>
    <w:rsid w:val="005E3848"/>
    <w:rsid w:val="005E389F"/>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F0020"/>
    <w:rsid w:val="005F009F"/>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B2"/>
    <w:rsid w:val="005F1658"/>
    <w:rsid w:val="005F1707"/>
    <w:rsid w:val="005F17B4"/>
    <w:rsid w:val="005F1832"/>
    <w:rsid w:val="005F1A0A"/>
    <w:rsid w:val="005F1B27"/>
    <w:rsid w:val="005F1B31"/>
    <w:rsid w:val="005F1BD7"/>
    <w:rsid w:val="005F1BE1"/>
    <w:rsid w:val="005F1CAC"/>
    <w:rsid w:val="005F1DE7"/>
    <w:rsid w:val="005F20FA"/>
    <w:rsid w:val="005F2236"/>
    <w:rsid w:val="005F2251"/>
    <w:rsid w:val="005F2363"/>
    <w:rsid w:val="005F268D"/>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726"/>
    <w:rsid w:val="005F3865"/>
    <w:rsid w:val="005F386C"/>
    <w:rsid w:val="005F38FC"/>
    <w:rsid w:val="005F39B1"/>
    <w:rsid w:val="005F3A0A"/>
    <w:rsid w:val="005F3A75"/>
    <w:rsid w:val="005F3D33"/>
    <w:rsid w:val="005F3DBB"/>
    <w:rsid w:val="005F3EB9"/>
    <w:rsid w:val="005F401E"/>
    <w:rsid w:val="005F409C"/>
    <w:rsid w:val="005F4126"/>
    <w:rsid w:val="005F4274"/>
    <w:rsid w:val="005F42A7"/>
    <w:rsid w:val="005F433A"/>
    <w:rsid w:val="005F43C6"/>
    <w:rsid w:val="005F43F2"/>
    <w:rsid w:val="005F4422"/>
    <w:rsid w:val="005F45D3"/>
    <w:rsid w:val="005F46DB"/>
    <w:rsid w:val="005F478F"/>
    <w:rsid w:val="005F490C"/>
    <w:rsid w:val="005F4934"/>
    <w:rsid w:val="005F4C38"/>
    <w:rsid w:val="005F4D6B"/>
    <w:rsid w:val="005F4DE4"/>
    <w:rsid w:val="005F4E82"/>
    <w:rsid w:val="005F4EC9"/>
    <w:rsid w:val="005F513E"/>
    <w:rsid w:val="005F5225"/>
    <w:rsid w:val="005F52B3"/>
    <w:rsid w:val="005F52E5"/>
    <w:rsid w:val="005F53D1"/>
    <w:rsid w:val="005F5467"/>
    <w:rsid w:val="005F553C"/>
    <w:rsid w:val="005F561B"/>
    <w:rsid w:val="005F5654"/>
    <w:rsid w:val="005F56CE"/>
    <w:rsid w:val="005F5862"/>
    <w:rsid w:val="005F5A49"/>
    <w:rsid w:val="005F5A54"/>
    <w:rsid w:val="005F5AB2"/>
    <w:rsid w:val="005F5BFC"/>
    <w:rsid w:val="005F5CC8"/>
    <w:rsid w:val="005F5D79"/>
    <w:rsid w:val="005F5E4D"/>
    <w:rsid w:val="005F60DB"/>
    <w:rsid w:val="005F6172"/>
    <w:rsid w:val="005F621C"/>
    <w:rsid w:val="005F625E"/>
    <w:rsid w:val="005F62FC"/>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350"/>
    <w:rsid w:val="005F742A"/>
    <w:rsid w:val="005F745D"/>
    <w:rsid w:val="005F7651"/>
    <w:rsid w:val="005F76C5"/>
    <w:rsid w:val="005F773B"/>
    <w:rsid w:val="005F781A"/>
    <w:rsid w:val="005F797C"/>
    <w:rsid w:val="005F7A66"/>
    <w:rsid w:val="005F7AC9"/>
    <w:rsid w:val="005F7CB0"/>
    <w:rsid w:val="005F7D0A"/>
    <w:rsid w:val="005F7E89"/>
    <w:rsid w:val="005F7F14"/>
    <w:rsid w:val="005F7F49"/>
    <w:rsid w:val="005F7F6B"/>
    <w:rsid w:val="00600036"/>
    <w:rsid w:val="006000CC"/>
    <w:rsid w:val="00600479"/>
    <w:rsid w:val="00600586"/>
    <w:rsid w:val="0060099B"/>
    <w:rsid w:val="006009DD"/>
    <w:rsid w:val="00600BB5"/>
    <w:rsid w:val="00600BE1"/>
    <w:rsid w:val="00600C41"/>
    <w:rsid w:val="00600CA6"/>
    <w:rsid w:val="00600F04"/>
    <w:rsid w:val="00600F5C"/>
    <w:rsid w:val="006010B2"/>
    <w:rsid w:val="006010D0"/>
    <w:rsid w:val="00601155"/>
    <w:rsid w:val="0060115F"/>
    <w:rsid w:val="00601182"/>
    <w:rsid w:val="006011BF"/>
    <w:rsid w:val="00601353"/>
    <w:rsid w:val="0060145F"/>
    <w:rsid w:val="00601495"/>
    <w:rsid w:val="006014CB"/>
    <w:rsid w:val="00601614"/>
    <w:rsid w:val="0060176C"/>
    <w:rsid w:val="006017D7"/>
    <w:rsid w:val="00601AF3"/>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DF"/>
    <w:rsid w:val="00602B66"/>
    <w:rsid w:val="00602BEA"/>
    <w:rsid w:val="00602C31"/>
    <w:rsid w:val="00602C5D"/>
    <w:rsid w:val="00602CC3"/>
    <w:rsid w:val="00602D47"/>
    <w:rsid w:val="00602FAE"/>
    <w:rsid w:val="00603027"/>
    <w:rsid w:val="00603186"/>
    <w:rsid w:val="0060333F"/>
    <w:rsid w:val="00603603"/>
    <w:rsid w:val="006036A0"/>
    <w:rsid w:val="0060389A"/>
    <w:rsid w:val="006038B7"/>
    <w:rsid w:val="006038D3"/>
    <w:rsid w:val="00603947"/>
    <w:rsid w:val="0060396E"/>
    <w:rsid w:val="0060398E"/>
    <w:rsid w:val="006039E8"/>
    <w:rsid w:val="00603A74"/>
    <w:rsid w:val="00603ABD"/>
    <w:rsid w:val="00603B5D"/>
    <w:rsid w:val="00603BEA"/>
    <w:rsid w:val="00603BED"/>
    <w:rsid w:val="00603C75"/>
    <w:rsid w:val="00603CE5"/>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E1A"/>
    <w:rsid w:val="00604FD0"/>
    <w:rsid w:val="00605183"/>
    <w:rsid w:val="00605184"/>
    <w:rsid w:val="006051A7"/>
    <w:rsid w:val="006052C4"/>
    <w:rsid w:val="006052DA"/>
    <w:rsid w:val="006053DC"/>
    <w:rsid w:val="00605434"/>
    <w:rsid w:val="0060544B"/>
    <w:rsid w:val="006054FA"/>
    <w:rsid w:val="0060552F"/>
    <w:rsid w:val="0060555E"/>
    <w:rsid w:val="006055C3"/>
    <w:rsid w:val="0060565B"/>
    <w:rsid w:val="0060586D"/>
    <w:rsid w:val="00605911"/>
    <w:rsid w:val="006059A3"/>
    <w:rsid w:val="00605A9D"/>
    <w:rsid w:val="00605AB2"/>
    <w:rsid w:val="00605C20"/>
    <w:rsid w:val="00605DB5"/>
    <w:rsid w:val="00605DE9"/>
    <w:rsid w:val="00605F55"/>
    <w:rsid w:val="00605F6B"/>
    <w:rsid w:val="00605FD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7D7"/>
    <w:rsid w:val="0061283A"/>
    <w:rsid w:val="006128DB"/>
    <w:rsid w:val="006128EE"/>
    <w:rsid w:val="006129BA"/>
    <w:rsid w:val="006129DE"/>
    <w:rsid w:val="00612A38"/>
    <w:rsid w:val="00612ABB"/>
    <w:rsid w:val="00612B0E"/>
    <w:rsid w:val="00612B15"/>
    <w:rsid w:val="00612B77"/>
    <w:rsid w:val="00612BF2"/>
    <w:rsid w:val="00612F53"/>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D"/>
    <w:rsid w:val="0061682A"/>
    <w:rsid w:val="006168C5"/>
    <w:rsid w:val="00616A63"/>
    <w:rsid w:val="00616B0A"/>
    <w:rsid w:val="00616B25"/>
    <w:rsid w:val="00616BE6"/>
    <w:rsid w:val="00616C06"/>
    <w:rsid w:val="00616CC2"/>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10C"/>
    <w:rsid w:val="006201CE"/>
    <w:rsid w:val="00620200"/>
    <w:rsid w:val="00620581"/>
    <w:rsid w:val="006205F0"/>
    <w:rsid w:val="0062068A"/>
    <w:rsid w:val="006206DB"/>
    <w:rsid w:val="00620975"/>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206"/>
    <w:rsid w:val="00623229"/>
    <w:rsid w:val="006232DC"/>
    <w:rsid w:val="0062338E"/>
    <w:rsid w:val="006233EB"/>
    <w:rsid w:val="00623428"/>
    <w:rsid w:val="00623453"/>
    <w:rsid w:val="00623460"/>
    <w:rsid w:val="0062348C"/>
    <w:rsid w:val="00623573"/>
    <w:rsid w:val="0062364E"/>
    <w:rsid w:val="00623671"/>
    <w:rsid w:val="0062375E"/>
    <w:rsid w:val="0062377E"/>
    <w:rsid w:val="006237EA"/>
    <w:rsid w:val="006238A4"/>
    <w:rsid w:val="0062396E"/>
    <w:rsid w:val="0062397F"/>
    <w:rsid w:val="00623B02"/>
    <w:rsid w:val="00623B29"/>
    <w:rsid w:val="00623C1E"/>
    <w:rsid w:val="00623C49"/>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A3F"/>
    <w:rsid w:val="00630A5E"/>
    <w:rsid w:val="00630A93"/>
    <w:rsid w:val="00630ACF"/>
    <w:rsid w:val="00630BFB"/>
    <w:rsid w:val="00630CCC"/>
    <w:rsid w:val="00630DB6"/>
    <w:rsid w:val="00630DDE"/>
    <w:rsid w:val="00630DEB"/>
    <w:rsid w:val="00630E29"/>
    <w:rsid w:val="0063117D"/>
    <w:rsid w:val="006311BB"/>
    <w:rsid w:val="00631251"/>
    <w:rsid w:val="00631585"/>
    <w:rsid w:val="00631695"/>
    <w:rsid w:val="006316CC"/>
    <w:rsid w:val="0063176F"/>
    <w:rsid w:val="006317EE"/>
    <w:rsid w:val="006318CD"/>
    <w:rsid w:val="00631978"/>
    <w:rsid w:val="00631990"/>
    <w:rsid w:val="00631996"/>
    <w:rsid w:val="006319AF"/>
    <w:rsid w:val="00631AE0"/>
    <w:rsid w:val="00631AE4"/>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15B"/>
    <w:rsid w:val="00635346"/>
    <w:rsid w:val="0063554E"/>
    <w:rsid w:val="006356EC"/>
    <w:rsid w:val="00635743"/>
    <w:rsid w:val="006357B4"/>
    <w:rsid w:val="006358A9"/>
    <w:rsid w:val="0063596B"/>
    <w:rsid w:val="00635BD0"/>
    <w:rsid w:val="00635CA8"/>
    <w:rsid w:val="00635CB8"/>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B53"/>
    <w:rsid w:val="00640C76"/>
    <w:rsid w:val="00640DA5"/>
    <w:rsid w:val="00640DF2"/>
    <w:rsid w:val="00640E2E"/>
    <w:rsid w:val="00640EE5"/>
    <w:rsid w:val="006412A9"/>
    <w:rsid w:val="0064140F"/>
    <w:rsid w:val="00641489"/>
    <w:rsid w:val="006414F7"/>
    <w:rsid w:val="0064155E"/>
    <w:rsid w:val="006417B4"/>
    <w:rsid w:val="00641829"/>
    <w:rsid w:val="00641903"/>
    <w:rsid w:val="006419FB"/>
    <w:rsid w:val="00641BB8"/>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C2"/>
    <w:rsid w:val="0064358D"/>
    <w:rsid w:val="0064367F"/>
    <w:rsid w:val="00643732"/>
    <w:rsid w:val="00643774"/>
    <w:rsid w:val="00643788"/>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4197"/>
    <w:rsid w:val="00644208"/>
    <w:rsid w:val="00644218"/>
    <w:rsid w:val="006442E2"/>
    <w:rsid w:val="00644405"/>
    <w:rsid w:val="0064443D"/>
    <w:rsid w:val="006446ED"/>
    <w:rsid w:val="0064480F"/>
    <w:rsid w:val="006449FA"/>
    <w:rsid w:val="00644A37"/>
    <w:rsid w:val="00644A72"/>
    <w:rsid w:val="00644AB9"/>
    <w:rsid w:val="00644AE2"/>
    <w:rsid w:val="00644AF9"/>
    <w:rsid w:val="00644C1A"/>
    <w:rsid w:val="00644C62"/>
    <w:rsid w:val="00644CCA"/>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D4"/>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344"/>
    <w:rsid w:val="006513A1"/>
    <w:rsid w:val="00651570"/>
    <w:rsid w:val="0065158F"/>
    <w:rsid w:val="00651596"/>
    <w:rsid w:val="006515C3"/>
    <w:rsid w:val="006515D7"/>
    <w:rsid w:val="00651632"/>
    <w:rsid w:val="006518B7"/>
    <w:rsid w:val="00651919"/>
    <w:rsid w:val="00651A42"/>
    <w:rsid w:val="00651B35"/>
    <w:rsid w:val="00651B3B"/>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A93"/>
    <w:rsid w:val="00654AEB"/>
    <w:rsid w:val="00654C5A"/>
    <w:rsid w:val="00654E51"/>
    <w:rsid w:val="00654ED9"/>
    <w:rsid w:val="0065503A"/>
    <w:rsid w:val="00655118"/>
    <w:rsid w:val="00655148"/>
    <w:rsid w:val="0065525D"/>
    <w:rsid w:val="00655322"/>
    <w:rsid w:val="006553F5"/>
    <w:rsid w:val="006554ED"/>
    <w:rsid w:val="00655532"/>
    <w:rsid w:val="006555B4"/>
    <w:rsid w:val="006555CC"/>
    <w:rsid w:val="006556BC"/>
    <w:rsid w:val="00655758"/>
    <w:rsid w:val="006557D7"/>
    <w:rsid w:val="0065589B"/>
    <w:rsid w:val="006559D5"/>
    <w:rsid w:val="00655A69"/>
    <w:rsid w:val="00655AB4"/>
    <w:rsid w:val="00655CD8"/>
    <w:rsid w:val="00655FC0"/>
    <w:rsid w:val="00656001"/>
    <w:rsid w:val="0065608E"/>
    <w:rsid w:val="00656386"/>
    <w:rsid w:val="006563D2"/>
    <w:rsid w:val="00656445"/>
    <w:rsid w:val="0065663A"/>
    <w:rsid w:val="00656657"/>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D0C"/>
    <w:rsid w:val="00657F90"/>
    <w:rsid w:val="006600C3"/>
    <w:rsid w:val="006601FC"/>
    <w:rsid w:val="00660421"/>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F04"/>
    <w:rsid w:val="00660F6D"/>
    <w:rsid w:val="0066108C"/>
    <w:rsid w:val="0066112C"/>
    <w:rsid w:val="006611FC"/>
    <w:rsid w:val="0066124F"/>
    <w:rsid w:val="00661342"/>
    <w:rsid w:val="006614F6"/>
    <w:rsid w:val="0066163D"/>
    <w:rsid w:val="0066175A"/>
    <w:rsid w:val="00661785"/>
    <w:rsid w:val="006617B6"/>
    <w:rsid w:val="0066187F"/>
    <w:rsid w:val="00661888"/>
    <w:rsid w:val="00661975"/>
    <w:rsid w:val="00661A93"/>
    <w:rsid w:val="00661B40"/>
    <w:rsid w:val="00661BB1"/>
    <w:rsid w:val="00661C4A"/>
    <w:rsid w:val="00661D67"/>
    <w:rsid w:val="00661F5D"/>
    <w:rsid w:val="0066209A"/>
    <w:rsid w:val="006620D2"/>
    <w:rsid w:val="00662247"/>
    <w:rsid w:val="00662307"/>
    <w:rsid w:val="00662490"/>
    <w:rsid w:val="006624A2"/>
    <w:rsid w:val="0066293C"/>
    <w:rsid w:val="00662B0C"/>
    <w:rsid w:val="00662BEA"/>
    <w:rsid w:val="00662C18"/>
    <w:rsid w:val="00662C61"/>
    <w:rsid w:val="00662CCD"/>
    <w:rsid w:val="00662E1E"/>
    <w:rsid w:val="00662E26"/>
    <w:rsid w:val="00662E34"/>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4C"/>
    <w:rsid w:val="00664851"/>
    <w:rsid w:val="00664A4D"/>
    <w:rsid w:val="00664A52"/>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302"/>
    <w:rsid w:val="0066731D"/>
    <w:rsid w:val="0066743D"/>
    <w:rsid w:val="00667469"/>
    <w:rsid w:val="00667506"/>
    <w:rsid w:val="006675A0"/>
    <w:rsid w:val="0066760F"/>
    <w:rsid w:val="00667791"/>
    <w:rsid w:val="0066795E"/>
    <w:rsid w:val="0066799F"/>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116"/>
    <w:rsid w:val="00672391"/>
    <w:rsid w:val="006723B5"/>
    <w:rsid w:val="00672442"/>
    <w:rsid w:val="00672483"/>
    <w:rsid w:val="006724ED"/>
    <w:rsid w:val="0067258F"/>
    <w:rsid w:val="006725BE"/>
    <w:rsid w:val="00672650"/>
    <w:rsid w:val="0067279A"/>
    <w:rsid w:val="006729D6"/>
    <w:rsid w:val="00672B67"/>
    <w:rsid w:val="00672CA3"/>
    <w:rsid w:val="00672CE0"/>
    <w:rsid w:val="00672ED2"/>
    <w:rsid w:val="00672F84"/>
    <w:rsid w:val="006730E1"/>
    <w:rsid w:val="006730EB"/>
    <w:rsid w:val="00673166"/>
    <w:rsid w:val="006733E5"/>
    <w:rsid w:val="00673431"/>
    <w:rsid w:val="006735F5"/>
    <w:rsid w:val="006735F9"/>
    <w:rsid w:val="00673629"/>
    <w:rsid w:val="0067366F"/>
    <w:rsid w:val="0067376A"/>
    <w:rsid w:val="00673805"/>
    <w:rsid w:val="0067386B"/>
    <w:rsid w:val="006738B9"/>
    <w:rsid w:val="00673BD0"/>
    <w:rsid w:val="00673BFC"/>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B20"/>
    <w:rsid w:val="00675D07"/>
    <w:rsid w:val="00675D33"/>
    <w:rsid w:val="00675D3E"/>
    <w:rsid w:val="00675DF2"/>
    <w:rsid w:val="00675E16"/>
    <w:rsid w:val="00675E4A"/>
    <w:rsid w:val="00675FC5"/>
    <w:rsid w:val="0067612B"/>
    <w:rsid w:val="006761BE"/>
    <w:rsid w:val="0067621D"/>
    <w:rsid w:val="0067624B"/>
    <w:rsid w:val="00676341"/>
    <w:rsid w:val="00676351"/>
    <w:rsid w:val="00676676"/>
    <w:rsid w:val="006766B2"/>
    <w:rsid w:val="006766CE"/>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95"/>
    <w:rsid w:val="00677EA5"/>
    <w:rsid w:val="00677FB9"/>
    <w:rsid w:val="00677FF3"/>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DD"/>
    <w:rsid w:val="006842F1"/>
    <w:rsid w:val="00684367"/>
    <w:rsid w:val="0068445F"/>
    <w:rsid w:val="00684487"/>
    <w:rsid w:val="00684488"/>
    <w:rsid w:val="0068449E"/>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475"/>
    <w:rsid w:val="00686591"/>
    <w:rsid w:val="006865D9"/>
    <w:rsid w:val="006866DA"/>
    <w:rsid w:val="006867D8"/>
    <w:rsid w:val="006868A2"/>
    <w:rsid w:val="00686A3F"/>
    <w:rsid w:val="00686B7B"/>
    <w:rsid w:val="00686DBB"/>
    <w:rsid w:val="00686E9A"/>
    <w:rsid w:val="00687187"/>
    <w:rsid w:val="006871D0"/>
    <w:rsid w:val="00687244"/>
    <w:rsid w:val="006872B0"/>
    <w:rsid w:val="0068733B"/>
    <w:rsid w:val="006873B1"/>
    <w:rsid w:val="00687424"/>
    <w:rsid w:val="006874A1"/>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397"/>
    <w:rsid w:val="006913B8"/>
    <w:rsid w:val="00691401"/>
    <w:rsid w:val="006914A4"/>
    <w:rsid w:val="00691618"/>
    <w:rsid w:val="0069180D"/>
    <w:rsid w:val="006918FC"/>
    <w:rsid w:val="00691D08"/>
    <w:rsid w:val="00691DBD"/>
    <w:rsid w:val="00691E15"/>
    <w:rsid w:val="00691E89"/>
    <w:rsid w:val="00691EA7"/>
    <w:rsid w:val="00691EBF"/>
    <w:rsid w:val="0069207E"/>
    <w:rsid w:val="0069219B"/>
    <w:rsid w:val="006921E5"/>
    <w:rsid w:val="00692258"/>
    <w:rsid w:val="0069230D"/>
    <w:rsid w:val="0069278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33"/>
    <w:rsid w:val="006936C2"/>
    <w:rsid w:val="006936F1"/>
    <w:rsid w:val="0069370C"/>
    <w:rsid w:val="0069371E"/>
    <w:rsid w:val="006937BC"/>
    <w:rsid w:val="006939AA"/>
    <w:rsid w:val="00693A08"/>
    <w:rsid w:val="00693A19"/>
    <w:rsid w:val="00693B10"/>
    <w:rsid w:val="00693C66"/>
    <w:rsid w:val="00693CC8"/>
    <w:rsid w:val="00693D47"/>
    <w:rsid w:val="00693DAA"/>
    <w:rsid w:val="00693DDF"/>
    <w:rsid w:val="00693DEC"/>
    <w:rsid w:val="00693FF7"/>
    <w:rsid w:val="006941C5"/>
    <w:rsid w:val="00694246"/>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960"/>
    <w:rsid w:val="00694A63"/>
    <w:rsid w:val="00694B1A"/>
    <w:rsid w:val="00694B9E"/>
    <w:rsid w:val="00694BDE"/>
    <w:rsid w:val="00694CB7"/>
    <w:rsid w:val="00694D31"/>
    <w:rsid w:val="00694F3D"/>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F"/>
    <w:rsid w:val="00696088"/>
    <w:rsid w:val="006963AE"/>
    <w:rsid w:val="006966CD"/>
    <w:rsid w:val="006966DE"/>
    <w:rsid w:val="00696896"/>
    <w:rsid w:val="006968C2"/>
    <w:rsid w:val="00696967"/>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BB"/>
    <w:rsid w:val="006A25E5"/>
    <w:rsid w:val="006A2780"/>
    <w:rsid w:val="006A2829"/>
    <w:rsid w:val="006A29B1"/>
    <w:rsid w:val="006A29CF"/>
    <w:rsid w:val="006A2A48"/>
    <w:rsid w:val="006A2B8F"/>
    <w:rsid w:val="006A2E19"/>
    <w:rsid w:val="006A2F40"/>
    <w:rsid w:val="006A2F6A"/>
    <w:rsid w:val="006A2FD7"/>
    <w:rsid w:val="006A30AE"/>
    <w:rsid w:val="006A30B6"/>
    <w:rsid w:val="006A3374"/>
    <w:rsid w:val="006A346B"/>
    <w:rsid w:val="006A3555"/>
    <w:rsid w:val="006A35D8"/>
    <w:rsid w:val="006A375C"/>
    <w:rsid w:val="006A375F"/>
    <w:rsid w:val="006A3770"/>
    <w:rsid w:val="006A377D"/>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54"/>
    <w:rsid w:val="006A4557"/>
    <w:rsid w:val="006A4581"/>
    <w:rsid w:val="006A45C5"/>
    <w:rsid w:val="006A4754"/>
    <w:rsid w:val="006A47A0"/>
    <w:rsid w:val="006A482F"/>
    <w:rsid w:val="006A48F3"/>
    <w:rsid w:val="006A496B"/>
    <w:rsid w:val="006A4A93"/>
    <w:rsid w:val="006A4AD0"/>
    <w:rsid w:val="006A4ADF"/>
    <w:rsid w:val="006A4AFD"/>
    <w:rsid w:val="006A4BFE"/>
    <w:rsid w:val="006A4C13"/>
    <w:rsid w:val="006A4CCA"/>
    <w:rsid w:val="006A4E5F"/>
    <w:rsid w:val="006A4F31"/>
    <w:rsid w:val="006A4FAF"/>
    <w:rsid w:val="006A5004"/>
    <w:rsid w:val="006A51D7"/>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464"/>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69"/>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857"/>
    <w:rsid w:val="006B4B2C"/>
    <w:rsid w:val="006B4BA9"/>
    <w:rsid w:val="006B4D03"/>
    <w:rsid w:val="006B4DB4"/>
    <w:rsid w:val="006B4FE9"/>
    <w:rsid w:val="006B503C"/>
    <w:rsid w:val="006B50AE"/>
    <w:rsid w:val="006B50D6"/>
    <w:rsid w:val="006B50D9"/>
    <w:rsid w:val="006B50E5"/>
    <w:rsid w:val="006B510F"/>
    <w:rsid w:val="006B5130"/>
    <w:rsid w:val="006B5156"/>
    <w:rsid w:val="006B5278"/>
    <w:rsid w:val="006B52FD"/>
    <w:rsid w:val="006B5451"/>
    <w:rsid w:val="006B5574"/>
    <w:rsid w:val="006B56DA"/>
    <w:rsid w:val="006B5723"/>
    <w:rsid w:val="006B577A"/>
    <w:rsid w:val="006B5782"/>
    <w:rsid w:val="006B58CB"/>
    <w:rsid w:val="006B595F"/>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B43"/>
    <w:rsid w:val="006C0B58"/>
    <w:rsid w:val="006C0BCA"/>
    <w:rsid w:val="006C0DF9"/>
    <w:rsid w:val="006C0EE7"/>
    <w:rsid w:val="006C0F74"/>
    <w:rsid w:val="006C0FE2"/>
    <w:rsid w:val="006C13A4"/>
    <w:rsid w:val="006C143A"/>
    <w:rsid w:val="006C15FD"/>
    <w:rsid w:val="006C182D"/>
    <w:rsid w:val="006C185E"/>
    <w:rsid w:val="006C1B36"/>
    <w:rsid w:val="006C1B49"/>
    <w:rsid w:val="006C1B52"/>
    <w:rsid w:val="006C1CA8"/>
    <w:rsid w:val="006C1E43"/>
    <w:rsid w:val="006C1E90"/>
    <w:rsid w:val="006C1EC9"/>
    <w:rsid w:val="006C1F8A"/>
    <w:rsid w:val="006C2121"/>
    <w:rsid w:val="006C2274"/>
    <w:rsid w:val="006C229F"/>
    <w:rsid w:val="006C22DF"/>
    <w:rsid w:val="006C233F"/>
    <w:rsid w:val="006C2346"/>
    <w:rsid w:val="006C2375"/>
    <w:rsid w:val="006C2380"/>
    <w:rsid w:val="006C23C1"/>
    <w:rsid w:val="006C2621"/>
    <w:rsid w:val="006C263F"/>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A4"/>
    <w:rsid w:val="006C35C5"/>
    <w:rsid w:val="006C3671"/>
    <w:rsid w:val="006C377E"/>
    <w:rsid w:val="006C38E2"/>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71"/>
    <w:rsid w:val="006C4728"/>
    <w:rsid w:val="006C4802"/>
    <w:rsid w:val="006C482A"/>
    <w:rsid w:val="006C486C"/>
    <w:rsid w:val="006C492D"/>
    <w:rsid w:val="006C4A1A"/>
    <w:rsid w:val="006C4ABE"/>
    <w:rsid w:val="006C4BA5"/>
    <w:rsid w:val="006C4BE4"/>
    <w:rsid w:val="006C4D47"/>
    <w:rsid w:val="006C4EBB"/>
    <w:rsid w:val="006C4ED1"/>
    <w:rsid w:val="006C4EF7"/>
    <w:rsid w:val="006C4F2A"/>
    <w:rsid w:val="006C4F7D"/>
    <w:rsid w:val="006C5060"/>
    <w:rsid w:val="006C50F3"/>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CA"/>
    <w:rsid w:val="006C5D48"/>
    <w:rsid w:val="006C5D93"/>
    <w:rsid w:val="006C6021"/>
    <w:rsid w:val="006C6026"/>
    <w:rsid w:val="006C6096"/>
    <w:rsid w:val="006C60EF"/>
    <w:rsid w:val="006C6163"/>
    <w:rsid w:val="006C61C1"/>
    <w:rsid w:val="006C6364"/>
    <w:rsid w:val="006C63A3"/>
    <w:rsid w:val="006C6548"/>
    <w:rsid w:val="006C6689"/>
    <w:rsid w:val="006C66D5"/>
    <w:rsid w:val="006C66F6"/>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897"/>
    <w:rsid w:val="006D28D6"/>
    <w:rsid w:val="006D294B"/>
    <w:rsid w:val="006D294F"/>
    <w:rsid w:val="006D2951"/>
    <w:rsid w:val="006D29F3"/>
    <w:rsid w:val="006D2B5D"/>
    <w:rsid w:val="006D2BEF"/>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677"/>
    <w:rsid w:val="006D384D"/>
    <w:rsid w:val="006D3A1C"/>
    <w:rsid w:val="006D3A6F"/>
    <w:rsid w:val="006D3B00"/>
    <w:rsid w:val="006D3D03"/>
    <w:rsid w:val="006D3EE5"/>
    <w:rsid w:val="006D4089"/>
    <w:rsid w:val="006D41D9"/>
    <w:rsid w:val="006D42B6"/>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64"/>
    <w:rsid w:val="006D5987"/>
    <w:rsid w:val="006D5A32"/>
    <w:rsid w:val="006D5AA2"/>
    <w:rsid w:val="006D5B82"/>
    <w:rsid w:val="006D5BA0"/>
    <w:rsid w:val="006D5BBA"/>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DA4"/>
    <w:rsid w:val="006D6E07"/>
    <w:rsid w:val="006D6E42"/>
    <w:rsid w:val="006D6F67"/>
    <w:rsid w:val="006D7059"/>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B6"/>
    <w:rsid w:val="006E00C3"/>
    <w:rsid w:val="006E00F5"/>
    <w:rsid w:val="006E0112"/>
    <w:rsid w:val="006E0132"/>
    <w:rsid w:val="006E01B3"/>
    <w:rsid w:val="006E035F"/>
    <w:rsid w:val="006E0415"/>
    <w:rsid w:val="006E04A6"/>
    <w:rsid w:val="006E05BC"/>
    <w:rsid w:val="006E069D"/>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2C4"/>
    <w:rsid w:val="006E1334"/>
    <w:rsid w:val="006E1463"/>
    <w:rsid w:val="006E1488"/>
    <w:rsid w:val="006E14A6"/>
    <w:rsid w:val="006E14EE"/>
    <w:rsid w:val="006E15A0"/>
    <w:rsid w:val="006E15E8"/>
    <w:rsid w:val="006E15FD"/>
    <w:rsid w:val="006E1785"/>
    <w:rsid w:val="006E17C8"/>
    <w:rsid w:val="006E17F2"/>
    <w:rsid w:val="006E184F"/>
    <w:rsid w:val="006E1900"/>
    <w:rsid w:val="006E1965"/>
    <w:rsid w:val="006E1A26"/>
    <w:rsid w:val="006E1A6B"/>
    <w:rsid w:val="006E1A7B"/>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446"/>
    <w:rsid w:val="006E3472"/>
    <w:rsid w:val="006E347D"/>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7"/>
    <w:rsid w:val="006E64BC"/>
    <w:rsid w:val="006E6707"/>
    <w:rsid w:val="006E6928"/>
    <w:rsid w:val="006E69A0"/>
    <w:rsid w:val="006E69F3"/>
    <w:rsid w:val="006E6B25"/>
    <w:rsid w:val="006E6B51"/>
    <w:rsid w:val="006E6DAD"/>
    <w:rsid w:val="006E6E10"/>
    <w:rsid w:val="006E6E25"/>
    <w:rsid w:val="006E6EB1"/>
    <w:rsid w:val="006E6EBF"/>
    <w:rsid w:val="006E6F21"/>
    <w:rsid w:val="006E6F43"/>
    <w:rsid w:val="006E6F7F"/>
    <w:rsid w:val="006E7178"/>
    <w:rsid w:val="006E71CD"/>
    <w:rsid w:val="006E71F9"/>
    <w:rsid w:val="006E72B6"/>
    <w:rsid w:val="006E73BF"/>
    <w:rsid w:val="006E74EB"/>
    <w:rsid w:val="006E7535"/>
    <w:rsid w:val="006E760F"/>
    <w:rsid w:val="006E77B4"/>
    <w:rsid w:val="006E7821"/>
    <w:rsid w:val="006E78A8"/>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10D6"/>
    <w:rsid w:val="006F1107"/>
    <w:rsid w:val="006F11DA"/>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41"/>
    <w:rsid w:val="006F2EC4"/>
    <w:rsid w:val="006F3038"/>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83"/>
    <w:rsid w:val="006F4667"/>
    <w:rsid w:val="006F46DC"/>
    <w:rsid w:val="006F475A"/>
    <w:rsid w:val="006F478B"/>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506A"/>
    <w:rsid w:val="006F50F9"/>
    <w:rsid w:val="006F510D"/>
    <w:rsid w:val="006F5144"/>
    <w:rsid w:val="006F52B5"/>
    <w:rsid w:val="006F5585"/>
    <w:rsid w:val="006F558F"/>
    <w:rsid w:val="006F5759"/>
    <w:rsid w:val="006F577F"/>
    <w:rsid w:val="006F57AD"/>
    <w:rsid w:val="006F5A25"/>
    <w:rsid w:val="006F5B97"/>
    <w:rsid w:val="006F5BB6"/>
    <w:rsid w:val="006F5D83"/>
    <w:rsid w:val="006F5E80"/>
    <w:rsid w:val="006F5F2C"/>
    <w:rsid w:val="006F5F91"/>
    <w:rsid w:val="006F5FAC"/>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2060"/>
    <w:rsid w:val="0070209C"/>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F29"/>
    <w:rsid w:val="0070301B"/>
    <w:rsid w:val="007031FD"/>
    <w:rsid w:val="0070325B"/>
    <w:rsid w:val="00703598"/>
    <w:rsid w:val="0070364F"/>
    <w:rsid w:val="007037D5"/>
    <w:rsid w:val="00703806"/>
    <w:rsid w:val="00703875"/>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CA3"/>
    <w:rsid w:val="00705CF7"/>
    <w:rsid w:val="00705D05"/>
    <w:rsid w:val="00705D0D"/>
    <w:rsid w:val="00705D8D"/>
    <w:rsid w:val="00705D9A"/>
    <w:rsid w:val="00705DDE"/>
    <w:rsid w:val="00705DF2"/>
    <w:rsid w:val="00705DF7"/>
    <w:rsid w:val="00706115"/>
    <w:rsid w:val="007061F2"/>
    <w:rsid w:val="00706442"/>
    <w:rsid w:val="007064C0"/>
    <w:rsid w:val="00706568"/>
    <w:rsid w:val="00706663"/>
    <w:rsid w:val="0070679E"/>
    <w:rsid w:val="007067B9"/>
    <w:rsid w:val="0070683D"/>
    <w:rsid w:val="0070692F"/>
    <w:rsid w:val="0070693C"/>
    <w:rsid w:val="00706A2F"/>
    <w:rsid w:val="00706A35"/>
    <w:rsid w:val="00706A72"/>
    <w:rsid w:val="00706C3A"/>
    <w:rsid w:val="00706CBD"/>
    <w:rsid w:val="00706CCB"/>
    <w:rsid w:val="00706E60"/>
    <w:rsid w:val="00706F1C"/>
    <w:rsid w:val="00707022"/>
    <w:rsid w:val="00707092"/>
    <w:rsid w:val="0070711A"/>
    <w:rsid w:val="007071D8"/>
    <w:rsid w:val="007072A1"/>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4E"/>
    <w:rsid w:val="00710A89"/>
    <w:rsid w:val="00710D98"/>
    <w:rsid w:val="00710E93"/>
    <w:rsid w:val="00710F44"/>
    <w:rsid w:val="00710F64"/>
    <w:rsid w:val="00710F95"/>
    <w:rsid w:val="0071120C"/>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DC"/>
    <w:rsid w:val="0071275F"/>
    <w:rsid w:val="0071278D"/>
    <w:rsid w:val="007127FE"/>
    <w:rsid w:val="00712883"/>
    <w:rsid w:val="00712929"/>
    <w:rsid w:val="00712A67"/>
    <w:rsid w:val="00712C1B"/>
    <w:rsid w:val="00712DB0"/>
    <w:rsid w:val="00712E44"/>
    <w:rsid w:val="00712EB0"/>
    <w:rsid w:val="00712F3E"/>
    <w:rsid w:val="007130C2"/>
    <w:rsid w:val="007131CE"/>
    <w:rsid w:val="007131EA"/>
    <w:rsid w:val="007132DD"/>
    <w:rsid w:val="00713333"/>
    <w:rsid w:val="00713468"/>
    <w:rsid w:val="007134AC"/>
    <w:rsid w:val="007134CA"/>
    <w:rsid w:val="0071356C"/>
    <w:rsid w:val="00713599"/>
    <w:rsid w:val="00713620"/>
    <w:rsid w:val="00713631"/>
    <w:rsid w:val="00713897"/>
    <w:rsid w:val="007139BE"/>
    <w:rsid w:val="00713A98"/>
    <w:rsid w:val="00713B29"/>
    <w:rsid w:val="00713B3E"/>
    <w:rsid w:val="00713B59"/>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274"/>
    <w:rsid w:val="0071633B"/>
    <w:rsid w:val="007163B5"/>
    <w:rsid w:val="007164CB"/>
    <w:rsid w:val="007165E6"/>
    <w:rsid w:val="007166B3"/>
    <w:rsid w:val="007167FD"/>
    <w:rsid w:val="0071684B"/>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20156"/>
    <w:rsid w:val="0072022D"/>
    <w:rsid w:val="007202AE"/>
    <w:rsid w:val="00720334"/>
    <w:rsid w:val="0072034E"/>
    <w:rsid w:val="0072050E"/>
    <w:rsid w:val="00720513"/>
    <w:rsid w:val="007205A0"/>
    <w:rsid w:val="0072072F"/>
    <w:rsid w:val="007207B8"/>
    <w:rsid w:val="00720882"/>
    <w:rsid w:val="00720AEC"/>
    <w:rsid w:val="00720B85"/>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B1"/>
    <w:rsid w:val="00721BD1"/>
    <w:rsid w:val="00721C7C"/>
    <w:rsid w:val="00721D5F"/>
    <w:rsid w:val="00721D77"/>
    <w:rsid w:val="00721D95"/>
    <w:rsid w:val="0072206F"/>
    <w:rsid w:val="007221D4"/>
    <w:rsid w:val="00722218"/>
    <w:rsid w:val="007222DA"/>
    <w:rsid w:val="007224DC"/>
    <w:rsid w:val="007225A8"/>
    <w:rsid w:val="007227B0"/>
    <w:rsid w:val="00722815"/>
    <w:rsid w:val="007228A2"/>
    <w:rsid w:val="007228B5"/>
    <w:rsid w:val="007228FD"/>
    <w:rsid w:val="00722932"/>
    <w:rsid w:val="00722964"/>
    <w:rsid w:val="00722974"/>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E7B"/>
    <w:rsid w:val="00723ED0"/>
    <w:rsid w:val="00723FDC"/>
    <w:rsid w:val="00723FEE"/>
    <w:rsid w:val="00724083"/>
    <w:rsid w:val="007240C3"/>
    <w:rsid w:val="007240D2"/>
    <w:rsid w:val="00724119"/>
    <w:rsid w:val="0072439E"/>
    <w:rsid w:val="00724462"/>
    <w:rsid w:val="00724484"/>
    <w:rsid w:val="00724703"/>
    <w:rsid w:val="00724717"/>
    <w:rsid w:val="00724759"/>
    <w:rsid w:val="0072478C"/>
    <w:rsid w:val="00724930"/>
    <w:rsid w:val="00724A6F"/>
    <w:rsid w:val="00724C7D"/>
    <w:rsid w:val="00724DFC"/>
    <w:rsid w:val="00724FB7"/>
    <w:rsid w:val="0072505B"/>
    <w:rsid w:val="00725127"/>
    <w:rsid w:val="0072514C"/>
    <w:rsid w:val="00725196"/>
    <w:rsid w:val="00725270"/>
    <w:rsid w:val="0072529F"/>
    <w:rsid w:val="0072536C"/>
    <w:rsid w:val="0072539E"/>
    <w:rsid w:val="0072540E"/>
    <w:rsid w:val="007254D3"/>
    <w:rsid w:val="00725513"/>
    <w:rsid w:val="0072562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B57"/>
    <w:rsid w:val="00726C13"/>
    <w:rsid w:val="00726D7A"/>
    <w:rsid w:val="00726F83"/>
    <w:rsid w:val="00727058"/>
    <w:rsid w:val="0072706D"/>
    <w:rsid w:val="00727175"/>
    <w:rsid w:val="007271C9"/>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97"/>
    <w:rsid w:val="00732787"/>
    <w:rsid w:val="007327A0"/>
    <w:rsid w:val="007327F8"/>
    <w:rsid w:val="0073283F"/>
    <w:rsid w:val="007328A0"/>
    <w:rsid w:val="007328A2"/>
    <w:rsid w:val="007328FA"/>
    <w:rsid w:val="00732933"/>
    <w:rsid w:val="007329F6"/>
    <w:rsid w:val="00732CB1"/>
    <w:rsid w:val="00732D5C"/>
    <w:rsid w:val="00732D91"/>
    <w:rsid w:val="00732E05"/>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B4"/>
    <w:rsid w:val="00734532"/>
    <w:rsid w:val="0073466A"/>
    <w:rsid w:val="0073473B"/>
    <w:rsid w:val="00734880"/>
    <w:rsid w:val="00734B41"/>
    <w:rsid w:val="00734C2C"/>
    <w:rsid w:val="00734DED"/>
    <w:rsid w:val="00734E48"/>
    <w:rsid w:val="00734EB5"/>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9B1"/>
    <w:rsid w:val="007379C6"/>
    <w:rsid w:val="00737A36"/>
    <w:rsid w:val="00737A8C"/>
    <w:rsid w:val="00737AB1"/>
    <w:rsid w:val="00737AB2"/>
    <w:rsid w:val="00737D5D"/>
    <w:rsid w:val="00737E64"/>
    <w:rsid w:val="00737EDC"/>
    <w:rsid w:val="00737F4B"/>
    <w:rsid w:val="00737FFD"/>
    <w:rsid w:val="007400B5"/>
    <w:rsid w:val="007401AA"/>
    <w:rsid w:val="0074038A"/>
    <w:rsid w:val="007403CD"/>
    <w:rsid w:val="00740418"/>
    <w:rsid w:val="007404F4"/>
    <w:rsid w:val="007405CF"/>
    <w:rsid w:val="007407F1"/>
    <w:rsid w:val="00740872"/>
    <w:rsid w:val="0074087B"/>
    <w:rsid w:val="0074097F"/>
    <w:rsid w:val="007409F9"/>
    <w:rsid w:val="007409FC"/>
    <w:rsid w:val="00740AA6"/>
    <w:rsid w:val="00740AE7"/>
    <w:rsid w:val="00740B56"/>
    <w:rsid w:val="00740C54"/>
    <w:rsid w:val="00740C82"/>
    <w:rsid w:val="00740D03"/>
    <w:rsid w:val="00740DA5"/>
    <w:rsid w:val="00740EC9"/>
    <w:rsid w:val="0074115B"/>
    <w:rsid w:val="00741348"/>
    <w:rsid w:val="00741394"/>
    <w:rsid w:val="007413EA"/>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EF"/>
    <w:rsid w:val="007438A9"/>
    <w:rsid w:val="00743908"/>
    <w:rsid w:val="0074392C"/>
    <w:rsid w:val="0074393E"/>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291"/>
    <w:rsid w:val="00745392"/>
    <w:rsid w:val="00745426"/>
    <w:rsid w:val="007454D9"/>
    <w:rsid w:val="00745530"/>
    <w:rsid w:val="0074557C"/>
    <w:rsid w:val="007455AE"/>
    <w:rsid w:val="007455F4"/>
    <w:rsid w:val="00745649"/>
    <w:rsid w:val="007456B4"/>
    <w:rsid w:val="00745724"/>
    <w:rsid w:val="00745827"/>
    <w:rsid w:val="007458A0"/>
    <w:rsid w:val="00745A21"/>
    <w:rsid w:val="00745CF4"/>
    <w:rsid w:val="00745E9B"/>
    <w:rsid w:val="00745EDD"/>
    <w:rsid w:val="00745EFC"/>
    <w:rsid w:val="00746251"/>
    <w:rsid w:val="007462CB"/>
    <w:rsid w:val="00746567"/>
    <w:rsid w:val="00746639"/>
    <w:rsid w:val="0074664A"/>
    <w:rsid w:val="007466F0"/>
    <w:rsid w:val="00746740"/>
    <w:rsid w:val="0074675B"/>
    <w:rsid w:val="007468E0"/>
    <w:rsid w:val="0074695A"/>
    <w:rsid w:val="00746A58"/>
    <w:rsid w:val="00746A6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F79"/>
    <w:rsid w:val="00751017"/>
    <w:rsid w:val="00751030"/>
    <w:rsid w:val="007510C6"/>
    <w:rsid w:val="00751295"/>
    <w:rsid w:val="007512B9"/>
    <w:rsid w:val="00751502"/>
    <w:rsid w:val="0075162E"/>
    <w:rsid w:val="00751828"/>
    <w:rsid w:val="00751890"/>
    <w:rsid w:val="00751985"/>
    <w:rsid w:val="0075199F"/>
    <w:rsid w:val="007519D4"/>
    <w:rsid w:val="00751B0D"/>
    <w:rsid w:val="00751B0F"/>
    <w:rsid w:val="00751D4A"/>
    <w:rsid w:val="00751E88"/>
    <w:rsid w:val="00751FEF"/>
    <w:rsid w:val="0075207A"/>
    <w:rsid w:val="007520F0"/>
    <w:rsid w:val="007520F8"/>
    <w:rsid w:val="00752126"/>
    <w:rsid w:val="00752199"/>
    <w:rsid w:val="00752235"/>
    <w:rsid w:val="00752302"/>
    <w:rsid w:val="00752338"/>
    <w:rsid w:val="007523A7"/>
    <w:rsid w:val="00752477"/>
    <w:rsid w:val="007524E7"/>
    <w:rsid w:val="00752568"/>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3025"/>
    <w:rsid w:val="00753076"/>
    <w:rsid w:val="00753152"/>
    <w:rsid w:val="0075318E"/>
    <w:rsid w:val="007531D2"/>
    <w:rsid w:val="0075330A"/>
    <w:rsid w:val="00753381"/>
    <w:rsid w:val="007534D8"/>
    <w:rsid w:val="00753548"/>
    <w:rsid w:val="0075362E"/>
    <w:rsid w:val="00753682"/>
    <w:rsid w:val="007536BB"/>
    <w:rsid w:val="007536C3"/>
    <w:rsid w:val="007536F2"/>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616"/>
    <w:rsid w:val="00757729"/>
    <w:rsid w:val="00757856"/>
    <w:rsid w:val="007578FD"/>
    <w:rsid w:val="007579F0"/>
    <w:rsid w:val="00757C67"/>
    <w:rsid w:val="00757CD6"/>
    <w:rsid w:val="00757D59"/>
    <w:rsid w:val="00757F40"/>
    <w:rsid w:val="00757F9A"/>
    <w:rsid w:val="00760053"/>
    <w:rsid w:val="007600ED"/>
    <w:rsid w:val="007600F4"/>
    <w:rsid w:val="00760299"/>
    <w:rsid w:val="0076029B"/>
    <w:rsid w:val="00760382"/>
    <w:rsid w:val="007603EE"/>
    <w:rsid w:val="0076041D"/>
    <w:rsid w:val="00760423"/>
    <w:rsid w:val="00760447"/>
    <w:rsid w:val="007604DA"/>
    <w:rsid w:val="00760501"/>
    <w:rsid w:val="00760588"/>
    <w:rsid w:val="0076063A"/>
    <w:rsid w:val="007606BF"/>
    <w:rsid w:val="00760726"/>
    <w:rsid w:val="00760767"/>
    <w:rsid w:val="007607A0"/>
    <w:rsid w:val="0076080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9B"/>
    <w:rsid w:val="0077102A"/>
    <w:rsid w:val="00771050"/>
    <w:rsid w:val="00771239"/>
    <w:rsid w:val="007712D8"/>
    <w:rsid w:val="0077132D"/>
    <w:rsid w:val="007713C4"/>
    <w:rsid w:val="00771451"/>
    <w:rsid w:val="00771472"/>
    <w:rsid w:val="007717D9"/>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24D"/>
    <w:rsid w:val="0077343A"/>
    <w:rsid w:val="0077354C"/>
    <w:rsid w:val="007735DE"/>
    <w:rsid w:val="00773694"/>
    <w:rsid w:val="007738B0"/>
    <w:rsid w:val="007738D5"/>
    <w:rsid w:val="007739DA"/>
    <w:rsid w:val="007739FB"/>
    <w:rsid w:val="00773A76"/>
    <w:rsid w:val="00773A79"/>
    <w:rsid w:val="00773B42"/>
    <w:rsid w:val="00773B53"/>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EB2"/>
    <w:rsid w:val="00774F09"/>
    <w:rsid w:val="00774F34"/>
    <w:rsid w:val="00774FAE"/>
    <w:rsid w:val="00774FB1"/>
    <w:rsid w:val="00775092"/>
    <w:rsid w:val="0077525C"/>
    <w:rsid w:val="007752E7"/>
    <w:rsid w:val="007752F6"/>
    <w:rsid w:val="00775321"/>
    <w:rsid w:val="007753C7"/>
    <w:rsid w:val="00775431"/>
    <w:rsid w:val="007755C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3B3"/>
    <w:rsid w:val="007773E5"/>
    <w:rsid w:val="007774C7"/>
    <w:rsid w:val="00777505"/>
    <w:rsid w:val="0077752D"/>
    <w:rsid w:val="007775DE"/>
    <w:rsid w:val="00777C46"/>
    <w:rsid w:val="00777E81"/>
    <w:rsid w:val="00777F76"/>
    <w:rsid w:val="00777FF4"/>
    <w:rsid w:val="007800C8"/>
    <w:rsid w:val="007800EA"/>
    <w:rsid w:val="00780219"/>
    <w:rsid w:val="00780257"/>
    <w:rsid w:val="00780412"/>
    <w:rsid w:val="0078043B"/>
    <w:rsid w:val="00780529"/>
    <w:rsid w:val="0078065A"/>
    <w:rsid w:val="007806AD"/>
    <w:rsid w:val="007806EF"/>
    <w:rsid w:val="00780723"/>
    <w:rsid w:val="0078076A"/>
    <w:rsid w:val="007807FD"/>
    <w:rsid w:val="00780871"/>
    <w:rsid w:val="00780983"/>
    <w:rsid w:val="007809D9"/>
    <w:rsid w:val="00780C61"/>
    <w:rsid w:val="00780CDF"/>
    <w:rsid w:val="00780D06"/>
    <w:rsid w:val="00780D0B"/>
    <w:rsid w:val="00780EC1"/>
    <w:rsid w:val="00780F17"/>
    <w:rsid w:val="00780F64"/>
    <w:rsid w:val="00780FE3"/>
    <w:rsid w:val="00781224"/>
    <w:rsid w:val="00781408"/>
    <w:rsid w:val="00781448"/>
    <w:rsid w:val="0078146E"/>
    <w:rsid w:val="00781473"/>
    <w:rsid w:val="0078158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30"/>
    <w:rsid w:val="00782E4A"/>
    <w:rsid w:val="00782FBE"/>
    <w:rsid w:val="00782FDF"/>
    <w:rsid w:val="007830D8"/>
    <w:rsid w:val="0078312D"/>
    <w:rsid w:val="00783385"/>
    <w:rsid w:val="007833DE"/>
    <w:rsid w:val="007833F8"/>
    <w:rsid w:val="007834D0"/>
    <w:rsid w:val="007834F1"/>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C8D"/>
    <w:rsid w:val="00784DC4"/>
    <w:rsid w:val="00784DCC"/>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A2B"/>
    <w:rsid w:val="00787BF7"/>
    <w:rsid w:val="00787C2A"/>
    <w:rsid w:val="00787C55"/>
    <w:rsid w:val="00787C82"/>
    <w:rsid w:val="00787D2B"/>
    <w:rsid w:val="00787D51"/>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912"/>
    <w:rsid w:val="0079095F"/>
    <w:rsid w:val="007909AC"/>
    <w:rsid w:val="00790BD2"/>
    <w:rsid w:val="00790C55"/>
    <w:rsid w:val="00790CBA"/>
    <w:rsid w:val="00790E49"/>
    <w:rsid w:val="00790FE7"/>
    <w:rsid w:val="0079116B"/>
    <w:rsid w:val="00791193"/>
    <w:rsid w:val="00791296"/>
    <w:rsid w:val="00791395"/>
    <w:rsid w:val="007913C0"/>
    <w:rsid w:val="007913C4"/>
    <w:rsid w:val="007914D2"/>
    <w:rsid w:val="0079167E"/>
    <w:rsid w:val="00791684"/>
    <w:rsid w:val="007917E4"/>
    <w:rsid w:val="00791997"/>
    <w:rsid w:val="007919CA"/>
    <w:rsid w:val="00791B32"/>
    <w:rsid w:val="00791B3D"/>
    <w:rsid w:val="00791B98"/>
    <w:rsid w:val="00791E09"/>
    <w:rsid w:val="00791E5E"/>
    <w:rsid w:val="00792000"/>
    <w:rsid w:val="00792069"/>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2F"/>
    <w:rsid w:val="00794481"/>
    <w:rsid w:val="007945A5"/>
    <w:rsid w:val="00794624"/>
    <w:rsid w:val="0079473B"/>
    <w:rsid w:val="007947A2"/>
    <w:rsid w:val="0079498C"/>
    <w:rsid w:val="007949E8"/>
    <w:rsid w:val="00794AE7"/>
    <w:rsid w:val="00794B47"/>
    <w:rsid w:val="00794BEB"/>
    <w:rsid w:val="00794C68"/>
    <w:rsid w:val="00794EC7"/>
    <w:rsid w:val="00794F27"/>
    <w:rsid w:val="0079501A"/>
    <w:rsid w:val="0079512A"/>
    <w:rsid w:val="00795144"/>
    <w:rsid w:val="00795491"/>
    <w:rsid w:val="0079556D"/>
    <w:rsid w:val="007956AA"/>
    <w:rsid w:val="00795772"/>
    <w:rsid w:val="00795889"/>
    <w:rsid w:val="00795904"/>
    <w:rsid w:val="00795924"/>
    <w:rsid w:val="00795A8A"/>
    <w:rsid w:val="00795AC6"/>
    <w:rsid w:val="00795CBB"/>
    <w:rsid w:val="00795E82"/>
    <w:rsid w:val="00795F60"/>
    <w:rsid w:val="00795F74"/>
    <w:rsid w:val="00795FED"/>
    <w:rsid w:val="00796017"/>
    <w:rsid w:val="007960E1"/>
    <w:rsid w:val="007960FC"/>
    <w:rsid w:val="00796232"/>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759"/>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35E"/>
    <w:rsid w:val="007A4374"/>
    <w:rsid w:val="007A43C1"/>
    <w:rsid w:val="007A4599"/>
    <w:rsid w:val="007A46D2"/>
    <w:rsid w:val="007A481D"/>
    <w:rsid w:val="007A49A9"/>
    <w:rsid w:val="007A49BA"/>
    <w:rsid w:val="007A4A7D"/>
    <w:rsid w:val="007A4AF1"/>
    <w:rsid w:val="007A4BB2"/>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540"/>
    <w:rsid w:val="007A55A1"/>
    <w:rsid w:val="007A569E"/>
    <w:rsid w:val="007A56FA"/>
    <w:rsid w:val="007A5756"/>
    <w:rsid w:val="007A5923"/>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DE"/>
    <w:rsid w:val="007A68AC"/>
    <w:rsid w:val="007A6926"/>
    <w:rsid w:val="007A6A95"/>
    <w:rsid w:val="007A6AB7"/>
    <w:rsid w:val="007A6B5B"/>
    <w:rsid w:val="007A6BF5"/>
    <w:rsid w:val="007A6E93"/>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C80"/>
    <w:rsid w:val="007A7DE1"/>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CA1"/>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FC4"/>
    <w:rsid w:val="007B601A"/>
    <w:rsid w:val="007B6022"/>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ED3"/>
    <w:rsid w:val="007B6F3E"/>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6E"/>
    <w:rsid w:val="007C0753"/>
    <w:rsid w:val="007C0A03"/>
    <w:rsid w:val="007C0B69"/>
    <w:rsid w:val="007C0BA6"/>
    <w:rsid w:val="007C0C00"/>
    <w:rsid w:val="007C0C04"/>
    <w:rsid w:val="007C0C21"/>
    <w:rsid w:val="007C0C6E"/>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B82"/>
    <w:rsid w:val="007C1BF3"/>
    <w:rsid w:val="007C1D29"/>
    <w:rsid w:val="007C1E1F"/>
    <w:rsid w:val="007C1E6B"/>
    <w:rsid w:val="007C2032"/>
    <w:rsid w:val="007C214E"/>
    <w:rsid w:val="007C21F4"/>
    <w:rsid w:val="007C22C5"/>
    <w:rsid w:val="007C22DC"/>
    <w:rsid w:val="007C23EB"/>
    <w:rsid w:val="007C240A"/>
    <w:rsid w:val="007C2496"/>
    <w:rsid w:val="007C24F3"/>
    <w:rsid w:val="007C25CF"/>
    <w:rsid w:val="007C27BE"/>
    <w:rsid w:val="007C27FE"/>
    <w:rsid w:val="007C2855"/>
    <w:rsid w:val="007C2A1D"/>
    <w:rsid w:val="007C2A3E"/>
    <w:rsid w:val="007C2B25"/>
    <w:rsid w:val="007C2B63"/>
    <w:rsid w:val="007C2BED"/>
    <w:rsid w:val="007C2CA5"/>
    <w:rsid w:val="007C2DA6"/>
    <w:rsid w:val="007C2F2B"/>
    <w:rsid w:val="007C2FE4"/>
    <w:rsid w:val="007C3020"/>
    <w:rsid w:val="007C30DA"/>
    <w:rsid w:val="007C3105"/>
    <w:rsid w:val="007C31D8"/>
    <w:rsid w:val="007C320F"/>
    <w:rsid w:val="007C32AD"/>
    <w:rsid w:val="007C330A"/>
    <w:rsid w:val="007C33A1"/>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E6"/>
    <w:rsid w:val="007C5469"/>
    <w:rsid w:val="007C5498"/>
    <w:rsid w:val="007C5531"/>
    <w:rsid w:val="007C55A6"/>
    <w:rsid w:val="007C561E"/>
    <w:rsid w:val="007C5633"/>
    <w:rsid w:val="007C56A7"/>
    <w:rsid w:val="007C57CA"/>
    <w:rsid w:val="007C5880"/>
    <w:rsid w:val="007C58C4"/>
    <w:rsid w:val="007C5A8B"/>
    <w:rsid w:val="007C5B4A"/>
    <w:rsid w:val="007C5BB6"/>
    <w:rsid w:val="007C5BFB"/>
    <w:rsid w:val="007C5C65"/>
    <w:rsid w:val="007C5EE0"/>
    <w:rsid w:val="007C5F63"/>
    <w:rsid w:val="007C5FA0"/>
    <w:rsid w:val="007C5FA1"/>
    <w:rsid w:val="007C5FDD"/>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68C"/>
    <w:rsid w:val="007D1707"/>
    <w:rsid w:val="007D188B"/>
    <w:rsid w:val="007D18BB"/>
    <w:rsid w:val="007D1908"/>
    <w:rsid w:val="007D1925"/>
    <w:rsid w:val="007D192A"/>
    <w:rsid w:val="007D19E5"/>
    <w:rsid w:val="007D1B88"/>
    <w:rsid w:val="007D1B95"/>
    <w:rsid w:val="007D1BA0"/>
    <w:rsid w:val="007D1BB6"/>
    <w:rsid w:val="007D1C0D"/>
    <w:rsid w:val="007D1C41"/>
    <w:rsid w:val="007D1D50"/>
    <w:rsid w:val="007D1E33"/>
    <w:rsid w:val="007D1EB2"/>
    <w:rsid w:val="007D1F4A"/>
    <w:rsid w:val="007D1F8A"/>
    <w:rsid w:val="007D1F94"/>
    <w:rsid w:val="007D2036"/>
    <w:rsid w:val="007D20A8"/>
    <w:rsid w:val="007D212F"/>
    <w:rsid w:val="007D2328"/>
    <w:rsid w:val="007D2555"/>
    <w:rsid w:val="007D2566"/>
    <w:rsid w:val="007D259F"/>
    <w:rsid w:val="007D25A5"/>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5A0"/>
    <w:rsid w:val="007D3650"/>
    <w:rsid w:val="007D3796"/>
    <w:rsid w:val="007D37CC"/>
    <w:rsid w:val="007D3831"/>
    <w:rsid w:val="007D39D2"/>
    <w:rsid w:val="007D3A48"/>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76"/>
    <w:rsid w:val="007D462B"/>
    <w:rsid w:val="007D46B1"/>
    <w:rsid w:val="007D494D"/>
    <w:rsid w:val="007D499A"/>
    <w:rsid w:val="007D4A37"/>
    <w:rsid w:val="007D4B23"/>
    <w:rsid w:val="007D4D07"/>
    <w:rsid w:val="007D4D34"/>
    <w:rsid w:val="007D4D40"/>
    <w:rsid w:val="007D4E70"/>
    <w:rsid w:val="007D4F4F"/>
    <w:rsid w:val="007D4F61"/>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CE"/>
    <w:rsid w:val="007D5EE6"/>
    <w:rsid w:val="007D5F2A"/>
    <w:rsid w:val="007D5FE7"/>
    <w:rsid w:val="007D6017"/>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43"/>
    <w:rsid w:val="007D71B3"/>
    <w:rsid w:val="007D7259"/>
    <w:rsid w:val="007D7275"/>
    <w:rsid w:val="007D72B1"/>
    <w:rsid w:val="007D7383"/>
    <w:rsid w:val="007D73E2"/>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84"/>
    <w:rsid w:val="007E0387"/>
    <w:rsid w:val="007E041C"/>
    <w:rsid w:val="007E046D"/>
    <w:rsid w:val="007E0675"/>
    <w:rsid w:val="007E06AA"/>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57F"/>
    <w:rsid w:val="007E27D5"/>
    <w:rsid w:val="007E28BE"/>
    <w:rsid w:val="007E28F7"/>
    <w:rsid w:val="007E29C3"/>
    <w:rsid w:val="007E2AD5"/>
    <w:rsid w:val="007E2B40"/>
    <w:rsid w:val="007E2BA1"/>
    <w:rsid w:val="007E2C2E"/>
    <w:rsid w:val="007E2CF4"/>
    <w:rsid w:val="007E2D8D"/>
    <w:rsid w:val="007E2DF5"/>
    <w:rsid w:val="007E2E58"/>
    <w:rsid w:val="007E2EF3"/>
    <w:rsid w:val="007E3163"/>
    <w:rsid w:val="007E31C5"/>
    <w:rsid w:val="007E31E1"/>
    <w:rsid w:val="007E326A"/>
    <w:rsid w:val="007E3398"/>
    <w:rsid w:val="007E3401"/>
    <w:rsid w:val="007E347F"/>
    <w:rsid w:val="007E354B"/>
    <w:rsid w:val="007E360E"/>
    <w:rsid w:val="007E3746"/>
    <w:rsid w:val="007E38C9"/>
    <w:rsid w:val="007E3957"/>
    <w:rsid w:val="007E3A49"/>
    <w:rsid w:val="007E3BC4"/>
    <w:rsid w:val="007E3C5E"/>
    <w:rsid w:val="007E3C9A"/>
    <w:rsid w:val="007E3CAE"/>
    <w:rsid w:val="007E3CD4"/>
    <w:rsid w:val="007E3E25"/>
    <w:rsid w:val="007E3EE6"/>
    <w:rsid w:val="007E3F22"/>
    <w:rsid w:val="007E3F25"/>
    <w:rsid w:val="007E4190"/>
    <w:rsid w:val="007E4370"/>
    <w:rsid w:val="007E44DE"/>
    <w:rsid w:val="007E4593"/>
    <w:rsid w:val="007E45DC"/>
    <w:rsid w:val="007E472C"/>
    <w:rsid w:val="007E473A"/>
    <w:rsid w:val="007E48C1"/>
    <w:rsid w:val="007E49D7"/>
    <w:rsid w:val="007E4A35"/>
    <w:rsid w:val="007E4A8E"/>
    <w:rsid w:val="007E4BA3"/>
    <w:rsid w:val="007E4CBC"/>
    <w:rsid w:val="007E4F18"/>
    <w:rsid w:val="007E4FCE"/>
    <w:rsid w:val="007E4FFF"/>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57"/>
    <w:rsid w:val="007E6B60"/>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91"/>
    <w:rsid w:val="007E7967"/>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3F5"/>
    <w:rsid w:val="007F03FE"/>
    <w:rsid w:val="007F0673"/>
    <w:rsid w:val="007F067B"/>
    <w:rsid w:val="007F0823"/>
    <w:rsid w:val="007F0917"/>
    <w:rsid w:val="007F094E"/>
    <w:rsid w:val="007F0971"/>
    <w:rsid w:val="007F0A02"/>
    <w:rsid w:val="007F0BB4"/>
    <w:rsid w:val="007F0C9B"/>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D83"/>
    <w:rsid w:val="007F4DE9"/>
    <w:rsid w:val="007F4E8D"/>
    <w:rsid w:val="007F4EBE"/>
    <w:rsid w:val="007F4F1A"/>
    <w:rsid w:val="007F4FA7"/>
    <w:rsid w:val="007F4FE0"/>
    <w:rsid w:val="007F50B6"/>
    <w:rsid w:val="007F50DB"/>
    <w:rsid w:val="007F5154"/>
    <w:rsid w:val="007F5271"/>
    <w:rsid w:val="007F53D5"/>
    <w:rsid w:val="007F540D"/>
    <w:rsid w:val="007F545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3D"/>
    <w:rsid w:val="00800E54"/>
    <w:rsid w:val="00800F09"/>
    <w:rsid w:val="00800F8E"/>
    <w:rsid w:val="008010B9"/>
    <w:rsid w:val="00801119"/>
    <w:rsid w:val="0080121B"/>
    <w:rsid w:val="00801271"/>
    <w:rsid w:val="008012DB"/>
    <w:rsid w:val="008014CD"/>
    <w:rsid w:val="00801928"/>
    <w:rsid w:val="008019A4"/>
    <w:rsid w:val="00801A45"/>
    <w:rsid w:val="00801A7E"/>
    <w:rsid w:val="00801BF4"/>
    <w:rsid w:val="00801CAB"/>
    <w:rsid w:val="00801D10"/>
    <w:rsid w:val="00801D6B"/>
    <w:rsid w:val="00801F1E"/>
    <w:rsid w:val="00801FBC"/>
    <w:rsid w:val="00801FE2"/>
    <w:rsid w:val="008020BC"/>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F34"/>
    <w:rsid w:val="00805105"/>
    <w:rsid w:val="0080513A"/>
    <w:rsid w:val="0080516A"/>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651"/>
    <w:rsid w:val="00806AB1"/>
    <w:rsid w:val="00806BA3"/>
    <w:rsid w:val="00806BB9"/>
    <w:rsid w:val="00806C43"/>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BC"/>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E56"/>
    <w:rsid w:val="00814EC2"/>
    <w:rsid w:val="00814F57"/>
    <w:rsid w:val="00814FFD"/>
    <w:rsid w:val="0081509C"/>
    <w:rsid w:val="008150C1"/>
    <w:rsid w:val="008150DD"/>
    <w:rsid w:val="00815104"/>
    <w:rsid w:val="0081510D"/>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919"/>
    <w:rsid w:val="00820D43"/>
    <w:rsid w:val="00820F06"/>
    <w:rsid w:val="00821030"/>
    <w:rsid w:val="008210FE"/>
    <w:rsid w:val="008211E8"/>
    <w:rsid w:val="008213F6"/>
    <w:rsid w:val="00821446"/>
    <w:rsid w:val="008215BC"/>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335"/>
    <w:rsid w:val="00827401"/>
    <w:rsid w:val="00827417"/>
    <w:rsid w:val="0082750D"/>
    <w:rsid w:val="00827576"/>
    <w:rsid w:val="0082779E"/>
    <w:rsid w:val="008277A3"/>
    <w:rsid w:val="008278CB"/>
    <w:rsid w:val="008278EA"/>
    <w:rsid w:val="0082790B"/>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DA3"/>
    <w:rsid w:val="00831E22"/>
    <w:rsid w:val="00831EE4"/>
    <w:rsid w:val="00831F17"/>
    <w:rsid w:val="00831F5C"/>
    <w:rsid w:val="00831F7B"/>
    <w:rsid w:val="00831F98"/>
    <w:rsid w:val="00832120"/>
    <w:rsid w:val="008321BB"/>
    <w:rsid w:val="008321E2"/>
    <w:rsid w:val="0083234F"/>
    <w:rsid w:val="008323B5"/>
    <w:rsid w:val="008324B6"/>
    <w:rsid w:val="00832686"/>
    <w:rsid w:val="008327C3"/>
    <w:rsid w:val="008327FB"/>
    <w:rsid w:val="00832891"/>
    <w:rsid w:val="00832917"/>
    <w:rsid w:val="00832B8B"/>
    <w:rsid w:val="00832C20"/>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E2"/>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C91"/>
    <w:rsid w:val="00842F0D"/>
    <w:rsid w:val="00843252"/>
    <w:rsid w:val="008433A6"/>
    <w:rsid w:val="00843532"/>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4020"/>
    <w:rsid w:val="0084410D"/>
    <w:rsid w:val="0084421B"/>
    <w:rsid w:val="0084431C"/>
    <w:rsid w:val="008444F3"/>
    <w:rsid w:val="0084453E"/>
    <w:rsid w:val="00844569"/>
    <w:rsid w:val="00844A5E"/>
    <w:rsid w:val="00844AAB"/>
    <w:rsid w:val="00844AD0"/>
    <w:rsid w:val="00844D74"/>
    <w:rsid w:val="00844DD2"/>
    <w:rsid w:val="00844E59"/>
    <w:rsid w:val="00844F4A"/>
    <w:rsid w:val="00844F77"/>
    <w:rsid w:val="0084539E"/>
    <w:rsid w:val="008454B4"/>
    <w:rsid w:val="0084569E"/>
    <w:rsid w:val="00845875"/>
    <w:rsid w:val="0084587B"/>
    <w:rsid w:val="008458A0"/>
    <w:rsid w:val="008458C7"/>
    <w:rsid w:val="008458F2"/>
    <w:rsid w:val="0084595A"/>
    <w:rsid w:val="00845B11"/>
    <w:rsid w:val="00845C05"/>
    <w:rsid w:val="00845D5C"/>
    <w:rsid w:val="00845D6E"/>
    <w:rsid w:val="008461FD"/>
    <w:rsid w:val="0084633D"/>
    <w:rsid w:val="0084652E"/>
    <w:rsid w:val="0084652F"/>
    <w:rsid w:val="00846609"/>
    <w:rsid w:val="00846610"/>
    <w:rsid w:val="00846630"/>
    <w:rsid w:val="008466E5"/>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115"/>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BB"/>
    <w:rsid w:val="00851B85"/>
    <w:rsid w:val="00851C06"/>
    <w:rsid w:val="00851C3B"/>
    <w:rsid w:val="00851D1B"/>
    <w:rsid w:val="00851D96"/>
    <w:rsid w:val="00851E45"/>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D02"/>
    <w:rsid w:val="00853D2A"/>
    <w:rsid w:val="00853E13"/>
    <w:rsid w:val="00853E72"/>
    <w:rsid w:val="00853ECA"/>
    <w:rsid w:val="00853FE1"/>
    <w:rsid w:val="00853FE2"/>
    <w:rsid w:val="00853FF9"/>
    <w:rsid w:val="00854001"/>
    <w:rsid w:val="00854291"/>
    <w:rsid w:val="008542C5"/>
    <w:rsid w:val="008543EA"/>
    <w:rsid w:val="0085448E"/>
    <w:rsid w:val="00854643"/>
    <w:rsid w:val="008547D6"/>
    <w:rsid w:val="0085486B"/>
    <w:rsid w:val="008548CD"/>
    <w:rsid w:val="00854976"/>
    <w:rsid w:val="0085499A"/>
    <w:rsid w:val="00854ACC"/>
    <w:rsid w:val="00854ACD"/>
    <w:rsid w:val="00854B6D"/>
    <w:rsid w:val="00854C45"/>
    <w:rsid w:val="00854D97"/>
    <w:rsid w:val="00854E1C"/>
    <w:rsid w:val="00854F04"/>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91A"/>
    <w:rsid w:val="0085595A"/>
    <w:rsid w:val="00855990"/>
    <w:rsid w:val="008559DC"/>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82C"/>
    <w:rsid w:val="0085694B"/>
    <w:rsid w:val="00856958"/>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171"/>
    <w:rsid w:val="0086117B"/>
    <w:rsid w:val="00861350"/>
    <w:rsid w:val="0086136C"/>
    <w:rsid w:val="00861439"/>
    <w:rsid w:val="0086166C"/>
    <w:rsid w:val="0086167C"/>
    <w:rsid w:val="0086168D"/>
    <w:rsid w:val="008616B6"/>
    <w:rsid w:val="008618A5"/>
    <w:rsid w:val="008619C5"/>
    <w:rsid w:val="00861A44"/>
    <w:rsid w:val="00861A4D"/>
    <w:rsid w:val="00861A5A"/>
    <w:rsid w:val="00861A71"/>
    <w:rsid w:val="00861C19"/>
    <w:rsid w:val="00861C76"/>
    <w:rsid w:val="00861C7F"/>
    <w:rsid w:val="00861CBC"/>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9B"/>
    <w:rsid w:val="00863AD7"/>
    <w:rsid w:val="00863C00"/>
    <w:rsid w:val="00863C97"/>
    <w:rsid w:val="00863DDB"/>
    <w:rsid w:val="00863DF1"/>
    <w:rsid w:val="00863E0F"/>
    <w:rsid w:val="00863E15"/>
    <w:rsid w:val="00863EF7"/>
    <w:rsid w:val="00863F01"/>
    <w:rsid w:val="00864005"/>
    <w:rsid w:val="0086409C"/>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7F"/>
    <w:rsid w:val="0086579D"/>
    <w:rsid w:val="00865909"/>
    <w:rsid w:val="0086590A"/>
    <w:rsid w:val="0086599A"/>
    <w:rsid w:val="00865A77"/>
    <w:rsid w:val="00865AAF"/>
    <w:rsid w:val="00865CB1"/>
    <w:rsid w:val="00865DFD"/>
    <w:rsid w:val="00865F24"/>
    <w:rsid w:val="00865F7A"/>
    <w:rsid w:val="00865FC5"/>
    <w:rsid w:val="008660D9"/>
    <w:rsid w:val="008661A9"/>
    <w:rsid w:val="00866201"/>
    <w:rsid w:val="0086632D"/>
    <w:rsid w:val="00866406"/>
    <w:rsid w:val="008666DB"/>
    <w:rsid w:val="008667E6"/>
    <w:rsid w:val="00866906"/>
    <w:rsid w:val="008669B4"/>
    <w:rsid w:val="00866A60"/>
    <w:rsid w:val="00866AF4"/>
    <w:rsid w:val="00866B82"/>
    <w:rsid w:val="00866D37"/>
    <w:rsid w:val="00866F23"/>
    <w:rsid w:val="0086707E"/>
    <w:rsid w:val="0086715A"/>
    <w:rsid w:val="008671FD"/>
    <w:rsid w:val="0086723F"/>
    <w:rsid w:val="008672FE"/>
    <w:rsid w:val="0086731D"/>
    <w:rsid w:val="00867320"/>
    <w:rsid w:val="00867445"/>
    <w:rsid w:val="00867720"/>
    <w:rsid w:val="00867912"/>
    <w:rsid w:val="00867946"/>
    <w:rsid w:val="00867959"/>
    <w:rsid w:val="0086797A"/>
    <w:rsid w:val="008679A0"/>
    <w:rsid w:val="00867A4A"/>
    <w:rsid w:val="00867A61"/>
    <w:rsid w:val="00867A69"/>
    <w:rsid w:val="00867B5B"/>
    <w:rsid w:val="00867B64"/>
    <w:rsid w:val="00867BE0"/>
    <w:rsid w:val="00867C0E"/>
    <w:rsid w:val="00867C34"/>
    <w:rsid w:val="00867D21"/>
    <w:rsid w:val="00867D8F"/>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D5"/>
    <w:rsid w:val="0087116A"/>
    <w:rsid w:val="008711C5"/>
    <w:rsid w:val="00871288"/>
    <w:rsid w:val="008713FB"/>
    <w:rsid w:val="00871401"/>
    <w:rsid w:val="00871436"/>
    <w:rsid w:val="008717A9"/>
    <w:rsid w:val="008719BD"/>
    <w:rsid w:val="008719D1"/>
    <w:rsid w:val="00871AEB"/>
    <w:rsid w:val="00871B31"/>
    <w:rsid w:val="00871BAB"/>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E6"/>
    <w:rsid w:val="00874E18"/>
    <w:rsid w:val="00874E9E"/>
    <w:rsid w:val="00874F49"/>
    <w:rsid w:val="00874F88"/>
    <w:rsid w:val="0087507E"/>
    <w:rsid w:val="00875137"/>
    <w:rsid w:val="0087527B"/>
    <w:rsid w:val="00875341"/>
    <w:rsid w:val="008753D5"/>
    <w:rsid w:val="0087542A"/>
    <w:rsid w:val="00875434"/>
    <w:rsid w:val="008754E5"/>
    <w:rsid w:val="008755C8"/>
    <w:rsid w:val="008756C0"/>
    <w:rsid w:val="0087587B"/>
    <w:rsid w:val="008758C5"/>
    <w:rsid w:val="0087593A"/>
    <w:rsid w:val="008759E1"/>
    <w:rsid w:val="00875A71"/>
    <w:rsid w:val="00875A94"/>
    <w:rsid w:val="00875A99"/>
    <w:rsid w:val="00875B29"/>
    <w:rsid w:val="00875B35"/>
    <w:rsid w:val="00875DB2"/>
    <w:rsid w:val="00875DB8"/>
    <w:rsid w:val="00875DC9"/>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7042"/>
    <w:rsid w:val="0087704E"/>
    <w:rsid w:val="00877052"/>
    <w:rsid w:val="00877175"/>
    <w:rsid w:val="008771DB"/>
    <w:rsid w:val="0087743B"/>
    <w:rsid w:val="00877463"/>
    <w:rsid w:val="008774A0"/>
    <w:rsid w:val="0087753A"/>
    <w:rsid w:val="0087758F"/>
    <w:rsid w:val="00877629"/>
    <w:rsid w:val="00877691"/>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F7"/>
    <w:rsid w:val="0088073F"/>
    <w:rsid w:val="0088074E"/>
    <w:rsid w:val="008807DD"/>
    <w:rsid w:val="0088082C"/>
    <w:rsid w:val="008809E7"/>
    <w:rsid w:val="00880B45"/>
    <w:rsid w:val="00880BEB"/>
    <w:rsid w:val="00880E3E"/>
    <w:rsid w:val="00880EC3"/>
    <w:rsid w:val="008810C6"/>
    <w:rsid w:val="008810D5"/>
    <w:rsid w:val="0088126F"/>
    <w:rsid w:val="00881288"/>
    <w:rsid w:val="008812E6"/>
    <w:rsid w:val="008813A0"/>
    <w:rsid w:val="008813A2"/>
    <w:rsid w:val="00881437"/>
    <w:rsid w:val="0088143F"/>
    <w:rsid w:val="00881597"/>
    <w:rsid w:val="008815E3"/>
    <w:rsid w:val="00881718"/>
    <w:rsid w:val="00881740"/>
    <w:rsid w:val="008817F3"/>
    <w:rsid w:val="008818A0"/>
    <w:rsid w:val="0088193F"/>
    <w:rsid w:val="00881B9C"/>
    <w:rsid w:val="00881BFA"/>
    <w:rsid w:val="00881C77"/>
    <w:rsid w:val="00881D44"/>
    <w:rsid w:val="00881E29"/>
    <w:rsid w:val="00881F63"/>
    <w:rsid w:val="00881F98"/>
    <w:rsid w:val="008820F5"/>
    <w:rsid w:val="0088213F"/>
    <w:rsid w:val="00882199"/>
    <w:rsid w:val="008821E1"/>
    <w:rsid w:val="008822AD"/>
    <w:rsid w:val="00882319"/>
    <w:rsid w:val="0088237B"/>
    <w:rsid w:val="008823F1"/>
    <w:rsid w:val="00882476"/>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8B9"/>
    <w:rsid w:val="00883B6D"/>
    <w:rsid w:val="00883B97"/>
    <w:rsid w:val="00883BB4"/>
    <w:rsid w:val="00883CD2"/>
    <w:rsid w:val="00883DFA"/>
    <w:rsid w:val="00883E10"/>
    <w:rsid w:val="00883E44"/>
    <w:rsid w:val="00883F3C"/>
    <w:rsid w:val="00883FC5"/>
    <w:rsid w:val="00883FE7"/>
    <w:rsid w:val="0088402B"/>
    <w:rsid w:val="00884236"/>
    <w:rsid w:val="008842EB"/>
    <w:rsid w:val="008842F9"/>
    <w:rsid w:val="0088437A"/>
    <w:rsid w:val="008843E5"/>
    <w:rsid w:val="0088446A"/>
    <w:rsid w:val="0088450D"/>
    <w:rsid w:val="00884721"/>
    <w:rsid w:val="0088472F"/>
    <w:rsid w:val="008848E2"/>
    <w:rsid w:val="008849AE"/>
    <w:rsid w:val="00884A18"/>
    <w:rsid w:val="00884A25"/>
    <w:rsid w:val="00884B06"/>
    <w:rsid w:val="00884BE9"/>
    <w:rsid w:val="00884C5B"/>
    <w:rsid w:val="00884CCC"/>
    <w:rsid w:val="00884D47"/>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841"/>
    <w:rsid w:val="008879CC"/>
    <w:rsid w:val="00887BF7"/>
    <w:rsid w:val="00887C02"/>
    <w:rsid w:val="00887C6B"/>
    <w:rsid w:val="00887D53"/>
    <w:rsid w:val="00887DF8"/>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74"/>
    <w:rsid w:val="008942E5"/>
    <w:rsid w:val="0089430C"/>
    <w:rsid w:val="00894589"/>
    <w:rsid w:val="008945CB"/>
    <w:rsid w:val="00894727"/>
    <w:rsid w:val="0089472E"/>
    <w:rsid w:val="0089479A"/>
    <w:rsid w:val="008947F0"/>
    <w:rsid w:val="008948ED"/>
    <w:rsid w:val="0089494B"/>
    <w:rsid w:val="008949C9"/>
    <w:rsid w:val="008949D3"/>
    <w:rsid w:val="00894A5C"/>
    <w:rsid w:val="00894B5E"/>
    <w:rsid w:val="00894BAD"/>
    <w:rsid w:val="00894BB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60A"/>
    <w:rsid w:val="00896675"/>
    <w:rsid w:val="008968FC"/>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644"/>
    <w:rsid w:val="008A16CC"/>
    <w:rsid w:val="008A1731"/>
    <w:rsid w:val="008A17E5"/>
    <w:rsid w:val="008A1897"/>
    <w:rsid w:val="008A18F2"/>
    <w:rsid w:val="008A194C"/>
    <w:rsid w:val="008A1A88"/>
    <w:rsid w:val="008A1BBF"/>
    <w:rsid w:val="008A1C0A"/>
    <w:rsid w:val="008A1CFE"/>
    <w:rsid w:val="008A1D29"/>
    <w:rsid w:val="008A1F23"/>
    <w:rsid w:val="008A1F69"/>
    <w:rsid w:val="008A20AF"/>
    <w:rsid w:val="008A21C9"/>
    <w:rsid w:val="008A2310"/>
    <w:rsid w:val="008A2422"/>
    <w:rsid w:val="008A2473"/>
    <w:rsid w:val="008A24CF"/>
    <w:rsid w:val="008A24EB"/>
    <w:rsid w:val="008A2616"/>
    <w:rsid w:val="008A26D4"/>
    <w:rsid w:val="008A271C"/>
    <w:rsid w:val="008A2901"/>
    <w:rsid w:val="008A2AE8"/>
    <w:rsid w:val="008A2C87"/>
    <w:rsid w:val="008A2CAF"/>
    <w:rsid w:val="008A2D57"/>
    <w:rsid w:val="008A2DA9"/>
    <w:rsid w:val="008A2EC1"/>
    <w:rsid w:val="008A2EE2"/>
    <w:rsid w:val="008A2F75"/>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92F"/>
    <w:rsid w:val="008A3934"/>
    <w:rsid w:val="008A394B"/>
    <w:rsid w:val="008A398D"/>
    <w:rsid w:val="008A39BF"/>
    <w:rsid w:val="008A3A0D"/>
    <w:rsid w:val="008A3B42"/>
    <w:rsid w:val="008A3B73"/>
    <w:rsid w:val="008A3B78"/>
    <w:rsid w:val="008A3DBF"/>
    <w:rsid w:val="008A3DCD"/>
    <w:rsid w:val="008A3E93"/>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6E"/>
    <w:rsid w:val="008A5C2E"/>
    <w:rsid w:val="008A5D69"/>
    <w:rsid w:val="008A5DB0"/>
    <w:rsid w:val="008A5E1D"/>
    <w:rsid w:val="008A5E5E"/>
    <w:rsid w:val="008A5ECB"/>
    <w:rsid w:val="008A5EE2"/>
    <w:rsid w:val="008A5FE7"/>
    <w:rsid w:val="008A6045"/>
    <w:rsid w:val="008A609F"/>
    <w:rsid w:val="008A60A4"/>
    <w:rsid w:val="008A60EF"/>
    <w:rsid w:val="008A615B"/>
    <w:rsid w:val="008A61C0"/>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CC4"/>
    <w:rsid w:val="008A7CF0"/>
    <w:rsid w:val="008A7D56"/>
    <w:rsid w:val="008A7DD5"/>
    <w:rsid w:val="008A7E17"/>
    <w:rsid w:val="008A7E79"/>
    <w:rsid w:val="008A7EB2"/>
    <w:rsid w:val="008A7EF8"/>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A0D"/>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C0F"/>
    <w:rsid w:val="008B4D1F"/>
    <w:rsid w:val="008B4D71"/>
    <w:rsid w:val="008B4DA3"/>
    <w:rsid w:val="008B4E80"/>
    <w:rsid w:val="008B4EE7"/>
    <w:rsid w:val="008B4F2B"/>
    <w:rsid w:val="008B4F75"/>
    <w:rsid w:val="008B4FF5"/>
    <w:rsid w:val="008B500A"/>
    <w:rsid w:val="008B500C"/>
    <w:rsid w:val="008B502A"/>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EB"/>
    <w:rsid w:val="008B61E0"/>
    <w:rsid w:val="008B6256"/>
    <w:rsid w:val="008B6570"/>
    <w:rsid w:val="008B6677"/>
    <w:rsid w:val="008B6735"/>
    <w:rsid w:val="008B6866"/>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AF"/>
    <w:rsid w:val="008C0E72"/>
    <w:rsid w:val="008C0EA0"/>
    <w:rsid w:val="008C10B9"/>
    <w:rsid w:val="008C10C4"/>
    <w:rsid w:val="008C122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631"/>
    <w:rsid w:val="008C2649"/>
    <w:rsid w:val="008C273C"/>
    <w:rsid w:val="008C282D"/>
    <w:rsid w:val="008C28B1"/>
    <w:rsid w:val="008C290C"/>
    <w:rsid w:val="008C29EC"/>
    <w:rsid w:val="008C2A06"/>
    <w:rsid w:val="008C2A07"/>
    <w:rsid w:val="008C2A5F"/>
    <w:rsid w:val="008C2B0A"/>
    <w:rsid w:val="008C2C7C"/>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E6"/>
    <w:rsid w:val="008C39F1"/>
    <w:rsid w:val="008C3C39"/>
    <w:rsid w:val="008C3C6D"/>
    <w:rsid w:val="008C3C97"/>
    <w:rsid w:val="008C3D0C"/>
    <w:rsid w:val="008C3E1A"/>
    <w:rsid w:val="008C3EE0"/>
    <w:rsid w:val="008C4202"/>
    <w:rsid w:val="008C43CE"/>
    <w:rsid w:val="008C43F5"/>
    <w:rsid w:val="008C44DA"/>
    <w:rsid w:val="008C45CD"/>
    <w:rsid w:val="008C462A"/>
    <w:rsid w:val="008C473A"/>
    <w:rsid w:val="008C47D8"/>
    <w:rsid w:val="008C4893"/>
    <w:rsid w:val="008C49F0"/>
    <w:rsid w:val="008C4AE6"/>
    <w:rsid w:val="008C4CA2"/>
    <w:rsid w:val="008C4D1B"/>
    <w:rsid w:val="008C4DB4"/>
    <w:rsid w:val="008C4F4A"/>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682"/>
    <w:rsid w:val="008C56C2"/>
    <w:rsid w:val="008C57D5"/>
    <w:rsid w:val="008C59AE"/>
    <w:rsid w:val="008C59E1"/>
    <w:rsid w:val="008C5A5F"/>
    <w:rsid w:val="008C5BFA"/>
    <w:rsid w:val="008C5C45"/>
    <w:rsid w:val="008C5D34"/>
    <w:rsid w:val="008C5D68"/>
    <w:rsid w:val="008C5E1D"/>
    <w:rsid w:val="008C5EB8"/>
    <w:rsid w:val="008C5EBB"/>
    <w:rsid w:val="008C5F2D"/>
    <w:rsid w:val="008C5F68"/>
    <w:rsid w:val="008C600D"/>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92"/>
    <w:rsid w:val="008D0134"/>
    <w:rsid w:val="008D014F"/>
    <w:rsid w:val="008D030A"/>
    <w:rsid w:val="008D0359"/>
    <w:rsid w:val="008D0417"/>
    <w:rsid w:val="008D046D"/>
    <w:rsid w:val="008D04C4"/>
    <w:rsid w:val="008D0519"/>
    <w:rsid w:val="008D0565"/>
    <w:rsid w:val="008D07D5"/>
    <w:rsid w:val="008D0831"/>
    <w:rsid w:val="008D08D3"/>
    <w:rsid w:val="008D08F5"/>
    <w:rsid w:val="008D0AB9"/>
    <w:rsid w:val="008D0AF6"/>
    <w:rsid w:val="008D0D96"/>
    <w:rsid w:val="008D0DE4"/>
    <w:rsid w:val="008D0F72"/>
    <w:rsid w:val="008D0FB6"/>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0B"/>
    <w:rsid w:val="008D4533"/>
    <w:rsid w:val="008D4560"/>
    <w:rsid w:val="008D456D"/>
    <w:rsid w:val="008D4574"/>
    <w:rsid w:val="008D464B"/>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615E"/>
    <w:rsid w:val="008D6289"/>
    <w:rsid w:val="008D6336"/>
    <w:rsid w:val="008D636B"/>
    <w:rsid w:val="008D639F"/>
    <w:rsid w:val="008D64D3"/>
    <w:rsid w:val="008D654B"/>
    <w:rsid w:val="008D6748"/>
    <w:rsid w:val="008D6784"/>
    <w:rsid w:val="008D6878"/>
    <w:rsid w:val="008D6915"/>
    <w:rsid w:val="008D6952"/>
    <w:rsid w:val="008D6A38"/>
    <w:rsid w:val="008D6A57"/>
    <w:rsid w:val="008D6C3B"/>
    <w:rsid w:val="008D6C77"/>
    <w:rsid w:val="008D6CFE"/>
    <w:rsid w:val="008D6DAC"/>
    <w:rsid w:val="008D7368"/>
    <w:rsid w:val="008D7386"/>
    <w:rsid w:val="008D738F"/>
    <w:rsid w:val="008D7430"/>
    <w:rsid w:val="008D7564"/>
    <w:rsid w:val="008D75E1"/>
    <w:rsid w:val="008D782E"/>
    <w:rsid w:val="008D7890"/>
    <w:rsid w:val="008D7919"/>
    <w:rsid w:val="008D7934"/>
    <w:rsid w:val="008D79B0"/>
    <w:rsid w:val="008D7C81"/>
    <w:rsid w:val="008D7CD3"/>
    <w:rsid w:val="008D7D4C"/>
    <w:rsid w:val="008D7DCB"/>
    <w:rsid w:val="008D7E8F"/>
    <w:rsid w:val="008D7EB3"/>
    <w:rsid w:val="008D7FAB"/>
    <w:rsid w:val="008E00B5"/>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215"/>
    <w:rsid w:val="008E130C"/>
    <w:rsid w:val="008E132A"/>
    <w:rsid w:val="008E148E"/>
    <w:rsid w:val="008E14BC"/>
    <w:rsid w:val="008E1542"/>
    <w:rsid w:val="008E15A6"/>
    <w:rsid w:val="008E1777"/>
    <w:rsid w:val="008E1781"/>
    <w:rsid w:val="008E180A"/>
    <w:rsid w:val="008E1845"/>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C8"/>
    <w:rsid w:val="008E2453"/>
    <w:rsid w:val="008E246F"/>
    <w:rsid w:val="008E2569"/>
    <w:rsid w:val="008E2633"/>
    <w:rsid w:val="008E26A8"/>
    <w:rsid w:val="008E283C"/>
    <w:rsid w:val="008E2872"/>
    <w:rsid w:val="008E2987"/>
    <w:rsid w:val="008E29A9"/>
    <w:rsid w:val="008E29BE"/>
    <w:rsid w:val="008E2A9D"/>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935"/>
    <w:rsid w:val="008E3AC4"/>
    <w:rsid w:val="008E3B67"/>
    <w:rsid w:val="008E3C0D"/>
    <w:rsid w:val="008E3CAF"/>
    <w:rsid w:val="008E3D59"/>
    <w:rsid w:val="008E3E30"/>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5231"/>
    <w:rsid w:val="008E52E3"/>
    <w:rsid w:val="008E543E"/>
    <w:rsid w:val="008E54F2"/>
    <w:rsid w:val="008E556E"/>
    <w:rsid w:val="008E5572"/>
    <w:rsid w:val="008E5635"/>
    <w:rsid w:val="008E5712"/>
    <w:rsid w:val="008E57A0"/>
    <w:rsid w:val="008E581E"/>
    <w:rsid w:val="008E588F"/>
    <w:rsid w:val="008E5912"/>
    <w:rsid w:val="008E596F"/>
    <w:rsid w:val="008E59C8"/>
    <w:rsid w:val="008E5A04"/>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72C0"/>
    <w:rsid w:val="008E7362"/>
    <w:rsid w:val="008E74DA"/>
    <w:rsid w:val="008E752F"/>
    <w:rsid w:val="008E77F2"/>
    <w:rsid w:val="008E780D"/>
    <w:rsid w:val="008E7A69"/>
    <w:rsid w:val="008E7A8C"/>
    <w:rsid w:val="008E7AC2"/>
    <w:rsid w:val="008E7BD4"/>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924"/>
    <w:rsid w:val="008F09B5"/>
    <w:rsid w:val="008F09DC"/>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D73"/>
    <w:rsid w:val="008F5DE5"/>
    <w:rsid w:val="008F5F2F"/>
    <w:rsid w:val="008F602C"/>
    <w:rsid w:val="008F6186"/>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A1"/>
    <w:rsid w:val="009011C4"/>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57"/>
    <w:rsid w:val="00903A1C"/>
    <w:rsid w:val="00903AE0"/>
    <w:rsid w:val="00903B8E"/>
    <w:rsid w:val="00903BC7"/>
    <w:rsid w:val="00903CDF"/>
    <w:rsid w:val="00903D53"/>
    <w:rsid w:val="00903D5E"/>
    <w:rsid w:val="00903DA5"/>
    <w:rsid w:val="00903E59"/>
    <w:rsid w:val="00903F27"/>
    <w:rsid w:val="00903FA3"/>
    <w:rsid w:val="00903FD2"/>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F07"/>
    <w:rsid w:val="00904FCC"/>
    <w:rsid w:val="0090506E"/>
    <w:rsid w:val="0090547B"/>
    <w:rsid w:val="00905550"/>
    <w:rsid w:val="00905562"/>
    <w:rsid w:val="00905672"/>
    <w:rsid w:val="009057A6"/>
    <w:rsid w:val="009057A7"/>
    <w:rsid w:val="009058C6"/>
    <w:rsid w:val="009058CC"/>
    <w:rsid w:val="00905AF1"/>
    <w:rsid w:val="00905B78"/>
    <w:rsid w:val="00905CB5"/>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8ED"/>
    <w:rsid w:val="00906934"/>
    <w:rsid w:val="00906ABB"/>
    <w:rsid w:val="00906B07"/>
    <w:rsid w:val="00906B3A"/>
    <w:rsid w:val="00906BE8"/>
    <w:rsid w:val="00906CD6"/>
    <w:rsid w:val="00906CDA"/>
    <w:rsid w:val="00906D37"/>
    <w:rsid w:val="00906D6D"/>
    <w:rsid w:val="00906E18"/>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C7"/>
    <w:rsid w:val="00912E19"/>
    <w:rsid w:val="00912FA1"/>
    <w:rsid w:val="009130C7"/>
    <w:rsid w:val="00913174"/>
    <w:rsid w:val="00913201"/>
    <w:rsid w:val="0091326B"/>
    <w:rsid w:val="009132AF"/>
    <w:rsid w:val="009132B9"/>
    <w:rsid w:val="00913318"/>
    <w:rsid w:val="0091348B"/>
    <w:rsid w:val="009136FE"/>
    <w:rsid w:val="0091376C"/>
    <w:rsid w:val="009137C5"/>
    <w:rsid w:val="00913893"/>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DB"/>
    <w:rsid w:val="00914344"/>
    <w:rsid w:val="00914447"/>
    <w:rsid w:val="009144A3"/>
    <w:rsid w:val="00914515"/>
    <w:rsid w:val="009145D6"/>
    <w:rsid w:val="009146AC"/>
    <w:rsid w:val="00914841"/>
    <w:rsid w:val="00914861"/>
    <w:rsid w:val="009148C7"/>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AEA"/>
    <w:rsid w:val="00915B56"/>
    <w:rsid w:val="00915B81"/>
    <w:rsid w:val="00915DE5"/>
    <w:rsid w:val="00915E34"/>
    <w:rsid w:val="00915F0F"/>
    <w:rsid w:val="00916216"/>
    <w:rsid w:val="00916441"/>
    <w:rsid w:val="009164AF"/>
    <w:rsid w:val="00916508"/>
    <w:rsid w:val="009165D9"/>
    <w:rsid w:val="009166CC"/>
    <w:rsid w:val="009167E3"/>
    <w:rsid w:val="00916808"/>
    <w:rsid w:val="00916834"/>
    <w:rsid w:val="0091689E"/>
    <w:rsid w:val="009168FC"/>
    <w:rsid w:val="00916908"/>
    <w:rsid w:val="00916B3B"/>
    <w:rsid w:val="00916B49"/>
    <w:rsid w:val="00916B62"/>
    <w:rsid w:val="00916BA1"/>
    <w:rsid w:val="00916BF1"/>
    <w:rsid w:val="00916C02"/>
    <w:rsid w:val="00916DF0"/>
    <w:rsid w:val="00916EEE"/>
    <w:rsid w:val="00916EFE"/>
    <w:rsid w:val="009170AB"/>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9B5"/>
    <w:rsid w:val="00917B07"/>
    <w:rsid w:val="00917B12"/>
    <w:rsid w:val="00917B88"/>
    <w:rsid w:val="00917C98"/>
    <w:rsid w:val="00917CD0"/>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B2"/>
    <w:rsid w:val="00920BF3"/>
    <w:rsid w:val="00920CDF"/>
    <w:rsid w:val="00920D52"/>
    <w:rsid w:val="00920F36"/>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B7"/>
    <w:rsid w:val="009232E3"/>
    <w:rsid w:val="009232E5"/>
    <w:rsid w:val="0092330B"/>
    <w:rsid w:val="0092341D"/>
    <w:rsid w:val="009234C4"/>
    <w:rsid w:val="00923812"/>
    <w:rsid w:val="0092381F"/>
    <w:rsid w:val="00923875"/>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C5"/>
    <w:rsid w:val="00926CF0"/>
    <w:rsid w:val="00926D67"/>
    <w:rsid w:val="00926FB1"/>
    <w:rsid w:val="00926FEE"/>
    <w:rsid w:val="0092700E"/>
    <w:rsid w:val="009271DD"/>
    <w:rsid w:val="0092729F"/>
    <w:rsid w:val="00927493"/>
    <w:rsid w:val="009274E4"/>
    <w:rsid w:val="0092755C"/>
    <w:rsid w:val="00927562"/>
    <w:rsid w:val="00927674"/>
    <w:rsid w:val="009276CE"/>
    <w:rsid w:val="00927752"/>
    <w:rsid w:val="00927786"/>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64"/>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527"/>
    <w:rsid w:val="009325D5"/>
    <w:rsid w:val="00932647"/>
    <w:rsid w:val="009326A2"/>
    <w:rsid w:val="009326F7"/>
    <w:rsid w:val="00932834"/>
    <w:rsid w:val="00932855"/>
    <w:rsid w:val="009328C5"/>
    <w:rsid w:val="00932B46"/>
    <w:rsid w:val="00932C10"/>
    <w:rsid w:val="00932C44"/>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72B"/>
    <w:rsid w:val="00933754"/>
    <w:rsid w:val="00933761"/>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686"/>
    <w:rsid w:val="00934769"/>
    <w:rsid w:val="009347CB"/>
    <w:rsid w:val="0093487B"/>
    <w:rsid w:val="00934916"/>
    <w:rsid w:val="00934A40"/>
    <w:rsid w:val="00934A9D"/>
    <w:rsid w:val="00934ADB"/>
    <w:rsid w:val="00934B6E"/>
    <w:rsid w:val="00934ECD"/>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F2"/>
    <w:rsid w:val="009361C5"/>
    <w:rsid w:val="009361D9"/>
    <w:rsid w:val="00936396"/>
    <w:rsid w:val="009363FC"/>
    <w:rsid w:val="0093641B"/>
    <w:rsid w:val="0093650E"/>
    <w:rsid w:val="009367C6"/>
    <w:rsid w:val="00936971"/>
    <w:rsid w:val="009369C4"/>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D36"/>
    <w:rsid w:val="00940D8A"/>
    <w:rsid w:val="00940E29"/>
    <w:rsid w:val="00940E69"/>
    <w:rsid w:val="00940EB0"/>
    <w:rsid w:val="00940F4C"/>
    <w:rsid w:val="009411E3"/>
    <w:rsid w:val="00941247"/>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F"/>
    <w:rsid w:val="00942428"/>
    <w:rsid w:val="009424AF"/>
    <w:rsid w:val="009425AA"/>
    <w:rsid w:val="009425C1"/>
    <w:rsid w:val="00942778"/>
    <w:rsid w:val="009427F8"/>
    <w:rsid w:val="009428F0"/>
    <w:rsid w:val="009429E7"/>
    <w:rsid w:val="00942BF5"/>
    <w:rsid w:val="00942D4B"/>
    <w:rsid w:val="00942D73"/>
    <w:rsid w:val="0094312B"/>
    <w:rsid w:val="00943214"/>
    <w:rsid w:val="00943334"/>
    <w:rsid w:val="00943490"/>
    <w:rsid w:val="0094364C"/>
    <w:rsid w:val="009436C5"/>
    <w:rsid w:val="009436F5"/>
    <w:rsid w:val="00943710"/>
    <w:rsid w:val="00943740"/>
    <w:rsid w:val="0094382B"/>
    <w:rsid w:val="0094387D"/>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905"/>
    <w:rsid w:val="009449DB"/>
    <w:rsid w:val="00944A2E"/>
    <w:rsid w:val="00944C16"/>
    <w:rsid w:val="00944CD9"/>
    <w:rsid w:val="00944CF3"/>
    <w:rsid w:val="00944DF1"/>
    <w:rsid w:val="00944E46"/>
    <w:rsid w:val="00944ED1"/>
    <w:rsid w:val="00944F92"/>
    <w:rsid w:val="00944FE5"/>
    <w:rsid w:val="00945143"/>
    <w:rsid w:val="009451FB"/>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7C"/>
    <w:rsid w:val="009460A7"/>
    <w:rsid w:val="009460E6"/>
    <w:rsid w:val="00946166"/>
    <w:rsid w:val="0094618F"/>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878"/>
    <w:rsid w:val="009468B9"/>
    <w:rsid w:val="00946BAA"/>
    <w:rsid w:val="00946BE1"/>
    <w:rsid w:val="00946CD7"/>
    <w:rsid w:val="00946DB0"/>
    <w:rsid w:val="00946E08"/>
    <w:rsid w:val="00946E5D"/>
    <w:rsid w:val="00946F8D"/>
    <w:rsid w:val="00946FFD"/>
    <w:rsid w:val="0094704F"/>
    <w:rsid w:val="0094707C"/>
    <w:rsid w:val="00947135"/>
    <w:rsid w:val="00947180"/>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65"/>
    <w:rsid w:val="00950F00"/>
    <w:rsid w:val="0095104F"/>
    <w:rsid w:val="00951058"/>
    <w:rsid w:val="009511D9"/>
    <w:rsid w:val="009511EA"/>
    <w:rsid w:val="0095120E"/>
    <w:rsid w:val="00951313"/>
    <w:rsid w:val="00951379"/>
    <w:rsid w:val="009513C8"/>
    <w:rsid w:val="0095141F"/>
    <w:rsid w:val="009514BB"/>
    <w:rsid w:val="00951507"/>
    <w:rsid w:val="00951862"/>
    <w:rsid w:val="00951936"/>
    <w:rsid w:val="0095194B"/>
    <w:rsid w:val="00951A2F"/>
    <w:rsid w:val="00951A43"/>
    <w:rsid w:val="00951A94"/>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B5"/>
    <w:rsid w:val="00952694"/>
    <w:rsid w:val="00952765"/>
    <w:rsid w:val="00952802"/>
    <w:rsid w:val="0095280E"/>
    <w:rsid w:val="0095290C"/>
    <w:rsid w:val="00952928"/>
    <w:rsid w:val="00952972"/>
    <w:rsid w:val="009529D0"/>
    <w:rsid w:val="00952A41"/>
    <w:rsid w:val="00952B85"/>
    <w:rsid w:val="00952D2E"/>
    <w:rsid w:val="00952E3D"/>
    <w:rsid w:val="00952E91"/>
    <w:rsid w:val="00952EBE"/>
    <w:rsid w:val="00952F61"/>
    <w:rsid w:val="00952FC6"/>
    <w:rsid w:val="009531D5"/>
    <w:rsid w:val="00953259"/>
    <w:rsid w:val="0095331F"/>
    <w:rsid w:val="00953387"/>
    <w:rsid w:val="009534DB"/>
    <w:rsid w:val="009535AA"/>
    <w:rsid w:val="009535AE"/>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569"/>
    <w:rsid w:val="00954629"/>
    <w:rsid w:val="0095468F"/>
    <w:rsid w:val="009546C8"/>
    <w:rsid w:val="009547A7"/>
    <w:rsid w:val="00954826"/>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02"/>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E3"/>
    <w:rsid w:val="009579EB"/>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C3D"/>
    <w:rsid w:val="00960CB2"/>
    <w:rsid w:val="00960CEE"/>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9"/>
    <w:rsid w:val="00964DF4"/>
    <w:rsid w:val="00964E7A"/>
    <w:rsid w:val="00964FA6"/>
    <w:rsid w:val="0096500B"/>
    <w:rsid w:val="0096501D"/>
    <w:rsid w:val="00965055"/>
    <w:rsid w:val="009650FB"/>
    <w:rsid w:val="0096520C"/>
    <w:rsid w:val="009652DA"/>
    <w:rsid w:val="0096531E"/>
    <w:rsid w:val="00965617"/>
    <w:rsid w:val="00965743"/>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607"/>
    <w:rsid w:val="00966930"/>
    <w:rsid w:val="0096693F"/>
    <w:rsid w:val="0096697D"/>
    <w:rsid w:val="009669D8"/>
    <w:rsid w:val="009669FE"/>
    <w:rsid w:val="00966BD6"/>
    <w:rsid w:val="00966CF7"/>
    <w:rsid w:val="00966FC5"/>
    <w:rsid w:val="00967003"/>
    <w:rsid w:val="0096700B"/>
    <w:rsid w:val="00967059"/>
    <w:rsid w:val="009670EC"/>
    <w:rsid w:val="00967124"/>
    <w:rsid w:val="009671AB"/>
    <w:rsid w:val="009671C9"/>
    <w:rsid w:val="009672DC"/>
    <w:rsid w:val="00967321"/>
    <w:rsid w:val="00967381"/>
    <w:rsid w:val="00967394"/>
    <w:rsid w:val="0096744D"/>
    <w:rsid w:val="0096752E"/>
    <w:rsid w:val="00967537"/>
    <w:rsid w:val="0096753A"/>
    <w:rsid w:val="0096753C"/>
    <w:rsid w:val="00967577"/>
    <w:rsid w:val="00967594"/>
    <w:rsid w:val="00967596"/>
    <w:rsid w:val="0096765E"/>
    <w:rsid w:val="0096766F"/>
    <w:rsid w:val="009676A3"/>
    <w:rsid w:val="009676B4"/>
    <w:rsid w:val="0096779C"/>
    <w:rsid w:val="00967809"/>
    <w:rsid w:val="0096787F"/>
    <w:rsid w:val="0096799D"/>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BCB"/>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8FE"/>
    <w:rsid w:val="00971998"/>
    <w:rsid w:val="00971A44"/>
    <w:rsid w:val="00971A5C"/>
    <w:rsid w:val="00971ADD"/>
    <w:rsid w:val="00971BE0"/>
    <w:rsid w:val="00971D4E"/>
    <w:rsid w:val="00971E6F"/>
    <w:rsid w:val="0097204C"/>
    <w:rsid w:val="009720EF"/>
    <w:rsid w:val="0097215D"/>
    <w:rsid w:val="00972285"/>
    <w:rsid w:val="009722C0"/>
    <w:rsid w:val="009723E6"/>
    <w:rsid w:val="00972442"/>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434"/>
    <w:rsid w:val="0097443C"/>
    <w:rsid w:val="00974499"/>
    <w:rsid w:val="00974574"/>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4A9"/>
    <w:rsid w:val="0097759B"/>
    <w:rsid w:val="009777CE"/>
    <w:rsid w:val="00977806"/>
    <w:rsid w:val="00977881"/>
    <w:rsid w:val="009778AA"/>
    <w:rsid w:val="0097793C"/>
    <w:rsid w:val="00977982"/>
    <w:rsid w:val="00977A21"/>
    <w:rsid w:val="00977A73"/>
    <w:rsid w:val="00977AE9"/>
    <w:rsid w:val="00977B15"/>
    <w:rsid w:val="00977BDF"/>
    <w:rsid w:val="00977C24"/>
    <w:rsid w:val="00977D95"/>
    <w:rsid w:val="00977EEB"/>
    <w:rsid w:val="00977FC7"/>
    <w:rsid w:val="00977FFA"/>
    <w:rsid w:val="00980188"/>
    <w:rsid w:val="00980199"/>
    <w:rsid w:val="009801D5"/>
    <w:rsid w:val="00980228"/>
    <w:rsid w:val="00980250"/>
    <w:rsid w:val="009802D0"/>
    <w:rsid w:val="00980420"/>
    <w:rsid w:val="0098043E"/>
    <w:rsid w:val="00980595"/>
    <w:rsid w:val="00980614"/>
    <w:rsid w:val="0098064F"/>
    <w:rsid w:val="00980665"/>
    <w:rsid w:val="00980756"/>
    <w:rsid w:val="00980837"/>
    <w:rsid w:val="0098088C"/>
    <w:rsid w:val="00980899"/>
    <w:rsid w:val="009809AC"/>
    <w:rsid w:val="00980A64"/>
    <w:rsid w:val="00980BF9"/>
    <w:rsid w:val="00980C70"/>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86"/>
    <w:rsid w:val="009850CD"/>
    <w:rsid w:val="00985112"/>
    <w:rsid w:val="00985209"/>
    <w:rsid w:val="00985212"/>
    <w:rsid w:val="00985288"/>
    <w:rsid w:val="009852AC"/>
    <w:rsid w:val="0098531F"/>
    <w:rsid w:val="00985361"/>
    <w:rsid w:val="00985419"/>
    <w:rsid w:val="009854BE"/>
    <w:rsid w:val="009854FE"/>
    <w:rsid w:val="0098558F"/>
    <w:rsid w:val="009856AB"/>
    <w:rsid w:val="009856C2"/>
    <w:rsid w:val="009858BE"/>
    <w:rsid w:val="009858C4"/>
    <w:rsid w:val="0098592D"/>
    <w:rsid w:val="0098596A"/>
    <w:rsid w:val="009859CA"/>
    <w:rsid w:val="00985AA0"/>
    <w:rsid w:val="00985AEC"/>
    <w:rsid w:val="00985BFA"/>
    <w:rsid w:val="00985CFF"/>
    <w:rsid w:val="00985F3A"/>
    <w:rsid w:val="00986038"/>
    <w:rsid w:val="009861D1"/>
    <w:rsid w:val="00986265"/>
    <w:rsid w:val="00986294"/>
    <w:rsid w:val="009862B8"/>
    <w:rsid w:val="00986318"/>
    <w:rsid w:val="00986497"/>
    <w:rsid w:val="009864EE"/>
    <w:rsid w:val="00986656"/>
    <w:rsid w:val="00986847"/>
    <w:rsid w:val="0098693D"/>
    <w:rsid w:val="00986AE1"/>
    <w:rsid w:val="00986AE4"/>
    <w:rsid w:val="00986AEC"/>
    <w:rsid w:val="00986C90"/>
    <w:rsid w:val="00986DC9"/>
    <w:rsid w:val="00986F57"/>
    <w:rsid w:val="00986F84"/>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C8"/>
    <w:rsid w:val="00990208"/>
    <w:rsid w:val="0099020C"/>
    <w:rsid w:val="0099024A"/>
    <w:rsid w:val="0099030B"/>
    <w:rsid w:val="00990334"/>
    <w:rsid w:val="00990344"/>
    <w:rsid w:val="009903D2"/>
    <w:rsid w:val="009905C2"/>
    <w:rsid w:val="0099066F"/>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101"/>
    <w:rsid w:val="009912F0"/>
    <w:rsid w:val="009912FC"/>
    <w:rsid w:val="00991326"/>
    <w:rsid w:val="009913F6"/>
    <w:rsid w:val="0099140C"/>
    <w:rsid w:val="00991514"/>
    <w:rsid w:val="009915FA"/>
    <w:rsid w:val="0099161E"/>
    <w:rsid w:val="0099164A"/>
    <w:rsid w:val="009916A2"/>
    <w:rsid w:val="0099193C"/>
    <w:rsid w:val="00991A92"/>
    <w:rsid w:val="00991BB2"/>
    <w:rsid w:val="00991CF9"/>
    <w:rsid w:val="00991D08"/>
    <w:rsid w:val="00991E80"/>
    <w:rsid w:val="00991E9B"/>
    <w:rsid w:val="00991EE7"/>
    <w:rsid w:val="00992039"/>
    <w:rsid w:val="0099215C"/>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E"/>
    <w:rsid w:val="0099367C"/>
    <w:rsid w:val="009936A6"/>
    <w:rsid w:val="0099388D"/>
    <w:rsid w:val="009938CD"/>
    <w:rsid w:val="0099392C"/>
    <w:rsid w:val="009939F8"/>
    <w:rsid w:val="00993B2B"/>
    <w:rsid w:val="00993B76"/>
    <w:rsid w:val="00993BDF"/>
    <w:rsid w:val="00993C25"/>
    <w:rsid w:val="00993D50"/>
    <w:rsid w:val="00993FE9"/>
    <w:rsid w:val="0099401D"/>
    <w:rsid w:val="0099402D"/>
    <w:rsid w:val="00994038"/>
    <w:rsid w:val="0099417F"/>
    <w:rsid w:val="009941B5"/>
    <w:rsid w:val="00994290"/>
    <w:rsid w:val="009943F7"/>
    <w:rsid w:val="009944C4"/>
    <w:rsid w:val="00994601"/>
    <w:rsid w:val="0099465C"/>
    <w:rsid w:val="00994702"/>
    <w:rsid w:val="00994818"/>
    <w:rsid w:val="00994841"/>
    <w:rsid w:val="00994854"/>
    <w:rsid w:val="00994858"/>
    <w:rsid w:val="00994873"/>
    <w:rsid w:val="00994907"/>
    <w:rsid w:val="0099496E"/>
    <w:rsid w:val="00994A15"/>
    <w:rsid w:val="00994A1A"/>
    <w:rsid w:val="00994E2C"/>
    <w:rsid w:val="00994ED3"/>
    <w:rsid w:val="00994EF4"/>
    <w:rsid w:val="00995079"/>
    <w:rsid w:val="0099510D"/>
    <w:rsid w:val="00995189"/>
    <w:rsid w:val="009952CA"/>
    <w:rsid w:val="00995357"/>
    <w:rsid w:val="009953B7"/>
    <w:rsid w:val="00995453"/>
    <w:rsid w:val="00995497"/>
    <w:rsid w:val="00995519"/>
    <w:rsid w:val="009955A5"/>
    <w:rsid w:val="009955DD"/>
    <w:rsid w:val="0099565A"/>
    <w:rsid w:val="00995767"/>
    <w:rsid w:val="009957BD"/>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40"/>
    <w:rsid w:val="00996892"/>
    <w:rsid w:val="009968F3"/>
    <w:rsid w:val="00996A1A"/>
    <w:rsid w:val="00996BA3"/>
    <w:rsid w:val="00996BC3"/>
    <w:rsid w:val="00996C7F"/>
    <w:rsid w:val="00996CA7"/>
    <w:rsid w:val="00996CE5"/>
    <w:rsid w:val="00996EF8"/>
    <w:rsid w:val="00996FE2"/>
    <w:rsid w:val="00997144"/>
    <w:rsid w:val="009971D6"/>
    <w:rsid w:val="00997381"/>
    <w:rsid w:val="0099741E"/>
    <w:rsid w:val="009974D5"/>
    <w:rsid w:val="00997587"/>
    <w:rsid w:val="00997615"/>
    <w:rsid w:val="00997825"/>
    <w:rsid w:val="00997872"/>
    <w:rsid w:val="009979DE"/>
    <w:rsid w:val="009979F5"/>
    <w:rsid w:val="00997BD2"/>
    <w:rsid w:val="00997CD1"/>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B6B"/>
    <w:rsid w:val="009A2BB5"/>
    <w:rsid w:val="009A2C34"/>
    <w:rsid w:val="009A2C79"/>
    <w:rsid w:val="009A2DA7"/>
    <w:rsid w:val="009A2E99"/>
    <w:rsid w:val="009A2F8A"/>
    <w:rsid w:val="009A2FBA"/>
    <w:rsid w:val="009A30CF"/>
    <w:rsid w:val="009A313E"/>
    <w:rsid w:val="009A3318"/>
    <w:rsid w:val="009A33E1"/>
    <w:rsid w:val="009A3455"/>
    <w:rsid w:val="009A346E"/>
    <w:rsid w:val="009A34CB"/>
    <w:rsid w:val="009A3554"/>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CA"/>
    <w:rsid w:val="009A44CC"/>
    <w:rsid w:val="009A4617"/>
    <w:rsid w:val="009A4626"/>
    <w:rsid w:val="009A4764"/>
    <w:rsid w:val="009A487B"/>
    <w:rsid w:val="009A4A16"/>
    <w:rsid w:val="009A4B58"/>
    <w:rsid w:val="009A4BC7"/>
    <w:rsid w:val="009A4C2A"/>
    <w:rsid w:val="009A4C37"/>
    <w:rsid w:val="009A4D11"/>
    <w:rsid w:val="009A4DBF"/>
    <w:rsid w:val="009A4EAB"/>
    <w:rsid w:val="009A4EAC"/>
    <w:rsid w:val="009A50F8"/>
    <w:rsid w:val="009A5321"/>
    <w:rsid w:val="009A53C6"/>
    <w:rsid w:val="009A5474"/>
    <w:rsid w:val="009A54E8"/>
    <w:rsid w:val="009A5700"/>
    <w:rsid w:val="009A571F"/>
    <w:rsid w:val="009A583B"/>
    <w:rsid w:val="009A5919"/>
    <w:rsid w:val="009A59F3"/>
    <w:rsid w:val="009A5B22"/>
    <w:rsid w:val="009A5EB0"/>
    <w:rsid w:val="009A5F20"/>
    <w:rsid w:val="009A60D4"/>
    <w:rsid w:val="009A626A"/>
    <w:rsid w:val="009A627B"/>
    <w:rsid w:val="009A630C"/>
    <w:rsid w:val="009A6401"/>
    <w:rsid w:val="009A648F"/>
    <w:rsid w:val="009A64F9"/>
    <w:rsid w:val="009A659B"/>
    <w:rsid w:val="009A671D"/>
    <w:rsid w:val="009A6733"/>
    <w:rsid w:val="009A6898"/>
    <w:rsid w:val="009A68E6"/>
    <w:rsid w:val="009A6B55"/>
    <w:rsid w:val="009A6BD8"/>
    <w:rsid w:val="009A6C83"/>
    <w:rsid w:val="009A6D3E"/>
    <w:rsid w:val="009A6D3F"/>
    <w:rsid w:val="009A6E19"/>
    <w:rsid w:val="009A70E5"/>
    <w:rsid w:val="009A71AE"/>
    <w:rsid w:val="009A72C8"/>
    <w:rsid w:val="009A73F6"/>
    <w:rsid w:val="009A7422"/>
    <w:rsid w:val="009A7524"/>
    <w:rsid w:val="009A754D"/>
    <w:rsid w:val="009A770F"/>
    <w:rsid w:val="009A77F5"/>
    <w:rsid w:val="009A783E"/>
    <w:rsid w:val="009A7882"/>
    <w:rsid w:val="009A798A"/>
    <w:rsid w:val="009A7997"/>
    <w:rsid w:val="009A79E9"/>
    <w:rsid w:val="009A7A90"/>
    <w:rsid w:val="009A7C7D"/>
    <w:rsid w:val="009A7D76"/>
    <w:rsid w:val="009A7FB0"/>
    <w:rsid w:val="009A7FE4"/>
    <w:rsid w:val="009B0039"/>
    <w:rsid w:val="009B0085"/>
    <w:rsid w:val="009B00EF"/>
    <w:rsid w:val="009B01A7"/>
    <w:rsid w:val="009B02B0"/>
    <w:rsid w:val="009B0346"/>
    <w:rsid w:val="009B0490"/>
    <w:rsid w:val="009B0517"/>
    <w:rsid w:val="009B0621"/>
    <w:rsid w:val="009B06D0"/>
    <w:rsid w:val="009B07A7"/>
    <w:rsid w:val="009B07BE"/>
    <w:rsid w:val="009B08E2"/>
    <w:rsid w:val="009B0C7C"/>
    <w:rsid w:val="009B0CE7"/>
    <w:rsid w:val="009B0CFB"/>
    <w:rsid w:val="009B0D1A"/>
    <w:rsid w:val="009B0E14"/>
    <w:rsid w:val="009B0F7D"/>
    <w:rsid w:val="009B0F86"/>
    <w:rsid w:val="009B0FF8"/>
    <w:rsid w:val="009B10D0"/>
    <w:rsid w:val="009B11D8"/>
    <w:rsid w:val="009B1265"/>
    <w:rsid w:val="009B1286"/>
    <w:rsid w:val="009B12B8"/>
    <w:rsid w:val="009B1313"/>
    <w:rsid w:val="009B1343"/>
    <w:rsid w:val="009B13B1"/>
    <w:rsid w:val="009B13FC"/>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9F"/>
    <w:rsid w:val="009B230A"/>
    <w:rsid w:val="009B2323"/>
    <w:rsid w:val="009B23A8"/>
    <w:rsid w:val="009B247B"/>
    <w:rsid w:val="009B248E"/>
    <w:rsid w:val="009B274B"/>
    <w:rsid w:val="009B278E"/>
    <w:rsid w:val="009B2919"/>
    <w:rsid w:val="009B297E"/>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C54"/>
    <w:rsid w:val="009B3D2C"/>
    <w:rsid w:val="009B4152"/>
    <w:rsid w:val="009B41C7"/>
    <w:rsid w:val="009B41EC"/>
    <w:rsid w:val="009B44A4"/>
    <w:rsid w:val="009B450C"/>
    <w:rsid w:val="009B45B4"/>
    <w:rsid w:val="009B4602"/>
    <w:rsid w:val="009B469B"/>
    <w:rsid w:val="009B47BD"/>
    <w:rsid w:val="009B48A1"/>
    <w:rsid w:val="009B48EA"/>
    <w:rsid w:val="009B4DBF"/>
    <w:rsid w:val="009B4DD7"/>
    <w:rsid w:val="009B4F0E"/>
    <w:rsid w:val="009B4F30"/>
    <w:rsid w:val="009B5072"/>
    <w:rsid w:val="009B50E7"/>
    <w:rsid w:val="009B510E"/>
    <w:rsid w:val="009B516C"/>
    <w:rsid w:val="009B52D7"/>
    <w:rsid w:val="009B53B1"/>
    <w:rsid w:val="009B546A"/>
    <w:rsid w:val="009B566F"/>
    <w:rsid w:val="009B5689"/>
    <w:rsid w:val="009B570B"/>
    <w:rsid w:val="009B58F9"/>
    <w:rsid w:val="009B5944"/>
    <w:rsid w:val="009B5A10"/>
    <w:rsid w:val="009B5AA4"/>
    <w:rsid w:val="009B5AC4"/>
    <w:rsid w:val="009B5C15"/>
    <w:rsid w:val="009B5C79"/>
    <w:rsid w:val="009B5D3C"/>
    <w:rsid w:val="009B5DF7"/>
    <w:rsid w:val="009B5E18"/>
    <w:rsid w:val="009B609E"/>
    <w:rsid w:val="009B60BD"/>
    <w:rsid w:val="009B6153"/>
    <w:rsid w:val="009B6197"/>
    <w:rsid w:val="009B61A2"/>
    <w:rsid w:val="009B61BC"/>
    <w:rsid w:val="009B6586"/>
    <w:rsid w:val="009B6662"/>
    <w:rsid w:val="009B6882"/>
    <w:rsid w:val="009B68B5"/>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95"/>
    <w:rsid w:val="009B76D7"/>
    <w:rsid w:val="009B795A"/>
    <w:rsid w:val="009B797E"/>
    <w:rsid w:val="009B7A95"/>
    <w:rsid w:val="009B7B07"/>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8"/>
    <w:rsid w:val="009C2995"/>
    <w:rsid w:val="009C2A2C"/>
    <w:rsid w:val="009C2A89"/>
    <w:rsid w:val="009C2B19"/>
    <w:rsid w:val="009C2BCA"/>
    <w:rsid w:val="009C2BE5"/>
    <w:rsid w:val="009C2D56"/>
    <w:rsid w:val="009C2E49"/>
    <w:rsid w:val="009C3052"/>
    <w:rsid w:val="009C30F7"/>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C21"/>
    <w:rsid w:val="009C4C86"/>
    <w:rsid w:val="009C4D27"/>
    <w:rsid w:val="009C4D5F"/>
    <w:rsid w:val="009C4D83"/>
    <w:rsid w:val="009C4DFC"/>
    <w:rsid w:val="009C4EA5"/>
    <w:rsid w:val="009C4F5A"/>
    <w:rsid w:val="009C510C"/>
    <w:rsid w:val="009C5167"/>
    <w:rsid w:val="009C521E"/>
    <w:rsid w:val="009C5459"/>
    <w:rsid w:val="009C54A6"/>
    <w:rsid w:val="009C54AA"/>
    <w:rsid w:val="009C5575"/>
    <w:rsid w:val="009C5818"/>
    <w:rsid w:val="009C5942"/>
    <w:rsid w:val="009C59F5"/>
    <w:rsid w:val="009C5AAB"/>
    <w:rsid w:val="009C5AF1"/>
    <w:rsid w:val="009C5C79"/>
    <w:rsid w:val="009C5C94"/>
    <w:rsid w:val="009C5DCF"/>
    <w:rsid w:val="009C5E85"/>
    <w:rsid w:val="009C5F48"/>
    <w:rsid w:val="009C5F87"/>
    <w:rsid w:val="009C5FC5"/>
    <w:rsid w:val="009C6094"/>
    <w:rsid w:val="009C60FA"/>
    <w:rsid w:val="009C6265"/>
    <w:rsid w:val="009C62A3"/>
    <w:rsid w:val="009C62E9"/>
    <w:rsid w:val="009C63B3"/>
    <w:rsid w:val="009C640A"/>
    <w:rsid w:val="009C6434"/>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D2"/>
    <w:rsid w:val="009C740E"/>
    <w:rsid w:val="009C74B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410"/>
    <w:rsid w:val="009D0527"/>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42"/>
    <w:rsid w:val="009D1C1D"/>
    <w:rsid w:val="009D1D2C"/>
    <w:rsid w:val="009D1F11"/>
    <w:rsid w:val="009D1FAD"/>
    <w:rsid w:val="009D22D8"/>
    <w:rsid w:val="009D2375"/>
    <w:rsid w:val="009D242C"/>
    <w:rsid w:val="009D2439"/>
    <w:rsid w:val="009D2588"/>
    <w:rsid w:val="009D261D"/>
    <w:rsid w:val="009D26B5"/>
    <w:rsid w:val="009D2782"/>
    <w:rsid w:val="009D284A"/>
    <w:rsid w:val="009D28E5"/>
    <w:rsid w:val="009D2A06"/>
    <w:rsid w:val="009D2B74"/>
    <w:rsid w:val="009D2D35"/>
    <w:rsid w:val="009D2DE6"/>
    <w:rsid w:val="009D2E01"/>
    <w:rsid w:val="009D2EB9"/>
    <w:rsid w:val="009D2ECD"/>
    <w:rsid w:val="009D2F3B"/>
    <w:rsid w:val="009D2FE9"/>
    <w:rsid w:val="009D3016"/>
    <w:rsid w:val="009D304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45B"/>
    <w:rsid w:val="009D44F4"/>
    <w:rsid w:val="009D4611"/>
    <w:rsid w:val="009D4613"/>
    <w:rsid w:val="009D4614"/>
    <w:rsid w:val="009D46E2"/>
    <w:rsid w:val="009D4735"/>
    <w:rsid w:val="009D4806"/>
    <w:rsid w:val="009D483C"/>
    <w:rsid w:val="009D4875"/>
    <w:rsid w:val="009D497A"/>
    <w:rsid w:val="009D49ED"/>
    <w:rsid w:val="009D4A68"/>
    <w:rsid w:val="009D4B18"/>
    <w:rsid w:val="009D4C18"/>
    <w:rsid w:val="009D4C9F"/>
    <w:rsid w:val="009D4CA8"/>
    <w:rsid w:val="009D4CB1"/>
    <w:rsid w:val="009D4D19"/>
    <w:rsid w:val="009D4D3C"/>
    <w:rsid w:val="009D4D85"/>
    <w:rsid w:val="009D4F5C"/>
    <w:rsid w:val="009D5180"/>
    <w:rsid w:val="009D5223"/>
    <w:rsid w:val="009D5226"/>
    <w:rsid w:val="009D52AF"/>
    <w:rsid w:val="009D56BD"/>
    <w:rsid w:val="009D571A"/>
    <w:rsid w:val="009D5730"/>
    <w:rsid w:val="009D58AA"/>
    <w:rsid w:val="009D58F2"/>
    <w:rsid w:val="009D5905"/>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AF4"/>
    <w:rsid w:val="009D6BAC"/>
    <w:rsid w:val="009D6C11"/>
    <w:rsid w:val="009D6DE0"/>
    <w:rsid w:val="009D6E52"/>
    <w:rsid w:val="009D6E60"/>
    <w:rsid w:val="009D6F58"/>
    <w:rsid w:val="009D7246"/>
    <w:rsid w:val="009D7337"/>
    <w:rsid w:val="009D74B5"/>
    <w:rsid w:val="009D75A7"/>
    <w:rsid w:val="009D75F6"/>
    <w:rsid w:val="009D7660"/>
    <w:rsid w:val="009D771C"/>
    <w:rsid w:val="009D778E"/>
    <w:rsid w:val="009D77F7"/>
    <w:rsid w:val="009D7810"/>
    <w:rsid w:val="009D7908"/>
    <w:rsid w:val="009D798C"/>
    <w:rsid w:val="009D79D5"/>
    <w:rsid w:val="009D7BAE"/>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DE9"/>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B72"/>
    <w:rsid w:val="009E5BA2"/>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400"/>
    <w:rsid w:val="009E6521"/>
    <w:rsid w:val="009E655D"/>
    <w:rsid w:val="009E65E3"/>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D59"/>
    <w:rsid w:val="009F0E44"/>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27B"/>
    <w:rsid w:val="009F539A"/>
    <w:rsid w:val="009F5585"/>
    <w:rsid w:val="009F55F8"/>
    <w:rsid w:val="009F568D"/>
    <w:rsid w:val="009F581C"/>
    <w:rsid w:val="009F58A1"/>
    <w:rsid w:val="009F5A1B"/>
    <w:rsid w:val="009F5A2C"/>
    <w:rsid w:val="009F5AF9"/>
    <w:rsid w:val="009F5B77"/>
    <w:rsid w:val="009F5C0B"/>
    <w:rsid w:val="009F5C5E"/>
    <w:rsid w:val="009F5C85"/>
    <w:rsid w:val="009F5CC6"/>
    <w:rsid w:val="009F5D48"/>
    <w:rsid w:val="009F5D4F"/>
    <w:rsid w:val="009F5DE6"/>
    <w:rsid w:val="009F6060"/>
    <w:rsid w:val="009F6086"/>
    <w:rsid w:val="009F60C5"/>
    <w:rsid w:val="009F6123"/>
    <w:rsid w:val="009F6239"/>
    <w:rsid w:val="009F6243"/>
    <w:rsid w:val="009F650C"/>
    <w:rsid w:val="009F654B"/>
    <w:rsid w:val="009F65C0"/>
    <w:rsid w:val="009F65D0"/>
    <w:rsid w:val="009F6652"/>
    <w:rsid w:val="009F67C6"/>
    <w:rsid w:val="009F67F0"/>
    <w:rsid w:val="009F693B"/>
    <w:rsid w:val="009F6B5C"/>
    <w:rsid w:val="009F6C88"/>
    <w:rsid w:val="009F6D5D"/>
    <w:rsid w:val="009F6D7C"/>
    <w:rsid w:val="009F6F26"/>
    <w:rsid w:val="009F70F7"/>
    <w:rsid w:val="009F718F"/>
    <w:rsid w:val="009F7298"/>
    <w:rsid w:val="009F7353"/>
    <w:rsid w:val="009F7415"/>
    <w:rsid w:val="009F7480"/>
    <w:rsid w:val="009F75BF"/>
    <w:rsid w:val="009F76E1"/>
    <w:rsid w:val="009F774B"/>
    <w:rsid w:val="009F777F"/>
    <w:rsid w:val="009F7787"/>
    <w:rsid w:val="009F7938"/>
    <w:rsid w:val="009F7A5B"/>
    <w:rsid w:val="009F7B2A"/>
    <w:rsid w:val="009F7B4A"/>
    <w:rsid w:val="009F7E49"/>
    <w:rsid w:val="009F7E8B"/>
    <w:rsid w:val="009F7F13"/>
    <w:rsid w:val="00A00100"/>
    <w:rsid w:val="00A001A6"/>
    <w:rsid w:val="00A001B2"/>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0FEB"/>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B3"/>
    <w:rsid w:val="00A020C5"/>
    <w:rsid w:val="00A020E5"/>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3067"/>
    <w:rsid w:val="00A031CE"/>
    <w:rsid w:val="00A0346D"/>
    <w:rsid w:val="00A0357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F3"/>
    <w:rsid w:val="00A05D79"/>
    <w:rsid w:val="00A05DBB"/>
    <w:rsid w:val="00A05EB2"/>
    <w:rsid w:val="00A05EDB"/>
    <w:rsid w:val="00A060C4"/>
    <w:rsid w:val="00A061AD"/>
    <w:rsid w:val="00A06201"/>
    <w:rsid w:val="00A0622B"/>
    <w:rsid w:val="00A062A0"/>
    <w:rsid w:val="00A0630D"/>
    <w:rsid w:val="00A063AA"/>
    <w:rsid w:val="00A06572"/>
    <w:rsid w:val="00A0686F"/>
    <w:rsid w:val="00A068E4"/>
    <w:rsid w:val="00A06921"/>
    <w:rsid w:val="00A06A11"/>
    <w:rsid w:val="00A06C98"/>
    <w:rsid w:val="00A06CCC"/>
    <w:rsid w:val="00A06CF2"/>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D15"/>
    <w:rsid w:val="00A07F10"/>
    <w:rsid w:val="00A07F5E"/>
    <w:rsid w:val="00A07FE1"/>
    <w:rsid w:val="00A100FD"/>
    <w:rsid w:val="00A101A3"/>
    <w:rsid w:val="00A10334"/>
    <w:rsid w:val="00A103C4"/>
    <w:rsid w:val="00A103D5"/>
    <w:rsid w:val="00A10408"/>
    <w:rsid w:val="00A1041C"/>
    <w:rsid w:val="00A104EA"/>
    <w:rsid w:val="00A10504"/>
    <w:rsid w:val="00A1066B"/>
    <w:rsid w:val="00A1068D"/>
    <w:rsid w:val="00A10788"/>
    <w:rsid w:val="00A107AA"/>
    <w:rsid w:val="00A1080C"/>
    <w:rsid w:val="00A1088F"/>
    <w:rsid w:val="00A10990"/>
    <w:rsid w:val="00A10A2A"/>
    <w:rsid w:val="00A10A75"/>
    <w:rsid w:val="00A10B36"/>
    <w:rsid w:val="00A10B4C"/>
    <w:rsid w:val="00A10BDB"/>
    <w:rsid w:val="00A10D3A"/>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B7A"/>
    <w:rsid w:val="00A17BDE"/>
    <w:rsid w:val="00A17CA2"/>
    <w:rsid w:val="00A17CA3"/>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EF"/>
    <w:rsid w:val="00A211BF"/>
    <w:rsid w:val="00A2120A"/>
    <w:rsid w:val="00A2122A"/>
    <w:rsid w:val="00A21385"/>
    <w:rsid w:val="00A213EE"/>
    <w:rsid w:val="00A21449"/>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724"/>
    <w:rsid w:val="00A2273F"/>
    <w:rsid w:val="00A22763"/>
    <w:rsid w:val="00A2283A"/>
    <w:rsid w:val="00A2285E"/>
    <w:rsid w:val="00A22A3A"/>
    <w:rsid w:val="00A22A6D"/>
    <w:rsid w:val="00A22A8F"/>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558"/>
    <w:rsid w:val="00A236BF"/>
    <w:rsid w:val="00A236FB"/>
    <w:rsid w:val="00A237D3"/>
    <w:rsid w:val="00A2385E"/>
    <w:rsid w:val="00A238F3"/>
    <w:rsid w:val="00A2392A"/>
    <w:rsid w:val="00A23956"/>
    <w:rsid w:val="00A23BF2"/>
    <w:rsid w:val="00A23C03"/>
    <w:rsid w:val="00A23D40"/>
    <w:rsid w:val="00A23D71"/>
    <w:rsid w:val="00A23ECB"/>
    <w:rsid w:val="00A23EDC"/>
    <w:rsid w:val="00A24066"/>
    <w:rsid w:val="00A240D1"/>
    <w:rsid w:val="00A240F3"/>
    <w:rsid w:val="00A2410C"/>
    <w:rsid w:val="00A24146"/>
    <w:rsid w:val="00A242AD"/>
    <w:rsid w:val="00A2435F"/>
    <w:rsid w:val="00A2449F"/>
    <w:rsid w:val="00A24564"/>
    <w:rsid w:val="00A2456E"/>
    <w:rsid w:val="00A2463C"/>
    <w:rsid w:val="00A24670"/>
    <w:rsid w:val="00A24677"/>
    <w:rsid w:val="00A248E0"/>
    <w:rsid w:val="00A24A10"/>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18"/>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73A"/>
    <w:rsid w:val="00A2790A"/>
    <w:rsid w:val="00A27914"/>
    <w:rsid w:val="00A279FD"/>
    <w:rsid w:val="00A27A74"/>
    <w:rsid w:val="00A27B5B"/>
    <w:rsid w:val="00A27CD7"/>
    <w:rsid w:val="00A27DE6"/>
    <w:rsid w:val="00A27F2E"/>
    <w:rsid w:val="00A300C1"/>
    <w:rsid w:val="00A30320"/>
    <w:rsid w:val="00A30436"/>
    <w:rsid w:val="00A304A9"/>
    <w:rsid w:val="00A3065F"/>
    <w:rsid w:val="00A3068A"/>
    <w:rsid w:val="00A306D0"/>
    <w:rsid w:val="00A307B0"/>
    <w:rsid w:val="00A307C8"/>
    <w:rsid w:val="00A307EB"/>
    <w:rsid w:val="00A3089B"/>
    <w:rsid w:val="00A308B0"/>
    <w:rsid w:val="00A308F5"/>
    <w:rsid w:val="00A30944"/>
    <w:rsid w:val="00A3094D"/>
    <w:rsid w:val="00A30953"/>
    <w:rsid w:val="00A30A09"/>
    <w:rsid w:val="00A30A54"/>
    <w:rsid w:val="00A30B67"/>
    <w:rsid w:val="00A30DF5"/>
    <w:rsid w:val="00A30EBC"/>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8B"/>
    <w:rsid w:val="00A33713"/>
    <w:rsid w:val="00A338D1"/>
    <w:rsid w:val="00A33AC9"/>
    <w:rsid w:val="00A33B9D"/>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52E"/>
    <w:rsid w:val="00A355E4"/>
    <w:rsid w:val="00A356C5"/>
    <w:rsid w:val="00A35888"/>
    <w:rsid w:val="00A35952"/>
    <w:rsid w:val="00A35A32"/>
    <w:rsid w:val="00A35A68"/>
    <w:rsid w:val="00A35C45"/>
    <w:rsid w:val="00A35D77"/>
    <w:rsid w:val="00A35E1E"/>
    <w:rsid w:val="00A35EB5"/>
    <w:rsid w:val="00A36024"/>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91"/>
    <w:rsid w:val="00A37066"/>
    <w:rsid w:val="00A37116"/>
    <w:rsid w:val="00A3712D"/>
    <w:rsid w:val="00A3716A"/>
    <w:rsid w:val="00A37199"/>
    <w:rsid w:val="00A372CB"/>
    <w:rsid w:val="00A3746C"/>
    <w:rsid w:val="00A375D5"/>
    <w:rsid w:val="00A375F0"/>
    <w:rsid w:val="00A37627"/>
    <w:rsid w:val="00A3763B"/>
    <w:rsid w:val="00A37705"/>
    <w:rsid w:val="00A3777D"/>
    <w:rsid w:val="00A3787A"/>
    <w:rsid w:val="00A37B1A"/>
    <w:rsid w:val="00A37B5A"/>
    <w:rsid w:val="00A37CA1"/>
    <w:rsid w:val="00A37CE4"/>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7B0"/>
    <w:rsid w:val="00A42846"/>
    <w:rsid w:val="00A428C8"/>
    <w:rsid w:val="00A42C26"/>
    <w:rsid w:val="00A42E14"/>
    <w:rsid w:val="00A42F62"/>
    <w:rsid w:val="00A42FA6"/>
    <w:rsid w:val="00A42FD1"/>
    <w:rsid w:val="00A43032"/>
    <w:rsid w:val="00A43055"/>
    <w:rsid w:val="00A4308F"/>
    <w:rsid w:val="00A430BC"/>
    <w:rsid w:val="00A43175"/>
    <w:rsid w:val="00A431A6"/>
    <w:rsid w:val="00A431C6"/>
    <w:rsid w:val="00A43227"/>
    <w:rsid w:val="00A432EE"/>
    <w:rsid w:val="00A4330B"/>
    <w:rsid w:val="00A434D2"/>
    <w:rsid w:val="00A43522"/>
    <w:rsid w:val="00A43542"/>
    <w:rsid w:val="00A4368B"/>
    <w:rsid w:val="00A436B4"/>
    <w:rsid w:val="00A438A6"/>
    <w:rsid w:val="00A439B0"/>
    <w:rsid w:val="00A43A2B"/>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9F"/>
    <w:rsid w:val="00A468D0"/>
    <w:rsid w:val="00A46924"/>
    <w:rsid w:val="00A469D6"/>
    <w:rsid w:val="00A46C2D"/>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0FD5"/>
    <w:rsid w:val="00A51059"/>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D"/>
    <w:rsid w:val="00A52469"/>
    <w:rsid w:val="00A52497"/>
    <w:rsid w:val="00A52572"/>
    <w:rsid w:val="00A5265E"/>
    <w:rsid w:val="00A5279E"/>
    <w:rsid w:val="00A5283A"/>
    <w:rsid w:val="00A52948"/>
    <w:rsid w:val="00A52AF3"/>
    <w:rsid w:val="00A52B14"/>
    <w:rsid w:val="00A52B19"/>
    <w:rsid w:val="00A52C0A"/>
    <w:rsid w:val="00A52C64"/>
    <w:rsid w:val="00A52CFC"/>
    <w:rsid w:val="00A52E9D"/>
    <w:rsid w:val="00A52EAE"/>
    <w:rsid w:val="00A52F73"/>
    <w:rsid w:val="00A53026"/>
    <w:rsid w:val="00A53180"/>
    <w:rsid w:val="00A531ED"/>
    <w:rsid w:val="00A5323E"/>
    <w:rsid w:val="00A53256"/>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F7"/>
    <w:rsid w:val="00A55806"/>
    <w:rsid w:val="00A55844"/>
    <w:rsid w:val="00A55848"/>
    <w:rsid w:val="00A5593D"/>
    <w:rsid w:val="00A559E3"/>
    <w:rsid w:val="00A55A42"/>
    <w:rsid w:val="00A55B53"/>
    <w:rsid w:val="00A55BA0"/>
    <w:rsid w:val="00A55EBD"/>
    <w:rsid w:val="00A55F58"/>
    <w:rsid w:val="00A55F76"/>
    <w:rsid w:val="00A56562"/>
    <w:rsid w:val="00A56616"/>
    <w:rsid w:val="00A5667C"/>
    <w:rsid w:val="00A566D2"/>
    <w:rsid w:val="00A566F7"/>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F4"/>
    <w:rsid w:val="00A6016E"/>
    <w:rsid w:val="00A60281"/>
    <w:rsid w:val="00A60284"/>
    <w:rsid w:val="00A602CB"/>
    <w:rsid w:val="00A60499"/>
    <w:rsid w:val="00A604D2"/>
    <w:rsid w:val="00A605D7"/>
    <w:rsid w:val="00A60665"/>
    <w:rsid w:val="00A60670"/>
    <w:rsid w:val="00A606C7"/>
    <w:rsid w:val="00A606E7"/>
    <w:rsid w:val="00A607EA"/>
    <w:rsid w:val="00A6084B"/>
    <w:rsid w:val="00A60984"/>
    <w:rsid w:val="00A60A0C"/>
    <w:rsid w:val="00A60AD0"/>
    <w:rsid w:val="00A60C6F"/>
    <w:rsid w:val="00A60DE4"/>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722"/>
    <w:rsid w:val="00A62761"/>
    <w:rsid w:val="00A627A0"/>
    <w:rsid w:val="00A627B2"/>
    <w:rsid w:val="00A6289E"/>
    <w:rsid w:val="00A628C7"/>
    <w:rsid w:val="00A62A10"/>
    <w:rsid w:val="00A62A32"/>
    <w:rsid w:val="00A62A5B"/>
    <w:rsid w:val="00A62ABA"/>
    <w:rsid w:val="00A62AED"/>
    <w:rsid w:val="00A62B23"/>
    <w:rsid w:val="00A62CF0"/>
    <w:rsid w:val="00A62D0A"/>
    <w:rsid w:val="00A62D94"/>
    <w:rsid w:val="00A62E62"/>
    <w:rsid w:val="00A62E98"/>
    <w:rsid w:val="00A62EA5"/>
    <w:rsid w:val="00A62FB7"/>
    <w:rsid w:val="00A630B7"/>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DF"/>
    <w:rsid w:val="00A64B94"/>
    <w:rsid w:val="00A64C31"/>
    <w:rsid w:val="00A64D99"/>
    <w:rsid w:val="00A6504A"/>
    <w:rsid w:val="00A6505D"/>
    <w:rsid w:val="00A650DE"/>
    <w:rsid w:val="00A650E6"/>
    <w:rsid w:val="00A6544A"/>
    <w:rsid w:val="00A654C7"/>
    <w:rsid w:val="00A65584"/>
    <w:rsid w:val="00A65685"/>
    <w:rsid w:val="00A657B9"/>
    <w:rsid w:val="00A658A6"/>
    <w:rsid w:val="00A658C3"/>
    <w:rsid w:val="00A65907"/>
    <w:rsid w:val="00A65C66"/>
    <w:rsid w:val="00A65D19"/>
    <w:rsid w:val="00A65D80"/>
    <w:rsid w:val="00A65DBD"/>
    <w:rsid w:val="00A65DC1"/>
    <w:rsid w:val="00A65DCA"/>
    <w:rsid w:val="00A65E44"/>
    <w:rsid w:val="00A65F1E"/>
    <w:rsid w:val="00A660F7"/>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800"/>
    <w:rsid w:val="00A7180F"/>
    <w:rsid w:val="00A718C0"/>
    <w:rsid w:val="00A71975"/>
    <w:rsid w:val="00A719C2"/>
    <w:rsid w:val="00A719C4"/>
    <w:rsid w:val="00A71A4B"/>
    <w:rsid w:val="00A71A99"/>
    <w:rsid w:val="00A71AF9"/>
    <w:rsid w:val="00A71B90"/>
    <w:rsid w:val="00A71CAD"/>
    <w:rsid w:val="00A71D5D"/>
    <w:rsid w:val="00A71F1E"/>
    <w:rsid w:val="00A71F33"/>
    <w:rsid w:val="00A71F4A"/>
    <w:rsid w:val="00A7215A"/>
    <w:rsid w:val="00A72168"/>
    <w:rsid w:val="00A7216F"/>
    <w:rsid w:val="00A7217E"/>
    <w:rsid w:val="00A72202"/>
    <w:rsid w:val="00A72475"/>
    <w:rsid w:val="00A72496"/>
    <w:rsid w:val="00A724F2"/>
    <w:rsid w:val="00A72524"/>
    <w:rsid w:val="00A72584"/>
    <w:rsid w:val="00A72632"/>
    <w:rsid w:val="00A726AF"/>
    <w:rsid w:val="00A726B7"/>
    <w:rsid w:val="00A726F2"/>
    <w:rsid w:val="00A72727"/>
    <w:rsid w:val="00A728D1"/>
    <w:rsid w:val="00A7296B"/>
    <w:rsid w:val="00A72C8C"/>
    <w:rsid w:val="00A72C98"/>
    <w:rsid w:val="00A72D0A"/>
    <w:rsid w:val="00A72D6A"/>
    <w:rsid w:val="00A72D70"/>
    <w:rsid w:val="00A72D75"/>
    <w:rsid w:val="00A72EAD"/>
    <w:rsid w:val="00A731EA"/>
    <w:rsid w:val="00A7326A"/>
    <w:rsid w:val="00A7332D"/>
    <w:rsid w:val="00A7334A"/>
    <w:rsid w:val="00A734F3"/>
    <w:rsid w:val="00A7389E"/>
    <w:rsid w:val="00A73908"/>
    <w:rsid w:val="00A739FC"/>
    <w:rsid w:val="00A73A76"/>
    <w:rsid w:val="00A73C12"/>
    <w:rsid w:val="00A73E3D"/>
    <w:rsid w:val="00A7414B"/>
    <w:rsid w:val="00A741F1"/>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5153"/>
    <w:rsid w:val="00A7524F"/>
    <w:rsid w:val="00A752DC"/>
    <w:rsid w:val="00A753EF"/>
    <w:rsid w:val="00A75432"/>
    <w:rsid w:val="00A754DF"/>
    <w:rsid w:val="00A75505"/>
    <w:rsid w:val="00A756C2"/>
    <w:rsid w:val="00A757F0"/>
    <w:rsid w:val="00A75824"/>
    <w:rsid w:val="00A7593B"/>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FAF"/>
    <w:rsid w:val="00A81020"/>
    <w:rsid w:val="00A81034"/>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B14"/>
    <w:rsid w:val="00A81DCD"/>
    <w:rsid w:val="00A82031"/>
    <w:rsid w:val="00A82049"/>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CE"/>
    <w:rsid w:val="00A83C83"/>
    <w:rsid w:val="00A83CAA"/>
    <w:rsid w:val="00A83CB9"/>
    <w:rsid w:val="00A83CEA"/>
    <w:rsid w:val="00A83D0E"/>
    <w:rsid w:val="00A84026"/>
    <w:rsid w:val="00A8414E"/>
    <w:rsid w:val="00A84199"/>
    <w:rsid w:val="00A8429B"/>
    <w:rsid w:val="00A8435B"/>
    <w:rsid w:val="00A8448E"/>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B0"/>
    <w:rsid w:val="00A85363"/>
    <w:rsid w:val="00A8551A"/>
    <w:rsid w:val="00A8559D"/>
    <w:rsid w:val="00A85655"/>
    <w:rsid w:val="00A85723"/>
    <w:rsid w:val="00A857CA"/>
    <w:rsid w:val="00A857E9"/>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4E1"/>
    <w:rsid w:val="00A865DD"/>
    <w:rsid w:val="00A867ED"/>
    <w:rsid w:val="00A8696A"/>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7B"/>
    <w:rsid w:val="00A93CB0"/>
    <w:rsid w:val="00A93EDD"/>
    <w:rsid w:val="00A93FBB"/>
    <w:rsid w:val="00A94046"/>
    <w:rsid w:val="00A94093"/>
    <w:rsid w:val="00A94179"/>
    <w:rsid w:val="00A9417A"/>
    <w:rsid w:val="00A941A8"/>
    <w:rsid w:val="00A941D4"/>
    <w:rsid w:val="00A94208"/>
    <w:rsid w:val="00A94283"/>
    <w:rsid w:val="00A942AF"/>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9F"/>
    <w:rsid w:val="00AA2666"/>
    <w:rsid w:val="00AA2791"/>
    <w:rsid w:val="00AA2885"/>
    <w:rsid w:val="00AA288E"/>
    <w:rsid w:val="00AA28B4"/>
    <w:rsid w:val="00AA2B2E"/>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7DF"/>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CB0"/>
    <w:rsid w:val="00AA7D3D"/>
    <w:rsid w:val="00AA7D54"/>
    <w:rsid w:val="00AA7D57"/>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F8"/>
    <w:rsid w:val="00AB128D"/>
    <w:rsid w:val="00AB1364"/>
    <w:rsid w:val="00AB13A4"/>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E05"/>
    <w:rsid w:val="00AB3E1B"/>
    <w:rsid w:val="00AB3F5E"/>
    <w:rsid w:val="00AB3F6C"/>
    <w:rsid w:val="00AB3F9F"/>
    <w:rsid w:val="00AB4012"/>
    <w:rsid w:val="00AB403C"/>
    <w:rsid w:val="00AB4098"/>
    <w:rsid w:val="00AB4145"/>
    <w:rsid w:val="00AB41C1"/>
    <w:rsid w:val="00AB4301"/>
    <w:rsid w:val="00AB43C5"/>
    <w:rsid w:val="00AB4520"/>
    <w:rsid w:val="00AB4545"/>
    <w:rsid w:val="00AB46EE"/>
    <w:rsid w:val="00AB4874"/>
    <w:rsid w:val="00AB4889"/>
    <w:rsid w:val="00AB499F"/>
    <w:rsid w:val="00AB4B0A"/>
    <w:rsid w:val="00AB4B1F"/>
    <w:rsid w:val="00AB4B6A"/>
    <w:rsid w:val="00AB4CBA"/>
    <w:rsid w:val="00AB4D0B"/>
    <w:rsid w:val="00AB4D76"/>
    <w:rsid w:val="00AB4E52"/>
    <w:rsid w:val="00AB4EA6"/>
    <w:rsid w:val="00AB4EC1"/>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65"/>
    <w:rsid w:val="00AB6CBD"/>
    <w:rsid w:val="00AB6D44"/>
    <w:rsid w:val="00AB6E71"/>
    <w:rsid w:val="00AB6E99"/>
    <w:rsid w:val="00AB6F1C"/>
    <w:rsid w:val="00AB7024"/>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3E5"/>
    <w:rsid w:val="00AC13EE"/>
    <w:rsid w:val="00AC141E"/>
    <w:rsid w:val="00AC15FB"/>
    <w:rsid w:val="00AC1618"/>
    <w:rsid w:val="00AC16F8"/>
    <w:rsid w:val="00AC173A"/>
    <w:rsid w:val="00AC177E"/>
    <w:rsid w:val="00AC1819"/>
    <w:rsid w:val="00AC1869"/>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545"/>
    <w:rsid w:val="00AC25DF"/>
    <w:rsid w:val="00AC264D"/>
    <w:rsid w:val="00AC26CC"/>
    <w:rsid w:val="00AC27A7"/>
    <w:rsid w:val="00AC27DD"/>
    <w:rsid w:val="00AC27F2"/>
    <w:rsid w:val="00AC2829"/>
    <w:rsid w:val="00AC2843"/>
    <w:rsid w:val="00AC28F7"/>
    <w:rsid w:val="00AC29A8"/>
    <w:rsid w:val="00AC29FF"/>
    <w:rsid w:val="00AC2A3A"/>
    <w:rsid w:val="00AC2B1F"/>
    <w:rsid w:val="00AC2CCB"/>
    <w:rsid w:val="00AC2DD0"/>
    <w:rsid w:val="00AC2DF8"/>
    <w:rsid w:val="00AC309D"/>
    <w:rsid w:val="00AC32FC"/>
    <w:rsid w:val="00AC335A"/>
    <w:rsid w:val="00AC3392"/>
    <w:rsid w:val="00AC35AB"/>
    <w:rsid w:val="00AC35D1"/>
    <w:rsid w:val="00AC3637"/>
    <w:rsid w:val="00AC3648"/>
    <w:rsid w:val="00AC378A"/>
    <w:rsid w:val="00AC37CD"/>
    <w:rsid w:val="00AC3813"/>
    <w:rsid w:val="00AC39B9"/>
    <w:rsid w:val="00AC3C00"/>
    <w:rsid w:val="00AC3C4C"/>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4"/>
    <w:rsid w:val="00AC5D12"/>
    <w:rsid w:val="00AC5D57"/>
    <w:rsid w:val="00AC6049"/>
    <w:rsid w:val="00AC605F"/>
    <w:rsid w:val="00AC606F"/>
    <w:rsid w:val="00AC6116"/>
    <w:rsid w:val="00AC61D4"/>
    <w:rsid w:val="00AC61EA"/>
    <w:rsid w:val="00AC6239"/>
    <w:rsid w:val="00AC6286"/>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D3"/>
    <w:rsid w:val="00AD04E1"/>
    <w:rsid w:val="00AD06E2"/>
    <w:rsid w:val="00AD0777"/>
    <w:rsid w:val="00AD0873"/>
    <w:rsid w:val="00AD0CB8"/>
    <w:rsid w:val="00AD0D16"/>
    <w:rsid w:val="00AD0DA1"/>
    <w:rsid w:val="00AD0DBC"/>
    <w:rsid w:val="00AD0EFC"/>
    <w:rsid w:val="00AD1041"/>
    <w:rsid w:val="00AD1056"/>
    <w:rsid w:val="00AD1092"/>
    <w:rsid w:val="00AD10F2"/>
    <w:rsid w:val="00AD110A"/>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B1E"/>
    <w:rsid w:val="00AD1C3D"/>
    <w:rsid w:val="00AD1C7B"/>
    <w:rsid w:val="00AD1D20"/>
    <w:rsid w:val="00AD1D48"/>
    <w:rsid w:val="00AD1D51"/>
    <w:rsid w:val="00AD1E3B"/>
    <w:rsid w:val="00AD1E73"/>
    <w:rsid w:val="00AD1E8D"/>
    <w:rsid w:val="00AD1F66"/>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0D1"/>
    <w:rsid w:val="00AD343C"/>
    <w:rsid w:val="00AD3473"/>
    <w:rsid w:val="00AD34C2"/>
    <w:rsid w:val="00AD34E1"/>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C51"/>
    <w:rsid w:val="00AD4CCD"/>
    <w:rsid w:val="00AD4D2D"/>
    <w:rsid w:val="00AD4E50"/>
    <w:rsid w:val="00AD4EC7"/>
    <w:rsid w:val="00AD5028"/>
    <w:rsid w:val="00AD5072"/>
    <w:rsid w:val="00AD50B4"/>
    <w:rsid w:val="00AD50D5"/>
    <w:rsid w:val="00AD52CC"/>
    <w:rsid w:val="00AD52CE"/>
    <w:rsid w:val="00AD5324"/>
    <w:rsid w:val="00AD55C3"/>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7124"/>
    <w:rsid w:val="00AD71B0"/>
    <w:rsid w:val="00AD71BB"/>
    <w:rsid w:val="00AD7518"/>
    <w:rsid w:val="00AD763A"/>
    <w:rsid w:val="00AD770B"/>
    <w:rsid w:val="00AD79AE"/>
    <w:rsid w:val="00AD7CB9"/>
    <w:rsid w:val="00AD7D38"/>
    <w:rsid w:val="00AD7D46"/>
    <w:rsid w:val="00AD7DBF"/>
    <w:rsid w:val="00AD7DFF"/>
    <w:rsid w:val="00AE0020"/>
    <w:rsid w:val="00AE005A"/>
    <w:rsid w:val="00AE0075"/>
    <w:rsid w:val="00AE0149"/>
    <w:rsid w:val="00AE0196"/>
    <w:rsid w:val="00AE0358"/>
    <w:rsid w:val="00AE0365"/>
    <w:rsid w:val="00AE039D"/>
    <w:rsid w:val="00AE03AC"/>
    <w:rsid w:val="00AE03CA"/>
    <w:rsid w:val="00AE0410"/>
    <w:rsid w:val="00AE041C"/>
    <w:rsid w:val="00AE042E"/>
    <w:rsid w:val="00AE0472"/>
    <w:rsid w:val="00AE04A6"/>
    <w:rsid w:val="00AE05D1"/>
    <w:rsid w:val="00AE061B"/>
    <w:rsid w:val="00AE07A7"/>
    <w:rsid w:val="00AE07DA"/>
    <w:rsid w:val="00AE08E4"/>
    <w:rsid w:val="00AE0AED"/>
    <w:rsid w:val="00AE0B47"/>
    <w:rsid w:val="00AE0B82"/>
    <w:rsid w:val="00AE0C98"/>
    <w:rsid w:val="00AE0E36"/>
    <w:rsid w:val="00AE0EA3"/>
    <w:rsid w:val="00AE0FED"/>
    <w:rsid w:val="00AE10FE"/>
    <w:rsid w:val="00AE110A"/>
    <w:rsid w:val="00AE1207"/>
    <w:rsid w:val="00AE1322"/>
    <w:rsid w:val="00AE133B"/>
    <w:rsid w:val="00AE1456"/>
    <w:rsid w:val="00AE145D"/>
    <w:rsid w:val="00AE16FB"/>
    <w:rsid w:val="00AE1822"/>
    <w:rsid w:val="00AE1992"/>
    <w:rsid w:val="00AE1B87"/>
    <w:rsid w:val="00AE1CB3"/>
    <w:rsid w:val="00AE1CD0"/>
    <w:rsid w:val="00AE1D24"/>
    <w:rsid w:val="00AE2106"/>
    <w:rsid w:val="00AE2244"/>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42"/>
    <w:rsid w:val="00AE3477"/>
    <w:rsid w:val="00AE35AC"/>
    <w:rsid w:val="00AE3646"/>
    <w:rsid w:val="00AE38C2"/>
    <w:rsid w:val="00AE395C"/>
    <w:rsid w:val="00AE396F"/>
    <w:rsid w:val="00AE3A1F"/>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F7"/>
    <w:rsid w:val="00AE458B"/>
    <w:rsid w:val="00AE458E"/>
    <w:rsid w:val="00AE45C0"/>
    <w:rsid w:val="00AE46BB"/>
    <w:rsid w:val="00AE470C"/>
    <w:rsid w:val="00AE4734"/>
    <w:rsid w:val="00AE4911"/>
    <w:rsid w:val="00AE4984"/>
    <w:rsid w:val="00AE4A13"/>
    <w:rsid w:val="00AE4BD3"/>
    <w:rsid w:val="00AE4C68"/>
    <w:rsid w:val="00AE4D7B"/>
    <w:rsid w:val="00AE4F58"/>
    <w:rsid w:val="00AE4FB5"/>
    <w:rsid w:val="00AE5065"/>
    <w:rsid w:val="00AE5071"/>
    <w:rsid w:val="00AE50C5"/>
    <w:rsid w:val="00AE51CC"/>
    <w:rsid w:val="00AE5230"/>
    <w:rsid w:val="00AE5277"/>
    <w:rsid w:val="00AE52BD"/>
    <w:rsid w:val="00AE52D8"/>
    <w:rsid w:val="00AE53AA"/>
    <w:rsid w:val="00AE53C6"/>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AA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00"/>
    <w:rsid w:val="00AF7F38"/>
    <w:rsid w:val="00AF7F3E"/>
    <w:rsid w:val="00AF7FC7"/>
    <w:rsid w:val="00B001EE"/>
    <w:rsid w:val="00B0030C"/>
    <w:rsid w:val="00B003F1"/>
    <w:rsid w:val="00B004BA"/>
    <w:rsid w:val="00B005CD"/>
    <w:rsid w:val="00B0066A"/>
    <w:rsid w:val="00B0095B"/>
    <w:rsid w:val="00B009C0"/>
    <w:rsid w:val="00B00AB9"/>
    <w:rsid w:val="00B00AC9"/>
    <w:rsid w:val="00B00B08"/>
    <w:rsid w:val="00B00BA7"/>
    <w:rsid w:val="00B00E37"/>
    <w:rsid w:val="00B00E51"/>
    <w:rsid w:val="00B00ED2"/>
    <w:rsid w:val="00B00EDE"/>
    <w:rsid w:val="00B00F1D"/>
    <w:rsid w:val="00B010BF"/>
    <w:rsid w:val="00B011E4"/>
    <w:rsid w:val="00B013CF"/>
    <w:rsid w:val="00B014CA"/>
    <w:rsid w:val="00B015BE"/>
    <w:rsid w:val="00B01658"/>
    <w:rsid w:val="00B01690"/>
    <w:rsid w:val="00B01824"/>
    <w:rsid w:val="00B0185B"/>
    <w:rsid w:val="00B019E1"/>
    <w:rsid w:val="00B019EC"/>
    <w:rsid w:val="00B01A10"/>
    <w:rsid w:val="00B01C2C"/>
    <w:rsid w:val="00B01D43"/>
    <w:rsid w:val="00B01D72"/>
    <w:rsid w:val="00B01DC9"/>
    <w:rsid w:val="00B01E41"/>
    <w:rsid w:val="00B01EBC"/>
    <w:rsid w:val="00B0209D"/>
    <w:rsid w:val="00B020AE"/>
    <w:rsid w:val="00B020CB"/>
    <w:rsid w:val="00B021A5"/>
    <w:rsid w:val="00B021D1"/>
    <w:rsid w:val="00B023FD"/>
    <w:rsid w:val="00B02457"/>
    <w:rsid w:val="00B0254F"/>
    <w:rsid w:val="00B025A3"/>
    <w:rsid w:val="00B026F9"/>
    <w:rsid w:val="00B02715"/>
    <w:rsid w:val="00B0282C"/>
    <w:rsid w:val="00B02847"/>
    <w:rsid w:val="00B028B9"/>
    <w:rsid w:val="00B028F9"/>
    <w:rsid w:val="00B02B0C"/>
    <w:rsid w:val="00B02C89"/>
    <w:rsid w:val="00B02CF2"/>
    <w:rsid w:val="00B030F6"/>
    <w:rsid w:val="00B03142"/>
    <w:rsid w:val="00B03157"/>
    <w:rsid w:val="00B03194"/>
    <w:rsid w:val="00B033C4"/>
    <w:rsid w:val="00B034CC"/>
    <w:rsid w:val="00B035C8"/>
    <w:rsid w:val="00B03645"/>
    <w:rsid w:val="00B0368C"/>
    <w:rsid w:val="00B036F7"/>
    <w:rsid w:val="00B037DE"/>
    <w:rsid w:val="00B03918"/>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ABF"/>
    <w:rsid w:val="00B04AC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17"/>
    <w:rsid w:val="00B05B80"/>
    <w:rsid w:val="00B05BB2"/>
    <w:rsid w:val="00B05CEB"/>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698"/>
    <w:rsid w:val="00B0769F"/>
    <w:rsid w:val="00B07745"/>
    <w:rsid w:val="00B07895"/>
    <w:rsid w:val="00B07948"/>
    <w:rsid w:val="00B07A85"/>
    <w:rsid w:val="00B07BDF"/>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82B"/>
    <w:rsid w:val="00B118E7"/>
    <w:rsid w:val="00B11BD2"/>
    <w:rsid w:val="00B11C5C"/>
    <w:rsid w:val="00B11D5B"/>
    <w:rsid w:val="00B11E0A"/>
    <w:rsid w:val="00B11E0B"/>
    <w:rsid w:val="00B11E86"/>
    <w:rsid w:val="00B11EF3"/>
    <w:rsid w:val="00B11F0A"/>
    <w:rsid w:val="00B11F5E"/>
    <w:rsid w:val="00B120E9"/>
    <w:rsid w:val="00B120F6"/>
    <w:rsid w:val="00B1220E"/>
    <w:rsid w:val="00B12237"/>
    <w:rsid w:val="00B122FE"/>
    <w:rsid w:val="00B1249B"/>
    <w:rsid w:val="00B1259D"/>
    <w:rsid w:val="00B1262C"/>
    <w:rsid w:val="00B126AB"/>
    <w:rsid w:val="00B126C2"/>
    <w:rsid w:val="00B127E5"/>
    <w:rsid w:val="00B129F9"/>
    <w:rsid w:val="00B12A42"/>
    <w:rsid w:val="00B12B0B"/>
    <w:rsid w:val="00B12B0D"/>
    <w:rsid w:val="00B12EA6"/>
    <w:rsid w:val="00B12EC0"/>
    <w:rsid w:val="00B12FB6"/>
    <w:rsid w:val="00B12FDA"/>
    <w:rsid w:val="00B12FEA"/>
    <w:rsid w:val="00B13220"/>
    <w:rsid w:val="00B132C9"/>
    <w:rsid w:val="00B132CB"/>
    <w:rsid w:val="00B13550"/>
    <w:rsid w:val="00B135C2"/>
    <w:rsid w:val="00B135FE"/>
    <w:rsid w:val="00B13641"/>
    <w:rsid w:val="00B1364C"/>
    <w:rsid w:val="00B1378B"/>
    <w:rsid w:val="00B1388E"/>
    <w:rsid w:val="00B1393E"/>
    <w:rsid w:val="00B13A1C"/>
    <w:rsid w:val="00B13A75"/>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1A6"/>
    <w:rsid w:val="00B161EA"/>
    <w:rsid w:val="00B1633B"/>
    <w:rsid w:val="00B1636B"/>
    <w:rsid w:val="00B16422"/>
    <w:rsid w:val="00B16539"/>
    <w:rsid w:val="00B16558"/>
    <w:rsid w:val="00B167AD"/>
    <w:rsid w:val="00B167B1"/>
    <w:rsid w:val="00B167D0"/>
    <w:rsid w:val="00B1685C"/>
    <w:rsid w:val="00B16915"/>
    <w:rsid w:val="00B16964"/>
    <w:rsid w:val="00B16A7A"/>
    <w:rsid w:val="00B16BEE"/>
    <w:rsid w:val="00B16C6C"/>
    <w:rsid w:val="00B16D47"/>
    <w:rsid w:val="00B16D69"/>
    <w:rsid w:val="00B16D9D"/>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A88"/>
    <w:rsid w:val="00B20C66"/>
    <w:rsid w:val="00B20CA8"/>
    <w:rsid w:val="00B20CC9"/>
    <w:rsid w:val="00B20CFC"/>
    <w:rsid w:val="00B20DD7"/>
    <w:rsid w:val="00B2109F"/>
    <w:rsid w:val="00B21115"/>
    <w:rsid w:val="00B211F9"/>
    <w:rsid w:val="00B212BA"/>
    <w:rsid w:val="00B212F0"/>
    <w:rsid w:val="00B21301"/>
    <w:rsid w:val="00B2133D"/>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914"/>
    <w:rsid w:val="00B22A4E"/>
    <w:rsid w:val="00B22A9E"/>
    <w:rsid w:val="00B22B37"/>
    <w:rsid w:val="00B22CB9"/>
    <w:rsid w:val="00B22D8B"/>
    <w:rsid w:val="00B22E5E"/>
    <w:rsid w:val="00B23039"/>
    <w:rsid w:val="00B2308F"/>
    <w:rsid w:val="00B230C1"/>
    <w:rsid w:val="00B23185"/>
    <w:rsid w:val="00B232CE"/>
    <w:rsid w:val="00B23434"/>
    <w:rsid w:val="00B23472"/>
    <w:rsid w:val="00B2376C"/>
    <w:rsid w:val="00B2385C"/>
    <w:rsid w:val="00B23890"/>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D61"/>
    <w:rsid w:val="00B24EA5"/>
    <w:rsid w:val="00B24F38"/>
    <w:rsid w:val="00B24FE2"/>
    <w:rsid w:val="00B2510A"/>
    <w:rsid w:val="00B2510D"/>
    <w:rsid w:val="00B251C1"/>
    <w:rsid w:val="00B25367"/>
    <w:rsid w:val="00B25376"/>
    <w:rsid w:val="00B253C2"/>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A8"/>
    <w:rsid w:val="00B262F2"/>
    <w:rsid w:val="00B263B2"/>
    <w:rsid w:val="00B265B4"/>
    <w:rsid w:val="00B265D2"/>
    <w:rsid w:val="00B2666E"/>
    <w:rsid w:val="00B266A1"/>
    <w:rsid w:val="00B26773"/>
    <w:rsid w:val="00B26798"/>
    <w:rsid w:val="00B267AB"/>
    <w:rsid w:val="00B267EE"/>
    <w:rsid w:val="00B26866"/>
    <w:rsid w:val="00B2692C"/>
    <w:rsid w:val="00B26A3F"/>
    <w:rsid w:val="00B26AE9"/>
    <w:rsid w:val="00B26B4E"/>
    <w:rsid w:val="00B26BC9"/>
    <w:rsid w:val="00B26C65"/>
    <w:rsid w:val="00B26D1F"/>
    <w:rsid w:val="00B26D99"/>
    <w:rsid w:val="00B26DB0"/>
    <w:rsid w:val="00B26DDC"/>
    <w:rsid w:val="00B2702A"/>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C0B"/>
    <w:rsid w:val="00B30CF1"/>
    <w:rsid w:val="00B30D35"/>
    <w:rsid w:val="00B30DD0"/>
    <w:rsid w:val="00B30E2C"/>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CB"/>
    <w:rsid w:val="00B32EEB"/>
    <w:rsid w:val="00B32EF0"/>
    <w:rsid w:val="00B32F24"/>
    <w:rsid w:val="00B3300D"/>
    <w:rsid w:val="00B331B4"/>
    <w:rsid w:val="00B331C2"/>
    <w:rsid w:val="00B331E5"/>
    <w:rsid w:val="00B33358"/>
    <w:rsid w:val="00B33487"/>
    <w:rsid w:val="00B3348D"/>
    <w:rsid w:val="00B334D5"/>
    <w:rsid w:val="00B3351D"/>
    <w:rsid w:val="00B3358D"/>
    <w:rsid w:val="00B335DF"/>
    <w:rsid w:val="00B33640"/>
    <w:rsid w:val="00B33809"/>
    <w:rsid w:val="00B33822"/>
    <w:rsid w:val="00B33839"/>
    <w:rsid w:val="00B3384C"/>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40F0"/>
    <w:rsid w:val="00B341A5"/>
    <w:rsid w:val="00B341BB"/>
    <w:rsid w:val="00B3420E"/>
    <w:rsid w:val="00B3422B"/>
    <w:rsid w:val="00B3427A"/>
    <w:rsid w:val="00B342EF"/>
    <w:rsid w:val="00B343DA"/>
    <w:rsid w:val="00B3454F"/>
    <w:rsid w:val="00B3456D"/>
    <w:rsid w:val="00B34632"/>
    <w:rsid w:val="00B3472D"/>
    <w:rsid w:val="00B34742"/>
    <w:rsid w:val="00B347F8"/>
    <w:rsid w:val="00B34834"/>
    <w:rsid w:val="00B348AF"/>
    <w:rsid w:val="00B34950"/>
    <w:rsid w:val="00B34AD3"/>
    <w:rsid w:val="00B34B8C"/>
    <w:rsid w:val="00B34CD2"/>
    <w:rsid w:val="00B34D73"/>
    <w:rsid w:val="00B34EE1"/>
    <w:rsid w:val="00B35041"/>
    <w:rsid w:val="00B35047"/>
    <w:rsid w:val="00B3506C"/>
    <w:rsid w:val="00B35115"/>
    <w:rsid w:val="00B35132"/>
    <w:rsid w:val="00B351BC"/>
    <w:rsid w:val="00B35636"/>
    <w:rsid w:val="00B356F6"/>
    <w:rsid w:val="00B3574D"/>
    <w:rsid w:val="00B35956"/>
    <w:rsid w:val="00B35AD0"/>
    <w:rsid w:val="00B35AF4"/>
    <w:rsid w:val="00B35BB7"/>
    <w:rsid w:val="00B35C53"/>
    <w:rsid w:val="00B35C58"/>
    <w:rsid w:val="00B35D92"/>
    <w:rsid w:val="00B35D97"/>
    <w:rsid w:val="00B35DC4"/>
    <w:rsid w:val="00B35DCE"/>
    <w:rsid w:val="00B3607B"/>
    <w:rsid w:val="00B36141"/>
    <w:rsid w:val="00B36271"/>
    <w:rsid w:val="00B363E2"/>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AB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9F"/>
    <w:rsid w:val="00B40C5E"/>
    <w:rsid w:val="00B40D13"/>
    <w:rsid w:val="00B40DD3"/>
    <w:rsid w:val="00B40E27"/>
    <w:rsid w:val="00B40F0F"/>
    <w:rsid w:val="00B40F18"/>
    <w:rsid w:val="00B40F1A"/>
    <w:rsid w:val="00B40F30"/>
    <w:rsid w:val="00B40FB7"/>
    <w:rsid w:val="00B41200"/>
    <w:rsid w:val="00B4153B"/>
    <w:rsid w:val="00B4162E"/>
    <w:rsid w:val="00B4170B"/>
    <w:rsid w:val="00B417DF"/>
    <w:rsid w:val="00B418C2"/>
    <w:rsid w:val="00B41A46"/>
    <w:rsid w:val="00B41AA9"/>
    <w:rsid w:val="00B41B8E"/>
    <w:rsid w:val="00B41BED"/>
    <w:rsid w:val="00B41D23"/>
    <w:rsid w:val="00B41DE2"/>
    <w:rsid w:val="00B41E30"/>
    <w:rsid w:val="00B41EA2"/>
    <w:rsid w:val="00B41F30"/>
    <w:rsid w:val="00B42019"/>
    <w:rsid w:val="00B4202A"/>
    <w:rsid w:val="00B420CF"/>
    <w:rsid w:val="00B422E4"/>
    <w:rsid w:val="00B42516"/>
    <w:rsid w:val="00B42665"/>
    <w:rsid w:val="00B4272A"/>
    <w:rsid w:val="00B42787"/>
    <w:rsid w:val="00B4279D"/>
    <w:rsid w:val="00B428CE"/>
    <w:rsid w:val="00B429B7"/>
    <w:rsid w:val="00B42AC9"/>
    <w:rsid w:val="00B42D43"/>
    <w:rsid w:val="00B42E45"/>
    <w:rsid w:val="00B42F6B"/>
    <w:rsid w:val="00B42FF3"/>
    <w:rsid w:val="00B43012"/>
    <w:rsid w:val="00B43082"/>
    <w:rsid w:val="00B430C6"/>
    <w:rsid w:val="00B43235"/>
    <w:rsid w:val="00B43396"/>
    <w:rsid w:val="00B43487"/>
    <w:rsid w:val="00B43734"/>
    <w:rsid w:val="00B43896"/>
    <w:rsid w:val="00B4389A"/>
    <w:rsid w:val="00B43A18"/>
    <w:rsid w:val="00B43A8B"/>
    <w:rsid w:val="00B43AC7"/>
    <w:rsid w:val="00B43B22"/>
    <w:rsid w:val="00B43D3E"/>
    <w:rsid w:val="00B43D59"/>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D8"/>
    <w:rsid w:val="00B44C97"/>
    <w:rsid w:val="00B44CF1"/>
    <w:rsid w:val="00B44DAB"/>
    <w:rsid w:val="00B44DBB"/>
    <w:rsid w:val="00B453EC"/>
    <w:rsid w:val="00B45459"/>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6080"/>
    <w:rsid w:val="00B461EB"/>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A6A"/>
    <w:rsid w:val="00B50A9B"/>
    <w:rsid w:val="00B50AAA"/>
    <w:rsid w:val="00B50C6C"/>
    <w:rsid w:val="00B50D47"/>
    <w:rsid w:val="00B50EFF"/>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94"/>
    <w:rsid w:val="00B52AEB"/>
    <w:rsid w:val="00B52CA3"/>
    <w:rsid w:val="00B52D81"/>
    <w:rsid w:val="00B52DB7"/>
    <w:rsid w:val="00B52DD2"/>
    <w:rsid w:val="00B52DD4"/>
    <w:rsid w:val="00B52E70"/>
    <w:rsid w:val="00B52F7C"/>
    <w:rsid w:val="00B53029"/>
    <w:rsid w:val="00B53153"/>
    <w:rsid w:val="00B533D4"/>
    <w:rsid w:val="00B533E9"/>
    <w:rsid w:val="00B5341B"/>
    <w:rsid w:val="00B53449"/>
    <w:rsid w:val="00B5345D"/>
    <w:rsid w:val="00B53536"/>
    <w:rsid w:val="00B53625"/>
    <w:rsid w:val="00B536D1"/>
    <w:rsid w:val="00B53972"/>
    <w:rsid w:val="00B539D0"/>
    <w:rsid w:val="00B539E9"/>
    <w:rsid w:val="00B53AB9"/>
    <w:rsid w:val="00B53B1A"/>
    <w:rsid w:val="00B53BC8"/>
    <w:rsid w:val="00B53D0E"/>
    <w:rsid w:val="00B53DDF"/>
    <w:rsid w:val="00B53F32"/>
    <w:rsid w:val="00B5407F"/>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C7"/>
    <w:rsid w:val="00B57284"/>
    <w:rsid w:val="00B573A1"/>
    <w:rsid w:val="00B573C8"/>
    <w:rsid w:val="00B575ED"/>
    <w:rsid w:val="00B57649"/>
    <w:rsid w:val="00B576C3"/>
    <w:rsid w:val="00B5775D"/>
    <w:rsid w:val="00B5779E"/>
    <w:rsid w:val="00B578BE"/>
    <w:rsid w:val="00B578F4"/>
    <w:rsid w:val="00B579BE"/>
    <w:rsid w:val="00B57A26"/>
    <w:rsid w:val="00B57A3D"/>
    <w:rsid w:val="00B57A54"/>
    <w:rsid w:val="00B57A61"/>
    <w:rsid w:val="00B57B95"/>
    <w:rsid w:val="00B57DA2"/>
    <w:rsid w:val="00B57E4F"/>
    <w:rsid w:val="00B57E68"/>
    <w:rsid w:val="00B57E69"/>
    <w:rsid w:val="00B601C1"/>
    <w:rsid w:val="00B602BB"/>
    <w:rsid w:val="00B6031A"/>
    <w:rsid w:val="00B60368"/>
    <w:rsid w:val="00B604A2"/>
    <w:rsid w:val="00B604A7"/>
    <w:rsid w:val="00B604B5"/>
    <w:rsid w:val="00B604C8"/>
    <w:rsid w:val="00B605E4"/>
    <w:rsid w:val="00B606C4"/>
    <w:rsid w:val="00B607BF"/>
    <w:rsid w:val="00B607CF"/>
    <w:rsid w:val="00B609A1"/>
    <w:rsid w:val="00B609C2"/>
    <w:rsid w:val="00B609CD"/>
    <w:rsid w:val="00B60A69"/>
    <w:rsid w:val="00B60BE6"/>
    <w:rsid w:val="00B60C07"/>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96"/>
    <w:rsid w:val="00B65A2A"/>
    <w:rsid w:val="00B65A94"/>
    <w:rsid w:val="00B65ABE"/>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E6A"/>
    <w:rsid w:val="00B67ECC"/>
    <w:rsid w:val="00B67FFA"/>
    <w:rsid w:val="00B700C7"/>
    <w:rsid w:val="00B701EC"/>
    <w:rsid w:val="00B704C9"/>
    <w:rsid w:val="00B706FF"/>
    <w:rsid w:val="00B70720"/>
    <w:rsid w:val="00B70822"/>
    <w:rsid w:val="00B708DC"/>
    <w:rsid w:val="00B7098F"/>
    <w:rsid w:val="00B7099F"/>
    <w:rsid w:val="00B70A1E"/>
    <w:rsid w:val="00B70A2C"/>
    <w:rsid w:val="00B70B31"/>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E1"/>
    <w:rsid w:val="00B72A33"/>
    <w:rsid w:val="00B72BA5"/>
    <w:rsid w:val="00B72C44"/>
    <w:rsid w:val="00B72C88"/>
    <w:rsid w:val="00B72CA0"/>
    <w:rsid w:val="00B72DA5"/>
    <w:rsid w:val="00B72E0E"/>
    <w:rsid w:val="00B72F0B"/>
    <w:rsid w:val="00B72FF3"/>
    <w:rsid w:val="00B7310C"/>
    <w:rsid w:val="00B73129"/>
    <w:rsid w:val="00B73170"/>
    <w:rsid w:val="00B731CA"/>
    <w:rsid w:val="00B73311"/>
    <w:rsid w:val="00B7331C"/>
    <w:rsid w:val="00B73370"/>
    <w:rsid w:val="00B7345E"/>
    <w:rsid w:val="00B73474"/>
    <w:rsid w:val="00B73539"/>
    <w:rsid w:val="00B736EE"/>
    <w:rsid w:val="00B738E9"/>
    <w:rsid w:val="00B73A37"/>
    <w:rsid w:val="00B73A80"/>
    <w:rsid w:val="00B73A91"/>
    <w:rsid w:val="00B73C1D"/>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86"/>
    <w:rsid w:val="00B749BA"/>
    <w:rsid w:val="00B74A94"/>
    <w:rsid w:val="00B74BB2"/>
    <w:rsid w:val="00B74BD9"/>
    <w:rsid w:val="00B74C6F"/>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8E7"/>
    <w:rsid w:val="00B7593A"/>
    <w:rsid w:val="00B75972"/>
    <w:rsid w:val="00B75978"/>
    <w:rsid w:val="00B759FC"/>
    <w:rsid w:val="00B75A4B"/>
    <w:rsid w:val="00B75A65"/>
    <w:rsid w:val="00B75BA1"/>
    <w:rsid w:val="00B75BB7"/>
    <w:rsid w:val="00B75CC5"/>
    <w:rsid w:val="00B75DE8"/>
    <w:rsid w:val="00B75E1A"/>
    <w:rsid w:val="00B7607C"/>
    <w:rsid w:val="00B76084"/>
    <w:rsid w:val="00B761E3"/>
    <w:rsid w:val="00B76318"/>
    <w:rsid w:val="00B76337"/>
    <w:rsid w:val="00B764D2"/>
    <w:rsid w:val="00B7680E"/>
    <w:rsid w:val="00B76968"/>
    <w:rsid w:val="00B76C6D"/>
    <w:rsid w:val="00B76CDF"/>
    <w:rsid w:val="00B76D06"/>
    <w:rsid w:val="00B76F2C"/>
    <w:rsid w:val="00B7700A"/>
    <w:rsid w:val="00B77284"/>
    <w:rsid w:val="00B772AD"/>
    <w:rsid w:val="00B772E9"/>
    <w:rsid w:val="00B77382"/>
    <w:rsid w:val="00B773CD"/>
    <w:rsid w:val="00B77574"/>
    <w:rsid w:val="00B77630"/>
    <w:rsid w:val="00B776D8"/>
    <w:rsid w:val="00B7771C"/>
    <w:rsid w:val="00B77750"/>
    <w:rsid w:val="00B77872"/>
    <w:rsid w:val="00B77892"/>
    <w:rsid w:val="00B77902"/>
    <w:rsid w:val="00B77B9C"/>
    <w:rsid w:val="00B77BF8"/>
    <w:rsid w:val="00B77C37"/>
    <w:rsid w:val="00B77C8C"/>
    <w:rsid w:val="00B77F0D"/>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F7"/>
    <w:rsid w:val="00B8321F"/>
    <w:rsid w:val="00B83296"/>
    <w:rsid w:val="00B832E3"/>
    <w:rsid w:val="00B8333E"/>
    <w:rsid w:val="00B83531"/>
    <w:rsid w:val="00B836A9"/>
    <w:rsid w:val="00B836D5"/>
    <w:rsid w:val="00B837B3"/>
    <w:rsid w:val="00B839D4"/>
    <w:rsid w:val="00B83A6B"/>
    <w:rsid w:val="00B83AB2"/>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9B"/>
    <w:rsid w:val="00B874DF"/>
    <w:rsid w:val="00B8767F"/>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70E"/>
    <w:rsid w:val="00B90757"/>
    <w:rsid w:val="00B9075D"/>
    <w:rsid w:val="00B907EE"/>
    <w:rsid w:val="00B907F2"/>
    <w:rsid w:val="00B90931"/>
    <w:rsid w:val="00B90947"/>
    <w:rsid w:val="00B90A03"/>
    <w:rsid w:val="00B90A5F"/>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A44"/>
    <w:rsid w:val="00B92AE4"/>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6B"/>
    <w:rsid w:val="00B939FB"/>
    <w:rsid w:val="00B93A20"/>
    <w:rsid w:val="00B93B62"/>
    <w:rsid w:val="00B93B87"/>
    <w:rsid w:val="00B93FBC"/>
    <w:rsid w:val="00B94011"/>
    <w:rsid w:val="00B9402E"/>
    <w:rsid w:val="00B94075"/>
    <w:rsid w:val="00B940AF"/>
    <w:rsid w:val="00B941B3"/>
    <w:rsid w:val="00B94289"/>
    <w:rsid w:val="00B944DE"/>
    <w:rsid w:val="00B94518"/>
    <w:rsid w:val="00B94599"/>
    <w:rsid w:val="00B947E0"/>
    <w:rsid w:val="00B94844"/>
    <w:rsid w:val="00B949B5"/>
    <w:rsid w:val="00B949E2"/>
    <w:rsid w:val="00B94AAA"/>
    <w:rsid w:val="00B94AB4"/>
    <w:rsid w:val="00B94AF2"/>
    <w:rsid w:val="00B94C71"/>
    <w:rsid w:val="00B94C90"/>
    <w:rsid w:val="00B94EF5"/>
    <w:rsid w:val="00B9501E"/>
    <w:rsid w:val="00B9503A"/>
    <w:rsid w:val="00B95043"/>
    <w:rsid w:val="00B950C5"/>
    <w:rsid w:val="00B952E7"/>
    <w:rsid w:val="00B95328"/>
    <w:rsid w:val="00B95471"/>
    <w:rsid w:val="00B954CA"/>
    <w:rsid w:val="00B95508"/>
    <w:rsid w:val="00B95528"/>
    <w:rsid w:val="00B95692"/>
    <w:rsid w:val="00B95698"/>
    <w:rsid w:val="00B957A7"/>
    <w:rsid w:val="00B95825"/>
    <w:rsid w:val="00B95828"/>
    <w:rsid w:val="00B9584E"/>
    <w:rsid w:val="00B9588E"/>
    <w:rsid w:val="00B9592A"/>
    <w:rsid w:val="00B95ABD"/>
    <w:rsid w:val="00B95B42"/>
    <w:rsid w:val="00B95DA2"/>
    <w:rsid w:val="00B95F2D"/>
    <w:rsid w:val="00B95F33"/>
    <w:rsid w:val="00B95F73"/>
    <w:rsid w:val="00B95FB2"/>
    <w:rsid w:val="00B95FEE"/>
    <w:rsid w:val="00B95FF6"/>
    <w:rsid w:val="00B96041"/>
    <w:rsid w:val="00B962FC"/>
    <w:rsid w:val="00B963E9"/>
    <w:rsid w:val="00B963F9"/>
    <w:rsid w:val="00B96428"/>
    <w:rsid w:val="00B96856"/>
    <w:rsid w:val="00B969BE"/>
    <w:rsid w:val="00B96AFC"/>
    <w:rsid w:val="00B96B2C"/>
    <w:rsid w:val="00B96B6D"/>
    <w:rsid w:val="00B96C29"/>
    <w:rsid w:val="00B96C61"/>
    <w:rsid w:val="00B96C89"/>
    <w:rsid w:val="00B96DF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DE"/>
    <w:rsid w:val="00BA069A"/>
    <w:rsid w:val="00BA06F2"/>
    <w:rsid w:val="00BA0710"/>
    <w:rsid w:val="00BA079E"/>
    <w:rsid w:val="00BA07B4"/>
    <w:rsid w:val="00BA07E9"/>
    <w:rsid w:val="00BA0922"/>
    <w:rsid w:val="00BA0AA9"/>
    <w:rsid w:val="00BA0CC3"/>
    <w:rsid w:val="00BA0D79"/>
    <w:rsid w:val="00BA0DB0"/>
    <w:rsid w:val="00BA0DDD"/>
    <w:rsid w:val="00BA0DF8"/>
    <w:rsid w:val="00BA0E55"/>
    <w:rsid w:val="00BA0F07"/>
    <w:rsid w:val="00BA10A2"/>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A"/>
    <w:rsid w:val="00BA2E4C"/>
    <w:rsid w:val="00BA2E5C"/>
    <w:rsid w:val="00BA2EDE"/>
    <w:rsid w:val="00BA2F20"/>
    <w:rsid w:val="00BA2F38"/>
    <w:rsid w:val="00BA2F8F"/>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F9A"/>
    <w:rsid w:val="00BA402D"/>
    <w:rsid w:val="00BA4068"/>
    <w:rsid w:val="00BA418C"/>
    <w:rsid w:val="00BA4320"/>
    <w:rsid w:val="00BA432B"/>
    <w:rsid w:val="00BA454B"/>
    <w:rsid w:val="00BA461D"/>
    <w:rsid w:val="00BA4657"/>
    <w:rsid w:val="00BA4696"/>
    <w:rsid w:val="00BA4768"/>
    <w:rsid w:val="00BA4819"/>
    <w:rsid w:val="00BA4890"/>
    <w:rsid w:val="00BA48F0"/>
    <w:rsid w:val="00BA4938"/>
    <w:rsid w:val="00BA4953"/>
    <w:rsid w:val="00BA4A7E"/>
    <w:rsid w:val="00BA4AFD"/>
    <w:rsid w:val="00BA4B22"/>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E1"/>
    <w:rsid w:val="00BA77B0"/>
    <w:rsid w:val="00BA79CA"/>
    <w:rsid w:val="00BA7A04"/>
    <w:rsid w:val="00BA7CE8"/>
    <w:rsid w:val="00BA7E26"/>
    <w:rsid w:val="00BA7E31"/>
    <w:rsid w:val="00BA7E83"/>
    <w:rsid w:val="00BA7FDD"/>
    <w:rsid w:val="00BB0073"/>
    <w:rsid w:val="00BB0119"/>
    <w:rsid w:val="00BB0368"/>
    <w:rsid w:val="00BB0379"/>
    <w:rsid w:val="00BB047B"/>
    <w:rsid w:val="00BB04D7"/>
    <w:rsid w:val="00BB0578"/>
    <w:rsid w:val="00BB0950"/>
    <w:rsid w:val="00BB0AC3"/>
    <w:rsid w:val="00BB0B8B"/>
    <w:rsid w:val="00BB0BB1"/>
    <w:rsid w:val="00BB0C20"/>
    <w:rsid w:val="00BB0CDD"/>
    <w:rsid w:val="00BB0D78"/>
    <w:rsid w:val="00BB0E4F"/>
    <w:rsid w:val="00BB0EEE"/>
    <w:rsid w:val="00BB0F08"/>
    <w:rsid w:val="00BB101B"/>
    <w:rsid w:val="00BB106E"/>
    <w:rsid w:val="00BB114C"/>
    <w:rsid w:val="00BB1181"/>
    <w:rsid w:val="00BB120B"/>
    <w:rsid w:val="00BB13D3"/>
    <w:rsid w:val="00BB14AC"/>
    <w:rsid w:val="00BB1526"/>
    <w:rsid w:val="00BB154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5"/>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5E8"/>
    <w:rsid w:val="00BC36A8"/>
    <w:rsid w:val="00BC3A25"/>
    <w:rsid w:val="00BC3A9D"/>
    <w:rsid w:val="00BC3B19"/>
    <w:rsid w:val="00BC3B2A"/>
    <w:rsid w:val="00BC3C38"/>
    <w:rsid w:val="00BC3CFB"/>
    <w:rsid w:val="00BC3D13"/>
    <w:rsid w:val="00BC3D14"/>
    <w:rsid w:val="00BC3E14"/>
    <w:rsid w:val="00BC3EBD"/>
    <w:rsid w:val="00BC3F1D"/>
    <w:rsid w:val="00BC4041"/>
    <w:rsid w:val="00BC40AE"/>
    <w:rsid w:val="00BC4236"/>
    <w:rsid w:val="00BC425C"/>
    <w:rsid w:val="00BC425D"/>
    <w:rsid w:val="00BC43CB"/>
    <w:rsid w:val="00BC4421"/>
    <w:rsid w:val="00BC4482"/>
    <w:rsid w:val="00BC4537"/>
    <w:rsid w:val="00BC461E"/>
    <w:rsid w:val="00BC47D6"/>
    <w:rsid w:val="00BC47EB"/>
    <w:rsid w:val="00BC483F"/>
    <w:rsid w:val="00BC4848"/>
    <w:rsid w:val="00BC48FE"/>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D2"/>
    <w:rsid w:val="00BC5692"/>
    <w:rsid w:val="00BC5840"/>
    <w:rsid w:val="00BC586E"/>
    <w:rsid w:val="00BC590B"/>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2B0"/>
    <w:rsid w:val="00BD03C4"/>
    <w:rsid w:val="00BD0544"/>
    <w:rsid w:val="00BD065A"/>
    <w:rsid w:val="00BD06DA"/>
    <w:rsid w:val="00BD0845"/>
    <w:rsid w:val="00BD0950"/>
    <w:rsid w:val="00BD0B01"/>
    <w:rsid w:val="00BD0C90"/>
    <w:rsid w:val="00BD0EF3"/>
    <w:rsid w:val="00BD0F30"/>
    <w:rsid w:val="00BD1048"/>
    <w:rsid w:val="00BD10B9"/>
    <w:rsid w:val="00BD137B"/>
    <w:rsid w:val="00BD1481"/>
    <w:rsid w:val="00BD1552"/>
    <w:rsid w:val="00BD157B"/>
    <w:rsid w:val="00BD1685"/>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942"/>
    <w:rsid w:val="00BD29C6"/>
    <w:rsid w:val="00BD2A9E"/>
    <w:rsid w:val="00BD2B41"/>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A74"/>
    <w:rsid w:val="00BD3AC7"/>
    <w:rsid w:val="00BD3B4A"/>
    <w:rsid w:val="00BD3B5A"/>
    <w:rsid w:val="00BD3B8A"/>
    <w:rsid w:val="00BD3C63"/>
    <w:rsid w:val="00BD3E3A"/>
    <w:rsid w:val="00BD3F27"/>
    <w:rsid w:val="00BD4123"/>
    <w:rsid w:val="00BD4167"/>
    <w:rsid w:val="00BD4253"/>
    <w:rsid w:val="00BD42DB"/>
    <w:rsid w:val="00BD431B"/>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374"/>
    <w:rsid w:val="00BD7419"/>
    <w:rsid w:val="00BD748F"/>
    <w:rsid w:val="00BD7526"/>
    <w:rsid w:val="00BD7586"/>
    <w:rsid w:val="00BD7600"/>
    <w:rsid w:val="00BD769D"/>
    <w:rsid w:val="00BD76CA"/>
    <w:rsid w:val="00BD775A"/>
    <w:rsid w:val="00BD7794"/>
    <w:rsid w:val="00BD77A8"/>
    <w:rsid w:val="00BD77DB"/>
    <w:rsid w:val="00BD79DB"/>
    <w:rsid w:val="00BD7A37"/>
    <w:rsid w:val="00BD7BB9"/>
    <w:rsid w:val="00BD7BE1"/>
    <w:rsid w:val="00BD7DDD"/>
    <w:rsid w:val="00BD7E6A"/>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55B"/>
    <w:rsid w:val="00BE16FC"/>
    <w:rsid w:val="00BE1978"/>
    <w:rsid w:val="00BE1A82"/>
    <w:rsid w:val="00BE1ADB"/>
    <w:rsid w:val="00BE1AE4"/>
    <w:rsid w:val="00BE1D2D"/>
    <w:rsid w:val="00BE1D4E"/>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7AD"/>
    <w:rsid w:val="00BE37E8"/>
    <w:rsid w:val="00BE37F1"/>
    <w:rsid w:val="00BE37FD"/>
    <w:rsid w:val="00BE386B"/>
    <w:rsid w:val="00BE39B0"/>
    <w:rsid w:val="00BE39BC"/>
    <w:rsid w:val="00BE3A32"/>
    <w:rsid w:val="00BE3A5F"/>
    <w:rsid w:val="00BE3A86"/>
    <w:rsid w:val="00BE3AD4"/>
    <w:rsid w:val="00BE3AE0"/>
    <w:rsid w:val="00BE3BB1"/>
    <w:rsid w:val="00BE3CEC"/>
    <w:rsid w:val="00BE3E44"/>
    <w:rsid w:val="00BE3E8A"/>
    <w:rsid w:val="00BE3E9F"/>
    <w:rsid w:val="00BE3ED7"/>
    <w:rsid w:val="00BE3F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BA"/>
    <w:rsid w:val="00BE4CDB"/>
    <w:rsid w:val="00BE4D68"/>
    <w:rsid w:val="00BE4DF5"/>
    <w:rsid w:val="00BE5047"/>
    <w:rsid w:val="00BE512B"/>
    <w:rsid w:val="00BE513A"/>
    <w:rsid w:val="00BE5235"/>
    <w:rsid w:val="00BE527C"/>
    <w:rsid w:val="00BE53AC"/>
    <w:rsid w:val="00BE550D"/>
    <w:rsid w:val="00BE5600"/>
    <w:rsid w:val="00BE57BD"/>
    <w:rsid w:val="00BE5937"/>
    <w:rsid w:val="00BE5A38"/>
    <w:rsid w:val="00BE5C37"/>
    <w:rsid w:val="00BE5D22"/>
    <w:rsid w:val="00BE5D6A"/>
    <w:rsid w:val="00BE5E68"/>
    <w:rsid w:val="00BE5EC3"/>
    <w:rsid w:val="00BE5F04"/>
    <w:rsid w:val="00BE5F22"/>
    <w:rsid w:val="00BE5FE6"/>
    <w:rsid w:val="00BE609C"/>
    <w:rsid w:val="00BE610D"/>
    <w:rsid w:val="00BE61D7"/>
    <w:rsid w:val="00BE625E"/>
    <w:rsid w:val="00BE62B8"/>
    <w:rsid w:val="00BE63E3"/>
    <w:rsid w:val="00BE6520"/>
    <w:rsid w:val="00BE65C6"/>
    <w:rsid w:val="00BE6692"/>
    <w:rsid w:val="00BE67EB"/>
    <w:rsid w:val="00BE68DD"/>
    <w:rsid w:val="00BE694E"/>
    <w:rsid w:val="00BE69AB"/>
    <w:rsid w:val="00BE6C14"/>
    <w:rsid w:val="00BE6D38"/>
    <w:rsid w:val="00BE6D77"/>
    <w:rsid w:val="00BE6DEB"/>
    <w:rsid w:val="00BE6EB5"/>
    <w:rsid w:val="00BE707A"/>
    <w:rsid w:val="00BE7219"/>
    <w:rsid w:val="00BE732D"/>
    <w:rsid w:val="00BE7386"/>
    <w:rsid w:val="00BE74A5"/>
    <w:rsid w:val="00BE75DE"/>
    <w:rsid w:val="00BE75FA"/>
    <w:rsid w:val="00BE7625"/>
    <w:rsid w:val="00BE7646"/>
    <w:rsid w:val="00BE76B5"/>
    <w:rsid w:val="00BE77C0"/>
    <w:rsid w:val="00BE78A3"/>
    <w:rsid w:val="00BE7943"/>
    <w:rsid w:val="00BE794F"/>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26D"/>
    <w:rsid w:val="00BF22D7"/>
    <w:rsid w:val="00BF2338"/>
    <w:rsid w:val="00BF2360"/>
    <w:rsid w:val="00BF242E"/>
    <w:rsid w:val="00BF2463"/>
    <w:rsid w:val="00BF26BF"/>
    <w:rsid w:val="00BF28FE"/>
    <w:rsid w:val="00BF292C"/>
    <w:rsid w:val="00BF294D"/>
    <w:rsid w:val="00BF2A8E"/>
    <w:rsid w:val="00BF2B31"/>
    <w:rsid w:val="00BF2B91"/>
    <w:rsid w:val="00BF2CC4"/>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702"/>
    <w:rsid w:val="00BF57B3"/>
    <w:rsid w:val="00BF5A7A"/>
    <w:rsid w:val="00BF5AC2"/>
    <w:rsid w:val="00BF5C5B"/>
    <w:rsid w:val="00BF5C78"/>
    <w:rsid w:val="00BF5D6F"/>
    <w:rsid w:val="00BF5D9B"/>
    <w:rsid w:val="00BF5E2B"/>
    <w:rsid w:val="00BF60A6"/>
    <w:rsid w:val="00BF60C8"/>
    <w:rsid w:val="00BF6578"/>
    <w:rsid w:val="00BF6585"/>
    <w:rsid w:val="00BF65D7"/>
    <w:rsid w:val="00BF66CE"/>
    <w:rsid w:val="00BF6783"/>
    <w:rsid w:val="00BF67C9"/>
    <w:rsid w:val="00BF6862"/>
    <w:rsid w:val="00BF6888"/>
    <w:rsid w:val="00BF68CB"/>
    <w:rsid w:val="00BF68F6"/>
    <w:rsid w:val="00BF6932"/>
    <w:rsid w:val="00BF6A26"/>
    <w:rsid w:val="00BF6AD9"/>
    <w:rsid w:val="00BF6CDC"/>
    <w:rsid w:val="00BF6D38"/>
    <w:rsid w:val="00BF6E12"/>
    <w:rsid w:val="00BF6F5C"/>
    <w:rsid w:val="00BF7050"/>
    <w:rsid w:val="00BF70A6"/>
    <w:rsid w:val="00BF7367"/>
    <w:rsid w:val="00BF743B"/>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3018"/>
    <w:rsid w:val="00C030C0"/>
    <w:rsid w:val="00C030F7"/>
    <w:rsid w:val="00C03190"/>
    <w:rsid w:val="00C03245"/>
    <w:rsid w:val="00C0327B"/>
    <w:rsid w:val="00C032F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9C"/>
    <w:rsid w:val="00C06DC1"/>
    <w:rsid w:val="00C06DE1"/>
    <w:rsid w:val="00C06DF7"/>
    <w:rsid w:val="00C06DFF"/>
    <w:rsid w:val="00C06E1A"/>
    <w:rsid w:val="00C0716C"/>
    <w:rsid w:val="00C07197"/>
    <w:rsid w:val="00C071A6"/>
    <w:rsid w:val="00C072F3"/>
    <w:rsid w:val="00C07485"/>
    <w:rsid w:val="00C07547"/>
    <w:rsid w:val="00C07567"/>
    <w:rsid w:val="00C07615"/>
    <w:rsid w:val="00C07641"/>
    <w:rsid w:val="00C07789"/>
    <w:rsid w:val="00C077E6"/>
    <w:rsid w:val="00C079CA"/>
    <w:rsid w:val="00C07A71"/>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417"/>
    <w:rsid w:val="00C114E6"/>
    <w:rsid w:val="00C114F7"/>
    <w:rsid w:val="00C11763"/>
    <w:rsid w:val="00C1177C"/>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7"/>
    <w:rsid w:val="00C143B2"/>
    <w:rsid w:val="00C143B8"/>
    <w:rsid w:val="00C14449"/>
    <w:rsid w:val="00C1465F"/>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F4"/>
    <w:rsid w:val="00C15527"/>
    <w:rsid w:val="00C155A2"/>
    <w:rsid w:val="00C1571E"/>
    <w:rsid w:val="00C157F6"/>
    <w:rsid w:val="00C15876"/>
    <w:rsid w:val="00C15892"/>
    <w:rsid w:val="00C15A29"/>
    <w:rsid w:val="00C15A9E"/>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84A"/>
    <w:rsid w:val="00C169D0"/>
    <w:rsid w:val="00C169F0"/>
    <w:rsid w:val="00C16C99"/>
    <w:rsid w:val="00C16CD2"/>
    <w:rsid w:val="00C16D00"/>
    <w:rsid w:val="00C16D06"/>
    <w:rsid w:val="00C16D51"/>
    <w:rsid w:val="00C16E3B"/>
    <w:rsid w:val="00C16E4D"/>
    <w:rsid w:val="00C16EC1"/>
    <w:rsid w:val="00C16FB0"/>
    <w:rsid w:val="00C170F6"/>
    <w:rsid w:val="00C171AB"/>
    <w:rsid w:val="00C171E0"/>
    <w:rsid w:val="00C17279"/>
    <w:rsid w:val="00C1727D"/>
    <w:rsid w:val="00C172E1"/>
    <w:rsid w:val="00C173E9"/>
    <w:rsid w:val="00C17462"/>
    <w:rsid w:val="00C1746F"/>
    <w:rsid w:val="00C174CD"/>
    <w:rsid w:val="00C174E6"/>
    <w:rsid w:val="00C17550"/>
    <w:rsid w:val="00C1760D"/>
    <w:rsid w:val="00C1763F"/>
    <w:rsid w:val="00C17668"/>
    <w:rsid w:val="00C176AC"/>
    <w:rsid w:val="00C17876"/>
    <w:rsid w:val="00C178CD"/>
    <w:rsid w:val="00C17902"/>
    <w:rsid w:val="00C1796E"/>
    <w:rsid w:val="00C17980"/>
    <w:rsid w:val="00C1798E"/>
    <w:rsid w:val="00C179FA"/>
    <w:rsid w:val="00C17A1F"/>
    <w:rsid w:val="00C17A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A0"/>
    <w:rsid w:val="00C234DF"/>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BE9"/>
    <w:rsid w:val="00C25C9F"/>
    <w:rsid w:val="00C25F7C"/>
    <w:rsid w:val="00C261A3"/>
    <w:rsid w:val="00C261D3"/>
    <w:rsid w:val="00C2629F"/>
    <w:rsid w:val="00C2640F"/>
    <w:rsid w:val="00C265A9"/>
    <w:rsid w:val="00C26659"/>
    <w:rsid w:val="00C26736"/>
    <w:rsid w:val="00C2682B"/>
    <w:rsid w:val="00C2693E"/>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BF"/>
    <w:rsid w:val="00C275C3"/>
    <w:rsid w:val="00C275EA"/>
    <w:rsid w:val="00C27611"/>
    <w:rsid w:val="00C27820"/>
    <w:rsid w:val="00C278E1"/>
    <w:rsid w:val="00C278E5"/>
    <w:rsid w:val="00C27945"/>
    <w:rsid w:val="00C27B2C"/>
    <w:rsid w:val="00C27B74"/>
    <w:rsid w:val="00C27C47"/>
    <w:rsid w:val="00C27D9E"/>
    <w:rsid w:val="00C27DFC"/>
    <w:rsid w:val="00C27E86"/>
    <w:rsid w:val="00C27FE2"/>
    <w:rsid w:val="00C30052"/>
    <w:rsid w:val="00C30150"/>
    <w:rsid w:val="00C30200"/>
    <w:rsid w:val="00C3024D"/>
    <w:rsid w:val="00C3030A"/>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DE"/>
    <w:rsid w:val="00C31A22"/>
    <w:rsid w:val="00C31A2B"/>
    <w:rsid w:val="00C31AAA"/>
    <w:rsid w:val="00C31AE2"/>
    <w:rsid w:val="00C31B02"/>
    <w:rsid w:val="00C31B78"/>
    <w:rsid w:val="00C31E1C"/>
    <w:rsid w:val="00C31F9D"/>
    <w:rsid w:val="00C31FD0"/>
    <w:rsid w:val="00C321D1"/>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EB6"/>
    <w:rsid w:val="00C34052"/>
    <w:rsid w:val="00C340FB"/>
    <w:rsid w:val="00C34106"/>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1DD"/>
    <w:rsid w:val="00C351E6"/>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A31"/>
    <w:rsid w:val="00C35A35"/>
    <w:rsid w:val="00C35A40"/>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AB"/>
    <w:rsid w:val="00C36F8C"/>
    <w:rsid w:val="00C36FAB"/>
    <w:rsid w:val="00C36FE2"/>
    <w:rsid w:val="00C370C2"/>
    <w:rsid w:val="00C37167"/>
    <w:rsid w:val="00C371D6"/>
    <w:rsid w:val="00C372DB"/>
    <w:rsid w:val="00C37304"/>
    <w:rsid w:val="00C37307"/>
    <w:rsid w:val="00C37340"/>
    <w:rsid w:val="00C37354"/>
    <w:rsid w:val="00C37368"/>
    <w:rsid w:val="00C37496"/>
    <w:rsid w:val="00C374CC"/>
    <w:rsid w:val="00C3751A"/>
    <w:rsid w:val="00C37568"/>
    <w:rsid w:val="00C375F2"/>
    <w:rsid w:val="00C3761C"/>
    <w:rsid w:val="00C376FA"/>
    <w:rsid w:val="00C3776D"/>
    <w:rsid w:val="00C377D5"/>
    <w:rsid w:val="00C379E8"/>
    <w:rsid w:val="00C37ACC"/>
    <w:rsid w:val="00C37C3C"/>
    <w:rsid w:val="00C37C53"/>
    <w:rsid w:val="00C37DA8"/>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F55"/>
    <w:rsid w:val="00C47234"/>
    <w:rsid w:val="00C47415"/>
    <w:rsid w:val="00C474A4"/>
    <w:rsid w:val="00C47710"/>
    <w:rsid w:val="00C47714"/>
    <w:rsid w:val="00C47740"/>
    <w:rsid w:val="00C47920"/>
    <w:rsid w:val="00C4797C"/>
    <w:rsid w:val="00C47989"/>
    <w:rsid w:val="00C47A63"/>
    <w:rsid w:val="00C47B18"/>
    <w:rsid w:val="00C47CA5"/>
    <w:rsid w:val="00C47CEE"/>
    <w:rsid w:val="00C47DD0"/>
    <w:rsid w:val="00C47E65"/>
    <w:rsid w:val="00C47EEA"/>
    <w:rsid w:val="00C47F15"/>
    <w:rsid w:val="00C5001C"/>
    <w:rsid w:val="00C500D1"/>
    <w:rsid w:val="00C501E1"/>
    <w:rsid w:val="00C5020C"/>
    <w:rsid w:val="00C503E8"/>
    <w:rsid w:val="00C50431"/>
    <w:rsid w:val="00C5047C"/>
    <w:rsid w:val="00C50485"/>
    <w:rsid w:val="00C5060C"/>
    <w:rsid w:val="00C50619"/>
    <w:rsid w:val="00C50666"/>
    <w:rsid w:val="00C50717"/>
    <w:rsid w:val="00C50970"/>
    <w:rsid w:val="00C509FB"/>
    <w:rsid w:val="00C50A66"/>
    <w:rsid w:val="00C50B06"/>
    <w:rsid w:val="00C50BB8"/>
    <w:rsid w:val="00C50CC6"/>
    <w:rsid w:val="00C50E18"/>
    <w:rsid w:val="00C50EE1"/>
    <w:rsid w:val="00C50EEC"/>
    <w:rsid w:val="00C50F25"/>
    <w:rsid w:val="00C50F2B"/>
    <w:rsid w:val="00C50F30"/>
    <w:rsid w:val="00C50F79"/>
    <w:rsid w:val="00C5117E"/>
    <w:rsid w:val="00C5128F"/>
    <w:rsid w:val="00C51296"/>
    <w:rsid w:val="00C512AC"/>
    <w:rsid w:val="00C51376"/>
    <w:rsid w:val="00C5140C"/>
    <w:rsid w:val="00C5141C"/>
    <w:rsid w:val="00C5146D"/>
    <w:rsid w:val="00C51482"/>
    <w:rsid w:val="00C5149A"/>
    <w:rsid w:val="00C51548"/>
    <w:rsid w:val="00C5154F"/>
    <w:rsid w:val="00C515FD"/>
    <w:rsid w:val="00C517CC"/>
    <w:rsid w:val="00C51816"/>
    <w:rsid w:val="00C51895"/>
    <w:rsid w:val="00C51937"/>
    <w:rsid w:val="00C519E9"/>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A45"/>
    <w:rsid w:val="00C52A4C"/>
    <w:rsid w:val="00C52A4D"/>
    <w:rsid w:val="00C52BE0"/>
    <w:rsid w:val="00C52C51"/>
    <w:rsid w:val="00C52C54"/>
    <w:rsid w:val="00C52D79"/>
    <w:rsid w:val="00C52F26"/>
    <w:rsid w:val="00C53000"/>
    <w:rsid w:val="00C53165"/>
    <w:rsid w:val="00C53527"/>
    <w:rsid w:val="00C535F9"/>
    <w:rsid w:val="00C53681"/>
    <w:rsid w:val="00C53693"/>
    <w:rsid w:val="00C536EF"/>
    <w:rsid w:val="00C53721"/>
    <w:rsid w:val="00C5377E"/>
    <w:rsid w:val="00C53786"/>
    <w:rsid w:val="00C53803"/>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A7"/>
    <w:rsid w:val="00C54440"/>
    <w:rsid w:val="00C544F9"/>
    <w:rsid w:val="00C54549"/>
    <w:rsid w:val="00C545B9"/>
    <w:rsid w:val="00C545FD"/>
    <w:rsid w:val="00C5464B"/>
    <w:rsid w:val="00C5477B"/>
    <w:rsid w:val="00C5486F"/>
    <w:rsid w:val="00C548AC"/>
    <w:rsid w:val="00C54934"/>
    <w:rsid w:val="00C5494D"/>
    <w:rsid w:val="00C54C27"/>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A7"/>
    <w:rsid w:val="00C576E1"/>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79"/>
    <w:rsid w:val="00C614FC"/>
    <w:rsid w:val="00C615F5"/>
    <w:rsid w:val="00C61764"/>
    <w:rsid w:val="00C6189F"/>
    <w:rsid w:val="00C6192C"/>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D5"/>
    <w:rsid w:val="00C62CF0"/>
    <w:rsid w:val="00C62DA8"/>
    <w:rsid w:val="00C62DE7"/>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79"/>
    <w:rsid w:val="00C6447F"/>
    <w:rsid w:val="00C6457F"/>
    <w:rsid w:val="00C64644"/>
    <w:rsid w:val="00C64650"/>
    <w:rsid w:val="00C6468C"/>
    <w:rsid w:val="00C64709"/>
    <w:rsid w:val="00C649D0"/>
    <w:rsid w:val="00C64ABC"/>
    <w:rsid w:val="00C64ADC"/>
    <w:rsid w:val="00C64AED"/>
    <w:rsid w:val="00C64B40"/>
    <w:rsid w:val="00C64B6A"/>
    <w:rsid w:val="00C64C25"/>
    <w:rsid w:val="00C64D2B"/>
    <w:rsid w:val="00C64D71"/>
    <w:rsid w:val="00C64F3B"/>
    <w:rsid w:val="00C65004"/>
    <w:rsid w:val="00C650EC"/>
    <w:rsid w:val="00C65125"/>
    <w:rsid w:val="00C651F1"/>
    <w:rsid w:val="00C65274"/>
    <w:rsid w:val="00C65293"/>
    <w:rsid w:val="00C65579"/>
    <w:rsid w:val="00C65599"/>
    <w:rsid w:val="00C655CE"/>
    <w:rsid w:val="00C6570F"/>
    <w:rsid w:val="00C657CE"/>
    <w:rsid w:val="00C658AE"/>
    <w:rsid w:val="00C658B3"/>
    <w:rsid w:val="00C65913"/>
    <w:rsid w:val="00C6595F"/>
    <w:rsid w:val="00C6598D"/>
    <w:rsid w:val="00C65B54"/>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E52"/>
    <w:rsid w:val="00C72FBD"/>
    <w:rsid w:val="00C73034"/>
    <w:rsid w:val="00C730B3"/>
    <w:rsid w:val="00C730B5"/>
    <w:rsid w:val="00C731C2"/>
    <w:rsid w:val="00C73289"/>
    <w:rsid w:val="00C73320"/>
    <w:rsid w:val="00C73448"/>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C9C"/>
    <w:rsid w:val="00C74CFB"/>
    <w:rsid w:val="00C74D2B"/>
    <w:rsid w:val="00C74DB6"/>
    <w:rsid w:val="00C74E2D"/>
    <w:rsid w:val="00C74E65"/>
    <w:rsid w:val="00C74E8D"/>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AE6"/>
    <w:rsid w:val="00C82CA4"/>
    <w:rsid w:val="00C82CEB"/>
    <w:rsid w:val="00C82D4A"/>
    <w:rsid w:val="00C82E52"/>
    <w:rsid w:val="00C82F04"/>
    <w:rsid w:val="00C82F75"/>
    <w:rsid w:val="00C830E3"/>
    <w:rsid w:val="00C830EA"/>
    <w:rsid w:val="00C830FD"/>
    <w:rsid w:val="00C831FE"/>
    <w:rsid w:val="00C8327E"/>
    <w:rsid w:val="00C832AC"/>
    <w:rsid w:val="00C83462"/>
    <w:rsid w:val="00C83646"/>
    <w:rsid w:val="00C838EF"/>
    <w:rsid w:val="00C839E1"/>
    <w:rsid w:val="00C83A10"/>
    <w:rsid w:val="00C83A4B"/>
    <w:rsid w:val="00C83AC3"/>
    <w:rsid w:val="00C83ACB"/>
    <w:rsid w:val="00C83BE3"/>
    <w:rsid w:val="00C8406A"/>
    <w:rsid w:val="00C8411E"/>
    <w:rsid w:val="00C84137"/>
    <w:rsid w:val="00C842EB"/>
    <w:rsid w:val="00C84469"/>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7045"/>
    <w:rsid w:val="00C872A4"/>
    <w:rsid w:val="00C872E6"/>
    <w:rsid w:val="00C872F9"/>
    <w:rsid w:val="00C87402"/>
    <w:rsid w:val="00C874BE"/>
    <w:rsid w:val="00C876E7"/>
    <w:rsid w:val="00C8779C"/>
    <w:rsid w:val="00C8785A"/>
    <w:rsid w:val="00C878DA"/>
    <w:rsid w:val="00C8792C"/>
    <w:rsid w:val="00C8796A"/>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766"/>
    <w:rsid w:val="00C90849"/>
    <w:rsid w:val="00C90892"/>
    <w:rsid w:val="00C9093D"/>
    <w:rsid w:val="00C909C5"/>
    <w:rsid w:val="00C909CB"/>
    <w:rsid w:val="00C90A73"/>
    <w:rsid w:val="00C90BFB"/>
    <w:rsid w:val="00C90DE9"/>
    <w:rsid w:val="00C90ECC"/>
    <w:rsid w:val="00C90ECD"/>
    <w:rsid w:val="00C9109C"/>
    <w:rsid w:val="00C911FA"/>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E4"/>
    <w:rsid w:val="00C92F8D"/>
    <w:rsid w:val="00C92FE4"/>
    <w:rsid w:val="00C9300D"/>
    <w:rsid w:val="00C9309F"/>
    <w:rsid w:val="00C930D8"/>
    <w:rsid w:val="00C9312D"/>
    <w:rsid w:val="00C93242"/>
    <w:rsid w:val="00C93340"/>
    <w:rsid w:val="00C9348C"/>
    <w:rsid w:val="00C934D1"/>
    <w:rsid w:val="00C935BB"/>
    <w:rsid w:val="00C9360A"/>
    <w:rsid w:val="00C93640"/>
    <w:rsid w:val="00C936F8"/>
    <w:rsid w:val="00C93711"/>
    <w:rsid w:val="00C937E7"/>
    <w:rsid w:val="00C938A4"/>
    <w:rsid w:val="00C938EE"/>
    <w:rsid w:val="00C93B48"/>
    <w:rsid w:val="00C93BCD"/>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B13"/>
    <w:rsid w:val="00C96CAA"/>
    <w:rsid w:val="00C96D72"/>
    <w:rsid w:val="00C96D81"/>
    <w:rsid w:val="00C96DE0"/>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341"/>
    <w:rsid w:val="00CA252C"/>
    <w:rsid w:val="00CA2583"/>
    <w:rsid w:val="00CA25A4"/>
    <w:rsid w:val="00CA2650"/>
    <w:rsid w:val="00CA2713"/>
    <w:rsid w:val="00CA2750"/>
    <w:rsid w:val="00CA2907"/>
    <w:rsid w:val="00CA2A4F"/>
    <w:rsid w:val="00CA2A5F"/>
    <w:rsid w:val="00CA2AC0"/>
    <w:rsid w:val="00CA2AF4"/>
    <w:rsid w:val="00CA2BB9"/>
    <w:rsid w:val="00CA2DC9"/>
    <w:rsid w:val="00CA2E0C"/>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228"/>
    <w:rsid w:val="00CA42D2"/>
    <w:rsid w:val="00CA4389"/>
    <w:rsid w:val="00CA439D"/>
    <w:rsid w:val="00CA44A7"/>
    <w:rsid w:val="00CA4620"/>
    <w:rsid w:val="00CA47E3"/>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603"/>
    <w:rsid w:val="00CA56AD"/>
    <w:rsid w:val="00CA576A"/>
    <w:rsid w:val="00CA57AA"/>
    <w:rsid w:val="00CA57AB"/>
    <w:rsid w:val="00CA582C"/>
    <w:rsid w:val="00CA585B"/>
    <w:rsid w:val="00CA58E1"/>
    <w:rsid w:val="00CA5921"/>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3C"/>
    <w:rsid w:val="00CA75CB"/>
    <w:rsid w:val="00CA7693"/>
    <w:rsid w:val="00CA777A"/>
    <w:rsid w:val="00CA7868"/>
    <w:rsid w:val="00CA78BA"/>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A0D"/>
    <w:rsid w:val="00CB0A2A"/>
    <w:rsid w:val="00CB0D8C"/>
    <w:rsid w:val="00CB0DD7"/>
    <w:rsid w:val="00CB0DDF"/>
    <w:rsid w:val="00CB0E56"/>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B1C"/>
    <w:rsid w:val="00CB1CAE"/>
    <w:rsid w:val="00CB1CC5"/>
    <w:rsid w:val="00CB1DAE"/>
    <w:rsid w:val="00CB1F1E"/>
    <w:rsid w:val="00CB200B"/>
    <w:rsid w:val="00CB200C"/>
    <w:rsid w:val="00CB2042"/>
    <w:rsid w:val="00CB20E2"/>
    <w:rsid w:val="00CB21B9"/>
    <w:rsid w:val="00CB2266"/>
    <w:rsid w:val="00CB234F"/>
    <w:rsid w:val="00CB23DB"/>
    <w:rsid w:val="00CB24C4"/>
    <w:rsid w:val="00CB26AA"/>
    <w:rsid w:val="00CB26FC"/>
    <w:rsid w:val="00CB27D9"/>
    <w:rsid w:val="00CB28DB"/>
    <w:rsid w:val="00CB296D"/>
    <w:rsid w:val="00CB2977"/>
    <w:rsid w:val="00CB29D8"/>
    <w:rsid w:val="00CB2A38"/>
    <w:rsid w:val="00CB2A86"/>
    <w:rsid w:val="00CB2C17"/>
    <w:rsid w:val="00CB2DE7"/>
    <w:rsid w:val="00CB2E09"/>
    <w:rsid w:val="00CB2F65"/>
    <w:rsid w:val="00CB2F94"/>
    <w:rsid w:val="00CB2FB4"/>
    <w:rsid w:val="00CB3062"/>
    <w:rsid w:val="00CB30CC"/>
    <w:rsid w:val="00CB314C"/>
    <w:rsid w:val="00CB31F6"/>
    <w:rsid w:val="00CB33F2"/>
    <w:rsid w:val="00CB34F9"/>
    <w:rsid w:val="00CB362E"/>
    <w:rsid w:val="00CB3784"/>
    <w:rsid w:val="00CB37C1"/>
    <w:rsid w:val="00CB37CA"/>
    <w:rsid w:val="00CB384C"/>
    <w:rsid w:val="00CB38CF"/>
    <w:rsid w:val="00CB38F8"/>
    <w:rsid w:val="00CB3982"/>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F"/>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CA8"/>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62"/>
    <w:rsid w:val="00CC1C92"/>
    <w:rsid w:val="00CC1CE1"/>
    <w:rsid w:val="00CC1D2C"/>
    <w:rsid w:val="00CC1E55"/>
    <w:rsid w:val="00CC1F5A"/>
    <w:rsid w:val="00CC1FFA"/>
    <w:rsid w:val="00CC2141"/>
    <w:rsid w:val="00CC2303"/>
    <w:rsid w:val="00CC2360"/>
    <w:rsid w:val="00CC259B"/>
    <w:rsid w:val="00CC25DE"/>
    <w:rsid w:val="00CC26D2"/>
    <w:rsid w:val="00CC285C"/>
    <w:rsid w:val="00CC291F"/>
    <w:rsid w:val="00CC2A12"/>
    <w:rsid w:val="00CC2BF2"/>
    <w:rsid w:val="00CC2CA7"/>
    <w:rsid w:val="00CC2D1E"/>
    <w:rsid w:val="00CC2F80"/>
    <w:rsid w:val="00CC2FC6"/>
    <w:rsid w:val="00CC306C"/>
    <w:rsid w:val="00CC324B"/>
    <w:rsid w:val="00CC333F"/>
    <w:rsid w:val="00CC3351"/>
    <w:rsid w:val="00CC336B"/>
    <w:rsid w:val="00CC3466"/>
    <w:rsid w:val="00CC3536"/>
    <w:rsid w:val="00CC3620"/>
    <w:rsid w:val="00CC362C"/>
    <w:rsid w:val="00CC3661"/>
    <w:rsid w:val="00CC3687"/>
    <w:rsid w:val="00CC3749"/>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D4"/>
    <w:rsid w:val="00CC4D8C"/>
    <w:rsid w:val="00CC4F2C"/>
    <w:rsid w:val="00CC4FC0"/>
    <w:rsid w:val="00CC5046"/>
    <w:rsid w:val="00CC50D2"/>
    <w:rsid w:val="00CC5144"/>
    <w:rsid w:val="00CC531D"/>
    <w:rsid w:val="00CC5353"/>
    <w:rsid w:val="00CC5419"/>
    <w:rsid w:val="00CC5511"/>
    <w:rsid w:val="00CC5535"/>
    <w:rsid w:val="00CC55B5"/>
    <w:rsid w:val="00CC55B6"/>
    <w:rsid w:val="00CC5615"/>
    <w:rsid w:val="00CC5626"/>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74"/>
    <w:rsid w:val="00CC708C"/>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211"/>
    <w:rsid w:val="00CD4319"/>
    <w:rsid w:val="00CD4487"/>
    <w:rsid w:val="00CD4611"/>
    <w:rsid w:val="00CD4613"/>
    <w:rsid w:val="00CD4893"/>
    <w:rsid w:val="00CD4A6B"/>
    <w:rsid w:val="00CD4CA0"/>
    <w:rsid w:val="00CD4D34"/>
    <w:rsid w:val="00CD4D6C"/>
    <w:rsid w:val="00CD4EAF"/>
    <w:rsid w:val="00CD4EB4"/>
    <w:rsid w:val="00CD5014"/>
    <w:rsid w:val="00CD5056"/>
    <w:rsid w:val="00CD5107"/>
    <w:rsid w:val="00CD51D8"/>
    <w:rsid w:val="00CD520E"/>
    <w:rsid w:val="00CD52D8"/>
    <w:rsid w:val="00CD53E8"/>
    <w:rsid w:val="00CD5564"/>
    <w:rsid w:val="00CD5615"/>
    <w:rsid w:val="00CD5856"/>
    <w:rsid w:val="00CD586A"/>
    <w:rsid w:val="00CD58A1"/>
    <w:rsid w:val="00CD58CE"/>
    <w:rsid w:val="00CD5A15"/>
    <w:rsid w:val="00CD5A5A"/>
    <w:rsid w:val="00CD5A5F"/>
    <w:rsid w:val="00CD5BF0"/>
    <w:rsid w:val="00CD5D71"/>
    <w:rsid w:val="00CD5DC2"/>
    <w:rsid w:val="00CD5E9F"/>
    <w:rsid w:val="00CD5EAE"/>
    <w:rsid w:val="00CD5EF2"/>
    <w:rsid w:val="00CD5F1B"/>
    <w:rsid w:val="00CD5FCF"/>
    <w:rsid w:val="00CD600D"/>
    <w:rsid w:val="00CD601E"/>
    <w:rsid w:val="00CD6043"/>
    <w:rsid w:val="00CD6044"/>
    <w:rsid w:val="00CD6068"/>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6B"/>
    <w:rsid w:val="00CE35F0"/>
    <w:rsid w:val="00CE362F"/>
    <w:rsid w:val="00CE37F0"/>
    <w:rsid w:val="00CE38AA"/>
    <w:rsid w:val="00CE3931"/>
    <w:rsid w:val="00CE3938"/>
    <w:rsid w:val="00CE3A67"/>
    <w:rsid w:val="00CE3B28"/>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16"/>
    <w:rsid w:val="00CE4C94"/>
    <w:rsid w:val="00CE4D0F"/>
    <w:rsid w:val="00CE4DBC"/>
    <w:rsid w:val="00CE4E46"/>
    <w:rsid w:val="00CE507C"/>
    <w:rsid w:val="00CE510E"/>
    <w:rsid w:val="00CE539F"/>
    <w:rsid w:val="00CE54A1"/>
    <w:rsid w:val="00CE54EA"/>
    <w:rsid w:val="00CE5547"/>
    <w:rsid w:val="00CE5549"/>
    <w:rsid w:val="00CE55C2"/>
    <w:rsid w:val="00CE591F"/>
    <w:rsid w:val="00CE5AF8"/>
    <w:rsid w:val="00CE5F07"/>
    <w:rsid w:val="00CE5FC7"/>
    <w:rsid w:val="00CE606E"/>
    <w:rsid w:val="00CE6080"/>
    <w:rsid w:val="00CE60FD"/>
    <w:rsid w:val="00CE61B4"/>
    <w:rsid w:val="00CE6227"/>
    <w:rsid w:val="00CE6228"/>
    <w:rsid w:val="00CE6247"/>
    <w:rsid w:val="00CE633E"/>
    <w:rsid w:val="00CE6356"/>
    <w:rsid w:val="00CE64E9"/>
    <w:rsid w:val="00CE6503"/>
    <w:rsid w:val="00CE6639"/>
    <w:rsid w:val="00CE668D"/>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1162"/>
    <w:rsid w:val="00CF11CC"/>
    <w:rsid w:val="00CF1223"/>
    <w:rsid w:val="00CF132A"/>
    <w:rsid w:val="00CF13AA"/>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49"/>
    <w:rsid w:val="00CF3B46"/>
    <w:rsid w:val="00CF3B91"/>
    <w:rsid w:val="00CF3BEE"/>
    <w:rsid w:val="00CF3E17"/>
    <w:rsid w:val="00CF3F36"/>
    <w:rsid w:val="00CF4023"/>
    <w:rsid w:val="00CF4071"/>
    <w:rsid w:val="00CF40BC"/>
    <w:rsid w:val="00CF4210"/>
    <w:rsid w:val="00CF44E9"/>
    <w:rsid w:val="00CF460A"/>
    <w:rsid w:val="00CF465B"/>
    <w:rsid w:val="00CF4854"/>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BC"/>
    <w:rsid w:val="00CF73C8"/>
    <w:rsid w:val="00CF73D8"/>
    <w:rsid w:val="00CF748C"/>
    <w:rsid w:val="00CF7491"/>
    <w:rsid w:val="00CF7526"/>
    <w:rsid w:val="00CF752C"/>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8A9"/>
    <w:rsid w:val="00D019E4"/>
    <w:rsid w:val="00D01AD3"/>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4018"/>
    <w:rsid w:val="00D0410A"/>
    <w:rsid w:val="00D041E6"/>
    <w:rsid w:val="00D0424D"/>
    <w:rsid w:val="00D0426E"/>
    <w:rsid w:val="00D04446"/>
    <w:rsid w:val="00D044B3"/>
    <w:rsid w:val="00D044CC"/>
    <w:rsid w:val="00D044DE"/>
    <w:rsid w:val="00D0458D"/>
    <w:rsid w:val="00D045B8"/>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698"/>
    <w:rsid w:val="00D066CF"/>
    <w:rsid w:val="00D066E7"/>
    <w:rsid w:val="00D06707"/>
    <w:rsid w:val="00D06740"/>
    <w:rsid w:val="00D067CF"/>
    <w:rsid w:val="00D0686B"/>
    <w:rsid w:val="00D06871"/>
    <w:rsid w:val="00D068D5"/>
    <w:rsid w:val="00D06997"/>
    <w:rsid w:val="00D069AC"/>
    <w:rsid w:val="00D069C2"/>
    <w:rsid w:val="00D06DE3"/>
    <w:rsid w:val="00D06E5C"/>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6E"/>
    <w:rsid w:val="00D10278"/>
    <w:rsid w:val="00D10314"/>
    <w:rsid w:val="00D105A2"/>
    <w:rsid w:val="00D106A3"/>
    <w:rsid w:val="00D10837"/>
    <w:rsid w:val="00D108A2"/>
    <w:rsid w:val="00D10967"/>
    <w:rsid w:val="00D10A20"/>
    <w:rsid w:val="00D10B8A"/>
    <w:rsid w:val="00D10BD1"/>
    <w:rsid w:val="00D10D7B"/>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B12"/>
    <w:rsid w:val="00D11B83"/>
    <w:rsid w:val="00D11BAA"/>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93"/>
    <w:rsid w:val="00D12B19"/>
    <w:rsid w:val="00D12B1A"/>
    <w:rsid w:val="00D12B56"/>
    <w:rsid w:val="00D12B5C"/>
    <w:rsid w:val="00D12CDB"/>
    <w:rsid w:val="00D12CE3"/>
    <w:rsid w:val="00D12D3C"/>
    <w:rsid w:val="00D12FC1"/>
    <w:rsid w:val="00D13009"/>
    <w:rsid w:val="00D1305C"/>
    <w:rsid w:val="00D1312C"/>
    <w:rsid w:val="00D132B3"/>
    <w:rsid w:val="00D13386"/>
    <w:rsid w:val="00D133C0"/>
    <w:rsid w:val="00D133F3"/>
    <w:rsid w:val="00D1374E"/>
    <w:rsid w:val="00D138D1"/>
    <w:rsid w:val="00D13951"/>
    <w:rsid w:val="00D13971"/>
    <w:rsid w:val="00D13972"/>
    <w:rsid w:val="00D13986"/>
    <w:rsid w:val="00D13A0D"/>
    <w:rsid w:val="00D13C28"/>
    <w:rsid w:val="00D13CF9"/>
    <w:rsid w:val="00D13D9D"/>
    <w:rsid w:val="00D13DCE"/>
    <w:rsid w:val="00D13F7D"/>
    <w:rsid w:val="00D1405D"/>
    <w:rsid w:val="00D141B4"/>
    <w:rsid w:val="00D14331"/>
    <w:rsid w:val="00D14438"/>
    <w:rsid w:val="00D14460"/>
    <w:rsid w:val="00D1447B"/>
    <w:rsid w:val="00D14594"/>
    <w:rsid w:val="00D145CC"/>
    <w:rsid w:val="00D1491E"/>
    <w:rsid w:val="00D1495D"/>
    <w:rsid w:val="00D14A37"/>
    <w:rsid w:val="00D14A40"/>
    <w:rsid w:val="00D14C14"/>
    <w:rsid w:val="00D14C54"/>
    <w:rsid w:val="00D14C94"/>
    <w:rsid w:val="00D14CB5"/>
    <w:rsid w:val="00D14CB7"/>
    <w:rsid w:val="00D14F33"/>
    <w:rsid w:val="00D14FAF"/>
    <w:rsid w:val="00D15056"/>
    <w:rsid w:val="00D15078"/>
    <w:rsid w:val="00D1513C"/>
    <w:rsid w:val="00D1518F"/>
    <w:rsid w:val="00D15350"/>
    <w:rsid w:val="00D154A7"/>
    <w:rsid w:val="00D154F6"/>
    <w:rsid w:val="00D156E0"/>
    <w:rsid w:val="00D157AF"/>
    <w:rsid w:val="00D15901"/>
    <w:rsid w:val="00D15A1E"/>
    <w:rsid w:val="00D15B85"/>
    <w:rsid w:val="00D15BC2"/>
    <w:rsid w:val="00D15C3F"/>
    <w:rsid w:val="00D15EB8"/>
    <w:rsid w:val="00D15F63"/>
    <w:rsid w:val="00D15FBC"/>
    <w:rsid w:val="00D16334"/>
    <w:rsid w:val="00D1635D"/>
    <w:rsid w:val="00D1639D"/>
    <w:rsid w:val="00D1642C"/>
    <w:rsid w:val="00D1643D"/>
    <w:rsid w:val="00D16654"/>
    <w:rsid w:val="00D1676F"/>
    <w:rsid w:val="00D16873"/>
    <w:rsid w:val="00D16897"/>
    <w:rsid w:val="00D168DB"/>
    <w:rsid w:val="00D16995"/>
    <w:rsid w:val="00D16A37"/>
    <w:rsid w:val="00D16A72"/>
    <w:rsid w:val="00D16B80"/>
    <w:rsid w:val="00D16D60"/>
    <w:rsid w:val="00D16E5F"/>
    <w:rsid w:val="00D16FB4"/>
    <w:rsid w:val="00D16FB7"/>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FB6"/>
    <w:rsid w:val="00D20079"/>
    <w:rsid w:val="00D200FF"/>
    <w:rsid w:val="00D20170"/>
    <w:rsid w:val="00D20222"/>
    <w:rsid w:val="00D20302"/>
    <w:rsid w:val="00D2032D"/>
    <w:rsid w:val="00D20383"/>
    <w:rsid w:val="00D203DE"/>
    <w:rsid w:val="00D204C9"/>
    <w:rsid w:val="00D2050B"/>
    <w:rsid w:val="00D20599"/>
    <w:rsid w:val="00D206A8"/>
    <w:rsid w:val="00D20891"/>
    <w:rsid w:val="00D20A14"/>
    <w:rsid w:val="00D20AA9"/>
    <w:rsid w:val="00D20C1F"/>
    <w:rsid w:val="00D20CFE"/>
    <w:rsid w:val="00D20D26"/>
    <w:rsid w:val="00D20D55"/>
    <w:rsid w:val="00D20D98"/>
    <w:rsid w:val="00D20E2A"/>
    <w:rsid w:val="00D20F21"/>
    <w:rsid w:val="00D20F86"/>
    <w:rsid w:val="00D21015"/>
    <w:rsid w:val="00D21221"/>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492"/>
    <w:rsid w:val="00D22560"/>
    <w:rsid w:val="00D2259F"/>
    <w:rsid w:val="00D22654"/>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CB"/>
    <w:rsid w:val="00D234B6"/>
    <w:rsid w:val="00D236A6"/>
    <w:rsid w:val="00D237C2"/>
    <w:rsid w:val="00D237EE"/>
    <w:rsid w:val="00D23880"/>
    <w:rsid w:val="00D23917"/>
    <w:rsid w:val="00D23985"/>
    <w:rsid w:val="00D239D5"/>
    <w:rsid w:val="00D23A04"/>
    <w:rsid w:val="00D23A2B"/>
    <w:rsid w:val="00D23B4C"/>
    <w:rsid w:val="00D23C7D"/>
    <w:rsid w:val="00D23D20"/>
    <w:rsid w:val="00D23D9A"/>
    <w:rsid w:val="00D23DBC"/>
    <w:rsid w:val="00D23DEA"/>
    <w:rsid w:val="00D23E9F"/>
    <w:rsid w:val="00D23EF1"/>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C9"/>
    <w:rsid w:val="00D260DE"/>
    <w:rsid w:val="00D261EF"/>
    <w:rsid w:val="00D261F3"/>
    <w:rsid w:val="00D2622D"/>
    <w:rsid w:val="00D26243"/>
    <w:rsid w:val="00D2628F"/>
    <w:rsid w:val="00D26301"/>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D90"/>
    <w:rsid w:val="00D30F1E"/>
    <w:rsid w:val="00D30F47"/>
    <w:rsid w:val="00D3111B"/>
    <w:rsid w:val="00D31156"/>
    <w:rsid w:val="00D3116E"/>
    <w:rsid w:val="00D312A2"/>
    <w:rsid w:val="00D312E7"/>
    <w:rsid w:val="00D312FB"/>
    <w:rsid w:val="00D3130C"/>
    <w:rsid w:val="00D31496"/>
    <w:rsid w:val="00D3155B"/>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16"/>
    <w:rsid w:val="00D34947"/>
    <w:rsid w:val="00D3495B"/>
    <w:rsid w:val="00D3498B"/>
    <w:rsid w:val="00D34995"/>
    <w:rsid w:val="00D34A1E"/>
    <w:rsid w:val="00D34A6F"/>
    <w:rsid w:val="00D34A77"/>
    <w:rsid w:val="00D34AAA"/>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55"/>
    <w:rsid w:val="00D377DB"/>
    <w:rsid w:val="00D3786E"/>
    <w:rsid w:val="00D378E1"/>
    <w:rsid w:val="00D3796E"/>
    <w:rsid w:val="00D37AAE"/>
    <w:rsid w:val="00D37AC9"/>
    <w:rsid w:val="00D37C44"/>
    <w:rsid w:val="00D37E4A"/>
    <w:rsid w:val="00D37F2A"/>
    <w:rsid w:val="00D37FE7"/>
    <w:rsid w:val="00D40018"/>
    <w:rsid w:val="00D40038"/>
    <w:rsid w:val="00D40044"/>
    <w:rsid w:val="00D4006C"/>
    <w:rsid w:val="00D402E2"/>
    <w:rsid w:val="00D403E6"/>
    <w:rsid w:val="00D4043A"/>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C2"/>
    <w:rsid w:val="00D44D44"/>
    <w:rsid w:val="00D44DD1"/>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CA"/>
    <w:rsid w:val="00D465DE"/>
    <w:rsid w:val="00D46633"/>
    <w:rsid w:val="00D4663D"/>
    <w:rsid w:val="00D4666B"/>
    <w:rsid w:val="00D4675C"/>
    <w:rsid w:val="00D46764"/>
    <w:rsid w:val="00D467A2"/>
    <w:rsid w:val="00D468E6"/>
    <w:rsid w:val="00D46916"/>
    <w:rsid w:val="00D469E0"/>
    <w:rsid w:val="00D46A3E"/>
    <w:rsid w:val="00D46BA8"/>
    <w:rsid w:val="00D46BEE"/>
    <w:rsid w:val="00D46D22"/>
    <w:rsid w:val="00D46DE2"/>
    <w:rsid w:val="00D46DF0"/>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A5"/>
    <w:rsid w:val="00D478E5"/>
    <w:rsid w:val="00D479AD"/>
    <w:rsid w:val="00D47A73"/>
    <w:rsid w:val="00D47AA4"/>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C"/>
    <w:rsid w:val="00D529D5"/>
    <w:rsid w:val="00D529EB"/>
    <w:rsid w:val="00D52B7B"/>
    <w:rsid w:val="00D52B7C"/>
    <w:rsid w:val="00D52BCB"/>
    <w:rsid w:val="00D52CB3"/>
    <w:rsid w:val="00D52CCE"/>
    <w:rsid w:val="00D52DD8"/>
    <w:rsid w:val="00D52EE0"/>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49"/>
    <w:rsid w:val="00D5436D"/>
    <w:rsid w:val="00D545D9"/>
    <w:rsid w:val="00D5462C"/>
    <w:rsid w:val="00D54635"/>
    <w:rsid w:val="00D546FD"/>
    <w:rsid w:val="00D54707"/>
    <w:rsid w:val="00D54736"/>
    <w:rsid w:val="00D5499E"/>
    <w:rsid w:val="00D54A4C"/>
    <w:rsid w:val="00D54A91"/>
    <w:rsid w:val="00D54BCD"/>
    <w:rsid w:val="00D54C7A"/>
    <w:rsid w:val="00D54D5C"/>
    <w:rsid w:val="00D54ED9"/>
    <w:rsid w:val="00D54F1A"/>
    <w:rsid w:val="00D5508E"/>
    <w:rsid w:val="00D550A2"/>
    <w:rsid w:val="00D550FC"/>
    <w:rsid w:val="00D55152"/>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BAE"/>
    <w:rsid w:val="00D55CEB"/>
    <w:rsid w:val="00D55D8C"/>
    <w:rsid w:val="00D55FAF"/>
    <w:rsid w:val="00D55FC3"/>
    <w:rsid w:val="00D560D6"/>
    <w:rsid w:val="00D56228"/>
    <w:rsid w:val="00D562A6"/>
    <w:rsid w:val="00D562B4"/>
    <w:rsid w:val="00D5641C"/>
    <w:rsid w:val="00D56608"/>
    <w:rsid w:val="00D5689A"/>
    <w:rsid w:val="00D568A8"/>
    <w:rsid w:val="00D568E7"/>
    <w:rsid w:val="00D569F5"/>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9"/>
    <w:rsid w:val="00D57414"/>
    <w:rsid w:val="00D57453"/>
    <w:rsid w:val="00D574AC"/>
    <w:rsid w:val="00D5758E"/>
    <w:rsid w:val="00D575DF"/>
    <w:rsid w:val="00D577FA"/>
    <w:rsid w:val="00D57832"/>
    <w:rsid w:val="00D57842"/>
    <w:rsid w:val="00D5785B"/>
    <w:rsid w:val="00D578C8"/>
    <w:rsid w:val="00D57974"/>
    <w:rsid w:val="00D57A1D"/>
    <w:rsid w:val="00D57B37"/>
    <w:rsid w:val="00D57B99"/>
    <w:rsid w:val="00D57C68"/>
    <w:rsid w:val="00D57CA9"/>
    <w:rsid w:val="00D57DE8"/>
    <w:rsid w:val="00D57EF7"/>
    <w:rsid w:val="00D57EFC"/>
    <w:rsid w:val="00D57FFD"/>
    <w:rsid w:val="00D60050"/>
    <w:rsid w:val="00D603A1"/>
    <w:rsid w:val="00D605B9"/>
    <w:rsid w:val="00D60609"/>
    <w:rsid w:val="00D60638"/>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132C"/>
    <w:rsid w:val="00D61455"/>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631"/>
    <w:rsid w:val="00D636E5"/>
    <w:rsid w:val="00D6370C"/>
    <w:rsid w:val="00D63883"/>
    <w:rsid w:val="00D63A91"/>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D5"/>
    <w:rsid w:val="00D64F77"/>
    <w:rsid w:val="00D64FF4"/>
    <w:rsid w:val="00D65198"/>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1A"/>
    <w:rsid w:val="00D66347"/>
    <w:rsid w:val="00D66389"/>
    <w:rsid w:val="00D6657A"/>
    <w:rsid w:val="00D66584"/>
    <w:rsid w:val="00D66692"/>
    <w:rsid w:val="00D6674A"/>
    <w:rsid w:val="00D66775"/>
    <w:rsid w:val="00D66842"/>
    <w:rsid w:val="00D66C4A"/>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70071"/>
    <w:rsid w:val="00D70196"/>
    <w:rsid w:val="00D70301"/>
    <w:rsid w:val="00D704B8"/>
    <w:rsid w:val="00D70590"/>
    <w:rsid w:val="00D705B9"/>
    <w:rsid w:val="00D70745"/>
    <w:rsid w:val="00D707E5"/>
    <w:rsid w:val="00D7080D"/>
    <w:rsid w:val="00D70898"/>
    <w:rsid w:val="00D70995"/>
    <w:rsid w:val="00D70C0A"/>
    <w:rsid w:val="00D70CCE"/>
    <w:rsid w:val="00D70D27"/>
    <w:rsid w:val="00D70DD2"/>
    <w:rsid w:val="00D70DD8"/>
    <w:rsid w:val="00D70DEE"/>
    <w:rsid w:val="00D70E21"/>
    <w:rsid w:val="00D70ED6"/>
    <w:rsid w:val="00D70F5E"/>
    <w:rsid w:val="00D7109B"/>
    <w:rsid w:val="00D710B1"/>
    <w:rsid w:val="00D710CA"/>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1B"/>
    <w:rsid w:val="00D72861"/>
    <w:rsid w:val="00D728D2"/>
    <w:rsid w:val="00D7299E"/>
    <w:rsid w:val="00D72B40"/>
    <w:rsid w:val="00D72D43"/>
    <w:rsid w:val="00D72E75"/>
    <w:rsid w:val="00D72E80"/>
    <w:rsid w:val="00D72E97"/>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E3E"/>
    <w:rsid w:val="00D73F21"/>
    <w:rsid w:val="00D74094"/>
    <w:rsid w:val="00D740FA"/>
    <w:rsid w:val="00D7410F"/>
    <w:rsid w:val="00D74353"/>
    <w:rsid w:val="00D743EE"/>
    <w:rsid w:val="00D743FC"/>
    <w:rsid w:val="00D74411"/>
    <w:rsid w:val="00D74415"/>
    <w:rsid w:val="00D744C8"/>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515"/>
    <w:rsid w:val="00D7755C"/>
    <w:rsid w:val="00D77561"/>
    <w:rsid w:val="00D77594"/>
    <w:rsid w:val="00D77664"/>
    <w:rsid w:val="00D777BD"/>
    <w:rsid w:val="00D777C6"/>
    <w:rsid w:val="00D7784D"/>
    <w:rsid w:val="00D77902"/>
    <w:rsid w:val="00D7793B"/>
    <w:rsid w:val="00D77A10"/>
    <w:rsid w:val="00D77AE2"/>
    <w:rsid w:val="00D77CD0"/>
    <w:rsid w:val="00D77D1C"/>
    <w:rsid w:val="00D77E6B"/>
    <w:rsid w:val="00D8002B"/>
    <w:rsid w:val="00D8004D"/>
    <w:rsid w:val="00D801E7"/>
    <w:rsid w:val="00D80243"/>
    <w:rsid w:val="00D80643"/>
    <w:rsid w:val="00D80678"/>
    <w:rsid w:val="00D806F8"/>
    <w:rsid w:val="00D80869"/>
    <w:rsid w:val="00D80872"/>
    <w:rsid w:val="00D808FB"/>
    <w:rsid w:val="00D80962"/>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AF"/>
    <w:rsid w:val="00D83254"/>
    <w:rsid w:val="00D8325F"/>
    <w:rsid w:val="00D832E9"/>
    <w:rsid w:val="00D83371"/>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2B"/>
    <w:rsid w:val="00D84BB2"/>
    <w:rsid w:val="00D84C65"/>
    <w:rsid w:val="00D84C91"/>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B81"/>
    <w:rsid w:val="00D90BC7"/>
    <w:rsid w:val="00D90C7C"/>
    <w:rsid w:val="00D90CA3"/>
    <w:rsid w:val="00D90CBF"/>
    <w:rsid w:val="00D90D40"/>
    <w:rsid w:val="00D90D44"/>
    <w:rsid w:val="00D90DAD"/>
    <w:rsid w:val="00D90ED6"/>
    <w:rsid w:val="00D90F2F"/>
    <w:rsid w:val="00D90FB4"/>
    <w:rsid w:val="00D90FD0"/>
    <w:rsid w:val="00D910DF"/>
    <w:rsid w:val="00D9110D"/>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45C"/>
    <w:rsid w:val="00DA05F8"/>
    <w:rsid w:val="00DA0671"/>
    <w:rsid w:val="00DA07E6"/>
    <w:rsid w:val="00DA0863"/>
    <w:rsid w:val="00DA0A04"/>
    <w:rsid w:val="00DA0A69"/>
    <w:rsid w:val="00DA0B34"/>
    <w:rsid w:val="00DA0B5F"/>
    <w:rsid w:val="00DA0BEC"/>
    <w:rsid w:val="00DA0C4D"/>
    <w:rsid w:val="00DA0D17"/>
    <w:rsid w:val="00DA0D53"/>
    <w:rsid w:val="00DA0E64"/>
    <w:rsid w:val="00DA0FA8"/>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7D"/>
    <w:rsid w:val="00DA1BA4"/>
    <w:rsid w:val="00DA1DFD"/>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6B0"/>
    <w:rsid w:val="00DA474F"/>
    <w:rsid w:val="00DA4778"/>
    <w:rsid w:val="00DA4969"/>
    <w:rsid w:val="00DA4B1D"/>
    <w:rsid w:val="00DA4BD2"/>
    <w:rsid w:val="00DA4C1C"/>
    <w:rsid w:val="00DA4C7E"/>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79D"/>
    <w:rsid w:val="00DA59A1"/>
    <w:rsid w:val="00DA59B5"/>
    <w:rsid w:val="00DA5B13"/>
    <w:rsid w:val="00DA5B9C"/>
    <w:rsid w:val="00DA5C1D"/>
    <w:rsid w:val="00DA5C4C"/>
    <w:rsid w:val="00DA5CDC"/>
    <w:rsid w:val="00DA5DF6"/>
    <w:rsid w:val="00DA5E4A"/>
    <w:rsid w:val="00DA5F4C"/>
    <w:rsid w:val="00DA6098"/>
    <w:rsid w:val="00DA60C1"/>
    <w:rsid w:val="00DA61F2"/>
    <w:rsid w:val="00DA6243"/>
    <w:rsid w:val="00DA62A2"/>
    <w:rsid w:val="00DA6300"/>
    <w:rsid w:val="00DA642F"/>
    <w:rsid w:val="00DA6585"/>
    <w:rsid w:val="00DA65E2"/>
    <w:rsid w:val="00DA65EC"/>
    <w:rsid w:val="00DA660B"/>
    <w:rsid w:val="00DA6651"/>
    <w:rsid w:val="00DA67A0"/>
    <w:rsid w:val="00DA67AB"/>
    <w:rsid w:val="00DA67B7"/>
    <w:rsid w:val="00DA67EC"/>
    <w:rsid w:val="00DA6805"/>
    <w:rsid w:val="00DA68CD"/>
    <w:rsid w:val="00DA68D4"/>
    <w:rsid w:val="00DA68DF"/>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673"/>
    <w:rsid w:val="00DB1735"/>
    <w:rsid w:val="00DB174C"/>
    <w:rsid w:val="00DB1AA9"/>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F"/>
    <w:rsid w:val="00DB3AEB"/>
    <w:rsid w:val="00DB3B7E"/>
    <w:rsid w:val="00DB3CDC"/>
    <w:rsid w:val="00DB3CF5"/>
    <w:rsid w:val="00DB3D25"/>
    <w:rsid w:val="00DB3DB5"/>
    <w:rsid w:val="00DB3FFF"/>
    <w:rsid w:val="00DB403B"/>
    <w:rsid w:val="00DB40A1"/>
    <w:rsid w:val="00DB415F"/>
    <w:rsid w:val="00DB42E3"/>
    <w:rsid w:val="00DB42EB"/>
    <w:rsid w:val="00DB4356"/>
    <w:rsid w:val="00DB43BB"/>
    <w:rsid w:val="00DB43D7"/>
    <w:rsid w:val="00DB43F0"/>
    <w:rsid w:val="00DB4438"/>
    <w:rsid w:val="00DB46D5"/>
    <w:rsid w:val="00DB46E7"/>
    <w:rsid w:val="00DB4769"/>
    <w:rsid w:val="00DB494B"/>
    <w:rsid w:val="00DB4957"/>
    <w:rsid w:val="00DB4C73"/>
    <w:rsid w:val="00DB4D10"/>
    <w:rsid w:val="00DB4D4E"/>
    <w:rsid w:val="00DB4DBE"/>
    <w:rsid w:val="00DB4DC4"/>
    <w:rsid w:val="00DB4E64"/>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A08"/>
    <w:rsid w:val="00DB7B1D"/>
    <w:rsid w:val="00DB7C40"/>
    <w:rsid w:val="00DB7D02"/>
    <w:rsid w:val="00DB7D13"/>
    <w:rsid w:val="00DB7D2E"/>
    <w:rsid w:val="00DB7F0A"/>
    <w:rsid w:val="00DB7F11"/>
    <w:rsid w:val="00DB7FE4"/>
    <w:rsid w:val="00DC009A"/>
    <w:rsid w:val="00DC01CC"/>
    <w:rsid w:val="00DC01EC"/>
    <w:rsid w:val="00DC023B"/>
    <w:rsid w:val="00DC038C"/>
    <w:rsid w:val="00DC039E"/>
    <w:rsid w:val="00DC04B6"/>
    <w:rsid w:val="00DC04EF"/>
    <w:rsid w:val="00DC04FB"/>
    <w:rsid w:val="00DC05CC"/>
    <w:rsid w:val="00DC0679"/>
    <w:rsid w:val="00DC06FF"/>
    <w:rsid w:val="00DC0707"/>
    <w:rsid w:val="00DC07C9"/>
    <w:rsid w:val="00DC0834"/>
    <w:rsid w:val="00DC084E"/>
    <w:rsid w:val="00DC096B"/>
    <w:rsid w:val="00DC0A58"/>
    <w:rsid w:val="00DC0BE3"/>
    <w:rsid w:val="00DC0BF3"/>
    <w:rsid w:val="00DC0C56"/>
    <w:rsid w:val="00DC0C7F"/>
    <w:rsid w:val="00DC0E55"/>
    <w:rsid w:val="00DC1004"/>
    <w:rsid w:val="00DC11BC"/>
    <w:rsid w:val="00DC120D"/>
    <w:rsid w:val="00DC12A4"/>
    <w:rsid w:val="00DC13A6"/>
    <w:rsid w:val="00DC13AE"/>
    <w:rsid w:val="00DC13BB"/>
    <w:rsid w:val="00DC1426"/>
    <w:rsid w:val="00DC1493"/>
    <w:rsid w:val="00DC1667"/>
    <w:rsid w:val="00DC176D"/>
    <w:rsid w:val="00DC177A"/>
    <w:rsid w:val="00DC17CB"/>
    <w:rsid w:val="00DC18CA"/>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2E"/>
    <w:rsid w:val="00DC2488"/>
    <w:rsid w:val="00DC258D"/>
    <w:rsid w:val="00DC25A6"/>
    <w:rsid w:val="00DC260C"/>
    <w:rsid w:val="00DC27F5"/>
    <w:rsid w:val="00DC2838"/>
    <w:rsid w:val="00DC2876"/>
    <w:rsid w:val="00DC2A3F"/>
    <w:rsid w:val="00DC2A57"/>
    <w:rsid w:val="00DC2B8F"/>
    <w:rsid w:val="00DC2DAB"/>
    <w:rsid w:val="00DC2DD4"/>
    <w:rsid w:val="00DC2ED2"/>
    <w:rsid w:val="00DC30AC"/>
    <w:rsid w:val="00DC3148"/>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DEE"/>
    <w:rsid w:val="00DC3E18"/>
    <w:rsid w:val="00DC3E59"/>
    <w:rsid w:val="00DC3E5B"/>
    <w:rsid w:val="00DC3FBF"/>
    <w:rsid w:val="00DC4055"/>
    <w:rsid w:val="00DC405D"/>
    <w:rsid w:val="00DC406B"/>
    <w:rsid w:val="00DC41D9"/>
    <w:rsid w:val="00DC430A"/>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B9"/>
    <w:rsid w:val="00DC72BF"/>
    <w:rsid w:val="00DC72F7"/>
    <w:rsid w:val="00DC73FB"/>
    <w:rsid w:val="00DC74CB"/>
    <w:rsid w:val="00DC7527"/>
    <w:rsid w:val="00DC7545"/>
    <w:rsid w:val="00DC75F9"/>
    <w:rsid w:val="00DC7760"/>
    <w:rsid w:val="00DC776E"/>
    <w:rsid w:val="00DC7889"/>
    <w:rsid w:val="00DC7892"/>
    <w:rsid w:val="00DC7894"/>
    <w:rsid w:val="00DC78FC"/>
    <w:rsid w:val="00DC79BA"/>
    <w:rsid w:val="00DC7A6C"/>
    <w:rsid w:val="00DC7C26"/>
    <w:rsid w:val="00DC7D6F"/>
    <w:rsid w:val="00DC7F03"/>
    <w:rsid w:val="00DC7F29"/>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203"/>
    <w:rsid w:val="00DD2273"/>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7B2"/>
    <w:rsid w:val="00DD47CA"/>
    <w:rsid w:val="00DD495B"/>
    <w:rsid w:val="00DD49D6"/>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587"/>
    <w:rsid w:val="00DD5598"/>
    <w:rsid w:val="00DD55C1"/>
    <w:rsid w:val="00DD5719"/>
    <w:rsid w:val="00DD586B"/>
    <w:rsid w:val="00DD58FA"/>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18"/>
    <w:rsid w:val="00DE00EA"/>
    <w:rsid w:val="00DE0152"/>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C1E"/>
    <w:rsid w:val="00DE1C4F"/>
    <w:rsid w:val="00DE1D33"/>
    <w:rsid w:val="00DE1E15"/>
    <w:rsid w:val="00DE1E56"/>
    <w:rsid w:val="00DE1E63"/>
    <w:rsid w:val="00DE1F26"/>
    <w:rsid w:val="00DE1F27"/>
    <w:rsid w:val="00DE207B"/>
    <w:rsid w:val="00DE2120"/>
    <w:rsid w:val="00DE223C"/>
    <w:rsid w:val="00DE2264"/>
    <w:rsid w:val="00DE227D"/>
    <w:rsid w:val="00DE2360"/>
    <w:rsid w:val="00DE23CA"/>
    <w:rsid w:val="00DE244F"/>
    <w:rsid w:val="00DE2498"/>
    <w:rsid w:val="00DE264B"/>
    <w:rsid w:val="00DE2697"/>
    <w:rsid w:val="00DE275B"/>
    <w:rsid w:val="00DE2851"/>
    <w:rsid w:val="00DE28CD"/>
    <w:rsid w:val="00DE29EE"/>
    <w:rsid w:val="00DE2A90"/>
    <w:rsid w:val="00DE2AA3"/>
    <w:rsid w:val="00DE2B2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CD"/>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DF"/>
    <w:rsid w:val="00DE5863"/>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46"/>
    <w:rsid w:val="00DE6509"/>
    <w:rsid w:val="00DE6515"/>
    <w:rsid w:val="00DE654B"/>
    <w:rsid w:val="00DE669D"/>
    <w:rsid w:val="00DE682D"/>
    <w:rsid w:val="00DE68D8"/>
    <w:rsid w:val="00DE6912"/>
    <w:rsid w:val="00DE693B"/>
    <w:rsid w:val="00DE69BA"/>
    <w:rsid w:val="00DE69F6"/>
    <w:rsid w:val="00DE6A3D"/>
    <w:rsid w:val="00DE6B72"/>
    <w:rsid w:val="00DE6B7E"/>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98"/>
    <w:rsid w:val="00DF09F8"/>
    <w:rsid w:val="00DF0B07"/>
    <w:rsid w:val="00DF0B0C"/>
    <w:rsid w:val="00DF0C6F"/>
    <w:rsid w:val="00DF0CA3"/>
    <w:rsid w:val="00DF0CFC"/>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2059"/>
    <w:rsid w:val="00DF2183"/>
    <w:rsid w:val="00DF228A"/>
    <w:rsid w:val="00DF22EB"/>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9A7"/>
    <w:rsid w:val="00DF49DE"/>
    <w:rsid w:val="00DF49F5"/>
    <w:rsid w:val="00DF4CB4"/>
    <w:rsid w:val="00DF4D83"/>
    <w:rsid w:val="00DF50B0"/>
    <w:rsid w:val="00DF511F"/>
    <w:rsid w:val="00DF517F"/>
    <w:rsid w:val="00DF5189"/>
    <w:rsid w:val="00DF51EE"/>
    <w:rsid w:val="00DF5211"/>
    <w:rsid w:val="00DF524A"/>
    <w:rsid w:val="00DF52AA"/>
    <w:rsid w:val="00DF5313"/>
    <w:rsid w:val="00DF53F2"/>
    <w:rsid w:val="00DF5523"/>
    <w:rsid w:val="00DF555F"/>
    <w:rsid w:val="00DF5641"/>
    <w:rsid w:val="00DF569B"/>
    <w:rsid w:val="00DF56B5"/>
    <w:rsid w:val="00DF56D6"/>
    <w:rsid w:val="00DF5A38"/>
    <w:rsid w:val="00DF5C60"/>
    <w:rsid w:val="00DF5DB2"/>
    <w:rsid w:val="00DF5E3A"/>
    <w:rsid w:val="00DF5F15"/>
    <w:rsid w:val="00DF5FC1"/>
    <w:rsid w:val="00DF5FFD"/>
    <w:rsid w:val="00DF60DF"/>
    <w:rsid w:val="00DF617E"/>
    <w:rsid w:val="00DF6189"/>
    <w:rsid w:val="00DF6246"/>
    <w:rsid w:val="00DF6292"/>
    <w:rsid w:val="00DF62E4"/>
    <w:rsid w:val="00DF6378"/>
    <w:rsid w:val="00DF65A7"/>
    <w:rsid w:val="00DF66A8"/>
    <w:rsid w:val="00DF66BB"/>
    <w:rsid w:val="00DF66CA"/>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AD"/>
    <w:rsid w:val="00E00415"/>
    <w:rsid w:val="00E0041E"/>
    <w:rsid w:val="00E00454"/>
    <w:rsid w:val="00E004F7"/>
    <w:rsid w:val="00E006D6"/>
    <w:rsid w:val="00E00828"/>
    <w:rsid w:val="00E0085F"/>
    <w:rsid w:val="00E00874"/>
    <w:rsid w:val="00E008F9"/>
    <w:rsid w:val="00E00A3D"/>
    <w:rsid w:val="00E00B45"/>
    <w:rsid w:val="00E00B86"/>
    <w:rsid w:val="00E00C47"/>
    <w:rsid w:val="00E01085"/>
    <w:rsid w:val="00E01192"/>
    <w:rsid w:val="00E011C7"/>
    <w:rsid w:val="00E011E1"/>
    <w:rsid w:val="00E013A2"/>
    <w:rsid w:val="00E013D5"/>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0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53"/>
    <w:rsid w:val="00E05FEA"/>
    <w:rsid w:val="00E060F4"/>
    <w:rsid w:val="00E0624D"/>
    <w:rsid w:val="00E0629B"/>
    <w:rsid w:val="00E0634A"/>
    <w:rsid w:val="00E06369"/>
    <w:rsid w:val="00E0641C"/>
    <w:rsid w:val="00E064C7"/>
    <w:rsid w:val="00E06500"/>
    <w:rsid w:val="00E06595"/>
    <w:rsid w:val="00E065F7"/>
    <w:rsid w:val="00E066CA"/>
    <w:rsid w:val="00E0670C"/>
    <w:rsid w:val="00E06784"/>
    <w:rsid w:val="00E06795"/>
    <w:rsid w:val="00E069A5"/>
    <w:rsid w:val="00E069F9"/>
    <w:rsid w:val="00E06B09"/>
    <w:rsid w:val="00E06B65"/>
    <w:rsid w:val="00E06D58"/>
    <w:rsid w:val="00E06DA6"/>
    <w:rsid w:val="00E0700E"/>
    <w:rsid w:val="00E070E9"/>
    <w:rsid w:val="00E071BE"/>
    <w:rsid w:val="00E071D5"/>
    <w:rsid w:val="00E071EA"/>
    <w:rsid w:val="00E07500"/>
    <w:rsid w:val="00E07526"/>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172"/>
    <w:rsid w:val="00E101C9"/>
    <w:rsid w:val="00E101F8"/>
    <w:rsid w:val="00E102DF"/>
    <w:rsid w:val="00E10403"/>
    <w:rsid w:val="00E1053F"/>
    <w:rsid w:val="00E1075E"/>
    <w:rsid w:val="00E107A6"/>
    <w:rsid w:val="00E1081F"/>
    <w:rsid w:val="00E109E6"/>
    <w:rsid w:val="00E10D09"/>
    <w:rsid w:val="00E10E17"/>
    <w:rsid w:val="00E10EEA"/>
    <w:rsid w:val="00E10EF8"/>
    <w:rsid w:val="00E10FE2"/>
    <w:rsid w:val="00E11081"/>
    <w:rsid w:val="00E11085"/>
    <w:rsid w:val="00E11178"/>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54C"/>
    <w:rsid w:val="00E135FB"/>
    <w:rsid w:val="00E13611"/>
    <w:rsid w:val="00E13701"/>
    <w:rsid w:val="00E137A4"/>
    <w:rsid w:val="00E137C8"/>
    <w:rsid w:val="00E13919"/>
    <w:rsid w:val="00E13A32"/>
    <w:rsid w:val="00E13A5D"/>
    <w:rsid w:val="00E13A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7C0"/>
    <w:rsid w:val="00E14879"/>
    <w:rsid w:val="00E14901"/>
    <w:rsid w:val="00E14A58"/>
    <w:rsid w:val="00E14AD9"/>
    <w:rsid w:val="00E14C01"/>
    <w:rsid w:val="00E14CCA"/>
    <w:rsid w:val="00E14CDC"/>
    <w:rsid w:val="00E14D5A"/>
    <w:rsid w:val="00E14D77"/>
    <w:rsid w:val="00E14EBB"/>
    <w:rsid w:val="00E14ED0"/>
    <w:rsid w:val="00E14F5A"/>
    <w:rsid w:val="00E14F7B"/>
    <w:rsid w:val="00E14FA1"/>
    <w:rsid w:val="00E14FE1"/>
    <w:rsid w:val="00E151B8"/>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FA"/>
    <w:rsid w:val="00E17068"/>
    <w:rsid w:val="00E17263"/>
    <w:rsid w:val="00E17291"/>
    <w:rsid w:val="00E172B0"/>
    <w:rsid w:val="00E17300"/>
    <w:rsid w:val="00E17321"/>
    <w:rsid w:val="00E17322"/>
    <w:rsid w:val="00E1743E"/>
    <w:rsid w:val="00E17459"/>
    <w:rsid w:val="00E17492"/>
    <w:rsid w:val="00E175D1"/>
    <w:rsid w:val="00E175FA"/>
    <w:rsid w:val="00E176CF"/>
    <w:rsid w:val="00E177F7"/>
    <w:rsid w:val="00E17848"/>
    <w:rsid w:val="00E17983"/>
    <w:rsid w:val="00E17A25"/>
    <w:rsid w:val="00E17AD4"/>
    <w:rsid w:val="00E17AF7"/>
    <w:rsid w:val="00E17B28"/>
    <w:rsid w:val="00E17C2C"/>
    <w:rsid w:val="00E17CD5"/>
    <w:rsid w:val="00E17CDB"/>
    <w:rsid w:val="00E17E20"/>
    <w:rsid w:val="00E17F15"/>
    <w:rsid w:val="00E17FB2"/>
    <w:rsid w:val="00E17FD6"/>
    <w:rsid w:val="00E20150"/>
    <w:rsid w:val="00E20393"/>
    <w:rsid w:val="00E2040C"/>
    <w:rsid w:val="00E20465"/>
    <w:rsid w:val="00E204AF"/>
    <w:rsid w:val="00E204DE"/>
    <w:rsid w:val="00E20691"/>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421"/>
    <w:rsid w:val="00E21441"/>
    <w:rsid w:val="00E214F9"/>
    <w:rsid w:val="00E21555"/>
    <w:rsid w:val="00E21667"/>
    <w:rsid w:val="00E2173B"/>
    <w:rsid w:val="00E2178B"/>
    <w:rsid w:val="00E217D9"/>
    <w:rsid w:val="00E21ADF"/>
    <w:rsid w:val="00E21AEC"/>
    <w:rsid w:val="00E21CDC"/>
    <w:rsid w:val="00E21D13"/>
    <w:rsid w:val="00E21EA4"/>
    <w:rsid w:val="00E22102"/>
    <w:rsid w:val="00E2213B"/>
    <w:rsid w:val="00E222DA"/>
    <w:rsid w:val="00E22416"/>
    <w:rsid w:val="00E2241D"/>
    <w:rsid w:val="00E22481"/>
    <w:rsid w:val="00E2273C"/>
    <w:rsid w:val="00E22817"/>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6A"/>
    <w:rsid w:val="00E318A7"/>
    <w:rsid w:val="00E318AA"/>
    <w:rsid w:val="00E318B6"/>
    <w:rsid w:val="00E31949"/>
    <w:rsid w:val="00E31B0D"/>
    <w:rsid w:val="00E31B48"/>
    <w:rsid w:val="00E31B94"/>
    <w:rsid w:val="00E31BC9"/>
    <w:rsid w:val="00E31BEA"/>
    <w:rsid w:val="00E31CC9"/>
    <w:rsid w:val="00E31D4E"/>
    <w:rsid w:val="00E31DFD"/>
    <w:rsid w:val="00E31E27"/>
    <w:rsid w:val="00E31F1D"/>
    <w:rsid w:val="00E32168"/>
    <w:rsid w:val="00E3228E"/>
    <w:rsid w:val="00E32397"/>
    <w:rsid w:val="00E323D6"/>
    <w:rsid w:val="00E32416"/>
    <w:rsid w:val="00E32724"/>
    <w:rsid w:val="00E32942"/>
    <w:rsid w:val="00E32964"/>
    <w:rsid w:val="00E329E4"/>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10E4"/>
    <w:rsid w:val="00E411E4"/>
    <w:rsid w:val="00E4145E"/>
    <w:rsid w:val="00E415CD"/>
    <w:rsid w:val="00E41741"/>
    <w:rsid w:val="00E417D9"/>
    <w:rsid w:val="00E41818"/>
    <w:rsid w:val="00E418E4"/>
    <w:rsid w:val="00E4190D"/>
    <w:rsid w:val="00E41932"/>
    <w:rsid w:val="00E419BB"/>
    <w:rsid w:val="00E41A21"/>
    <w:rsid w:val="00E41A3D"/>
    <w:rsid w:val="00E41DC5"/>
    <w:rsid w:val="00E42016"/>
    <w:rsid w:val="00E42027"/>
    <w:rsid w:val="00E4203E"/>
    <w:rsid w:val="00E4208B"/>
    <w:rsid w:val="00E420A5"/>
    <w:rsid w:val="00E42237"/>
    <w:rsid w:val="00E4241E"/>
    <w:rsid w:val="00E426ED"/>
    <w:rsid w:val="00E428ED"/>
    <w:rsid w:val="00E429EA"/>
    <w:rsid w:val="00E42A36"/>
    <w:rsid w:val="00E42B33"/>
    <w:rsid w:val="00E42BF8"/>
    <w:rsid w:val="00E42D21"/>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BE"/>
    <w:rsid w:val="00E47FEA"/>
    <w:rsid w:val="00E5007E"/>
    <w:rsid w:val="00E50087"/>
    <w:rsid w:val="00E502B9"/>
    <w:rsid w:val="00E50391"/>
    <w:rsid w:val="00E50432"/>
    <w:rsid w:val="00E50627"/>
    <w:rsid w:val="00E50670"/>
    <w:rsid w:val="00E50791"/>
    <w:rsid w:val="00E507FA"/>
    <w:rsid w:val="00E5093B"/>
    <w:rsid w:val="00E5094B"/>
    <w:rsid w:val="00E50954"/>
    <w:rsid w:val="00E509B8"/>
    <w:rsid w:val="00E50AE9"/>
    <w:rsid w:val="00E50B4A"/>
    <w:rsid w:val="00E50C33"/>
    <w:rsid w:val="00E50DC6"/>
    <w:rsid w:val="00E50DE4"/>
    <w:rsid w:val="00E50F0C"/>
    <w:rsid w:val="00E51162"/>
    <w:rsid w:val="00E5116E"/>
    <w:rsid w:val="00E51477"/>
    <w:rsid w:val="00E514A9"/>
    <w:rsid w:val="00E51545"/>
    <w:rsid w:val="00E51817"/>
    <w:rsid w:val="00E51822"/>
    <w:rsid w:val="00E5190F"/>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C2"/>
    <w:rsid w:val="00E525DE"/>
    <w:rsid w:val="00E526EB"/>
    <w:rsid w:val="00E52719"/>
    <w:rsid w:val="00E52742"/>
    <w:rsid w:val="00E5290E"/>
    <w:rsid w:val="00E52A1C"/>
    <w:rsid w:val="00E52A35"/>
    <w:rsid w:val="00E52A3C"/>
    <w:rsid w:val="00E52AEF"/>
    <w:rsid w:val="00E52B96"/>
    <w:rsid w:val="00E52C1F"/>
    <w:rsid w:val="00E52C36"/>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F9"/>
    <w:rsid w:val="00E53BEE"/>
    <w:rsid w:val="00E53DE5"/>
    <w:rsid w:val="00E53E67"/>
    <w:rsid w:val="00E53F30"/>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50"/>
    <w:rsid w:val="00E5546E"/>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D98"/>
    <w:rsid w:val="00E55F01"/>
    <w:rsid w:val="00E55FAC"/>
    <w:rsid w:val="00E55FC3"/>
    <w:rsid w:val="00E560EA"/>
    <w:rsid w:val="00E560F6"/>
    <w:rsid w:val="00E5615F"/>
    <w:rsid w:val="00E562F1"/>
    <w:rsid w:val="00E56347"/>
    <w:rsid w:val="00E563BE"/>
    <w:rsid w:val="00E563FE"/>
    <w:rsid w:val="00E564C5"/>
    <w:rsid w:val="00E5676C"/>
    <w:rsid w:val="00E568D1"/>
    <w:rsid w:val="00E56A39"/>
    <w:rsid w:val="00E56A74"/>
    <w:rsid w:val="00E56AE6"/>
    <w:rsid w:val="00E56B3A"/>
    <w:rsid w:val="00E56C8D"/>
    <w:rsid w:val="00E56D3B"/>
    <w:rsid w:val="00E56D49"/>
    <w:rsid w:val="00E56DAE"/>
    <w:rsid w:val="00E56DCE"/>
    <w:rsid w:val="00E56EA4"/>
    <w:rsid w:val="00E56EAF"/>
    <w:rsid w:val="00E57017"/>
    <w:rsid w:val="00E57235"/>
    <w:rsid w:val="00E57275"/>
    <w:rsid w:val="00E57324"/>
    <w:rsid w:val="00E5741B"/>
    <w:rsid w:val="00E5741F"/>
    <w:rsid w:val="00E576E2"/>
    <w:rsid w:val="00E578EA"/>
    <w:rsid w:val="00E57A40"/>
    <w:rsid w:val="00E57A7B"/>
    <w:rsid w:val="00E57AF5"/>
    <w:rsid w:val="00E57B3A"/>
    <w:rsid w:val="00E57BB0"/>
    <w:rsid w:val="00E57BB1"/>
    <w:rsid w:val="00E57C46"/>
    <w:rsid w:val="00E57D54"/>
    <w:rsid w:val="00E57E77"/>
    <w:rsid w:val="00E57F43"/>
    <w:rsid w:val="00E57F89"/>
    <w:rsid w:val="00E57FB8"/>
    <w:rsid w:val="00E6001A"/>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12E"/>
    <w:rsid w:val="00E6315B"/>
    <w:rsid w:val="00E63168"/>
    <w:rsid w:val="00E6323A"/>
    <w:rsid w:val="00E632EC"/>
    <w:rsid w:val="00E6334B"/>
    <w:rsid w:val="00E63507"/>
    <w:rsid w:val="00E6357C"/>
    <w:rsid w:val="00E6368E"/>
    <w:rsid w:val="00E63741"/>
    <w:rsid w:val="00E639B5"/>
    <w:rsid w:val="00E63BF9"/>
    <w:rsid w:val="00E63E97"/>
    <w:rsid w:val="00E63FCD"/>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DA"/>
    <w:rsid w:val="00E64CE4"/>
    <w:rsid w:val="00E64D1D"/>
    <w:rsid w:val="00E64D7D"/>
    <w:rsid w:val="00E64F07"/>
    <w:rsid w:val="00E6507D"/>
    <w:rsid w:val="00E6521C"/>
    <w:rsid w:val="00E6528E"/>
    <w:rsid w:val="00E65378"/>
    <w:rsid w:val="00E653D3"/>
    <w:rsid w:val="00E656AD"/>
    <w:rsid w:val="00E65700"/>
    <w:rsid w:val="00E6579D"/>
    <w:rsid w:val="00E657B9"/>
    <w:rsid w:val="00E657EB"/>
    <w:rsid w:val="00E65812"/>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8E"/>
    <w:rsid w:val="00E673A0"/>
    <w:rsid w:val="00E6757A"/>
    <w:rsid w:val="00E67580"/>
    <w:rsid w:val="00E67680"/>
    <w:rsid w:val="00E678F5"/>
    <w:rsid w:val="00E6791D"/>
    <w:rsid w:val="00E6792C"/>
    <w:rsid w:val="00E67965"/>
    <w:rsid w:val="00E67A1C"/>
    <w:rsid w:val="00E67BD8"/>
    <w:rsid w:val="00E67C30"/>
    <w:rsid w:val="00E67CFC"/>
    <w:rsid w:val="00E67D43"/>
    <w:rsid w:val="00E67D90"/>
    <w:rsid w:val="00E67DB9"/>
    <w:rsid w:val="00E67DBB"/>
    <w:rsid w:val="00E67E23"/>
    <w:rsid w:val="00E67E98"/>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F32"/>
    <w:rsid w:val="00E71F68"/>
    <w:rsid w:val="00E720CE"/>
    <w:rsid w:val="00E720F2"/>
    <w:rsid w:val="00E72200"/>
    <w:rsid w:val="00E72235"/>
    <w:rsid w:val="00E72266"/>
    <w:rsid w:val="00E722BF"/>
    <w:rsid w:val="00E723C7"/>
    <w:rsid w:val="00E724F6"/>
    <w:rsid w:val="00E72545"/>
    <w:rsid w:val="00E72657"/>
    <w:rsid w:val="00E727BF"/>
    <w:rsid w:val="00E7280E"/>
    <w:rsid w:val="00E728EA"/>
    <w:rsid w:val="00E72955"/>
    <w:rsid w:val="00E72A3E"/>
    <w:rsid w:val="00E72BC5"/>
    <w:rsid w:val="00E72C83"/>
    <w:rsid w:val="00E72D1E"/>
    <w:rsid w:val="00E72D46"/>
    <w:rsid w:val="00E72DB4"/>
    <w:rsid w:val="00E72EFF"/>
    <w:rsid w:val="00E73049"/>
    <w:rsid w:val="00E730B0"/>
    <w:rsid w:val="00E733DC"/>
    <w:rsid w:val="00E733E1"/>
    <w:rsid w:val="00E734F0"/>
    <w:rsid w:val="00E7355E"/>
    <w:rsid w:val="00E735DA"/>
    <w:rsid w:val="00E7361C"/>
    <w:rsid w:val="00E73755"/>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420"/>
    <w:rsid w:val="00E745BD"/>
    <w:rsid w:val="00E745F6"/>
    <w:rsid w:val="00E74652"/>
    <w:rsid w:val="00E747C2"/>
    <w:rsid w:val="00E74807"/>
    <w:rsid w:val="00E74838"/>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80224"/>
    <w:rsid w:val="00E8026D"/>
    <w:rsid w:val="00E80415"/>
    <w:rsid w:val="00E8067E"/>
    <w:rsid w:val="00E80740"/>
    <w:rsid w:val="00E80784"/>
    <w:rsid w:val="00E807EF"/>
    <w:rsid w:val="00E80837"/>
    <w:rsid w:val="00E808A3"/>
    <w:rsid w:val="00E809B4"/>
    <w:rsid w:val="00E80AB9"/>
    <w:rsid w:val="00E80C53"/>
    <w:rsid w:val="00E80C6B"/>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1F"/>
    <w:rsid w:val="00E82B74"/>
    <w:rsid w:val="00E82BCD"/>
    <w:rsid w:val="00E82BD1"/>
    <w:rsid w:val="00E82D3B"/>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66C"/>
    <w:rsid w:val="00E84687"/>
    <w:rsid w:val="00E846BA"/>
    <w:rsid w:val="00E8478B"/>
    <w:rsid w:val="00E847A7"/>
    <w:rsid w:val="00E848E3"/>
    <w:rsid w:val="00E8497E"/>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EF6"/>
    <w:rsid w:val="00E85FAC"/>
    <w:rsid w:val="00E85FFB"/>
    <w:rsid w:val="00E8612A"/>
    <w:rsid w:val="00E861C2"/>
    <w:rsid w:val="00E861F6"/>
    <w:rsid w:val="00E8621E"/>
    <w:rsid w:val="00E86252"/>
    <w:rsid w:val="00E86281"/>
    <w:rsid w:val="00E8629C"/>
    <w:rsid w:val="00E86331"/>
    <w:rsid w:val="00E86375"/>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EE"/>
    <w:rsid w:val="00E91DE5"/>
    <w:rsid w:val="00E91E0C"/>
    <w:rsid w:val="00E91F59"/>
    <w:rsid w:val="00E91FB2"/>
    <w:rsid w:val="00E91FDF"/>
    <w:rsid w:val="00E921BB"/>
    <w:rsid w:val="00E922ED"/>
    <w:rsid w:val="00E923C1"/>
    <w:rsid w:val="00E92416"/>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E9"/>
    <w:rsid w:val="00E94626"/>
    <w:rsid w:val="00E9467D"/>
    <w:rsid w:val="00E94804"/>
    <w:rsid w:val="00E9497F"/>
    <w:rsid w:val="00E949E3"/>
    <w:rsid w:val="00E94A61"/>
    <w:rsid w:val="00E94B78"/>
    <w:rsid w:val="00E94BB5"/>
    <w:rsid w:val="00E94D3B"/>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EC"/>
    <w:rsid w:val="00E97012"/>
    <w:rsid w:val="00E97015"/>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AB"/>
    <w:rsid w:val="00EA1302"/>
    <w:rsid w:val="00EA13FD"/>
    <w:rsid w:val="00EA149A"/>
    <w:rsid w:val="00EA1500"/>
    <w:rsid w:val="00EA15FF"/>
    <w:rsid w:val="00EA1631"/>
    <w:rsid w:val="00EA17A8"/>
    <w:rsid w:val="00EA17F0"/>
    <w:rsid w:val="00EA1800"/>
    <w:rsid w:val="00EA187C"/>
    <w:rsid w:val="00EA194A"/>
    <w:rsid w:val="00EA1AE2"/>
    <w:rsid w:val="00EA1BA2"/>
    <w:rsid w:val="00EA1C1C"/>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D83"/>
    <w:rsid w:val="00EA3E18"/>
    <w:rsid w:val="00EA40AB"/>
    <w:rsid w:val="00EA4204"/>
    <w:rsid w:val="00EA4426"/>
    <w:rsid w:val="00EA4500"/>
    <w:rsid w:val="00EA45C6"/>
    <w:rsid w:val="00EA4717"/>
    <w:rsid w:val="00EA4855"/>
    <w:rsid w:val="00EA48B0"/>
    <w:rsid w:val="00EA4939"/>
    <w:rsid w:val="00EA4944"/>
    <w:rsid w:val="00EA4A17"/>
    <w:rsid w:val="00EA4A45"/>
    <w:rsid w:val="00EA4A67"/>
    <w:rsid w:val="00EA4AAD"/>
    <w:rsid w:val="00EA4B1A"/>
    <w:rsid w:val="00EA4B25"/>
    <w:rsid w:val="00EA4B3D"/>
    <w:rsid w:val="00EA4D3B"/>
    <w:rsid w:val="00EA4F2E"/>
    <w:rsid w:val="00EA50A9"/>
    <w:rsid w:val="00EA5207"/>
    <w:rsid w:val="00EA52E4"/>
    <w:rsid w:val="00EA53BF"/>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809"/>
    <w:rsid w:val="00EA681B"/>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B0057"/>
    <w:rsid w:val="00EB00AA"/>
    <w:rsid w:val="00EB027B"/>
    <w:rsid w:val="00EB043B"/>
    <w:rsid w:val="00EB04D4"/>
    <w:rsid w:val="00EB04D8"/>
    <w:rsid w:val="00EB0574"/>
    <w:rsid w:val="00EB076F"/>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672"/>
    <w:rsid w:val="00EB16B0"/>
    <w:rsid w:val="00EB170C"/>
    <w:rsid w:val="00EB181F"/>
    <w:rsid w:val="00EB18E6"/>
    <w:rsid w:val="00EB1A73"/>
    <w:rsid w:val="00EB1AE3"/>
    <w:rsid w:val="00EB1B50"/>
    <w:rsid w:val="00EB1B64"/>
    <w:rsid w:val="00EB1BF9"/>
    <w:rsid w:val="00EB1C04"/>
    <w:rsid w:val="00EB1CA1"/>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E1"/>
    <w:rsid w:val="00EB66B9"/>
    <w:rsid w:val="00EB66FD"/>
    <w:rsid w:val="00EB6705"/>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AD"/>
    <w:rsid w:val="00EC2405"/>
    <w:rsid w:val="00EC24EB"/>
    <w:rsid w:val="00EC2565"/>
    <w:rsid w:val="00EC25FA"/>
    <w:rsid w:val="00EC27BE"/>
    <w:rsid w:val="00EC292B"/>
    <w:rsid w:val="00EC298C"/>
    <w:rsid w:val="00EC29A8"/>
    <w:rsid w:val="00EC29A9"/>
    <w:rsid w:val="00EC2A1A"/>
    <w:rsid w:val="00EC2A6D"/>
    <w:rsid w:val="00EC2A85"/>
    <w:rsid w:val="00EC2AE9"/>
    <w:rsid w:val="00EC2C98"/>
    <w:rsid w:val="00EC2DBB"/>
    <w:rsid w:val="00EC2DD2"/>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7C3"/>
    <w:rsid w:val="00EC584B"/>
    <w:rsid w:val="00EC588F"/>
    <w:rsid w:val="00EC5904"/>
    <w:rsid w:val="00EC5926"/>
    <w:rsid w:val="00EC5952"/>
    <w:rsid w:val="00EC5A03"/>
    <w:rsid w:val="00EC5B27"/>
    <w:rsid w:val="00EC5B62"/>
    <w:rsid w:val="00EC5CA4"/>
    <w:rsid w:val="00EC5D1D"/>
    <w:rsid w:val="00EC5E16"/>
    <w:rsid w:val="00EC5E90"/>
    <w:rsid w:val="00EC5EDF"/>
    <w:rsid w:val="00EC5FB9"/>
    <w:rsid w:val="00EC5FF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930"/>
    <w:rsid w:val="00ED0A8D"/>
    <w:rsid w:val="00ED0BD1"/>
    <w:rsid w:val="00ED0D84"/>
    <w:rsid w:val="00ED0E6A"/>
    <w:rsid w:val="00ED0E78"/>
    <w:rsid w:val="00ED0EFA"/>
    <w:rsid w:val="00ED0F98"/>
    <w:rsid w:val="00ED0FBC"/>
    <w:rsid w:val="00ED1066"/>
    <w:rsid w:val="00ED10E9"/>
    <w:rsid w:val="00ED11EF"/>
    <w:rsid w:val="00ED13BB"/>
    <w:rsid w:val="00ED146A"/>
    <w:rsid w:val="00ED15E0"/>
    <w:rsid w:val="00ED1675"/>
    <w:rsid w:val="00ED1696"/>
    <w:rsid w:val="00ED1699"/>
    <w:rsid w:val="00ED187A"/>
    <w:rsid w:val="00ED1A3B"/>
    <w:rsid w:val="00ED1AAF"/>
    <w:rsid w:val="00ED1B07"/>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E15"/>
    <w:rsid w:val="00ED3E88"/>
    <w:rsid w:val="00ED3EC0"/>
    <w:rsid w:val="00ED3FF0"/>
    <w:rsid w:val="00ED4202"/>
    <w:rsid w:val="00ED430E"/>
    <w:rsid w:val="00ED44BB"/>
    <w:rsid w:val="00ED450B"/>
    <w:rsid w:val="00ED454D"/>
    <w:rsid w:val="00ED45D5"/>
    <w:rsid w:val="00ED4649"/>
    <w:rsid w:val="00ED4671"/>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7E"/>
    <w:rsid w:val="00ED71EE"/>
    <w:rsid w:val="00ED737C"/>
    <w:rsid w:val="00ED7455"/>
    <w:rsid w:val="00ED74A1"/>
    <w:rsid w:val="00ED7509"/>
    <w:rsid w:val="00ED756B"/>
    <w:rsid w:val="00ED7588"/>
    <w:rsid w:val="00ED75AF"/>
    <w:rsid w:val="00ED7627"/>
    <w:rsid w:val="00ED76EA"/>
    <w:rsid w:val="00ED777C"/>
    <w:rsid w:val="00ED77F9"/>
    <w:rsid w:val="00ED7837"/>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955"/>
    <w:rsid w:val="00EE09FF"/>
    <w:rsid w:val="00EE0A35"/>
    <w:rsid w:val="00EE0AA6"/>
    <w:rsid w:val="00EE0B9E"/>
    <w:rsid w:val="00EE0E7D"/>
    <w:rsid w:val="00EE0EAC"/>
    <w:rsid w:val="00EE0F00"/>
    <w:rsid w:val="00EE0FBA"/>
    <w:rsid w:val="00EE1006"/>
    <w:rsid w:val="00EE1180"/>
    <w:rsid w:val="00EE11A8"/>
    <w:rsid w:val="00EE11B8"/>
    <w:rsid w:val="00EE1356"/>
    <w:rsid w:val="00EE1445"/>
    <w:rsid w:val="00EE1460"/>
    <w:rsid w:val="00EE147F"/>
    <w:rsid w:val="00EE17CF"/>
    <w:rsid w:val="00EE1801"/>
    <w:rsid w:val="00EE1886"/>
    <w:rsid w:val="00EE19FF"/>
    <w:rsid w:val="00EE1A71"/>
    <w:rsid w:val="00EE1AF8"/>
    <w:rsid w:val="00EE1CC3"/>
    <w:rsid w:val="00EE1D55"/>
    <w:rsid w:val="00EE1DF8"/>
    <w:rsid w:val="00EE1E82"/>
    <w:rsid w:val="00EE20B9"/>
    <w:rsid w:val="00EE20CF"/>
    <w:rsid w:val="00EE2245"/>
    <w:rsid w:val="00EE2357"/>
    <w:rsid w:val="00EE23F8"/>
    <w:rsid w:val="00EE25F8"/>
    <w:rsid w:val="00EE2621"/>
    <w:rsid w:val="00EE2678"/>
    <w:rsid w:val="00EE26A6"/>
    <w:rsid w:val="00EE2770"/>
    <w:rsid w:val="00EE28E6"/>
    <w:rsid w:val="00EE29E2"/>
    <w:rsid w:val="00EE2A05"/>
    <w:rsid w:val="00EE2B39"/>
    <w:rsid w:val="00EE2C54"/>
    <w:rsid w:val="00EE2D2E"/>
    <w:rsid w:val="00EE2D49"/>
    <w:rsid w:val="00EE2DD1"/>
    <w:rsid w:val="00EE2EEC"/>
    <w:rsid w:val="00EE30AB"/>
    <w:rsid w:val="00EE30E5"/>
    <w:rsid w:val="00EE30F0"/>
    <w:rsid w:val="00EE311D"/>
    <w:rsid w:val="00EE3147"/>
    <w:rsid w:val="00EE3185"/>
    <w:rsid w:val="00EE3190"/>
    <w:rsid w:val="00EE3244"/>
    <w:rsid w:val="00EE3264"/>
    <w:rsid w:val="00EE3273"/>
    <w:rsid w:val="00EE32E1"/>
    <w:rsid w:val="00EE333A"/>
    <w:rsid w:val="00EE33CE"/>
    <w:rsid w:val="00EE343A"/>
    <w:rsid w:val="00EE349E"/>
    <w:rsid w:val="00EE353A"/>
    <w:rsid w:val="00EE3594"/>
    <w:rsid w:val="00EE359B"/>
    <w:rsid w:val="00EE3641"/>
    <w:rsid w:val="00EE374B"/>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543"/>
    <w:rsid w:val="00EE45DA"/>
    <w:rsid w:val="00EE4663"/>
    <w:rsid w:val="00EE483E"/>
    <w:rsid w:val="00EE4944"/>
    <w:rsid w:val="00EE4BC6"/>
    <w:rsid w:val="00EE4C69"/>
    <w:rsid w:val="00EE4DB3"/>
    <w:rsid w:val="00EE4DB4"/>
    <w:rsid w:val="00EE4E4C"/>
    <w:rsid w:val="00EE4EBC"/>
    <w:rsid w:val="00EE4F7D"/>
    <w:rsid w:val="00EE5185"/>
    <w:rsid w:val="00EE523C"/>
    <w:rsid w:val="00EE536D"/>
    <w:rsid w:val="00EE54D5"/>
    <w:rsid w:val="00EE56F5"/>
    <w:rsid w:val="00EE57EA"/>
    <w:rsid w:val="00EE598E"/>
    <w:rsid w:val="00EE5A57"/>
    <w:rsid w:val="00EE5BC4"/>
    <w:rsid w:val="00EE5BE3"/>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3A"/>
    <w:rsid w:val="00EE6EF9"/>
    <w:rsid w:val="00EE6F6A"/>
    <w:rsid w:val="00EE702A"/>
    <w:rsid w:val="00EE71E4"/>
    <w:rsid w:val="00EE72C2"/>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2C"/>
    <w:rsid w:val="00EF0BFD"/>
    <w:rsid w:val="00EF0CD7"/>
    <w:rsid w:val="00EF0DF5"/>
    <w:rsid w:val="00EF0E2F"/>
    <w:rsid w:val="00EF0E88"/>
    <w:rsid w:val="00EF0F66"/>
    <w:rsid w:val="00EF1093"/>
    <w:rsid w:val="00EF1118"/>
    <w:rsid w:val="00EF15DB"/>
    <w:rsid w:val="00EF166F"/>
    <w:rsid w:val="00EF17E0"/>
    <w:rsid w:val="00EF1916"/>
    <w:rsid w:val="00EF1966"/>
    <w:rsid w:val="00EF1978"/>
    <w:rsid w:val="00EF19B0"/>
    <w:rsid w:val="00EF1A40"/>
    <w:rsid w:val="00EF1B35"/>
    <w:rsid w:val="00EF1B80"/>
    <w:rsid w:val="00EF1D68"/>
    <w:rsid w:val="00EF1D7D"/>
    <w:rsid w:val="00EF1DB8"/>
    <w:rsid w:val="00EF1E43"/>
    <w:rsid w:val="00EF1FFF"/>
    <w:rsid w:val="00EF210E"/>
    <w:rsid w:val="00EF211E"/>
    <w:rsid w:val="00EF21A6"/>
    <w:rsid w:val="00EF2266"/>
    <w:rsid w:val="00EF22B9"/>
    <w:rsid w:val="00EF23B2"/>
    <w:rsid w:val="00EF2449"/>
    <w:rsid w:val="00EF248A"/>
    <w:rsid w:val="00EF2499"/>
    <w:rsid w:val="00EF251B"/>
    <w:rsid w:val="00EF255A"/>
    <w:rsid w:val="00EF255B"/>
    <w:rsid w:val="00EF2620"/>
    <w:rsid w:val="00EF285E"/>
    <w:rsid w:val="00EF287A"/>
    <w:rsid w:val="00EF28D7"/>
    <w:rsid w:val="00EF2AFF"/>
    <w:rsid w:val="00EF2B64"/>
    <w:rsid w:val="00EF2E6B"/>
    <w:rsid w:val="00EF2F04"/>
    <w:rsid w:val="00EF2F27"/>
    <w:rsid w:val="00EF3277"/>
    <w:rsid w:val="00EF3292"/>
    <w:rsid w:val="00EF335A"/>
    <w:rsid w:val="00EF33F3"/>
    <w:rsid w:val="00EF3421"/>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513"/>
    <w:rsid w:val="00EF5591"/>
    <w:rsid w:val="00EF559F"/>
    <w:rsid w:val="00EF570E"/>
    <w:rsid w:val="00EF577C"/>
    <w:rsid w:val="00EF57A9"/>
    <w:rsid w:val="00EF5815"/>
    <w:rsid w:val="00EF5836"/>
    <w:rsid w:val="00EF5950"/>
    <w:rsid w:val="00EF5A7E"/>
    <w:rsid w:val="00EF5AAD"/>
    <w:rsid w:val="00EF5B2F"/>
    <w:rsid w:val="00EF5C34"/>
    <w:rsid w:val="00EF5C36"/>
    <w:rsid w:val="00EF5D4C"/>
    <w:rsid w:val="00EF5DA1"/>
    <w:rsid w:val="00EF60CC"/>
    <w:rsid w:val="00EF652A"/>
    <w:rsid w:val="00EF6625"/>
    <w:rsid w:val="00EF664B"/>
    <w:rsid w:val="00EF6673"/>
    <w:rsid w:val="00EF66A9"/>
    <w:rsid w:val="00EF6895"/>
    <w:rsid w:val="00EF6B49"/>
    <w:rsid w:val="00EF6B8F"/>
    <w:rsid w:val="00EF6BC1"/>
    <w:rsid w:val="00EF6BC4"/>
    <w:rsid w:val="00EF6CD7"/>
    <w:rsid w:val="00EF6D64"/>
    <w:rsid w:val="00EF6DA4"/>
    <w:rsid w:val="00EF6EA8"/>
    <w:rsid w:val="00EF6F5C"/>
    <w:rsid w:val="00EF6FC0"/>
    <w:rsid w:val="00EF7092"/>
    <w:rsid w:val="00EF71E7"/>
    <w:rsid w:val="00EF7234"/>
    <w:rsid w:val="00EF7342"/>
    <w:rsid w:val="00EF7490"/>
    <w:rsid w:val="00EF750B"/>
    <w:rsid w:val="00EF75DC"/>
    <w:rsid w:val="00EF7608"/>
    <w:rsid w:val="00EF767E"/>
    <w:rsid w:val="00EF76F6"/>
    <w:rsid w:val="00EF7717"/>
    <w:rsid w:val="00EF77B5"/>
    <w:rsid w:val="00EF7867"/>
    <w:rsid w:val="00EF78C8"/>
    <w:rsid w:val="00EF79D5"/>
    <w:rsid w:val="00EF7A2F"/>
    <w:rsid w:val="00EF7A3E"/>
    <w:rsid w:val="00EF7A6F"/>
    <w:rsid w:val="00EF7AB6"/>
    <w:rsid w:val="00EF7B1A"/>
    <w:rsid w:val="00EF7CC1"/>
    <w:rsid w:val="00EF7D31"/>
    <w:rsid w:val="00EF7D78"/>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B8"/>
    <w:rsid w:val="00F00C56"/>
    <w:rsid w:val="00F00CE2"/>
    <w:rsid w:val="00F00EF6"/>
    <w:rsid w:val="00F00F70"/>
    <w:rsid w:val="00F00F93"/>
    <w:rsid w:val="00F010D4"/>
    <w:rsid w:val="00F011C2"/>
    <w:rsid w:val="00F01219"/>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848"/>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8ED"/>
    <w:rsid w:val="00F0496B"/>
    <w:rsid w:val="00F049D3"/>
    <w:rsid w:val="00F04AAE"/>
    <w:rsid w:val="00F04B12"/>
    <w:rsid w:val="00F04C01"/>
    <w:rsid w:val="00F04C77"/>
    <w:rsid w:val="00F04CA6"/>
    <w:rsid w:val="00F04DA3"/>
    <w:rsid w:val="00F04E7D"/>
    <w:rsid w:val="00F04ED6"/>
    <w:rsid w:val="00F04EDD"/>
    <w:rsid w:val="00F04EE6"/>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9A5"/>
    <w:rsid w:val="00F119F2"/>
    <w:rsid w:val="00F11A63"/>
    <w:rsid w:val="00F11BB6"/>
    <w:rsid w:val="00F11C28"/>
    <w:rsid w:val="00F11C32"/>
    <w:rsid w:val="00F11CE4"/>
    <w:rsid w:val="00F11DC9"/>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A8E"/>
    <w:rsid w:val="00F15A95"/>
    <w:rsid w:val="00F15AC4"/>
    <w:rsid w:val="00F15B5C"/>
    <w:rsid w:val="00F15C7A"/>
    <w:rsid w:val="00F15D33"/>
    <w:rsid w:val="00F15E6C"/>
    <w:rsid w:val="00F15F78"/>
    <w:rsid w:val="00F16027"/>
    <w:rsid w:val="00F1610D"/>
    <w:rsid w:val="00F161FE"/>
    <w:rsid w:val="00F162C9"/>
    <w:rsid w:val="00F1661C"/>
    <w:rsid w:val="00F16638"/>
    <w:rsid w:val="00F16646"/>
    <w:rsid w:val="00F166F6"/>
    <w:rsid w:val="00F16859"/>
    <w:rsid w:val="00F1686F"/>
    <w:rsid w:val="00F16C1C"/>
    <w:rsid w:val="00F1701E"/>
    <w:rsid w:val="00F1702E"/>
    <w:rsid w:val="00F1707A"/>
    <w:rsid w:val="00F17142"/>
    <w:rsid w:val="00F1715F"/>
    <w:rsid w:val="00F1729E"/>
    <w:rsid w:val="00F17372"/>
    <w:rsid w:val="00F173AF"/>
    <w:rsid w:val="00F1741B"/>
    <w:rsid w:val="00F1747D"/>
    <w:rsid w:val="00F174F5"/>
    <w:rsid w:val="00F174F9"/>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5B4"/>
    <w:rsid w:val="00F236AD"/>
    <w:rsid w:val="00F236B5"/>
    <w:rsid w:val="00F236BB"/>
    <w:rsid w:val="00F23734"/>
    <w:rsid w:val="00F237C0"/>
    <w:rsid w:val="00F2385E"/>
    <w:rsid w:val="00F23879"/>
    <w:rsid w:val="00F23889"/>
    <w:rsid w:val="00F23962"/>
    <w:rsid w:val="00F23964"/>
    <w:rsid w:val="00F239FF"/>
    <w:rsid w:val="00F23B2B"/>
    <w:rsid w:val="00F23BF1"/>
    <w:rsid w:val="00F23D01"/>
    <w:rsid w:val="00F23DF8"/>
    <w:rsid w:val="00F23DF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1E2"/>
    <w:rsid w:val="00F25234"/>
    <w:rsid w:val="00F25291"/>
    <w:rsid w:val="00F256E6"/>
    <w:rsid w:val="00F25A84"/>
    <w:rsid w:val="00F25A87"/>
    <w:rsid w:val="00F25BBC"/>
    <w:rsid w:val="00F25C34"/>
    <w:rsid w:val="00F25D0D"/>
    <w:rsid w:val="00F25DAF"/>
    <w:rsid w:val="00F25E34"/>
    <w:rsid w:val="00F25EA6"/>
    <w:rsid w:val="00F25F0B"/>
    <w:rsid w:val="00F25FA7"/>
    <w:rsid w:val="00F260E1"/>
    <w:rsid w:val="00F26203"/>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AD"/>
    <w:rsid w:val="00F32870"/>
    <w:rsid w:val="00F328D7"/>
    <w:rsid w:val="00F328DD"/>
    <w:rsid w:val="00F3291F"/>
    <w:rsid w:val="00F32924"/>
    <w:rsid w:val="00F329B3"/>
    <w:rsid w:val="00F32A2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C6"/>
    <w:rsid w:val="00F33B5E"/>
    <w:rsid w:val="00F33BB4"/>
    <w:rsid w:val="00F33D59"/>
    <w:rsid w:val="00F33E0D"/>
    <w:rsid w:val="00F33EAF"/>
    <w:rsid w:val="00F34037"/>
    <w:rsid w:val="00F340D0"/>
    <w:rsid w:val="00F34136"/>
    <w:rsid w:val="00F342AB"/>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BB"/>
    <w:rsid w:val="00F362EE"/>
    <w:rsid w:val="00F36526"/>
    <w:rsid w:val="00F366C6"/>
    <w:rsid w:val="00F3689A"/>
    <w:rsid w:val="00F36A19"/>
    <w:rsid w:val="00F36A6B"/>
    <w:rsid w:val="00F36B13"/>
    <w:rsid w:val="00F36B78"/>
    <w:rsid w:val="00F36C19"/>
    <w:rsid w:val="00F36C1C"/>
    <w:rsid w:val="00F36CD3"/>
    <w:rsid w:val="00F36CE3"/>
    <w:rsid w:val="00F36D16"/>
    <w:rsid w:val="00F36E41"/>
    <w:rsid w:val="00F36EFB"/>
    <w:rsid w:val="00F36FF4"/>
    <w:rsid w:val="00F3707A"/>
    <w:rsid w:val="00F370DD"/>
    <w:rsid w:val="00F371C9"/>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A7"/>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68"/>
    <w:rsid w:val="00F42D45"/>
    <w:rsid w:val="00F42DF1"/>
    <w:rsid w:val="00F42E7C"/>
    <w:rsid w:val="00F42ECF"/>
    <w:rsid w:val="00F4306C"/>
    <w:rsid w:val="00F43177"/>
    <w:rsid w:val="00F431BB"/>
    <w:rsid w:val="00F43254"/>
    <w:rsid w:val="00F432AC"/>
    <w:rsid w:val="00F433B4"/>
    <w:rsid w:val="00F43432"/>
    <w:rsid w:val="00F4343D"/>
    <w:rsid w:val="00F4346E"/>
    <w:rsid w:val="00F43615"/>
    <w:rsid w:val="00F436BC"/>
    <w:rsid w:val="00F43955"/>
    <w:rsid w:val="00F4399E"/>
    <w:rsid w:val="00F43C29"/>
    <w:rsid w:val="00F43C96"/>
    <w:rsid w:val="00F43DE6"/>
    <w:rsid w:val="00F43E6C"/>
    <w:rsid w:val="00F43E90"/>
    <w:rsid w:val="00F43F05"/>
    <w:rsid w:val="00F43F5F"/>
    <w:rsid w:val="00F4408B"/>
    <w:rsid w:val="00F442B3"/>
    <w:rsid w:val="00F442B8"/>
    <w:rsid w:val="00F4437A"/>
    <w:rsid w:val="00F44384"/>
    <w:rsid w:val="00F445F2"/>
    <w:rsid w:val="00F44677"/>
    <w:rsid w:val="00F44685"/>
    <w:rsid w:val="00F446AE"/>
    <w:rsid w:val="00F4470A"/>
    <w:rsid w:val="00F44731"/>
    <w:rsid w:val="00F44835"/>
    <w:rsid w:val="00F449D6"/>
    <w:rsid w:val="00F44A22"/>
    <w:rsid w:val="00F44B31"/>
    <w:rsid w:val="00F44B36"/>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209"/>
    <w:rsid w:val="00F4624A"/>
    <w:rsid w:val="00F4628C"/>
    <w:rsid w:val="00F46481"/>
    <w:rsid w:val="00F464AF"/>
    <w:rsid w:val="00F46522"/>
    <w:rsid w:val="00F4664F"/>
    <w:rsid w:val="00F466A7"/>
    <w:rsid w:val="00F467D0"/>
    <w:rsid w:val="00F468C2"/>
    <w:rsid w:val="00F46904"/>
    <w:rsid w:val="00F469E0"/>
    <w:rsid w:val="00F469F2"/>
    <w:rsid w:val="00F46ACF"/>
    <w:rsid w:val="00F46BD6"/>
    <w:rsid w:val="00F46BEB"/>
    <w:rsid w:val="00F46BEE"/>
    <w:rsid w:val="00F46C31"/>
    <w:rsid w:val="00F46C70"/>
    <w:rsid w:val="00F46D17"/>
    <w:rsid w:val="00F46E89"/>
    <w:rsid w:val="00F46EC0"/>
    <w:rsid w:val="00F46F5A"/>
    <w:rsid w:val="00F46FEF"/>
    <w:rsid w:val="00F4703F"/>
    <w:rsid w:val="00F471CF"/>
    <w:rsid w:val="00F47277"/>
    <w:rsid w:val="00F47339"/>
    <w:rsid w:val="00F47369"/>
    <w:rsid w:val="00F473C0"/>
    <w:rsid w:val="00F473DC"/>
    <w:rsid w:val="00F473F2"/>
    <w:rsid w:val="00F47487"/>
    <w:rsid w:val="00F474CC"/>
    <w:rsid w:val="00F47547"/>
    <w:rsid w:val="00F47573"/>
    <w:rsid w:val="00F476C3"/>
    <w:rsid w:val="00F477A2"/>
    <w:rsid w:val="00F477F6"/>
    <w:rsid w:val="00F47815"/>
    <w:rsid w:val="00F47934"/>
    <w:rsid w:val="00F47969"/>
    <w:rsid w:val="00F479D3"/>
    <w:rsid w:val="00F47A06"/>
    <w:rsid w:val="00F47B57"/>
    <w:rsid w:val="00F47B5F"/>
    <w:rsid w:val="00F47C04"/>
    <w:rsid w:val="00F47C9E"/>
    <w:rsid w:val="00F47D2D"/>
    <w:rsid w:val="00F47D40"/>
    <w:rsid w:val="00F47EE1"/>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A8"/>
    <w:rsid w:val="00F50A68"/>
    <w:rsid w:val="00F50B8F"/>
    <w:rsid w:val="00F50BB8"/>
    <w:rsid w:val="00F50BD7"/>
    <w:rsid w:val="00F50C8F"/>
    <w:rsid w:val="00F51030"/>
    <w:rsid w:val="00F51183"/>
    <w:rsid w:val="00F51489"/>
    <w:rsid w:val="00F514F5"/>
    <w:rsid w:val="00F51506"/>
    <w:rsid w:val="00F5150B"/>
    <w:rsid w:val="00F51513"/>
    <w:rsid w:val="00F51625"/>
    <w:rsid w:val="00F5175C"/>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D7"/>
    <w:rsid w:val="00F52B0D"/>
    <w:rsid w:val="00F52B1A"/>
    <w:rsid w:val="00F52B29"/>
    <w:rsid w:val="00F52B9D"/>
    <w:rsid w:val="00F52BB8"/>
    <w:rsid w:val="00F52C36"/>
    <w:rsid w:val="00F52D32"/>
    <w:rsid w:val="00F52D9C"/>
    <w:rsid w:val="00F52EC0"/>
    <w:rsid w:val="00F52EC9"/>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57"/>
    <w:rsid w:val="00F53E0E"/>
    <w:rsid w:val="00F53F1D"/>
    <w:rsid w:val="00F5407C"/>
    <w:rsid w:val="00F54084"/>
    <w:rsid w:val="00F54143"/>
    <w:rsid w:val="00F541E2"/>
    <w:rsid w:val="00F5449E"/>
    <w:rsid w:val="00F544D4"/>
    <w:rsid w:val="00F54586"/>
    <w:rsid w:val="00F547BB"/>
    <w:rsid w:val="00F547E0"/>
    <w:rsid w:val="00F54813"/>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79"/>
    <w:rsid w:val="00F578AB"/>
    <w:rsid w:val="00F5798B"/>
    <w:rsid w:val="00F57A3C"/>
    <w:rsid w:val="00F57F24"/>
    <w:rsid w:val="00F57FB6"/>
    <w:rsid w:val="00F60176"/>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729"/>
    <w:rsid w:val="00F628AE"/>
    <w:rsid w:val="00F628D8"/>
    <w:rsid w:val="00F62914"/>
    <w:rsid w:val="00F6298F"/>
    <w:rsid w:val="00F629D0"/>
    <w:rsid w:val="00F62D2B"/>
    <w:rsid w:val="00F62D77"/>
    <w:rsid w:val="00F62EA5"/>
    <w:rsid w:val="00F62ECD"/>
    <w:rsid w:val="00F62FB3"/>
    <w:rsid w:val="00F63062"/>
    <w:rsid w:val="00F6327E"/>
    <w:rsid w:val="00F63305"/>
    <w:rsid w:val="00F6331E"/>
    <w:rsid w:val="00F6333F"/>
    <w:rsid w:val="00F6337C"/>
    <w:rsid w:val="00F63382"/>
    <w:rsid w:val="00F6343B"/>
    <w:rsid w:val="00F63498"/>
    <w:rsid w:val="00F634AA"/>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757"/>
    <w:rsid w:val="00F65760"/>
    <w:rsid w:val="00F6576A"/>
    <w:rsid w:val="00F65775"/>
    <w:rsid w:val="00F6597E"/>
    <w:rsid w:val="00F659B2"/>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80"/>
    <w:rsid w:val="00F67970"/>
    <w:rsid w:val="00F67CC7"/>
    <w:rsid w:val="00F67D09"/>
    <w:rsid w:val="00F67D1E"/>
    <w:rsid w:val="00F67D4B"/>
    <w:rsid w:val="00F67E45"/>
    <w:rsid w:val="00F67E9F"/>
    <w:rsid w:val="00F67F39"/>
    <w:rsid w:val="00F67F3B"/>
    <w:rsid w:val="00F67F3E"/>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B93"/>
    <w:rsid w:val="00F71BE8"/>
    <w:rsid w:val="00F71C65"/>
    <w:rsid w:val="00F71C8A"/>
    <w:rsid w:val="00F71DFD"/>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90E"/>
    <w:rsid w:val="00F74913"/>
    <w:rsid w:val="00F74A40"/>
    <w:rsid w:val="00F74BA5"/>
    <w:rsid w:val="00F74C92"/>
    <w:rsid w:val="00F74EFB"/>
    <w:rsid w:val="00F74F62"/>
    <w:rsid w:val="00F74FBC"/>
    <w:rsid w:val="00F7503E"/>
    <w:rsid w:val="00F750CB"/>
    <w:rsid w:val="00F75361"/>
    <w:rsid w:val="00F753B2"/>
    <w:rsid w:val="00F75525"/>
    <w:rsid w:val="00F75535"/>
    <w:rsid w:val="00F75556"/>
    <w:rsid w:val="00F755B8"/>
    <w:rsid w:val="00F756FA"/>
    <w:rsid w:val="00F757D5"/>
    <w:rsid w:val="00F758A0"/>
    <w:rsid w:val="00F7594D"/>
    <w:rsid w:val="00F759A7"/>
    <w:rsid w:val="00F75A79"/>
    <w:rsid w:val="00F75BB0"/>
    <w:rsid w:val="00F75D6C"/>
    <w:rsid w:val="00F75DD7"/>
    <w:rsid w:val="00F75EF4"/>
    <w:rsid w:val="00F75F02"/>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6E91"/>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A9"/>
    <w:rsid w:val="00F80C79"/>
    <w:rsid w:val="00F80CC1"/>
    <w:rsid w:val="00F80DB8"/>
    <w:rsid w:val="00F80E52"/>
    <w:rsid w:val="00F80F85"/>
    <w:rsid w:val="00F81001"/>
    <w:rsid w:val="00F8110A"/>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D59"/>
    <w:rsid w:val="00F81D7D"/>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FD"/>
    <w:rsid w:val="00F83608"/>
    <w:rsid w:val="00F8367A"/>
    <w:rsid w:val="00F83699"/>
    <w:rsid w:val="00F837F4"/>
    <w:rsid w:val="00F83811"/>
    <w:rsid w:val="00F83A81"/>
    <w:rsid w:val="00F83ACE"/>
    <w:rsid w:val="00F83ADD"/>
    <w:rsid w:val="00F83B04"/>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65"/>
    <w:rsid w:val="00F87E79"/>
    <w:rsid w:val="00F87E7E"/>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E"/>
    <w:rsid w:val="00F94093"/>
    <w:rsid w:val="00F941AE"/>
    <w:rsid w:val="00F941B3"/>
    <w:rsid w:val="00F941E1"/>
    <w:rsid w:val="00F9428D"/>
    <w:rsid w:val="00F942D8"/>
    <w:rsid w:val="00F94354"/>
    <w:rsid w:val="00F9439F"/>
    <w:rsid w:val="00F944C2"/>
    <w:rsid w:val="00F9451E"/>
    <w:rsid w:val="00F94592"/>
    <w:rsid w:val="00F945DC"/>
    <w:rsid w:val="00F946A1"/>
    <w:rsid w:val="00F94759"/>
    <w:rsid w:val="00F9489A"/>
    <w:rsid w:val="00F94A1E"/>
    <w:rsid w:val="00F94A35"/>
    <w:rsid w:val="00F94A46"/>
    <w:rsid w:val="00F94A81"/>
    <w:rsid w:val="00F94B4D"/>
    <w:rsid w:val="00F94BB8"/>
    <w:rsid w:val="00F94CD3"/>
    <w:rsid w:val="00F94DD6"/>
    <w:rsid w:val="00F94E9E"/>
    <w:rsid w:val="00F94F9B"/>
    <w:rsid w:val="00F94FAB"/>
    <w:rsid w:val="00F951B2"/>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325"/>
    <w:rsid w:val="00FA1372"/>
    <w:rsid w:val="00FA13F8"/>
    <w:rsid w:val="00FA1482"/>
    <w:rsid w:val="00FA150A"/>
    <w:rsid w:val="00FA1637"/>
    <w:rsid w:val="00FA166A"/>
    <w:rsid w:val="00FA1738"/>
    <w:rsid w:val="00FA173B"/>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E8"/>
    <w:rsid w:val="00FA23F1"/>
    <w:rsid w:val="00FA240E"/>
    <w:rsid w:val="00FA2486"/>
    <w:rsid w:val="00FA25BE"/>
    <w:rsid w:val="00FA25DC"/>
    <w:rsid w:val="00FA25E5"/>
    <w:rsid w:val="00FA272B"/>
    <w:rsid w:val="00FA282D"/>
    <w:rsid w:val="00FA2955"/>
    <w:rsid w:val="00FA29AE"/>
    <w:rsid w:val="00FA2AFE"/>
    <w:rsid w:val="00FA2B07"/>
    <w:rsid w:val="00FA2C90"/>
    <w:rsid w:val="00FA2CEC"/>
    <w:rsid w:val="00FA2D7D"/>
    <w:rsid w:val="00FA2D86"/>
    <w:rsid w:val="00FA2DC7"/>
    <w:rsid w:val="00FA317D"/>
    <w:rsid w:val="00FA3197"/>
    <w:rsid w:val="00FA31BF"/>
    <w:rsid w:val="00FA31E2"/>
    <w:rsid w:val="00FA320D"/>
    <w:rsid w:val="00FA3395"/>
    <w:rsid w:val="00FA33FA"/>
    <w:rsid w:val="00FA3475"/>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446"/>
    <w:rsid w:val="00FA4549"/>
    <w:rsid w:val="00FA4641"/>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F1"/>
    <w:rsid w:val="00FA73F8"/>
    <w:rsid w:val="00FA7431"/>
    <w:rsid w:val="00FA7476"/>
    <w:rsid w:val="00FA74B0"/>
    <w:rsid w:val="00FA7510"/>
    <w:rsid w:val="00FA7669"/>
    <w:rsid w:val="00FA7AC4"/>
    <w:rsid w:val="00FA7D18"/>
    <w:rsid w:val="00FA7DA5"/>
    <w:rsid w:val="00FA7E68"/>
    <w:rsid w:val="00FA7EBE"/>
    <w:rsid w:val="00FA7F75"/>
    <w:rsid w:val="00FA7F8A"/>
    <w:rsid w:val="00FA7FD9"/>
    <w:rsid w:val="00FB0084"/>
    <w:rsid w:val="00FB00DF"/>
    <w:rsid w:val="00FB0135"/>
    <w:rsid w:val="00FB01A4"/>
    <w:rsid w:val="00FB0309"/>
    <w:rsid w:val="00FB0313"/>
    <w:rsid w:val="00FB0339"/>
    <w:rsid w:val="00FB033C"/>
    <w:rsid w:val="00FB0342"/>
    <w:rsid w:val="00FB0377"/>
    <w:rsid w:val="00FB03CC"/>
    <w:rsid w:val="00FB0404"/>
    <w:rsid w:val="00FB0486"/>
    <w:rsid w:val="00FB051E"/>
    <w:rsid w:val="00FB05D2"/>
    <w:rsid w:val="00FB064A"/>
    <w:rsid w:val="00FB07F3"/>
    <w:rsid w:val="00FB0804"/>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16"/>
    <w:rsid w:val="00FB4F88"/>
    <w:rsid w:val="00FB5021"/>
    <w:rsid w:val="00FB515E"/>
    <w:rsid w:val="00FB5235"/>
    <w:rsid w:val="00FB5274"/>
    <w:rsid w:val="00FB5366"/>
    <w:rsid w:val="00FB53AE"/>
    <w:rsid w:val="00FB53CB"/>
    <w:rsid w:val="00FB5482"/>
    <w:rsid w:val="00FB5484"/>
    <w:rsid w:val="00FB551C"/>
    <w:rsid w:val="00FB5632"/>
    <w:rsid w:val="00FB571F"/>
    <w:rsid w:val="00FB573F"/>
    <w:rsid w:val="00FB5797"/>
    <w:rsid w:val="00FB5850"/>
    <w:rsid w:val="00FB58E5"/>
    <w:rsid w:val="00FB58FC"/>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CD"/>
    <w:rsid w:val="00FB7EFC"/>
    <w:rsid w:val="00FB7F4B"/>
    <w:rsid w:val="00FC0096"/>
    <w:rsid w:val="00FC0145"/>
    <w:rsid w:val="00FC01C2"/>
    <w:rsid w:val="00FC01E0"/>
    <w:rsid w:val="00FC0260"/>
    <w:rsid w:val="00FC029A"/>
    <w:rsid w:val="00FC0339"/>
    <w:rsid w:val="00FC0429"/>
    <w:rsid w:val="00FC0520"/>
    <w:rsid w:val="00FC073D"/>
    <w:rsid w:val="00FC074A"/>
    <w:rsid w:val="00FC0897"/>
    <w:rsid w:val="00FC09AF"/>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3F"/>
    <w:rsid w:val="00FC4783"/>
    <w:rsid w:val="00FC4817"/>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B75"/>
    <w:rsid w:val="00FC7C86"/>
    <w:rsid w:val="00FC7D7F"/>
    <w:rsid w:val="00FC7D8B"/>
    <w:rsid w:val="00FC7D8E"/>
    <w:rsid w:val="00FC7DFE"/>
    <w:rsid w:val="00FC7EE7"/>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9CB"/>
    <w:rsid w:val="00FD0A7D"/>
    <w:rsid w:val="00FD0EAC"/>
    <w:rsid w:val="00FD0F0C"/>
    <w:rsid w:val="00FD0F5A"/>
    <w:rsid w:val="00FD0FBD"/>
    <w:rsid w:val="00FD0FFA"/>
    <w:rsid w:val="00FD1054"/>
    <w:rsid w:val="00FD1197"/>
    <w:rsid w:val="00FD11A0"/>
    <w:rsid w:val="00FD11B3"/>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6"/>
    <w:rsid w:val="00FD1FC1"/>
    <w:rsid w:val="00FD200A"/>
    <w:rsid w:val="00FD2127"/>
    <w:rsid w:val="00FD2171"/>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B36"/>
    <w:rsid w:val="00FD2BB3"/>
    <w:rsid w:val="00FD2BCB"/>
    <w:rsid w:val="00FD2C97"/>
    <w:rsid w:val="00FD2DDA"/>
    <w:rsid w:val="00FD2F66"/>
    <w:rsid w:val="00FD2FD9"/>
    <w:rsid w:val="00FD2FDF"/>
    <w:rsid w:val="00FD3044"/>
    <w:rsid w:val="00FD30AF"/>
    <w:rsid w:val="00FD30E2"/>
    <w:rsid w:val="00FD30F5"/>
    <w:rsid w:val="00FD31DF"/>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DCB"/>
    <w:rsid w:val="00FD4E0D"/>
    <w:rsid w:val="00FD4E36"/>
    <w:rsid w:val="00FD4E94"/>
    <w:rsid w:val="00FD5221"/>
    <w:rsid w:val="00FD5230"/>
    <w:rsid w:val="00FD5398"/>
    <w:rsid w:val="00FD53D5"/>
    <w:rsid w:val="00FD53DD"/>
    <w:rsid w:val="00FD549E"/>
    <w:rsid w:val="00FD551C"/>
    <w:rsid w:val="00FD5761"/>
    <w:rsid w:val="00FD581B"/>
    <w:rsid w:val="00FD5A42"/>
    <w:rsid w:val="00FD5A5B"/>
    <w:rsid w:val="00FD5A6C"/>
    <w:rsid w:val="00FD5ABD"/>
    <w:rsid w:val="00FD5B12"/>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5B7"/>
    <w:rsid w:val="00FD7617"/>
    <w:rsid w:val="00FD785F"/>
    <w:rsid w:val="00FD790D"/>
    <w:rsid w:val="00FD79D7"/>
    <w:rsid w:val="00FD7BB1"/>
    <w:rsid w:val="00FD7C09"/>
    <w:rsid w:val="00FD7DB4"/>
    <w:rsid w:val="00FD7EB7"/>
    <w:rsid w:val="00FD7FA3"/>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113"/>
    <w:rsid w:val="00FE1185"/>
    <w:rsid w:val="00FE1224"/>
    <w:rsid w:val="00FE1350"/>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C1"/>
    <w:rsid w:val="00FE1F5E"/>
    <w:rsid w:val="00FE1F96"/>
    <w:rsid w:val="00FE2057"/>
    <w:rsid w:val="00FE2141"/>
    <w:rsid w:val="00FE21C5"/>
    <w:rsid w:val="00FE21DA"/>
    <w:rsid w:val="00FE229C"/>
    <w:rsid w:val="00FE22F5"/>
    <w:rsid w:val="00FE230B"/>
    <w:rsid w:val="00FE232A"/>
    <w:rsid w:val="00FE24CA"/>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9F"/>
    <w:rsid w:val="00FE3EBE"/>
    <w:rsid w:val="00FE3EE7"/>
    <w:rsid w:val="00FE401D"/>
    <w:rsid w:val="00FE406B"/>
    <w:rsid w:val="00FE41AA"/>
    <w:rsid w:val="00FE41F7"/>
    <w:rsid w:val="00FE44F5"/>
    <w:rsid w:val="00FE4501"/>
    <w:rsid w:val="00FE4599"/>
    <w:rsid w:val="00FE469D"/>
    <w:rsid w:val="00FE4715"/>
    <w:rsid w:val="00FE4884"/>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E"/>
    <w:rsid w:val="00FE557E"/>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55F"/>
    <w:rsid w:val="00FE6584"/>
    <w:rsid w:val="00FE6730"/>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252"/>
    <w:rsid w:val="00FF0254"/>
    <w:rsid w:val="00FF02D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F51"/>
    <w:rsid w:val="00FF0F81"/>
    <w:rsid w:val="00FF1054"/>
    <w:rsid w:val="00FF1106"/>
    <w:rsid w:val="00FF1194"/>
    <w:rsid w:val="00FF11D9"/>
    <w:rsid w:val="00FF124E"/>
    <w:rsid w:val="00FF13A9"/>
    <w:rsid w:val="00FF14A1"/>
    <w:rsid w:val="00FF14D7"/>
    <w:rsid w:val="00FF16A9"/>
    <w:rsid w:val="00FF16AE"/>
    <w:rsid w:val="00FF173A"/>
    <w:rsid w:val="00FF17DD"/>
    <w:rsid w:val="00FF1807"/>
    <w:rsid w:val="00FF1820"/>
    <w:rsid w:val="00FF1940"/>
    <w:rsid w:val="00FF1962"/>
    <w:rsid w:val="00FF1A40"/>
    <w:rsid w:val="00FF1BAB"/>
    <w:rsid w:val="00FF1BC8"/>
    <w:rsid w:val="00FF1C5D"/>
    <w:rsid w:val="00FF1D0F"/>
    <w:rsid w:val="00FF1FFD"/>
    <w:rsid w:val="00FF2130"/>
    <w:rsid w:val="00FF2169"/>
    <w:rsid w:val="00FF217F"/>
    <w:rsid w:val="00FF223B"/>
    <w:rsid w:val="00FF223F"/>
    <w:rsid w:val="00FF2362"/>
    <w:rsid w:val="00FF2478"/>
    <w:rsid w:val="00FF252B"/>
    <w:rsid w:val="00FF2A14"/>
    <w:rsid w:val="00FF2A34"/>
    <w:rsid w:val="00FF2A57"/>
    <w:rsid w:val="00FF2B15"/>
    <w:rsid w:val="00FF2B32"/>
    <w:rsid w:val="00FF2C33"/>
    <w:rsid w:val="00FF2D73"/>
    <w:rsid w:val="00FF2E0C"/>
    <w:rsid w:val="00FF2E51"/>
    <w:rsid w:val="00FF2FA5"/>
    <w:rsid w:val="00FF2FA7"/>
    <w:rsid w:val="00FF3092"/>
    <w:rsid w:val="00FF30BB"/>
    <w:rsid w:val="00FF3278"/>
    <w:rsid w:val="00FF33AB"/>
    <w:rsid w:val="00FF34CA"/>
    <w:rsid w:val="00FF34E8"/>
    <w:rsid w:val="00FF34FF"/>
    <w:rsid w:val="00FF3549"/>
    <w:rsid w:val="00FF35B4"/>
    <w:rsid w:val="00FF3639"/>
    <w:rsid w:val="00FF379C"/>
    <w:rsid w:val="00FF3A75"/>
    <w:rsid w:val="00FF3B77"/>
    <w:rsid w:val="00FF3B9E"/>
    <w:rsid w:val="00FF3C3E"/>
    <w:rsid w:val="00FF3D08"/>
    <w:rsid w:val="00FF3D23"/>
    <w:rsid w:val="00FF3DE7"/>
    <w:rsid w:val="00FF3E57"/>
    <w:rsid w:val="00FF40BC"/>
    <w:rsid w:val="00FF40D7"/>
    <w:rsid w:val="00FF418F"/>
    <w:rsid w:val="00FF4200"/>
    <w:rsid w:val="00FF4303"/>
    <w:rsid w:val="00FF4381"/>
    <w:rsid w:val="00FF44BD"/>
    <w:rsid w:val="00FF4528"/>
    <w:rsid w:val="00FF470B"/>
    <w:rsid w:val="00FF4717"/>
    <w:rsid w:val="00FF4783"/>
    <w:rsid w:val="00FF4871"/>
    <w:rsid w:val="00FF4912"/>
    <w:rsid w:val="00FF49A6"/>
    <w:rsid w:val="00FF49B2"/>
    <w:rsid w:val="00FF4DD0"/>
    <w:rsid w:val="00FF4EBC"/>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7057"/>
    <w:rsid w:val="00FF7120"/>
    <w:rsid w:val="00FF7188"/>
    <w:rsid w:val="00FF7206"/>
    <w:rsid w:val="00FF72D2"/>
    <w:rsid w:val="00FF72F6"/>
    <w:rsid w:val="00FF73E9"/>
    <w:rsid w:val="00FF75D1"/>
    <w:rsid w:val="00FF7648"/>
    <w:rsid w:val="00FF7685"/>
    <w:rsid w:val="00FF7725"/>
    <w:rsid w:val="00FF7748"/>
    <w:rsid w:val="00FF78A7"/>
    <w:rsid w:val="00FF792A"/>
    <w:rsid w:val="00FF797B"/>
    <w:rsid w:val="00FF7AC8"/>
    <w:rsid w:val="00FF7F8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lang/>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rPr>
      <w:lang/>
    </w:rPr>
  </w:style>
  <w:style w:type="paragraph" w:styleId="a5">
    <w:name w:val="header"/>
    <w:basedOn w:val="a"/>
    <w:link w:val="a6"/>
    <w:uiPriority w:val="99"/>
    <w:rsid w:val="003B4CA4"/>
    <w:pPr>
      <w:tabs>
        <w:tab w:val="center" w:pos="4677"/>
        <w:tab w:val="right" w:pos="9355"/>
      </w:tabs>
    </w:pPr>
    <w:rPr>
      <w:lang/>
    </w:r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lang/>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rPr>
      <w:lang/>
    </w:r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0">
    <w:name w:val="Normal (Web)"/>
    <w:basedOn w:val="a"/>
    <w:uiPriority w:val="99"/>
    <w:unhideWhenUsed/>
    <w:rsid w:val="00AF54E1"/>
    <w:pPr>
      <w:spacing w:before="100" w:beforeAutospacing="1" w:after="100" w:afterAutospacing="1"/>
    </w:pPr>
  </w:style>
  <w:style w:type="paragraph" w:styleId="af1">
    <w:name w:val="caption"/>
    <w:basedOn w:val="a"/>
    <w:qFormat/>
    <w:rsid w:val="003C347F"/>
    <w:pPr>
      <w:jc w:val="center"/>
    </w:pPr>
    <w:rPr>
      <w:sz w:val="28"/>
      <w:szCs w:val="20"/>
    </w:rPr>
  </w:style>
  <w:style w:type="paragraph" w:styleId="af2">
    <w:name w:val="Revision"/>
    <w:hidden/>
    <w:uiPriority w:val="99"/>
    <w:semiHidden/>
    <w:rsid w:val="00AC27A7"/>
    <w:rPr>
      <w:sz w:val="24"/>
      <w:szCs w:val="24"/>
    </w:rPr>
  </w:style>
  <w:style w:type="character" w:styleId="af3">
    <w:name w:val="annotation reference"/>
    <w:rsid w:val="008478F5"/>
    <w:rPr>
      <w:sz w:val="16"/>
      <w:szCs w:val="16"/>
    </w:rPr>
  </w:style>
  <w:style w:type="paragraph" w:styleId="af4">
    <w:name w:val="annotation text"/>
    <w:basedOn w:val="a"/>
    <w:link w:val="af5"/>
    <w:rsid w:val="008478F5"/>
    <w:rPr>
      <w:sz w:val="20"/>
      <w:szCs w:val="20"/>
    </w:rPr>
  </w:style>
  <w:style w:type="character" w:customStyle="1" w:styleId="af5">
    <w:name w:val="Текст примечания Знак"/>
    <w:basedOn w:val="a0"/>
    <w:link w:val="af4"/>
    <w:rsid w:val="008478F5"/>
  </w:style>
  <w:style w:type="paragraph" w:styleId="af6">
    <w:name w:val="annotation subject"/>
    <w:basedOn w:val="af4"/>
    <w:next w:val="af4"/>
    <w:link w:val="af7"/>
    <w:rsid w:val="008478F5"/>
    <w:rPr>
      <w:b/>
      <w:bCs/>
      <w:lang/>
    </w:rPr>
  </w:style>
  <w:style w:type="character" w:customStyle="1" w:styleId="af7">
    <w:name w:val="Тема примечания Знак"/>
    <w:link w:val="af6"/>
    <w:rsid w:val="008478F5"/>
    <w:rPr>
      <w:b/>
      <w:bCs/>
    </w:rPr>
  </w:style>
  <w:style w:type="character" w:styleId="af8">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9">
    <w:name w:val="Title"/>
    <w:basedOn w:val="a"/>
    <w:link w:val="afa"/>
    <w:qFormat/>
    <w:rsid w:val="00444D31"/>
    <w:pPr>
      <w:jc w:val="center"/>
    </w:pPr>
    <w:rPr>
      <w:b/>
      <w:sz w:val="28"/>
      <w:szCs w:val="20"/>
      <w:lang/>
    </w:rPr>
  </w:style>
  <w:style w:type="character" w:customStyle="1" w:styleId="afa">
    <w:name w:val="Название Знак"/>
    <w:link w:val="af9"/>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lang/>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lang/>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lang/>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lang/>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BCFE-BB53-4E61-A399-D6329083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9</TotalTime>
  <Pages>7</Pages>
  <Words>1984</Words>
  <Characters>1131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26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720</cp:revision>
  <cp:lastPrinted>2019-10-11T10:59:00Z</cp:lastPrinted>
  <dcterms:created xsi:type="dcterms:W3CDTF">2019-07-31T06:29:00Z</dcterms:created>
  <dcterms:modified xsi:type="dcterms:W3CDTF">2019-10-11T12:33:00Z</dcterms:modified>
</cp:coreProperties>
</file>